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CAF7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50E93ADA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1E838C3F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37A81891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46C337AF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4A3C1994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7EAE16E8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77B1C1CE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79650208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330BD309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67ABC9EC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446E51C7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57442079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6B9EB259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422CEBDB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5060FD36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33DED37D" w14:textId="77777777" w:rsidR="005720BB" w:rsidRDefault="005720BB">
      <w:pPr>
        <w:pStyle w:val="Zkladntext"/>
        <w:rPr>
          <w:rFonts w:ascii="Times New Roman"/>
          <w:sz w:val="20"/>
        </w:rPr>
      </w:pPr>
    </w:p>
    <w:p w14:paraId="06643835" w14:textId="77777777" w:rsidR="005720BB" w:rsidRDefault="00736817">
      <w:pPr>
        <w:spacing w:before="99"/>
        <w:ind w:left="1748" w:right="1911"/>
        <w:jc w:val="center"/>
        <w:rPr>
          <w:b/>
          <w:sz w:val="64"/>
        </w:rPr>
      </w:pPr>
      <w:r>
        <w:rPr>
          <w:b/>
          <w:sz w:val="64"/>
        </w:rPr>
        <w:t>Metodika</w:t>
      </w:r>
    </w:p>
    <w:p w14:paraId="4DCCFBE8" w14:textId="77777777" w:rsidR="005720BB" w:rsidRDefault="00736817">
      <w:pPr>
        <w:spacing w:before="465"/>
        <w:ind w:left="1749" w:right="1911"/>
        <w:jc w:val="center"/>
        <w:rPr>
          <w:b/>
          <w:sz w:val="36"/>
        </w:rPr>
      </w:pPr>
      <w:r>
        <w:rPr>
          <w:b/>
          <w:sz w:val="36"/>
        </w:rPr>
        <w:t>ZAHRANIČNÍ ROZVOJOVÉ</w:t>
      </w:r>
      <w:r>
        <w:rPr>
          <w:b/>
          <w:spacing w:val="-43"/>
          <w:sz w:val="36"/>
        </w:rPr>
        <w:t xml:space="preserve"> </w:t>
      </w:r>
      <w:r>
        <w:rPr>
          <w:b/>
          <w:sz w:val="36"/>
        </w:rPr>
        <w:t>SPOLUPRÁCE ČESKÉ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REPUBLIKY</w:t>
      </w:r>
    </w:p>
    <w:p w14:paraId="4BE8C507" w14:textId="77777777" w:rsidR="005720BB" w:rsidRDefault="005720BB">
      <w:pPr>
        <w:jc w:val="center"/>
        <w:rPr>
          <w:sz w:val="36"/>
        </w:rPr>
        <w:sectPr w:rsidR="005720BB">
          <w:headerReference w:type="default" r:id="rId11"/>
          <w:footerReference w:type="default" r:id="rId12"/>
          <w:type w:val="continuous"/>
          <w:pgSz w:w="11910" w:h="16850"/>
          <w:pgMar w:top="1600" w:right="1140" w:bottom="1160" w:left="1280" w:header="708" w:footer="970" w:gutter="0"/>
          <w:pgNumType w:start="1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cs-CZ" w:eastAsia="cs-CZ" w:bidi="cs-CZ"/>
        </w:rPr>
        <w:id w:val="-2118047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CF9D84" w14:textId="66A79E31" w:rsidR="00785E67" w:rsidRDefault="00785E67">
          <w:pPr>
            <w:pStyle w:val="Nadpisobsahu"/>
          </w:pPr>
        </w:p>
        <w:p w14:paraId="6441FDF6" w14:textId="77777777" w:rsidR="00E739C6" w:rsidRDefault="00785E67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40773" w:history="1">
            <w:r w:rsidR="00E739C6" w:rsidRPr="00D65F7C">
              <w:rPr>
                <w:rStyle w:val="Hypertextovodkaz"/>
                <w:noProof/>
                <w:spacing w:val="-1"/>
              </w:rPr>
              <w:t>1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ÚVOD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3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3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52B8C405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74" w:history="1">
            <w:r w:rsidR="00E739C6" w:rsidRPr="00D65F7C">
              <w:rPr>
                <w:rStyle w:val="Hypertextovodkaz"/>
                <w:noProof/>
                <w:spacing w:val="-1"/>
              </w:rPr>
              <w:t>2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VYMEZENÍ</w:t>
            </w:r>
            <w:r w:rsidR="00E739C6" w:rsidRPr="00D65F7C">
              <w:rPr>
                <w:rStyle w:val="Hypertextovodkaz"/>
                <w:noProof/>
                <w:spacing w:val="-16"/>
              </w:rPr>
              <w:t xml:space="preserve"> AKTÉRŮ A</w:t>
            </w:r>
            <w:r w:rsidR="00E739C6" w:rsidRPr="00D65F7C">
              <w:rPr>
                <w:rStyle w:val="Hypertextovodkaz"/>
                <w:noProof/>
              </w:rPr>
              <w:t xml:space="preserve"> JEJICH ROLÍ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4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4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1544E51C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75" w:history="1">
            <w:r w:rsidR="00E739C6" w:rsidRPr="00D65F7C">
              <w:rPr>
                <w:rStyle w:val="Hypertextovodkaz"/>
                <w:noProof/>
                <w:spacing w:val="-1"/>
              </w:rPr>
              <w:t>3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DEFINICE HLAVNÍCH POJMŮ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5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6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0F162F3A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76" w:history="1">
            <w:r w:rsidR="00E739C6" w:rsidRPr="00D65F7C">
              <w:rPr>
                <w:rStyle w:val="Hypertextovodkaz"/>
                <w:noProof/>
                <w:spacing w:val="-1"/>
              </w:rPr>
              <w:t>4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PRINCIPY REALIZACE  ZRS – PROJEKTOVÝ</w:t>
            </w:r>
            <w:r w:rsidR="00E739C6" w:rsidRPr="00D65F7C">
              <w:rPr>
                <w:rStyle w:val="Hypertextovodkaz"/>
                <w:noProof/>
                <w:spacing w:val="-3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CYKLUS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6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8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611E858E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77" w:history="1">
            <w:r w:rsidR="00E739C6" w:rsidRPr="00D65F7C">
              <w:rPr>
                <w:rStyle w:val="Hypertextovodkaz"/>
                <w:noProof/>
              </w:rPr>
              <w:t>4.1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SCHÉMA PROJEKTOVÉHO CYKLU ZRS ČR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7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9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6AF68F58" w14:textId="77777777" w:rsidR="00E739C6" w:rsidRDefault="006B20A4">
          <w:pPr>
            <w:pStyle w:val="Obsah2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78" w:history="1">
            <w:r w:rsidR="00E739C6" w:rsidRPr="00D65F7C">
              <w:rPr>
                <w:rStyle w:val="Hypertextovodkaz"/>
                <w:bCs/>
                <w:noProof/>
                <w:spacing w:val="-2"/>
              </w:rPr>
              <w:t>5.1.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PROGRAMOVÁNÍ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8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0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0FE61F5A" w14:textId="77777777" w:rsidR="00E739C6" w:rsidRDefault="006B20A4">
          <w:pPr>
            <w:pStyle w:val="Obsah2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79" w:history="1">
            <w:r w:rsidR="00E739C6" w:rsidRPr="00D65F7C">
              <w:rPr>
                <w:rStyle w:val="Hypertextovodkaz"/>
                <w:bCs/>
                <w:noProof/>
                <w:spacing w:val="-2"/>
              </w:rPr>
              <w:t>5.2.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PŘÍPRAVA</w:t>
            </w:r>
            <w:r w:rsidR="00E739C6" w:rsidRPr="00D65F7C">
              <w:rPr>
                <w:rStyle w:val="Hypertextovodkaz"/>
                <w:noProof/>
                <w:spacing w:val="-11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PROJEKTU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79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1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0A4D8741" w14:textId="77777777" w:rsidR="00E739C6" w:rsidRDefault="006B20A4">
          <w:pPr>
            <w:pStyle w:val="Obsah3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0" w:history="1"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1)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Identifikace – předkládání a analýza námětů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0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4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5B4A8DFF" w14:textId="77777777" w:rsidR="00E739C6" w:rsidRDefault="006B20A4">
          <w:pPr>
            <w:pStyle w:val="Obsah3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1" w:history="1"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2)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Vyhodnocení a schválení identifikačních námětů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1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4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5636511E" w14:textId="77777777" w:rsidR="00E739C6" w:rsidRDefault="006B20A4">
          <w:pPr>
            <w:pStyle w:val="Obsah3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2" w:history="1"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3)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Formulace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2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5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7CD2D1CC" w14:textId="77777777" w:rsidR="00E739C6" w:rsidRDefault="006B20A4">
          <w:pPr>
            <w:pStyle w:val="Obsah3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3" w:history="1">
            <w:r w:rsidR="00E739C6" w:rsidRPr="00D65F7C">
              <w:rPr>
                <w:rStyle w:val="Hypertextovodkaz"/>
                <w:rFonts w:cstheme="minorHAnsi"/>
                <w:b/>
                <w:bCs/>
                <w:noProof/>
              </w:rPr>
              <w:t>4)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Vyhlášení a průběh výběrových řízení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3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6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3EC78083" w14:textId="77777777" w:rsidR="00E739C6" w:rsidRDefault="006B20A4">
          <w:pPr>
            <w:pStyle w:val="Obsah3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4" w:history="1"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5)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theme="minorHAnsi"/>
                <w:b/>
                <w:noProof/>
              </w:rPr>
              <w:t>Uzavření smlouvy/vydání rozhodnutí o poskytnutí dotace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4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6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0699EFBE" w14:textId="77777777" w:rsidR="00E739C6" w:rsidRDefault="006B20A4">
          <w:pPr>
            <w:pStyle w:val="Obsah2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5" w:history="1">
            <w:r w:rsidR="00E739C6" w:rsidRPr="00D65F7C">
              <w:rPr>
                <w:rStyle w:val="Hypertextovodkaz"/>
                <w:bCs/>
                <w:noProof/>
                <w:spacing w:val="-2"/>
                <w:kern w:val="32"/>
              </w:rPr>
              <w:t>5.3.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rFonts w:cs="Times New Roman"/>
                <w:bCs/>
                <w:noProof/>
                <w:kern w:val="32"/>
              </w:rPr>
              <w:t>REALIZACE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5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7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5A8F10CE" w14:textId="77777777" w:rsidR="00E739C6" w:rsidRDefault="006B20A4">
          <w:pPr>
            <w:pStyle w:val="Obsah2"/>
            <w:tabs>
              <w:tab w:val="left" w:pos="1041"/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6140786" w:history="1">
            <w:r w:rsidR="00E739C6" w:rsidRPr="00D65F7C">
              <w:rPr>
                <w:rStyle w:val="Hypertextovodkaz"/>
                <w:bCs/>
                <w:noProof/>
                <w:spacing w:val="-2"/>
              </w:rPr>
              <w:t>5.4.</w:t>
            </w:r>
            <w:r w:rsidR="00E739C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HODNOCENÍ (MONITORING A EVALUACE)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6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18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3D84A54C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87" w:history="1">
            <w:r w:rsidR="00E739C6" w:rsidRPr="00D65F7C">
              <w:rPr>
                <w:rStyle w:val="Hypertextovodkaz"/>
                <w:noProof/>
                <w:spacing w:val="-1"/>
              </w:rPr>
              <w:t>6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DALŠÍ BILATERÁLNÍ</w:t>
            </w:r>
            <w:r w:rsidR="00E739C6" w:rsidRPr="00D65F7C">
              <w:rPr>
                <w:rStyle w:val="Hypertextovodkaz"/>
                <w:noProof/>
                <w:spacing w:val="-29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PROGRAMY ZRS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7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21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24C6351E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88" w:history="1">
            <w:r w:rsidR="00E739C6" w:rsidRPr="00D65F7C">
              <w:rPr>
                <w:rStyle w:val="Hypertextovodkaz"/>
                <w:noProof/>
                <w:spacing w:val="-1"/>
              </w:rPr>
              <w:t>7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HUMANITÁRNÍ</w:t>
            </w:r>
            <w:r w:rsidR="00E739C6" w:rsidRPr="00D65F7C">
              <w:rPr>
                <w:rStyle w:val="Hypertextovodkaz"/>
                <w:noProof/>
                <w:spacing w:val="-13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POMOC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8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23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62F097F0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89" w:history="1">
            <w:r w:rsidR="00E739C6" w:rsidRPr="00D65F7C">
              <w:rPr>
                <w:rStyle w:val="Hypertextovodkaz"/>
                <w:noProof/>
                <w:spacing w:val="-1"/>
              </w:rPr>
              <w:t>8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TRILATERÁLNÍ,</w:t>
            </w:r>
            <w:r w:rsidR="00E739C6" w:rsidRPr="00D65F7C">
              <w:rPr>
                <w:rStyle w:val="Hypertextovodkaz"/>
                <w:noProof/>
                <w:spacing w:val="-16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MULTILATERÁLNÍ</w:t>
            </w:r>
            <w:r w:rsidR="00E739C6" w:rsidRPr="00D65F7C">
              <w:rPr>
                <w:rStyle w:val="Hypertextovodkaz"/>
                <w:noProof/>
                <w:spacing w:val="-19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A</w:t>
            </w:r>
            <w:r w:rsidR="00E739C6" w:rsidRPr="00D65F7C">
              <w:rPr>
                <w:rStyle w:val="Hypertextovodkaz"/>
                <w:noProof/>
                <w:spacing w:val="-12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DELEGOVANÁ</w:t>
            </w:r>
            <w:r w:rsidR="00E739C6" w:rsidRPr="00D65F7C">
              <w:rPr>
                <w:rStyle w:val="Hypertextovodkaz"/>
                <w:noProof/>
                <w:spacing w:val="-15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SPOLUPRÁCE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89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24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4301BC70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90" w:history="1">
            <w:r w:rsidR="00E739C6" w:rsidRPr="00D65F7C">
              <w:rPr>
                <w:rStyle w:val="Hypertextovodkaz"/>
                <w:noProof/>
                <w:spacing w:val="-1"/>
              </w:rPr>
              <w:t>9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KOMUNIKACE A PREZENTACE ZRS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90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26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34A6DDE5" w14:textId="77777777" w:rsidR="00E739C6" w:rsidRDefault="006B20A4">
          <w:pPr>
            <w:pStyle w:val="Obsah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86140791" w:history="1">
            <w:r w:rsidR="00E739C6" w:rsidRPr="00D65F7C">
              <w:rPr>
                <w:rStyle w:val="Hypertextovodkaz"/>
                <w:noProof/>
                <w:spacing w:val="-1"/>
              </w:rPr>
              <w:t>10.</w:t>
            </w:r>
            <w:r w:rsidR="00E739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739C6" w:rsidRPr="00D65F7C">
              <w:rPr>
                <w:rStyle w:val="Hypertextovodkaz"/>
                <w:noProof/>
              </w:rPr>
              <w:t>SHRNUTÍ ROLE AKTÉRŮ ZRS – MATICE</w:t>
            </w:r>
            <w:r w:rsidR="00E739C6" w:rsidRPr="00D65F7C">
              <w:rPr>
                <w:rStyle w:val="Hypertextovodkaz"/>
                <w:noProof/>
                <w:spacing w:val="-18"/>
              </w:rPr>
              <w:t xml:space="preserve"> </w:t>
            </w:r>
            <w:r w:rsidR="00E739C6" w:rsidRPr="00D65F7C">
              <w:rPr>
                <w:rStyle w:val="Hypertextovodkaz"/>
                <w:noProof/>
              </w:rPr>
              <w:t>ODPOVĚDNOSTI</w:t>
            </w:r>
            <w:r w:rsidR="00E739C6">
              <w:rPr>
                <w:noProof/>
                <w:webHidden/>
              </w:rPr>
              <w:tab/>
            </w:r>
            <w:r w:rsidR="00E739C6">
              <w:rPr>
                <w:noProof/>
                <w:webHidden/>
              </w:rPr>
              <w:fldChar w:fldCharType="begin"/>
            </w:r>
            <w:r w:rsidR="00E739C6">
              <w:rPr>
                <w:noProof/>
                <w:webHidden/>
              </w:rPr>
              <w:instrText xml:space="preserve"> PAGEREF _Toc86140791 \h </w:instrText>
            </w:r>
            <w:r w:rsidR="00E739C6">
              <w:rPr>
                <w:noProof/>
                <w:webHidden/>
              </w:rPr>
            </w:r>
            <w:r w:rsidR="00E739C6">
              <w:rPr>
                <w:noProof/>
                <w:webHidden/>
              </w:rPr>
              <w:fldChar w:fldCharType="separate"/>
            </w:r>
            <w:r w:rsidR="00E739C6">
              <w:rPr>
                <w:noProof/>
                <w:webHidden/>
              </w:rPr>
              <w:t>27</w:t>
            </w:r>
            <w:r w:rsidR="00E739C6">
              <w:rPr>
                <w:noProof/>
                <w:webHidden/>
              </w:rPr>
              <w:fldChar w:fldCharType="end"/>
            </w:r>
          </w:hyperlink>
        </w:p>
        <w:p w14:paraId="2BDA8C26" w14:textId="1A5C25C0" w:rsidR="00785E67" w:rsidRDefault="00785E67">
          <w:r>
            <w:rPr>
              <w:b/>
              <w:bCs/>
              <w:noProof/>
            </w:rPr>
            <w:fldChar w:fldCharType="end"/>
          </w:r>
        </w:p>
      </w:sdtContent>
    </w:sdt>
    <w:p w14:paraId="49DD60D7" w14:textId="77777777" w:rsidR="005720BB" w:rsidRDefault="005720BB">
      <w:pPr>
        <w:sectPr w:rsidR="005720BB">
          <w:headerReference w:type="default" r:id="rId13"/>
          <w:pgSz w:w="11910" w:h="16850"/>
          <w:pgMar w:top="1260" w:right="1140" w:bottom="1160" w:left="1280" w:header="0" w:footer="970" w:gutter="0"/>
          <w:cols w:space="708"/>
        </w:sectPr>
      </w:pPr>
    </w:p>
    <w:p w14:paraId="4CD8E2E2" w14:textId="77777777" w:rsidR="005720BB" w:rsidRDefault="00736817">
      <w:pPr>
        <w:pStyle w:val="Nadpis1"/>
        <w:numPr>
          <w:ilvl w:val="0"/>
          <w:numId w:val="13"/>
        </w:numPr>
        <w:tabs>
          <w:tab w:val="left" w:pos="874"/>
        </w:tabs>
      </w:pPr>
      <w:bookmarkStart w:id="0" w:name="_bookmark0"/>
      <w:bookmarkStart w:id="1" w:name="_Toc86140773"/>
      <w:bookmarkEnd w:id="0"/>
      <w:r>
        <w:lastRenderedPageBreak/>
        <w:t>ÚVOD</w:t>
      </w:r>
      <w:bookmarkEnd w:id="1"/>
    </w:p>
    <w:p w14:paraId="3784DC95" w14:textId="77777777" w:rsidR="005720BB" w:rsidRDefault="005720BB">
      <w:pPr>
        <w:pStyle w:val="Zkladntext"/>
        <w:spacing w:before="8"/>
        <w:rPr>
          <w:rFonts w:ascii="Arial"/>
          <w:b/>
          <w:sz w:val="25"/>
        </w:rPr>
      </w:pPr>
    </w:p>
    <w:p w14:paraId="7F0F09DB" w14:textId="377ABC02" w:rsidR="005720BB" w:rsidRDefault="00736817">
      <w:pPr>
        <w:pStyle w:val="Zkladntext"/>
        <w:ind w:left="160" w:right="320"/>
        <w:jc w:val="both"/>
      </w:pPr>
      <w:r>
        <w:t xml:space="preserve">Účelem tohoto dokumentu je vymezení rolí a stanovení standardních postupů jednotlivých aktérů, kteří se podílejí na realizaci aktivit/projektů ZRS ČR vyhlašovaných v souladu </w:t>
      </w:r>
      <w:r w:rsidR="003D56F9">
        <w:t>s </w:t>
      </w:r>
      <w:r>
        <w:t xml:space="preserve">plánem ZRS ČR. Text vychází z platných dokumentů, zejména zákona č. 151/2010 Sb., </w:t>
      </w:r>
      <w:r w:rsidR="007743B5">
        <w:t>o </w:t>
      </w:r>
      <w:r>
        <w:t xml:space="preserve">zahraniční rozvojové spolupráci a humanitární pomoci poskytované do zahraničí </w:t>
      </w:r>
      <w:r w:rsidR="007743B5">
        <w:t>a o </w:t>
      </w:r>
      <w:r>
        <w:t>změně souvisejících zákonů</w:t>
      </w:r>
      <w:r w:rsidR="00224A1A">
        <w:t>,</w:t>
      </w:r>
      <w:r>
        <w:t xml:space="preserve"> a Strategie zahraniční rozvojové spolupráce ČR 2018–2030 (usnesení </w:t>
      </w:r>
      <w:r w:rsidR="0002196B">
        <w:t>v</w:t>
      </w:r>
      <w:r>
        <w:t xml:space="preserve">lády </w:t>
      </w:r>
      <w:r w:rsidR="00F119A3">
        <w:t>č.</w:t>
      </w:r>
      <w:r w:rsidR="00F119A3">
        <w:rPr>
          <w:spacing w:val="-6"/>
        </w:rPr>
        <w:t xml:space="preserve"> </w:t>
      </w:r>
      <w:r w:rsidR="00F119A3">
        <w:t xml:space="preserve">591 </w:t>
      </w:r>
      <w:r>
        <w:t>ze dne 21. srpna 2017).</w:t>
      </w:r>
    </w:p>
    <w:p w14:paraId="7EFA0C91" w14:textId="77777777" w:rsidR="005720BB" w:rsidRDefault="005720BB">
      <w:pPr>
        <w:pStyle w:val="Zkladntext"/>
        <w:spacing w:before="11"/>
        <w:rPr>
          <w:sz w:val="23"/>
        </w:rPr>
      </w:pPr>
    </w:p>
    <w:p w14:paraId="59C11A2C" w14:textId="2EC9E568" w:rsidR="005720BB" w:rsidRDefault="00736817">
      <w:pPr>
        <w:pStyle w:val="Zkladntext"/>
        <w:ind w:left="160" w:right="319"/>
        <w:jc w:val="both"/>
      </w:pPr>
      <w:r>
        <w:t xml:space="preserve">Metodika je koncipována v souladu s projektovým cyklem, který představuje logickou posloupnost kroků směřujících k efektivnímu a transparentnímu dosahování cílů ZRS ČR. Standardně zahrnuje čtyři </w:t>
      </w:r>
      <w:r w:rsidR="00BE7556">
        <w:t xml:space="preserve">komplexní </w:t>
      </w:r>
      <w:r>
        <w:t>fáze: 1. programování, 2. příprava projektu (včetně identifikace a formulace), 3. realizace, 4. hodnocení (zahrnuje monitoring a evaluace). M</w:t>
      </w:r>
      <w:r w:rsidR="7DE1FDA9">
        <w:t xml:space="preserve">etodika </w:t>
      </w:r>
      <w:r>
        <w:t>definuje účel každé z fází projektového cyklu, stanovuje postupy a role jednotlivých aktérů ZRS ČR v každé fázi a jejich vzájemné</w:t>
      </w:r>
      <w:r>
        <w:rPr>
          <w:spacing w:val="-4"/>
        </w:rPr>
        <w:t xml:space="preserve"> </w:t>
      </w:r>
      <w:r>
        <w:t>návaznosti.</w:t>
      </w:r>
    </w:p>
    <w:p w14:paraId="601601CB" w14:textId="77777777" w:rsidR="005720BB" w:rsidRDefault="005720BB">
      <w:pPr>
        <w:pStyle w:val="Zkladntext"/>
        <w:spacing w:before="2"/>
      </w:pPr>
    </w:p>
    <w:p w14:paraId="474FB398" w14:textId="70BFBED6" w:rsidR="005720BB" w:rsidRDefault="00736817">
      <w:pPr>
        <w:pStyle w:val="Zkladntext"/>
        <w:ind w:left="160" w:right="322"/>
        <w:jc w:val="both"/>
      </w:pPr>
      <w:r>
        <w:t>Metodika ZRS ČR je platná pro všechny nástroje ZRS ČR v souladu se Strategií zahraniční rozvojové spolupráce ČR 2018</w:t>
      </w:r>
      <w:r w:rsidR="00DA5369">
        <w:t>–</w:t>
      </w:r>
      <w:r>
        <w:t>2030.</w:t>
      </w:r>
      <w:r w:rsidR="000B18E3">
        <w:t xml:space="preserve"> Dílčí metodiky jednotlivých gestorů a nástrojů z ní vycházejí a musí s ní být v souladu. </w:t>
      </w:r>
    </w:p>
    <w:p w14:paraId="57A9A8CE" w14:textId="77777777" w:rsidR="005720BB" w:rsidRDefault="005720BB">
      <w:pPr>
        <w:jc w:val="both"/>
        <w:sectPr w:rsidR="005720BB">
          <w:headerReference w:type="default" r:id="rId14"/>
          <w:pgSz w:w="11910" w:h="16850"/>
          <w:pgMar w:top="920" w:right="1140" w:bottom="1160" w:left="1280" w:header="0" w:footer="970" w:gutter="0"/>
          <w:cols w:space="708"/>
        </w:sectPr>
      </w:pPr>
    </w:p>
    <w:p w14:paraId="22BDD7D4" w14:textId="2D7E72D9" w:rsidR="005720BB" w:rsidRDefault="00736817" w:rsidP="004D7018">
      <w:pPr>
        <w:pStyle w:val="Nadpis1"/>
        <w:numPr>
          <w:ilvl w:val="0"/>
          <w:numId w:val="13"/>
        </w:numPr>
      </w:pPr>
      <w:bookmarkStart w:id="2" w:name="_bookmark1"/>
      <w:bookmarkStart w:id="3" w:name="_Toc86140774"/>
      <w:bookmarkEnd w:id="2"/>
      <w:r>
        <w:lastRenderedPageBreak/>
        <w:t>VYMEZENÍ</w:t>
      </w:r>
      <w:r>
        <w:rPr>
          <w:spacing w:val="-16"/>
        </w:rPr>
        <w:t xml:space="preserve"> </w:t>
      </w:r>
      <w:r w:rsidR="5F55E643">
        <w:rPr>
          <w:spacing w:val="-16"/>
        </w:rPr>
        <w:t>AKTÉRŮ A</w:t>
      </w:r>
      <w:r w:rsidR="00B4695D">
        <w:t xml:space="preserve"> JEJICH ROLÍ</w:t>
      </w:r>
      <w:bookmarkEnd w:id="3"/>
    </w:p>
    <w:p w14:paraId="680DB68E" w14:textId="67C9D619" w:rsidR="005720BB" w:rsidRDefault="11BD19AE" w:rsidP="7AF80AAA">
      <w:pPr>
        <w:spacing w:before="221"/>
        <w:ind w:left="160"/>
        <w:jc w:val="both"/>
        <w:rPr>
          <w:b/>
          <w:bCs/>
          <w:sz w:val="24"/>
          <w:szCs w:val="24"/>
        </w:rPr>
      </w:pPr>
      <w:r w:rsidRPr="7AF80AAA">
        <w:rPr>
          <w:b/>
          <w:bCs/>
          <w:sz w:val="24"/>
          <w:szCs w:val="24"/>
        </w:rPr>
        <w:t>MZV – Odbor</w:t>
      </w:r>
      <w:r w:rsidR="00736817" w:rsidRPr="7AF80AAA">
        <w:rPr>
          <w:b/>
          <w:bCs/>
          <w:sz w:val="24"/>
          <w:szCs w:val="24"/>
        </w:rPr>
        <w:t xml:space="preserve"> zahraniční rozvojové spolupráce a humanitární pomoci (ORS)</w:t>
      </w:r>
    </w:p>
    <w:p w14:paraId="71215DEB" w14:textId="12FDC18F" w:rsidR="005720BB" w:rsidRDefault="00736817">
      <w:pPr>
        <w:pStyle w:val="Zkladntext"/>
        <w:ind w:left="160" w:right="324"/>
        <w:jc w:val="both"/>
      </w:pPr>
      <w:r>
        <w:t xml:space="preserve">Vytváří dokumenty strategické a koncepční povahy, promítá mezinárodní závazky do ZRS </w:t>
      </w:r>
      <w:r w:rsidR="00CB6241">
        <w:t>a </w:t>
      </w:r>
      <w:r>
        <w:t xml:space="preserve">humanitární pomoci (HP) ČR, sleduje mezinárodní rozvojová jednání, společné programování EU i bilaterální aktivity ostatních donorů, na strategické úrovni zajišťuje spolupráci a koordinaci s ostatními dárci i koherenci politik pro rozvoj. Metodicky řídí ZÚ </w:t>
      </w:r>
      <w:r w:rsidR="0075126E">
        <w:t>v </w:t>
      </w:r>
      <w:r>
        <w:t xml:space="preserve">oblasti ZRS ČR, </w:t>
      </w:r>
      <w:r w:rsidR="0CE1846F">
        <w:t>z pověření příslušného náměstka spolupracuje s</w:t>
      </w:r>
      <w:r>
        <w:t xml:space="preserve"> ČRA</w:t>
      </w:r>
      <w:r w:rsidR="0CE1846F">
        <w:t>, administruje Radu pro ZRS</w:t>
      </w:r>
      <w:r>
        <w:t>. Je gestorem</w:t>
      </w:r>
      <w:r>
        <w:rPr>
          <w:spacing w:val="1"/>
        </w:rPr>
        <w:t xml:space="preserve"> </w:t>
      </w:r>
      <w:r>
        <w:t>evaluací</w:t>
      </w:r>
      <w:r w:rsidR="0CE1846F">
        <w:t xml:space="preserve"> a komunikace </w:t>
      </w:r>
      <w:r w:rsidR="0BA6FB44">
        <w:t xml:space="preserve">ZRS </w:t>
      </w:r>
      <w:r w:rsidR="0CE1846F">
        <w:t>ve vztahu k odborné i široké veřejnosti</w:t>
      </w:r>
      <w:r>
        <w:t>.</w:t>
      </w:r>
      <w:r w:rsidR="5DFE75BC">
        <w:t xml:space="preserve"> Je garantem této Metodiky </w:t>
      </w:r>
      <w:r w:rsidR="003C55C6">
        <w:t>z</w:t>
      </w:r>
      <w:r w:rsidR="5DFE75BC">
        <w:t>ahraniční rozvojové spolupráce České republiky.</w:t>
      </w:r>
    </w:p>
    <w:p w14:paraId="281CF5A3" w14:textId="77777777" w:rsidR="005720BB" w:rsidRDefault="005720BB">
      <w:pPr>
        <w:pStyle w:val="Zkladntext"/>
        <w:rPr>
          <w:sz w:val="18"/>
        </w:rPr>
      </w:pPr>
    </w:p>
    <w:p w14:paraId="7A082C07" w14:textId="0D84E175" w:rsidR="005720BB" w:rsidRDefault="4AF3157F" w:rsidP="7AF80AAA">
      <w:pPr>
        <w:ind w:left="160"/>
        <w:jc w:val="both"/>
        <w:rPr>
          <w:b/>
          <w:bCs/>
          <w:sz w:val="24"/>
          <w:szCs w:val="24"/>
        </w:rPr>
      </w:pPr>
      <w:r w:rsidRPr="7AF80AAA">
        <w:rPr>
          <w:b/>
          <w:bCs/>
          <w:sz w:val="24"/>
          <w:szCs w:val="24"/>
        </w:rPr>
        <w:t>MZV – teritoriální</w:t>
      </w:r>
      <w:r w:rsidR="00736817" w:rsidRPr="7AF80AAA">
        <w:rPr>
          <w:b/>
          <w:bCs/>
          <w:sz w:val="24"/>
          <w:szCs w:val="24"/>
        </w:rPr>
        <w:t xml:space="preserve"> odbor (TO)</w:t>
      </w:r>
    </w:p>
    <w:p w14:paraId="268E0321" w14:textId="0FAD9AC4" w:rsidR="005720BB" w:rsidRDefault="5EC35048">
      <w:pPr>
        <w:pStyle w:val="Zkladntext"/>
        <w:ind w:left="160" w:right="320"/>
        <w:jc w:val="both"/>
      </w:pPr>
      <w:r>
        <w:t>Podílí se</w:t>
      </w:r>
      <w:r w:rsidR="00736817">
        <w:t xml:space="preserve"> na jednotlivých fázích projektového cyklu, např. expertními konzultacemi či účastí </w:t>
      </w:r>
      <w:r w:rsidR="002817BE">
        <w:t>v </w:t>
      </w:r>
      <w:r w:rsidR="00736817">
        <w:t>hodnotících komisích apod. Ve spolupráci se ZÚ zajišťuje zahrnutí rozvojové spolupráce do celkového plánu činnosti ZÚ</w:t>
      </w:r>
      <w:r w:rsidR="003C55C6">
        <w:t>.</w:t>
      </w:r>
      <w:r w:rsidR="00736817">
        <w:t xml:space="preserve"> </w:t>
      </w:r>
      <w:r w:rsidR="003C55C6">
        <w:t>Na vyžádání</w:t>
      </w:r>
      <w:r w:rsidR="00736817">
        <w:t xml:space="preserve"> poskytuje informace o dění v partnerské zemi všem účastníkům systému ZRS ČR</w:t>
      </w:r>
      <w:r w:rsidR="00AF3B9F">
        <w:t>.</w:t>
      </w:r>
    </w:p>
    <w:p w14:paraId="311AC2C2" w14:textId="77777777" w:rsidR="005720BB" w:rsidRDefault="005720BB">
      <w:pPr>
        <w:pStyle w:val="Zkladntext"/>
        <w:spacing w:before="1"/>
        <w:rPr>
          <w:sz w:val="18"/>
        </w:rPr>
      </w:pPr>
    </w:p>
    <w:p w14:paraId="6AAE6809" w14:textId="36CEF189" w:rsidR="005720BB" w:rsidRDefault="40689198" w:rsidP="7AF80AAA">
      <w:pPr>
        <w:ind w:left="160"/>
        <w:jc w:val="both"/>
        <w:rPr>
          <w:b/>
          <w:bCs/>
          <w:sz w:val="24"/>
          <w:szCs w:val="24"/>
        </w:rPr>
      </w:pPr>
      <w:r w:rsidRPr="7AF80AAA">
        <w:rPr>
          <w:b/>
          <w:bCs/>
          <w:sz w:val="24"/>
          <w:szCs w:val="24"/>
        </w:rPr>
        <w:t>MZV – Zastupitelský</w:t>
      </w:r>
      <w:r w:rsidR="00736817" w:rsidRPr="7AF80AAA">
        <w:rPr>
          <w:b/>
          <w:bCs/>
          <w:sz w:val="24"/>
          <w:szCs w:val="24"/>
        </w:rPr>
        <w:t xml:space="preserve"> úřad (ZÚ)</w:t>
      </w:r>
    </w:p>
    <w:p w14:paraId="3FDA2020" w14:textId="050DB2AF" w:rsidR="005720BB" w:rsidRDefault="00736817">
      <w:pPr>
        <w:pStyle w:val="Zkladntext"/>
        <w:ind w:left="160" w:right="320"/>
        <w:jc w:val="both"/>
      </w:pPr>
      <w:r>
        <w:t xml:space="preserve">ZÚ v </w:t>
      </w:r>
      <w:r w:rsidR="3E15C2E1">
        <w:t xml:space="preserve">partnerských </w:t>
      </w:r>
      <w:r>
        <w:t>zemích, případně Stálé mise při mezinárodních organizacích a Stálé zastoupení při EU v Bruselu (dále jen ZÚ), jsou aktivně zapojeny do všech fází projektového cyklu, zejména pak do programování, identifikace tematických priorit a projektových námětů a do monitoringu realizace projektů. Důležitou roli ZÚ zastává při plánování a realizaci evaluace příslušných projektů, programů a nástrojů</w:t>
      </w:r>
      <w:r w:rsidR="00BE7556">
        <w:t xml:space="preserve"> i při komunikaci a prezentaci výsledků</w:t>
      </w:r>
      <w:r>
        <w:t>. ZÚ rovněž dbá na zajišťování synergií mezi nástroji ZRS a dalšími nástroji a oblastmi spolupráce (projekty ekonomické diplomacie, krajanská spolupráce, vědeckotechnická spolupráce, bezpečnostní spolupráce atd.)</w:t>
      </w:r>
      <w:r w:rsidR="003C55C6">
        <w:t>.</w:t>
      </w:r>
      <w:r w:rsidR="00AF3B9F">
        <w:t xml:space="preserve"> </w:t>
      </w:r>
      <w:r w:rsidR="003C55C6">
        <w:t xml:space="preserve">ZÚ se průběžně zapojuje do </w:t>
      </w:r>
      <w:r w:rsidR="00AF3B9F">
        <w:t>koordinac</w:t>
      </w:r>
      <w:r w:rsidR="003C55C6">
        <w:t>e</w:t>
      </w:r>
      <w:r w:rsidR="00AF3B9F">
        <w:t xml:space="preserve"> s místními úřady a s dalšími donory, </w:t>
      </w:r>
      <w:r w:rsidR="003C55C6">
        <w:t>zejména do společného programování a dalších formátů spolupráce EU</w:t>
      </w:r>
      <w:r>
        <w:t>. V prioritních zemích se na zajištění rozvojové agendy ZÚ podílejí diplomatičtí pracovníci MZV zodpovědní za agendu ZRS ČR (DP-ZRS) a místní koordinátoři ZRS ČR (MS-ZRS), případně další pracovníci pověření vedoucím</w:t>
      </w:r>
      <w:r>
        <w:rPr>
          <w:spacing w:val="-4"/>
        </w:rPr>
        <w:t xml:space="preserve"> </w:t>
      </w:r>
      <w:r>
        <w:t>ZÚ.</w:t>
      </w:r>
    </w:p>
    <w:p w14:paraId="2E0F32F5" w14:textId="77777777" w:rsidR="005720BB" w:rsidRDefault="005720BB">
      <w:pPr>
        <w:pStyle w:val="Zkladntext"/>
        <w:rPr>
          <w:sz w:val="18"/>
        </w:rPr>
      </w:pPr>
    </w:p>
    <w:p w14:paraId="1822B7D9" w14:textId="77777777" w:rsidR="005720BB" w:rsidRDefault="00736817">
      <w:pPr>
        <w:ind w:left="160"/>
        <w:jc w:val="both"/>
        <w:rPr>
          <w:b/>
          <w:sz w:val="24"/>
        </w:rPr>
      </w:pPr>
      <w:r>
        <w:rPr>
          <w:b/>
          <w:sz w:val="24"/>
        </w:rPr>
        <w:t>Česká rozvojová agentura (ČRA)</w:t>
      </w:r>
    </w:p>
    <w:p w14:paraId="06F3C751" w14:textId="5B2576F9" w:rsidR="005720BB" w:rsidRDefault="00736817">
      <w:pPr>
        <w:pStyle w:val="Zkladntext"/>
        <w:ind w:left="160" w:right="321"/>
        <w:jc w:val="both"/>
      </w:pPr>
      <w:r>
        <w:t xml:space="preserve">ČRA plní implementační funkci v systému ZRS ČR. ČRA, zejména na základě programů rozvojové spolupráce s partnerskými zeměmi, zajišťuje přípravu, </w:t>
      </w:r>
      <w:r w:rsidRPr="00F20377">
        <w:t>realizaci a monitoring jednotlivých projektů bilaterální</w:t>
      </w:r>
      <w:r w:rsidR="00FD27A9" w:rsidRPr="00F20377">
        <w:t xml:space="preserve"> a</w:t>
      </w:r>
      <w:r w:rsidR="07B5ABDF" w:rsidRPr="00F20377">
        <w:t xml:space="preserve"> trilaterální </w:t>
      </w:r>
      <w:r w:rsidR="00ED14F6" w:rsidRPr="00F20377">
        <w:t>Z</w:t>
      </w:r>
      <w:r w:rsidRPr="00F20377">
        <w:t xml:space="preserve">RS ČR v součinnosti s ORS, ZÚ </w:t>
      </w:r>
      <w:r w:rsidR="006447A7" w:rsidRPr="00F20377">
        <w:t>a </w:t>
      </w:r>
      <w:r w:rsidRPr="00F20377">
        <w:t>relevantními subjekty v partnerských zemích</w:t>
      </w:r>
      <w:r w:rsidR="00943554">
        <w:t>,</w:t>
      </w:r>
      <w:r w:rsidRPr="00F20377">
        <w:t xml:space="preserve"> ve spolupráci s resortními ministerstvy prostřednictvím Rady pro zahraniční rozvojovou spolupráci (dále jen „Rada pro ZRS</w:t>
      </w:r>
      <w:r>
        <w:t>“) a jejích pracovních skupin</w:t>
      </w:r>
      <w:r w:rsidR="00121A4A">
        <w:t xml:space="preserve">, </w:t>
      </w:r>
      <w:r w:rsidR="00943554">
        <w:t xml:space="preserve">a dále s </w:t>
      </w:r>
      <w:r w:rsidR="00121A4A">
        <w:t>využití</w:t>
      </w:r>
      <w:r w:rsidR="00943554">
        <w:t>m</w:t>
      </w:r>
      <w:r w:rsidR="00121A4A">
        <w:t xml:space="preserve"> </w:t>
      </w:r>
      <w:r w:rsidR="00943554">
        <w:t>externí</w:t>
      </w:r>
      <w:r w:rsidR="00121A4A">
        <w:t xml:space="preserve"> expert</w:t>
      </w:r>
      <w:r w:rsidR="00943554">
        <w:t>ízy</w:t>
      </w:r>
      <w:r>
        <w:t xml:space="preserve">. ČRA se zapojuje do delegované spolupráce s Evropskou komisí, spolupracuje s dalšími dárci a </w:t>
      </w:r>
      <w:r w:rsidRPr="00100E1B">
        <w:t>koordinuje své aktivity s ostatními donory v místě působení</w:t>
      </w:r>
      <w:r>
        <w:t xml:space="preserve"> i na úrovni</w:t>
      </w:r>
      <w:r>
        <w:rPr>
          <w:spacing w:val="-3"/>
        </w:rPr>
        <w:t xml:space="preserve"> </w:t>
      </w:r>
      <w:r>
        <w:t>EU.</w:t>
      </w:r>
      <w:r w:rsidR="0BA6FB44">
        <w:t xml:space="preserve"> Podílí se na komunikaci ZRS ve vztahu k odborné a široké veřejnosti.</w:t>
      </w:r>
    </w:p>
    <w:p w14:paraId="51322CD7" w14:textId="77777777" w:rsidR="005720BB" w:rsidRDefault="005720BB">
      <w:pPr>
        <w:pStyle w:val="Zkladntext"/>
        <w:rPr>
          <w:sz w:val="18"/>
        </w:rPr>
      </w:pPr>
    </w:p>
    <w:p w14:paraId="0CEF19B6" w14:textId="276306D1" w:rsidR="005720BB" w:rsidRDefault="00736817">
      <w:pPr>
        <w:ind w:left="160"/>
        <w:jc w:val="both"/>
        <w:rPr>
          <w:b/>
          <w:sz w:val="24"/>
        </w:rPr>
      </w:pPr>
      <w:r>
        <w:rPr>
          <w:b/>
          <w:sz w:val="24"/>
        </w:rPr>
        <w:t>Rada pro zahraniční rozvojovou spolupráci/resortní ministerstva</w:t>
      </w:r>
    </w:p>
    <w:p w14:paraId="4BBA1A48" w14:textId="3C8FCF06" w:rsidR="005720BB" w:rsidRDefault="00736817">
      <w:pPr>
        <w:pStyle w:val="Zkladntext"/>
        <w:spacing w:before="2"/>
        <w:ind w:left="160" w:right="321"/>
        <w:jc w:val="both"/>
      </w:pPr>
      <w:r>
        <w:t xml:space="preserve">Mezi hlavní úkoly Rady pro ZRS patří zajišťování koherence politik pro rozvoj a návazností ZRS ČR na relevantní aktivity ostatních resortů. Projednává strategické dokumenty ZRS a HP ČR a prostřednictvím příslušných pracovních skupin </w:t>
      </w:r>
      <w:r w:rsidR="000709B5">
        <w:t xml:space="preserve">(PS pro strategické otázky, PS pro programy spolupráce, PS pro identifikace, PS pro evaluace) </w:t>
      </w:r>
      <w:r>
        <w:t>se</w:t>
      </w:r>
      <w:r w:rsidR="00121A4A">
        <w:t xml:space="preserve"> její členové</w:t>
      </w:r>
      <w:r>
        <w:t xml:space="preserve"> podíl</w:t>
      </w:r>
      <w:r w:rsidR="00121A4A">
        <w:t>ej</w:t>
      </w:r>
      <w:r>
        <w:t>í na realizaci jednotlivých fází projektového cyklu. Složení a působnost Rady pro ZRS jsou upraveny jejím Statutem.</w:t>
      </w:r>
    </w:p>
    <w:p w14:paraId="3D8F1AB7" w14:textId="77777777" w:rsidR="005720BB" w:rsidRDefault="005720BB">
      <w:pPr>
        <w:pStyle w:val="Zkladntext"/>
        <w:spacing w:before="10"/>
        <w:rPr>
          <w:sz w:val="17"/>
        </w:rPr>
      </w:pPr>
    </w:p>
    <w:p w14:paraId="3600C129" w14:textId="77777777" w:rsidR="005720BB" w:rsidRDefault="00736817">
      <w:pPr>
        <w:ind w:left="160"/>
        <w:jc w:val="both"/>
        <w:rPr>
          <w:b/>
          <w:sz w:val="24"/>
        </w:rPr>
      </w:pPr>
      <w:r>
        <w:rPr>
          <w:b/>
          <w:sz w:val="24"/>
        </w:rPr>
        <w:t>Partnerské organizace</w:t>
      </w:r>
    </w:p>
    <w:p w14:paraId="55FF2433" w14:textId="03B41EE9" w:rsidR="005720BB" w:rsidRDefault="00736817">
      <w:pPr>
        <w:pStyle w:val="Zkladntext"/>
        <w:ind w:left="160" w:right="321"/>
        <w:jc w:val="both"/>
      </w:pPr>
      <w:r>
        <w:t xml:space="preserve">Subjekty z partnerské země ZRS </w:t>
      </w:r>
      <w:r w:rsidR="00E26FBC">
        <w:t xml:space="preserve">a HP </w:t>
      </w:r>
      <w:r>
        <w:t xml:space="preserve">ČR, případně z jiné donorské země </w:t>
      </w:r>
      <w:r w:rsidR="000C025A">
        <w:t xml:space="preserve">či </w:t>
      </w:r>
      <w:r>
        <w:t>z ČR, které se podílejí na přípravě a realizaci projektu</w:t>
      </w:r>
      <w:r w:rsidR="000C025A">
        <w:t xml:space="preserve"> svou expertízou nebo jako zástupci příjemců výsledků ZRS a HP projektů</w:t>
      </w:r>
      <w:r>
        <w:t xml:space="preserve">. Může se jednat např. o instituce státní správy, místní správy </w:t>
      </w:r>
      <w:r w:rsidR="00407F6C">
        <w:t>a </w:t>
      </w:r>
      <w:r>
        <w:t>samosprávy, nevládní organizace, sdružení či spolky, místní komunitu, školy, nemocnice či jiné instituce občanského, soukromého či akademického</w:t>
      </w:r>
      <w:r>
        <w:rPr>
          <w:spacing w:val="-7"/>
        </w:rPr>
        <w:t xml:space="preserve"> </w:t>
      </w:r>
      <w:r>
        <w:t>sektoru.</w:t>
      </w:r>
    </w:p>
    <w:p w14:paraId="7A73056B" w14:textId="77777777" w:rsidR="00F140ED" w:rsidRDefault="00F140ED">
      <w:pPr>
        <w:pStyle w:val="Zkladntext"/>
        <w:ind w:left="160" w:right="321"/>
        <w:jc w:val="both"/>
      </w:pPr>
    </w:p>
    <w:p w14:paraId="3CF3DD21" w14:textId="77777777" w:rsidR="005720BB" w:rsidRDefault="00736817">
      <w:pPr>
        <w:spacing w:before="32"/>
        <w:ind w:left="160"/>
        <w:rPr>
          <w:b/>
          <w:sz w:val="24"/>
        </w:rPr>
      </w:pPr>
      <w:r>
        <w:rPr>
          <w:b/>
          <w:sz w:val="24"/>
        </w:rPr>
        <w:t>Realizátor</w:t>
      </w:r>
    </w:p>
    <w:p w14:paraId="59010E07" w14:textId="12AB3F90" w:rsidR="009A57F1" w:rsidRDefault="00E26FBC">
      <w:pPr>
        <w:pStyle w:val="Zkladntext"/>
        <w:ind w:left="160" w:right="321"/>
        <w:jc w:val="both"/>
      </w:pPr>
      <w:r>
        <w:t>F</w:t>
      </w:r>
      <w:r w:rsidR="00736817">
        <w:t xml:space="preserve">yzická nebo právnická osoba veřejného, soukromého, neziskového nebo akademického sektoru z ČR, partnerské či třetí země, </w:t>
      </w:r>
      <w:r>
        <w:t xml:space="preserve">nebo mezinárodní organizace, </w:t>
      </w:r>
      <w:r w:rsidR="00736817">
        <w:t xml:space="preserve">která uspěla </w:t>
      </w:r>
      <w:r w:rsidR="003F309D">
        <w:t>ve </w:t>
      </w:r>
      <w:r w:rsidR="00736817">
        <w:t>výběrovém řízení na realizaci projekt</w:t>
      </w:r>
      <w:r w:rsidR="4564A23B">
        <w:t>u</w:t>
      </w:r>
      <w:r w:rsidR="00736817">
        <w:t xml:space="preserve"> ZRS </w:t>
      </w:r>
      <w:r w:rsidR="000C025A">
        <w:t>nebo</w:t>
      </w:r>
      <w:r>
        <w:t xml:space="preserve"> HP </w:t>
      </w:r>
      <w:r w:rsidR="00736817">
        <w:t>ČR a s níž je uzavřen příslušný typ smlouvy nebo je jí vydáno rozhodnutí o poskytnutí dotace.</w:t>
      </w:r>
    </w:p>
    <w:p w14:paraId="1990179F" w14:textId="77777777" w:rsidR="009A57F1" w:rsidRDefault="009A57F1">
      <w:pPr>
        <w:pStyle w:val="Zkladntext"/>
        <w:ind w:left="160" w:right="321"/>
        <w:jc w:val="both"/>
      </w:pPr>
    </w:p>
    <w:p w14:paraId="72770D2F" w14:textId="2C68A94B" w:rsidR="005720BB" w:rsidRDefault="009A57F1">
      <w:pPr>
        <w:pStyle w:val="Zkladntext"/>
        <w:ind w:left="160" w:right="321"/>
        <w:jc w:val="both"/>
      </w:pPr>
      <w:r>
        <w:t xml:space="preserve">Role uvedených aktérů v jednotlivých fázích projektového cyklu jsou přehledně shrnuty v Matici odpovědnosti </w:t>
      </w:r>
      <w:r w:rsidRPr="006808FB">
        <w:t>obsažené v části 10.</w:t>
      </w:r>
      <w:r>
        <w:t xml:space="preserve"> </w:t>
      </w:r>
      <w:r w:rsidR="00736817">
        <w:t xml:space="preserve"> </w:t>
      </w:r>
    </w:p>
    <w:p w14:paraId="1666E49E" w14:textId="646480D9" w:rsidR="00ED14F6" w:rsidRDefault="00ED14F6">
      <w:pPr>
        <w:pStyle w:val="Zkladntext"/>
        <w:ind w:left="160" w:right="321"/>
        <w:jc w:val="both"/>
      </w:pPr>
    </w:p>
    <w:p w14:paraId="2CDE1132" w14:textId="77777777" w:rsidR="008152A7" w:rsidRDefault="008152A7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7EAFEE7A" w14:textId="5F6EA5C9" w:rsidR="00ED14F6" w:rsidRPr="00ED14F6" w:rsidRDefault="00ED14F6" w:rsidP="004D7018">
      <w:pPr>
        <w:pStyle w:val="Nadpis1"/>
        <w:numPr>
          <w:ilvl w:val="0"/>
          <w:numId w:val="13"/>
        </w:numPr>
      </w:pPr>
      <w:bookmarkStart w:id="4" w:name="_Toc86140775"/>
      <w:r>
        <w:lastRenderedPageBreak/>
        <w:t>DEFINICE HLAVNÍCH POJMŮ</w:t>
      </w:r>
      <w:bookmarkEnd w:id="4"/>
    </w:p>
    <w:p w14:paraId="5C41A7E1" w14:textId="77777777" w:rsidR="005720BB" w:rsidRDefault="005720BB">
      <w:pPr>
        <w:pStyle w:val="Zkladntext"/>
        <w:rPr>
          <w:sz w:val="18"/>
        </w:rPr>
      </w:pPr>
    </w:p>
    <w:p w14:paraId="550CA9BB" w14:textId="77777777" w:rsidR="0069765C" w:rsidRDefault="0069765C">
      <w:pPr>
        <w:ind w:left="160"/>
        <w:jc w:val="both"/>
        <w:rPr>
          <w:b/>
          <w:sz w:val="24"/>
        </w:rPr>
      </w:pPr>
    </w:p>
    <w:p w14:paraId="7C2D13BD" w14:textId="0FC499A8" w:rsidR="00BA335C" w:rsidRDefault="00BA335C">
      <w:pPr>
        <w:ind w:left="160"/>
        <w:jc w:val="both"/>
        <w:rPr>
          <w:b/>
          <w:sz w:val="24"/>
        </w:rPr>
      </w:pPr>
      <w:r>
        <w:rPr>
          <w:b/>
          <w:sz w:val="24"/>
        </w:rPr>
        <w:t>Zákon o ZRS</w:t>
      </w:r>
    </w:p>
    <w:p w14:paraId="685B4074" w14:textId="2D54BA9E" w:rsidR="00BA335C" w:rsidRDefault="00BA335C">
      <w:pPr>
        <w:ind w:left="160"/>
        <w:jc w:val="both"/>
        <w:rPr>
          <w:sz w:val="24"/>
        </w:rPr>
      </w:pPr>
      <w:r>
        <w:rPr>
          <w:sz w:val="24"/>
        </w:rPr>
        <w:t>Zákon č. 151/2010 Sb., o zahraniční rozvojové spolupráci a humanitární pomoci poskytované do zahraničí a o změně souvisejících zákonů (dále ZZRS) definuje ZRS a HP, zakotvuje hlavní odpovědnosti a hlavní formy jejich realizace.</w:t>
      </w:r>
    </w:p>
    <w:p w14:paraId="2687FCD7" w14:textId="77777777" w:rsidR="00BA335C" w:rsidRPr="00160595" w:rsidRDefault="00BA335C">
      <w:pPr>
        <w:ind w:left="160"/>
        <w:jc w:val="both"/>
        <w:rPr>
          <w:sz w:val="24"/>
        </w:rPr>
      </w:pPr>
    </w:p>
    <w:p w14:paraId="5DD23A7A" w14:textId="157EE2C5" w:rsidR="005720BB" w:rsidRDefault="00736817">
      <w:pPr>
        <w:ind w:left="160"/>
        <w:jc w:val="both"/>
        <w:rPr>
          <w:b/>
          <w:sz w:val="24"/>
        </w:rPr>
      </w:pPr>
      <w:r>
        <w:rPr>
          <w:b/>
          <w:sz w:val="24"/>
        </w:rPr>
        <w:t>Strategie ZRS ČR</w:t>
      </w:r>
    </w:p>
    <w:p w14:paraId="651A4F0F" w14:textId="05999BA7" w:rsidR="005720BB" w:rsidRDefault="00736817">
      <w:pPr>
        <w:pStyle w:val="Zkladntext"/>
        <w:ind w:left="160" w:right="322"/>
        <w:jc w:val="both"/>
      </w:pPr>
      <w:r>
        <w:t>Rámcový dokument Strategie ZRS ČR 2018</w:t>
      </w:r>
      <w:r w:rsidR="00AF6325">
        <w:t>–</w:t>
      </w:r>
      <w:r>
        <w:t xml:space="preserve">2030, </w:t>
      </w:r>
      <w:r w:rsidR="00431290">
        <w:t xml:space="preserve">který </w:t>
      </w:r>
      <w:r>
        <w:t xml:space="preserve">vláda ČR schválila usnesením č. 591 z 21. srpna 2017, stanovuje hlavní principy pro realizaci ZRS a </w:t>
      </w:r>
      <w:r w:rsidR="000C025A">
        <w:t>HP ČR</w:t>
      </w:r>
      <w:r w:rsidR="00BA335C">
        <w:t xml:space="preserve"> v daném období</w:t>
      </w:r>
      <w:r>
        <w:t>.</w:t>
      </w:r>
      <w:r w:rsidR="00FD29FF" w:rsidRPr="00FD29FF">
        <w:rPr>
          <w:rStyle w:val="Znakapoznpodarou"/>
        </w:rPr>
        <w:t xml:space="preserve"> </w:t>
      </w:r>
      <w:r w:rsidR="00FD29FF">
        <w:rPr>
          <w:rStyle w:val="Znakapoznpodarou"/>
        </w:rPr>
        <w:footnoteReference w:id="2"/>
      </w:r>
    </w:p>
    <w:p w14:paraId="3D57CC24" w14:textId="77777777" w:rsidR="005720BB" w:rsidRDefault="005720BB">
      <w:pPr>
        <w:pStyle w:val="Zkladntext"/>
        <w:spacing w:before="11"/>
        <w:rPr>
          <w:sz w:val="17"/>
        </w:rPr>
      </w:pPr>
    </w:p>
    <w:p w14:paraId="6C3F44D0" w14:textId="6174148A" w:rsidR="005720BB" w:rsidRDefault="00736817" w:rsidP="19147B2A">
      <w:pPr>
        <w:ind w:left="160"/>
        <w:jc w:val="both"/>
        <w:rPr>
          <w:b/>
          <w:bCs/>
          <w:sz w:val="24"/>
          <w:szCs w:val="24"/>
        </w:rPr>
      </w:pPr>
      <w:r w:rsidRPr="19147B2A">
        <w:rPr>
          <w:b/>
          <w:bCs/>
          <w:sz w:val="24"/>
          <w:szCs w:val="24"/>
        </w:rPr>
        <w:t>Prioritní země rozvojové spolupráce</w:t>
      </w:r>
    </w:p>
    <w:p w14:paraId="1DDB1086" w14:textId="2702E196" w:rsidR="00AF3B9F" w:rsidRDefault="00736817" w:rsidP="50EB1CE1">
      <w:pPr>
        <w:pStyle w:val="Zkladntext"/>
        <w:spacing w:line="259" w:lineRule="auto"/>
        <w:ind w:left="160" w:right="326"/>
        <w:jc w:val="both"/>
      </w:pPr>
      <w:r>
        <w:t>V návaznosti na parametry obsažené ve Strategi</w:t>
      </w:r>
      <w:r w:rsidR="000C025A">
        <w:t>i</w:t>
      </w:r>
      <w:r>
        <w:t xml:space="preserve"> ZRS ČR 2018</w:t>
      </w:r>
      <w:r w:rsidR="003F09BE">
        <w:t>–</w:t>
      </w:r>
      <w:r>
        <w:t>2030 jsou příslušným</w:t>
      </w:r>
      <w:r w:rsidR="00F140ED">
        <w:t xml:space="preserve"> </w:t>
      </w:r>
      <w:r>
        <w:t xml:space="preserve">usnesením vlády </w:t>
      </w:r>
      <w:r w:rsidR="00AF3B9F">
        <w:t xml:space="preserve">stanoveny rozvojové země, do nichž přednostně směřují prostředky </w:t>
      </w:r>
      <w:r w:rsidR="00847374">
        <w:t>a </w:t>
      </w:r>
      <w:r w:rsidR="00AF3B9F">
        <w:t xml:space="preserve">nástroje ZRS ČR na základě </w:t>
      </w:r>
      <w:r>
        <w:t>sjednán</w:t>
      </w:r>
      <w:r w:rsidR="00AF3B9F">
        <w:t>í</w:t>
      </w:r>
      <w:r>
        <w:t xml:space="preserve"> střednědobého </w:t>
      </w:r>
      <w:r w:rsidR="00502966">
        <w:t>P</w:t>
      </w:r>
      <w:r>
        <w:t xml:space="preserve">rogramu </w:t>
      </w:r>
      <w:r w:rsidR="00AF3B9F">
        <w:t xml:space="preserve">rozvojové </w:t>
      </w:r>
      <w:r>
        <w:t>spolupráce.</w:t>
      </w:r>
    </w:p>
    <w:p w14:paraId="72E368B6" w14:textId="77777777" w:rsidR="005720BB" w:rsidRDefault="005720BB" w:rsidP="19147B2A">
      <w:pPr>
        <w:pStyle w:val="Zkladntext"/>
        <w:spacing w:before="2"/>
        <w:ind w:right="321"/>
        <w:jc w:val="both"/>
        <w:rPr>
          <w:sz w:val="17"/>
          <w:szCs w:val="17"/>
        </w:rPr>
      </w:pPr>
    </w:p>
    <w:p w14:paraId="463D16C8" w14:textId="5C4B829E" w:rsidR="005720BB" w:rsidRDefault="00736817" w:rsidP="19147B2A">
      <w:pPr>
        <w:spacing w:before="1"/>
        <w:ind w:left="160"/>
        <w:jc w:val="both"/>
        <w:rPr>
          <w:b/>
          <w:bCs/>
          <w:sz w:val="24"/>
          <w:szCs w:val="24"/>
        </w:rPr>
      </w:pPr>
      <w:r w:rsidRPr="19147B2A">
        <w:rPr>
          <w:b/>
          <w:bCs/>
          <w:sz w:val="24"/>
          <w:szCs w:val="24"/>
        </w:rPr>
        <w:t>Rozvojové země</w:t>
      </w:r>
    </w:p>
    <w:p w14:paraId="309FC6AE" w14:textId="348D058E" w:rsidR="005720BB" w:rsidRDefault="00736817">
      <w:pPr>
        <w:pStyle w:val="Zkladntext"/>
        <w:ind w:left="160" w:right="326"/>
        <w:jc w:val="both"/>
      </w:pPr>
      <w:r>
        <w:t xml:space="preserve">Jedná se o </w:t>
      </w:r>
      <w:r w:rsidR="00C87670">
        <w:t xml:space="preserve">země, které jsou oprávněny přijímat oficiální rozvojovou pomoc podle </w:t>
      </w:r>
      <w:r>
        <w:t>klasifik</w:t>
      </w:r>
      <w:r w:rsidR="00C87670">
        <w:t xml:space="preserve">ace Výboru pro rozvojovou pomoc </w:t>
      </w:r>
      <w:r>
        <w:t>OECD.</w:t>
      </w:r>
    </w:p>
    <w:p w14:paraId="7D413116" w14:textId="77777777" w:rsidR="00980ED7" w:rsidRDefault="00980ED7">
      <w:pPr>
        <w:pStyle w:val="Zkladntext"/>
        <w:ind w:left="160" w:right="326"/>
        <w:jc w:val="both"/>
      </w:pPr>
    </w:p>
    <w:p w14:paraId="1693FBB2" w14:textId="1DAD57A2" w:rsidR="00980ED7" w:rsidRPr="00FD29FF" w:rsidRDefault="00980ED7">
      <w:pPr>
        <w:pStyle w:val="Zkladntext"/>
        <w:ind w:left="160" w:right="326"/>
        <w:jc w:val="both"/>
        <w:rPr>
          <w:b/>
          <w:bCs/>
        </w:rPr>
      </w:pPr>
      <w:r w:rsidRPr="19147B2A">
        <w:rPr>
          <w:b/>
          <w:bCs/>
        </w:rPr>
        <w:t>Donor</w:t>
      </w:r>
    </w:p>
    <w:p w14:paraId="10B3CFD5" w14:textId="7C55E6A5" w:rsidR="00B3726A" w:rsidRDefault="00C87670">
      <w:pPr>
        <w:pStyle w:val="Zkladntext"/>
        <w:ind w:left="160" w:right="326"/>
        <w:jc w:val="both"/>
      </w:pPr>
      <w:r>
        <w:t xml:space="preserve">Donorem neboli dárcem je obecně každá </w:t>
      </w:r>
      <w:r w:rsidR="00121A4A">
        <w:t>rozvinutá</w:t>
      </w:r>
      <w:r>
        <w:t xml:space="preserve"> země, která poskytuje veřejné prostředky na oficiální rozvojovou pomoc v souladu s mezinárodním závazkem stanoveným v rámci OSN. Pro účely této Metodiky je </w:t>
      </w:r>
      <w:r w:rsidR="00FD29FF">
        <w:t>d</w:t>
      </w:r>
      <w:r w:rsidR="00B3726A">
        <w:t xml:space="preserve">onorem </w:t>
      </w:r>
      <w:r>
        <w:t xml:space="preserve">zpravidla vláda </w:t>
      </w:r>
      <w:r w:rsidR="00B3726A">
        <w:t>České republiky</w:t>
      </w:r>
      <w:r>
        <w:t xml:space="preserve">, vláda jiné země a v kontextu Společného programování a </w:t>
      </w:r>
      <w:r w:rsidR="00B3726A">
        <w:t xml:space="preserve">Delegované spolupráce </w:t>
      </w:r>
      <w:r>
        <w:t xml:space="preserve">také </w:t>
      </w:r>
      <w:r w:rsidR="00B3726A">
        <w:t>Evropsk</w:t>
      </w:r>
      <w:r>
        <w:t>á</w:t>
      </w:r>
      <w:r w:rsidR="00B3726A">
        <w:t xml:space="preserve"> </w:t>
      </w:r>
      <w:r w:rsidR="002F3A97">
        <w:t>uni</w:t>
      </w:r>
      <w:r>
        <w:t>e</w:t>
      </w:r>
      <w:r w:rsidR="00023D74">
        <w:t>.</w:t>
      </w:r>
      <w:r w:rsidR="002F3A97">
        <w:t xml:space="preserve"> </w:t>
      </w:r>
    </w:p>
    <w:p w14:paraId="1B1EA729" w14:textId="77777777" w:rsidR="007A4736" w:rsidRDefault="00FD29FF">
      <w:pPr>
        <w:pStyle w:val="Zkladntext"/>
        <w:ind w:left="160" w:right="326"/>
        <w:jc w:val="both"/>
      </w:pPr>
      <w:r>
        <w:t>Donor disponuje finančními prostředky, které poskytuje k realizaci rozvojových projektů prostřednictvím různých nástrojů</w:t>
      </w:r>
      <w:r w:rsidR="00023D74">
        <w:t>, a koordinuje své aktivity s dalšími donory v rámci téže rozvojové země či tematické priority</w:t>
      </w:r>
      <w:r>
        <w:t xml:space="preserve">. </w:t>
      </w:r>
    </w:p>
    <w:p w14:paraId="44B58A49" w14:textId="77777777" w:rsidR="007A4736" w:rsidRDefault="007A4736">
      <w:pPr>
        <w:pStyle w:val="Zkladntext"/>
        <w:ind w:left="160" w:right="326"/>
        <w:jc w:val="both"/>
      </w:pPr>
    </w:p>
    <w:p w14:paraId="0386DEBA" w14:textId="681B45A2" w:rsidR="007A4736" w:rsidRPr="00160595" w:rsidRDefault="007A4736">
      <w:pPr>
        <w:pStyle w:val="Zkladntext"/>
        <w:ind w:left="160" w:right="326"/>
        <w:jc w:val="both"/>
        <w:rPr>
          <w:b/>
        </w:rPr>
      </w:pPr>
      <w:r w:rsidRPr="00160595">
        <w:rPr>
          <w:b/>
        </w:rPr>
        <w:t>Gestor</w:t>
      </w:r>
    </w:p>
    <w:p w14:paraId="5DA90D7C" w14:textId="30DB9548" w:rsidR="00FD29FF" w:rsidRDefault="007A4736">
      <w:pPr>
        <w:pStyle w:val="Zkladntext"/>
        <w:ind w:left="160" w:right="326"/>
        <w:jc w:val="both"/>
      </w:pPr>
      <w:r>
        <w:t xml:space="preserve">V souladu </w:t>
      </w:r>
      <w:r w:rsidR="00BA335C">
        <w:t>se ZZRS</w:t>
      </w:r>
      <w:r>
        <w:t xml:space="preserve"> je gestorem ZRS ČR Ministerstvo zahraničních věcí</w:t>
      </w:r>
      <w:r w:rsidR="00160595">
        <w:t>.</w:t>
      </w:r>
      <w:r>
        <w:t xml:space="preserve"> </w:t>
      </w:r>
      <w:r w:rsidR="00EC6DC9">
        <w:t xml:space="preserve">Každý nástroj ZRS ČR a finanční prostředky na něj alokované se nachází v odpovědnosti </w:t>
      </w:r>
      <w:r>
        <w:t xml:space="preserve">konkrétního </w:t>
      </w:r>
      <w:r w:rsidR="00EC6DC9">
        <w:t>gestora z institucí veřejné správy (příp. ve sdílené odpovědnosti několika spolugestorů). V</w:t>
      </w:r>
      <w:r w:rsidR="00F20377">
        <w:t> závislosti na daném nástroji</w:t>
      </w:r>
      <w:r w:rsidR="00EC6DC9">
        <w:t xml:space="preserve"> ZRS </w:t>
      </w:r>
      <w:r w:rsidR="00C8589F">
        <w:t xml:space="preserve">je zpravidla </w:t>
      </w:r>
      <w:r w:rsidR="00EC6DC9">
        <w:t>gestorem</w:t>
      </w:r>
      <w:r w:rsidR="00C8589F">
        <w:t xml:space="preserve"> MZV,</w:t>
      </w:r>
      <w:r>
        <w:t xml:space="preserve"> ČRA,</w:t>
      </w:r>
      <w:r w:rsidR="00C8589F">
        <w:t xml:space="preserve"> resortní ministerstvo nebo Národní rozvojová banka.</w:t>
      </w:r>
    </w:p>
    <w:p w14:paraId="51B24493" w14:textId="14E568BC" w:rsidR="00863972" w:rsidRDefault="00863972">
      <w:pPr>
        <w:pStyle w:val="Zkladntext"/>
        <w:ind w:left="160" w:right="326"/>
        <w:jc w:val="both"/>
      </w:pPr>
    </w:p>
    <w:p w14:paraId="16A9D272" w14:textId="77777777" w:rsidR="00023D74" w:rsidRDefault="00023D74" w:rsidP="19147B2A">
      <w:pPr>
        <w:ind w:left="160"/>
        <w:jc w:val="both"/>
        <w:rPr>
          <w:b/>
          <w:bCs/>
          <w:sz w:val="24"/>
          <w:szCs w:val="24"/>
        </w:rPr>
      </w:pPr>
      <w:r w:rsidRPr="19147B2A">
        <w:rPr>
          <w:b/>
          <w:bCs/>
          <w:sz w:val="24"/>
          <w:szCs w:val="24"/>
        </w:rPr>
        <w:t>Program rozvojové spolupráce s prioritními zeměmi</w:t>
      </w:r>
    </w:p>
    <w:p w14:paraId="0BFB2A59" w14:textId="399CFB7B" w:rsidR="00023D74" w:rsidRDefault="00023D74" w:rsidP="00023D74">
      <w:pPr>
        <w:pStyle w:val="Zkladntext"/>
        <w:ind w:left="160" w:right="319"/>
        <w:jc w:val="both"/>
      </w:pPr>
      <w:r>
        <w:t xml:space="preserve">Rámcový dokument určující principy, priority a strategické cíle rozvojové spolupráce </w:t>
      </w:r>
      <w:r w:rsidR="00FE0A3E">
        <w:t>s </w:t>
      </w:r>
      <w:r>
        <w:t>prioritní zemí dvoustranné ZRS ČR</w:t>
      </w:r>
      <w:r w:rsidR="00605928">
        <w:t xml:space="preserve"> na pozadí Agendy 2030 a Cílů udržitelného rozvoje OSN (tzv. SDGs)</w:t>
      </w:r>
      <w:r>
        <w:t>. Jedná se o konsenzuální dokument mezi ČR a prioritní zemí ZRS ČR</w:t>
      </w:r>
      <w:r w:rsidR="000C025A">
        <w:t>, který vychází z potřeb a rozvojových strategií partnerské země a z možností a cílů ZRS a HP ČR</w:t>
      </w:r>
      <w:r>
        <w:t>.</w:t>
      </w:r>
    </w:p>
    <w:p w14:paraId="7C95DABF" w14:textId="151DCD25" w:rsidR="005720BB" w:rsidRDefault="005720BB" w:rsidP="19147B2A">
      <w:pPr>
        <w:pStyle w:val="Zkladntext"/>
        <w:ind w:right="326"/>
        <w:jc w:val="both"/>
      </w:pPr>
    </w:p>
    <w:p w14:paraId="1BF5D3EA" w14:textId="77777777" w:rsidR="005720BB" w:rsidRDefault="00736817" w:rsidP="685EFBEB">
      <w:pPr>
        <w:ind w:left="160"/>
        <w:jc w:val="both"/>
        <w:rPr>
          <w:b/>
          <w:bCs/>
          <w:sz w:val="24"/>
          <w:szCs w:val="24"/>
        </w:rPr>
      </w:pPr>
      <w:r w:rsidRPr="50EB1CE1">
        <w:rPr>
          <w:b/>
          <w:bCs/>
          <w:sz w:val="24"/>
          <w:szCs w:val="24"/>
        </w:rPr>
        <w:t>Tematické priority</w:t>
      </w:r>
    </w:p>
    <w:p w14:paraId="40CF7BAB" w14:textId="18CBFFC0" w:rsidR="005720BB" w:rsidRDefault="00023D74">
      <w:pPr>
        <w:pStyle w:val="Zkladntext"/>
        <w:ind w:left="160" w:right="323"/>
        <w:jc w:val="both"/>
      </w:pPr>
      <w:r>
        <w:t>Oblasti přednostního zaměření ZRS ČR, které j</w:t>
      </w:r>
      <w:r w:rsidR="00736817">
        <w:t>sou stanoveny Strategií ZRS ČR 2018–2030</w:t>
      </w:r>
      <w:r>
        <w:t xml:space="preserve"> </w:t>
      </w:r>
      <w:r w:rsidR="00FE0A3E">
        <w:lastRenderedPageBreak/>
        <w:t>v </w:t>
      </w:r>
      <w:r w:rsidR="00736817">
        <w:t>návaznosti na Agendu 2030 a SDGs.</w:t>
      </w:r>
    </w:p>
    <w:p w14:paraId="72C829C8" w14:textId="1A208494" w:rsidR="005720BB" w:rsidRDefault="005720BB" w:rsidP="19147B2A">
      <w:pPr>
        <w:pStyle w:val="Zkladntext"/>
        <w:spacing w:before="1"/>
        <w:rPr>
          <w:sz w:val="18"/>
          <w:szCs w:val="18"/>
        </w:rPr>
      </w:pPr>
    </w:p>
    <w:p w14:paraId="27654334" w14:textId="77777777" w:rsidR="00023D74" w:rsidRDefault="00023D74" w:rsidP="19147B2A">
      <w:pPr>
        <w:ind w:left="160"/>
        <w:jc w:val="both"/>
        <w:rPr>
          <w:b/>
          <w:bCs/>
          <w:sz w:val="24"/>
          <w:szCs w:val="24"/>
        </w:rPr>
      </w:pPr>
      <w:r w:rsidRPr="19147B2A">
        <w:rPr>
          <w:b/>
          <w:bCs/>
          <w:sz w:val="24"/>
          <w:szCs w:val="24"/>
        </w:rPr>
        <w:t>Průřezové priority</w:t>
      </w:r>
    </w:p>
    <w:p w14:paraId="72CFE4A6" w14:textId="2157B61B" w:rsidR="00023D74" w:rsidRDefault="00023D74" w:rsidP="00023D74">
      <w:pPr>
        <w:pStyle w:val="Zkladntext"/>
        <w:ind w:left="160" w:right="323"/>
        <w:jc w:val="both"/>
      </w:pPr>
      <w:r>
        <w:t xml:space="preserve">Průřezové priority ZRS </w:t>
      </w:r>
      <w:r w:rsidR="000C025A">
        <w:t xml:space="preserve">a HP </w:t>
      </w:r>
      <w:r>
        <w:t xml:space="preserve">ČR jsou stanoveny na základě mezinárodních závazků </w:t>
      </w:r>
      <w:r w:rsidR="00DC5C18">
        <w:t>a </w:t>
      </w:r>
      <w:r>
        <w:t xml:space="preserve">zakotveny ve Strategii ZRS ČR. Zahrnují zejména podporu dobré veřejné správy </w:t>
      </w:r>
      <w:r w:rsidR="00DC5C18">
        <w:t>a </w:t>
      </w:r>
      <w:r>
        <w:t xml:space="preserve">demokratických institucí, respektování lidských práv, včetně rovnosti mužů a žen, </w:t>
      </w:r>
      <w:r w:rsidR="00DC5C18">
        <w:t>a </w:t>
      </w:r>
      <w:r>
        <w:t xml:space="preserve">šetrnost k životnímu prostředí a přírodním zdrojům. Průřezové priority je třeba promítat do všech aktivit ZRS </w:t>
      </w:r>
      <w:r w:rsidR="000C025A">
        <w:t xml:space="preserve">a HP </w:t>
      </w:r>
      <w:r>
        <w:t>ČR; jejich zohlednění je rovněž předmětem evaluací.</w:t>
      </w:r>
    </w:p>
    <w:p w14:paraId="6C8AE44D" w14:textId="77777777" w:rsidR="00023D74" w:rsidRDefault="00023D74">
      <w:pPr>
        <w:pStyle w:val="Zkladntext"/>
        <w:spacing w:before="1"/>
        <w:rPr>
          <w:sz w:val="18"/>
        </w:rPr>
      </w:pPr>
    </w:p>
    <w:p w14:paraId="3F28647C" w14:textId="1F02A683" w:rsidR="005720BB" w:rsidRDefault="00736817" w:rsidP="00D3260E">
      <w:pPr>
        <w:ind w:left="160"/>
        <w:jc w:val="both"/>
        <w:rPr>
          <w:b/>
          <w:sz w:val="24"/>
        </w:rPr>
      </w:pPr>
      <w:r>
        <w:rPr>
          <w:b/>
          <w:sz w:val="24"/>
        </w:rPr>
        <w:t>Rozvojový projekt</w:t>
      </w:r>
    </w:p>
    <w:p w14:paraId="18A64FF7" w14:textId="77ABAD07" w:rsidR="00C41734" w:rsidRDefault="00736817">
      <w:pPr>
        <w:pStyle w:val="Zkladntext"/>
        <w:spacing w:before="3"/>
        <w:ind w:left="160" w:right="320"/>
        <w:jc w:val="both"/>
      </w:pPr>
      <w:r>
        <w:t xml:space="preserve">Soubor aktivit vedoucích k dosažení definovaných výstupů a specifikovaných cílů v určeném časovém rámci a za předem daný rozpočet, reflektující rozvojové problémy i potřeby </w:t>
      </w:r>
      <w:r w:rsidR="004F6514">
        <w:t>a </w:t>
      </w:r>
      <w:r>
        <w:t xml:space="preserve">přinášející měřitelné pozitivní změny. Rozvojové projekty lze rozdělit dle </w:t>
      </w:r>
      <w:r w:rsidR="001F57C7">
        <w:t xml:space="preserve">formy </w:t>
      </w:r>
      <w:r>
        <w:t>spolupráce a zdrojů financování na dvoustranné (bilaterální), trojstranné (trilaterální) a mnohostranné (multilaterální).</w:t>
      </w:r>
    </w:p>
    <w:p w14:paraId="22FA0157" w14:textId="703A90E5" w:rsidR="005720BB" w:rsidRDefault="005720BB" w:rsidP="19147B2A">
      <w:pPr>
        <w:pStyle w:val="Zkladntext"/>
        <w:spacing w:before="3"/>
        <w:ind w:left="160" w:right="320"/>
        <w:jc w:val="both"/>
      </w:pPr>
    </w:p>
    <w:p w14:paraId="6C1224A5" w14:textId="5C5C9CFB" w:rsidR="005720BB" w:rsidRPr="0074087A" w:rsidRDefault="00736817" w:rsidP="19147B2A">
      <w:pPr>
        <w:ind w:left="160"/>
        <w:jc w:val="both"/>
        <w:rPr>
          <w:b/>
          <w:bCs/>
          <w:sz w:val="24"/>
          <w:szCs w:val="24"/>
        </w:rPr>
      </w:pPr>
      <w:r w:rsidRPr="19147B2A">
        <w:rPr>
          <w:b/>
          <w:bCs/>
          <w:sz w:val="24"/>
          <w:szCs w:val="24"/>
        </w:rPr>
        <w:t>Dvoustranné</w:t>
      </w:r>
      <w:r w:rsidR="0074087A" w:rsidRPr="19147B2A">
        <w:rPr>
          <w:b/>
          <w:bCs/>
          <w:sz w:val="24"/>
          <w:szCs w:val="24"/>
        </w:rPr>
        <w:t>/bilaterální</w:t>
      </w:r>
      <w:r w:rsidRPr="19147B2A">
        <w:rPr>
          <w:b/>
          <w:bCs/>
          <w:sz w:val="24"/>
          <w:szCs w:val="24"/>
        </w:rPr>
        <w:t xml:space="preserve"> projekty</w:t>
      </w:r>
    </w:p>
    <w:p w14:paraId="0F14B712" w14:textId="332C66EF" w:rsidR="005720BB" w:rsidRPr="0074087A" w:rsidRDefault="00736817">
      <w:pPr>
        <w:pStyle w:val="Zkladntext"/>
        <w:spacing w:line="242" w:lineRule="auto"/>
        <w:ind w:left="160" w:right="324"/>
        <w:jc w:val="both"/>
      </w:pPr>
      <w:r>
        <w:t xml:space="preserve">Jedna z hlavních forem realizace ZRS ČR. </w:t>
      </w:r>
      <w:r w:rsidR="001C222B">
        <w:t xml:space="preserve">Realizace </w:t>
      </w:r>
      <w:r w:rsidR="00374B60">
        <w:t>dvoustranných</w:t>
      </w:r>
      <w:r w:rsidR="0074087A">
        <w:t>/bilaterálních</w:t>
      </w:r>
      <w:r w:rsidR="00374B60">
        <w:t xml:space="preserve"> </w:t>
      </w:r>
      <w:r>
        <w:t xml:space="preserve">rozvojových projektů probíhá </w:t>
      </w:r>
      <w:r w:rsidR="0074087A">
        <w:t>prostřednictvím</w:t>
      </w:r>
      <w:r>
        <w:t xml:space="preserve"> </w:t>
      </w:r>
      <w:r w:rsidR="0074087A">
        <w:t xml:space="preserve">následujících </w:t>
      </w:r>
      <w:r w:rsidR="00374B60">
        <w:t>nástro</w:t>
      </w:r>
      <w:r w:rsidR="00023D74">
        <w:t>j</w:t>
      </w:r>
      <w:r w:rsidR="0074087A">
        <w:t>ů:</w:t>
      </w:r>
      <w:r w:rsidR="00374B60">
        <w:t xml:space="preserve"> </w:t>
      </w:r>
      <w:r>
        <w:t>veřejn</w:t>
      </w:r>
      <w:r w:rsidR="0074087A">
        <w:t>á</w:t>
      </w:r>
      <w:r>
        <w:t xml:space="preserve"> zakáz</w:t>
      </w:r>
      <w:r w:rsidR="0074087A">
        <w:t>ka</w:t>
      </w:r>
      <w:r>
        <w:t>, dotac</w:t>
      </w:r>
      <w:r w:rsidR="0074087A">
        <w:t>e</w:t>
      </w:r>
      <w:r>
        <w:t>, rozpočtov</w:t>
      </w:r>
      <w:r w:rsidR="0074087A">
        <w:t>é</w:t>
      </w:r>
      <w:r>
        <w:t xml:space="preserve"> opatření</w:t>
      </w:r>
      <w:r w:rsidR="0074087A">
        <w:t xml:space="preserve">, </w:t>
      </w:r>
      <w:r w:rsidR="00023D74">
        <w:t>p</w:t>
      </w:r>
      <w:r w:rsidR="0074087A">
        <w:t>eněžní dar</w:t>
      </w:r>
      <w:r w:rsidR="00023D74">
        <w:t xml:space="preserve"> vázaný na konkrétní rozvojový program či projekt</w:t>
      </w:r>
      <w:r w:rsidR="00AF7611">
        <w:t>, finanční nástroj poskytující návratné finanční plnění formou úvěru či záruky</w:t>
      </w:r>
      <w:r w:rsidR="00697123">
        <w:t>.</w:t>
      </w:r>
      <w:r>
        <w:t xml:space="preserve"> </w:t>
      </w:r>
    </w:p>
    <w:p w14:paraId="6D35B4A6" w14:textId="44C7284A" w:rsidR="00224A1A" w:rsidRPr="0074087A" w:rsidRDefault="00224A1A">
      <w:pPr>
        <w:pStyle w:val="Zkladntext"/>
        <w:spacing w:line="242" w:lineRule="auto"/>
        <w:ind w:left="160" w:right="324"/>
        <w:jc w:val="both"/>
      </w:pPr>
    </w:p>
    <w:p w14:paraId="2761720E" w14:textId="33859D5B" w:rsidR="00224A1A" w:rsidRPr="0074087A" w:rsidRDefault="00224A1A">
      <w:pPr>
        <w:pStyle w:val="Zkladntext"/>
        <w:spacing w:line="242" w:lineRule="auto"/>
        <w:ind w:left="160" w:right="324"/>
        <w:jc w:val="both"/>
        <w:rPr>
          <w:b/>
          <w:bCs/>
        </w:rPr>
      </w:pPr>
      <w:r w:rsidRPr="50EB1CE1">
        <w:rPr>
          <w:b/>
          <w:bCs/>
        </w:rPr>
        <w:t>Trojstranné</w:t>
      </w:r>
      <w:r w:rsidR="0074087A" w:rsidRPr="50EB1CE1">
        <w:rPr>
          <w:b/>
          <w:bCs/>
        </w:rPr>
        <w:t>/trilaterální</w:t>
      </w:r>
      <w:r w:rsidRPr="50EB1CE1">
        <w:rPr>
          <w:b/>
          <w:bCs/>
        </w:rPr>
        <w:t xml:space="preserve"> projekty</w:t>
      </w:r>
    </w:p>
    <w:p w14:paraId="38058D29" w14:textId="6265C294" w:rsidR="00224A1A" w:rsidRPr="0074087A" w:rsidRDefault="00224A1A">
      <w:pPr>
        <w:pStyle w:val="Zkladntext"/>
        <w:spacing w:line="242" w:lineRule="auto"/>
        <w:ind w:left="160" w:right="324"/>
        <w:jc w:val="both"/>
      </w:pPr>
      <w:r>
        <w:t xml:space="preserve">Forma rozvojové spolupráce, na níž se </w:t>
      </w:r>
      <w:r w:rsidR="0030507C">
        <w:t xml:space="preserve">vedle </w:t>
      </w:r>
      <w:r>
        <w:t xml:space="preserve">ČR </w:t>
      </w:r>
      <w:r w:rsidR="0030507C">
        <w:t xml:space="preserve">podílí </w:t>
      </w:r>
      <w:r>
        <w:t xml:space="preserve">další donor. </w:t>
      </w:r>
      <w:r w:rsidR="000C025A">
        <w:t xml:space="preserve">Může jít o společné projekty na úrovni vlád, rozvojových agentur i konkrétních implementačních partnerů, včetně </w:t>
      </w:r>
      <w:r w:rsidR="0030507C">
        <w:t>projekt</w:t>
      </w:r>
      <w:r w:rsidR="009A57F1">
        <w:t xml:space="preserve">ů </w:t>
      </w:r>
      <w:r w:rsidR="0030507C">
        <w:t>financovan</w:t>
      </w:r>
      <w:r w:rsidR="009A57F1">
        <w:t>ých</w:t>
      </w:r>
      <w:r w:rsidR="0030507C">
        <w:t xml:space="preserve"> jedním hlavním donorem (nejčastěji EU) a kofinancovan</w:t>
      </w:r>
      <w:r w:rsidR="009A57F1">
        <w:t>ých</w:t>
      </w:r>
      <w:r w:rsidR="0030507C">
        <w:t xml:space="preserve"> ČRA.</w:t>
      </w:r>
    </w:p>
    <w:p w14:paraId="17F2415C" w14:textId="43C2170D" w:rsidR="0030507C" w:rsidRPr="0074087A" w:rsidRDefault="0030507C">
      <w:pPr>
        <w:pStyle w:val="Zkladntext"/>
        <w:spacing w:line="242" w:lineRule="auto"/>
        <w:ind w:left="160" w:right="324"/>
        <w:jc w:val="both"/>
      </w:pPr>
    </w:p>
    <w:p w14:paraId="07FB2325" w14:textId="3EA9FD24" w:rsidR="0030507C" w:rsidRPr="00502966" w:rsidRDefault="0030507C" w:rsidP="003548C9">
      <w:pPr>
        <w:pStyle w:val="Zkladntext"/>
        <w:spacing w:line="242" w:lineRule="auto"/>
        <w:ind w:left="160" w:right="324"/>
        <w:jc w:val="both"/>
        <w:rPr>
          <w:b/>
          <w:bCs/>
        </w:rPr>
      </w:pPr>
      <w:r w:rsidRPr="7AF80AAA">
        <w:rPr>
          <w:b/>
          <w:bCs/>
        </w:rPr>
        <w:t>Mnohostranné</w:t>
      </w:r>
      <w:r w:rsidR="00502966" w:rsidRPr="7AF80AAA">
        <w:rPr>
          <w:b/>
          <w:bCs/>
        </w:rPr>
        <w:t>/mult</w:t>
      </w:r>
      <w:r w:rsidR="00AF7611" w:rsidRPr="7AF80AAA">
        <w:rPr>
          <w:b/>
          <w:bCs/>
        </w:rPr>
        <w:t>i</w:t>
      </w:r>
      <w:r w:rsidR="00502966" w:rsidRPr="7AF80AAA">
        <w:rPr>
          <w:b/>
          <w:bCs/>
        </w:rPr>
        <w:t>laterální</w:t>
      </w:r>
      <w:r w:rsidRPr="7AF80AAA">
        <w:rPr>
          <w:b/>
          <w:bCs/>
        </w:rPr>
        <w:t xml:space="preserve"> projekty</w:t>
      </w:r>
    </w:p>
    <w:p w14:paraId="09ED2C08" w14:textId="27E22300" w:rsidR="0030507C" w:rsidRDefault="0030507C">
      <w:pPr>
        <w:pStyle w:val="Zkladntext"/>
        <w:spacing w:line="242" w:lineRule="auto"/>
        <w:ind w:left="160" w:right="324"/>
        <w:jc w:val="both"/>
      </w:pPr>
      <w:r>
        <w:t>Forma rozvojové spolupráce zaštítěná vybranou mezinárodní organizací, kde je ČR jedním z donorů finančních prostředků, případně včetně zapojení českých realizátorů, expertů nebo i programových manažerů a evaluátorů.</w:t>
      </w:r>
      <w:r w:rsidR="007A4736">
        <w:t xml:space="preserve"> Prioritní mezinárodní organizace a témata pro multilaterální spolupráci jsou zakotveny ve Strategii ZRS</w:t>
      </w:r>
      <w:r w:rsidR="00160595">
        <w:t xml:space="preserve"> </w:t>
      </w:r>
      <w:r w:rsidR="007A4736">
        <w:t xml:space="preserve">ČR. </w:t>
      </w:r>
    </w:p>
    <w:p w14:paraId="360FC969" w14:textId="77777777" w:rsidR="00023D74" w:rsidRPr="0074087A" w:rsidRDefault="00023D74">
      <w:pPr>
        <w:pStyle w:val="Zkladntext"/>
        <w:spacing w:line="242" w:lineRule="auto"/>
        <w:ind w:left="160" w:right="324"/>
        <w:jc w:val="both"/>
      </w:pPr>
    </w:p>
    <w:p w14:paraId="5914F947" w14:textId="4CF0EE15" w:rsidR="001F57C7" w:rsidRDefault="001F57C7" w:rsidP="0074087A">
      <w:pPr>
        <w:jc w:val="both"/>
      </w:pPr>
    </w:p>
    <w:p w14:paraId="78B80955" w14:textId="51031823" w:rsidR="00EE18E6" w:rsidDel="001F57C7" w:rsidRDefault="00EE18E6" w:rsidP="00EE18E6">
      <w:pPr>
        <w:ind w:left="1280" w:hanging="1120"/>
        <w:jc w:val="both"/>
        <w:sectPr w:rsidR="00EE18E6" w:rsidDel="001F57C7" w:rsidSect="00F140ED">
          <w:headerReference w:type="default" r:id="rId15"/>
          <w:pgSz w:w="11910" w:h="16850"/>
          <w:pgMar w:top="960" w:right="1140" w:bottom="1702" w:left="1280" w:header="0" w:footer="970" w:gutter="0"/>
          <w:cols w:space="708"/>
        </w:sectPr>
      </w:pPr>
    </w:p>
    <w:p w14:paraId="1EE5AD99" w14:textId="7EC1CBE8" w:rsidR="005720BB" w:rsidRDefault="00736817" w:rsidP="004D7018">
      <w:pPr>
        <w:pStyle w:val="Nadpis1"/>
        <w:numPr>
          <w:ilvl w:val="0"/>
          <w:numId w:val="13"/>
        </w:numPr>
      </w:pPr>
      <w:bookmarkStart w:id="5" w:name="_bookmark2"/>
      <w:bookmarkStart w:id="6" w:name="_Toc86140776"/>
      <w:bookmarkEnd w:id="5"/>
      <w:r>
        <w:lastRenderedPageBreak/>
        <w:t xml:space="preserve">PRINCIPY REALIZACE </w:t>
      </w:r>
      <w:r w:rsidR="00B6391E">
        <w:t xml:space="preserve"> </w:t>
      </w:r>
      <w:r>
        <w:t>ZRS – PROJEKTOVÝ</w:t>
      </w:r>
      <w:r>
        <w:rPr>
          <w:spacing w:val="-3"/>
        </w:rPr>
        <w:t xml:space="preserve"> </w:t>
      </w:r>
      <w:r>
        <w:t>CYKLUS</w:t>
      </w:r>
      <w:bookmarkEnd w:id="6"/>
    </w:p>
    <w:p w14:paraId="6C4190FC" w14:textId="385CEE0C" w:rsidR="005720BB" w:rsidRDefault="00736817">
      <w:pPr>
        <w:pStyle w:val="Zkladntext"/>
        <w:spacing w:before="277"/>
        <w:ind w:left="160" w:right="328"/>
        <w:jc w:val="both"/>
      </w:pPr>
      <w:r>
        <w:t>Projektový cyklus schematicky znázorňuje</w:t>
      </w:r>
      <w:r w:rsidR="00A8349C">
        <w:t xml:space="preserve"> </w:t>
      </w:r>
      <w:r w:rsidR="00D91FBB">
        <w:t>základní</w:t>
      </w:r>
      <w:r>
        <w:t xml:space="preserve"> projektový postup a představuje sled </w:t>
      </w:r>
      <w:r w:rsidR="00D73373">
        <w:t>po </w:t>
      </w:r>
      <w:r>
        <w:t xml:space="preserve">sobě jdoucích a logicky propojených fází od vzniku až po ukončení a vyhodnocení projektu. Vnitřní dělení jednotlivých fází se liší dle charakteru příslušného programu ZRS, kapacit a potřeb gestora i </w:t>
      </w:r>
      <w:r w:rsidR="0030507C">
        <w:t xml:space="preserve">typu a </w:t>
      </w:r>
      <w:r>
        <w:t>počtu zapojených aktérů.</w:t>
      </w:r>
    </w:p>
    <w:p w14:paraId="2A63FB8D" w14:textId="77777777" w:rsidR="005720BB" w:rsidRDefault="005720BB">
      <w:pPr>
        <w:pStyle w:val="Zkladntext"/>
        <w:spacing w:before="1"/>
      </w:pPr>
    </w:p>
    <w:p w14:paraId="447F2D4A" w14:textId="3A7953BB" w:rsidR="009A57F1" w:rsidRDefault="00736817">
      <w:pPr>
        <w:pStyle w:val="Zkladntext"/>
        <w:ind w:left="160" w:right="322"/>
        <w:jc w:val="both"/>
      </w:pPr>
      <w:r>
        <w:t xml:space="preserve">Základní projektový cyklus ZRS ČR se skládá ze čtyř </w:t>
      </w:r>
      <w:r w:rsidR="0030507C">
        <w:t>komplexních</w:t>
      </w:r>
      <w:r>
        <w:t xml:space="preserve"> fází: programování, příprava projektu (zahrnuje identifikaci námětů</w:t>
      </w:r>
      <w:r w:rsidR="003D76D5">
        <w:t>,</w:t>
      </w:r>
      <w:r>
        <w:t xml:space="preserve"> formulaci projektové dokumentace</w:t>
      </w:r>
      <w:r w:rsidR="003D76D5">
        <w:t xml:space="preserve"> </w:t>
      </w:r>
      <w:r w:rsidR="00101F86">
        <w:t>a </w:t>
      </w:r>
      <w:r w:rsidR="003D76D5">
        <w:t>schválení a realizaci výběrových řízení</w:t>
      </w:r>
      <w:r>
        <w:t>), realizace</w:t>
      </w:r>
      <w:r w:rsidR="003D76D5">
        <w:t xml:space="preserve"> (včetně zajišťování vzájemné koherence dílčích aktivit a řízení případných změn)</w:t>
      </w:r>
      <w:r>
        <w:t xml:space="preserve">, hodnocení (zahrnuje monitoring a evaluace). </w:t>
      </w:r>
    </w:p>
    <w:p w14:paraId="3E7FDC09" w14:textId="77777777" w:rsidR="009A57F1" w:rsidRDefault="009A57F1">
      <w:pPr>
        <w:pStyle w:val="Zkladntext"/>
        <w:ind w:left="160" w:right="322"/>
        <w:jc w:val="both"/>
      </w:pPr>
    </w:p>
    <w:p w14:paraId="6075D722" w14:textId="6C8FFCCA" w:rsidR="00BA6DEC" w:rsidRDefault="00736817">
      <w:pPr>
        <w:pStyle w:val="Zkladntext"/>
        <w:ind w:left="160" w:right="322"/>
        <w:jc w:val="both"/>
      </w:pPr>
      <w:r>
        <w:t xml:space="preserve">Jednotlivé fáze projektového cyklu vychází z mezinárodně </w:t>
      </w:r>
      <w:r w:rsidR="00A8349C">
        <w:t xml:space="preserve">aplikovaných </w:t>
      </w:r>
      <w:r>
        <w:t xml:space="preserve">postupů a řídí se interně závaznými pravidly. Projektový cyklus ZRS ČR je aplikován primárně na bilaterální rozvojové projekty v gesci Ministerstva zahraničních věcí a České rozvojové agentury, analogicky je však aplikovatelný pro všechny další </w:t>
      </w:r>
      <w:r w:rsidR="003548C9">
        <w:t xml:space="preserve">formy i </w:t>
      </w:r>
      <w:r>
        <w:t xml:space="preserve">nástroje ZRS </w:t>
      </w:r>
      <w:r w:rsidR="009A57F1">
        <w:t xml:space="preserve">a HP </w:t>
      </w:r>
      <w:r>
        <w:t>ČR.</w:t>
      </w:r>
    </w:p>
    <w:p w14:paraId="5A6533F0" w14:textId="58CA562B" w:rsidR="0057357C" w:rsidRDefault="0057357C">
      <w:pPr>
        <w:jc w:val="both"/>
      </w:pPr>
    </w:p>
    <w:p w14:paraId="1EDB73D0" w14:textId="3C7A2924" w:rsidR="00F4500A" w:rsidRDefault="00F4500A">
      <w:pPr>
        <w:jc w:val="both"/>
      </w:pPr>
    </w:p>
    <w:p w14:paraId="4C423F67" w14:textId="46021007" w:rsidR="00F4500A" w:rsidRDefault="00F4500A">
      <w:pPr>
        <w:jc w:val="both"/>
        <w:sectPr w:rsidR="00F4500A">
          <w:headerReference w:type="default" r:id="rId16"/>
          <w:pgSz w:w="11910" w:h="16850"/>
          <w:pgMar w:top="980" w:right="1140" w:bottom="1160" w:left="1280" w:header="0" w:footer="970" w:gutter="0"/>
          <w:cols w:space="708"/>
        </w:sectPr>
      </w:pPr>
    </w:p>
    <w:p w14:paraId="77866CDB" w14:textId="14EFDCE0" w:rsidR="005720BB" w:rsidRDefault="00224C76" w:rsidP="7AF80AAA">
      <w:pPr>
        <w:pStyle w:val="Nadpis1"/>
        <w:numPr>
          <w:ilvl w:val="1"/>
          <w:numId w:val="33"/>
        </w:numPr>
      </w:pPr>
      <w:bookmarkStart w:id="7" w:name="_bookmark3"/>
      <w:bookmarkStart w:id="8" w:name="_Toc86140777"/>
      <w:bookmarkEnd w:id="7"/>
      <w:r>
        <w:lastRenderedPageBreak/>
        <w:t xml:space="preserve">SCHÉMA </w:t>
      </w:r>
      <w:r w:rsidR="00736817">
        <w:t>PROJEKTOV</w:t>
      </w:r>
      <w:r>
        <w:t>ÉHO</w:t>
      </w:r>
      <w:r w:rsidR="00736817">
        <w:t xml:space="preserve"> CYKLU </w:t>
      </w:r>
      <w:r>
        <w:t>ZRS ČR</w:t>
      </w:r>
      <w:bookmarkEnd w:id="8"/>
    </w:p>
    <w:p w14:paraId="7B0AF242" w14:textId="77777777" w:rsidR="005720BB" w:rsidRDefault="005720BB">
      <w:pPr>
        <w:pStyle w:val="Zkladntext"/>
        <w:rPr>
          <w:b/>
          <w:sz w:val="32"/>
        </w:rPr>
      </w:pPr>
    </w:p>
    <w:p w14:paraId="093F8FB4" w14:textId="08E5C95A" w:rsidR="00CE64DF" w:rsidRDefault="00736817" w:rsidP="009E15D5">
      <w:pPr>
        <w:pStyle w:val="Zkladntext"/>
        <w:ind w:left="160" w:right="338"/>
        <w:jc w:val="both"/>
      </w:pPr>
      <w:r>
        <w:t>Jednotlivé fáze projektové</w:t>
      </w:r>
      <w:r w:rsidR="00A8349C">
        <w:t>ho</w:t>
      </w:r>
      <w:r>
        <w:t xml:space="preserve"> cyklu jsou průběžně koordinovány mezi hlavními aktéry projektového cyklu</w:t>
      </w:r>
      <w:r w:rsidR="00224C76">
        <w:t>, zpravidla</w:t>
      </w:r>
      <w:r>
        <w:t xml:space="preserve"> MZV/ORS, ČRA a ZÚ</w:t>
      </w:r>
      <w:r w:rsidR="00224C76">
        <w:t xml:space="preserve">, jejichž role jsou </w:t>
      </w:r>
      <w:r w:rsidR="00224C76" w:rsidRPr="00F20377">
        <w:t>shrnuty v</w:t>
      </w:r>
      <w:r w:rsidR="00605928" w:rsidRPr="00F20377">
        <w:t> části 10</w:t>
      </w:r>
      <w:r w:rsidRPr="00F20377">
        <w:t>.</w:t>
      </w:r>
    </w:p>
    <w:p w14:paraId="73D9BD28" w14:textId="77777777" w:rsidR="009377C5" w:rsidRDefault="009377C5" w:rsidP="009E15D5">
      <w:pPr>
        <w:pStyle w:val="Zkladntext"/>
        <w:ind w:left="160" w:right="338"/>
        <w:jc w:val="both"/>
      </w:pPr>
    </w:p>
    <w:p w14:paraId="5967CF56" w14:textId="4ABB411D" w:rsidR="00E85ABD" w:rsidRDefault="00E85ABD" w:rsidP="0057357C">
      <w:pPr>
        <w:pStyle w:val="Zkladntext"/>
        <w:ind w:left="160" w:right="338"/>
        <w:rPr>
          <w:sz w:val="20"/>
        </w:rPr>
      </w:pPr>
    </w:p>
    <w:p w14:paraId="0CBDCA6F" w14:textId="3197B05E" w:rsidR="009E15D5" w:rsidRDefault="009E15D5" w:rsidP="0057357C">
      <w:pPr>
        <w:pStyle w:val="Zkladntext"/>
        <w:ind w:left="160" w:right="338"/>
        <w:rPr>
          <w:sz w:val="20"/>
        </w:rPr>
      </w:pPr>
      <w:r w:rsidRPr="007609E2">
        <w:rPr>
          <w:noProof/>
          <w:lang w:bidi="ar-SA"/>
        </w:rPr>
        <w:drawing>
          <wp:inline distT="0" distB="0" distL="0" distR="0" wp14:anchorId="2355D354" wp14:editId="5566FDA1">
            <wp:extent cx="6010275" cy="5956300"/>
            <wp:effectExtent l="0" t="0" r="9525" b="2540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CECDABC" w14:textId="614A9D6D" w:rsidR="00AD6D24" w:rsidRDefault="00AD6D24">
      <w:pPr>
        <w:pStyle w:val="Zkladntext"/>
        <w:rPr>
          <w:sz w:val="20"/>
        </w:rPr>
      </w:pPr>
    </w:p>
    <w:p w14:paraId="2179BDF1" w14:textId="21FF53D8" w:rsidR="005720BB" w:rsidRDefault="005720BB">
      <w:pPr>
        <w:pStyle w:val="Zkladntext"/>
        <w:rPr>
          <w:sz w:val="20"/>
        </w:rPr>
      </w:pPr>
    </w:p>
    <w:p w14:paraId="768F5941" w14:textId="1A9C5780" w:rsidR="005720BB" w:rsidRDefault="005720BB" w:rsidP="0057357C">
      <w:pPr>
        <w:pStyle w:val="Zkladntext"/>
        <w:rPr>
          <w:sz w:val="20"/>
        </w:rPr>
      </w:pPr>
    </w:p>
    <w:p w14:paraId="746002A1" w14:textId="77777777" w:rsidR="005720BB" w:rsidRDefault="005720BB">
      <w:pPr>
        <w:pStyle w:val="Zkladntext"/>
        <w:rPr>
          <w:sz w:val="20"/>
        </w:rPr>
      </w:pPr>
    </w:p>
    <w:p w14:paraId="5CA5ABB3" w14:textId="656A40D2" w:rsidR="00E85ABD" w:rsidRDefault="00E85ABD">
      <w:pPr>
        <w:pStyle w:val="Zkladntext"/>
        <w:rPr>
          <w:sz w:val="20"/>
        </w:rPr>
      </w:pPr>
    </w:p>
    <w:p w14:paraId="7EC81170" w14:textId="07F12AA8" w:rsidR="00E85ABD" w:rsidRDefault="00E85ABD">
      <w:pPr>
        <w:pStyle w:val="Zkladntext"/>
        <w:rPr>
          <w:sz w:val="20"/>
        </w:rPr>
      </w:pPr>
    </w:p>
    <w:p w14:paraId="4DFA0D18" w14:textId="0FB72E9C" w:rsidR="00E85ABD" w:rsidRDefault="00E85ABD">
      <w:pPr>
        <w:pStyle w:val="Zkladntext"/>
        <w:rPr>
          <w:sz w:val="20"/>
        </w:rPr>
      </w:pPr>
    </w:p>
    <w:p w14:paraId="694DFA9C" w14:textId="0B6E7F9B" w:rsidR="00E85ABD" w:rsidRDefault="00E85ABD">
      <w:pPr>
        <w:pStyle w:val="Zkladntext"/>
        <w:rPr>
          <w:sz w:val="20"/>
        </w:rPr>
      </w:pPr>
    </w:p>
    <w:p w14:paraId="217983AE" w14:textId="698D318E" w:rsidR="00E85ABD" w:rsidRDefault="00E85ABD">
      <w:pPr>
        <w:pStyle w:val="Zkladntext"/>
        <w:rPr>
          <w:sz w:val="20"/>
        </w:rPr>
      </w:pPr>
    </w:p>
    <w:p w14:paraId="7949465C" w14:textId="22816876" w:rsidR="00E85ABD" w:rsidRDefault="00E85ABD">
      <w:pPr>
        <w:pStyle w:val="Zkladntext"/>
        <w:rPr>
          <w:sz w:val="20"/>
        </w:rPr>
      </w:pPr>
    </w:p>
    <w:p w14:paraId="78902207" w14:textId="5C7C82FA" w:rsidR="00E85ABD" w:rsidRDefault="00E85ABD">
      <w:pPr>
        <w:pStyle w:val="Zkladntext"/>
        <w:rPr>
          <w:sz w:val="20"/>
        </w:rPr>
      </w:pPr>
    </w:p>
    <w:p w14:paraId="73C0F108" w14:textId="77777777" w:rsidR="00E85ABD" w:rsidRDefault="00E85ABD">
      <w:pPr>
        <w:pStyle w:val="Zkladntext"/>
        <w:rPr>
          <w:sz w:val="20"/>
        </w:rPr>
      </w:pPr>
    </w:p>
    <w:p w14:paraId="2DBFE94C" w14:textId="70FE6128" w:rsidR="00E85ABD" w:rsidRDefault="00E85ABD">
      <w:pPr>
        <w:pStyle w:val="Zkladntext"/>
        <w:rPr>
          <w:sz w:val="20"/>
        </w:rPr>
      </w:pPr>
    </w:p>
    <w:p w14:paraId="36B02789" w14:textId="3B6726F8" w:rsidR="005720BB" w:rsidRDefault="00224C76" w:rsidP="00224C76">
      <w:pPr>
        <w:pStyle w:val="Zkladntext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7AF80AAA">
        <w:rPr>
          <w:rFonts w:ascii="Arial" w:hAnsi="Arial" w:cs="Arial"/>
          <w:b/>
          <w:bCs/>
          <w:sz w:val="28"/>
          <w:szCs w:val="28"/>
        </w:rPr>
        <w:lastRenderedPageBreak/>
        <w:t>PROJEKTOVÝ CYKLUS DVOUSTRANNÉ ZRS ČR</w:t>
      </w:r>
    </w:p>
    <w:p w14:paraId="7F4EB981" w14:textId="77777777" w:rsidR="00224C76" w:rsidRPr="00224C76" w:rsidRDefault="00224C76" w:rsidP="7AF80AAA">
      <w:pPr>
        <w:pStyle w:val="Zkladntext"/>
        <w:ind w:left="873"/>
        <w:rPr>
          <w:rFonts w:ascii="Arial" w:hAnsi="Arial" w:cs="Arial"/>
          <w:b/>
          <w:bCs/>
          <w:sz w:val="28"/>
          <w:szCs w:val="28"/>
        </w:rPr>
      </w:pPr>
    </w:p>
    <w:p w14:paraId="7ED2C4B7" w14:textId="77777777" w:rsidR="005720BB" w:rsidRDefault="00736817" w:rsidP="004D7018">
      <w:pPr>
        <w:pStyle w:val="Nadpis2"/>
      </w:pPr>
      <w:bookmarkStart w:id="9" w:name="_bookmark4"/>
      <w:bookmarkStart w:id="10" w:name="_Toc62210326"/>
      <w:bookmarkStart w:id="11" w:name="_Toc86140778"/>
      <w:bookmarkEnd w:id="9"/>
      <w:r w:rsidRPr="004D7018">
        <w:t>PROGRAMOVÁNÍ</w:t>
      </w:r>
      <w:bookmarkEnd w:id="10"/>
      <w:bookmarkEnd w:id="11"/>
    </w:p>
    <w:p w14:paraId="76D19045" w14:textId="77777777" w:rsidR="005720BB" w:rsidRDefault="005720BB">
      <w:pPr>
        <w:pStyle w:val="Zkladntext"/>
        <w:spacing w:before="2"/>
        <w:rPr>
          <w:b/>
        </w:rPr>
      </w:pPr>
    </w:p>
    <w:p w14:paraId="58A2B699" w14:textId="1DDE7D26" w:rsidR="00ED0271" w:rsidRDefault="28CE7DCA" w:rsidP="00ED0271">
      <w:pPr>
        <w:pStyle w:val="Zkladntext"/>
        <w:jc w:val="both"/>
      </w:pPr>
      <w:r>
        <w:t>Ve fázi programování se jedná o</w:t>
      </w:r>
      <w:r w:rsidR="776E90E5">
        <w:t xml:space="preserve"> v</w:t>
      </w:r>
      <w:r w:rsidR="00736817">
        <w:t xml:space="preserve">ytvoření uceleného střednědobého programu rozvojové spolupráce s příslušnou prioritní zemí, a to na základě analýzy rozvojových potřeb a priorit partnerské země a s přihlédnutím k celkovému kontextu vzájemných vztahů, ke stanoveným tematickým </w:t>
      </w:r>
      <w:r w:rsidR="005422F3">
        <w:t xml:space="preserve">a průřezovým </w:t>
      </w:r>
      <w:r w:rsidR="00736817">
        <w:t>prioritám a k dělbě práce s ostatními donory, zejména EU. V mnoha partnerských zemích ZRS ČR probíhá společné programování EU. Často existuje společný programovací dokument (tzv. Joint</w:t>
      </w:r>
      <w:r w:rsidR="004D7018">
        <w:t xml:space="preserve"> </w:t>
      </w:r>
      <w:r w:rsidR="00736817">
        <w:t>Programme Document), který shrnuje priority EU a jednotlivých ČS v daném teritoriu. Tento dokument by měl být při bilaterálním programování využit, resp. by měl odrážet priority ČR.</w:t>
      </w:r>
      <w:r w:rsidR="00E85ABD">
        <w:rPr>
          <w:rStyle w:val="Znakapoznpodarou"/>
        </w:rPr>
        <w:footnoteReference w:id="3"/>
      </w:r>
      <w:r w:rsidR="00E85ABD">
        <w:t xml:space="preserve"> P</w:t>
      </w:r>
      <w:r w:rsidR="40A6CEA3" w:rsidRPr="00C66056">
        <w:t>rogramování</w:t>
      </w:r>
      <w:r w:rsidR="40A6CEA3">
        <w:t xml:space="preserve"> </w:t>
      </w:r>
      <w:r w:rsidR="07F9B72C">
        <w:t xml:space="preserve">by mělo zároveň reflektovat </w:t>
      </w:r>
      <w:r w:rsidR="00005B60">
        <w:t xml:space="preserve">národní rozvojové strategie </w:t>
      </w:r>
      <w:r w:rsidR="07F9B72C">
        <w:t>partnerské země</w:t>
      </w:r>
      <w:r w:rsidR="00005B60">
        <w:t xml:space="preserve"> (včetně případných sektorových dílčích strategií) a míru naplňování SDGs</w:t>
      </w:r>
      <w:r w:rsidR="00C66056">
        <w:t>,</w:t>
      </w:r>
      <w:r w:rsidR="07F9B72C">
        <w:t xml:space="preserve"> a to zejména pokud partnerská země disponuje an</w:t>
      </w:r>
      <w:r w:rsidR="13BE7FB0">
        <w:t>a</w:t>
      </w:r>
      <w:r w:rsidR="07F9B72C">
        <w:t>lyt</w:t>
      </w:r>
      <w:r w:rsidR="1AE5B7F2">
        <w:t>i</w:t>
      </w:r>
      <w:r w:rsidR="07F9B72C">
        <w:t xml:space="preserve">ckými podklady k národnímu monitoringu </w:t>
      </w:r>
      <w:r w:rsidR="0091602C">
        <w:t xml:space="preserve">jejich </w:t>
      </w:r>
      <w:r w:rsidR="07F9B72C">
        <w:t>naplň</w:t>
      </w:r>
      <w:r w:rsidR="0DDC1B6E">
        <w:t>ování.</w:t>
      </w:r>
    </w:p>
    <w:p w14:paraId="112D12A7" w14:textId="18647CBB" w:rsidR="005720BB" w:rsidRDefault="005720BB" w:rsidP="00ED0271">
      <w:pPr>
        <w:pStyle w:val="Zkladntext"/>
        <w:jc w:val="both"/>
      </w:pPr>
    </w:p>
    <w:p w14:paraId="09314EB6" w14:textId="77777777" w:rsidR="005720BB" w:rsidRDefault="00736817">
      <w:pPr>
        <w:pStyle w:val="Odstavecseseznamem"/>
        <w:numPr>
          <w:ilvl w:val="0"/>
          <w:numId w:val="8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Výběr prioritní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emí</w:t>
      </w:r>
    </w:p>
    <w:p w14:paraId="43A55EE1" w14:textId="0D901E2D" w:rsidR="005720BB" w:rsidRDefault="00736817" w:rsidP="001435E8">
      <w:pPr>
        <w:pStyle w:val="Zkladntext"/>
        <w:jc w:val="both"/>
      </w:pPr>
      <w:r>
        <w:t xml:space="preserve">MZV prostřednictvím ORS a </w:t>
      </w:r>
      <w:r w:rsidR="00005B60">
        <w:t>TO</w:t>
      </w:r>
      <w:r>
        <w:t xml:space="preserve"> </w:t>
      </w:r>
      <w:r w:rsidR="005008A9">
        <w:t xml:space="preserve">v součinnosti s ČRA </w:t>
      </w:r>
      <w:r>
        <w:t>posoudí teritoriální priority z hlediska:</w:t>
      </w:r>
    </w:p>
    <w:p w14:paraId="7CCD9EB9" w14:textId="77777777" w:rsidR="00697123" w:rsidRDefault="00697123">
      <w:pPr>
        <w:pStyle w:val="Zkladntext"/>
        <w:ind w:left="160"/>
        <w:jc w:val="both"/>
      </w:pPr>
    </w:p>
    <w:p w14:paraId="38E7A4EA" w14:textId="190D7E10" w:rsidR="005720BB" w:rsidRPr="00697123" w:rsidDel="00697123" w:rsidRDefault="00697123" w:rsidP="7AF80AAA">
      <w:pPr>
        <w:pStyle w:val="Odstavecseseznamem"/>
        <w:numPr>
          <w:ilvl w:val="0"/>
          <w:numId w:val="3"/>
        </w:numPr>
        <w:tabs>
          <w:tab w:val="left" w:pos="880"/>
          <w:tab w:val="left" w:pos="881"/>
          <w:tab w:val="left" w:pos="2232"/>
          <w:tab w:val="left" w:pos="3389"/>
          <w:tab w:val="left" w:pos="4672"/>
          <w:tab w:val="left" w:pos="4994"/>
          <w:tab w:val="left" w:pos="6500"/>
          <w:tab w:val="left" w:pos="8087"/>
          <w:tab w:val="left" w:pos="8536"/>
        </w:tabs>
        <w:spacing w:before="11"/>
        <w:ind w:right="327" w:hanging="361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7AF80AAA">
        <w:rPr>
          <w:sz w:val="24"/>
          <w:szCs w:val="24"/>
        </w:rPr>
        <w:t>potřebnosti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rozvojové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spolupráce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a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připravenosti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spolupracovat</w:t>
      </w:r>
      <w:r w:rsidRPr="00AF3B9F">
        <w:rPr>
          <w:sz w:val="24"/>
        </w:rPr>
        <w:tab/>
      </w:r>
      <w:r w:rsidRPr="7AF80AAA">
        <w:rPr>
          <w:sz w:val="24"/>
          <w:szCs w:val="24"/>
        </w:rPr>
        <w:t>na</w:t>
      </w:r>
      <w:r w:rsidRPr="00AF3B9F">
        <w:rPr>
          <w:sz w:val="24"/>
        </w:rPr>
        <w:tab/>
      </w:r>
      <w:r w:rsidRPr="7AF80AAA">
        <w:rPr>
          <w:spacing w:val="-3"/>
          <w:sz w:val="24"/>
          <w:szCs w:val="24"/>
        </w:rPr>
        <w:t xml:space="preserve">straně </w:t>
      </w:r>
      <w:r w:rsidRPr="7AF80AAA">
        <w:rPr>
          <w:sz w:val="24"/>
          <w:szCs w:val="24"/>
        </w:rPr>
        <w:t>partnerské</w:t>
      </w:r>
      <w:r w:rsidRPr="7AF80AAA">
        <w:rPr>
          <w:spacing w:val="-2"/>
          <w:sz w:val="24"/>
          <w:szCs w:val="24"/>
        </w:rPr>
        <w:t xml:space="preserve"> </w:t>
      </w:r>
      <w:r w:rsidRPr="7AF80AAA">
        <w:rPr>
          <w:sz w:val="24"/>
          <w:szCs w:val="24"/>
        </w:rPr>
        <w:t>země,</w:t>
      </w:r>
      <w:r w:rsidR="00A6653D" w:rsidRPr="7AF80AAA">
        <w:rPr>
          <w:sz w:val="24"/>
          <w:szCs w:val="24"/>
        </w:rPr>
        <w:t xml:space="preserve"> </w:t>
      </w:r>
      <w:r w:rsidR="00736817" w:rsidRPr="7AF80AAA">
        <w:rPr>
          <w:sz w:val="24"/>
          <w:szCs w:val="24"/>
        </w:rPr>
        <w:t>dosavadního průběhu rozvojových intervencí,</w:t>
      </w:r>
    </w:p>
    <w:p w14:paraId="247C1112" w14:textId="77777777" w:rsidR="005720BB" w:rsidRDefault="00736817">
      <w:pPr>
        <w:pStyle w:val="Odstavecseseznamem"/>
        <w:numPr>
          <w:ilvl w:val="0"/>
          <w:numId w:val="3"/>
        </w:numPr>
        <w:tabs>
          <w:tab w:val="left" w:pos="880"/>
          <w:tab w:val="left" w:pos="88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využití komparativních výhod ČR a vzájemných vztahů mezi</w:t>
      </w:r>
      <w:r>
        <w:rPr>
          <w:spacing w:val="-9"/>
          <w:sz w:val="24"/>
        </w:rPr>
        <w:t xml:space="preserve"> </w:t>
      </w:r>
      <w:r>
        <w:rPr>
          <w:sz w:val="24"/>
        </w:rPr>
        <w:t>zeměmi,</w:t>
      </w:r>
    </w:p>
    <w:p w14:paraId="46A795A3" w14:textId="77777777" w:rsidR="005720BB" w:rsidRDefault="00736817">
      <w:pPr>
        <w:pStyle w:val="Odstavecseseznamem"/>
        <w:numPr>
          <w:ilvl w:val="0"/>
          <w:numId w:val="3"/>
        </w:numPr>
        <w:tabs>
          <w:tab w:val="left" w:pos="880"/>
          <w:tab w:val="left" w:pos="88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celkové míry komplementarity a koordinace mezi</w:t>
      </w:r>
      <w:r>
        <w:rPr>
          <w:spacing w:val="-9"/>
          <w:sz w:val="24"/>
        </w:rPr>
        <w:t xml:space="preserve"> </w:t>
      </w:r>
      <w:r>
        <w:rPr>
          <w:sz w:val="24"/>
        </w:rPr>
        <w:t>dárci.</w:t>
      </w:r>
    </w:p>
    <w:p w14:paraId="26246D9A" w14:textId="65289298" w:rsidR="005720BB" w:rsidRDefault="005720BB">
      <w:pPr>
        <w:pStyle w:val="Zkladntext"/>
      </w:pPr>
    </w:p>
    <w:p w14:paraId="7E0677D0" w14:textId="462B0122" w:rsidR="00005B60" w:rsidRDefault="004D0D62" w:rsidP="001435E8">
      <w:pPr>
        <w:pStyle w:val="Zkladntext"/>
        <w:jc w:val="both"/>
      </w:pPr>
      <w:r>
        <w:t xml:space="preserve">Při stanovení počtu </w:t>
      </w:r>
      <w:r w:rsidR="00005B60">
        <w:t xml:space="preserve">prioritních zemí </w:t>
      </w:r>
      <w:r>
        <w:t>MZV vychází z</w:t>
      </w:r>
      <w:r w:rsidR="00005B60">
        <w:t> dostupný</w:t>
      </w:r>
      <w:r>
        <w:t>ch</w:t>
      </w:r>
      <w:r w:rsidR="00005B60">
        <w:t xml:space="preserve"> prostředků a implementační</w:t>
      </w:r>
      <w:r>
        <w:t>ch</w:t>
      </w:r>
      <w:r w:rsidR="00005B60">
        <w:t xml:space="preserve"> kapacit</w:t>
      </w:r>
      <w:r>
        <w:t xml:space="preserve"> s přihlédnutím </w:t>
      </w:r>
      <w:r w:rsidR="00005B60">
        <w:t>k doporučením z peer review OECD/DAC, včetně vyváženého zastoupení nejméně rozvinutých zemí dle klasifikace OECD.</w:t>
      </w:r>
    </w:p>
    <w:p w14:paraId="587A65E1" w14:textId="77777777" w:rsidR="00005B60" w:rsidRDefault="00005B60">
      <w:pPr>
        <w:pStyle w:val="Zkladntext"/>
        <w:ind w:left="160"/>
        <w:jc w:val="both"/>
      </w:pPr>
    </w:p>
    <w:p w14:paraId="5E8D6930" w14:textId="6BD24DFB" w:rsidR="005720BB" w:rsidRDefault="00736817" w:rsidP="001435E8">
      <w:pPr>
        <w:pStyle w:val="Zkladntext"/>
        <w:jc w:val="both"/>
      </w:pPr>
      <w:r>
        <w:t>Návrh prioritních zemí je konzultován s Radou pro ZRS a schvalován vládou.</w:t>
      </w:r>
    </w:p>
    <w:p w14:paraId="720931C6" w14:textId="77777777" w:rsidR="005720BB" w:rsidRDefault="005720BB">
      <w:pPr>
        <w:pStyle w:val="Zkladntext"/>
      </w:pPr>
    </w:p>
    <w:p w14:paraId="65C762E0" w14:textId="77777777" w:rsidR="005720BB" w:rsidRDefault="00736817">
      <w:pPr>
        <w:pStyle w:val="Odstavecseseznamem"/>
        <w:numPr>
          <w:ilvl w:val="0"/>
          <w:numId w:val="8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Příprava program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lupráce</w:t>
      </w:r>
    </w:p>
    <w:p w14:paraId="2C7370BD" w14:textId="09AA7A27" w:rsidR="004D0D62" w:rsidRDefault="00736817" w:rsidP="001435E8">
      <w:pPr>
        <w:pStyle w:val="Zkladntext"/>
        <w:jc w:val="both"/>
      </w:pPr>
      <w:r>
        <w:t xml:space="preserve">Po schválení teritoriálních priorit </w:t>
      </w:r>
      <w:r w:rsidR="00224C76">
        <w:t xml:space="preserve">vládou </w:t>
      </w:r>
      <w:r>
        <w:t xml:space="preserve">zahájí ORS přípravu programů spolupráce. Program </w:t>
      </w:r>
      <w:r w:rsidR="005008A9">
        <w:t>analyzuje</w:t>
      </w:r>
      <w:r>
        <w:t xml:space="preserve"> kontext rozvojové spolupráce s danou </w:t>
      </w:r>
      <w:r w:rsidR="00355786">
        <w:t xml:space="preserve">prioritní </w:t>
      </w:r>
      <w:r>
        <w:t>zemí</w:t>
      </w:r>
      <w:r w:rsidR="005008A9">
        <w:t xml:space="preserve"> s důrazem na její víceletý rozvojový program, propojený na Agendu 2030 a SDGs</w:t>
      </w:r>
      <w:r>
        <w:t xml:space="preserve">, </w:t>
      </w:r>
      <w:r w:rsidR="005008A9">
        <w:t xml:space="preserve">na dosavadní vzájemnou spolupráci </w:t>
      </w:r>
      <w:r w:rsidR="006E1C90">
        <w:t>i </w:t>
      </w:r>
      <w:r w:rsidR="005008A9">
        <w:t xml:space="preserve">dělbu práce s dalšími donory. </w:t>
      </w:r>
    </w:p>
    <w:p w14:paraId="6BFF5FA6" w14:textId="55F21AF8" w:rsidR="00355786" w:rsidRDefault="005008A9" w:rsidP="001435E8">
      <w:pPr>
        <w:pStyle w:val="Zkladntext"/>
        <w:jc w:val="both"/>
      </w:pPr>
      <w:r>
        <w:t xml:space="preserve">Program </w:t>
      </w:r>
      <w:r w:rsidR="00736817">
        <w:t xml:space="preserve">vytyčuje </w:t>
      </w:r>
      <w:r>
        <w:t xml:space="preserve">hlavní </w:t>
      </w:r>
      <w:r w:rsidR="00AE6471">
        <w:t xml:space="preserve">strategické cíle, </w:t>
      </w:r>
      <w:r w:rsidR="00736817">
        <w:t xml:space="preserve">tematické </w:t>
      </w:r>
      <w:r w:rsidR="005422F3">
        <w:t xml:space="preserve">a průřezové </w:t>
      </w:r>
      <w:r w:rsidR="00736817">
        <w:t xml:space="preserve">priority a </w:t>
      </w:r>
      <w:r w:rsidR="00AE6471">
        <w:t>očekávané výstupy. Vychází z výsledků a vyhodnocení dosavadní rozvojové spolupráce</w:t>
      </w:r>
      <w:r w:rsidR="00CD468D">
        <w:t xml:space="preserve"> a z důkladné a</w:t>
      </w:r>
      <w:r>
        <w:t xml:space="preserve">nalýzy </w:t>
      </w:r>
      <w:r w:rsidR="00CD468D">
        <w:t xml:space="preserve">aktuálních </w:t>
      </w:r>
      <w:r w:rsidRPr="009377C5">
        <w:t xml:space="preserve">potřeb, </w:t>
      </w:r>
      <w:r w:rsidR="00CD468D">
        <w:t xml:space="preserve">včetně </w:t>
      </w:r>
      <w:r w:rsidRPr="009377C5">
        <w:t xml:space="preserve">kvantifikace výchozího a </w:t>
      </w:r>
      <w:r w:rsidR="00CC20AD" w:rsidRPr="009377C5">
        <w:t xml:space="preserve">požadovaného </w:t>
      </w:r>
      <w:r w:rsidRPr="009377C5">
        <w:t>cílového stavu</w:t>
      </w:r>
      <w:r w:rsidR="00CD468D">
        <w:t xml:space="preserve"> a vhodně stanovených </w:t>
      </w:r>
      <w:r>
        <w:t xml:space="preserve">indikátorů </w:t>
      </w:r>
      <w:r w:rsidR="00CD468D">
        <w:t xml:space="preserve">pro jednotlivé výstupy. </w:t>
      </w:r>
      <w:r w:rsidR="00F572E6">
        <w:t xml:space="preserve">V programu jsou zakotveny </w:t>
      </w:r>
      <w:r w:rsidR="00736817">
        <w:t xml:space="preserve">preferované formy spolupráce, včetně </w:t>
      </w:r>
      <w:r w:rsidR="00CD468D">
        <w:t xml:space="preserve">integrovaného přístupu k tématům, aktérům, nástrojům i finančním zdrojům. Reflektována je také </w:t>
      </w:r>
      <w:r w:rsidR="00736817">
        <w:t>spolupráce s ostatními dárci v dané zemi</w:t>
      </w:r>
      <w:r w:rsidR="00F572E6">
        <w:t xml:space="preserve">, </w:t>
      </w:r>
      <w:r w:rsidR="00CD468D">
        <w:t xml:space="preserve">s důrazem na koordinaci v rámci EU. Program obsahuje analýzu smluvních </w:t>
      </w:r>
      <w:r w:rsidR="00F572E6">
        <w:t>podmín</w:t>
      </w:r>
      <w:r w:rsidR="00CD468D">
        <w:t>e</w:t>
      </w:r>
      <w:r w:rsidR="00F572E6">
        <w:t xml:space="preserve">k </w:t>
      </w:r>
      <w:r w:rsidR="00CD468D">
        <w:t xml:space="preserve">pro implementaci </w:t>
      </w:r>
      <w:r w:rsidR="00F572E6">
        <w:t xml:space="preserve">spolupráce </w:t>
      </w:r>
      <w:r w:rsidR="00CD468D">
        <w:t xml:space="preserve">včetně vyhodnocení příležitostí a rizik vyplývajících zejména z politické, bezpečnostní a ekonomické situace </w:t>
      </w:r>
      <w:r w:rsidR="00F572E6">
        <w:t>dané země</w:t>
      </w:r>
      <w:r w:rsidR="00CD468D">
        <w:t>.</w:t>
      </w:r>
      <w:r w:rsidR="00F572E6">
        <w:t xml:space="preserve"> Program je doplněn </w:t>
      </w:r>
      <w:r w:rsidR="00736817">
        <w:t>přehledem hlavních cílů s indikátory jejich dosažení</w:t>
      </w:r>
      <w:r w:rsidR="00F572E6">
        <w:t xml:space="preserve"> </w:t>
      </w:r>
      <w:r w:rsidR="00D77ECE">
        <w:t>a  s </w:t>
      </w:r>
      <w:r w:rsidR="00F572E6">
        <w:t>teorií změny pro jednotlivé tematické priority</w:t>
      </w:r>
      <w:r w:rsidR="00736817">
        <w:t xml:space="preserve">. </w:t>
      </w:r>
      <w:r w:rsidR="00F572E6">
        <w:t xml:space="preserve">V Programu je rovněž explicitně zakotven </w:t>
      </w:r>
      <w:r w:rsidR="00F572E6">
        <w:lastRenderedPageBreak/>
        <w:t>hodnotící rámec, zahrnující pravidelné vyhodnocování programu v součinnosti s</w:t>
      </w:r>
      <w:r w:rsidR="00355786">
        <w:t xml:space="preserve"> danou prioritní zemí a všemi relevantními aktéry. </w:t>
      </w:r>
    </w:p>
    <w:p w14:paraId="6578E48F" w14:textId="47A90F1A" w:rsidR="00CD468D" w:rsidRDefault="00F572E6" w:rsidP="001435E8">
      <w:pPr>
        <w:pStyle w:val="Zkladntext"/>
        <w:jc w:val="both"/>
      </w:pPr>
      <w:r>
        <w:t>Program spolupráce co nejvíce vychází z existujících národních dokumentů, analýz a indikátorů cílové země, z</w:t>
      </w:r>
      <w:r w:rsidR="00AE6471">
        <w:t> </w:t>
      </w:r>
      <w:r>
        <w:t>výsledků</w:t>
      </w:r>
      <w:r w:rsidR="00AE6471">
        <w:t>,</w:t>
      </w:r>
      <w:r>
        <w:t xml:space="preserve"> poznatků </w:t>
      </w:r>
      <w:r w:rsidR="00AE6471">
        <w:t xml:space="preserve">a vyhodnocení </w:t>
      </w:r>
      <w:r>
        <w:t xml:space="preserve">dosavadní vzájemné spolupráce </w:t>
      </w:r>
      <w:r w:rsidR="006B555B">
        <w:t>i </w:t>
      </w:r>
      <w:r>
        <w:t xml:space="preserve">z mezinárodních strategických a hodnotících rámců. </w:t>
      </w:r>
      <w:r w:rsidR="12AFA464">
        <w:t xml:space="preserve">Součástí programu je také důsledná analýza rizik pro jeho implementaci. </w:t>
      </w:r>
    </w:p>
    <w:p w14:paraId="2D292596" w14:textId="325DD93A" w:rsidR="005720BB" w:rsidRDefault="00F572E6" w:rsidP="001435E8">
      <w:pPr>
        <w:pStyle w:val="Zkladntext"/>
        <w:jc w:val="both"/>
      </w:pPr>
      <w:r>
        <w:t>Program spolupráce</w:t>
      </w:r>
      <w:r w:rsidR="00736817">
        <w:t xml:space="preserve"> </w:t>
      </w:r>
      <w:r>
        <w:t xml:space="preserve">je připravován participativně </w:t>
      </w:r>
      <w:r w:rsidR="00736817">
        <w:t xml:space="preserve">prostřednictvím pracovní skupiny Rady </w:t>
      </w:r>
      <w:r w:rsidR="003F0BEB">
        <w:t>pro </w:t>
      </w:r>
      <w:r w:rsidR="00736817">
        <w:t>ZRS</w:t>
      </w:r>
      <w:r w:rsidR="00224C76">
        <w:t>, v níž jsou zastoupeni všichni aktéři ZRS ČR v dané zemi,</w:t>
      </w:r>
      <w:r>
        <w:t xml:space="preserve"> </w:t>
      </w:r>
      <w:r w:rsidR="00736817">
        <w:t xml:space="preserve">a </w:t>
      </w:r>
      <w:r w:rsidR="00010613">
        <w:t xml:space="preserve">prostřednictvím </w:t>
      </w:r>
      <w:r w:rsidR="00736817">
        <w:t>programovací mise do prioritní země</w:t>
      </w:r>
      <w:r w:rsidR="00A6653D">
        <w:t xml:space="preserve">, které se zpravidla účastní zástupci MZV, ČRA a ZÚ, kteří vedou jednání </w:t>
      </w:r>
      <w:r w:rsidR="003F0BEB">
        <w:t>se </w:t>
      </w:r>
      <w:r w:rsidR="00A6653D">
        <w:t>všemi relevantními místními úřady, implementačními partnery a ostatními donory</w:t>
      </w:r>
      <w:r w:rsidR="00736817">
        <w:t>.</w:t>
      </w:r>
    </w:p>
    <w:p w14:paraId="30558235" w14:textId="5B71088A" w:rsidR="00A760EA" w:rsidRDefault="00A760EA" w:rsidP="001435E8">
      <w:pPr>
        <w:pStyle w:val="Zkladntext"/>
        <w:jc w:val="both"/>
      </w:pPr>
    </w:p>
    <w:p w14:paraId="1A617572" w14:textId="34CF2609" w:rsidR="00A760EA" w:rsidRDefault="00A760EA" w:rsidP="001435E8">
      <w:pPr>
        <w:pStyle w:val="Zkladntext"/>
        <w:ind w:right="319"/>
        <w:jc w:val="both"/>
      </w:pPr>
      <w:r w:rsidRPr="001435E8">
        <w:t xml:space="preserve">Vzorová osnova Programu spolupráce a jeho výsledkového rámce </w:t>
      </w:r>
      <w:r w:rsidRPr="001C07CF">
        <w:t>je obsažena v </w:t>
      </w:r>
      <w:r w:rsidRPr="001C07CF">
        <w:rPr>
          <w:b/>
        </w:rPr>
        <w:t>příloze č</w:t>
      </w:r>
      <w:r w:rsidR="00B544AE" w:rsidRPr="001C07CF">
        <w:rPr>
          <w:b/>
        </w:rPr>
        <w:t>.</w:t>
      </w:r>
      <w:r w:rsidR="00A8493D" w:rsidRPr="001C07CF">
        <w:rPr>
          <w:b/>
        </w:rPr>
        <w:t xml:space="preserve"> 1</w:t>
      </w:r>
      <w:r w:rsidRPr="001C07CF">
        <w:t>.</w:t>
      </w:r>
      <w:r>
        <w:t xml:space="preserve"> </w:t>
      </w:r>
    </w:p>
    <w:p w14:paraId="4FCFCA4E" w14:textId="77777777" w:rsidR="00ED0271" w:rsidRDefault="00ED0271">
      <w:pPr>
        <w:pStyle w:val="Zkladntext"/>
        <w:ind w:left="160" w:right="319"/>
        <w:jc w:val="both"/>
      </w:pPr>
    </w:p>
    <w:p w14:paraId="21BEF0D3" w14:textId="77777777" w:rsidR="005720BB" w:rsidRDefault="00736817">
      <w:pPr>
        <w:pStyle w:val="Odstavecseseznamem"/>
        <w:numPr>
          <w:ilvl w:val="0"/>
          <w:numId w:val="8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Schválení programu</w:t>
      </w:r>
    </w:p>
    <w:p w14:paraId="19B62102" w14:textId="46DB673B" w:rsidR="005720BB" w:rsidRPr="001435E8" w:rsidRDefault="00736817" w:rsidP="001435E8">
      <w:pPr>
        <w:pStyle w:val="Zkladntext"/>
        <w:jc w:val="both"/>
      </w:pPr>
      <w:r>
        <w:t>Výsledný program, posouzený pracovní skupinou i partnerskou zemí, předkládá ORS ke schválení kolegiu MZV a pro informaci Radě pro ZRS.</w:t>
      </w:r>
    </w:p>
    <w:p w14:paraId="25A87D58" w14:textId="5ABA9C57" w:rsidR="005720BB" w:rsidRPr="001435E8" w:rsidRDefault="00010613" w:rsidP="001435E8">
      <w:pPr>
        <w:pStyle w:val="Zkladntext"/>
        <w:jc w:val="both"/>
      </w:pPr>
      <w:r>
        <w:t xml:space="preserve">Poté přistoupí k oficiálnímu schválení programu v partnerské zemi. Pokud je mezi ČR </w:t>
      </w:r>
      <w:r w:rsidR="002B1DB2">
        <w:t>a </w:t>
      </w:r>
      <w:r>
        <w:t xml:space="preserve">partnerskou zemí uzavřena mezivládní dohoda o rozvojové spolupráci, program se schvaluje v jejím rámci. Pokud mezivládní dohoda uzavřena není, </w:t>
      </w:r>
      <w:r w:rsidR="00736817">
        <w:t xml:space="preserve">ORS v případě potřeby vypracuje návrh Memoranda o porozumění mezi MZV ČR a odpovídajícím resortním ministerstvem v partnerské zemi, jehož </w:t>
      </w:r>
      <w:r w:rsidR="00F65DCE">
        <w:t>přílohou je program spolupráce.</w:t>
      </w:r>
    </w:p>
    <w:p w14:paraId="4BDD62C6" w14:textId="119E6C33" w:rsidR="005720BB" w:rsidRDefault="00736817" w:rsidP="001435E8">
      <w:pPr>
        <w:pStyle w:val="Zkladntext"/>
        <w:jc w:val="both"/>
      </w:pPr>
      <w:r>
        <w:t xml:space="preserve">V případě zemí bez programu spolupráce představují rámec pro definování rozvojových aktivit relevantní strategické dokumenty ZRS ČR (zejména strategie rozvojové spolupráce </w:t>
      </w:r>
      <w:r w:rsidR="00010613">
        <w:t xml:space="preserve">a Plán ZRS </w:t>
      </w:r>
      <w:r w:rsidR="00044987">
        <w:t>na </w:t>
      </w:r>
      <w:r>
        <w:t xml:space="preserve">příslušné období), EU (společný program EU či programovací dokumenty EK) a strategické dokumenty ČR a partnerské země (např. teritoriální a sektorové strategie, </w:t>
      </w:r>
      <w:r w:rsidR="00010613">
        <w:t xml:space="preserve">asistenční programy, národní </w:t>
      </w:r>
      <w:r>
        <w:t>strategický dokument pro snižování chudoby a implementaci Agendy 2030 apod.).</w:t>
      </w:r>
    </w:p>
    <w:p w14:paraId="07231C8D" w14:textId="77777777" w:rsidR="005720BB" w:rsidRDefault="005720BB">
      <w:pPr>
        <w:pStyle w:val="Zkladntext"/>
        <w:spacing w:before="12"/>
        <w:rPr>
          <w:sz w:val="23"/>
        </w:rPr>
      </w:pPr>
    </w:p>
    <w:p w14:paraId="690AFFCC" w14:textId="77777777" w:rsidR="005720BB" w:rsidRDefault="00736817" w:rsidP="005416AE">
      <w:pPr>
        <w:pStyle w:val="Nadpis2"/>
      </w:pPr>
      <w:bookmarkStart w:id="12" w:name="_bookmark5"/>
      <w:bookmarkStart w:id="13" w:name="_Toc86140779"/>
      <w:bookmarkEnd w:id="12"/>
      <w:r>
        <w:t>PŘÍPRAVA</w:t>
      </w:r>
      <w:r>
        <w:rPr>
          <w:spacing w:val="-11"/>
        </w:rPr>
        <w:t xml:space="preserve"> </w:t>
      </w:r>
      <w:r>
        <w:t>PROJEKTU</w:t>
      </w:r>
      <w:bookmarkEnd w:id="13"/>
    </w:p>
    <w:p w14:paraId="66042640" w14:textId="77777777" w:rsidR="005720BB" w:rsidRDefault="005720BB">
      <w:pPr>
        <w:pStyle w:val="Zkladntext"/>
        <w:spacing w:before="2"/>
        <w:rPr>
          <w:b/>
        </w:rPr>
      </w:pPr>
    </w:p>
    <w:p w14:paraId="79613A20" w14:textId="440182F8" w:rsidR="00355786" w:rsidRDefault="00736817" w:rsidP="001435E8">
      <w:pPr>
        <w:pStyle w:val="Zkladntext"/>
        <w:jc w:val="both"/>
      </w:pPr>
      <w:r>
        <w:t xml:space="preserve">Proces přípravy projektu dvoustranné spolupráce zahrnuje </w:t>
      </w:r>
      <w:r w:rsidR="00355786">
        <w:t xml:space="preserve">shromáždění a posouzení námětů, které odpovídají cílům a tematickým </w:t>
      </w:r>
      <w:r w:rsidR="005422F3">
        <w:t xml:space="preserve">i průřezovým </w:t>
      </w:r>
      <w:r w:rsidR="00355786">
        <w:t xml:space="preserve">prioritám programu spolupráce, </w:t>
      </w:r>
      <w:r>
        <w:t xml:space="preserve">podrobné rozpracování </w:t>
      </w:r>
      <w:r w:rsidR="00355786">
        <w:t xml:space="preserve">vybraných </w:t>
      </w:r>
      <w:r w:rsidR="00AC0BBF">
        <w:t>identifikačních</w:t>
      </w:r>
      <w:r>
        <w:t xml:space="preserve"> námět</w:t>
      </w:r>
      <w:r w:rsidR="00355786">
        <w:t>ů</w:t>
      </w:r>
      <w:r>
        <w:t xml:space="preserve"> do formy projektu </w:t>
      </w:r>
      <w:r w:rsidR="00355786">
        <w:t xml:space="preserve">nebo integrovaného programu s dílčími aktivitami, </w:t>
      </w:r>
      <w:r>
        <w:t>s měřitelnými výstupy a rozvojovými dopady, které jsou udržitelné</w:t>
      </w:r>
      <w:r w:rsidR="00355786">
        <w:t>,</w:t>
      </w:r>
      <w:r>
        <w:t xml:space="preserve"> vlastněné příjemc</w:t>
      </w:r>
      <w:r w:rsidR="00355786">
        <w:t>i</w:t>
      </w:r>
      <w:r>
        <w:t xml:space="preserve"> projektu</w:t>
      </w:r>
      <w:r w:rsidR="00355786">
        <w:t xml:space="preserve"> a přispívají k naplňování indikátorů obsažených v programu spolupráce</w:t>
      </w:r>
      <w:r>
        <w:t>.</w:t>
      </w:r>
    </w:p>
    <w:p w14:paraId="7387A955" w14:textId="1EC9E003" w:rsidR="00E85ABD" w:rsidRDefault="00355786" w:rsidP="001435E8">
      <w:pPr>
        <w:pStyle w:val="Zkladntext"/>
        <w:jc w:val="both"/>
      </w:pPr>
      <w:r>
        <w:t>V rámci této fáze je dále zvolen nástroj realizace a v souladu s ní</w:t>
      </w:r>
      <w:r w:rsidR="00953251">
        <w:t>m</w:t>
      </w:r>
      <w:r>
        <w:t xml:space="preserve"> zpracovány podklady </w:t>
      </w:r>
      <w:r w:rsidR="00073A16">
        <w:t>pro </w:t>
      </w:r>
      <w:r>
        <w:t>příslušný druh výběrového řízení.</w:t>
      </w:r>
      <w:r w:rsidR="00736817">
        <w:t xml:space="preserve"> Zároveň je v této fázi průběžně prověřována proveditelnost, udržitelnost a efektivnost </w:t>
      </w:r>
      <w:r w:rsidR="00953251">
        <w:t xml:space="preserve">případného </w:t>
      </w:r>
      <w:r w:rsidR="00736817">
        <w:t>projektu</w:t>
      </w:r>
      <w:r>
        <w:t xml:space="preserve">, spolu s jeho potenciálem </w:t>
      </w:r>
      <w:r w:rsidR="00073A16">
        <w:t>pro </w:t>
      </w:r>
      <w:r>
        <w:t xml:space="preserve">naplňování programu spolupráce a pro koherenci a integraci s dalšími </w:t>
      </w:r>
      <w:r w:rsidR="00634D83">
        <w:t xml:space="preserve">oblastmi spolupráce v daném teritoriu, programy, projekty </w:t>
      </w:r>
      <w:r w:rsidR="000D5881">
        <w:t>a nástroji</w:t>
      </w:r>
      <w:r w:rsidR="00953251">
        <w:t xml:space="preserve"> české ZRS</w:t>
      </w:r>
      <w:r w:rsidR="00E85ABD">
        <w:t>.</w:t>
      </w:r>
    </w:p>
    <w:p w14:paraId="5CD25E03" w14:textId="69F7A318" w:rsidR="005720BB" w:rsidRDefault="27777743" w:rsidP="001435E8">
      <w:pPr>
        <w:pStyle w:val="Zkladntext"/>
        <w:jc w:val="both"/>
      </w:pPr>
      <w:r>
        <w:t xml:space="preserve">Na </w:t>
      </w:r>
      <w:r w:rsidR="00736817">
        <w:t xml:space="preserve">základě </w:t>
      </w:r>
      <w:r w:rsidR="00D2527E">
        <w:t xml:space="preserve">potřeb a disponibilních zdrojů </w:t>
      </w:r>
      <w:r w:rsidR="00736817">
        <w:t>příslušný ZÚ</w:t>
      </w:r>
      <w:r w:rsidR="00423CD6">
        <w:t xml:space="preserve"> na </w:t>
      </w:r>
      <w:r w:rsidR="00073A16">
        <w:t>podnět</w:t>
      </w:r>
      <w:r w:rsidR="00423CD6">
        <w:t xml:space="preserve"> ČRA</w:t>
      </w:r>
      <w:r w:rsidR="00953251">
        <w:t>/ORS</w:t>
      </w:r>
      <w:r w:rsidR="00736817">
        <w:t xml:space="preserve"> vyzývá </w:t>
      </w:r>
      <w:r w:rsidR="006C5AF6">
        <w:t> k </w:t>
      </w:r>
      <w:r w:rsidR="00736817">
        <w:t>identifikaci a aktivně shromažďuje náměty na projekty ZRS ČR.</w:t>
      </w:r>
      <w:r w:rsidR="009168A8">
        <w:t xml:space="preserve"> </w:t>
      </w:r>
      <w:r w:rsidR="00D2527E">
        <w:t xml:space="preserve">Náměty </w:t>
      </w:r>
      <w:r w:rsidR="00A41A42">
        <w:t xml:space="preserve">musí odrážet konkrétní rozvojové potřeby partnerské země a zároveň </w:t>
      </w:r>
      <w:r w:rsidR="00D2527E">
        <w:t xml:space="preserve">být v souladu s Programem spolupráce </w:t>
      </w:r>
      <w:r w:rsidR="00597919">
        <w:t>a </w:t>
      </w:r>
      <w:r w:rsidR="00D2527E">
        <w:t>v něm obsažených tematických priorit.</w:t>
      </w:r>
    </w:p>
    <w:p w14:paraId="0D6D776E" w14:textId="326628E3" w:rsidR="005720BB" w:rsidRDefault="00736817" w:rsidP="001435E8">
      <w:pPr>
        <w:pStyle w:val="Zkladntext"/>
        <w:jc w:val="both"/>
      </w:pPr>
      <w:r>
        <w:t>Nedílnou součást</w:t>
      </w:r>
      <w:r w:rsidR="00423CD6">
        <w:t>í</w:t>
      </w:r>
      <w:r>
        <w:t xml:space="preserve"> tohoto procesu je vyhodnocení </w:t>
      </w:r>
      <w:r w:rsidR="00863EE3">
        <w:t xml:space="preserve">kvality námětu ze strany ZÚ v </w:t>
      </w:r>
      <w:r>
        <w:t>širší</w:t>
      </w:r>
      <w:r w:rsidR="00863EE3">
        <w:t>m</w:t>
      </w:r>
      <w:r>
        <w:t xml:space="preserve"> </w:t>
      </w:r>
      <w:r w:rsidR="00863EE3">
        <w:t xml:space="preserve">rozvojovém </w:t>
      </w:r>
      <w:r>
        <w:t>kontextu (předpoklady a rizika, koherence s jinými aktivitami vlastními i dalších donorů, možné návaznosti).</w:t>
      </w:r>
      <w:r w:rsidR="43C1FFF9">
        <w:t xml:space="preserve"> ZÚ za tímto účelem </w:t>
      </w:r>
      <w:r w:rsidR="00863EE3">
        <w:t xml:space="preserve">využívá poznatky z monitoringu stávajících aktivit, z jednání s místními úřady a z koordinace s donory; může </w:t>
      </w:r>
      <w:r w:rsidR="43C1FFF9">
        <w:t xml:space="preserve">využít </w:t>
      </w:r>
      <w:r w:rsidR="00863EE3">
        <w:t xml:space="preserve">také </w:t>
      </w:r>
      <w:r w:rsidR="43C1FFF9">
        <w:t>služeb místních sektorových expertů</w:t>
      </w:r>
      <w:r w:rsidR="00F65DCE">
        <w:t xml:space="preserve"> </w:t>
      </w:r>
      <w:r w:rsidR="43C1FFF9">
        <w:t>v dané zemi.</w:t>
      </w:r>
    </w:p>
    <w:p w14:paraId="499AF322" w14:textId="77777777" w:rsidR="004F0B1A" w:rsidRDefault="00365BB4" w:rsidP="001435E8">
      <w:pPr>
        <w:pStyle w:val="Zkladntext"/>
        <w:jc w:val="both"/>
      </w:pPr>
      <w:r>
        <w:br w:type="page"/>
      </w:r>
    </w:p>
    <w:p w14:paraId="127199A8" w14:textId="4C8AF482" w:rsidR="0091602C" w:rsidRPr="00F20377" w:rsidRDefault="00C237BE" w:rsidP="001435E8">
      <w:pPr>
        <w:pStyle w:val="Zkladntext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8152A7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B1A187E" wp14:editId="446D605E">
                <wp:simplePos x="0" y="0"/>
                <wp:positionH relativeFrom="column">
                  <wp:posOffset>1980145</wp:posOffset>
                </wp:positionH>
                <wp:positionV relativeFrom="paragraph">
                  <wp:posOffset>2462530</wp:posOffset>
                </wp:positionV>
                <wp:extent cx="2914650" cy="551180"/>
                <wp:effectExtent l="0" t="0" r="19050" b="20320"/>
                <wp:wrapNone/>
                <wp:docPr id="1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551180"/>
                        </a:xfrm>
                        <a:custGeom>
                          <a:avLst/>
                          <a:gdLst>
                            <a:gd name="T0" fmla="+- 0 5243 5115"/>
                            <a:gd name="T1" fmla="*/ T0 w 3045"/>
                            <a:gd name="T2" fmla="+- 0 4471 4471"/>
                            <a:gd name="T3" fmla="*/ 4471 h 765"/>
                            <a:gd name="T4" fmla="+- 0 5193 5115"/>
                            <a:gd name="T5" fmla="*/ T4 w 3045"/>
                            <a:gd name="T6" fmla="+- 0 4481 4471"/>
                            <a:gd name="T7" fmla="*/ 4481 h 765"/>
                            <a:gd name="T8" fmla="+- 0 5152 5115"/>
                            <a:gd name="T9" fmla="*/ T8 w 3045"/>
                            <a:gd name="T10" fmla="+- 0 4508 4471"/>
                            <a:gd name="T11" fmla="*/ 4508 h 765"/>
                            <a:gd name="T12" fmla="+- 0 5125 5115"/>
                            <a:gd name="T13" fmla="*/ T12 w 3045"/>
                            <a:gd name="T14" fmla="+- 0 4549 4471"/>
                            <a:gd name="T15" fmla="*/ 4549 h 765"/>
                            <a:gd name="T16" fmla="+- 0 5115 5115"/>
                            <a:gd name="T17" fmla="*/ T16 w 3045"/>
                            <a:gd name="T18" fmla="+- 0 4598 4471"/>
                            <a:gd name="T19" fmla="*/ 4598 h 765"/>
                            <a:gd name="T20" fmla="+- 0 5115 5115"/>
                            <a:gd name="T21" fmla="*/ T20 w 3045"/>
                            <a:gd name="T22" fmla="+- 0 5108 4471"/>
                            <a:gd name="T23" fmla="*/ 5108 h 765"/>
                            <a:gd name="T24" fmla="+- 0 5125 5115"/>
                            <a:gd name="T25" fmla="*/ T24 w 3045"/>
                            <a:gd name="T26" fmla="+- 0 5158 4471"/>
                            <a:gd name="T27" fmla="*/ 5158 h 765"/>
                            <a:gd name="T28" fmla="+- 0 5152 5115"/>
                            <a:gd name="T29" fmla="*/ T28 w 3045"/>
                            <a:gd name="T30" fmla="+- 0 5199 4471"/>
                            <a:gd name="T31" fmla="*/ 5199 h 765"/>
                            <a:gd name="T32" fmla="+- 0 5193 5115"/>
                            <a:gd name="T33" fmla="*/ T32 w 3045"/>
                            <a:gd name="T34" fmla="+- 0 5226 4471"/>
                            <a:gd name="T35" fmla="*/ 5226 h 765"/>
                            <a:gd name="T36" fmla="+- 0 5243 5115"/>
                            <a:gd name="T37" fmla="*/ T36 w 3045"/>
                            <a:gd name="T38" fmla="+- 0 5236 4471"/>
                            <a:gd name="T39" fmla="*/ 5236 h 765"/>
                            <a:gd name="T40" fmla="+- 0 8032 5115"/>
                            <a:gd name="T41" fmla="*/ T40 w 3045"/>
                            <a:gd name="T42" fmla="+- 0 5236 4471"/>
                            <a:gd name="T43" fmla="*/ 5236 h 765"/>
                            <a:gd name="T44" fmla="+- 0 8082 5115"/>
                            <a:gd name="T45" fmla="*/ T44 w 3045"/>
                            <a:gd name="T46" fmla="+- 0 5226 4471"/>
                            <a:gd name="T47" fmla="*/ 5226 h 765"/>
                            <a:gd name="T48" fmla="+- 0 8123 5115"/>
                            <a:gd name="T49" fmla="*/ T48 w 3045"/>
                            <a:gd name="T50" fmla="+- 0 5199 4471"/>
                            <a:gd name="T51" fmla="*/ 5199 h 765"/>
                            <a:gd name="T52" fmla="+- 0 8150 5115"/>
                            <a:gd name="T53" fmla="*/ T52 w 3045"/>
                            <a:gd name="T54" fmla="+- 0 5158 4471"/>
                            <a:gd name="T55" fmla="*/ 5158 h 765"/>
                            <a:gd name="T56" fmla="+- 0 8160 5115"/>
                            <a:gd name="T57" fmla="*/ T56 w 3045"/>
                            <a:gd name="T58" fmla="+- 0 5108 4471"/>
                            <a:gd name="T59" fmla="*/ 5108 h 765"/>
                            <a:gd name="T60" fmla="+- 0 8160 5115"/>
                            <a:gd name="T61" fmla="*/ T60 w 3045"/>
                            <a:gd name="T62" fmla="+- 0 4598 4471"/>
                            <a:gd name="T63" fmla="*/ 4598 h 765"/>
                            <a:gd name="T64" fmla="+- 0 8150 5115"/>
                            <a:gd name="T65" fmla="*/ T64 w 3045"/>
                            <a:gd name="T66" fmla="+- 0 4549 4471"/>
                            <a:gd name="T67" fmla="*/ 4549 h 765"/>
                            <a:gd name="T68" fmla="+- 0 8123 5115"/>
                            <a:gd name="T69" fmla="*/ T68 w 3045"/>
                            <a:gd name="T70" fmla="+- 0 4508 4471"/>
                            <a:gd name="T71" fmla="*/ 4508 h 765"/>
                            <a:gd name="T72" fmla="+- 0 8082 5115"/>
                            <a:gd name="T73" fmla="*/ T72 w 3045"/>
                            <a:gd name="T74" fmla="+- 0 4481 4471"/>
                            <a:gd name="T75" fmla="*/ 4481 h 765"/>
                            <a:gd name="T76" fmla="+- 0 8032 5115"/>
                            <a:gd name="T77" fmla="*/ T76 w 3045"/>
                            <a:gd name="T78" fmla="+- 0 4471 4471"/>
                            <a:gd name="T79" fmla="*/ 4471 h 765"/>
                            <a:gd name="T80" fmla="+- 0 5243 5115"/>
                            <a:gd name="T81" fmla="*/ T80 w 3045"/>
                            <a:gd name="T82" fmla="+- 0 4471 4471"/>
                            <a:gd name="T83" fmla="*/ 4471 h 7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045" h="765">
                              <a:moveTo>
                                <a:pt x="128" y="0"/>
                              </a:moveTo>
                              <a:lnTo>
                                <a:pt x="78" y="10"/>
                              </a:lnTo>
                              <a:lnTo>
                                <a:pt x="37" y="37"/>
                              </a:lnTo>
                              <a:lnTo>
                                <a:pt x="10" y="78"/>
                              </a:lnTo>
                              <a:lnTo>
                                <a:pt x="0" y="127"/>
                              </a:lnTo>
                              <a:lnTo>
                                <a:pt x="0" y="637"/>
                              </a:lnTo>
                              <a:lnTo>
                                <a:pt x="10" y="687"/>
                              </a:lnTo>
                              <a:lnTo>
                                <a:pt x="37" y="728"/>
                              </a:lnTo>
                              <a:lnTo>
                                <a:pt x="78" y="755"/>
                              </a:lnTo>
                              <a:lnTo>
                                <a:pt x="128" y="765"/>
                              </a:lnTo>
                              <a:lnTo>
                                <a:pt x="2917" y="765"/>
                              </a:lnTo>
                              <a:lnTo>
                                <a:pt x="2967" y="755"/>
                              </a:lnTo>
                              <a:lnTo>
                                <a:pt x="3008" y="728"/>
                              </a:lnTo>
                              <a:lnTo>
                                <a:pt x="3035" y="687"/>
                              </a:lnTo>
                              <a:lnTo>
                                <a:pt x="3045" y="637"/>
                              </a:lnTo>
                              <a:lnTo>
                                <a:pt x="3045" y="127"/>
                              </a:lnTo>
                              <a:lnTo>
                                <a:pt x="3035" y="78"/>
                              </a:lnTo>
                              <a:lnTo>
                                <a:pt x="3008" y="37"/>
                              </a:lnTo>
                              <a:lnTo>
                                <a:pt x="2967" y="10"/>
                              </a:lnTo>
                              <a:lnTo>
                                <a:pt x="2917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4B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A252" id="Freeform 35" o:spid="_x0000_s1026" style="position:absolute;margin-left:155.9pt;margin-top:193.9pt;width:229.5pt;height:43.4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" path="m128,l78,10,37,37,10,78,,127,,637r10,50l37,728r41,27l128,765r2789,l2967,755r41,-27l3035,687r10,-50l3045,127,3035,78,3008,37,2967,10,2917,,128,xe" filled="f" strokecolor="#94b3d6" strokeweight="1pt">
                <v:path arrowok="t" o:connecttype="custom" o:connectlocs="122521,3221341;74661,3228546;35416,3247999;9572,3277540;0,3312844;0,3680297;9572,3716322;35416,3745863;74661,3765316;122521,3772521;2792129,3772521;2839989,3765316;2879234,3745863;2905078,3716322;2914650,3680297;2914650,3312844;2905078,3277540;2879234,3247999;2839989,3228546;2792129,3221341;122521,3221341" o:connectangles="0,0,0,0,0,0,0,0,0,0,0,0,0,0,0,0,0,0,0,0,0"/>
              </v:shape>
            </w:pict>
          </mc:Fallback>
        </mc:AlternateContent>
      </w:r>
      <w:r w:rsidR="00EC18C8" w:rsidRPr="008152A7">
        <w:rPr>
          <w:noProof/>
          <w:lang w:bidi="ar-SA"/>
        </w:rPr>
        <w:drawing>
          <wp:anchor distT="0" distB="0" distL="114300" distR="114300" simplePos="0" relativeHeight="251504640" behindDoc="0" locked="0" layoutInCell="1" allowOverlap="1" wp14:anchorId="0A2FE0A3" wp14:editId="09D2EC8E">
            <wp:simplePos x="0" y="0"/>
            <wp:positionH relativeFrom="column">
              <wp:posOffset>1978025</wp:posOffset>
            </wp:positionH>
            <wp:positionV relativeFrom="paragraph">
              <wp:posOffset>2466975</wp:posOffset>
            </wp:positionV>
            <wp:extent cx="2943225" cy="550545"/>
            <wp:effectExtent l="0" t="0" r="9525" b="1905"/>
            <wp:wrapNone/>
            <wp:docPr id="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C8" w:rsidRPr="00C135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74DBAE" wp14:editId="3D8CFCE1">
                <wp:simplePos x="0" y="0"/>
                <wp:positionH relativeFrom="column">
                  <wp:posOffset>2153285</wp:posOffset>
                </wp:positionH>
                <wp:positionV relativeFrom="paragraph">
                  <wp:posOffset>2533650</wp:posOffset>
                </wp:positionV>
                <wp:extent cx="2771775" cy="476250"/>
                <wp:effectExtent l="0" t="0" r="9525" b="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1B6D" w14:textId="584C9E84" w:rsidR="008C42B2" w:rsidRDefault="008C42B2">
                            <w:pPr>
                              <w:spacing w:line="225" w:lineRule="exact"/>
                              <w:ind w:right="2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plexní vyhodnocení</w:t>
                            </w:r>
                          </w:p>
                          <w:p w14:paraId="58D1E110" w14:textId="161EE2A9" w:rsidR="008C42B2" w:rsidRDefault="008C42B2">
                            <w:pPr>
                              <w:spacing w:before="2" w:line="265" w:lineRule="exact"/>
                              <w:ind w:right="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42B2">
                              <w:rPr>
                                <w:b/>
                              </w:rPr>
                              <w:t xml:space="preserve">s možností sektorové expertní konzultace </w:t>
                            </w:r>
                            <w:r>
                              <w:rPr>
                                <w:b/>
                              </w:rPr>
                              <w:t>(ORS, ČRA, TO, S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DBA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9.55pt;margin-top:199.5pt;width:218.25pt;height:3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" filled="f" stroked="f">
                <v:textbox inset="0,0,0,0">
                  <w:txbxContent>
                    <w:p w14:paraId="13BD1B6D" w14:textId="584C9E84" w:rsidR="008C42B2" w:rsidRDefault="008C42B2">
                      <w:pPr>
                        <w:spacing w:line="225" w:lineRule="exact"/>
                        <w:ind w:right="2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plexní vyhodnocení</w:t>
                      </w:r>
                    </w:p>
                    <w:p w14:paraId="58D1E110" w14:textId="161EE2A9" w:rsidR="008C42B2" w:rsidRDefault="008C42B2">
                      <w:pPr>
                        <w:spacing w:before="2" w:line="265" w:lineRule="exact"/>
                        <w:ind w:right="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8C42B2">
                        <w:rPr>
                          <w:b/>
                        </w:rPr>
                        <w:t xml:space="preserve">s možností sektorové expertní konzultace </w:t>
                      </w:r>
                      <w:r>
                        <w:rPr>
                          <w:b/>
                        </w:rPr>
                        <w:t>(ORS, ČRA, TO, SED)</w:t>
                      </w:r>
                    </w:p>
                  </w:txbxContent>
                </v:textbox>
              </v:shape>
            </w:pict>
          </mc:Fallback>
        </mc:AlternateContent>
      </w:r>
      <w:r w:rsidR="00EC18C8" w:rsidRPr="008152A7">
        <w:rPr>
          <w:noProof/>
          <w:lang w:bidi="ar-SA"/>
        </w:rPr>
        <w:drawing>
          <wp:anchor distT="0" distB="0" distL="114300" distR="114300" simplePos="0" relativeHeight="251471872" behindDoc="0" locked="0" layoutInCell="1" allowOverlap="1" wp14:anchorId="294CCB24" wp14:editId="4E803D4A">
            <wp:simplePos x="0" y="0"/>
            <wp:positionH relativeFrom="column">
              <wp:posOffset>3415665</wp:posOffset>
            </wp:positionH>
            <wp:positionV relativeFrom="paragraph">
              <wp:posOffset>2216422</wp:posOffset>
            </wp:positionV>
            <wp:extent cx="80010" cy="245745"/>
            <wp:effectExtent l="0" t="0" r="0" b="1905"/>
            <wp:wrapNone/>
            <wp:docPr id="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" cy="2457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C18C8" w:rsidRPr="008152A7">
        <w:rPr>
          <w:noProof/>
          <w:lang w:bidi="ar-SA"/>
        </w:rPr>
        <w:drawing>
          <wp:anchor distT="0" distB="0" distL="114300" distR="114300" simplePos="0" relativeHeight="251788288" behindDoc="0" locked="0" layoutInCell="1" allowOverlap="1" wp14:anchorId="42B5E417" wp14:editId="5062C9A0">
            <wp:simplePos x="0" y="0"/>
            <wp:positionH relativeFrom="column">
              <wp:posOffset>3444875</wp:posOffset>
            </wp:positionH>
            <wp:positionV relativeFrom="paragraph">
              <wp:posOffset>3006725</wp:posOffset>
            </wp:positionV>
            <wp:extent cx="70485" cy="224155"/>
            <wp:effectExtent l="0" t="0" r="5715" b="4445"/>
            <wp:wrapNone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C8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C5FFE9" wp14:editId="70A2B2EA">
                <wp:simplePos x="0" y="0"/>
                <wp:positionH relativeFrom="column">
                  <wp:posOffset>2663825</wp:posOffset>
                </wp:positionH>
                <wp:positionV relativeFrom="paragraph">
                  <wp:posOffset>514350</wp:posOffset>
                </wp:positionV>
                <wp:extent cx="1647825" cy="781050"/>
                <wp:effectExtent l="0" t="0" r="9525" b="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CCE4" w14:textId="77777777" w:rsidR="008C42B2" w:rsidRDefault="008C42B2">
                            <w:pPr>
                              <w:spacing w:line="225" w:lineRule="exact"/>
                              <w:ind w:right="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Ú aktivně shromažďuje</w:t>
                            </w:r>
                          </w:p>
                          <w:p w14:paraId="241B3247" w14:textId="5CDB4DE1" w:rsidR="008C42B2" w:rsidRDefault="008C42B2">
                            <w:pPr>
                              <w:spacing w:before="5" w:line="265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vyhodnocuje náměty</w:t>
                            </w:r>
                          </w:p>
                          <w:p w14:paraId="644786E7" w14:textId="2B0B6A29" w:rsidR="008C42B2" w:rsidRDefault="008C42B2">
                            <w:pPr>
                              <w:spacing w:before="5" w:line="265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možné využití externí expertíz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FFE9" id="Text Box 15" o:spid="_x0000_s1027" type="#_x0000_t202" style="position:absolute;left:0;text-align:left;margin-left:209.75pt;margin-top:40.5pt;width:129.75pt;height:6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" filled="f" stroked="f">
                <v:textbox inset="0,0,0,0">
                  <w:txbxContent>
                    <w:p w14:paraId="7A22CCE4" w14:textId="77777777" w:rsidR="008C42B2" w:rsidRDefault="008C42B2">
                      <w:pPr>
                        <w:spacing w:line="225" w:lineRule="exact"/>
                        <w:ind w:right="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Ú aktivně shromažďuje</w:t>
                      </w:r>
                    </w:p>
                    <w:p w14:paraId="241B3247" w14:textId="5CDB4DE1" w:rsidR="008C42B2" w:rsidRDefault="008C42B2">
                      <w:pPr>
                        <w:spacing w:before="5" w:line="265" w:lineRule="exact"/>
                        <w:ind w:right="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vyhodnocuje náměty</w:t>
                      </w:r>
                    </w:p>
                    <w:p w14:paraId="644786E7" w14:textId="2B0B6A29" w:rsidR="008C42B2" w:rsidRDefault="008C42B2">
                      <w:pPr>
                        <w:spacing w:before="5" w:line="265" w:lineRule="exact"/>
                        <w:ind w:right="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možné využití externí expertízy)</w:t>
                      </w:r>
                    </w:p>
                  </w:txbxContent>
                </v:textbox>
              </v:shape>
            </w:pict>
          </mc:Fallback>
        </mc:AlternateContent>
      </w:r>
      <w:r w:rsidR="00EF7C20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E4302DF" wp14:editId="4BF44988">
                <wp:simplePos x="0" y="0"/>
                <wp:positionH relativeFrom="column">
                  <wp:posOffset>2663190</wp:posOffset>
                </wp:positionH>
                <wp:positionV relativeFrom="paragraph">
                  <wp:posOffset>3314700</wp:posOffset>
                </wp:positionV>
                <wp:extent cx="1710055" cy="509270"/>
                <wp:effectExtent l="0" t="0" r="0" b="5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CF3A" w14:textId="10AC8FAA" w:rsidR="008C42B2" w:rsidRPr="00F20377" w:rsidRDefault="008C42B2" w:rsidP="00F203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0377">
                              <w:rPr>
                                <w:b/>
                              </w:rPr>
                              <w:t>Konzultace</w:t>
                            </w:r>
                            <w:r>
                              <w:rPr>
                                <w:b/>
                              </w:rPr>
                              <w:t xml:space="preserve"> námětů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20377">
                              <w:rPr>
                                <w:b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</w:rPr>
                              <w:t> PS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02DF" id="Textové pole 2" o:spid="_x0000_s1028" type="#_x0000_t202" style="position:absolute;left:0;text-align:left;margin-left:209.7pt;margin-top:261pt;width:134.65pt;height:40.1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" filled="f" stroked="f">
                <v:textbox>
                  <w:txbxContent>
                    <w:p w14:paraId="436ACF3A" w14:textId="10AC8FAA" w:rsidR="008C42B2" w:rsidRPr="00F20377" w:rsidRDefault="008C42B2" w:rsidP="00F20377">
                      <w:pPr>
                        <w:jc w:val="center"/>
                        <w:rPr>
                          <w:b/>
                        </w:rPr>
                      </w:pPr>
                      <w:r w:rsidRPr="00F20377">
                        <w:rPr>
                          <w:b/>
                        </w:rPr>
                        <w:t>Konzultace</w:t>
                      </w:r>
                      <w:r>
                        <w:rPr>
                          <w:b/>
                        </w:rPr>
                        <w:t xml:space="preserve"> námětů</w:t>
                      </w:r>
                      <w:r>
                        <w:rPr>
                          <w:b/>
                        </w:rPr>
                        <w:br/>
                      </w:r>
                      <w:r w:rsidRPr="00F20377">
                        <w:rPr>
                          <w:b/>
                        </w:rPr>
                        <w:t xml:space="preserve"> s</w:t>
                      </w:r>
                      <w:r>
                        <w:rPr>
                          <w:b/>
                        </w:rPr>
                        <w:t> PS-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C2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D14A5E6" wp14:editId="23DEF87A">
                <wp:simplePos x="0" y="0"/>
                <wp:positionH relativeFrom="column">
                  <wp:posOffset>1730375</wp:posOffset>
                </wp:positionH>
                <wp:positionV relativeFrom="paragraph">
                  <wp:posOffset>4095750</wp:posOffset>
                </wp:positionV>
                <wp:extent cx="3565525" cy="3824605"/>
                <wp:effectExtent l="0" t="0" r="15875" b="4445"/>
                <wp:wrapNone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525" cy="3824605"/>
                          <a:chOff x="1400180" y="-115570"/>
                          <a:chExt cx="3565759" cy="3824814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1400180" y="2286003"/>
                            <a:ext cx="1346429" cy="1404200"/>
                          </a:xfrm>
                          <a:custGeom>
                            <a:avLst/>
                            <a:gdLst>
                              <a:gd name="T0" fmla="+- 0 4160 3825"/>
                              <a:gd name="T1" fmla="*/ T0 w 2010"/>
                              <a:gd name="T2" fmla="+- 0 9219 9219"/>
                              <a:gd name="T3" fmla="*/ 9219 h 2055"/>
                              <a:gd name="T4" fmla="+- 0 4083 3825"/>
                              <a:gd name="T5" fmla="*/ T4 w 2010"/>
                              <a:gd name="T6" fmla="+- 0 9228 9219"/>
                              <a:gd name="T7" fmla="*/ 9228 h 2055"/>
                              <a:gd name="T8" fmla="+- 0 4013 3825"/>
                              <a:gd name="T9" fmla="*/ T8 w 2010"/>
                              <a:gd name="T10" fmla="+- 0 9253 9219"/>
                              <a:gd name="T11" fmla="*/ 9253 h 2055"/>
                              <a:gd name="T12" fmla="+- 0 3950 3825"/>
                              <a:gd name="T13" fmla="*/ T12 w 2010"/>
                              <a:gd name="T14" fmla="+- 0 9293 9219"/>
                              <a:gd name="T15" fmla="*/ 9293 h 2055"/>
                              <a:gd name="T16" fmla="+- 0 3899 3825"/>
                              <a:gd name="T17" fmla="*/ T16 w 2010"/>
                              <a:gd name="T18" fmla="+- 0 9344 9219"/>
                              <a:gd name="T19" fmla="*/ 9344 h 2055"/>
                              <a:gd name="T20" fmla="+- 0 3859 3825"/>
                              <a:gd name="T21" fmla="*/ T20 w 2010"/>
                              <a:gd name="T22" fmla="+- 0 9407 9219"/>
                              <a:gd name="T23" fmla="*/ 9407 h 2055"/>
                              <a:gd name="T24" fmla="+- 0 3834 3825"/>
                              <a:gd name="T25" fmla="*/ T24 w 2010"/>
                              <a:gd name="T26" fmla="+- 0 9477 9219"/>
                              <a:gd name="T27" fmla="*/ 9477 h 2055"/>
                              <a:gd name="T28" fmla="+- 0 3825 3825"/>
                              <a:gd name="T29" fmla="*/ T28 w 2010"/>
                              <a:gd name="T30" fmla="+- 0 9554 9219"/>
                              <a:gd name="T31" fmla="*/ 9554 h 2055"/>
                              <a:gd name="T32" fmla="+- 0 3825 3825"/>
                              <a:gd name="T33" fmla="*/ T32 w 2010"/>
                              <a:gd name="T34" fmla="+- 0 10939 9219"/>
                              <a:gd name="T35" fmla="*/ 10939 h 2055"/>
                              <a:gd name="T36" fmla="+- 0 3834 3825"/>
                              <a:gd name="T37" fmla="*/ T36 w 2010"/>
                              <a:gd name="T38" fmla="+- 0 11016 9219"/>
                              <a:gd name="T39" fmla="*/ 11016 h 2055"/>
                              <a:gd name="T40" fmla="+- 0 3859 3825"/>
                              <a:gd name="T41" fmla="*/ T40 w 2010"/>
                              <a:gd name="T42" fmla="+- 0 11086 9219"/>
                              <a:gd name="T43" fmla="*/ 11086 h 2055"/>
                              <a:gd name="T44" fmla="+- 0 3899 3825"/>
                              <a:gd name="T45" fmla="*/ T44 w 2010"/>
                              <a:gd name="T46" fmla="+- 0 11148 9219"/>
                              <a:gd name="T47" fmla="*/ 11148 h 2055"/>
                              <a:gd name="T48" fmla="+- 0 3950 3825"/>
                              <a:gd name="T49" fmla="*/ T48 w 2010"/>
                              <a:gd name="T50" fmla="+- 0 11200 9219"/>
                              <a:gd name="T51" fmla="*/ 11200 h 2055"/>
                              <a:gd name="T52" fmla="+- 0 4013 3825"/>
                              <a:gd name="T53" fmla="*/ T52 w 2010"/>
                              <a:gd name="T54" fmla="+- 0 11240 9219"/>
                              <a:gd name="T55" fmla="*/ 11240 h 2055"/>
                              <a:gd name="T56" fmla="+- 0 4083 3825"/>
                              <a:gd name="T57" fmla="*/ T56 w 2010"/>
                              <a:gd name="T58" fmla="+- 0 11265 9219"/>
                              <a:gd name="T59" fmla="*/ 11265 h 2055"/>
                              <a:gd name="T60" fmla="+- 0 4160 3825"/>
                              <a:gd name="T61" fmla="*/ T60 w 2010"/>
                              <a:gd name="T62" fmla="+- 0 11274 9219"/>
                              <a:gd name="T63" fmla="*/ 11274 h 2055"/>
                              <a:gd name="T64" fmla="+- 0 5500 3825"/>
                              <a:gd name="T65" fmla="*/ T64 w 2010"/>
                              <a:gd name="T66" fmla="+- 0 11274 9219"/>
                              <a:gd name="T67" fmla="*/ 11274 h 2055"/>
                              <a:gd name="T68" fmla="+- 0 5577 3825"/>
                              <a:gd name="T69" fmla="*/ T68 w 2010"/>
                              <a:gd name="T70" fmla="+- 0 11265 9219"/>
                              <a:gd name="T71" fmla="*/ 11265 h 2055"/>
                              <a:gd name="T72" fmla="+- 0 5647 3825"/>
                              <a:gd name="T73" fmla="*/ T72 w 2010"/>
                              <a:gd name="T74" fmla="+- 0 11240 9219"/>
                              <a:gd name="T75" fmla="*/ 11240 h 2055"/>
                              <a:gd name="T76" fmla="+- 0 5710 3825"/>
                              <a:gd name="T77" fmla="*/ T76 w 2010"/>
                              <a:gd name="T78" fmla="+- 0 11200 9219"/>
                              <a:gd name="T79" fmla="*/ 11200 h 2055"/>
                              <a:gd name="T80" fmla="+- 0 5761 3825"/>
                              <a:gd name="T81" fmla="*/ T80 w 2010"/>
                              <a:gd name="T82" fmla="+- 0 11148 9219"/>
                              <a:gd name="T83" fmla="*/ 11148 h 2055"/>
                              <a:gd name="T84" fmla="+- 0 5801 3825"/>
                              <a:gd name="T85" fmla="*/ T84 w 2010"/>
                              <a:gd name="T86" fmla="+- 0 11086 9219"/>
                              <a:gd name="T87" fmla="*/ 11086 h 2055"/>
                              <a:gd name="T88" fmla="+- 0 5826 3825"/>
                              <a:gd name="T89" fmla="*/ T88 w 2010"/>
                              <a:gd name="T90" fmla="+- 0 11016 9219"/>
                              <a:gd name="T91" fmla="*/ 11016 h 2055"/>
                              <a:gd name="T92" fmla="+- 0 5835 3825"/>
                              <a:gd name="T93" fmla="*/ T92 w 2010"/>
                              <a:gd name="T94" fmla="+- 0 10939 9219"/>
                              <a:gd name="T95" fmla="*/ 10939 h 2055"/>
                              <a:gd name="T96" fmla="+- 0 5835 3825"/>
                              <a:gd name="T97" fmla="*/ T96 w 2010"/>
                              <a:gd name="T98" fmla="+- 0 9554 9219"/>
                              <a:gd name="T99" fmla="*/ 9554 h 2055"/>
                              <a:gd name="T100" fmla="+- 0 5826 3825"/>
                              <a:gd name="T101" fmla="*/ T100 w 2010"/>
                              <a:gd name="T102" fmla="+- 0 9477 9219"/>
                              <a:gd name="T103" fmla="*/ 9477 h 2055"/>
                              <a:gd name="T104" fmla="+- 0 5801 3825"/>
                              <a:gd name="T105" fmla="*/ T104 w 2010"/>
                              <a:gd name="T106" fmla="+- 0 9407 9219"/>
                              <a:gd name="T107" fmla="*/ 9407 h 2055"/>
                              <a:gd name="T108" fmla="+- 0 5761 3825"/>
                              <a:gd name="T109" fmla="*/ T108 w 2010"/>
                              <a:gd name="T110" fmla="+- 0 9344 9219"/>
                              <a:gd name="T111" fmla="*/ 9344 h 2055"/>
                              <a:gd name="T112" fmla="+- 0 5710 3825"/>
                              <a:gd name="T113" fmla="*/ T112 w 2010"/>
                              <a:gd name="T114" fmla="+- 0 9293 9219"/>
                              <a:gd name="T115" fmla="*/ 9293 h 2055"/>
                              <a:gd name="T116" fmla="+- 0 5647 3825"/>
                              <a:gd name="T117" fmla="*/ T116 w 2010"/>
                              <a:gd name="T118" fmla="+- 0 9253 9219"/>
                              <a:gd name="T119" fmla="*/ 9253 h 2055"/>
                              <a:gd name="T120" fmla="+- 0 5577 3825"/>
                              <a:gd name="T121" fmla="*/ T120 w 2010"/>
                              <a:gd name="T122" fmla="+- 0 9228 9219"/>
                              <a:gd name="T123" fmla="*/ 9228 h 2055"/>
                              <a:gd name="T124" fmla="+- 0 5500 3825"/>
                              <a:gd name="T125" fmla="*/ T124 w 2010"/>
                              <a:gd name="T126" fmla="+- 0 9219 9219"/>
                              <a:gd name="T127" fmla="*/ 9219 h 2055"/>
                              <a:gd name="T128" fmla="+- 0 4160 3825"/>
                              <a:gd name="T129" fmla="*/ T128 w 2010"/>
                              <a:gd name="T130" fmla="+- 0 9219 9219"/>
                              <a:gd name="T131" fmla="*/ 9219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0" h="2055">
                                <a:moveTo>
                                  <a:pt x="335" y="0"/>
                                </a:moveTo>
                                <a:lnTo>
                                  <a:pt x="258" y="9"/>
                                </a:lnTo>
                                <a:lnTo>
                                  <a:pt x="188" y="34"/>
                                </a:lnTo>
                                <a:lnTo>
                                  <a:pt x="125" y="74"/>
                                </a:lnTo>
                                <a:lnTo>
                                  <a:pt x="74" y="125"/>
                                </a:lnTo>
                                <a:lnTo>
                                  <a:pt x="34" y="188"/>
                                </a:lnTo>
                                <a:lnTo>
                                  <a:pt x="9" y="258"/>
                                </a:lnTo>
                                <a:lnTo>
                                  <a:pt x="0" y="335"/>
                                </a:lnTo>
                                <a:lnTo>
                                  <a:pt x="0" y="1720"/>
                                </a:lnTo>
                                <a:lnTo>
                                  <a:pt x="9" y="1797"/>
                                </a:lnTo>
                                <a:lnTo>
                                  <a:pt x="34" y="1867"/>
                                </a:lnTo>
                                <a:lnTo>
                                  <a:pt x="74" y="1929"/>
                                </a:lnTo>
                                <a:lnTo>
                                  <a:pt x="125" y="1981"/>
                                </a:lnTo>
                                <a:lnTo>
                                  <a:pt x="188" y="2021"/>
                                </a:lnTo>
                                <a:lnTo>
                                  <a:pt x="258" y="2046"/>
                                </a:lnTo>
                                <a:lnTo>
                                  <a:pt x="335" y="2055"/>
                                </a:lnTo>
                                <a:lnTo>
                                  <a:pt x="1675" y="2055"/>
                                </a:lnTo>
                                <a:lnTo>
                                  <a:pt x="1752" y="2046"/>
                                </a:lnTo>
                                <a:lnTo>
                                  <a:pt x="1822" y="2021"/>
                                </a:lnTo>
                                <a:lnTo>
                                  <a:pt x="1885" y="1981"/>
                                </a:lnTo>
                                <a:lnTo>
                                  <a:pt x="1936" y="1929"/>
                                </a:lnTo>
                                <a:lnTo>
                                  <a:pt x="1976" y="1867"/>
                                </a:lnTo>
                                <a:lnTo>
                                  <a:pt x="2001" y="1797"/>
                                </a:lnTo>
                                <a:lnTo>
                                  <a:pt x="2010" y="1720"/>
                                </a:lnTo>
                                <a:lnTo>
                                  <a:pt x="2010" y="335"/>
                                </a:lnTo>
                                <a:lnTo>
                                  <a:pt x="2001" y="258"/>
                                </a:lnTo>
                                <a:lnTo>
                                  <a:pt x="1976" y="188"/>
                                </a:lnTo>
                                <a:lnTo>
                                  <a:pt x="1936" y="125"/>
                                </a:lnTo>
                                <a:lnTo>
                                  <a:pt x="1885" y="74"/>
                                </a:lnTo>
                                <a:lnTo>
                                  <a:pt x="1822" y="34"/>
                                </a:lnTo>
                                <a:lnTo>
                                  <a:pt x="1752" y="9"/>
                                </a:lnTo>
                                <a:lnTo>
                                  <a:pt x="1675" y="0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Skupina 65"/>
                        <wpg:cNvGrpSpPr/>
                        <wpg:grpSpPr>
                          <a:xfrm>
                            <a:off x="1400180" y="-115570"/>
                            <a:ext cx="3565759" cy="3824814"/>
                            <a:chOff x="1400180" y="-115570"/>
                            <a:chExt cx="3565759" cy="3824814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2114550" y="771525"/>
                              <a:ext cx="2039739" cy="809721"/>
                            </a:xfrm>
                            <a:custGeom>
                              <a:avLst/>
                              <a:gdLst>
                                <a:gd name="T0" fmla="+- 0 7983 5135"/>
                                <a:gd name="T1" fmla="*/ T0 w 3045"/>
                                <a:gd name="T2" fmla="+- 0 7091 7091"/>
                                <a:gd name="T3" fmla="*/ 7091 h 1185"/>
                                <a:gd name="T4" fmla="+- 0 5332 5135"/>
                                <a:gd name="T5" fmla="*/ T4 w 3045"/>
                                <a:gd name="T6" fmla="+- 0 7091 7091"/>
                                <a:gd name="T7" fmla="*/ 7091 h 1185"/>
                                <a:gd name="T8" fmla="+- 0 5256 5135"/>
                                <a:gd name="T9" fmla="*/ T8 w 3045"/>
                                <a:gd name="T10" fmla="+- 0 7106 7091"/>
                                <a:gd name="T11" fmla="*/ 7106 h 1185"/>
                                <a:gd name="T12" fmla="+- 0 5193 5135"/>
                                <a:gd name="T13" fmla="*/ T12 w 3045"/>
                                <a:gd name="T14" fmla="+- 0 7149 7091"/>
                                <a:gd name="T15" fmla="*/ 7149 h 1185"/>
                                <a:gd name="T16" fmla="+- 0 5151 5135"/>
                                <a:gd name="T17" fmla="*/ T16 w 3045"/>
                                <a:gd name="T18" fmla="+- 0 7212 7091"/>
                                <a:gd name="T19" fmla="*/ 7212 h 1185"/>
                                <a:gd name="T20" fmla="+- 0 5135 5135"/>
                                <a:gd name="T21" fmla="*/ T20 w 3045"/>
                                <a:gd name="T22" fmla="+- 0 7289 7091"/>
                                <a:gd name="T23" fmla="*/ 7289 h 1185"/>
                                <a:gd name="T24" fmla="+- 0 5135 5135"/>
                                <a:gd name="T25" fmla="*/ T24 w 3045"/>
                                <a:gd name="T26" fmla="+- 0 8078 7091"/>
                                <a:gd name="T27" fmla="*/ 8078 h 1185"/>
                                <a:gd name="T28" fmla="+- 0 5151 5135"/>
                                <a:gd name="T29" fmla="*/ T28 w 3045"/>
                                <a:gd name="T30" fmla="+- 0 8155 7091"/>
                                <a:gd name="T31" fmla="*/ 8155 h 1185"/>
                                <a:gd name="T32" fmla="+- 0 5193 5135"/>
                                <a:gd name="T33" fmla="*/ T32 w 3045"/>
                                <a:gd name="T34" fmla="+- 0 8218 7091"/>
                                <a:gd name="T35" fmla="*/ 8218 h 1185"/>
                                <a:gd name="T36" fmla="+- 0 5256 5135"/>
                                <a:gd name="T37" fmla="*/ T36 w 3045"/>
                                <a:gd name="T38" fmla="+- 0 8260 7091"/>
                                <a:gd name="T39" fmla="*/ 8260 h 1185"/>
                                <a:gd name="T40" fmla="+- 0 5332 5135"/>
                                <a:gd name="T41" fmla="*/ T40 w 3045"/>
                                <a:gd name="T42" fmla="+- 0 8276 7091"/>
                                <a:gd name="T43" fmla="*/ 8276 h 1185"/>
                                <a:gd name="T44" fmla="+- 0 7983 5135"/>
                                <a:gd name="T45" fmla="*/ T44 w 3045"/>
                                <a:gd name="T46" fmla="+- 0 8276 7091"/>
                                <a:gd name="T47" fmla="*/ 8276 h 1185"/>
                                <a:gd name="T48" fmla="+- 0 8059 5135"/>
                                <a:gd name="T49" fmla="*/ T48 w 3045"/>
                                <a:gd name="T50" fmla="+- 0 8260 7091"/>
                                <a:gd name="T51" fmla="*/ 8260 h 1185"/>
                                <a:gd name="T52" fmla="+- 0 8122 5135"/>
                                <a:gd name="T53" fmla="*/ T52 w 3045"/>
                                <a:gd name="T54" fmla="+- 0 8218 7091"/>
                                <a:gd name="T55" fmla="*/ 8218 h 1185"/>
                                <a:gd name="T56" fmla="+- 0 8164 5135"/>
                                <a:gd name="T57" fmla="*/ T56 w 3045"/>
                                <a:gd name="T58" fmla="+- 0 8155 7091"/>
                                <a:gd name="T59" fmla="*/ 8155 h 1185"/>
                                <a:gd name="T60" fmla="+- 0 8180 5135"/>
                                <a:gd name="T61" fmla="*/ T60 w 3045"/>
                                <a:gd name="T62" fmla="+- 0 8078 7091"/>
                                <a:gd name="T63" fmla="*/ 8078 h 1185"/>
                                <a:gd name="T64" fmla="+- 0 8180 5135"/>
                                <a:gd name="T65" fmla="*/ T64 w 3045"/>
                                <a:gd name="T66" fmla="+- 0 7289 7091"/>
                                <a:gd name="T67" fmla="*/ 7289 h 1185"/>
                                <a:gd name="T68" fmla="+- 0 8164 5135"/>
                                <a:gd name="T69" fmla="*/ T68 w 3045"/>
                                <a:gd name="T70" fmla="+- 0 7212 7091"/>
                                <a:gd name="T71" fmla="*/ 7212 h 1185"/>
                                <a:gd name="T72" fmla="+- 0 8122 5135"/>
                                <a:gd name="T73" fmla="*/ T72 w 3045"/>
                                <a:gd name="T74" fmla="+- 0 7149 7091"/>
                                <a:gd name="T75" fmla="*/ 7149 h 1185"/>
                                <a:gd name="T76" fmla="+- 0 8059 5135"/>
                                <a:gd name="T77" fmla="*/ T76 w 3045"/>
                                <a:gd name="T78" fmla="+- 0 7106 7091"/>
                                <a:gd name="T79" fmla="*/ 7106 h 1185"/>
                                <a:gd name="T80" fmla="+- 0 7983 5135"/>
                                <a:gd name="T81" fmla="*/ T80 w 3045"/>
                                <a:gd name="T82" fmla="+- 0 7091 7091"/>
                                <a:gd name="T83" fmla="*/ 7091 h 1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045" h="1185">
                                  <a:moveTo>
                                    <a:pt x="2848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987"/>
                                  </a:lnTo>
                                  <a:lnTo>
                                    <a:pt x="16" y="1064"/>
                                  </a:lnTo>
                                  <a:lnTo>
                                    <a:pt x="58" y="1127"/>
                                  </a:lnTo>
                                  <a:lnTo>
                                    <a:pt x="121" y="1169"/>
                                  </a:lnTo>
                                  <a:lnTo>
                                    <a:pt x="197" y="1185"/>
                                  </a:lnTo>
                                  <a:lnTo>
                                    <a:pt x="2848" y="1185"/>
                                  </a:lnTo>
                                  <a:lnTo>
                                    <a:pt x="2924" y="1169"/>
                                  </a:lnTo>
                                  <a:lnTo>
                                    <a:pt x="2987" y="1127"/>
                                  </a:lnTo>
                                  <a:lnTo>
                                    <a:pt x="3029" y="1064"/>
                                  </a:lnTo>
                                  <a:lnTo>
                                    <a:pt x="3045" y="987"/>
                                  </a:lnTo>
                                  <a:lnTo>
                                    <a:pt x="3045" y="198"/>
                                  </a:lnTo>
                                  <a:lnTo>
                                    <a:pt x="3029" y="121"/>
                                  </a:lnTo>
                                  <a:lnTo>
                                    <a:pt x="2987" y="58"/>
                                  </a:lnTo>
                                  <a:lnTo>
                                    <a:pt x="2924" y="15"/>
                                  </a:lnTo>
                                  <a:lnTo>
                                    <a:pt x="28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4060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Skupina 64"/>
                          <wpg:cNvGrpSpPr/>
                          <wpg:grpSpPr>
                            <a:xfrm>
                              <a:off x="1400180" y="-115570"/>
                              <a:ext cx="3565759" cy="3824814"/>
                              <a:chOff x="1400180" y="-115570"/>
                              <a:chExt cx="3565759" cy="3824814"/>
                            </a:xfrm>
                          </wpg:grpSpPr>
                          <wps:wsp>
                            <wps:cNvPr id="26" name="AutoShape 27"/>
                            <wps:cNvSpPr>
                              <a:spLocks/>
                            </wps:cNvSpPr>
                            <wps:spPr bwMode="auto">
                              <a:xfrm>
                                <a:off x="2771776" y="2164493"/>
                                <a:ext cx="307340" cy="628015"/>
                              </a:xfrm>
                              <a:custGeom>
                                <a:avLst/>
                                <a:gdLst>
                                  <a:gd name="T0" fmla="+- 0 5519 5519"/>
                                  <a:gd name="T1" fmla="*/ T0 w 459"/>
                                  <a:gd name="T2" fmla="+- 0 9085 8300"/>
                                  <a:gd name="T3" fmla="*/ 9085 h 920"/>
                                  <a:gd name="T4" fmla="+- 0 5520 5519"/>
                                  <a:gd name="T5" fmla="*/ T4 w 459"/>
                                  <a:gd name="T6" fmla="+- 0 9219 8300"/>
                                  <a:gd name="T7" fmla="*/ 9219 h 920"/>
                                  <a:gd name="T8" fmla="+- 0 5627 5519"/>
                                  <a:gd name="T9" fmla="*/ T8 w 459"/>
                                  <a:gd name="T10" fmla="+- 0 9138 8300"/>
                                  <a:gd name="T11" fmla="*/ 9138 h 920"/>
                                  <a:gd name="T12" fmla="+- 0 5618 5519"/>
                                  <a:gd name="T13" fmla="*/ T12 w 459"/>
                                  <a:gd name="T14" fmla="+- 0 9134 8300"/>
                                  <a:gd name="T15" fmla="*/ 9134 h 920"/>
                                  <a:gd name="T16" fmla="+- 0 5573 5519"/>
                                  <a:gd name="T17" fmla="*/ T16 w 459"/>
                                  <a:gd name="T18" fmla="+- 0 9134 8300"/>
                                  <a:gd name="T19" fmla="*/ 9134 h 920"/>
                                  <a:gd name="T20" fmla="+- 0 5555 5519"/>
                                  <a:gd name="T21" fmla="*/ T20 w 459"/>
                                  <a:gd name="T22" fmla="+- 0 9125 8300"/>
                                  <a:gd name="T23" fmla="*/ 9125 h 920"/>
                                  <a:gd name="T24" fmla="+- 0 5564 5519"/>
                                  <a:gd name="T25" fmla="*/ T24 w 459"/>
                                  <a:gd name="T26" fmla="+- 0 9107 8300"/>
                                  <a:gd name="T27" fmla="*/ 9107 h 920"/>
                                  <a:gd name="T28" fmla="+- 0 5519 5519"/>
                                  <a:gd name="T29" fmla="*/ T28 w 459"/>
                                  <a:gd name="T30" fmla="+- 0 9085 8300"/>
                                  <a:gd name="T31" fmla="*/ 9085 h 920"/>
                                  <a:gd name="T32" fmla="+- 0 5564 5519"/>
                                  <a:gd name="T33" fmla="*/ T32 w 459"/>
                                  <a:gd name="T34" fmla="+- 0 9107 8300"/>
                                  <a:gd name="T35" fmla="*/ 9107 h 920"/>
                                  <a:gd name="T36" fmla="+- 0 5555 5519"/>
                                  <a:gd name="T37" fmla="*/ T36 w 459"/>
                                  <a:gd name="T38" fmla="+- 0 9125 8300"/>
                                  <a:gd name="T39" fmla="*/ 9125 h 920"/>
                                  <a:gd name="T40" fmla="+- 0 5573 5519"/>
                                  <a:gd name="T41" fmla="*/ T40 w 459"/>
                                  <a:gd name="T42" fmla="+- 0 9134 8300"/>
                                  <a:gd name="T43" fmla="*/ 9134 h 920"/>
                                  <a:gd name="T44" fmla="+- 0 5582 5519"/>
                                  <a:gd name="T45" fmla="*/ T44 w 459"/>
                                  <a:gd name="T46" fmla="+- 0 9116 8300"/>
                                  <a:gd name="T47" fmla="*/ 9116 h 920"/>
                                  <a:gd name="T48" fmla="+- 0 5564 5519"/>
                                  <a:gd name="T49" fmla="*/ T48 w 459"/>
                                  <a:gd name="T50" fmla="+- 0 9107 8300"/>
                                  <a:gd name="T51" fmla="*/ 9107 h 920"/>
                                  <a:gd name="T52" fmla="+- 0 5582 5519"/>
                                  <a:gd name="T53" fmla="*/ T52 w 459"/>
                                  <a:gd name="T54" fmla="+- 0 9116 8300"/>
                                  <a:gd name="T55" fmla="*/ 9116 h 920"/>
                                  <a:gd name="T56" fmla="+- 0 5573 5519"/>
                                  <a:gd name="T57" fmla="*/ T56 w 459"/>
                                  <a:gd name="T58" fmla="+- 0 9134 8300"/>
                                  <a:gd name="T59" fmla="*/ 9134 h 920"/>
                                  <a:gd name="T60" fmla="+- 0 5618 5519"/>
                                  <a:gd name="T61" fmla="*/ T60 w 459"/>
                                  <a:gd name="T62" fmla="+- 0 9134 8300"/>
                                  <a:gd name="T63" fmla="*/ 9134 h 920"/>
                                  <a:gd name="T64" fmla="+- 0 5582 5519"/>
                                  <a:gd name="T65" fmla="*/ T64 w 459"/>
                                  <a:gd name="T66" fmla="+- 0 9116 8300"/>
                                  <a:gd name="T67" fmla="*/ 9116 h 920"/>
                                  <a:gd name="T68" fmla="+- 0 5960 5519"/>
                                  <a:gd name="T69" fmla="*/ T68 w 459"/>
                                  <a:gd name="T70" fmla="+- 0 8300 8300"/>
                                  <a:gd name="T71" fmla="*/ 8300 h 920"/>
                                  <a:gd name="T72" fmla="+- 0 5564 5519"/>
                                  <a:gd name="T73" fmla="*/ T72 w 459"/>
                                  <a:gd name="T74" fmla="+- 0 9107 8300"/>
                                  <a:gd name="T75" fmla="*/ 9107 h 920"/>
                                  <a:gd name="T76" fmla="+- 0 5582 5519"/>
                                  <a:gd name="T77" fmla="*/ T76 w 459"/>
                                  <a:gd name="T78" fmla="+- 0 9116 8300"/>
                                  <a:gd name="T79" fmla="*/ 9116 h 920"/>
                                  <a:gd name="T80" fmla="+- 0 5978 5519"/>
                                  <a:gd name="T81" fmla="*/ T80 w 459"/>
                                  <a:gd name="T82" fmla="+- 0 8308 8300"/>
                                  <a:gd name="T83" fmla="*/ 8308 h 920"/>
                                  <a:gd name="T84" fmla="+- 0 5960 5519"/>
                                  <a:gd name="T85" fmla="*/ T84 w 459"/>
                                  <a:gd name="T86" fmla="+- 0 8300 8300"/>
                                  <a:gd name="T87" fmla="*/ 8300 h 9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59" h="920">
                                    <a:moveTo>
                                      <a:pt x="0" y="785"/>
                                    </a:moveTo>
                                    <a:lnTo>
                                      <a:pt x="1" y="919"/>
                                    </a:lnTo>
                                    <a:lnTo>
                                      <a:pt x="108" y="838"/>
                                    </a:lnTo>
                                    <a:lnTo>
                                      <a:pt x="99" y="834"/>
                                    </a:lnTo>
                                    <a:lnTo>
                                      <a:pt x="54" y="834"/>
                                    </a:lnTo>
                                    <a:lnTo>
                                      <a:pt x="36" y="825"/>
                                    </a:lnTo>
                                    <a:lnTo>
                                      <a:pt x="45" y="807"/>
                                    </a:lnTo>
                                    <a:lnTo>
                                      <a:pt x="0" y="785"/>
                                    </a:lnTo>
                                    <a:close/>
                                    <a:moveTo>
                                      <a:pt x="45" y="807"/>
                                    </a:moveTo>
                                    <a:lnTo>
                                      <a:pt x="36" y="825"/>
                                    </a:lnTo>
                                    <a:lnTo>
                                      <a:pt x="54" y="834"/>
                                    </a:lnTo>
                                    <a:lnTo>
                                      <a:pt x="63" y="816"/>
                                    </a:lnTo>
                                    <a:lnTo>
                                      <a:pt x="45" y="807"/>
                                    </a:lnTo>
                                    <a:close/>
                                    <a:moveTo>
                                      <a:pt x="63" y="816"/>
                                    </a:moveTo>
                                    <a:lnTo>
                                      <a:pt x="54" y="834"/>
                                    </a:lnTo>
                                    <a:lnTo>
                                      <a:pt x="99" y="834"/>
                                    </a:lnTo>
                                    <a:lnTo>
                                      <a:pt x="63" y="816"/>
                                    </a:lnTo>
                                    <a:close/>
                                    <a:moveTo>
                                      <a:pt x="441" y="0"/>
                                    </a:moveTo>
                                    <a:lnTo>
                                      <a:pt x="45" y="807"/>
                                    </a:lnTo>
                                    <a:lnTo>
                                      <a:pt x="63" y="816"/>
                                    </a:lnTo>
                                    <a:lnTo>
                                      <a:pt x="459" y="8"/>
                                    </a:lnTo>
                                    <a:lnTo>
                                      <a:pt x="4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23"/>
                            <wps:cNvSpPr>
                              <a:spLocks/>
                            </wps:cNvSpPr>
                            <wps:spPr bwMode="auto">
                              <a:xfrm>
                                <a:off x="3273427" y="2160783"/>
                                <a:ext cx="314325" cy="628015"/>
                              </a:xfrm>
                              <a:custGeom>
                                <a:avLst/>
                                <a:gdLst>
                                  <a:gd name="T0" fmla="+- 0 7838 7446"/>
                                  <a:gd name="T1" fmla="*/ T0 w 459"/>
                                  <a:gd name="T2" fmla="+- 0 9350 8300"/>
                                  <a:gd name="T3" fmla="*/ 9350 h 1159"/>
                                  <a:gd name="T4" fmla="+- 0 7792 7446"/>
                                  <a:gd name="T5" fmla="*/ T4 w 459"/>
                                  <a:gd name="T6" fmla="+- 0 9368 8300"/>
                                  <a:gd name="T7" fmla="*/ 9368 h 1159"/>
                                  <a:gd name="T8" fmla="+- 0 7890 7446"/>
                                  <a:gd name="T9" fmla="*/ T8 w 459"/>
                                  <a:gd name="T10" fmla="+- 0 9459 8300"/>
                                  <a:gd name="T11" fmla="*/ 9459 h 1159"/>
                                  <a:gd name="T12" fmla="+- 0 7899 7446"/>
                                  <a:gd name="T13" fmla="*/ T12 w 459"/>
                                  <a:gd name="T14" fmla="+- 0 9369 8300"/>
                                  <a:gd name="T15" fmla="*/ 9369 h 1159"/>
                                  <a:gd name="T16" fmla="+- 0 7845 7446"/>
                                  <a:gd name="T17" fmla="*/ T16 w 459"/>
                                  <a:gd name="T18" fmla="+- 0 9369 8300"/>
                                  <a:gd name="T19" fmla="*/ 9369 h 1159"/>
                                  <a:gd name="T20" fmla="+- 0 7838 7446"/>
                                  <a:gd name="T21" fmla="*/ T20 w 459"/>
                                  <a:gd name="T22" fmla="+- 0 9350 8300"/>
                                  <a:gd name="T23" fmla="*/ 9350 h 1159"/>
                                  <a:gd name="T24" fmla="+- 0 7857 7446"/>
                                  <a:gd name="T25" fmla="*/ T24 w 459"/>
                                  <a:gd name="T26" fmla="+- 0 9343 8300"/>
                                  <a:gd name="T27" fmla="*/ 9343 h 1159"/>
                                  <a:gd name="T28" fmla="+- 0 7838 7446"/>
                                  <a:gd name="T29" fmla="*/ T28 w 459"/>
                                  <a:gd name="T30" fmla="+- 0 9350 8300"/>
                                  <a:gd name="T31" fmla="*/ 9350 h 1159"/>
                                  <a:gd name="T32" fmla="+- 0 7845 7446"/>
                                  <a:gd name="T33" fmla="*/ T32 w 459"/>
                                  <a:gd name="T34" fmla="+- 0 9369 8300"/>
                                  <a:gd name="T35" fmla="*/ 9369 h 1159"/>
                                  <a:gd name="T36" fmla="+- 0 7864 7446"/>
                                  <a:gd name="T37" fmla="*/ T36 w 459"/>
                                  <a:gd name="T38" fmla="+- 0 9362 8300"/>
                                  <a:gd name="T39" fmla="*/ 9362 h 1159"/>
                                  <a:gd name="T40" fmla="+- 0 7857 7446"/>
                                  <a:gd name="T41" fmla="*/ T40 w 459"/>
                                  <a:gd name="T42" fmla="+- 0 9343 8300"/>
                                  <a:gd name="T43" fmla="*/ 9343 h 1159"/>
                                  <a:gd name="T44" fmla="+- 0 7904 7446"/>
                                  <a:gd name="T45" fmla="*/ T44 w 459"/>
                                  <a:gd name="T46" fmla="+- 0 9326 8300"/>
                                  <a:gd name="T47" fmla="*/ 9326 h 1159"/>
                                  <a:gd name="T48" fmla="+- 0 7857 7446"/>
                                  <a:gd name="T49" fmla="*/ T48 w 459"/>
                                  <a:gd name="T50" fmla="+- 0 9343 8300"/>
                                  <a:gd name="T51" fmla="*/ 9343 h 1159"/>
                                  <a:gd name="T52" fmla="+- 0 7864 7446"/>
                                  <a:gd name="T53" fmla="*/ T52 w 459"/>
                                  <a:gd name="T54" fmla="+- 0 9362 8300"/>
                                  <a:gd name="T55" fmla="*/ 9362 h 1159"/>
                                  <a:gd name="T56" fmla="+- 0 7845 7446"/>
                                  <a:gd name="T57" fmla="*/ T56 w 459"/>
                                  <a:gd name="T58" fmla="+- 0 9369 8300"/>
                                  <a:gd name="T59" fmla="*/ 9369 h 1159"/>
                                  <a:gd name="T60" fmla="+- 0 7899 7446"/>
                                  <a:gd name="T61" fmla="*/ T60 w 459"/>
                                  <a:gd name="T62" fmla="+- 0 9369 8300"/>
                                  <a:gd name="T63" fmla="*/ 9369 h 1159"/>
                                  <a:gd name="T64" fmla="+- 0 7904 7446"/>
                                  <a:gd name="T65" fmla="*/ T64 w 459"/>
                                  <a:gd name="T66" fmla="+- 0 9326 8300"/>
                                  <a:gd name="T67" fmla="*/ 9326 h 1159"/>
                                  <a:gd name="T68" fmla="+- 0 7464 7446"/>
                                  <a:gd name="T69" fmla="*/ T68 w 459"/>
                                  <a:gd name="T70" fmla="+- 0 8300 8300"/>
                                  <a:gd name="T71" fmla="*/ 8300 h 1159"/>
                                  <a:gd name="T72" fmla="+- 0 7446 7446"/>
                                  <a:gd name="T73" fmla="*/ T72 w 459"/>
                                  <a:gd name="T74" fmla="+- 0 8308 8300"/>
                                  <a:gd name="T75" fmla="*/ 8308 h 1159"/>
                                  <a:gd name="T76" fmla="+- 0 7838 7446"/>
                                  <a:gd name="T77" fmla="*/ T76 w 459"/>
                                  <a:gd name="T78" fmla="+- 0 9350 8300"/>
                                  <a:gd name="T79" fmla="*/ 9350 h 1159"/>
                                  <a:gd name="T80" fmla="+- 0 7857 7446"/>
                                  <a:gd name="T81" fmla="*/ T80 w 459"/>
                                  <a:gd name="T82" fmla="+- 0 9343 8300"/>
                                  <a:gd name="T83" fmla="*/ 9343 h 1159"/>
                                  <a:gd name="T84" fmla="+- 0 7464 7446"/>
                                  <a:gd name="T85" fmla="*/ T84 w 459"/>
                                  <a:gd name="T86" fmla="+- 0 8300 8300"/>
                                  <a:gd name="T87" fmla="*/ 8300 h 11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59" h="1159">
                                    <a:moveTo>
                                      <a:pt x="392" y="1050"/>
                                    </a:moveTo>
                                    <a:lnTo>
                                      <a:pt x="346" y="1068"/>
                                    </a:lnTo>
                                    <a:lnTo>
                                      <a:pt x="444" y="1159"/>
                                    </a:lnTo>
                                    <a:lnTo>
                                      <a:pt x="453" y="1069"/>
                                    </a:lnTo>
                                    <a:lnTo>
                                      <a:pt x="399" y="1069"/>
                                    </a:lnTo>
                                    <a:lnTo>
                                      <a:pt x="392" y="1050"/>
                                    </a:lnTo>
                                    <a:close/>
                                    <a:moveTo>
                                      <a:pt x="411" y="1043"/>
                                    </a:moveTo>
                                    <a:lnTo>
                                      <a:pt x="392" y="1050"/>
                                    </a:lnTo>
                                    <a:lnTo>
                                      <a:pt x="399" y="1069"/>
                                    </a:lnTo>
                                    <a:lnTo>
                                      <a:pt x="418" y="1062"/>
                                    </a:lnTo>
                                    <a:lnTo>
                                      <a:pt x="411" y="1043"/>
                                    </a:lnTo>
                                    <a:close/>
                                    <a:moveTo>
                                      <a:pt x="458" y="1026"/>
                                    </a:moveTo>
                                    <a:lnTo>
                                      <a:pt x="411" y="1043"/>
                                    </a:lnTo>
                                    <a:lnTo>
                                      <a:pt x="418" y="1062"/>
                                    </a:lnTo>
                                    <a:lnTo>
                                      <a:pt x="399" y="1069"/>
                                    </a:lnTo>
                                    <a:lnTo>
                                      <a:pt x="453" y="1069"/>
                                    </a:lnTo>
                                    <a:lnTo>
                                      <a:pt x="458" y="1026"/>
                                    </a:lnTo>
                                    <a:close/>
                                    <a:moveTo>
                                      <a:pt x="1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392" y="1050"/>
                                    </a:lnTo>
                                    <a:lnTo>
                                      <a:pt x="411" y="1043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" name="Skupina 58"/>
                            <wpg:cNvGrpSpPr/>
                            <wpg:grpSpPr>
                              <a:xfrm>
                                <a:off x="2143205" y="-115570"/>
                                <a:ext cx="2049220" cy="887095"/>
                                <a:chOff x="352505" y="-115570"/>
                                <a:chExt cx="2049220" cy="887095"/>
                              </a:xfrm>
                            </wpg:grpSpPr>
                            <wps:wsp>
                              <wps:cNvPr id="1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86" y="-115570"/>
                                  <a:ext cx="2039739" cy="604728"/>
                                </a:xfrm>
                                <a:custGeom>
                                  <a:avLst/>
                                  <a:gdLst>
                                    <a:gd name="T0" fmla="+- 0 8033 5135"/>
                                    <a:gd name="T1" fmla="*/ T0 w 3045"/>
                                    <a:gd name="T2" fmla="+- 0 5726 5726"/>
                                    <a:gd name="T3" fmla="*/ 5726 h 885"/>
                                    <a:gd name="T4" fmla="+- 0 5282 5135"/>
                                    <a:gd name="T5" fmla="*/ T4 w 3045"/>
                                    <a:gd name="T6" fmla="+- 0 5726 5726"/>
                                    <a:gd name="T7" fmla="*/ 5726 h 885"/>
                                    <a:gd name="T8" fmla="+- 0 5225 5135"/>
                                    <a:gd name="T9" fmla="*/ T8 w 3045"/>
                                    <a:gd name="T10" fmla="+- 0 5737 5726"/>
                                    <a:gd name="T11" fmla="*/ 5737 h 885"/>
                                    <a:gd name="T12" fmla="+- 0 5178 5135"/>
                                    <a:gd name="T13" fmla="*/ T12 w 3045"/>
                                    <a:gd name="T14" fmla="+- 0 5769 5726"/>
                                    <a:gd name="T15" fmla="*/ 5769 h 885"/>
                                    <a:gd name="T16" fmla="+- 0 5147 5135"/>
                                    <a:gd name="T17" fmla="*/ T16 w 3045"/>
                                    <a:gd name="T18" fmla="+- 0 5816 5726"/>
                                    <a:gd name="T19" fmla="*/ 5816 h 885"/>
                                    <a:gd name="T20" fmla="+- 0 5135 5135"/>
                                    <a:gd name="T21" fmla="*/ T20 w 3045"/>
                                    <a:gd name="T22" fmla="+- 0 5873 5726"/>
                                    <a:gd name="T23" fmla="*/ 5873 h 885"/>
                                    <a:gd name="T24" fmla="+- 0 5135 5135"/>
                                    <a:gd name="T25" fmla="*/ T24 w 3045"/>
                                    <a:gd name="T26" fmla="+- 0 6464 5726"/>
                                    <a:gd name="T27" fmla="*/ 6464 h 885"/>
                                    <a:gd name="T28" fmla="+- 0 5147 5135"/>
                                    <a:gd name="T29" fmla="*/ T28 w 3045"/>
                                    <a:gd name="T30" fmla="+- 0 6521 5726"/>
                                    <a:gd name="T31" fmla="*/ 6521 h 885"/>
                                    <a:gd name="T32" fmla="+- 0 5178 5135"/>
                                    <a:gd name="T33" fmla="*/ T32 w 3045"/>
                                    <a:gd name="T34" fmla="+- 0 6568 5726"/>
                                    <a:gd name="T35" fmla="*/ 6568 h 885"/>
                                    <a:gd name="T36" fmla="+- 0 5225 5135"/>
                                    <a:gd name="T37" fmla="*/ T36 w 3045"/>
                                    <a:gd name="T38" fmla="+- 0 6599 5726"/>
                                    <a:gd name="T39" fmla="*/ 6599 h 885"/>
                                    <a:gd name="T40" fmla="+- 0 5282 5135"/>
                                    <a:gd name="T41" fmla="*/ T40 w 3045"/>
                                    <a:gd name="T42" fmla="+- 0 6611 5726"/>
                                    <a:gd name="T43" fmla="*/ 6611 h 885"/>
                                    <a:gd name="T44" fmla="+- 0 8033 5135"/>
                                    <a:gd name="T45" fmla="*/ T44 w 3045"/>
                                    <a:gd name="T46" fmla="+- 0 6611 5726"/>
                                    <a:gd name="T47" fmla="*/ 6611 h 885"/>
                                    <a:gd name="T48" fmla="+- 0 8090 5135"/>
                                    <a:gd name="T49" fmla="*/ T48 w 3045"/>
                                    <a:gd name="T50" fmla="+- 0 6599 5726"/>
                                    <a:gd name="T51" fmla="*/ 6599 h 885"/>
                                    <a:gd name="T52" fmla="+- 0 8137 5135"/>
                                    <a:gd name="T53" fmla="*/ T52 w 3045"/>
                                    <a:gd name="T54" fmla="+- 0 6568 5726"/>
                                    <a:gd name="T55" fmla="*/ 6568 h 885"/>
                                    <a:gd name="T56" fmla="+- 0 8168 5135"/>
                                    <a:gd name="T57" fmla="*/ T56 w 3045"/>
                                    <a:gd name="T58" fmla="+- 0 6521 5726"/>
                                    <a:gd name="T59" fmla="*/ 6521 h 885"/>
                                    <a:gd name="T60" fmla="+- 0 8180 5135"/>
                                    <a:gd name="T61" fmla="*/ T60 w 3045"/>
                                    <a:gd name="T62" fmla="+- 0 6464 5726"/>
                                    <a:gd name="T63" fmla="*/ 6464 h 885"/>
                                    <a:gd name="T64" fmla="+- 0 8180 5135"/>
                                    <a:gd name="T65" fmla="*/ T64 w 3045"/>
                                    <a:gd name="T66" fmla="+- 0 5873 5726"/>
                                    <a:gd name="T67" fmla="*/ 5873 h 885"/>
                                    <a:gd name="T68" fmla="+- 0 8168 5135"/>
                                    <a:gd name="T69" fmla="*/ T68 w 3045"/>
                                    <a:gd name="T70" fmla="+- 0 5816 5726"/>
                                    <a:gd name="T71" fmla="*/ 5816 h 885"/>
                                    <a:gd name="T72" fmla="+- 0 8137 5135"/>
                                    <a:gd name="T73" fmla="*/ T72 w 3045"/>
                                    <a:gd name="T74" fmla="+- 0 5769 5726"/>
                                    <a:gd name="T75" fmla="*/ 5769 h 885"/>
                                    <a:gd name="T76" fmla="+- 0 8090 5135"/>
                                    <a:gd name="T77" fmla="*/ T76 w 3045"/>
                                    <a:gd name="T78" fmla="+- 0 5737 5726"/>
                                    <a:gd name="T79" fmla="*/ 5737 h 885"/>
                                    <a:gd name="T80" fmla="+- 0 8033 5135"/>
                                    <a:gd name="T81" fmla="*/ T80 w 3045"/>
                                    <a:gd name="T82" fmla="+- 0 5726 5726"/>
                                    <a:gd name="T83" fmla="*/ 5726 h 8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045" h="885">
                                      <a:moveTo>
                                        <a:pt x="2898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90" y="11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738"/>
                                      </a:lnTo>
                                      <a:lnTo>
                                        <a:pt x="12" y="795"/>
                                      </a:lnTo>
                                      <a:lnTo>
                                        <a:pt x="43" y="842"/>
                                      </a:lnTo>
                                      <a:lnTo>
                                        <a:pt x="90" y="873"/>
                                      </a:lnTo>
                                      <a:lnTo>
                                        <a:pt x="147" y="885"/>
                                      </a:lnTo>
                                      <a:lnTo>
                                        <a:pt x="2898" y="885"/>
                                      </a:lnTo>
                                      <a:lnTo>
                                        <a:pt x="2955" y="873"/>
                                      </a:lnTo>
                                      <a:lnTo>
                                        <a:pt x="3002" y="842"/>
                                      </a:lnTo>
                                      <a:lnTo>
                                        <a:pt x="3033" y="795"/>
                                      </a:lnTo>
                                      <a:lnTo>
                                        <a:pt x="3045" y="738"/>
                                      </a:lnTo>
                                      <a:lnTo>
                                        <a:pt x="3045" y="147"/>
                                      </a:lnTo>
                                      <a:lnTo>
                                        <a:pt x="3033" y="90"/>
                                      </a:lnTo>
                                      <a:lnTo>
                                        <a:pt x="3002" y="43"/>
                                      </a:lnTo>
                                      <a:lnTo>
                                        <a:pt x="2955" y="11"/>
                                      </a:lnTo>
                                      <a:lnTo>
                                        <a:pt x="28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4060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2505" y="-115362"/>
                                  <a:ext cx="20396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3976" y="515620"/>
                                  <a:ext cx="80010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0" name="Skupina 50"/>
                              <wpg:cNvGrpSpPr/>
                              <wpg:grpSpPr>
                                <a:xfrm>
                                  <a:off x="361951" y="-104781"/>
                                  <a:ext cx="2039620" cy="573832"/>
                                  <a:chOff x="361972" y="-114345"/>
                                  <a:chExt cx="2039739" cy="574029"/>
                                </a:xfrm>
                              </wpg:grpSpPr>
                              <wps:wsp>
                                <wps:cNvPr id="2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972" y="-114345"/>
                                    <a:ext cx="2039739" cy="574029"/>
                                  </a:xfrm>
                                  <a:custGeom>
                                    <a:avLst/>
                                    <a:gdLst>
                                      <a:gd name="T0" fmla="+- 0 5262 5115"/>
                                      <a:gd name="T1" fmla="*/ T0 w 3045"/>
                                      <a:gd name="T2" fmla="+- 0 5686 5686"/>
                                      <a:gd name="T3" fmla="*/ 5686 h 885"/>
                                      <a:gd name="T4" fmla="+- 0 5205 5115"/>
                                      <a:gd name="T5" fmla="*/ T4 w 3045"/>
                                      <a:gd name="T6" fmla="+- 0 5697 5686"/>
                                      <a:gd name="T7" fmla="*/ 5697 h 885"/>
                                      <a:gd name="T8" fmla="+- 0 5158 5115"/>
                                      <a:gd name="T9" fmla="*/ T8 w 3045"/>
                                      <a:gd name="T10" fmla="+- 0 5729 5686"/>
                                      <a:gd name="T11" fmla="*/ 5729 h 885"/>
                                      <a:gd name="T12" fmla="+- 0 5127 5115"/>
                                      <a:gd name="T13" fmla="*/ T12 w 3045"/>
                                      <a:gd name="T14" fmla="+- 0 5776 5686"/>
                                      <a:gd name="T15" fmla="*/ 5776 h 885"/>
                                      <a:gd name="T16" fmla="+- 0 5115 5115"/>
                                      <a:gd name="T17" fmla="*/ T16 w 3045"/>
                                      <a:gd name="T18" fmla="+- 0 5833 5686"/>
                                      <a:gd name="T19" fmla="*/ 5833 h 885"/>
                                      <a:gd name="T20" fmla="+- 0 5115 5115"/>
                                      <a:gd name="T21" fmla="*/ T20 w 3045"/>
                                      <a:gd name="T22" fmla="+- 0 6424 5686"/>
                                      <a:gd name="T23" fmla="*/ 6424 h 885"/>
                                      <a:gd name="T24" fmla="+- 0 5127 5115"/>
                                      <a:gd name="T25" fmla="*/ T24 w 3045"/>
                                      <a:gd name="T26" fmla="+- 0 6481 5686"/>
                                      <a:gd name="T27" fmla="*/ 6481 h 885"/>
                                      <a:gd name="T28" fmla="+- 0 5158 5115"/>
                                      <a:gd name="T29" fmla="*/ T28 w 3045"/>
                                      <a:gd name="T30" fmla="+- 0 6528 5686"/>
                                      <a:gd name="T31" fmla="*/ 6528 h 885"/>
                                      <a:gd name="T32" fmla="+- 0 5205 5115"/>
                                      <a:gd name="T33" fmla="*/ T32 w 3045"/>
                                      <a:gd name="T34" fmla="+- 0 6559 5686"/>
                                      <a:gd name="T35" fmla="*/ 6559 h 885"/>
                                      <a:gd name="T36" fmla="+- 0 5262 5115"/>
                                      <a:gd name="T37" fmla="*/ T36 w 3045"/>
                                      <a:gd name="T38" fmla="+- 0 6571 5686"/>
                                      <a:gd name="T39" fmla="*/ 6571 h 885"/>
                                      <a:gd name="T40" fmla="+- 0 8013 5115"/>
                                      <a:gd name="T41" fmla="*/ T40 w 3045"/>
                                      <a:gd name="T42" fmla="+- 0 6571 5686"/>
                                      <a:gd name="T43" fmla="*/ 6571 h 885"/>
                                      <a:gd name="T44" fmla="+- 0 8070 5115"/>
                                      <a:gd name="T45" fmla="*/ T44 w 3045"/>
                                      <a:gd name="T46" fmla="+- 0 6559 5686"/>
                                      <a:gd name="T47" fmla="*/ 6559 h 885"/>
                                      <a:gd name="T48" fmla="+- 0 8117 5115"/>
                                      <a:gd name="T49" fmla="*/ T48 w 3045"/>
                                      <a:gd name="T50" fmla="+- 0 6528 5686"/>
                                      <a:gd name="T51" fmla="*/ 6528 h 885"/>
                                      <a:gd name="T52" fmla="+- 0 8148 5115"/>
                                      <a:gd name="T53" fmla="*/ T52 w 3045"/>
                                      <a:gd name="T54" fmla="+- 0 6481 5686"/>
                                      <a:gd name="T55" fmla="*/ 6481 h 885"/>
                                      <a:gd name="T56" fmla="+- 0 8160 5115"/>
                                      <a:gd name="T57" fmla="*/ T56 w 3045"/>
                                      <a:gd name="T58" fmla="+- 0 6424 5686"/>
                                      <a:gd name="T59" fmla="*/ 6424 h 885"/>
                                      <a:gd name="T60" fmla="+- 0 8160 5115"/>
                                      <a:gd name="T61" fmla="*/ T60 w 3045"/>
                                      <a:gd name="T62" fmla="+- 0 5833 5686"/>
                                      <a:gd name="T63" fmla="*/ 5833 h 885"/>
                                      <a:gd name="T64" fmla="+- 0 8148 5115"/>
                                      <a:gd name="T65" fmla="*/ T64 w 3045"/>
                                      <a:gd name="T66" fmla="+- 0 5776 5686"/>
                                      <a:gd name="T67" fmla="*/ 5776 h 885"/>
                                      <a:gd name="T68" fmla="+- 0 8117 5115"/>
                                      <a:gd name="T69" fmla="*/ T68 w 3045"/>
                                      <a:gd name="T70" fmla="+- 0 5729 5686"/>
                                      <a:gd name="T71" fmla="*/ 5729 h 885"/>
                                      <a:gd name="T72" fmla="+- 0 8070 5115"/>
                                      <a:gd name="T73" fmla="*/ T72 w 3045"/>
                                      <a:gd name="T74" fmla="+- 0 5697 5686"/>
                                      <a:gd name="T75" fmla="*/ 5697 h 885"/>
                                      <a:gd name="T76" fmla="+- 0 8013 5115"/>
                                      <a:gd name="T77" fmla="*/ T76 w 3045"/>
                                      <a:gd name="T78" fmla="+- 0 5686 5686"/>
                                      <a:gd name="T79" fmla="*/ 5686 h 885"/>
                                      <a:gd name="T80" fmla="+- 0 5262 5115"/>
                                      <a:gd name="T81" fmla="*/ T80 w 3045"/>
                                      <a:gd name="T82" fmla="+- 0 5686 5686"/>
                                      <a:gd name="T83" fmla="*/ 5686 h 8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3045" h="885">
                                        <a:moveTo>
                                          <a:pt x="147" y="0"/>
                                        </a:moveTo>
                                        <a:lnTo>
                                          <a:pt x="90" y="11"/>
                                        </a:lnTo>
                                        <a:lnTo>
                                          <a:pt x="43" y="43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0" y="738"/>
                                        </a:lnTo>
                                        <a:lnTo>
                                          <a:pt x="12" y="795"/>
                                        </a:lnTo>
                                        <a:lnTo>
                                          <a:pt x="43" y="842"/>
                                        </a:lnTo>
                                        <a:lnTo>
                                          <a:pt x="90" y="873"/>
                                        </a:lnTo>
                                        <a:lnTo>
                                          <a:pt x="147" y="885"/>
                                        </a:lnTo>
                                        <a:lnTo>
                                          <a:pt x="2898" y="885"/>
                                        </a:lnTo>
                                        <a:lnTo>
                                          <a:pt x="2955" y="873"/>
                                        </a:lnTo>
                                        <a:lnTo>
                                          <a:pt x="3002" y="842"/>
                                        </a:lnTo>
                                        <a:lnTo>
                                          <a:pt x="3033" y="795"/>
                                        </a:lnTo>
                                        <a:lnTo>
                                          <a:pt x="3045" y="738"/>
                                        </a:lnTo>
                                        <a:lnTo>
                                          <a:pt x="3045" y="147"/>
                                        </a:lnTo>
                                        <a:lnTo>
                                          <a:pt x="3033" y="90"/>
                                        </a:lnTo>
                                        <a:lnTo>
                                          <a:pt x="3002" y="43"/>
                                        </a:lnTo>
                                        <a:lnTo>
                                          <a:pt x="2955" y="11"/>
                                        </a:lnTo>
                                        <a:lnTo>
                                          <a:pt x="2898" y="0"/>
                                        </a:lnTo>
                                        <a:lnTo>
                                          <a:pt x="1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4B3D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7419" y="-21012"/>
                                    <a:ext cx="1391920" cy="480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4BDDAC" w14:textId="77777777" w:rsidR="008C42B2" w:rsidRDefault="008C42B2">
                                      <w:pPr>
                                        <w:spacing w:line="225" w:lineRule="exact"/>
                                        <w:ind w:right="18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chválení relevantních</w:t>
                                      </w:r>
                                    </w:p>
                                    <w:p w14:paraId="0A83E44F" w14:textId="09BC056B" w:rsidR="008C42B2" w:rsidRDefault="008C42B2">
                                      <w:pPr>
                                        <w:spacing w:before="2" w:line="265" w:lineRule="exact"/>
                                        <w:ind w:right="17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ámětů k rozpracování (ORS, příp. SED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0" name="Skupina 60"/>
                            <wpg:cNvGrpSpPr/>
                            <wpg:grpSpPr>
                              <a:xfrm>
                                <a:off x="2114549" y="761996"/>
                                <a:ext cx="2039621" cy="819155"/>
                                <a:chOff x="-1" y="-66679"/>
                                <a:chExt cx="2039621" cy="819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57149"/>
                                  <a:ext cx="203962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9" name="Skupina 49"/>
                              <wpg:cNvGrpSpPr/>
                              <wpg:grpSpPr>
                                <a:xfrm>
                                  <a:off x="-1" y="-66679"/>
                                  <a:ext cx="2039620" cy="809625"/>
                                  <a:chOff x="-78" y="-142887"/>
                                  <a:chExt cx="2039739" cy="809721"/>
                                </a:xfrm>
                              </wpg:grpSpPr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78" y="-142887"/>
                                    <a:ext cx="2039739" cy="809721"/>
                                  </a:xfrm>
                                  <a:custGeom>
                                    <a:avLst/>
                                    <a:gdLst>
                                      <a:gd name="T0" fmla="+- 0 5312 5115"/>
                                      <a:gd name="T1" fmla="*/ T0 w 3045"/>
                                      <a:gd name="T2" fmla="+- 0 7051 7051"/>
                                      <a:gd name="T3" fmla="*/ 7051 h 1185"/>
                                      <a:gd name="T4" fmla="+- 0 5236 5115"/>
                                      <a:gd name="T5" fmla="*/ T4 w 3045"/>
                                      <a:gd name="T6" fmla="+- 0 7066 7051"/>
                                      <a:gd name="T7" fmla="*/ 7066 h 1185"/>
                                      <a:gd name="T8" fmla="+- 0 5173 5115"/>
                                      <a:gd name="T9" fmla="*/ T8 w 3045"/>
                                      <a:gd name="T10" fmla="+- 0 7109 7051"/>
                                      <a:gd name="T11" fmla="*/ 7109 h 1185"/>
                                      <a:gd name="T12" fmla="+- 0 5131 5115"/>
                                      <a:gd name="T13" fmla="*/ T12 w 3045"/>
                                      <a:gd name="T14" fmla="+- 0 7172 7051"/>
                                      <a:gd name="T15" fmla="*/ 7172 h 1185"/>
                                      <a:gd name="T16" fmla="+- 0 5115 5115"/>
                                      <a:gd name="T17" fmla="*/ T16 w 3045"/>
                                      <a:gd name="T18" fmla="+- 0 7249 7051"/>
                                      <a:gd name="T19" fmla="*/ 7249 h 1185"/>
                                      <a:gd name="T20" fmla="+- 0 5115 5115"/>
                                      <a:gd name="T21" fmla="*/ T20 w 3045"/>
                                      <a:gd name="T22" fmla="+- 0 8038 7051"/>
                                      <a:gd name="T23" fmla="*/ 8038 h 1185"/>
                                      <a:gd name="T24" fmla="+- 0 5131 5115"/>
                                      <a:gd name="T25" fmla="*/ T24 w 3045"/>
                                      <a:gd name="T26" fmla="+- 0 8115 7051"/>
                                      <a:gd name="T27" fmla="*/ 8115 h 1185"/>
                                      <a:gd name="T28" fmla="+- 0 5173 5115"/>
                                      <a:gd name="T29" fmla="*/ T28 w 3045"/>
                                      <a:gd name="T30" fmla="+- 0 8178 7051"/>
                                      <a:gd name="T31" fmla="*/ 8178 h 1185"/>
                                      <a:gd name="T32" fmla="+- 0 5236 5115"/>
                                      <a:gd name="T33" fmla="*/ T32 w 3045"/>
                                      <a:gd name="T34" fmla="+- 0 8220 7051"/>
                                      <a:gd name="T35" fmla="*/ 8220 h 1185"/>
                                      <a:gd name="T36" fmla="+- 0 5312 5115"/>
                                      <a:gd name="T37" fmla="*/ T36 w 3045"/>
                                      <a:gd name="T38" fmla="+- 0 8236 7051"/>
                                      <a:gd name="T39" fmla="*/ 8236 h 1185"/>
                                      <a:gd name="T40" fmla="+- 0 7963 5115"/>
                                      <a:gd name="T41" fmla="*/ T40 w 3045"/>
                                      <a:gd name="T42" fmla="+- 0 8236 7051"/>
                                      <a:gd name="T43" fmla="*/ 8236 h 1185"/>
                                      <a:gd name="T44" fmla="+- 0 8039 5115"/>
                                      <a:gd name="T45" fmla="*/ T44 w 3045"/>
                                      <a:gd name="T46" fmla="+- 0 8220 7051"/>
                                      <a:gd name="T47" fmla="*/ 8220 h 1185"/>
                                      <a:gd name="T48" fmla="+- 0 8102 5115"/>
                                      <a:gd name="T49" fmla="*/ T48 w 3045"/>
                                      <a:gd name="T50" fmla="+- 0 8178 7051"/>
                                      <a:gd name="T51" fmla="*/ 8178 h 1185"/>
                                      <a:gd name="T52" fmla="+- 0 8144 5115"/>
                                      <a:gd name="T53" fmla="*/ T52 w 3045"/>
                                      <a:gd name="T54" fmla="+- 0 8115 7051"/>
                                      <a:gd name="T55" fmla="*/ 8115 h 1185"/>
                                      <a:gd name="T56" fmla="+- 0 8160 5115"/>
                                      <a:gd name="T57" fmla="*/ T56 w 3045"/>
                                      <a:gd name="T58" fmla="+- 0 8038 7051"/>
                                      <a:gd name="T59" fmla="*/ 8038 h 1185"/>
                                      <a:gd name="T60" fmla="+- 0 8160 5115"/>
                                      <a:gd name="T61" fmla="*/ T60 w 3045"/>
                                      <a:gd name="T62" fmla="+- 0 7249 7051"/>
                                      <a:gd name="T63" fmla="*/ 7249 h 1185"/>
                                      <a:gd name="T64" fmla="+- 0 8144 5115"/>
                                      <a:gd name="T65" fmla="*/ T64 w 3045"/>
                                      <a:gd name="T66" fmla="+- 0 7172 7051"/>
                                      <a:gd name="T67" fmla="*/ 7172 h 1185"/>
                                      <a:gd name="T68" fmla="+- 0 8102 5115"/>
                                      <a:gd name="T69" fmla="*/ T68 w 3045"/>
                                      <a:gd name="T70" fmla="+- 0 7109 7051"/>
                                      <a:gd name="T71" fmla="*/ 7109 h 1185"/>
                                      <a:gd name="T72" fmla="+- 0 8039 5115"/>
                                      <a:gd name="T73" fmla="*/ T72 w 3045"/>
                                      <a:gd name="T74" fmla="+- 0 7066 7051"/>
                                      <a:gd name="T75" fmla="*/ 7066 h 1185"/>
                                      <a:gd name="T76" fmla="+- 0 7963 5115"/>
                                      <a:gd name="T77" fmla="*/ T76 w 3045"/>
                                      <a:gd name="T78" fmla="+- 0 7051 7051"/>
                                      <a:gd name="T79" fmla="*/ 7051 h 1185"/>
                                      <a:gd name="T80" fmla="+- 0 5312 5115"/>
                                      <a:gd name="T81" fmla="*/ T80 w 3045"/>
                                      <a:gd name="T82" fmla="+- 0 7051 7051"/>
                                      <a:gd name="T83" fmla="*/ 7051 h 1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3045" h="1185">
                                        <a:moveTo>
                                          <a:pt x="197" y="0"/>
                                        </a:moveTo>
                                        <a:lnTo>
                                          <a:pt x="121" y="15"/>
                                        </a:lnTo>
                                        <a:lnTo>
                                          <a:pt x="58" y="58"/>
                                        </a:lnTo>
                                        <a:lnTo>
                                          <a:pt x="16" y="121"/>
                                        </a:lnTo>
                                        <a:lnTo>
                                          <a:pt x="0" y="198"/>
                                        </a:lnTo>
                                        <a:lnTo>
                                          <a:pt x="0" y="987"/>
                                        </a:lnTo>
                                        <a:lnTo>
                                          <a:pt x="16" y="1064"/>
                                        </a:lnTo>
                                        <a:lnTo>
                                          <a:pt x="58" y="1127"/>
                                        </a:lnTo>
                                        <a:lnTo>
                                          <a:pt x="121" y="1169"/>
                                        </a:lnTo>
                                        <a:lnTo>
                                          <a:pt x="197" y="1185"/>
                                        </a:lnTo>
                                        <a:lnTo>
                                          <a:pt x="2848" y="1185"/>
                                        </a:lnTo>
                                        <a:lnTo>
                                          <a:pt x="2924" y="1169"/>
                                        </a:lnTo>
                                        <a:lnTo>
                                          <a:pt x="2987" y="1127"/>
                                        </a:lnTo>
                                        <a:lnTo>
                                          <a:pt x="3029" y="1064"/>
                                        </a:lnTo>
                                        <a:lnTo>
                                          <a:pt x="3045" y="987"/>
                                        </a:lnTo>
                                        <a:lnTo>
                                          <a:pt x="3045" y="198"/>
                                        </a:lnTo>
                                        <a:lnTo>
                                          <a:pt x="3029" y="121"/>
                                        </a:lnTo>
                                        <a:lnTo>
                                          <a:pt x="2987" y="58"/>
                                        </a:lnTo>
                                        <a:lnTo>
                                          <a:pt x="2924" y="15"/>
                                        </a:lnTo>
                                        <a:lnTo>
                                          <a:pt x="2848" y="0"/>
                                        </a:lnTo>
                                        <a:lnTo>
                                          <a:pt x="1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305" y="40627"/>
                                    <a:ext cx="1472363" cy="502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84F5E" w14:textId="77777777" w:rsidR="008C42B2" w:rsidRDefault="008C42B2">
                                      <w:pPr>
                                        <w:spacing w:line="225" w:lineRule="exact"/>
                                        <w:ind w:right="18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Rozhodnutí o nástrojích</w:t>
                                      </w:r>
                                    </w:p>
                                    <w:p w14:paraId="6F79A4A2" w14:textId="7CB61D10" w:rsidR="008C42B2" w:rsidRDefault="008C42B2">
                                      <w:pPr>
                                        <w:spacing w:before="5" w:line="265" w:lineRule="exact"/>
                                        <w:ind w:right="19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realizace (ORS na návrh ČRA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1" name="Skupina 61"/>
                            <wpg:cNvGrpSpPr/>
                            <wpg:grpSpPr>
                              <a:xfrm>
                                <a:off x="2733677" y="1822964"/>
                                <a:ext cx="854078" cy="341530"/>
                                <a:chOff x="57152" y="-129661"/>
                                <a:chExt cx="854078" cy="341530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2" y="-126369"/>
                                  <a:ext cx="854078" cy="338238"/>
                                </a:xfrm>
                                <a:custGeom>
                                  <a:avLst/>
                                  <a:gdLst>
                                    <a:gd name="T0" fmla="+- 0 7294 6102"/>
                                    <a:gd name="T1" fmla="*/ T0 w 1275"/>
                                    <a:gd name="T2" fmla="+- 0 8631 8631"/>
                                    <a:gd name="T3" fmla="*/ 8631 h 495"/>
                                    <a:gd name="T4" fmla="+- 0 6185 6102"/>
                                    <a:gd name="T5" fmla="*/ T4 w 1275"/>
                                    <a:gd name="T6" fmla="+- 0 8631 8631"/>
                                    <a:gd name="T7" fmla="*/ 8631 h 495"/>
                                    <a:gd name="T8" fmla="+- 0 6152 6102"/>
                                    <a:gd name="T9" fmla="*/ T8 w 1275"/>
                                    <a:gd name="T10" fmla="+- 0 8637 8631"/>
                                    <a:gd name="T11" fmla="*/ 8637 h 495"/>
                                    <a:gd name="T12" fmla="+- 0 6126 6102"/>
                                    <a:gd name="T13" fmla="*/ T12 w 1275"/>
                                    <a:gd name="T14" fmla="+- 0 8655 8631"/>
                                    <a:gd name="T15" fmla="*/ 8655 h 495"/>
                                    <a:gd name="T16" fmla="+- 0 6108 6102"/>
                                    <a:gd name="T17" fmla="*/ T16 w 1275"/>
                                    <a:gd name="T18" fmla="+- 0 8681 8631"/>
                                    <a:gd name="T19" fmla="*/ 8681 h 495"/>
                                    <a:gd name="T20" fmla="+- 0 6102 6102"/>
                                    <a:gd name="T21" fmla="*/ T20 w 1275"/>
                                    <a:gd name="T22" fmla="+- 0 8713 8631"/>
                                    <a:gd name="T23" fmla="*/ 8713 h 495"/>
                                    <a:gd name="T24" fmla="+- 0 6102 6102"/>
                                    <a:gd name="T25" fmla="*/ T24 w 1275"/>
                                    <a:gd name="T26" fmla="+- 0 9043 8631"/>
                                    <a:gd name="T27" fmla="*/ 9043 h 495"/>
                                    <a:gd name="T28" fmla="+- 0 6108 6102"/>
                                    <a:gd name="T29" fmla="*/ T28 w 1275"/>
                                    <a:gd name="T30" fmla="+- 0 9075 8631"/>
                                    <a:gd name="T31" fmla="*/ 9075 h 495"/>
                                    <a:gd name="T32" fmla="+- 0 6126 6102"/>
                                    <a:gd name="T33" fmla="*/ T32 w 1275"/>
                                    <a:gd name="T34" fmla="+- 0 9102 8631"/>
                                    <a:gd name="T35" fmla="*/ 9102 h 495"/>
                                    <a:gd name="T36" fmla="+- 0 6152 6102"/>
                                    <a:gd name="T37" fmla="*/ T36 w 1275"/>
                                    <a:gd name="T38" fmla="+- 0 9119 8631"/>
                                    <a:gd name="T39" fmla="*/ 9119 h 495"/>
                                    <a:gd name="T40" fmla="+- 0 6185 6102"/>
                                    <a:gd name="T41" fmla="*/ T40 w 1275"/>
                                    <a:gd name="T42" fmla="+- 0 9126 8631"/>
                                    <a:gd name="T43" fmla="*/ 9126 h 495"/>
                                    <a:gd name="T44" fmla="+- 0 7294 6102"/>
                                    <a:gd name="T45" fmla="*/ T44 w 1275"/>
                                    <a:gd name="T46" fmla="+- 0 9126 8631"/>
                                    <a:gd name="T47" fmla="*/ 9126 h 495"/>
                                    <a:gd name="T48" fmla="+- 0 7327 6102"/>
                                    <a:gd name="T49" fmla="*/ T48 w 1275"/>
                                    <a:gd name="T50" fmla="+- 0 9119 8631"/>
                                    <a:gd name="T51" fmla="*/ 9119 h 495"/>
                                    <a:gd name="T52" fmla="+- 0 7353 6102"/>
                                    <a:gd name="T53" fmla="*/ T52 w 1275"/>
                                    <a:gd name="T54" fmla="+- 0 9102 8631"/>
                                    <a:gd name="T55" fmla="*/ 9102 h 495"/>
                                    <a:gd name="T56" fmla="+- 0 7371 6102"/>
                                    <a:gd name="T57" fmla="*/ T56 w 1275"/>
                                    <a:gd name="T58" fmla="+- 0 9075 8631"/>
                                    <a:gd name="T59" fmla="*/ 9075 h 495"/>
                                    <a:gd name="T60" fmla="+- 0 7377 6102"/>
                                    <a:gd name="T61" fmla="*/ T60 w 1275"/>
                                    <a:gd name="T62" fmla="+- 0 9043 8631"/>
                                    <a:gd name="T63" fmla="*/ 9043 h 495"/>
                                    <a:gd name="T64" fmla="+- 0 7377 6102"/>
                                    <a:gd name="T65" fmla="*/ T64 w 1275"/>
                                    <a:gd name="T66" fmla="+- 0 8713 8631"/>
                                    <a:gd name="T67" fmla="*/ 8713 h 495"/>
                                    <a:gd name="T68" fmla="+- 0 7371 6102"/>
                                    <a:gd name="T69" fmla="*/ T68 w 1275"/>
                                    <a:gd name="T70" fmla="+- 0 8681 8631"/>
                                    <a:gd name="T71" fmla="*/ 8681 h 495"/>
                                    <a:gd name="T72" fmla="+- 0 7353 6102"/>
                                    <a:gd name="T73" fmla="*/ T72 w 1275"/>
                                    <a:gd name="T74" fmla="+- 0 8655 8631"/>
                                    <a:gd name="T75" fmla="*/ 8655 h 495"/>
                                    <a:gd name="T76" fmla="+- 0 7327 6102"/>
                                    <a:gd name="T77" fmla="*/ T76 w 1275"/>
                                    <a:gd name="T78" fmla="+- 0 8637 8631"/>
                                    <a:gd name="T79" fmla="*/ 8637 h 495"/>
                                    <a:gd name="T80" fmla="+- 0 7294 6102"/>
                                    <a:gd name="T81" fmla="*/ T80 w 1275"/>
                                    <a:gd name="T82" fmla="+- 0 8631 8631"/>
                                    <a:gd name="T83" fmla="*/ 8631 h 4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275" h="495">
                                      <a:moveTo>
                                        <a:pt x="1192" y="0"/>
                                      </a:moveTo>
                                      <a:lnTo>
                                        <a:pt x="83" y="0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412"/>
                                      </a:lnTo>
                                      <a:lnTo>
                                        <a:pt x="6" y="444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50" y="488"/>
                                      </a:lnTo>
                                      <a:lnTo>
                                        <a:pt x="83" y="495"/>
                                      </a:lnTo>
                                      <a:lnTo>
                                        <a:pt x="1192" y="495"/>
                                      </a:lnTo>
                                      <a:lnTo>
                                        <a:pt x="1225" y="488"/>
                                      </a:lnTo>
                                      <a:lnTo>
                                        <a:pt x="1251" y="471"/>
                                      </a:lnTo>
                                      <a:lnTo>
                                        <a:pt x="1269" y="444"/>
                                      </a:lnTo>
                                      <a:lnTo>
                                        <a:pt x="1275" y="412"/>
                                      </a:lnTo>
                                      <a:lnTo>
                                        <a:pt x="1275" y="82"/>
                                      </a:lnTo>
                                      <a:lnTo>
                                        <a:pt x="1269" y="50"/>
                                      </a:lnTo>
                                      <a:lnTo>
                                        <a:pt x="1251" y="24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4060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2" y="-129661"/>
                                  <a:ext cx="85407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8" name="Skupina 48"/>
                              <wpg:cNvGrpSpPr/>
                              <wpg:grpSpPr>
                                <a:xfrm>
                                  <a:off x="57155" y="-125951"/>
                                  <a:ext cx="854075" cy="337820"/>
                                  <a:chOff x="-952495" y="-125951"/>
                                  <a:chExt cx="854075" cy="337820"/>
                                </a:xfrm>
                              </wpg:grpSpPr>
                              <wps:wsp>
                                <wps:cNvPr id="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952495" y="-125951"/>
                                    <a:ext cx="854075" cy="337820"/>
                                  </a:xfrm>
                                  <a:custGeom>
                                    <a:avLst/>
                                    <a:gdLst>
                                      <a:gd name="T0" fmla="+- 0 6165 6082"/>
                                      <a:gd name="T1" fmla="*/ T0 w 1275"/>
                                      <a:gd name="T2" fmla="+- 0 8591 8591"/>
                                      <a:gd name="T3" fmla="*/ 8591 h 495"/>
                                      <a:gd name="T4" fmla="+- 0 6132 6082"/>
                                      <a:gd name="T5" fmla="*/ T4 w 1275"/>
                                      <a:gd name="T6" fmla="+- 0 8597 8591"/>
                                      <a:gd name="T7" fmla="*/ 8597 h 495"/>
                                      <a:gd name="T8" fmla="+- 0 6106 6082"/>
                                      <a:gd name="T9" fmla="*/ T8 w 1275"/>
                                      <a:gd name="T10" fmla="+- 0 8615 8591"/>
                                      <a:gd name="T11" fmla="*/ 8615 h 495"/>
                                      <a:gd name="T12" fmla="+- 0 6088 6082"/>
                                      <a:gd name="T13" fmla="*/ T12 w 1275"/>
                                      <a:gd name="T14" fmla="+- 0 8641 8591"/>
                                      <a:gd name="T15" fmla="*/ 8641 h 495"/>
                                      <a:gd name="T16" fmla="+- 0 6082 6082"/>
                                      <a:gd name="T17" fmla="*/ T16 w 1275"/>
                                      <a:gd name="T18" fmla="+- 0 8674 8591"/>
                                      <a:gd name="T19" fmla="*/ 8674 h 495"/>
                                      <a:gd name="T20" fmla="+- 0 6082 6082"/>
                                      <a:gd name="T21" fmla="*/ T20 w 1275"/>
                                      <a:gd name="T22" fmla="+- 0 9004 8591"/>
                                      <a:gd name="T23" fmla="*/ 9004 h 495"/>
                                      <a:gd name="T24" fmla="+- 0 6088 6082"/>
                                      <a:gd name="T25" fmla="*/ T24 w 1275"/>
                                      <a:gd name="T26" fmla="+- 0 9036 8591"/>
                                      <a:gd name="T27" fmla="*/ 9036 h 495"/>
                                      <a:gd name="T28" fmla="+- 0 6106 6082"/>
                                      <a:gd name="T29" fmla="*/ T28 w 1275"/>
                                      <a:gd name="T30" fmla="+- 0 9062 8591"/>
                                      <a:gd name="T31" fmla="*/ 9062 h 495"/>
                                      <a:gd name="T32" fmla="+- 0 6132 6082"/>
                                      <a:gd name="T33" fmla="*/ T32 w 1275"/>
                                      <a:gd name="T34" fmla="+- 0 9079 8591"/>
                                      <a:gd name="T35" fmla="*/ 9079 h 495"/>
                                      <a:gd name="T36" fmla="+- 0 6165 6082"/>
                                      <a:gd name="T37" fmla="*/ T36 w 1275"/>
                                      <a:gd name="T38" fmla="+- 0 9086 8591"/>
                                      <a:gd name="T39" fmla="*/ 9086 h 495"/>
                                      <a:gd name="T40" fmla="+- 0 7274 6082"/>
                                      <a:gd name="T41" fmla="*/ T40 w 1275"/>
                                      <a:gd name="T42" fmla="+- 0 9086 8591"/>
                                      <a:gd name="T43" fmla="*/ 9086 h 495"/>
                                      <a:gd name="T44" fmla="+- 0 7307 6082"/>
                                      <a:gd name="T45" fmla="*/ T44 w 1275"/>
                                      <a:gd name="T46" fmla="+- 0 9079 8591"/>
                                      <a:gd name="T47" fmla="*/ 9079 h 495"/>
                                      <a:gd name="T48" fmla="+- 0 7333 6082"/>
                                      <a:gd name="T49" fmla="*/ T48 w 1275"/>
                                      <a:gd name="T50" fmla="+- 0 9062 8591"/>
                                      <a:gd name="T51" fmla="*/ 9062 h 495"/>
                                      <a:gd name="T52" fmla="+- 0 7351 6082"/>
                                      <a:gd name="T53" fmla="*/ T52 w 1275"/>
                                      <a:gd name="T54" fmla="+- 0 9036 8591"/>
                                      <a:gd name="T55" fmla="*/ 9036 h 495"/>
                                      <a:gd name="T56" fmla="+- 0 7357 6082"/>
                                      <a:gd name="T57" fmla="*/ T56 w 1275"/>
                                      <a:gd name="T58" fmla="+- 0 9004 8591"/>
                                      <a:gd name="T59" fmla="*/ 9004 h 495"/>
                                      <a:gd name="T60" fmla="+- 0 7357 6082"/>
                                      <a:gd name="T61" fmla="*/ T60 w 1275"/>
                                      <a:gd name="T62" fmla="+- 0 8674 8591"/>
                                      <a:gd name="T63" fmla="*/ 8674 h 495"/>
                                      <a:gd name="T64" fmla="+- 0 7351 6082"/>
                                      <a:gd name="T65" fmla="*/ T64 w 1275"/>
                                      <a:gd name="T66" fmla="+- 0 8641 8591"/>
                                      <a:gd name="T67" fmla="*/ 8641 h 495"/>
                                      <a:gd name="T68" fmla="+- 0 7333 6082"/>
                                      <a:gd name="T69" fmla="*/ T68 w 1275"/>
                                      <a:gd name="T70" fmla="+- 0 8615 8591"/>
                                      <a:gd name="T71" fmla="*/ 8615 h 495"/>
                                      <a:gd name="T72" fmla="+- 0 7307 6082"/>
                                      <a:gd name="T73" fmla="*/ T72 w 1275"/>
                                      <a:gd name="T74" fmla="+- 0 8597 8591"/>
                                      <a:gd name="T75" fmla="*/ 8597 h 495"/>
                                      <a:gd name="T76" fmla="+- 0 7274 6082"/>
                                      <a:gd name="T77" fmla="*/ T76 w 1275"/>
                                      <a:gd name="T78" fmla="+- 0 8591 8591"/>
                                      <a:gd name="T79" fmla="*/ 8591 h 495"/>
                                      <a:gd name="T80" fmla="+- 0 6165 6082"/>
                                      <a:gd name="T81" fmla="*/ T80 w 1275"/>
                                      <a:gd name="T82" fmla="+- 0 8591 8591"/>
                                      <a:gd name="T83" fmla="*/ 8591 h 49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</a:cxnLst>
                                    <a:rect l="0" t="0" r="r" b="b"/>
                                    <a:pathLst>
                                      <a:path w="1275" h="495">
                                        <a:moveTo>
                                          <a:pt x="83" y="0"/>
                                        </a:moveTo>
                                        <a:lnTo>
                                          <a:pt x="50" y="6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413"/>
                                        </a:lnTo>
                                        <a:lnTo>
                                          <a:pt x="6" y="445"/>
                                        </a:lnTo>
                                        <a:lnTo>
                                          <a:pt x="24" y="471"/>
                                        </a:lnTo>
                                        <a:lnTo>
                                          <a:pt x="50" y="488"/>
                                        </a:lnTo>
                                        <a:lnTo>
                                          <a:pt x="83" y="495"/>
                                        </a:lnTo>
                                        <a:lnTo>
                                          <a:pt x="1192" y="495"/>
                                        </a:lnTo>
                                        <a:lnTo>
                                          <a:pt x="1225" y="488"/>
                                        </a:lnTo>
                                        <a:lnTo>
                                          <a:pt x="1251" y="471"/>
                                        </a:lnTo>
                                        <a:lnTo>
                                          <a:pt x="1269" y="445"/>
                                        </a:lnTo>
                                        <a:lnTo>
                                          <a:pt x="1275" y="413"/>
                                        </a:lnTo>
                                        <a:lnTo>
                                          <a:pt x="1275" y="83"/>
                                        </a:lnTo>
                                        <a:lnTo>
                                          <a:pt x="1269" y="50"/>
                                        </a:lnTo>
                                        <a:lnTo>
                                          <a:pt x="1251" y="24"/>
                                        </a:lnTo>
                                        <a:lnTo>
                                          <a:pt x="1225" y="6"/>
                                        </a:lnTo>
                                        <a:lnTo>
                                          <a:pt x="1192" y="0"/>
                                        </a:lnTo>
                                        <a:lnTo>
                                          <a:pt x="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94B3D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26109" y="-52078"/>
                                    <a:ext cx="264795" cy="150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323467" w14:textId="77777777" w:rsidR="008C42B2" w:rsidRDefault="008C42B2">
                                      <w:pPr>
                                        <w:spacing w:line="221" w:lineRule="exac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ČR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2" name="Skupina 62"/>
                            <wpg:cNvGrpSpPr/>
                            <wpg:grpSpPr>
                              <a:xfrm>
                                <a:off x="1400180" y="2305044"/>
                                <a:ext cx="1346429" cy="1404200"/>
                                <a:chOff x="1400180" y="47619"/>
                                <a:chExt cx="1346429" cy="1404200"/>
                              </a:xfrm>
                            </wpg:grpSpPr>
                            <wps:wsp>
                              <wps:cNvPr id="3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180" y="47619"/>
                                  <a:ext cx="1346429" cy="1404200"/>
                                </a:xfrm>
                                <a:custGeom>
                                  <a:avLst/>
                                  <a:gdLst>
                                    <a:gd name="T0" fmla="+- 0 5520 3845"/>
                                    <a:gd name="T1" fmla="*/ T0 w 2010"/>
                                    <a:gd name="T2" fmla="+- 0 9259 9259"/>
                                    <a:gd name="T3" fmla="*/ 9259 h 2055"/>
                                    <a:gd name="T4" fmla="+- 0 4180 3845"/>
                                    <a:gd name="T5" fmla="*/ T4 w 2010"/>
                                    <a:gd name="T6" fmla="+- 0 9259 9259"/>
                                    <a:gd name="T7" fmla="*/ 9259 h 2055"/>
                                    <a:gd name="T8" fmla="+- 0 4103 3845"/>
                                    <a:gd name="T9" fmla="*/ T8 w 2010"/>
                                    <a:gd name="T10" fmla="+- 0 9268 9259"/>
                                    <a:gd name="T11" fmla="*/ 9268 h 2055"/>
                                    <a:gd name="T12" fmla="+- 0 4033 3845"/>
                                    <a:gd name="T13" fmla="*/ T12 w 2010"/>
                                    <a:gd name="T14" fmla="+- 0 9293 9259"/>
                                    <a:gd name="T15" fmla="*/ 9293 h 2055"/>
                                    <a:gd name="T16" fmla="+- 0 3970 3845"/>
                                    <a:gd name="T17" fmla="*/ T16 w 2010"/>
                                    <a:gd name="T18" fmla="+- 0 9333 9259"/>
                                    <a:gd name="T19" fmla="*/ 9333 h 2055"/>
                                    <a:gd name="T20" fmla="+- 0 3919 3845"/>
                                    <a:gd name="T21" fmla="*/ T20 w 2010"/>
                                    <a:gd name="T22" fmla="+- 0 9384 9259"/>
                                    <a:gd name="T23" fmla="*/ 9384 h 2055"/>
                                    <a:gd name="T24" fmla="+- 0 3879 3845"/>
                                    <a:gd name="T25" fmla="*/ T24 w 2010"/>
                                    <a:gd name="T26" fmla="+- 0 9447 9259"/>
                                    <a:gd name="T27" fmla="*/ 9447 h 2055"/>
                                    <a:gd name="T28" fmla="+- 0 3854 3845"/>
                                    <a:gd name="T29" fmla="*/ T28 w 2010"/>
                                    <a:gd name="T30" fmla="+- 0 9517 9259"/>
                                    <a:gd name="T31" fmla="*/ 9517 h 2055"/>
                                    <a:gd name="T32" fmla="+- 0 3845 3845"/>
                                    <a:gd name="T33" fmla="*/ T32 w 2010"/>
                                    <a:gd name="T34" fmla="+- 0 9594 9259"/>
                                    <a:gd name="T35" fmla="*/ 9594 h 2055"/>
                                    <a:gd name="T36" fmla="+- 0 3845 3845"/>
                                    <a:gd name="T37" fmla="*/ T36 w 2010"/>
                                    <a:gd name="T38" fmla="+- 0 10979 9259"/>
                                    <a:gd name="T39" fmla="*/ 10979 h 2055"/>
                                    <a:gd name="T40" fmla="+- 0 3854 3845"/>
                                    <a:gd name="T41" fmla="*/ T40 w 2010"/>
                                    <a:gd name="T42" fmla="+- 0 11056 9259"/>
                                    <a:gd name="T43" fmla="*/ 11056 h 2055"/>
                                    <a:gd name="T44" fmla="+- 0 3879 3845"/>
                                    <a:gd name="T45" fmla="*/ T44 w 2010"/>
                                    <a:gd name="T46" fmla="+- 0 11126 9259"/>
                                    <a:gd name="T47" fmla="*/ 11126 h 2055"/>
                                    <a:gd name="T48" fmla="+- 0 3919 3845"/>
                                    <a:gd name="T49" fmla="*/ T48 w 2010"/>
                                    <a:gd name="T50" fmla="+- 0 11188 9259"/>
                                    <a:gd name="T51" fmla="*/ 11188 h 2055"/>
                                    <a:gd name="T52" fmla="+- 0 3970 3845"/>
                                    <a:gd name="T53" fmla="*/ T52 w 2010"/>
                                    <a:gd name="T54" fmla="+- 0 11240 9259"/>
                                    <a:gd name="T55" fmla="*/ 11240 h 2055"/>
                                    <a:gd name="T56" fmla="+- 0 4033 3845"/>
                                    <a:gd name="T57" fmla="*/ T56 w 2010"/>
                                    <a:gd name="T58" fmla="+- 0 11280 9259"/>
                                    <a:gd name="T59" fmla="*/ 11280 h 2055"/>
                                    <a:gd name="T60" fmla="+- 0 4103 3845"/>
                                    <a:gd name="T61" fmla="*/ T60 w 2010"/>
                                    <a:gd name="T62" fmla="+- 0 11305 9259"/>
                                    <a:gd name="T63" fmla="*/ 11305 h 2055"/>
                                    <a:gd name="T64" fmla="+- 0 4180 3845"/>
                                    <a:gd name="T65" fmla="*/ T64 w 2010"/>
                                    <a:gd name="T66" fmla="+- 0 11314 9259"/>
                                    <a:gd name="T67" fmla="*/ 11314 h 2055"/>
                                    <a:gd name="T68" fmla="+- 0 5520 3845"/>
                                    <a:gd name="T69" fmla="*/ T68 w 2010"/>
                                    <a:gd name="T70" fmla="+- 0 11314 9259"/>
                                    <a:gd name="T71" fmla="*/ 11314 h 2055"/>
                                    <a:gd name="T72" fmla="+- 0 5597 3845"/>
                                    <a:gd name="T73" fmla="*/ T72 w 2010"/>
                                    <a:gd name="T74" fmla="+- 0 11305 9259"/>
                                    <a:gd name="T75" fmla="*/ 11305 h 2055"/>
                                    <a:gd name="T76" fmla="+- 0 5667 3845"/>
                                    <a:gd name="T77" fmla="*/ T76 w 2010"/>
                                    <a:gd name="T78" fmla="+- 0 11280 9259"/>
                                    <a:gd name="T79" fmla="*/ 11280 h 2055"/>
                                    <a:gd name="T80" fmla="+- 0 5730 3845"/>
                                    <a:gd name="T81" fmla="*/ T80 w 2010"/>
                                    <a:gd name="T82" fmla="+- 0 11240 9259"/>
                                    <a:gd name="T83" fmla="*/ 11240 h 2055"/>
                                    <a:gd name="T84" fmla="+- 0 5781 3845"/>
                                    <a:gd name="T85" fmla="*/ T84 w 2010"/>
                                    <a:gd name="T86" fmla="+- 0 11188 9259"/>
                                    <a:gd name="T87" fmla="*/ 11188 h 2055"/>
                                    <a:gd name="T88" fmla="+- 0 5821 3845"/>
                                    <a:gd name="T89" fmla="*/ T88 w 2010"/>
                                    <a:gd name="T90" fmla="+- 0 11126 9259"/>
                                    <a:gd name="T91" fmla="*/ 11126 h 2055"/>
                                    <a:gd name="T92" fmla="+- 0 5846 3845"/>
                                    <a:gd name="T93" fmla="*/ T92 w 2010"/>
                                    <a:gd name="T94" fmla="+- 0 11056 9259"/>
                                    <a:gd name="T95" fmla="*/ 11056 h 2055"/>
                                    <a:gd name="T96" fmla="+- 0 5855 3845"/>
                                    <a:gd name="T97" fmla="*/ T96 w 2010"/>
                                    <a:gd name="T98" fmla="+- 0 10979 9259"/>
                                    <a:gd name="T99" fmla="*/ 10979 h 2055"/>
                                    <a:gd name="T100" fmla="+- 0 5855 3845"/>
                                    <a:gd name="T101" fmla="*/ T100 w 2010"/>
                                    <a:gd name="T102" fmla="+- 0 9594 9259"/>
                                    <a:gd name="T103" fmla="*/ 9594 h 2055"/>
                                    <a:gd name="T104" fmla="+- 0 5846 3845"/>
                                    <a:gd name="T105" fmla="*/ T104 w 2010"/>
                                    <a:gd name="T106" fmla="+- 0 9517 9259"/>
                                    <a:gd name="T107" fmla="*/ 9517 h 2055"/>
                                    <a:gd name="T108" fmla="+- 0 5821 3845"/>
                                    <a:gd name="T109" fmla="*/ T108 w 2010"/>
                                    <a:gd name="T110" fmla="+- 0 9447 9259"/>
                                    <a:gd name="T111" fmla="*/ 9447 h 2055"/>
                                    <a:gd name="T112" fmla="+- 0 5781 3845"/>
                                    <a:gd name="T113" fmla="*/ T112 w 2010"/>
                                    <a:gd name="T114" fmla="+- 0 9384 9259"/>
                                    <a:gd name="T115" fmla="*/ 9384 h 2055"/>
                                    <a:gd name="T116" fmla="+- 0 5730 3845"/>
                                    <a:gd name="T117" fmla="*/ T116 w 2010"/>
                                    <a:gd name="T118" fmla="+- 0 9333 9259"/>
                                    <a:gd name="T119" fmla="*/ 9333 h 2055"/>
                                    <a:gd name="T120" fmla="+- 0 5667 3845"/>
                                    <a:gd name="T121" fmla="*/ T120 w 2010"/>
                                    <a:gd name="T122" fmla="+- 0 9293 9259"/>
                                    <a:gd name="T123" fmla="*/ 9293 h 2055"/>
                                    <a:gd name="T124" fmla="+- 0 5597 3845"/>
                                    <a:gd name="T125" fmla="*/ T124 w 2010"/>
                                    <a:gd name="T126" fmla="+- 0 9268 9259"/>
                                    <a:gd name="T127" fmla="*/ 9268 h 2055"/>
                                    <a:gd name="T128" fmla="+- 0 5520 3845"/>
                                    <a:gd name="T129" fmla="*/ T128 w 2010"/>
                                    <a:gd name="T130" fmla="+- 0 9259 9259"/>
                                    <a:gd name="T131" fmla="*/ 9259 h 20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010" h="2055">
                                      <a:moveTo>
                                        <a:pt x="1675" y="0"/>
                                      </a:moveTo>
                                      <a:lnTo>
                                        <a:pt x="335" y="0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34" y="188"/>
                                      </a:lnTo>
                                      <a:lnTo>
                                        <a:pt x="9" y="258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0" y="1720"/>
                                      </a:lnTo>
                                      <a:lnTo>
                                        <a:pt x="9" y="1797"/>
                                      </a:lnTo>
                                      <a:lnTo>
                                        <a:pt x="34" y="1867"/>
                                      </a:lnTo>
                                      <a:lnTo>
                                        <a:pt x="74" y="1929"/>
                                      </a:lnTo>
                                      <a:lnTo>
                                        <a:pt x="125" y="1981"/>
                                      </a:lnTo>
                                      <a:lnTo>
                                        <a:pt x="188" y="2021"/>
                                      </a:lnTo>
                                      <a:lnTo>
                                        <a:pt x="258" y="2046"/>
                                      </a:lnTo>
                                      <a:lnTo>
                                        <a:pt x="335" y="2055"/>
                                      </a:lnTo>
                                      <a:lnTo>
                                        <a:pt x="1675" y="2055"/>
                                      </a:lnTo>
                                      <a:lnTo>
                                        <a:pt x="1752" y="2046"/>
                                      </a:lnTo>
                                      <a:lnTo>
                                        <a:pt x="1822" y="2021"/>
                                      </a:lnTo>
                                      <a:lnTo>
                                        <a:pt x="1885" y="1981"/>
                                      </a:lnTo>
                                      <a:lnTo>
                                        <a:pt x="1936" y="1929"/>
                                      </a:lnTo>
                                      <a:lnTo>
                                        <a:pt x="1976" y="1867"/>
                                      </a:lnTo>
                                      <a:lnTo>
                                        <a:pt x="2001" y="1797"/>
                                      </a:lnTo>
                                      <a:lnTo>
                                        <a:pt x="2010" y="1720"/>
                                      </a:lnTo>
                                      <a:lnTo>
                                        <a:pt x="2010" y="335"/>
                                      </a:lnTo>
                                      <a:lnTo>
                                        <a:pt x="2001" y="258"/>
                                      </a:lnTo>
                                      <a:lnTo>
                                        <a:pt x="1976" y="188"/>
                                      </a:lnTo>
                                      <a:lnTo>
                                        <a:pt x="1936" y="125"/>
                                      </a:lnTo>
                                      <a:lnTo>
                                        <a:pt x="1885" y="74"/>
                                      </a:lnTo>
                                      <a:lnTo>
                                        <a:pt x="1822" y="34"/>
                                      </a:lnTo>
                                      <a:lnTo>
                                        <a:pt x="1752" y="9"/>
                                      </a:lnTo>
                                      <a:lnTo>
                                        <a:pt x="16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4060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Skupina 47"/>
                              <wpg:cNvGrpSpPr/>
                              <wpg:grpSpPr>
                                <a:xfrm>
                                  <a:off x="1400180" y="47619"/>
                                  <a:ext cx="1346200" cy="1403985"/>
                                  <a:chOff x="152405" y="-85731"/>
                                  <a:chExt cx="1346200" cy="14039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2405" y="-85731"/>
                                    <a:ext cx="1346200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4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718" y="111759"/>
                                    <a:ext cx="983362" cy="887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0B0548" w14:textId="77777777" w:rsidR="008C42B2" w:rsidRDefault="008C42B2">
                                      <w:pPr>
                                        <w:spacing w:line="225" w:lineRule="exact"/>
                                        <w:ind w:left="89" w:right="109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Rozpracování</w:t>
                                      </w:r>
                                    </w:p>
                                    <w:p w14:paraId="1BD66CE8" w14:textId="77777777" w:rsidR="008C42B2" w:rsidRDefault="008C42B2">
                                      <w:pPr>
                                        <w:ind w:right="18" w:hanging="1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projektových námětů pro veřejné </w:t>
                                      </w:r>
                                      <w:r>
                                        <w:rPr>
                                          <w:b/>
                                          <w:spacing w:val="-3"/>
                                        </w:rPr>
                                        <w:t xml:space="preserve">zakázky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či realizaci</w:t>
                                      </w:r>
                                      <w:r>
                                        <w:rPr>
                                          <w:b/>
                                          <w:spacing w:val="-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R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3" name="Skupina 63"/>
                            <wpg:cNvGrpSpPr/>
                            <wpg:grpSpPr>
                              <a:xfrm>
                                <a:off x="3619498" y="2581292"/>
                                <a:ext cx="1346441" cy="1002998"/>
                                <a:chOff x="-47627" y="323867"/>
                                <a:chExt cx="1346441" cy="1002998"/>
                              </a:xfrm>
                            </wpg:grpSpPr>
                            <wps:wsp>
                              <wps:cNvPr id="3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7627" y="342901"/>
                                  <a:ext cx="1346200" cy="983615"/>
                                </a:xfrm>
                                <a:custGeom>
                                  <a:avLst/>
                                  <a:gdLst>
                                    <a:gd name="T0" fmla="+- 0 9140 7370"/>
                                    <a:gd name="T1" fmla="*/ T0 w 2010"/>
                                    <a:gd name="T2" fmla="+- 0 9499 9499"/>
                                    <a:gd name="T3" fmla="*/ 9499 h 1440"/>
                                    <a:gd name="T4" fmla="+- 0 7610 7370"/>
                                    <a:gd name="T5" fmla="*/ T4 w 2010"/>
                                    <a:gd name="T6" fmla="+- 0 9499 9499"/>
                                    <a:gd name="T7" fmla="*/ 9499 h 1440"/>
                                    <a:gd name="T8" fmla="+- 0 7534 7370"/>
                                    <a:gd name="T9" fmla="*/ T8 w 2010"/>
                                    <a:gd name="T10" fmla="+- 0 9511 9499"/>
                                    <a:gd name="T11" fmla="*/ 9511 h 1440"/>
                                    <a:gd name="T12" fmla="+- 0 7468 7370"/>
                                    <a:gd name="T13" fmla="*/ T12 w 2010"/>
                                    <a:gd name="T14" fmla="+- 0 9545 9499"/>
                                    <a:gd name="T15" fmla="*/ 9545 h 1440"/>
                                    <a:gd name="T16" fmla="+- 0 7416 7370"/>
                                    <a:gd name="T17" fmla="*/ T16 w 2010"/>
                                    <a:gd name="T18" fmla="+- 0 9597 9499"/>
                                    <a:gd name="T19" fmla="*/ 9597 h 1440"/>
                                    <a:gd name="T20" fmla="+- 0 7382 7370"/>
                                    <a:gd name="T21" fmla="*/ T20 w 2010"/>
                                    <a:gd name="T22" fmla="+- 0 9663 9499"/>
                                    <a:gd name="T23" fmla="*/ 9663 h 1440"/>
                                    <a:gd name="T24" fmla="+- 0 7370 7370"/>
                                    <a:gd name="T25" fmla="*/ T24 w 2010"/>
                                    <a:gd name="T26" fmla="+- 0 9739 9499"/>
                                    <a:gd name="T27" fmla="*/ 9739 h 1440"/>
                                    <a:gd name="T28" fmla="+- 0 7370 7370"/>
                                    <a:gd name="T29" fmla="*/ T28 w 2010"/>
                                    <a:gd name="T30" fmla="+- 0 10699 9499"/>
                                    <a:gd name="T31" fmla="*/ 10699 h 1440"/>
                                    <a:gd name="T32" fmla="+- 0 7382 7370"/>
                                    <a:gd name="T33" fmla="*/ T32 w 2010"/>
                                    <a:gd name="T34" fmla="+- 0 10775 9499"/>
                                    <a:gd name="T35" fmla="*/ 10775 h 1440"/>
                                    <a:gd name="T36" fmla="+- 0 7416 7370"/>
                                    <a:gd name="T37" fmla="*/ T36 w 2010"/>
                                    <a:gd name="T38" fmla="+- 0 10841 9499"/>
                                    <a:gd name="T39" fmla="*/ 10841 h 1440"/>
                                    <a:gd name="T40" fmla="+- 0 7468 7370"/>
                                    <a:gd name="T41" fmla="*/ T40 w 2010"/>
                                    <a:gd name="T42" fmla="+- 0 10893 9499"/>
                                    <a:gd name="T43" fmla="*/ 10893 h 1440"/>
                                    <a:gd name="T44" fmla="+- 0 7534 7370"/>
                                    <a:gd name="T45" fmla="*/ T44 w 2010"/>
                                    <a:gd name="T46" fmla="+- 0 10927 9499"/>
                                    <a:gd name="T47" fmla="*/ 10927 h 1440"/>
                                    <a:gd name="T48" fmla="+- 0 7610 7370"/>
                                    <a:gd name="T49" fmla="*/ T48 w 2010"/>
                                    <a:gd name="T50" fmla="+- 0 10939 9499"/>
                                    <a:gd name="T51" fmla="*/ 10939 h 1440"/>
                                    <a:gd name="T52" fmla="+- 0 9140 7370"/>
                                    <a:gd name="T53" fmla="*/ T52 w 2010"/>
                                    <a:gd name="T54" fmla="+- 0 10939 9499"/>
                                    <a:gd name="T55" fmla="*/ 10939 h 1440"/>
                                    <a:gd name="T56" fmla="+- 0 9216 7370"/>
                                    <a:gd name="T57" fmla="*/ T56 w 2010"/>
                                    <a:gd name="T58" fmla="+- 0 10927 9499"/>
                                    <a:gd name="T59" fmla="*/ 10927 h 1440"/>
                                    <a:gd name="T60" fmla="+- 0 9282 7370"/>
                                    <a:gd name="T61" fmla="*/ T60 w 2010"/>
                                    <a:gd name="T62" fmla="+- 0 10893 9499"/>
                                    <a:gd name="T63" fmla="*/ 10893 h 1440"/>
                                    <a:gd name="T64" fmla="+- 0 9334 7370"/>
                                    <a:gd name="T65" fmla="*/ T64 w 2010"/>
                                    <a:gd name="T66" fmla="+- 0 10841 9499"/>
                                    <a:gd name="T67" fmla="*/ 10841 h 1440"/>
                                    <a:gd name="T68" fmla="+- 0 9368 7370"/>
                                    <a:gd name="T69" fmla="*/ T68 w 2010"/>
                                    <a:gd name="T70" fmla="+- 0 10775 9499"/>
                                    <a:gd name="T71" fmla="*/ 10775 h 1440"/>
                                    <a:gd name="T72" fmla="+- 0 9380 7370"/>
                                    <a:gd name="T73" fmla="*/ T72 w 2010"/>
                                    <a:gd name="T74" fmla="+- 0 10699 9499"/>
                                    <a:gd name="T75" fmla="*/ 10699 h 1440"/>
                                    <a:gd name="T76" fmla="+- 0 9380 7370"/>
                                    <a:gd name="T77" fmla="*/ T76 w 2010"/>
                                    <a:gd name="T78" fmla="+- 0 9739 9499"/>
                                    <a:gd name="T79" fmla="*/ 9739 h 1440"/>
                                    <a:gd name="T80" fmla="+- 0 9368 7370"/>
                                    <a:gd name="T81" fmla="*/ T80 w 2010"/>
                                    <a:gd name="T82" fmla="+- 0 9663 9499"/>
                                    <a:gd name="T83" fmla="*/ 9663 h 1440"/>
                                    <a:gd name="T84" fmla="+- 0 9334 7370"/>
                                    <a:gd name="T85" fmla="*/ T84 w 2010"/>
                                    <a:gd name="T86" fmla="+- 0 9597 9499"/>
                                    <a:gd name="T87" fmla="*/ 9597 h 1440"/>
                                    <a:gd name="T88" fmla="+- 0 9282 7370"/>
                                    <a:gd name="T89" fmla="*/ T88 w 2010"/>
                                    <a:gd name="T90" fmla="+- 0 9545 9499"/>
                                    <a:gd name="T91" fmla="*/ 9545 h 1440"/>
                                    <a:gd name="T92" fmla="+- 0 9216 7370"/>
                                    <a:gd name="T93" fmla="*/ T92 w 2010"/>
                                    <a:gd name="T94" fmla="+- 0 9511 9499"/>
                                    <a:gd name="T95" fmla="*/ 9511 h 1440"/>
                                    <a:gd name="T96" fmla="+- 0 9140 7370"/>
                                    <a:gd name="T97" fmla="*/ T96 w 2010"/>
                                    <a:gd name="T98" fmla="+- 0 9499 9499"/>
                                    <a:gd name="T99" fmla="*/ 9499 h 14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2010" h="1440">
                                      <a:moveTo>
                                        <a:pt x="1770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12" y="16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1200"/>
                                      </a:lnTo>
                                      <a:lnTo>
                                        <a:pt x="12" y="1276"/>
                                      </a:lnTo>
                                      <a:lnTo>
                                        <a:pt x="46" y="1342"/>
                                      </a:lnTo>
                                      <a:lnTo>
                                        <a:pt x="98" y="1394"/>
                                      </a:lnTo>
                                      <a:lnTo>
                                        <a:pt x="164" y="1428"/>
                                      </a:lnTo>
                                      <a:lnTo>
                                        <a:pt x="240" y="1440"/>
                                      </a:lnTo>
                                      <a:lnTo>
                                        <a:pt x="1770" y="1440"/>
                                      </a:lnTo>
                                      <a:lnTo>
                                        <a:pt x="1846" y="1428"/>
                                      </a:lnTo>
                                      <a:lnTo>
                                        <a:pt x="1912" y="1394"/>
                                      </a:lnTo>
                                      <a:lnTo>
                                        <a:pt x="1964" y="1342"/>
                                      </a:lnTo>
                                      <a:lnTo>
                                        <a:pt x="1998" y="1276"/>
                                      </a:lnTo>
                                      <a:lnTo>
                                        <a:pt x="2010" y="1200"/>
                                      </a:lnTo>
                                      <a:lnTo>
                                        <a:pt x="2010" y="240"/>
                                      </a:lnTo>
                                      <a:lnTo>
                                        <a:pt x="1998" y="164"/>
                                      </a:lnTo>
                                      <a:lnTo>
                                        <a:pt x="1964" y="98"/>
                                      </a:lnTo>
                                      <a:lnTo>
                                        <a:pt x="1912" y="46"/>
                                      </a:lnTo>
                                      <a:lnTo>
                                        <a:pt x="1846" y="12"/>
                                      </a:lnTo>
                                      <a:lnTo>
                                        <a:pt x="1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4060">
                                    <a:alpha val="5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7626" y="323867"/>
                                  <a:ext cx="1346200" cy="9836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46" name="Skupina 46"/>
                              <wpg:cNvGrpSpPr/>
                              <wpg:grpSpPr>
                                <a:xfrm>
                                  <a:off x="-47615" y="342900"/>
                                  <a:ext cx="1346429" cy="983965"/>
                                  <a:chOff x="-1200140" y="342900"/>
                                  <a:chExt cx="1346429" cy="983965"/>
                                </a:xfrm>
                              </wpg:grpSpPr>
                              <wps:wsp>
                                <wps:cNvPr id="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200140" y="342900"/>
                                    <a:ext cx="1346429" cy="983965"/>
                                  </a:xfrm>
                                  <a:custGeom>
                                    <a:avLst/>
                                    <a:gdLst>
                                      <a:gd name="T0" fmla="+- 0 7590 7350"/>
                                      <a:gd name="T1" fmla="*/ T0 w 2010"/>
                                      <a:gd name="T2" fmla="+- 0 9459 9459"/>
                                      <a:gd name="T3" fmla="*/ 9459 h 1440"/>
                                      <a:gd name="T4" fmla="+- 0 7514 7350"/>
                                      <a:gd name="T5" fmla="*/ T4 w 2010"/>
                                      <a:gd name="T6" fmla="+- 0 9471 9459"/>
                                      <a:gd name="T7" fmla="*/ 9471 h 1440"/>
                                      <a:gd name="T8" fmla="+- 0 7448 7350"/>
                                      <a:gd name="T9" fmla="*/ T8 w 2010"/>
                                      <a:gd name="T10" fmla="+- 0 9505 9459"/>
                                      <a:gd name="T11" fmla="*/ 9505 h 1440"/>
                                      <a:gd name="T12" fmla="+- 0 7396 7350"/>
                                      <a:gd name="T13" fmla="*/ T12 w 2010"/>
                                      <a:gd name="T14" fmla="+- 0 9557 9459"/>
                                      <a:gd name="T15" fmla="*/ 9557 h 1440"/>
                                      <a:gd name="T16" fmla="+- 0 7362 7350"/>
                                      <a:gd name="T17" fmla="*/ T16 w 2010"/>
                                      <a:gd name="T18" fmla="+- 0 9623 9459"/>
                                      <a:gd name="T19" fmla="*/ 9623 h 1440"/>
                                      <a:gd name="T20" fmla="+- 0 7350 7350"/>
                                      <a:gd name="T21" fmla="*/ T20 w 2010"/>
                                      <a:gd name="T22" fmla="+- 0 9699 9459"/>
                                      <a:gd name="T23" fmla="*/ 9699 h 1440"/>
                                      <a:gd name="T24" fmla="+- 0 7350 7350"/>
                                      <a:gd name="T25" fmla="*/ T24 w 2010"/>
                                      <a:gd name="T26" fmla="+- 0 10659 9459"/>
                                      <a:gd name="T27" fmla="*/ 10659 h 1440"/>
                                      <a:gd name="T28" fmla="+- 0 7362 7350"/>
                                      <a:gd name="T29" fmla="*/ T28 w 2010"/>
                                      <a:gd name="T30" fmla="+- 0 10735 9459"/>
                                      <a:gd name="T31" fmla="*/ 10735 h 1440"/>
                                      <a:gd name="T32" fmla="+- 0 7396 7350"/>
                                      <a:gd name="T33" fmla="*/ T32 w 2010"/>
                                      <a:gd name="T34" fmla="+- 0 10801 9459"/>
                                      <a:gd name="T35" fmla="*/ 10801 h 1440"/>
                                      <a:gd name="T36" fmla="+- 0 7448 7350"/>
                                      <a:gd name="T37" fmla="*/ T36 w 2010"/>
                                      <a:gd name="T38" fmla="+- 0 10853 9459"/>
                                      <a:gd name="T39" fmla="*/ 10853 h 1440"/>
                                      <a:gd name="T40" fmla="+- 0 7514 7350"/>
                                      <a:gd name="T41" fmla="*/ T40 w 2010"/>
                                      <a:gd name="T42" fmla="+- 0 10887 9459"/>
                                      <a:gd name="T43" fmla="*/ 10887 h 1440"/>
                                      <a:gd name="T44" fmla="+- 0 7590 7350"/>
                                      <a:gd name="T45" fmla="*/ T44 w 2010"/>
                                      <a:gd name="T46" fmla="+- 0 10899 9459"/>
                                      <a:gd name="T47" fmla="*/ 10899 h 1440"/>
                                      <a:gd name="T48" fmla="+- 0 9120 7350"/>
                                      <a:gd name="T49" fmla="*/ T48 w 2010"/>
                                      <a:gd name="T50" fmla="+- 0 10899 9459"/>
                                      <a:gd name="T51" fmla="*/ 10899 h 1440"/>
                                      <a:gd name="T52" fmla="+- 0 9196 7350"/>
                                      <a:gd name="T53" fmla="*/ T52 w 2010"/>
                                      <a:gd name="T54" fmla="+- 0 10887 9459"/>
                                      <a:gd name="T55" fmla="*/ 10887 h 1440"/>
                                      <a:gd name="T56" fmla="+- 0 9262 7350"/>
                                      <a:gd name="T57" fmla="*/ T56 w 2010"/>
                                      <a:gd name="T58" fmla="+- 0 10853 9459"/>
                                      <a:gd name="T59" fmla="*/ 10853 h 1440"/>
                                      <a:gd name="T60" fmla="+- 0 9314 7350"/>
                                      <a:gd name="T61" fmla="*/ T60 w 2010"/>
                                      <a:gd name="T62" fmla="+- 0 10801 9459"/>
                                      <a:gd name="T63" fmla="*/ 10801 h 1440"/>
                                      <a:gd name="T64" fmla="+- 0 9348 7350"/>
                                      <a:gd name="T65" fmla="*/ T64 w 2010"/>
                                      <a:gd name="T66" fmla="+- 0 10735 9459"/>
                                      <a:gd name="T67" fmla="*/ 10735 h 1440"/>
                                      <a:gd name="T68" fmla="+- 0 9360 7350"/>
                                      <a:gd name="T69" fmla="*/ T68 w 2010"/>
                                      <a:gd name="T70" fmla="+- 0 10659 9459"/>
                                      <a:gd name="T71" fmla="*/ 10659 h 1440"/>
                                      <a:gd name="T72" fmla="+- 0 9360 7350"/>
                                      <a:gd name="T73" fmla="*/ T72 w 2010"/>
                                      <a:gd name="T74" fmla="+- 0 9699 9459"/>
                                      <a:gd name="T75" fmla="*/ 9699 h 1440"/>
                                      <a:gd name="T76" fmla="+- 0 9348 7350"/>
                                      <a:gd name="T77" fmla="*/ T76 w 2010"/>
                                      <a:gd name="T78" fmla="+- 0 9623 9459"/>
                                      <a:gd name="T79" fmla="*/ 9623 h 1440"/>
                                      <a:gd name="T80" fmla="+- 0 9314 7350"/>
                                      <a:gd name="T81" fmla="*/ T80 w 2010"/>
                                      <a:gd name="T82" fmla="+- 0 9557 9459"/>
                                      <a:gd name="T83" fmla="*/ 9557 h 1440"/>
                                      <a:gd name="T84" fmla="+- 0 9262 7350"/>
                                      <a:gd name="T85" fmla="*/ T84 w 2010"/>
                                      <a:gd name="T86" fmla="+- 0 9505 9459"/>
                                      <a:gd name="T87" fmla="*/ 9505 h 1440"/>
                                      <a:gd name="T88" fmla="+- 0 9196 7350"/>
                                      <a:gd name="T89" fmla="*/ T88 w 2010"/>
                                      <a:gd name="T90" fmla="+- 0 9471 9459"/>
                                      <a:gd name="T91" fmla="*/ 9471 h 1440"/>
                                      <a:gd name="T92" fmla="+- 0 9120 7350"/>
                                      <a:gd name="T93" fmla="*/ T92 w 2010"/>
                                      <a:gd name="T94" fmla="+- 0 9459 9459"/>
                                      <a:gd name="T95" fmla="*/ 9459 h 1440"/>
                                      <a:gd name="T96" fmla="+- 0 7590 7350"/>
                                      <a:gd name="T97" fmla="*/ T96 w 2010"/>
                                      <a:gd name="T98" fmla="+- 0 9459 9459"/>
                                      <a:gd name="T99" fmla="*/ 9459 h 144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</a:cxnLst>
                                    <a:rect l="0" t="0" r="r" b="b"/>
                                    <a:pathLst>
                                      <a:path w="2010" h="1440">
                                        <a:moveTo>
                                          <a:pt x="240" y="0"/>
                                        </a:moveTo>
                                        <a:lnTo>
                                          <a:pt x="164" y="12"/>
                                        </a:lnTo>
                                        <a:lnTo>
                                          <a:pt x="98" y="46"/>
                                        </a:lnTo>
                                        <a:lnTo>
                                          <a:pt x="46" y="98"/>
                                        </a:lnTo>
                                        <a:lnTo>
                                          <a:pt x="12" y="164"/>
                                        </a:lnTo>
                                        <a:lnTo>
                                          <a:pt x="0" y="240"/>
                                        </a:lnTo>
                                        <a:lnTo>
                                          <a:pt x="0" y="1200"/>
                                        </a:lnTo>
                                        <a:lnTo>
                                          <a:pt x="12" y="1276"/>
                                        </a:lnTo>
                                        <a:lnTo>
                                          <a:pt x="46" y="1342"/>
                                        </a:lnTo>
                                        <a:lnTo>
                                          <a:pt x="98" y="1394"/>
                                        </a:lnTo>
                                        <a:lnTo>
                                          <a:pt x="164" y="1428"/>
                                        </a:lnTo>
                                        <a:lnTo>
                                          <a:pt x="240" y="1440"/>
                                        </a:lnTo>
                                        <a:lnTo>
                                          <a:pt x="1770" y="1440"/>
                                        </a:lnTo>
                                        <a:lnTo>
                                          <a:pt x="1846" y="1428"/>
                                        </a:lnTo>
                                        <a:lnTo>
                                          <a:pt x="1912" y="1394"/>
                                        </a:lnTo>
                                        <a:lnTo>
                                          <a:pt x="1964" y="1342"/>
                                        </a:lnTo>
                                        <a:lnTo>
                                          <a:pt x="1998" y="1276"/>
                                        </a:lnTo>
                                        <a:lnTo>
                                          <a:pt x="2010" y="1200"/>
                                        </a:lnTo>
                                        <a:lnTo>
                                          <a:pt x="2010" y="240"/>
                                        </a:lnTo>
                                        <a:lnTo>
                                          <a:pt x="1998" y="164"/>
                                        </a:lnTo>
                                        <a:lnTo>
                                          <a:pt x="1964" y="98"/>
                                        </a:lnTo>
                                        <a:lnTo>
                                          <a:pt x="1912" y="46"/>
                                        </a:lnTo>
                                        <a:lnTo>
                                          <a:pt x="1846" y="12"/>
                                        </a:lnTo>
                                        <a:lnTo>
                                          <a:pt x="1770" y="0"/>
                                        </a:lnTo>
                                        <a:lnTo>
                                          <a:pt x="2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37311" y="532506"/>
                                    <a:ext cx="844030" cy="7044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2FFE6" w14:textId="77777777" w:rsidR="008C42B2" w:rsidRDefault="008C42B2">
                                      <w:pPr>
                                        <w:spacing w:line="225" w:lineRule="exact"/>
                                        <w:ind w:right="2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Vyhlášení</w:t>
                                      </w:r>
                                    </w:p>
                                    <w:p w14:paraId="6ABFE6AE" w14:textId="77777777" w:rsidR="008C42B2" w:rsidRDefault="008C42B2">
                                      <w:pPr>
                                        <w:spacing w:line="242" w:lineRule="auto"/>
                                        <w:ind w:right="18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dotační výzvy </w:t>
                                      </w:r>
                                      <w:r>
                                        <w:t>k předložení projektu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59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14676" y="1571621"/>
                                <a:ext cx="80010" cy="2546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4A5E6" id="Skupina 66" o:spid="_x0000_s1029" style="position:absolute;left:0;text-align:left;margin-left:136.25pt;margin-top:322.5pt;width:280.75pt;height:301.15pt;z-index:251892736;mso-width-relative:margin;mso-height-relative:margin" coordorigin="14001,-1155" coordsize="35657,38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">
                <v:shape id="Freeform 17" o:spid="_x0000_s1030" style="position:absolute;left:14001;top:22860;width:13465;height:14042;visibility:visible;mso-wrap-style:square;v-text-anchor:top" coordsize="201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" path="m335,l258,9,188,34,125,74,74,125,34,188,9,258,,335,,1720r9,77l34,1867r40,62l125,1981r63,40l258,2046r77,9l1675,2055r77,-9l1822,2021r63,-40l1936,1929r40,-62l2001,1797r9,-77l2010,335r-9,-77l1976,188r-40,-63l1885,74,1822,34,1752,9,1675,,335,xe" filled="f" strokecolor="#bebebe" strokeweight="1pt">
                  <v:path arrowok="t" o:connecttype="custom" o:connectlocs="224405,6299426;172825,6305575;125935,6322658;83733,6349991;49570,6384839;22775,6427888;6029,6475719;0,6528334;0,7474717;6029,7527332;22775,7575164;49570,7617529;83733,7653061;125935,7680393;172825,7697476;224405,7703626;1122024,7703626;1173604,7697476;1220494,7680393;1262696,7653061;1296859,7617529;1323654,7575164;1340400,7527332;1346429,7474717;1346429,6528334;1340400,6475719;1323654,6427888;1296859,6384839;1262696,6349991;1220494,6322658;1173604,6305575;1122024,6299426;224405,6299426" o:connectangles="0,0,0,0,0,0,0,0,0,0,0,0,0,0,0,0,0,0,0,0,0,0,0,0,0,0,0,0,0,0,0,0,0"/>
                </v:shape>
                <v:group id="Skupina 65" o:spid="_x0000_s1031" style="position:absolute;left:14001;top:-1155;width:35658;height:38247" coordorigin="14001,-1155" coordsize="35657,3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0" o:spid="_x0000_s1032" style="position:absolute;left:21145;top:7715;width:20397;height:8097;visibility:visible;mso-wrap-style:square;v-text-anchor:top" coordsize="304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" path="m2848,l197,,121,15,58,58,16,121,,198,,987r16,77l58,1127r63,42l197,1185r2651,l2924,1169r63,-42l3029,1064r16,-77l3045,198r-16,-77l2987,58,2924,15,2848,xe" fillcolor="#244060" stroked="f">
                    <v:fill opacity="32896f"/>
                    <v:path arrowok="t" o:connecttype="custom" o:connectlocs="1907776,4845343;131963,4845343;81054,4855593;38852,4884975;10718,4928024;0,4980638;0,5519769;10718,5572384;38852,5615432;81054,5644131;131963,5655064;1907776,5655064;1958685,5644131;2000887,5615432;2029021,5572384;2039739,5519769;2039739,4980638;2029021,4928024;2000887,4884975;1958685,4855593;1907776,4845343" o:connectangles="0,0,0,0,0,0,0,0,0,0,0,0,0,0,0,0,0,0,0,0,0"/>
                  </v:shape>
                  <v:group id="Skupina 64" o:spid="_x0000_s1033" style="position:absolute;left:14001;top:-1155;width:35658;height:38247" coordorigin="14001,-1155" coordsize="35657,3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AutoShape 27" o:spid="_x0000_s1034" style="position:absolute;left:27717;top:21644;width:3074;height:6281;visibility:visible;mso-wrap-style:square;v-text-anchor:top" coordsize="459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" path="m,785l1,919,108,838r-9,-4l54,834,36,825r9,-18l,785xm45,807r-9,18l54,834r9,-18l45,807xm63,816r-9,18l99,834,63,816xm441,l45,807r18,9l459,8,441,xe" fillcolor="#c6f" stroked="f">
                      <v:path arrowok="t" o:connecttype="custom" o:connectlocs="0,6201648;670,6293120;72315,6237827;66289,6235097;36158,6235097;24105,6228953;30131,6216666;0,6201648;30131,6216666;24105,6228953;36158,6235097;42184,6222810;30131,6216666;42184,6222810;36158,6235097;66289,6235097;42184,6222810;295287,5665788;30131,6216666;42184,6222810;307340,5671249;295287,5665788" o:connectangles="0,0,0,0,0,0,0,0,0,0,0,0,0,0,0,0,0,0,0,0,0,0"/>
                    </v:shape>
                    <v:shape id="AutoShape 23" o:spid="_x0000_s1035" style="position:absolute;left:32734;top:21607;width:3143;height:6280;visibility:visible;mso-wrap-style:square;v-text-anchor:top" coordsize="459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" path="m392,1050r-46,18l444,1159r9,-90l399,1069r-7,-19xm411,1043r-19,7l399,1069r19,-7l411,1043xm458,1026r-47,17l418,1062r-19,7l453,1069r5,-43xm18,l,8,392,1050r19,-7l18,xe" fillcolor="#c6f" stroked="f">
                      <v:path arrowok="t" o:connecttype="custom" o:connectlocs="268443,5066385;236942,5076138;304053,5125448;310216,5076680;273237,5076680;268443,5066385;281454,5062592;268443,5066385;273237,5076680;286248,5072887;281454,5062592;313640,5053380;281454,5062592;286248,5072887;273237,5076680;310216,5076680;313640,5053380;12326,4497433;0,4501768;268443,5066385;281454,5062592;12326,4497433" o:connectangles="0,0,0,0,0,0,0,0,0,0,0,0,0,0,0,0,0,0,0,0,0,0"/>
                    </v:shape>
                    <v:group id="Skupina 58" o:spid="_x0000_s1036" style="position:absolute;left:21432;top:-1155;width:20492;height:8870" coordorigin="3525,-1155" coordsize="20492,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Freeform 34" o:spid="_x0000_s1037" style="position:absolute;left:3619;top:-1155;width:20398;height:6046;visibility:visible;mso-wrap-style:square;v-text-anchor:top" coordsize="304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" path="m2898,l147,,90,11,43,43,12,90,,147,,738r12,57l43,842r47,31l147,885r2751,l2955,873r47,-31l3033,795r12,-57l3045,147,3033,90,3002,43,2955,11,2898,xe" fillcolor="#244060" stroked="f">
                        <v:fill opacity="32896f"/>
                        <v:path arrowok="t" o:connecttype="custom" o:connectlocs="1941269,3912624;98470,3912624;60288,3920141;28804,3942007;8038,3974122;0,4013071;0,4416906;8038,4455855;28804,4487970;60288,4509153;98470,4517352;1941269,4517352;1979451,4509153;2010935,4487970;2031701,4455855;2039739,4416906;2039739,4013071;2031701,3974122;2010935,3942007;1979451,3920141;1941269,3912624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38" type="#_x0000_t75" style="position:absolute;left:3525;top:-1153;width:20396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">
                        <v:imagedata r:id="rId30" o:title=""/>
                      </v:shape>
                      <v:shape id="Picture 31" o:spid="_x0000_s1039" type="#_x0000_t75" style="position:absolute;left:13239;top:5156;width:800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">
                        <v:imagedata r:id="rId31" o:title=""/>
                      </v:shape>
                      <v:group id="Skupina 50" o:spid="_x0000_s1040" style="position:absolute;left:3619;top:-1047;width:20396;height:5737" coordorigin="3619,-1143" coordsize="20397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32" o:spid="_x0000_s1041" style="position:absolute;left:3619;top:-1143;width:20398;height:5739;visibility:visible;mso-wrap-style:square;v-text-anchor:top" coordsize="304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" path="m147,l90,11,43,43,12,90,,147,,738r12,57l43,842r47,31l147,885r2751,l2955,873r47,-31l3033,795r12,-57l3045,147,3033,90,3002,43,2955,11,2898,,147,xe" filled="f" strokecolor="#94b3d6" strokeweight="1pt">
                          <v:path arrowok="t" o:connecttype="custom" o:connectlocs="98470,3688055;60288,3695190;28804,3715946;8038,3746431;0,3783402;0,4166737;8038,4203708;28804,4234194;60288,4254301;98470,4262084;1941269,4262084;1979451,4254301;2010935,4234194;2031701,4203708;2039739,4166737;2039739,3783402;2031701,3746431;2010935,3715946;1979451,3695190;1941269,3688055;98470,3688055" o:connectangles="0,0,0,0,0,0,0,0,0,0,0,0,0,0,0,0,0,0,0,0,0"/>
                        </v:shape>
                        <v:shape id="Text Box 12" o:spid="_x0000_s1042" type="#_x0000_t202" style="position:absolute;left:6674;top:-210;width:13919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454BDDAC" w14:textId="77777777" w:rsidR="008C42B2" w:rsidRDefault="008C42B2">
                                <w:pPr>
                                  <w:spacing w:line="225" w:lineRule="exact"/>
                                  <w:ind w:right="1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chválení relevantních</w:t>
                                </w:r>
                              </w:p>
                              <w:p w14:paraId="0A83E44F" w14:textId="09BC056B" w:rsidR="008C42B2" w:rsidRDefault="008C42B2">
                                <w:pPr>
                                  <w:spacing w:before="2" w:line="265" w:lineRule="exact"/>
                                  <w:ind w:right="17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ámětů k rozpracování (ORS, příp. SED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Skupina 60" o:spid="_x0000_s1043" style="position:absolute;left:21145;top:7619;width:20396;height:8192" coordorigin=",-666" coordsize="2039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Picture 29" o:spid="_x0000_s1044" type="#_x0000_t75" style="position:absolute;top:-571;width:20396;height: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">
                        <v:imagedata r:id="rId32" o:title=""/>
                      </v:shape>
                      <v:group id="Skupina 49" o:spid="_x0000_s1045" style="position:absolute;top:-666;width:20396;height:8095" coordorigin=",-1428" coordsize="20397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28" o:spid="_x0000_s1046" style="position:absolute;top:-1428;width:20396;height:8096;visibility:visible;mso-wrap-style:square;v-text-anchor:top" coordsize="3045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" path="m197,l121,15,58,58,16,121,,198,,987r16,77l58,1127r63,42l197,1185r2651,l2924,1169r63,-42l3029,1064r16,-77l3045,198r-16,-77l2987,58,2924,15,2848,,197,xe" filled="f" strokecolor="#bebebe" strokeweight="1pt">
                          <v:path arrowok="t" o:connecttype="custom" o:connectlocs="131963,4818011;81054,4828260;38852,4857643;10718,4900691;0,4953306;0,5492437;10718,5545051;38852,5588100;81054,5616799;131963,5627732;1907776,5627732;1958685,5616799;2000887,5588100;2029021,5545051;2039739,5492437;2039739,4953306;2029021,4900691;2000887,4857643;1958685,4828260;1907776,4818011;131963,4818011" o:connectangles="0,0,0,0,0,0,0,0,0,0,0,0,0,0,0,0,0,0,0,0,0"/>
                        </v:shape>
                        <v:shape id="Text Box 11" o:spid="_x0000_s1047" type="#_x0000_t202" style="position:absolute;left:2953;top:406;width:14723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      <v:textbox inset="0,0,0,0">
                            <w:txbxContent>
                              <w:p w14:paraId="52284F5E" w14:textId="77777777" w:rsidR="008C42B2" w:rsidRDefault="008C42B2">
                                <w:pPr>
                                  <w:spacing w:line="225" w:lineRule="exact"/>
                                  <w:ind w:right="18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ozhodnutí o nástrojích</w:t>
                                </w:r>
                              </w:p>
                              <w:p w14:paraId="6F79A4A2" w14:textId="7CB61D10" w:rsidR="008C42B2" w:rsidRDefault="008C42B2">
                                <w:pPr>
                                  <w:spacing w:before="5" w:line="265" w:lineRule="exact"/>
                                  <w:ind w:right="1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alizace (ORS na návrh ČRA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Skupina 61" o:spid="_x0000_s1048" style="position:absolute;left:27336;top:18229;width:8541;height:3415" coordorigin="571,-1296" coordsize="8540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Freeform 26" o:spid="_x0000_s1049" style="position:absolute;left:571;top:-1263;width:8541;height:3381;visibility:visible;mso-wrap-style:square;v-text-anchor:top" coordsize="127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" path="m1192,l83,,50,6,24,24,6,50,,82,,412r6,32l24,471r26,17l83,495r1109,l1225,488r26,-17l1269,444r6,-32l1275,82r-6,-32l1251,24,1225,6,1192,xe" fillcolor="#244060" stroked="f">
                        <v:fill opacity="32896f"/>
                        <v:path arrowok="t" o:connecttype="custom" o:connectlocs="798479,5897641;55599,5897641;33493,5901741;16077,5914040;4019,5931806;0,5953672;0,6179164;4019,6201030;16077,6219479;33493,6231096;55599,6235879;798479,6235879;820585,6231096;838001,6219479;850059,6201030;854078,6179164;854078,5953672;850059,5931806;838001,5914040;820585,5901741;798479,5897641" o:connectangles="0,0,0,0,0,0,0,0,0,0,0,0,0,0,0,0,0,0,0,0,0"/>
                      </v:shape>
                      <v:shape id="Picture 25" o:spid="_x0000_s1050" type="#_x0000_t75" style="position:absolute;left:571;top:-1296;width:8541;height:3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">
                        <v:imagedata r:id="rId33" o:title=""/>
                      </v:shape>
                      <v:group id="Skupina 48" o:spid="_x0000_s1051" style="position:absolute;left:571;top:-1259;width:8541;height:3377" coordorigin="-9524,-1259" coordsize="854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24" o:spid="_x0000_s1052" style="position:absolute;left:-9524;top:-1259;width:8540;height:3377;visibility:visible;mso-wrap-style:square;v-text-anchor:top" coordsize="127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" path="m83,l50,6,24,24,6,50,,83,,413r6,32l24,471r26,17l83,495r1109,l1225,488r26,-17l1269,445r6,-32l1275,83r-6,-33l1251,24,1225,6,1192,,83,xe" filled="f" strokecolor="#94b3d6" strokeweight="1pt">
                          <v:path arrowok="t" o:connecttype="custom" o:connectlocs="55599,5863054;33493,5867149;16077,5879433;4019,5897177;0,5919698;0,6144912;4019,6166751;16077,6184495;33493,6196097;55599,6200874;798476,6200874;820582,6196097;837998,6184495;850056,6166751;854075,6144912;854075,5919698;850056,5897177;837998,5879433;820582,5867149;798476,5863054;55599,5863054" o:connectangles="0,0,0,0,0,0,0,0,0,0,0,0,0,0,0,0,0,0,0,0,0"/>
                        </v:shape>
                        <v:shape id="Text Box 10" o:spid="_x0000_s1053" type="#_x0000_t202" style="position:absolute;left:-6261;top:-520;width:264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      <v:textbox inset="0,0,0,0">
                            <w:txbxContent>
                              <w:p w14:paraId="31323467" w14:textId="77777777" w:rsidR="008C42B2" w:rsidRDefault="008C42B2">
                                <w:pPr>
                                  <w:spacing w:line="221" w:lineRule="exac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ČR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Skupina 62" o:spid="_x0000_s1054" style="position:absolute;left:14001;top:23050;width:13465;height:14042" coordorigin="14001,476" coordsize="13464,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reeform 19" o:spid="_x0000_s1055" style="position:absolute;left:14001;top:476;width:13465;height:14042;visibility:visible;mso-wrap-style:square;v-text-anchor:top" coordsize="2010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" path="m1675,l335,,258,9,188,34,125,74,74,125,34,188,9,258,,335,,1720r9,77l34,1867r40,62l125,1981r63,40l258,2046r77,9l1675,2055r77,-9l1822,2021r63,-40l1936,1929r40,-62l2001,1797r9,-77l2010,335r-9,-77l1976,188r-40,-63l1885,74,1822,34,1752,9,1675,xe" fillcolor="#244060" stroked="f">
                        <v:fill opacity="32896f"/>
                        <v:path arrowok="t" o:connecttype="custom" o:connectlocs="1122024,6326758;224405,6326758;172825,6332908;125935,6349991;83733,6377323;49570,6412172;22775,6455220;6029,6503052;0,6555667;0,7502050;6029,7554664;22775,7602496;49570,7644861;83733,7680393;125935,7707726;172825,7724808;224405,7730958;1122024,7730958;1173604,7724808;1220494,7707726;1262696,7680393;1296859,7644861;1323654,7602496;1340400,7554664;1346429,7502050;1346429,6555667;1340400,6503052;1323654,6455220;1296859,6412172;1262696,6377323;1220494,6349991;1173604,6332908;1122024,6326758" o:connectangles="0,0,0,0,0,0,0,0,0,0,0,0,0,0,0,0,0,0,0,0,0,0,0,0,0,0,0,0,0,0,0,0,0"/>
                      </v:shape>
                      <v:group id="Skupina 47" o:spid="_x0000_s1056" style="position:absolute;left:14001;top:476;width:13462;height:14040" coordorigin="1524,-857" coordsize="13462,14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Picture 18" o:spid="_x0000_s1057" type="#_x0000_t75" style="position:absolute;left:1524;top:-857;width:13462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">
                          <v:imagedata r:id="rId34" o:title=""/>
                        </v:shape>
                        <v:shape id="Text Box 9" o:spid="_x0000_s1058" type="#_x0000_t202" style="position:absolute;left:3337;top:1117;width:9833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220B0548" w14:textId="77777777" w:rsidR="008C42B2" w:rsidRDefault="008C42B2">
                                <w:pPr>
                                  <w:spacing w:line="225" w:lineRule="exact"/>
                                  <w:ind w:left="89" w:right="109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ozpracování</w:t>
                                </w:r>
                              </w:p>
                              <w:p w14:paraId="1BD66CE8" w14:textId="77777777" w:rsidR="008C42B2" w:rsidRDefault="008C42B2">
                                <w:pPr>
                                  <w:ind w:right="18" w:hanging="1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projektových námětů pro veřejné </w:t>
                                </w:r>
                                <w:r>
                                  <w:rPr>
                                    <w:b/>
                                    <w:spacing w:val="-3"/>
                                  </w:rPr>
                                  <w:t xml:space="preserve">zakázky </w:t>
                                </w:r>
                                <w:r>
                                  <w:rPr>
                                    <w:b/>
                                  </w:rPr>
                                  <w:t>či realizaci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R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Skupina 63" o:spid="_x0000_s1059" style="position:absolute;left:36194;top:25812;width:13465;height:10030" coordorigin="-476,3238" coordsize="13464,1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Freeform 22" o:spid="_x0000_s1060" style="position:absolute;left:-476;top:3429;width:13461;height:9836;visibility:visible;mso-wrap-style:square;v-text-anchor:top" coordsize="201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" path="m1770,l240,,164,12,98,46,46,98,12,164,,240r,960l12,1276r34,66l98,1394r66,34l240,1440r1530,l1846,1428r66,-34l1964,1342r34,-66l2010,1200r,-960l1998,164,1964,98,1912,46,1846,12,1770,xe" fillcolor="#244060" stroked="f">
                        <v:fill opacity="32896f"/>
                        <v:path arrowok="t" o:connecttype="custom" o:connectlocs="1185460,6488444;160740,6488444;109839,6496640;65636,6519865;30809,6555384;8037,6600466;0,6652380;0,7308123;8037,7360036;30809,7405118;65636,7440638;109839,7463862;160740,7472059;1185460,7472059;1236361,7463862;1280564,7440638;1315391,7405118;1338163,7360036;1346200,7308123;1346200,6652380;1338163,6600466;1315391,6555384;1280564,6519865;1236361,6496640;1185460,6488444" o:connectangles="0,0,0,0,0,0,0,0,0,0,0,0,0,0,0,0,0,0,0,0,0,0,0,0,0"/>
                      </v:shape>
                      <v:shape id="Picture 21" o:spid="_x0000_s1061" type="#_x0000_t75" style="position:absolute;left:-476;top:3238;width:13461;height:9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">
                        <v:imagedata r:id="rId35" o:title=""/>
                      </v:shape>
                      <v:group id="Skupina 46" o:spid="_x0000_s1062" style="position:absolute;left:-476;top:3429;width:13464;height:9839" coordorigin="-12001,3429" coordsize="13464,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20" o:spid="_x0000_s1063" style="position:absolute;left:-12001;top:3429;width:13463;height:9839;visibility:visible;mso-wrap-style:square;v-text-anchor:top" coordsize="201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" path="m240,l164,12,98,46,46,98,12,164,,240r,960l12,1276r34,66l98,1394r66,34l240,1440r1530,l1846,1428r66,-34l1964,1342r34,-66l2010,1200r,-960l1998,164,1964,98,1912,46,1846,12,1770,,240,xe" filled="f" strokecolor="#bebebe" strokeweight="1pt">
                          <v:path arrowok="t" o:connecttype="custom" o:connectlocs="160768,6463420;109858,6471620;65647,6494852;30814,6530384;8038,6575483;0,6627414;0,7283391;8038,7335322;30814,7380421;65647,7415953;109858,7439185;160768,7447385;1185661,7447385;1236571,7439185;1280782,7415953;1315615,7380421;1338391,7335322;1346429,7283391;1346429,6627414;1338391,6575483;1315615,6530384;1280782,6494852;1236571,6471620;1185661,6463420;160768,6463420" o:connectangles="0,0,0,0,0,0,0,0,0,0,0,0,0,0,0,0,0,0,0,0,0,0,0,0,0"/>
                        </v:shape>
                        <v:shape id="Text Box 8" o:spid="_x0000_s1064" type="#_x0000_t202" style="position:absolute;left:-9373;top:5325;width:8441;height:7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    <v:textbox inset="0,0,0,0">
                            <w:txbxContent>
                              <w:p w14:paraId="4522FFE6" w14:textId="77777777" w:rsidR="008C42B2" w:rsidRDefault="008C42B2">
                                <w:pPr>
                                  <w:spacing w:line="225" w:lineRule="exact"/>
                                  <w:ind w:right="2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yhlášení</w:t>
                                </w:r>
                              </w:p>
                              <w:p w14:paraId="6ABFE6AE" w14:textId="77777777" w:rsidR="008C42B2" w:rsidRDefault="008C42B2">
                                <w:pPr>
                                  <w:spacing w:line="242" w:lineRule="auto"/>
                                  <w:ind w:right="18"/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 xml:space="preserve">dotační výzvy </w:t>
                                </w:r>
                                <w:r>
                                  <w:t>k předložení projektu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icture 31" o:spid="_x0000_s1065" type="#_x0000_t75" style="position:absolute;left:31146;top:15716;width:80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">
                      <v:imagedata r:id="rId31" o:title=""/>
                    </v:shape>
                  </v:group>
                </v:group>
              </v:group>
            </w:pict>
          </mc:Fallback>
        </mc:AlternateContent>
      </w:r>
      <w:r w:rsidR="007F34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4BC0C1" wp14:editId="52944633">
                <wp:simplePos x="0" y="0"/>
                <wp:positionH relativeFrom="margin">
                  <wp:posOffset>2501900</wp:posOffset>
                </wp:positionH>
                <wp:positionV relativeFrom="paragraph">
                  <wp:posOffset>3219450</wp:posOffset>
                </wp:positionV>
                <wp:extent cx="2038985" cy="594360"/>
                <wp:effectExtent l="0" t="0" r="18415" b="15240"/>
                <wp:wrapNone/>
                <wp:docPr id="71" name="Zaoblený 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594360"/>
                        </a:xfrm>
                        <a:prstGeom prst="roundRect">
                          <a:avLst/>
                        </a:prstGeom>
                        <a:noFill/>
                        <a:ln w="190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5FB3B" id="Zaoblený obdélník 71" o:spid="_x0000_s1026" style="position:absolute;margin-left:197pt;margin-top:253.5pt;width:160.55pt;height:46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" filled="f" strokecolor="#c6d9f1 [671]" strokeweight=".15pt">
                <w10:wrap anchorx="margin"/>
              </v:roundrect>
            </w:pict>
          </mc:Fallback>
        </mc:AlternateContent>
      </w:r>
      <w:r w:rsidR="007F34DF" w:rsidRPr="008152A7">
        <w:rPr>
          <w:noProof/>
          <w:lang w:bidi="ar-SA"/>
        </w:rPr>
        <w:drawing>
          <wp:anchor distT="0" distB="0" distL="114300" distR="114300" simplePos="0" relativeHeight="251899904" behindDoc="0" locked="0" layoutInCell="1" allowOverlap="1" wp14:anchorId="23966FA1" wp14:editId="5EFB0148">
            <wp:simplePos x="0" y="0"/>
            <wp:positionH relativeFrom="column">
              <wp:posOffset>3448050</wp:posOffset>
            </wp:positionH>
            <wp:positionV relativeFrom="paragraph">
              <wp:posOffset>3842385</wp:posOffset>
            </wp:positionV>
            <wp:extent cx="80384" cy="256241"/>
            <wp:effectExtent l="0" t="0" r="0" b="0"/>
            <wp:wrapNone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" cy="2562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34DF" w:rsidRPr="004F0B1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48AD01" wp14:editId="5E6D2170">
                <wp:simplePos x="0" y="0"/>
                <wp:positionH relativeFrom="column">
                  <wp:posOffset>2512060</wp:posOffset>
                </wp:positionH>
                <wp:positionV relativeFrom="paragraph">
                  <wp:posOffset>3208655</wp:posOffset>
                </wp:positionV>
                <wp:extent cx="2029460" cy="604694"/>
                <wp:effectExtent l="0" t="0" r="27940" b="24130"/>
                <wp:wrapNone/>
                <wp:docPr id="6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9460" cy="604694"/>
                        </a:xfrm>
                        <a:custGeom>
                          <a:avLst/>
                          <a:gdLst>
                            <a:gd name="T0" fmla="+- 0 8033 5135"/>
                            <a:gd name="T1" fmla="*/ T0 w 3045"/>
                            <a:gd name="T2" fmla="+- 0 5726 5726"/>
                            <a:gd name="T3" fmla="*/ 5726 h 885"/>
                            <a:gd name="T4" fmla="+- 0 5282 5135"/>
                            <a:gd name="T5" fmla="*/ T4 w 3045"/>
                            <a:gd name="T6" fmla="+- 0 5726 5726"/>
                            <a:gd name="T7" fmla="*/ 5726 h 885"/>
                            <a:gd name="T8" fmla="+- 0 5225 5135"/>
                            <a:gd name="T9" fmla="*/ T8 w 3045"/>
                            <a:gd name="T10" fmla="+- 0 5737 5726"/>
                            <a:gd name="T11" fmla="*/ 5737 h 885"/>
                            <a:gd name="T12" fmla="+- 0 5178 5135"/>
                            <a:gd name="T13" fmla="*/ T12 w 3045"/>
                            <a:gd name="T14" fmla="+- 0 5769 5726"/>
                            <a:gd name="T15" fmla="*/ 5769 h 885"/>
                            <a:gd name="T16" fmla="+- 0 5147 5135"/>
                            <a:gd name="T17" fmla="*/ T16 w 3045"/>
                            <a:gd name="T18" fmla="+- 0 5816 5726"/>
                            <a:gd name="T19" fmla="*/ 5816 h 885"/>
                            <a:gd name="T20" fmla="+- 0 5135 5135"/>
                            <a:gd name="T21" fmla="*/ T20 w 3045"/>
                            <a:gd name="T22" fmla="+- 0 5873 5726"/>
                            <a:gd name="T23" fmla="*/ 5873 h 885"/>
                            <a:gd name="T24" fmla="+- 0 5135 5135"/>
                            <a:gd name="T25" fmla="*/ T24 w 3045"/>
                            <a:gd name="T26" fmla="+- 0 6464 5726"/>
                            <a:gd name="T27" fmla="*/ 6464 h 885"/>
                            <a:gd name="T28" fmla="+- 0 5147 5135"/>
                            <a:gd name="T29" fmla="*/ T28 w 3045"/>
                            <a:gd name="T30" fmla="+- 0 6521 5726"/>
                            <a:gd name="T31" fmla="*/ 6521 h 885"/>
                            <a:gd name="T32" fmla="+- 0 5178 5135"/>
                            <a:gd name="T33" fmla="*/ T32 w 3045"/>
                            <a:gd name="T34" fmla="+- 0 6568 5726"/>
                            <a:gd name="T35" fmla="*/ 6568 h 885"/>
                            <a:gd name="T36" fmla="+- 0 5225 5135"/>
                            <a:gd name="T37" fmla="*/ T36 w 3045"/>
                            <a:gd name="T38" fmla="+- 0 6599 5726"/>
                            <a:gd name="T39" fmla="*/ 6599 h 885"/>
                            <a:gd name="T40" fmla="+- 0 5282 5135"/>
                            <a:gd name="T41" fmla="*/ T40 w 3045"/>
                            <a:gd name="T42" fmla="+- 0 6611 5726"/>
                            <a:gd name="T43" fmla="*/ 6611 h 885"/>
                            <a:gd name="T44" fmla="+- 0 8033 5135"/>
                            <a:gd name="T45" fmla="*/ T44 w 3045"/>
                            <a:gd name="T46" fmla="+- 0 6611 5726"/>
                            <a:gd name="T47" fmla="*/ 6611 h 885"/>
                            <a:gd name="T48" fmla="+- 0 8090 5135"/>
                            <a:gd name="T49" fmla="*/ T48 w 3045"/>
                            <a:gd name="T50" fmla="+- 0 6599 5726"/>
                            <a:gd name="T51" fmla="*/ 6599 h 885"/>
                            <a:gd name="T52" fmla="+- 0 8137 5135"/>
                            <a:gd name="T53" fmla="*/ T52 w 3045"/>
                            <a:gd name="T54" fmla="+- 0 6568 5726"/>
                            <a:gd name="T55" fmla="*/ 6568 h 885"/>
                            <a:gd name="T56" fmla="+- 0 8168 5135"/>
                            <a:gd name="T57" fmla="*/ T56 w 3045"/>
                            <a:gd name="T58" fmla="+- 0 6521 5726"/>
                            <a:gd name="T59" fmla="*/ 6521 h 885"/>
                            <a:gd name="T60" fmla="+- 0 8180 5135"/>
                            <a:gd name="T61" fmla="*/ T60 w 3045"/>
                            <a:gd name="T62" fmla="+- 0 6464 5726"/>
                            <a:gd name="T63" fmla="*/ 6464 h 885"/>
                            <a:gd name="T64" fmla="+- 0 8180 5135"/>
                            <a:gd name="T65" fmla="*/ T64 w 3045"/>
                            <a:gd name="T66" fmla="+- 0 5873 5726"/>
                            <a:gd name="T67" fmla="*/ 5873 h 885"/>
                            <a:gd name="T68" fmla="+- 0 8168 5135"/>
                            <a:gd name="T69" fmla="*/ T68 w 3045"/>
                            <a:gd name="T70" fmla="+- 0 5816 5726"/>
                            <a:gd name="T71" fmla="*/ 5816 h 885"/>
                            <a:gd name="T72" fmla="+- 0 8137 5135"/>
                            <a:gd name="T73" fmla="*/ T72 w 3045"/>
                            <a:gd name="T74" fmla="+- 0 5769 5726"/>
                            <a:gd name="T75" fmla="*/ 5769 h 885"/>
                            <a:gd name="T76" fmla="+- 0 8090 5135"/>
                            <a:gd name="T77" fmla="*/ T76 w 3045"/>
                            <a:gd name="T78" fmla="+- 0 5737 5726"/>
                            <a:gd name="T79" fmla="*/ 5737 h 885"/>
                            <a:gd name="T80" fmla="+- 0 8033 5135"/>
                            <a:gd name="T81" fmla="*/ T80 w 3045"/>
                            <a:gd name="T82" fmla="+- 0 5726 5726"/>
                            <a:gd name="T83" fmla="*/ 5726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045" h="885">
                              <a:moveTo>
                                <a:pt x="2898" y="0"/>
                              </a:moveTo>
                              <a:lnTo>
                                <a:pt x="147" y="0"/>
                              </a:lnTo>
                              <a:lnTo>
                                <a:pt x="90" y="11"/>
                              </a:lnTo>
                              <a:lnTo>
                                <a:pt x="43" y="43"/>
                              </a:lnTo>
                              <a:lnTo>
                                <a:pt x="12" y="90"/>
                              </a:lnTo>
                              <a:lnTo>
                                <a:pt x="0" y="147"/>
                              </a:lnTo>
                              <a:lnTo>
                                <a:pt x="0" y="738"/>
                              </a:lnTo>
                              <a:lnTo>
                                <a:pt x="12" y="795"/>
                              </a:lnTo>
                              <a:lnTo>
                                <a:pt x="43" y="842"/>
                              </a:lnTo>
                              <a:lnTo>
                                <a:pt x="90" y="873"/>
                              </a:lnTo>
                              <a:lnTo>
                                <a:pt x="147" y="885"/>
                              </a:lnTo>
                              <a:lnTo>
                                <a:pt x="2898" y="885"/>
                              </a:lnTo>
                              <a:lnTo>
                                <a:pt x="2955" y="873"/>
                              </a:lnTo>
                              <a:lnTo>
                                <a:pt x="3002" y="842"/>
                              </a:lnTo>
                              <a:lnTo>
                                <a:pt x="3033" y="795"/>
                              </a:lnTo>
                              <a:lnTo>
                                <a:pt x="3045" y="738"/>
                              </a:lnTo>
                              <a:lnTo>
                                <a:pt x="3045" y="147"/>
                              </a:lnTo>
                              <a:lnTo>
                                <a:pt x="3033" y="90"/>
                              </a:lnTo>
                              <a:lnTo>
                                <a:pt x="3002" y="43"/>
                              </a:lnTo>
                              <a:lnTo>
                                <a:pt x="2955" y="11"/>
                              </a:lnTo>
                              <a:lnTo>
                                <a:pt x="28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060">
                            <a:alpha val="50195"/>
                          </a:srgb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D7199" id="Freeform 34" o:spid="_x0000_s1026" style="position:absolute;margin-left:197.8pt;margin-top:252.65pt;width:159.8pt;height:47.6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" path="m2898,l147,,90,11,43,43,12,90,,147,,738r12,57l43,842r47,31l147,885r2751,l2955,873r47,-31l3033,795r12,-57l3045,147,3033,90,3002,43,2955,11,2898,xe" fillcolor="#244060" strokecolor="#8db3e2 [1311]">
                <v:fill opacity="32896f"/>
                <v:path arrowok="t" o:connecttype="custom" o:connectlocs="1931486,3912404;97974,3912404;59984,3919920;28659,3941785;7998,3973899;0,4012845;0,4416658;7998,4455604;28659,4487718;59984,4508899;97974,4517098;1931486,4517098;1969476,4508899;2000801,4487718;2021462,4455604;2029460,4416658;2029460,4012845;2021462,3973899;2000801,3941785;1969476,3919920;1931486,3912404" o:connectangles="0,0,0,0,0,0,0,0,0,0,0,0,0,0,0,0,0,0,0,0,0"/>
              </v:shape>
            </w:pict>
          </mc:Fallback>
        </mc:AlternateContent>
      </w:r>
      <w:r w:rsidR="007F34DF" w:rsidRPr="004F0B1A">
        <w:rPr>
          <w:noProof/>
          <w:lang w:bidi="ar-SA"/>
        </w:rPr>
        <w:drawing>
          <wp:anchor distT="0" distB="0" distL="114300" distR="114300" simplePos="0" relativeHeight="251902976" behindDoc="0" locked="0" layoutInCell="1" allowOverlap="1" wp14:anchorId="6BB9728A" wp14:editId="07E632DD">
            <wp:simplePos x="0" y="0"/>
            <wp:positionH relativeFrom="column">
              <wp:posOffset>2524125</wp:posOffset>
            </wp:positionH>
            <wp:positionV relativeFrom="paragraph">
              <wp:posOffset>3209290</wp:posOffset>
            </wp:positionV>
            <wp:extent cx="2020570" cy="603885"/>
            <wp:effectExtent l="0" t="0" r="0" b="5715"/>
            <wp:wrapNone/>
            <wp:docPr id="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0B1A" w:rsidRPr="004F0B1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A79F05" wp14:editId="2173104A">
                <wp:simplePos x="0" y="0"/>
                <wp:positionH relativeFrom="column">
                  <wp:posOffset>6038215</wp:posOffset>
                </wp:positionH>
                <wp:positionV relativeFrom="paragraph">
                  <wp:posOffset>3971925</wp:posOffset>
                </wp:positionV>
                <wp:extent cx="1562100" cy="387985"/>
                <wp:effectExtent l="0" t="0" r="0" b="12065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E6C5" w14:textId="03ECF352" w:rsidR="008C42B2" w:rsidRDefault="008C42B2" w:rsidP="004F0B1A">
                            <w:pPr>
                              <w:spacing w:before="2" w:line="265" w:lineRule="exact"/>
                              <w:ind w:right="1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9F05" id="_x0000_s1066" type="#_x0000_t202" style="position:absolute;left:0;text-align:left;margin-left:475.45pt;margin-top:312.75pt;width:123pt;height:30.5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" filled="f" stroked="f">
                <v:textbox inset="0,0,0,0">
                  <w:txbxContent>
                    <w:p w14:paraId="4BB4E6C5" w14:textId="03ECF352" w:rsidR="008C42B2" w:rsidRDefault="008C42B2" w:rsidP="004F0B1A">
                      <w:pPr>
                        <w:spacing w:before="2" w:line="265" w:lineRule="exact"/>
                        <w:ind w:right="1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6AE" w:rsidRPr="008152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350B788" wp14:editId="31562061">
                <wp:simplePos x="0" y="0"/>
                <wp:positionH relativeFrom="page">
                  <wp:posOffset>847725</wp:posOffset>
                </wp:positionH>
                <wp:positionV relativeFrom="paragraph">
                  <wp:posOffset>466725</wp:posOffset>
                </wp:positionV>
                <wp:extent cx="1581150" cy="5530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553085"/>
                          <a:chOff x="1373" y="1556"/>
                          <a:chExt cx="2295" cy="871"/>
                        </a:xfrm>
                      </wpg:grpSpPr>
                      <wps:wsp>
                        <wps:cNvPr id="76" name="Freeform 6"/>
                        <wps:cNvSpPr>
                          <a:spLocks/>
                        </wps:cNvSpPr>
                        <wps:spPr bwMode="auto">
                          <a:xfrm>
                            <a:off x="1423" y="1632"/>
                            <a:ext cx="2085" cy="795"/>
                          </a:xfrm>
                          <a:custGeom>
                            <a:avLst/>
                            <a:gdLst>
                              <a:gd name="T0" fmla="+- 0 3375 1423"/>
                              <a:gd name="T1" fmla="*/ T0 w 2085"/>
                              <a:gd name="T2" fmla="+- 0 1633 1633"/>
                              <a:gd name="T3" fmla="*/ 1633 h 795"/>
                              <a:gd name="T4" fmla="+- 0 1556 1423"/>
                              <a:gd name="T5" fmla="*/ T4 w 2085"/>
                              <a:gd name="T6" fmla="+- 0 1633 1633"/>
                              <a:gd name="T7" fmla="*/ 1633 h 795"/>
                              <a:gd name="T8" fmla="+- 0 1504 1423"/>
                              <a:gd name="T9" fmla="*/ T8 w 2085"/>
                              <a:gd name="T10" fmla="+- 0 1643 1633"/>
                              <a:gd name="T11" fmla="*/ 1643 h 795"/>
                              <a:gd name="T12" fmla="+- 0 1462 1423"/>
                              <a:gd name="T13" fmla="*/ T12 w 2085"/>
                              <a:gd name="T14" fmla="+- 0 1672 1633"/>
                              <a:gd name="T15" fmla="*/ 1672 h 795"/>
                              <a:gd name="T16" fmla="+- 0 1433 1423"/>
                              <a:gd name="T17" fmla="*/ T16 w 2085"/>
                              <a:gd name="T18" fmla="+- 0 1714 1633"/>
                              <a:gd name="T19" fmla="*/ 1714 h 795"/>
                              <a:gd name="T20" fmla="+- 0 1423 1423"/>
                              <a:gd name="T21" fmla="*/ T20 w 2085"/>
                              <a:gd name="T22" fmla="+- 0 1766 1633"/>
                              <a:gd name="T23" fmla="*/ 1766 h 795"/>
                              <a:gd name="T24" fmla="+- 0 1423 1423"/>
                              <a:gd name="T25" fmla="*/ T24 w 2085"/>
                              <a:gd name="T26" fmla="+- 0 2295 1633"/>
                              <a:gd name="T27" fmla="*/ 2295 h 795"/>
                              <a:gd name="T28" fmla="+- 0 1433 1423"/>
                              <a:gd name="T29" fmla="*/ T28 w 2085"/>
                              <a:gd name="T30" fmla="+- 0 2347 1633"/>
                              <a:gd name="T31" fmla="*/ 2347 h 795"/>
                              <a:gd name="T32" fmla="+- 0 1462 1423"/>
                              <a:gd name="T33" fmla="*/ T32 w 2085"/>
                              <a:gd name="T34" fmla="+- 0 2389 1633"/>
                              <a:gd name="T35" fmla="*/ 2389 h 795"/>
                              <a:gd name="T36" fmla="+- 0 1504 1423"/>
                              <a:gd name="T37" fmla="*/ T36 w 2085"/>
                              <a:gd name="T38" fmla="+- 0 2417 1633"/>
                              <a:gd name="T39" fmla="*/ 2417 h 795"/>
                              <a:gd name="T40" fmla="+- 0 1556 1423"/>
                              <a:gd name="T41" fmla="*/ T40 w 2085"/>
                              <a:gd name="T42" fmla="+- 0 2428 1633"/>
                              <a:gd name="T43" fmla="*/ 2428 h 795"/>
                              <a:gd name="T44" fmla="+- 0 3375 1423"/>
                              <a:gd name="T45" fmla="*/ T44 w 2085"/>
                              <a:gd name="T46" fmla="+- 0 2428 1633"/>
                              <a:gd name="T47" fmla="*/ 2428 h 795"/>
                              <a:gd name="T48" fmla="+- 0 3427 1423"/>
                              <a:gd name="T49" fmla="*/ T48 w 2085"/>
                              <a:gd name="T50" fmla="+- 0 2417 1633"/>
                              <a:gd name="T51" fmla="*/ 2417 h 795"/>
                              <a:gd name="T52" fmla="+- 0 3469 1423"/>
                              <a:gd name="T53" fmla="*/ T52 w 2085"/>
                              <a:gd name="T54" fmla="+- 0 2389 1633"/>
                              <a:gd name="T55" fmla="*/ 2389 h 795"/>
                              <a:gd name="T56" fmla="+- 0 3498 1423"/>
                              <a:gd name="T57" fmla="*/ T56 w 2085"/>
                              <a:gd name="T58" fmla="+- 0 2347 1633"/>
                              <a:gd name="T59" fmla="*/ 2347 h 795"/>
                              <a:gd name="T60" fmla="+- 0 3508 1423"/>
                              <a:gd name="T61" fmla="*/ T60 w 2085"/>
                              <a:gd name="T62" fmla="+- 0 2295 1633"/>
                              <a:gd name="T63" fmla="*/ 2295 h 795"/>
                              <a:gd name="T64" fmla="+- 0 3508 1423"/>
                              <a:gd name="T65" fmla="*/ T64 w 2085"/>
                              <a:gd name="T66" fmla="+- 0 1766 1633"/>
                              <a:gd name="T67" fmla="*/ 1766 h 795"/>
                              <a:gd name="T68" fmla="+- 0 3498 1423"/>
                              <a:gd name="T69" fmla="*/ T68 w 2085"/>
                              <a:gd name="T70" fmla="+- 0 1714 1633"/>
                              <a:gd name="T71" fmla="*/ 1714 h 795"/>
                              <a:gd name="T72" fmla="+- 0 3469 1423"/>
                              <a:gd name="T73" fmla="*/ T72 w 2085"/>
                              <a:gd name="T74" fmla="+- 0 1672 1633"/>
                              <a:gd name="T75" fmla="*/ 1672 h 795"/>
                              <a:gd name="T76" fmla="+- 0 3427 1423"/>
                              <a:gd name="T77" fmla="*/ T76 w 2085"/>
                              <a:gd name="T78" fmla="+- 0 1643 1633"/>
                              <a:gd name="T79" fmla="*/ 1643 h 795"/>
                              <a:gd name="T80" fmla="+- 0 3375 1423"/>
                              <a:gd name="T81" fmla="*/ T80 w 2085"/>
                              <a:gd name="T82" fmla="+- 0 1633 1633"/>
                              <a:gd name="T83" fmla="*/ 1633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5" h="795">
                                <a:moveTo>
                                  <a:pt x="1952" y="0"/>
                                </a:moveTo>
                                <a:lnTo>
                                  <a:pt x="133" y="0"/>
                                </a:ln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3"/>
                                </a:lnTo>
                                <a:lnTo>
                                  <a:pt x="0" y="662"/>
                                </a:lnTo>
                                <a:lnTo>
                                  <a:pt x="10" y="714"/>
                                </a:lnTo>
                                <a:lnTo>
                                  <a:pt x="39" y="756"/>
                                </a:lnTo>
                                <a:lnTo>
                                  <a:pt x="81" y="784"/>
                                </a:lnTo>
                                <a:lnTo>
                                  <a:pt x="133" y="795"/>
                                </a:lnTo>
                                <a:lnTo>
                                  <a:pt x="1952" y="795"/>
                                </a:lnTo>
                                <a:lnTo>
                                  <a:pt x="2004" y="784"/>
                                </a:lnTo>
                                <a:lnTo>
                                  <a:pt x="2046" y="756"/>
                                </a:lnTo>
                                <a:lnTo>
                                  <a:pt x="2075" y="714"/>
                                </a:lnTo>
                                <a:lnTo>
                                  <a:pt x="2085" y="662"/>
                                </a:lnTo>
                                <a:lnTo>
                                  <a:pt x="2085" y="133"/>
                                </a:lnTo>
                                <a:lnTo>
                                  <a:pt x="2075" y="81"/>
                                </a:lnTo>
                                <a:lnTo>
                                  <a:pt x="2046" y="39"/>
                                </a:lnTo>
                                <a:lnTo>
                                  <a:pt x="2004" y="10"/>
                                </a:lnTo>
                                <a:lnTo>
                                  <a:pt x="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406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1592"/>
                            <a:ext cx="2085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4"/>
                        <wps:cNvSpPr>
                          <a:spLocks/>
                        </wps:cNvSpPr>
                        <wps:spPr bwMode="auto">
                          <a:xfrm>
                            <a:off x="1403" y="1592"/>
                            <a:ext cx="2085" cy="795"/>
                          </a:xfrm>
                          <a:custGeom>
                            <a:avLst/>
                            <a:gdLst>
                              <a:gd name="T0" fmla="+- 0 1536 1403"/>
                              <a:gd name="T1" fmla="*/ T0 w 2085"/>
                              <a:gd name="T2" fmla="+- 0 1593 1593"/>
                              <a:gd name="T3" fmla="*/ 1593 h 795"/>
                              <a:gd name="T4" fmla="+- 0 1484 1403"/>
                              <a:gd name="T5" fmla="*/ T4 w 2085"/>
                              <a:gd name="T6" fmla="+- 0 1603 1593"/>
                              <a:gd name="T7" fmla="*/ 1603 h 795"/>
                              <a:gd name="T8" fmla="+- 0 1442 1403"/>
                              <a:gd name="T9" fmla="*/ T8 w 2085"/>
                              <a:gd name="T10" fmla="+- 0 1632 1593"/>
                              <a:gd name="T11" fmla="*/ 1632 h 795"/>
                              <a:gd name="T12" fmla="+- 0 1413 1403"/>
                              <a:gd name="T13" fmla="*/ T12 w 2085"/>
                              <a:gd name="T14" fmla="+- 0 1674 1593"/>
                              <a:gd name="T15" fmla="*/ 1674 h 795"/>
                              <a:gd name="T16" fmla="+- 0 1403 1403"/>
                              <a:gd name="T17" fmla="*/ T16 w 2085"/>
                              <a:gd name="T18" fmla="+- 0 1725 1593"/>
                              <a:gd name="T19" fmla="*/ 1725 h 795"/>
                              <a:gd name="T20" fmla="+- 0 1403 1403"/>
                              <a:gd name="T21" fmla="*/ T20 w 2085"/>
                              <a:gd name="T22" fmla="+- 0 2255 1593"/>
                              <a:gd name="T23" fmla="*/ 2255 h 795"/>
                              <a:gd name="T24" fmla="+- 0 1413 1403"/>
                              <a:gd name="T25" fmla="*/ T24 w 2085"/>
                              <a:gd name="T26" fmla="+- 0 2307 1593"/>
                              <a:gd name="T27" fmla="*/ 2307 h 795"/>
                              <a:gd name="T28" fmla="+- 0 1442 1403"/>
                              <a:gd name="T29" fmla="*/ T28 w 2085"/>
                              <a:gd name="T30" fmla="+- 0 2349 1593"/>
                              <a:gd name="T31" fmla="*/ 2349 h 795"/>
                              <a:gd name="T32" fmla="+- 0 1484 1403"/>
                              <a:gd name="T33" fmla="*/ T32 w 2085"/>
                              <a:gd name="T34" fmla="+- 0 2377 1593"/>
                              <a:gd name="T35" fmla="*/ 2377 h 795"/>
                              <a:gd name="T36" fmla="+- 0 1536 1403"/>
                              <a:gd name="T37" fmla="*/ T36 w 2085"/>
                              <a:gd name="T38" fmla="+- 0 2388 1593"/>
                              <a:gd name="T39" fmla="*/ 2388 h 795"/>
                              <a:gd name="T40" fmla="+- 0 3355 1403"/>
                              <a:gd name="T41" fmla="*/ T40 w 2085"/>
                              <a:gd name="T42" fmla="+- 0 2388 1593"/>
                              <a:gd name="T43" fmla="*/ 2388 h 795"/>
                              <a:gd name="T44" fmla="+- 0 3407 1403"/>
                              <a:gd name="T45" fmla="*/ T44 w 2085"/>
                              <a:gd name="T46" fmla="+- 0 2377 1593"/>
                              <a:gd name="T47" fmla="*/ 2377 h 795"/>
                              <a:gd name="T48" fmla="+- 0 3449 1403"/>
                              <a:gd name="T49" fmla="*/ T48 w 2085"/>
                              <a:gd name="T50" fmla="+- 0 2349 1593"/>
                              <a:gd name="T51" fmla="*/ 2349 h 795"/>
                              <a:gd name="T52" fmla="+- 0 3478 1403"/>
                              <a:gd name="T53" fmla="*/ T52 w 2085"/>
                              <a:gd name="T54" fmla="+- 0 2307 1593"/>
                              <a:gd name="T55" fmla="*/ 2307 h 795"/>
                              <a:gd name="T56" fmla="+- 0 3488 1403"/>
                              <a:gd name="T57" fmla="*/ T56 w 2085"/>
                              <a:gd name="T58" fmla="+- 0 2255 1593"/>
                              <a:gd name="T59" fmla="*/ 2255 h 795"/>
                              <a:gd name="T60" fmla="+- 0 3488 1403"/>
                              <a:gd name="T61" fmla="*/ T60 w 2085"/>
                              <a:gd name="T62" fmla="+- 0 1725 1593"/>
                              <a:gd name="T63" fmla="*/ 1725 h 795"/>
                              <a:gd name="T64" fmla="+- 0 3478 1403"/>
                              <a:gd name="T65" fmla="*/ T64 w 2085"/>
                              <a:gd name="T66" fmla="+- 0 1674 1593"/>
                              <a:gd name="T67" fmla="*/ 1674 h 795"/>
                              <a:gd name="T68" fmla="+- 0 3449 1403"/>
                              <a:gd name="T69" fmla="*/ T68 w 2085"/>
                              <a:gd name="T70" fmla="+- 0 1632 1593"/>
                              <a:gd name="T71" fmla="*/ 1632 h 795"/>
                              <a:gd name="T72" fmla="+- 0 3407 1403"/>
                              <a:gd name="T73" fmla="*/ T72 w 2085"/>
                              <a:gd name="T74" fmla="+- 0 1603 1593"/>
                              <a:gd name="T75" fmla="*/ 1603 h 795"/>
                              <a:gd name="T76" fmla="+- 0 3355 1403"/>
                              <a:gd name="T77" fmla="*/ T76 w 2085"/>
                              <a:gd name="T78" fmla="+- 0 1593 1593"/>
                              <a:gd name="T79" fmla="*/ 1593 h 795"/>
                              <a:gd name="T80" fmla="+- 0 1536 1403"/>
                              <a:gd name="T81" fmla="*/ T80 w 2085"/>
                              <a:gd name="T82" fmla="+- 0 1593 1593"/>
                              <a:gd name="T83" fmla="*/ 1593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5" h="795">
                                <a:moveTo>
                                  <a:pt x="133" y="0"/>
                                </a:moveTo>
                                <a:lnTo>
                                  <a:pt x="81" y="10"/>
                                </a:lnTo>
                                <a:lnTo>
                                  <a:pt x="39" y="39"/>
                                </a:lnTo>
                                <a:lnTo>
                                  <a:pt x="10" y="81"/>
                                </a:lnTo>
                                <a:lnTo>
                                  <a:pt x="0" y="132"/>
                                </a:lnTo>
                                <a:lnTo>
                                  <a:pt x="0" y="662"/>
                                </a:lnTo>
                                <a:lnTo>
                                  <a:pt x="10" y="714"/>
                                </a:lnTo>
                                <a:lnTo>
                                  <a:pt x="39" y="756"/>
                                </a:lnTo>
                                <a:lnTo>
                                  <a:pt x="81" y="784"/>
                                </a:lnTo>
                                <a:lnTo>
                                  <a:pt x="133" y="795"/>
                                </a:lnTo>
                                <a:lnTo>
                                  <a:pt x="1952" y="795"/>
                                </a:lnTo>
                                <a:lnTo>
                                  <a:pt x="2004" y="784"/>
                                </a:lnTo>
                                <a:lnTo>
                                  <a:pt x="2046" y="756"/>
                                </a:lnTo>
                                <a:lnTo>
                                  <a:pt x="2075" y="714"/>
                                </a:lnTo>
                                <a:lnTo>
                                  <a:pt x="2085" y="662"/>
                                </a:lnTo>
                                <a:lnTo>
                                  <a:pt x="2085" y="132"/>
                                </a:lnTo>
                                <a:lnTo>
                                  <a:pt x="2075" y="81"/>
                                </a:lnTo>
                                <a:lnTo>
                                  <a:pt x="2046" y="39"/>
                                </a:lnTo>
                                <a:lnTo>
                                  <a:pt x="2004" y="10"/>
                                </a:lnTo>
                                <a:lnTo>
                                  <a:pt x="1952" y="0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3" y="1556"/>
                            <a:ext cx="2295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4F2F" w14:textId="05A602BE" w:rsidR="008C42B2" w:rsidRDefault="008C42B2" w:rsidP="005416AE">
                              <w:pPr>
                                <w:spacing w:before="135" w:line="242" w:lineRule="auto"/>
                                <w:ind w:right="22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dentifikace  a vyhodnocení námět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0B788" id="Group 2" o:spid="_x0000_s1067" style="position:absolute;left:0;text-align:left;margin-left:66.75pt;margin-top:36.75pt;width:124.5pt;height:43.55pt;z-index:251847680;mso-position-horizontal-relative:page" coordorigin="1373,1556" coordsize="2295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">
                <v:shape id="Freeform 6" o:spid="_x0000_s1068" style="position:absolute;left:1423;top:1632;width:2085;height:795;visibility:visible;mso-wrap-style:square;v-text-anchor:top" coordsize="208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" path="m1952,l133,,81,10,39,39,10,81,,133,,662r10,52l39,756r42,28l133,795r1819,l2004,784r42,-28l2075,714r10,-52l2085,133,2075,81,2046,39,2004,10,1952,xe" fillcolor="#244060" stroked="f">
                  <v:fill opacity="32896f"/>
                  <v:path arrowok="t" o:connecttype="custom" o:connectlocs="1952,1633;133,1633;81,1643;39,1672;10,1714;0,1766;0,2295;10,2347;39,2389;81,2417;133,2428;1952,2428;2004,2417;2046,2389;2075,2347;2085,2295;2085,1766;2075,1714;2046,1672;2004,1643;1952,1633" o:connectangles="0,0,0,0,0,0,0,0,0,0,0,0,0,0,0,0,0,0,0,0,0"/>
                </v:shape>
                <v:shape id="Picture 5" o:spid="_x0000_s1069" type="#_x0000_t75" style="position:absolute;left:1403;top:1592;width:208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">
                  <v:imagedata r:id="rId37" o:title=""/>
                </v:shape>
                <v:shape id="Freeform 4" o:spid="_x0000_s1070" style="position:absolute;left:1403;top:1592;width:2085;height:795;visibility:visible;mso-wrap-style:square;v-text-anchor:top" coordsize="208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" path="m133,l81,10,39,39,10,81,,132,,662r10,52l39,756r42,28l133,795r1819,l2004,784r42,-28l2075,714r10,-52l2085,132,2075,81,2046,39,2004,10,1952,,133,xe" filled="f" strokecolor="#ccc0d9" strokeweight="1pt">
                  <v:path arrowok="t" o:connecttype="custom" o:connectlocs="133,1593;81,1603;39,1632;10,1674;0,1725;0,2255;10,2307;39,2349;81,2377;133,2388;1952,2388;2004,2377;2046,2349;2075,2307;2085,2255;2085,1725;2075,1674;2046,1632;2004,1603;1952,1593;133,1593" o:connectangles="0,0,0,0,0,0,0,0,0,0,0,0,0,0,0,0,0,0,0,0,0"/>
                </v:shape>
                <v:shape id="Text Box 3" o:spid="_x0000_s1071" type="#_x0000_t202" style="position:absolute;left:1373;top:1556;width:229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9FF4F2F" w14:textId="05A602BE" w:rsidR="008C42B2" w:rsidRDefault="008C42B2" w:rsidP="005416AE">
                        <w:pPr>
                          <w:spacing w:before="135" w:line="242" w:lineRule="auto"/>
                          <w:ind w:right="22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ntifikace  a vyhodnocení námět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25BC0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24B00F47" wp14:editId="34B20AAB">
                <wp:simplePos x="0" y="0"/>
                <wp:positionH relativeFrom="column">
                  <wp:posOffset>2484073</wp:posOffset>
                </wp:positionH>
                <wp:positionV relativeFrom="paragraph">
                  <wp:posOffset>313082</wp:posOffset>
                </wp:positionV>
                <wp:extent cx="1929211" cy="1178708"/>
                <wp:effectExtent l="0" t="0" r="0" b="2540"/>
                <wp:wrapNone/>
                <wp:docPr id="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211" cy="1178708"/>
                        </a:xfrm>
                        <a:custGeom>
                          <a:avLst/>
                          <a:gdLst>
                            <a:gd name="T0" fmla="+- 0 7728 5135"/>
                            <a:gd name="T1" fmla="*/ T0 w 2880"/>
                            <a:gd name="T2" fmla="+- 0 1443 1443"/>
                            <a:gd name="T3" fmla="*/ 1443 h 1725"/>
                            <a:gd name="T4" fmla="+- 0 5422 5135"/>
                            <a:gd name="T5" fmla="*/ T4 w 2880"/>
                            <a:gd name="T6" fmla="+- 0 1443 1443"/>
                            <a:gd name="T7" fmla="*/ 1443 h 1725"/>
                            <a:gd name="T8" fmla="+- 0 5346 5135"/>
                            <a:gd name="T9" fmla="*/ T8 w 2880"/>
                            <a:gd name="T10" fmla="+- 0 1453 1443"/>
                            <a:gd name="T11" fmla="*/ 1453 h 1725"/>
                            <a:gd name="T12" fmla="+- 0 5277 5135"/>
                            <a:gd name="T13" fmla="*/ T12 w 2880"/>
                            <a:gd name="T14" fmla="+- 0 1482 1443"/>
                            <a:gd name="T15" fmla="*/ 1482 h 1725"/>
                            <a:gd name="T16" fmla="+- 0 5219 5135"/>
                            <a:gd name="T17" fmla="*/ T16 w 2880"/>
                            <a:gd name="T18" fmla="+- 0 1527 1443"/>
                            <a:gd name="T19" fmla="*/ 1527 h 1725"/>
                            <a:gd name="T20" fmla="+- 0 5174 5135"/>
                            <a:gd name="T21" fmla="*/ T20 w 2880"/>
                            <a:gd name="T22" fmla="+- 0 1585 1443"/>
                            <a:gd name="T23" fmla="*/ 1585 h 1725"/>
                            <a:gd name="T24" fmla="+- 0 5145 5135"/>
                            <a:gd name="T25" fmla="*/ T24 w 2880"/>
                            <a:gd name="T26" fmla="+- 0 1654 1443"/>
                            <a:gd name="T27" fmla="*/ 1654 h 1725"/>
                            <a:gd name="T28" fmla="+- 0 5135 5135"/>
                            <a:gd name="T29" fmla="*/ T28 w 2880"/>
                            <a:gd name="T30" fmla="+- 0 1730 1443"/>
                            <a:gd name="T31" fmla="*/ 1730 h 1725"/>
                            <a:gd name="T32" fmla="+- 0 5135 5135"/>
                            <a:gd name="T33" fmla="*/ T32 w 2880"/>
                            <a:gd name="T34" fmla="+- 0 2880 1443"/>
                            <a:gd name="T35" fmla="*/ 2880 h 1725"/>
                            <a:gd name="T36" fmla="+- 0 5145 5135"/>
                            <a:gd name="T37" fmla="*/ T36 w 2880"/>
                            <a:gd name="T38" fmla="+- 0 2957 1443"/>
                            <a:gd name="T39" fmla="*/ 2957 h 1725"/>
                            <a:gd name="T40" fmla="+- 0 5174 5135"/>
                            <a:gd name="T41" fmla="*/ T40 w 2880"/>
                            <a:gd name="T42" fmla="+- 0 3025 1443"/>
                            <a:gd name="T43" fmla="*/ 3025 h 1725"/>
                            <a:gd name="T44" fmla="+- 0 5219 5135"/>
                            <a:gd name="T45" fmla="*/ T44 w 2880"/>
                            <a:gd name="T46" fmla="+- 0 3084 1443"/>
                            <a:gd name="T47" fmla="*/ 3084 h 1725"/>
                            <a:gd name="T48" fmla="+- 0 5277 5135"/>
                            <a:gd name="T49" fmla="*/ T48 w 2880"/>
                            <a:gd name="T50" fmla="+- 0 3129 1443"/>
                            <a:gd name="T51" fmla="*/ 3129 h 1725"/>
                            <a:gd name="T52" fmla="+- 0 5346 5135"/>
                            <a:gd name="T53" fmla="*/ T52 w 2880"/>
                            <a:gd name="T54" fmla="+- 0 3158 1443"/>
                            <a:gd name="T55" fmla="*/ 3158 h 1725"/>
                            <a:gd name="T56" fmla="+- 0 5422 5135"/>
                            <a:gd name="T57" fmla="*/ T56 w 2880"/>
                            <a:gd name="T58" fmla="+- 0 3168 1443"/>
                            <a:gd name="T59" fmla="*/ 3168 h 1725"/>
                            <a:gd name="T60" fmla="+- 0 7728 5135"/>
                            <a:gd name="T61" fmla="*/ T60 w 2880"/>
                            <a:gd name="T62" fmla="+- 0 3168 1443"/>
                            <a:gd name="T63" fmla="*/ 3168 h 1725"/>
                            <a:gd name="T64" fmla="+- 0 7804 5135"/>
                            <a:gd name="T65" fmla="*/ T64 w 2880"/>
                            <a:gd name="T66" fmla="+- 0 3158 1443"/>
                            <a:gd name="T67" fmla="*/ 3158 h 1725"/>
                            <a:gd name="T68" fmla="+- 0 7873 5135"/>
                            <a:gd name="T69" fmla="*/ T68 w 2880"/>
                            <a:gd name="T70" fmla="+- 0 3129 1443"/>
                            <a:gd name="T71" fmla="*/ 3129 h 1725"/>
                            <a:gd name="T72" fmla="+- 0 7931 5135"/>
                            <a:gd name="T73" fmla="*/ T72 w 2880"/>
                            <a:gd name="T74" fmla="+- 0 3084 1443"/>
                            <a:gd name="T75" fmla="*/ 3084 h 1725"/>
                            <a:gd name="T76" fmla="+- 0 7976 5135"/>
                            <a:gd name="T77" fmla="*/ T76 w 2880"/>
                            <a:gd name="T78" fmla="+- 0 3025 1443"/>
                            <a:gd name="T79" fmla="*/ 3025 h 1725"/>
                            <a:gd name="T80" fmla="+- 0 8005 5135"/>
                            <a:gd name="T81" fmla="*/ T80 w 2880"/>
                            <a:gd name="T82" fmla="+- 0 2957 1443"/>
                            <a:gd name="T83" fmla="*/ 2957 h 1725"/>
                            <a:gd name="T84" fmla="+- 0 8015 5135"/>
                            <a:gd name="T85" fmla="*/ T84 w 2880"/>
                            <a:gd name="T86" fmla="+- 0 2880 1443"/>
                            <a:gd name="T87" fmla="*/ 2880 h 1725"/>
                            <a:gd name="T88" fmla="+- 0 8015 5135"/>
                            <a:gd name="T89" fmla="*/ T88 w 2880"/>
                            <a:gd name="T90" fmla="+- 0 1730 1443"/>
                            <a:gd name="T91" fmla="*/ 1730 h 1725"/>
                            <a:gd name="T92" fmla="+- 0 8005 5135"/>
                            <a:gd name="T93" fmla="*/ T92 w 2880"/>
                            <a:gd name="T94" fmla="+- 0 1654 1443"/>
                            <a:gd name="T95" fmla="*/ 1654 h 1725"/>
                            <a:gd name="T96" fmla="+- 0 7976 5135"/>
                            <a:gd name="T97" fmla="*/ T96 w 2880"/>
                            <a:gd name="T98" fmla="+- 0 1585 1443"/>
                            <a:gd name="T99" fmla="*/ 1585 h 1725"/>
                            <a:gd name="T100" fmla="+- 0 7931 5135"/>
                            <a:gd name="T101" fmla="*/ T100 w 2880"/>
                            <a:gd name="T102" fmla="+- 0 1527 1443"/>
                            <a:gd name="T103" fmla="*/ 1527 h 1725"/>
                            <a:gd name="T104" fmla="+- 0 7873 5135"/>
                            <a:gd name="T105" fmla="*/ T104 w 2880"/>
                            <a:gd name="T106" fmla="+- 0 1482 1443"/>
                            <a:gd name="T107" fmla="*/ 1482 h 1725"/>
                            <a:gd name="T108" fmla="+- 0 7804 5135"/>
                            <a:gd name="T109" fmla="*/ T108 w 2880"/>
                            <a:gd name="T110" fmla="+- 0 1453 1443"/>
                            <a:gd name="T111" fmla="*/ 1453 h 1725"/>
                            <a:gd name="T112" fmla="+- 0 7728 5135"/>
                            <a:gd name="T113" fmla="*/ T112 w 2880"/>
                            <a:gd name="T114" fmla="+- 0 1443 1443"/>
                            <a:gd name="T115" fmla="*/ 1443 h 1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880" h="1725">
                              <a:moveTo>
                                <a:pt x="2593" y="0"/>
                              </a:moveTo>
                              <a:lnTo>
                                <a:pt x="287" y="0"/>
                              </a:lnTo>
                              <a:lnTo>
                                <a:pt x="211" y="10"/>
                              </a:lnTo>
                              <a:lnTo>
                                <a:pt x="142" y="39"/>
                              </a:lnTo>
                              <a:lnTo>
                                <a:pt x="84" y="84"/>
                              </a:lnTo>
                              <a:lnTo>
                                <a:pt x="39" y="142"/>
                              </a:lnTo>
                              <a:lnTo>
                                <a:pt x="10" y="211"/>
                              </a:lnTo>
                              <a:lnTo>
                                <a:pt x="0" y="287"/>
                              </a:lnTo>
                              <a:lnTo>
                                <a:pt x="0" y="1437"/>
                              </a:lnTo>
                              <a:lnTo>
                                <a:pt x="10" y="1514"/>
                              </a:lnTo>
                              <a:lnTo>
                                <a:pt x="39" y="1582"/>
                              </a:lnTo>
                              <a:lnTo>
                                <a:pt x="84" y="1641"/>
                              </a:lnTo>
                              <a:lnTo>
                                <a:pt x="142" y="1686"/>
                              </a:lnTo>
                              <a:lnTo>
                                <a:pt x="211" y="1715"/>
                              </a:lnTo>
                              <a:lnTo>
                                <a:pt x="287" y="1725"/>
                              </a:lnTo>
                              <a:lnTo>
                                <a:pt x="2593" y="1725"/>
                              </a:lnTo>
                              <a:lnTo>
                                <a:pt x="2669" y="1715"/>
                              </a:lnTo>
                              <a:lnTo>
                                <a:pt x="2738" y="1686"/>
                              </a:lnTo>
                              <a:lnTo>
                                <a:pt x="2796" y="1641"/>
                              </a:lnTo>
                              <a:lnTo>
                                <a:pt x="2841" y="1582"/>
                              </a:lnTo>
                              <a:lnTo>
                                <a:pt x="2870" y="1514"/>
                              </a:lnTo>
                              <a:lnTo>
                                <a:pt x="2880" y="1437"/>
                              </a:lnTo>
                              <a:lnTo>
                                <a:pt x="2880" y="287"/>
                              </a:lnTo>
                              <a:lnTo>
                                <a:pt x="2870" y="211"/>
                              </a:lnTo>
                              <a:lnTo>
                                <a:pt x="2841" y="142"/>
                              </a:lnTo>
                              <a:lnTo>
                                <a:pt x="2796" y="84"/>
                              </a:lnTo>
                              <a:lnTo>
                                <a:pt x="2738" y="39"/>
                              </a:lnTo>
                              <a:lnTo>
                                <a:pt x="2669" y="10"/>
                              </a:lnTo>
                              <a:lnTo>
                                <a:pt x="2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06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BAF" id="Freeform 45" o:spid="_x0000_s1026" style="position:absolute;margin-left:195.6pt;margin-top:24.65pt;width:151.9pt;height:92.8pt;z-index: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" path="m2593,l287,,211,10,142,39,84,84,39,142,10,211,,287,,1437r10,77l39,1582r45,59l142,1686r69,29l287,1725r2306,l2669,1715r69,-29l2796,1641r45,-59l2870,1514r10,-77l2880,287r-10,-76l2841,142,2796,84,2738,39,2669,10,2593,xe" fillcolor="#244060" stroked="f">
                <v:fill opacity="32896f"/>
                <v:path arrowok="t" o:connecttype="custom" o:connectlocs="1736960,986015;192251,986015;141342,992848;95121,1012664;56269,1043413;26125,1083045;6699,1130193;0,1182125;0,1967930;6699,2020545;26125,2067010;56269,2107325;95121,2138074;141342,2157890;192251,2164723;1736960,2164723;1787869,2157890;1834090,2138074;1872942,2107325;1903086,2067010;1922512,2020545;1929211,1967930;1929211,1182125;1922512,1130193;1903086,1083045;1872942,1043413;1834090,1012664;1787869,992848;1736960,986015" o:connectangles="0,0,0,0,0,0,0,0,0,0,0,0,0,0,0,0,0,0,0,0,0,0,0,0,0,0,0,0,0"/>
              </v:shape>
            </w:pict>
          </mc:Fallback>
        </mc:AlternateContent>
      </w:r>
      <w:r w:rsidR="00425BC0" w:rsidRPr="008152A7">
        <w:rPr>
          <w:noProof/>
          <w:lang w:bidi="ar-SA"/>
        </w:rPr>
        <w:drawing>
          <wp:anchor distT="0" distB="0" distL="114300" distR="114300" simplePos="0" relativeHeight="251373568" behindDoc="0" locked="0" layoutInCell="1" allowOverlap="1" wp14:anchorId="4CD811BE" wp14:editId="2E81FAF6">
            <wp:simplePos x="0" y="0"/>
            <wp:positionH relativeFrom="column">
              <wp:posOffset>2470676</wp:posOffset>
            </wp:positionH>
            <wp:positionV relativeFrom="paragraph">
              <wp:posOffset>285750</wp:posOffset>
            </wp:positionV>
            <wp:extent cx="1929211" cy="1178708"/>
            <wp:effectExtent l="0" t="0" r="0" b="2540"/>
            <wp:wrapNone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11" cy="11787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25BC0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62A6D31" wp14:editId="6974972E">
                <wp:simplePos x="0" y="0"/>
                <wp:positionH relativeFrom="column">
                  <wp:posOffset>2470676</wp:posOffset>
                </wp:positionH>
                <wp:positionV relativeFrom="paragraph">
                  <wp:posOffset>285750</wp:posOffset>
                </wp:positionV>
                <wp:extent cx="1929211" cy="1178708"/>
                <wp:effectExtent l="0" t="0" r="13970" b="2159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211" cy="1178708"/>
                        </a:xfrm>
                        <a:custGeom>
                          <a:avLst/>
                          <a:gdLst>
                            <a:gd name="T0" fmla="+- 0 5402 5115"/>
                            <a:gd name="T1" fmla="*/ T0 w 2880"/>
                            <a:gd name="T2" fmla="+- 0 1403 1403"/>
                            <a:gd name="T3" fmla="*/ 1403 h 1725"/>
                            <a:gd name="T4" fmla="+- 0 5326 5115"/>
                            <a:gd name="T5" fmla="*/ T4 w 2880"/>
                            <a:gd name="T6" fmla="+- 0 1413 1403"/>
                            <a:gd name="T7" fmla="*/ 1413 h 1725"/>
                            <a:gd name="T8" fmla="+- 0 5257 5115"/>
                            <a:gd name="T9" fmla="*/ T8 w 2880"/>
                            <a:gd name="T10" fmla="+- 0 1442 1403"/>
                            <a:gd name="T11" fmla="*/ 1442 h 1725"/>
                            <a:gd name="T12" fmla="+- 0 5199 5115"/>
                            <a:gd name="T13" fmla="*/ T12 w 2880"/>
                            <a:gd name="T14" fmla="+- 0 1487 1403"/>
                            <a:gd name="T15" fmla="*/ 1487 h 1725"/>
                            <a:gd name="T16" fmla="+- 0 5154 5115"/>
                            <a:gd name="T17" fmla="*/ T16 w 2880"/>
                            <a:gd name="T18" fmla="+- 0 1545 1403"/>
                            <a:gd name="T19" fmla="*/ 1545 h 1725"/>
                            <a:gd name="T20" fmla="+- 0 5125 5115"/>
                            <a:gd name="T21" fmla="*/ T20 w 2880"/>
                            <a:gd name="T22" fmla="+- 0 1614 1403"/>
                            <a:gd name="T23" fmla="*/ 1614 h 1725"/>
                            <a:gd name="T24" fmla="+- 0 5115 5115"/>
                            <a:gd name="T25" fmla="*/ T24 w 2880"/>
                            <a:gd name="T26" fmla="+- 0 1690 1403"/>
                            <a:gd name="T27" fmla="*/ 1690 h 1725"/>
                            <a:gd name="T28" fmla="+- 0 5115 5115"/>
                            <a:gd name="T29" fmla="*/ T28 w 2880"/>
                            <a:gd name="T30" fmla="+- 0 2841 1403"/>
                            <a:gd name="T31" fmla="*/ 2841 h 1725"/>
                            <a:gd name="T32" fmla="+- 0 5125 5115"/>
                            <a:gd name="T33" fmla="*/ T32 w 2880"/>
                            <a:gd name="T34" fmla="+- 0 2917 1403"/>
                            <a:gd name="T35" fmla="*/ 2917 h 1725"/>
                            <a:gd name="T36" fmla="+- 0 5154 5115"/>
                            <a:gd name="T37" fmla="*/ T36 w 2880"/>
                            <a:gd name="T38" fmla="+- 0 2986 1403"/>
                            <a:gd name="T39" fmla="*/ 2986 h 1725"/>
                            <a:gd name="T40" fmla="+- 0 5199 5115"/>
                            <a:gd name="T41" fmla="*/ T40 w 2880"/>
                            <a:gd name="T42" fmla="+- 0 3044 1403"/>
                            <a:gd name="T43" fmla="*/ 3044 h 1725"/>
                            <a:gd name="T44" fmla="+- 0 5257 5115"/>
                            <a:gd name="T45" fmla="*/ T44 w 2880"/>
                            <a:gd name="T46" fmla="+- 0 3089 1403"/>
                            <a:gd name="T47" fmla="*/ 3089 h 1725"/>
                            <a:gd name="T48" fmla="+- 0 5326 5115"/>
                            <a:gd name="T49" fmla="*/ T48 w 2880"/>
                            <a:gd name="T50" fmla="+- 0 3118 1403"/>
                            <a:gd name="T51" fmla="*/ 3118 h 1725"/>
                            <a:gd name="T52" fmla="+- 0 5402 5115"/>
                            <a:gd name="T53" fmla="*/ T52 w 2880"/>
                            <a:gd name="T54" fmla="+- 0 3128 1403"/>
                            <a:gd name="T55" fmla="*/ 3128 h 1725"/>
                            <a:gd name="T56" fmla="+- 0 7708 5115"/>
                            <a:gd name="T57" fmla="*/ T56 w 2880"/>
                            <a:gd name="T58" fmla="+- 0 3128 1403"/>
                            <a:gd name="T59" fmla="*/ 3128 h 1725"/>
                            <a:gd name="T60" fmla="+- 0 7784 5115"/>
                            <a:gd name="T61" fmla="*/ T60 w 2880"/>
                            <a:gd name="T62" fmla="+- 0 3118 1403"/>
                            <a:gd name="T63" fmla="*/ 3118 h 1725"/>
                            <a:gd name="T64" fmla="+- 0 7853 5115"/>
                            <a:gd name="T65" fmla="*/ T64 w 2880"/>
                            <a:gd name="T66" fmla="+- 0 3089 1403"/>
                            <a:gd name="T67" fmla="*/ 3089 h 1725"/>
                            <a:gd name="T68" fmla="+- 0 7911 5115"/>
                            <a:gd name="T69" fmla="*/ T68 w 2880"/>
                            <a:gd name="T70" fmla="+- 0 3044 1403"/>
                            <a:gd name="T71" fmla="*/ 3044 h 1725"/>
                            <a:gd name="T72" fmla="+- 0 7956 5115"/>
                            <a:gd name="T73" fmla="*/ T72 w 2880"/>
                            <a:gd name="T74" fmla="+- 0 2986 1403"/>
                            <a:gd name="T75" fmla="*/ 2986 h 1725"/>
                            <a:gd name="T76" fmla="+- 0 7985 5115"/>
                            <a:gd name="T77" fmla="*/ T76 w 2880"/>
                            <a:gd name="T78" fmla="+- 0 2917 1403"/>
                            <a:gd name="T79" fmla="*/ 2917 h 1725"/>
                            <a:gd name="T80" fmla="+- 0 7995 5115"/>
                            <a:gd name="T81" fmla="*/ T80 w 2880"/>
                            <a:gd name="T82" fmla="+- 0 2841 1403"/>
                            <a:gd name="T83" fmla="*/ 2841 h 1725"/>
                            <a:gd name="T84" fmla="+- 0 7995 5115"/>
                            <a:gd name="T85" fmla="*/ T84 w 2880"/>
                            <a:gd name="T86" fmla="+- 0 1690 1403"/>
                            <a:gd name="T87" fmla="*/ 1690 h 1725"/>
                            <a:gd name="T88" fmla="+- 0 7985 5115"/>
                            <a:gd name="T89" fmla="*/ T88 w 2880"/>
                            <a:gd name="T90" fmla="+- 0 1614 1403"/>
                            <a:gd name="T91" fmla="*/ 1614 h 1725"/>
                            <a:gd name="T92" fmla="+- 0 7956 5115"/>
                            <a:gd name="T93" fmla="*/ T92 w 2880"/>
                            <a:gd name="T94" fmla="+- 0 1545 1403"/>
                            <a:gd name="T95" fmla="*/ 1545 h 1725"/>
                            <a:gd name="T96" fmla="+- 0 7911 5115"/>
                            <a:gd name="T97" fmla="*/ T96 w 2880"/>
                            <a:gd name="T98" fmla="+- 0 1487 1403"/>
                            <a:gd name="T99" fmla="*/ 1487 h 1725"/>
                            <a:gd name="T100" fmla="+- 0 7853 5115"/>
                            <a:gd name="T101" fmla="*/ T100 w 2880"/>
                            <a:gd name="T102" fmla="+- 0 1442 1403"/>
                            <a:gd name="T103" fmla="*/ 1442 h 1725"/>
                            <a:gd name="T104" fmla="+- 0 7784 5115"/>
                            <a:gd name="T105" fmla="*/ T104 w 2880"/>
                            <a:gd name="T106" fmla="+- 0 1413 1403"/>
                            <a:gd name="T107" fmla="*/ 1413 h 1725"/>
                            <a:gd name="T108" fmla="+- 0 7708 5115"/>
                            <a:gd name="T109" fmla="*/ T108 w 2880"/>
                            <a:gd name="T110" fmla="+- 0 1403 1403"/>
                            <a:gd name="T111" fmla="*/ 1403 h 1725"/>
                            <a:gd name="T112" fmla="+- 0 5402 5115"/>
                            <a:gd name="T113" fmla="*/ T112 w 2880"/>
                            <a:gd name="T114" fmla="+- 0 1403 1403"/>
                            <a:gd name="T115" fmla="*/ 1403 h 1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880" h="1725">
                              <a:moveTo>
                                <a:pt x="287" y="0"/>
                              </a:moveTo>
                              <a:lnTo>
                                <a:pt x="211" y="10"/>
                              </a:lnTo>
                              <a:lnTo>
                                <a:pt x="142" y="39"/>
                              </a:lnTo>
                              <a:lnTo>
                                <a:pt x="84" y="84"/>
                              </a:lnTo>
                              <a:lnTo>
                                <a:pt x="39" y="142"/>
                              </a:lnTo>
                              <a:lnTo>
                                <a:pt x="10" y="211"/>
                              </a:lnTo>
                              <a:lnTo>
                                <a:pt x="0" y="287"/>
                              </a:lnTo>
                              <a:lnTo>
                                <a:pt x="0" y="1438"/>
                              </a:lnTo>
                              <a:lnTo>
                                <a:pt x="10" y="1514"/>
                              </a:lnTo>
                              <a:lnTo>
                                <a:pt x="39" y="1583"/>
                              </a:lnTo>
                              <a:lnTo>
                                <a:pt x="84" y="1641"/>
                              </a:lnTo>
                              <a:lnTo>
                                <a:pt x="142" y="1686"/>
                              </a:lnTo>
                              <a:lnTo>
                                <a:pt x="211" y="1715"/>
                              </a:lnTo>
                              <a:lnTo>
                                <a:pt x="287" y="1725"/>
                              </a:lnTo>
                              <a:lnTo>
                                <a:pt x="2593" y="1725"/>
                              </a:lnTo>
                              <a:lnTo>
                                <a:pt x="2669" y="1715"/>
                              </a:lnTo>
                              <a:lnTo>
                                <a:pt x="2738" y="1686"/>
                              </a:lnTo>
                              <a:lnTo>
                                <a:pt x="2796" y="1641"/>
                              </a:lnTo>
                              <a:lnTo>
                                <a:pt x="2841" y="1583"/>
                              </a:lnTo>
                              <a:lnTo>
                                <a:pt x="2870" y="1514"/>
                              </a:lnTo>
                              <a:lnTo>
                                <a:pt x="2880" y="1438"/>
                              </a:lnTo>
                              <a:lnTo>
                                <a:pt x="2880" y="287"/>
                              </a:lnTo>
                              <a:lnTo>
                                <a:pt x="2870" y="211"/>
                              </a:lnTo>
                              <a:lnTo>
                                <a:pt x="2841" y="142"/>
                              </a:lnTo>
                              <a:lnTo>
                                <a:pt x="2796" y="84"/>
                              </a:lnTo>
                              <a:lnTo>
                                <a:pt x="2738" y="39"/>
                              </a:lnTo>
                              <a:lnTo>
                                <a:pt x="2669" y="10"/>
                              </a:lnTo>
                              <a:lnTo>
                                <a:pt x="2593" y="0"/>
                              </a:lnTo>
                              <a:lnTo>
                                <a:pt x="28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4B3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9F59C" id="Freeform 43" o:spid="_x0000_s1026" style="position:absolute;margin-left:194.55pt;margin-top:22.5pt;width:151.9pt;height:92.8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" path="m287,l211,10,142,39,84,84,39,142,10,211,,287,,1438r10,76l39,1583r45,58l142,1686r69,29l287,1725r2306,l2669,1715r69,-29l2796,1641r45,-58l2870,1514r10,-76l2880,287r-10,-76l2841,142,2796,84,2738,39,2669,10,2593,,287,xe" filled="f" strokecolor="#94b3d6" strokeweight="1pt">
                <v:path arrowok="t" o:connecttype="custom" o:connectlocs="192251,958683;141342,965516;95121,985332;56269,1016080;26125,1055712;6699,1102861;0,1154792;0,1941281;6699,1993212;26125,2040361;56269,2079993;95121,2110741;141342,2130557;192251,2137391;1736960,2137391;1787869,2130557;1834090,2110741;1872942,2079993;1903086,2040361;1922512,1993212;1929211,1941281;1929211,1154792;1922512,1102861;1903086,1055712;1872942,1016080;1834090,985332;1787869,965516;1736960,958683;192251,958683" o:connectangles="0,0,0,0,0,0,0,0,0,0,0,0,0,0,0,0,0,0,0,0,0,0,0,0,0,0,0,0,0"/>
              </v:shape>
            </w:pict>
          </mc:Fallback>
        </mc:AlternateContent>
      </w:r>
      <w:r w:rsidR="00425BC0" w:rsidRPr="008152A7">
        <w:rPr>
          <w:noProof/>
          <w:lang w:bidi="ar-SA"/>
        </w:rPr>
        <w:drawing>
          <wp:anchor distT="0" distB="0" distL="114300" distR="114300" simplePos="0" relativeHeight="251406336" behindDoc="0" locked="0" layoutInCell="1" allowOverlap="1" wp14:anchorId="68AD8C52" wp14:editId="5024FEA8">
            <wp:simplePos x="0" y="0"/>
            <wp:positionH relativeFrom="column">
              <wp:posOffset>3445329</wp:posOffset>
            </wp:positionH>
            <wp:positionV relativeFrom="paragraph">
              <wp:posOffset>1465141</wp:posOffset>
            </wp:positionV>
            <wp:extent cx="80384" cy="184493"/>
            <wp:effectExtent l="0" t="0" r="0" b="6350"/>
            <wp:wrapNone/>
            <wp:docPr id="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" cy="1844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25BC0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1DFFF2BF" wp14:editId="364A4F92">
                <wp:simplePos x="0" y="0"/>
                <wp:positionH relativeFrom="column">
                  <wp:posOffset>2232874</wp:posOffset>
                </wp:positionH>
                <wp:positionV relativeFrom="paragraph">
                  <wp:posOffset>1681750</wp:posOffset>
                </wp:positionV>
                <wp:extent cx="2481850" cy="481733"/>
                <wp:effectExtent l="0" t="0" r="0" b="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1850" cy="481733"/>
                        </a:xfrm>
                        <a:custGeom>
                          <a:avLst/>
                          <a:gdLst>
                            <a:gd name="T0" fmla="+- 0 8348 4760"/>
                            <a:gd name="T1" fmla="*/ T0 w 3705"/>
                            <a:gd name="T2" fmla="+- 0 3446 3446"/>
                            <a:gd name="T3" fmla="*/ 3446 h 705"/>
                            <a:gd name="T4" fmla="+- 0 4877 4760"/>
                            <a:gd name="T5" fmla="*/ T4 w 3705"/>
                            <a:gd name="T6" fmla="+- 0 3446 3446"/>
                            <a:gd name="T7" fmla="*/ 3446 h 705"/>
                            <a:gd name="T8" fmla="+- 0 4832 4760"/>
                            <a:gd name="T9" fmla="*/ T8 w 3705"/>
                            <a:gd name="T10" fmla="+- 0 3455 3446"/>
                            <a:gd name="T11" fmla="*/ 3455 h 705"/>
                            <a:gd name="T12" fmla="+- 0 4794 4760"/>
                            <a:gd name="T13" fmla="*/ T12 w 3705"/>
                            <a:gd name="T14" fmla="+- 0 3480 3446"/>
                            <a:gd name="T15" fmla="*/ 3480 h 705"/>
                            <a:gd name="T16" fmla="+- 0 4769 4760"/>
                            <a:gd name="T17" fmla="*/ T16 w 3705"/>
                            <a:gd name="T18" fmla="+- 0 3518 3446"/>
                            <a:gd name="T19" fmla="*/ 3518 h 705"/>
                            <a:gd name="T20" fmla="+- 0 4760 4760"/>
                            <a:gd name="T21" fmla="*/ T20 w 3705"/>
                            <a:gd name="T22" fmla="+- 0 3563 3446"/>
                            <a:gd name="T23" fmla="*/ 3563 h 705"/>
                            <a:gd name="T24" fmla="+- 0 4760 4760"/>
                            <a:gd name="T25" fmla="*/ T24 w 3705"/>
                            <a:gd name="T26" fmla="+- 0 4034 3446"/>
                            <a:gd name="T27" fmla="*/ 4034 h 705"/>
                            <a:gd name="T28" fmla="+- 0 4769 4760"/>
                            <a:gd name="T29" fmla="*/ T28 w 3705"/>
                            <a:gd name="T30" fmla="+- 0 4079 3446"/>
                            <a:gd name="T31" fmla="*/ 4079 h 705"/>
                            <a:gd name="T32" fmla="+- 0 4794 4760"/>
                            <a:gd name="T33" fmla="*/ T32 w 3705"/>
                            <a:gd name="T34" fmla="+- 0 4117 3446"/>
                            <a:gd name="T35" fmla="*/ 4117 h 705"/>
                            <a:gd name="T36" fmla="+- 0 4832 4760"/>
                            <a:gd name="T37" fmla="*/ T36 w 3705"/>
                            <a:gd name="T38" fmla="+- 0 4142 3446"/>
                            <a:gd name="T39" fmla="*/ 4142 h 705"/>
                            <a:gd name="T40" fmla="+- 0 4877 4760"/>
                            <a:gd name="T41" fmla="*/ T40 w 3705"/>
                            <a:gd name="T42" fmla="+- 0 4151 3446"/>
                            <a:gd name="T43" fmla="*/ 4151 h 705"/>
                            <a:gd name="T44" fmla="+- 0 8348 4760"/>
                            <a:gd name="T45" fmla="*/ T44 w 3705"/>
                            <a:gd name="T46" fmla="+- 0 4151 3446"/>
                            <a:gd name="T47" fmla="*/ 4151 h 705"/>
                            <a:gd name="T48" fmla="+- 0 8393 4760"/>
                            <a:gd name="T49" fmla="*/ T48 w 3705"/>
                            <a:gd name="T50" fmla="+- 0 4142 3446"/>
                            <a:gd name="T51" fmla="*/ 4142 h 705"/>
                            <a:gd name="T52" fmla="+- 0 8431 4760"/>
                            <a:gd name="T53" fmla="*/ T52 w 3705"/>
                            <a:gd name="T54" fmla="+- 0 4117 3446"/>
                            <a:gd name="T55" fmla="*/ 4117 h 705"/>
                            <a:gd name="T56" fmla="+- 0 8456 4760"/>
                            <a:gd name="T57" fmla="*/ T56 w 3705"/>
                            <a:gd name="T58" fmla="+- 0 4079 3446"/>
                            <a:gd name="T59" fmla="*/ 4079 h 705"/>
                            <a:gd name="T60" fmla="+- 0 8465 4760"/>
                            <a:gd name="T61" fmla="*/ T60 w 3705"/>
                            <a:gd name="T62" fmla="+- 0 4034 3446"/>
                            <a:gd name="T63" fmla="*/ 4034 h 705"/>
                            <a:gd name="T64" fmla="+- 0 8465 4760"/>
                            <a:gd name="T65" fmla="*/ T64 w 3705"/>
                            <a:gd name="T66" fmla="+- 0 3563 3446"/>
                            <a:gd name="T67" fmla="*/ 3563 h 705"/>
                            <a:gd name="T68" fmla="+- 0 8456 4760"/>
                            <a:gd name="T69" fmla="*/ T68 w 3705"/>
                            <a:gd name="T70" fmla="+- 0 3518 3446"/>
                            <a:gd name="T71" fmla="*/ 3518 h 705"/>
                            <a:gd name="T72" fmla="+- 0 8431 4760"/>
                            <a:gd name="T73" fmla="*/ T72 w 3705"/>
                            <a:gd name="T74" fmla="+- 0 3480 3446"/>
                            <a:gd name="T75" fmla="*/ 3480 h 705"/>
                            <a:gd name="T76" fmla="+- 0 8393 4760"/>
                            <a:gd name="T77" fmla="*/ T76 w 3705"/>
                            <a:gd name="T78" fmla="+- 0 3455 3446"/>
                            <a:gd name="T79" fmla="*/ 3455 h 705"/>
                            <a:gd name="T80" fmla="+- 0 8348 4760"/>
                            <a:gd name="T81" fmla="*/ T80 w 3705"/>
                            <a:gd name="T82" fmla="+- 0 3446 3446"/>
                            <a:gd name="T83" fmla="*/ 3446 h 7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705" h="705">
                              <a:moveTo>
                                <a:pt x="3588" y="0"/>
                              </a:moveTo>
                              <a:lnTo>
                                <a:pt x="117" y="0"/>
                              </a:lnTo>
                              <a:lnTo>
                                <a:pt x="72" y="9"/>
                              </a:lnTo>
                              <a:lnTo>
                                <a:pt x="34" y="34"/>
                              </a:lnTo>
                              <a:lnTo>
                                <a:pt x="9" y="72"/>
                              </a:lnTo>
                              <a:lnTo>
                                <a:pt x="0" y="117"/>
                              </a:lnTo>
                              <a:lnTo>
                                <a:pt x="0" y="588"/>
                              </a:lnTo>
                              <a:lnTo>
                                <a:pt x="9" y="633"/>
                              </a:lnTo>
                              <a:lnTo>
                                <a:pt x="34" y="671"/>
                              </a:lnTo>
                              <a:lnTo>
                                <a:pt x="72" y="696"/>
                              </a:lnTo>
                              <a:lnTo>
                                <a:pt x="117" y="705"/>
                              </a:lnTo>
                              <a:lnTo>
                                <a:pt x="3588" y="705"/>
                              </a:lnTo>
                              <a:lnTo>
                                <a:pt x="3633" y="696"/>
                              </a:lnTo>
                              <a:lnTo>
                                <a:pt x="3671" y="671"/>
                              </a:lnTo>
                              <a:lnTo>
                                <a:pt x="3696" y="633"/>
                              </a:lnTo>
                              <a:lnTo>
                                <a:pt x="3705" y="588"/>
                              </a:lnTo>
                              <a:lnTo>
                                <a:pt x="3705" y="117"/>
                              </a:lnTo>
                              <a:lnTo>
                                <a:pt x="3696" y="72"/>
                              </a:lnTo>
                              <a:lnTo>
                                <a:pt x="3671" y="34"/>
                              </a:lnTo>
                              <a:lnTo>
                                <a:pt x="3633" y="9"/>
                              </a:lnTo>
                              <a:lnTo>
                                <a:pt x="3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406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942BE" id="Freeform 41" o:spid="_x0000_s1026" style="position:absolute;margin-left:175.8pt;margin-top:132.4pt;width:195.4pt;height:37.95pt;z-index: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" path="m3588,l117,,72,9,34,34,9,72,,117,,588r9,45l34,671r38,25l117,705r3471,l3633,696r38,-25l3696,633r9,-45l3705,117r-9,-45l3671,34,3633,9,3588,xe" fillcolor="#244060" stroked="f">
                <v:fill opacity="32896f"/>
                <v:path arrowok="t" o:connecttype="custom" o:connectlocs="2403476,2354684;78374,2354684;48230,2360833;22775,2377916;6029,2403882;0,2434631;0,2756469;6029,2787218;22775,2813184;48230,2830267;78374,2836417;2403476,2836417;2433620,2830267;2459075,2813184;2475821,2787218;2481850,2756469;2481850,2434631;2475821,2403882;2459075,2377916;2433620,2360833;2403476,2354684" o:connectangles="0,0,0,0,0,0,0,0,0,0,0,0,0,0,0,0,0,0,0,0,0"/>
              </v:shape>
            </w:pict>
          </mc:Fallback>
        </mc:AlternateContent>
      </w:r>
      <w:r w:rsidR="00425BC0" w:rsidRPr="008152A7">
        <w:rPr>
          <w:noProof/>
          <w:lang w:bidi="ar-SA"/>
        </w:rPr>
        <w:drawing>
          <wp:anchor distT="0" distB="0" distL="114300" distR="114300" simplePos="0" relativeHeight="251439104" behindDoc="0" locked="0" layoutInCell="1" allowOverlap="1" wp14:anchorId="3D65C8B9" wp14:editId="5BDB5407">
            <wp:simplePos x="0" y="0"/>
            <wp:positionH relativeFrom="column">
              <wp:posOffset>2219476</wp:posOffset>
            </wp:positionH>
            <wp:positionV relativeFrom="paragraph">
              <wp:posOffset>1654418</wp:posOffset>
            </wp:positionV>
            <wp:extent cx="2481850" cy="481733"/>
            <wp:effectExtent l="0" t="0" r="0" b="0"/>
            <wp:wrapNone/>
            <wp:docPr id="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50" cy="4817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25BC0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7675D4D1" wp14:editId="0ACC123D">
                <wp:simplePos x="0" y="0"/>
                <wp:positionH relativeFrom="column">
                  <wp:posOffset>2219476</wp:posOffset>
                </wp:positionH>
                <wp:positionV relativeFrom="paragraph">
                  <wp:posOffset>1654418</wp:posOffset>
                </wp:positionV>
                <wp:extent cx="2481850" cy="481733"/>
                <wp:effectExtent l="0" t="0" r="13970" b="13970"/>
                <wp:wrapNone/>
                <wp:docPr id="1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1850" cy="481733"/>
                        </a:xfrm>
                        <a:custGeom>
                          <a:avLst/>
                          <a:gdLst>
                            <a:gd name="T0" fmla="+- 0 4857 4740"/>
                            <a:gd name="T1" fmla="*/ T0 w 3705"/>
                            <a:gd name="T2" fmla="+- 0 3406 3406"/>
                            <a:gd name="T3" fmla="*/ 3406 h 705"/>
                            <a:gd name="T4" fmla="+- 0 4812 4740"/>
                            <a:gd name="T5" fmla="*/ T4 w 3705"/>
                            <a:gd name="T6" fmla="+- 0 3415 3406"/>
                            <a:gd name="T7" fmla="*/ 3415 h 705"/>
                            <a:gd name="T8" fmla="+- 0 4774 4740"/>
                            <a:gd name="T9" fmla="*/ T8 w 3705"/>
                            <a:gd name="T10" fmla="+- 0 3440 3406"/>
                            <a:gd name="T11" fmla="*/ 3440 h 705"/>
                            <a:gd name="T12" fmla="+- 0 4749 4740"/>
                            <a:gd name="T13" fmla="*/ T12 w 3705"/>
                            <a:gd name="T14" fmla="+- 0 3478 3406"/>
                            <a:gd name="T15" fmla="*/ 3478 h 705"/>
                            <a:gd name="T16" fmla="+- 0 4740 4740"/>
                            <a:gd name="T17" fmla="*/ T16 w 3705"/>
                            <a:gd name="T18" fmla="+- 0 3523 3406"/>
                            <a:gd name="T19" fmla="*/ 3523 h 705"/>
                            <a:gd name="T20" fmla="+- 0 4740 4740"/>
                            <a:gd name="T21" fmla="*/ T20 w 3705"/>
                            <a:gd name="T22" fmla="+- 0 3994 3406"/>
                            <a:gd name="T23" fmla="*/ 3994 h 705"/>
                            <a:gd name="T24" fmla="+- 0 4749 4740"/>
                            <a:gd name="T25" fmla="*/ T24 w 3705"/>
                            <a:gd name="T26" fmla="+- 0 4039 3406"/>
                            <a:gd name="T27" fmla="*/ 4039 h 705"/>
                            <a:gd name="T28" fmla="+- 0 4774 4740"/>
                            <a:gd name="T29" fmla="*/ T28 w 3705"/>
                            <a:gd name="T30" fmla="+- 0 4077 3406"/>
                            <a:gd name="T31" fmla="*/ 4077 h 705"/>
                            <a:gd name="T32" fmla="+- 0 4812 4740"/>
                            <a:gd name="T33" fmla="*/ T32 w 3705"/>
                            <a:gd name="T34" fmla="+- 0 4102 3406"/>
                            <a:gd name="T35" fmla="*/ 4102 h 705"/>
                            <a:gd name="T36" fmla="+- 0 4857 4740"/>
                            <a:gd name="T37" fmla="*/ T36 w 3705"/>
                            <a:gd name="T38" fmla="+- 0 4111 3406"/>
                            <a:gd name="T39" fmla="*/ 4111 h 705"/>
                            <a:gd name="T40" fmla="+- 0 8328 4740"/>
                            <a:gd name="T41" fmla="*/ T40 w 3705"/>
                            <a:gd name="T42" fmla="+- 0 4111 3406"/>
                            <a:gd name="T43" fmla="*/ 4111 h 705"/>
                            <a:gd name="T44" fmla="+- 0 8373 4740"/>
                            <a:gd name="T45" fmla="*/ T44 w 3705"/>
                            <a:gd name="T46" fmla="+- 0 4102 3406"/>
                            <a:gd name="T47" fmla="*/ 4102 h 705"/>
                            <a:gd name="T48" fmla="+- 0 8411 4740"/>
                            <a:gd name="T49" fmla="*/ T48 w 3705"/>
                            <a:gd name="T50" fmla="+- 0 4077 3406"/>
                            <a:gd name="T51" fmla="*/ 4077 h 705"/>
                            <a:gd name="T52" fmla="+- 0 8436 4740"/>
                            <a:gd name="T53" fmla="*/ T52 w 3705"/>
                            <a:gd name="T54" fmla="+- 0 4039 3406"/>
                            <a:gd name="T55" fmla="*/ 4039 h 705"/>
                            <a:gd name="T56" fmla="+- 0 8445 4740"/>
                            <a:gd name="T57" fmla="*/ T56 w 3705"/>
                            <a:gd name="T58" fmla="+- 0 3994 3406"/>
                            <a:gd name="T59" fmla="*/ 3994 h 705"/>
                            <a:gd name="T60" fmla="+- 0 8445 4740"/>
                            <a:gd name="T61" fmla="*/ T60 w 3705"/>
                            <a:gd name="T62" fmla="+- 0 3523 3406"/>
                            <a:gd name="T63" fmla="*/ 3523 h 705"/>
                            <a:gd name="T64" fmla="+- 0 8436 4740"/>
                            <a:gd name="T65" fmla="*/ T64 w 3705"/>
                            <a:gd name="T66" fmla="+- 0 3478 3406"/>
                            <a:gd name="T67" fmla="*/ 3478 h 705"/>
                            <a:gd name="T68" fmla="+- 0 8411 4740"/>
                            <a:gd name="T69" fmla="*/ T68 w 3705"/>
                            <a:gd name="T70" fmla="+- 0 3440 3406"/>
                            <a:gd name="T71" fmla="*/ 3440 h 705"/>
                            <a:gd name="T72" fmla="+- 0 8373 4740"/>
                            <a:gd name="T73" fmla="*/ T72 w 3705"/>
                            <a:gd name="T74" fmla="+- 0 3415 3406"/>
                            <a:gd name="T75" fmla="*/ 3415 h 705"/>
                            <a:gd name="T76" fmla="+- 0 8328 4740"/>
                            <a:gd name="T77" fmla="*/ T76 w 3705"/>
                            <a:gd name="T78" fmla="+- 0 3406 3406"/>
                            <a:gd name="T79" fmla="*/ 3406 h 705"/>
                            <a:gd name="T80" fmla="+- 0 4857 4740"/>
                            <a:gd name="T81" fmla="*/ T80 w 3705"/>
                            <a:gd name="T82" fmla="+- 0 3406 3406"/>
                            <a:gd name="T83" fmla="*/ 3406 h 7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705" h="705">
                              <a:moveTo>
                                <a:pt x="117" y="0"/>
                              </a:moveTo>
                              <a:lnTo>
                                <a:pt x="72" y="9"/>
                              </a:lnTo>
                              <a:lnTo>
                                <a:pt x="34" y="34"/>
                              </a:lnTo>
                              <a:lnTo>
                                <a:pt x="9" y="72"/>
                              </a:lnTo>
                              <a:lnTo>
                                <a:pt x="0" y="117"/>
                              </a:lnTo>
                              <a:lnTo>
                                <a:pt x="0" y="588"/>
                              </a:lnTo>
                              <a:lnTo>
                                <a:pt x="9" y="633"/>
                              </a:lnTo>
                              <a:lnTo>
                                <a:pt x="34" y="671"/>
                              </a:lnTo>
                              <a:lnTo>
                                <a:pt x="72" y="696"/>
                              </a:lnTo>
                              <a:lnTo>
                                <a:pt x="117" y="705"/>
                              </a:lnTo>
                              <a:lnTo>
                                <a:pt x="3588" y="705"/>
                              </a:lnTo>
                              <a:lnTo>
                                <a:pt x="3633" y="696"/>
                              </a:lnTo>
                              <a:lnTo>
                                <a:pt x="3671" y="671"/>
                              </a:lnTo>
                              <a:lnTo>
                                <a:pt x="3696" y="633"/>
                              </a:lnTo>
                              <a:lnTo>
                                <a:pt x="3705" y="588"/>
                              </a:lnTo>
                              <a:lnTo>
                                <a:pt x="3705" y="117"/>
                              </a:lnTo>
                              <a:lnTo>
                                <a:pt x="3696" y="72"/>
                              </a:lnTo>
                              <a:lnTo>
                                <a:pt x="3671" y="34"/>
                              </a:lnTo>
                              <a:lnTo>
                                <a:pt x="3633" y="9"/>
                              </a:lnTo>
                              <a:lnTo>
                                <a:pt x="3588" y="0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BB98" id="Freeform 39" o:spid="_x0000_s1026" style="position:absolute;margin-left:174.75pt;margin-top:130.25pt;width:195.4pt;height:37.9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" path="m117,l72,9,34,34,9,72,,117,,588r9,45l34,671r38,25l117,705r3471,l3633,696r38,-25l3696,633r9,-45l3705,117r-9,-45l3671,34,3633,9,3588,,117,xe" filled="f" strokecolor="#bebebe" strokeweight="1pt">
                <v:path arrowok="t" o:connecttype="custom" o:connectlocs="78374,2327351;48230,2333501;22775,2350584;6029,2376549;0,2407298;0,2729137;6029,2759886;22775,2785852;48230,2802934;78374,2809084;2403476,2809084;2433620,2802934;2459075,2785852;2475821,2759886;2481850,2729137;2481850,2407298;2475821,2376549;2459075,2350584;2433620,2333501;2403476,2327351;78374,2327351" o:connectangles="0,0,0,0,0,0,0,0,0,0,0,0,0,0,0,0,0,0,0,0,0"/>
              </v:shape>
            </w:pict>
          </mc:Fallback>
        </mc:AlternateContent>
      </w:r>
      <w:r w:rsidR="00425BC0" w:rsidRPr="008152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130E32" wp14:editId="38373B42">
                <wp:simplePos x="0" y="0"/>
                <wp:positionH relativeFrom="column">
                  <wp:posOffset>2345411</wp:posOffset>
                </wp:positionH>
                <wp:positionV relativeFrom="paragraph">
                  <wp:posOffset>1834128</wp:posOffset>
                </wp:positionV>
                <wp:extent cx="2244718" cy="151011"/>
                <wp:effectExtent l="0" t="0" r="3810" b="190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18" cy="15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662F" w14:textId="77777777" w:rsidR="008C42B2" w:rsidRDefault="008C42B2">
                            <w:pPr>
                              <w:spacing w:line="221" w:lineRule="exact"/>
                            </w:pPr>
                            <w:r>
                              <w:rPr>
                                <w:b/>
                              </w:rPr>
                              <w:t xml:space="preserve">Relevantní náměty </w:t>
                            </w:r>
                            <w:r>
                              <w:t>s hodnocením Z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0E32" id="Text Box 14" o:spid="_x0000_s1072" type="#_x0000_t202" style="position:absolute;left:0;text-align:left;margin-left:184.7pt;margin-top:144.4pt;width:176.75pt;height:11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" filled="f" stroked="f">
                <v:textbox inset="0,0,0,0">
                  <w:txbxContent>
                    <w:p w14:paraId="277D662F" w14:textId="77777777" w:rsidR="008C42B2" w:rsidRDefault="008C42B2">
                      <w:pPr>
                        <w:spacing w:line="221" w:lineRule="exact"/>
                      </w:pPr>
                      <w:r>
                        <w:rPr>
                          <w:b/>
                        </w:rPr>
                        <w:t xml:space="preserve">Relevantní náměty </w:t>
                      </w:r>
                      <w:r>
                        <w:t>s hodnocením ZÚ</w:t>
                      </w:r>
                    </w:p>
                  </w:txbxContent>
                </v:textbox>
              </v:shape>
            </w:pict>
          </mc:Fallback>
        </mc:AlternateContent>
      </w:r>
      <w:r w:rsidR="00365BB4">
        <w:br w:type="page"/>
      </w:r>
    </w:p>
    <w:p w14:paraId="6CB0512E" w14:textId="5EB23602" w:rsidR="005720BB" w:rsidRPr="005416AE" w:rsidRDefault="005416AE" w:rsidP="005416AE">
      <w:pPr>
        <w:pStyle w:val="Nadpis3"/>
        <w:numPr>
          <w:ilvl w:val="0"/>
          <w:numId w:val="42"/>
        </w:numPr>
        <w:rPr>
          <w:rFonts w:asciiTheme="minorHAnsi" w:hAnsiTheme="minorHAnsi" w:cstheme="minorHAnsi"/>
          <w:b/>
          <w:color w:val="auto"/>
        </w:rPr>
      </w:pPr>
      <w:r w:rsidRPr="005416AE">
        <w:rPr>
          <w:rFonts w:asciiTheme="minorHAnsi" w:hAnsiTheme="minorHAnsi" w:cstheme="minorHAnsi"/>
          <w:b/>
          <w:color w:val="auto"/>
        </w:rPr>
        <w:lastRenderedPageBreak/>
        <w:t xml:space="preserve"> </w:t>
      </w:r>
      <w:bookmarkStart w:id="14" w:name="_Toc86140780"/>
      <w:r w:rsidR="4C6BFFEB" w:rsidRPr="005416AE">
        <w:rPr>
          <w:rFonts w:asciiTheme="minorHAnsi" w:hAnsiTheme="minorHAnsi" w:cstheme="minorHAnsi"/>
          <w:b/>
          <w:color w:val="auto"/>
        </w:rPr>
        <w:t>Identifikace</w:t>
      </w:r>
      <w:r w:rsidR="00371CAC" w:rsidRPr="005416AE">
        <w:rPr>
          <w:rFonts w:asciiTheme="minorHAnsi" w:hAnsiTheme="minorHAnsi" w:cstheme="minorHAnsi"/>
          <w:b/>
          <w:color w:val="auto"/>
        </w:rPr>
        <w:t xml:space="preserve"> </w:t>
      </w:r>
      <w:r w:rsidR="00B52A0C">
        <w:rPr>
          <w:rFonts w:asciiTheme="minorHAnsi" w:hAnsiTheme="minorHAnsi" w:cstheme="minorHAnsi"/>
          <w:b/>
          <w:color w:val="auto"/>
        </w:rPr>
        <w:t>–</w:t>
      </w:r>
      <w:r w:rsidR="4C6BFFEB" w:rsidRPr="005416AE">
        <w:rPr>
          <w:rFonts w:asciiTheme="minorHAnsi" w:hAnsiTheme="minorHAnsi" w:cstheme="minorHAnsi"/>
          <w:b/>
          <w:color w:val="auto"/>
        </w:rPr>
        <w:t xml:space="preserve"> p</w:t>
      </w:r>
      <w:r w:rsidR="00736817" w:rsidRPr="005416AE">
        <w:rPr>
          <w:rFonts w:asciiTheme="minorHAnsi" w:hAnsiTheme="minorHAnsi" w:cstheme="minorHAnsi"/>
          <w:b/>
          <w:color w:val="auto"/>
        </w:rPr>
        <w:t>ředkládání</w:t>
      </w:r>
      <w:r w:rsidR="00B52A0C">
        <w:rPr>
          <w:rFonts w:asciiTheme="minorHAnsi" w:hAnsiTheme="minorHAnsi" w:cstheme="minorHAnsi"/>
          <w:b/>
          <w:color w:val="auto"/>
        </w:rPr>
        <w:t xml:space="preserve"> </w:t>
      </w:r>
      <w:r w:rsidR="00736817" w:rsidRPr="005416AE">
        <w:rPr>
          <w:rFonts w:asciiTheme="minorHAnsi" w:hAnsiTheme="minorHAnsi" w:cstheme="minorHAnsi"/>
          <w:b/>
          <w:color w:val="auto"/>
        </w:rPr>
        <w:t>a analýza námětů</w:t>
      </w:r>
      <w:bookmarkEnd w:id="14"/>
    </w:p>
    <w:p w14:paraId="4CD117C8" w14:textId="76063C22" w:rsidR="00464C0E" w:rsidRDefault="00736817" w:rsidP="001435E8">
      <w:pPr>
        <w:pStyle w:val="Zkladntext"/>
        <w:jc w:val="both"/>
      </w:pPr>
      <w:r>
        <w:t>Náměty</w:t>
      </w:r>
      <w:r w:rsidR="00DF4FE1">
        <w:t>, jejichž účelem je upozornit na rozvojovou potřebu odpovídající Programu spolupráce, nikoliv definovat konkrétní rozvojový projekt,</w:t>
      </w:r>
      <w:r>
        <w:t xml:space="preserve"> </w:t>
      </w:r>
      <w:r w:rsidR="54CB7346">
        <w:t xml:space="preserve">předkládají </w:t>
      </w:r>
      <w:r w:rsidR="00863EE3">
        <w:t xml:space="preserve">zejména </w:t>
      </w:r>
      <w:r>
        <w:t>místní</w:t>
      </w:r>
      <w:r w:rsidR="1A9FB497">
        <w:t xml:space="preserve">, </w:t>
      </w:r>
      <w:r w:rsidR="003B52D8">
        <w:t>podle potřeby též</w:t>
      </w:r>
      <w:r w:rsidR="1A9FB497">
        <w:t xml:space="preserve"> čeští i mezinárodní aktéři</w:t>
      </w:r>
      <w:r w:rsidR="008D61B3">
        <w:t>,</w:t>
      </w:r>
      <w:r w:rsidR="008D61B3" w:rsidRPr="008D61B3">
        <w:rPr>
          <w:rFonts w:asciiTheme="minorHAnsi" w:hAnsiTheme="minorHAnsi" w:cstheme="minorHAnsi"/>
        </w:rPr>
        <w:t xml:space="preserve"> </w:t>
      </w:r>
      <w:r w:rsidR="008D61B3" w:rsidRPr="00E709EA">
        <w:rPr>
          <w:rFonts w:asciiTheme="minorHAnsi" w:hAnsiTheme="minorHAnsi" w:cstheme="minorHAnsi"/>
        </w:rPr>
        <w:t>případně přímo ZÚ v partnerské zemi (zejména v případě trilaterální spolupráce nebo zapojení do komplexního programu s více donory)</w:t>
      </w:r>
      <w:r w:rsidR="008D61B3">
        <w:rPr>
          <w:rFonts w:asciiTheme="minorHAnsi" w:hAnsiTheme="minorHAnsi" w:cstheme="minorHAnsi"/>
        </w:rPr>
        <w:t>, a to</w:t>
      </w:r>
      <w:r w:rsidR="1A9FB497">
        <w:t xml:space="preserve"> </w:t>
      </w:r>
      <w:r w:rsidR="006C7BCA">
        <w:t>na </w:t>
      </w:r>
      <w:r w:rsidR="1A9FB497">
        <w:t xml:space="preserve">stanoveném </w:t>
      </w:r>
      <w:r w:rsidR="00863EE3">
        <w:t xml:space="preserve">identifikačním </w:t>
      </w:r>
      <w:r w:rsidR="1A9FB497">
        <w:t>formuláři</w:t>
      </w:r>
      <w:r w:rsidR="00464C0E">
        <w:t xml:space="preserve"> </w:t>
      </w:r>
      <w:r w:rsidR="001435E8">
        <w:t xml:space="preserve">- </w:t>
      </w:r>
      <w:r w:rsidR="00464C0E" w:rsidRPr="001C07CF">
        <w:t>vzor obsažen v </w:t>
      </w:r>
      <w:r w:rsidR="00464C0E" w:rsidRPr="001C07CF">
        <w:rPr>
          <w:b/>
        </w:rPr>
        <w:t>příloze č.</w:t>
      </w:r>
      <w:r w:rsidR="001435E8" w:rsidRPr="001C07CF">
        <w:rPr>
          <w:b/>
        </w:rPr>
        <w:t xml:space="preserve"> </w:t>
      </w:r>
      <w:r w:rsidR="00A8493D" w:rsidRPr="001C07CF">
        <w:rPr>
          <w:b/>
        </w:rPr>
        <w:t>2</w:t>
      </w:r>
      <w:r w:rsidRPr="001C07CF">
        <w:t xml:space="preserve">. </w:t>
      </w:r>
      <w:r w:rsidR="00863EE3" w:rsidRPr="001C07CF">
        <w:t>N</w:t>
      </w:r>
      <w:r w:rsidRPr="001C07CF">
        <w:t>áměty</w:t>
      </w:r>
      <w:r>
        <w:t xml:space="preserve"> musí </w:t>
      </w:r>
      <w:r w:rsidR="00863EE3">
        <w:t>odrážet konkrétní rozvojové potřeby partnerské země</w:t>
      </w:r>
      <w:r>
        <w:t xml:space="preserve"> </w:t>
      </w:r>
      <w:r w:rsidR="00863EE3">
        <w:t xml:space="preserve">a </w:t>
      </w:r>
      <w:r>
        <w:t xml:space="preserve">být v souladu s programem spolupráce, tj. přispívat k dosažení v programu stanovených cílů, </w:t>
      </w:r>
      <w:r w:rsidR="1A9FB497">
        <w:t xml:space="preserve">tematických </w:t>
      </w:r>
      <w:r w:rsidR="005422F3">
        <w:t xml:space="preserve">a průřezových </w:t>
      </w:r>
      <w:r w:rsidR="1A9FB497">
        <w:t xml:space="preserve">priorit, </w:t>
      </w:r>
      <w:r>
        <w:t>výstupů a naplňování příslušných indikátorů</w:t>
      </w:r>
      <w:r w:rsidR="1A9FB497">
        <w:t>.</w:t>
      </w:r>
      <w:r>
        <w:t xml:space="preserve"> Dále musí být </w:t>
      </w:r>
      <w:r w:rsidR="00464C0E">
        <w:t xml:space="preserve">potvrzeny </w:t>
      </w:r>
      <w:r w:rsidR="00863EE3">
        <w:t xml:space="preserve">k tomu příslušným úřadem </w:t>
      </w:r>
      <w:r>
        <w:t>partnersk</w:t>
      </w:r>
      <w:r w:rsidR="00863EE3">
        <w:t>é</w:t>
      </w:r>
      <w:r>
        <w:t xml:space="preserve"> zem</w:t>
      </w:r>
      <w:r w:rsidR="00863EE3">
        <w:t>ě</w:t>
      </w:r>
      <w:r>
        <w:t xml:space="preserve"> </w:t>
      </w:r>
      <w:r w:rsidR="00464C0E">
        <w:t xml:space="preserve">z hlediska relevance i </w:t>
      </w:r>
      <w:r w:rsidR="005B3E6E">
        <w:t xml:space="preserve">zapojení </w:t>
      </w:r>
      <w:r>
        <w:t xml:space="preserve">místních partnerů. </w:t>
      </w:r>
      <w:r w:rsidR="00464C0E">
        <w:t>N</w:t>
      </w:r>
      <w:r>
        <w:t xml:space="preserve">áměty jsou rovněž formulovány s ohledem </w:t>
      </w:r>
      <w:r w:rsidR="009C1F62">
        <w:t>na </w:t>
      </w:r>
      <w:r>
        <w:t xml:space="preserve">rámec EU a možnosti delegované spolupráce, tzn., že identifikují přidanou hodnotu ČR </w:t>
      </w:r>
      <w:r w:rsidR="00080271">
        <w:t>a </w:t>
      </w:r>
      <w:r>
        <w:t xml:space="preserve">potenciální synergie s programy EU či dalších donorů. </w:t>
      </w:r>
      <w:r w:rsidR="00464C0E">
        <w:t>N</w:t>
      </w:r>
      <w:r>
        <w:t xml:space="preserve">áměty </w:t>
      </w:r>
      <w:r w:rsidR="00464C0E">
        <w:t>by měly být p</w:t>
      </w:r>
      <w:r w:rsidR="5B219D02">
        <w:t>řednostně zaměřené na komplexní řešení relevantního rozvojového problému</w:t>
      </w:r>
      <w:r>
        <w:t xml:space="preserve">. </w:t>
      </w:r>
    </w:p>
    <w:p w14:paraId="4327366A" w14:textId="683DD4D1" w:rsidR="005720BB" w:rsidRDefault="30C0DDB5" w:rsidP="001435E8">
      <w:pPr>
        <w:pStyle w:val="Zkladntext"/>
        <w:jc w:val="both"/>
      </w:pPr>
      <w:r>
        <w:t>N</w:t>
      </w:r>
      <w:r w:rsidR="00736817">
        <w:t xml:space="preserve">áměty zpracované na určených identifikačních formulářích a se všemi předepsanými parametry se předkládají výhradně příslušnému ZÚ, a to </w:t>
      </w:r>
      <w:r w:rsidR="00464C0E">
        <w:t xml:space="preserve">průběžně, nebo v návaznosti na konkrétní žádost </w:t>
      </w:r>
      <w:r w:rsidR="005B3E6E">
        <w:t>zveřejněnou ZÚ</w:t>
      </w:r>
      <w:r w:rsidR="00736817">
        <w:t xml:space="preserve">. Formuláře </w:t>
      </w:r>
      <w:r w:rsidR="00180E72">
        <w:t>identifikačních</w:t>
      </w:r>
      <w:r w:rsidR="00736817">
        <w:t xml:space="preserve"> námětů jsou k dispozici na web</w:t>
      </w:r>
      <w:r w:rsidR="008D61B3">
        <w:t>ových stránkách</w:t>
      </w:r>
      <w:r w:rsidR="00736817">
        <w:t xml:space="preserve"> ČRA </w:t>
      </w:r>
      <w:r w:rsidR="000210FE">
        <w:t>a </w:t>
      </w:r>
      <w:r w:rsidR="00736817">
        <w:t>MZV/ZÚ.</w:t>
      </w:r>
    </w:p>
    <w:p w14:paraId="525F5F24" w14:textId="77777777" w:rsidR="005720BB" w:rsidRDefault="005720BB">
      <w:pPr>
        <w:pStyle w:val="Zkladntext"/>
        <w:spacing w:before="1"/>
      </w:pPr>
    </w:p>
    <w:p w14:paraId="2FD1D1BA" w14:textId="5C710534" w:rsidR="005720BB" w:rsidRDefault="6CD93670" w:rsidP="001435E8">
      <w:pPr>
        <w:pStyle w:val="Zkladntext"/>
        <w:jc w:val="both"/>
      </w:pPr>
      <w:r>
        <w:t xml:space="preserve">ZÚ vede průběžnou evidenci všech obdržených </w:t>
      </w:r>
      <w:r w:rsidR="00180E72">
        <w:t>identifikačních</w:t>
      </w:r>
      <w:r>
        <w:t xml:space="preserve"> námětů. Na základě vlastních poznatků </w:t>
      </w:r>
      <w:r w:rsidR="005B3E6E">
        <w:t xml:space="preserve">z monitoringu, jednání s místními úřady a koordinace s donory </w:t>
      </w:r>
      <w:r>
        <w:t xml:space="preserve">ZÚ </w:t>
      </w:r>
      <w:r w:rsidR="005B3E6E">
        <w:t xml:space="preserve">provede vyhodnocení </w:t>
      </w:r>
      <w:r>
        <w:t xml:space="preserve">jednotlivých </w:t>
      </w:r>
      <w:r w:rsidR="00180E72">
        <w:t>identifikačních</w:t>
      </w:r>
      <w:r w:rsidR="00736817">
        <w:t xml:space="preserve"> námět</w:t>
      </w:r>
      <w:r>
        <w:t xml:space="preserve">ů </w:t>
      </w:r>
      <w:r w:rsidR="005B3E6E">
        <w:t xml:space="preserve">a </w:t>
      </w:r>
      <w:r>
        <w:t>upozorní na možnosti synergie s</w:t>
      </w:r>
      <w:r w:rsidR="5B219D02">
        <w:t xml:space="preserve"> dalšími aktivitami ČR i </w:t>
      </w:r>
      <w:r>
        <w:t>jiný</w:t>
      </w:r>
      <w:r w:rsidR="5B219D02">
        <w:t xml:space="preserve">ch </w:t>
      </w:r>
      <w:r>
        <w:t>donor</w:t>
      </w:r>
      <w:r w:rsidR="5B219D02">
        <w:t>ů</w:t>
      </w:r>
      <w:r>
        <w:t xml:space="preserve">, nebo naopak na </w:t>
      </w:r>
      <w:r w:rsidR="00371CAC">
        <w:t>duplicity</w:t>
      </w:r>
      <w:r>
        <w:t xml:space="preserve">, případné chybějící předpoklady </w:t>
      </w:r>
      <w:r w:rsidR="00131969">
        <w:t>a </w:t>
      </w:r>
      <w:r>
        <w:t>nesoulad s</w:t>
      </w:r>
      <w:r w:rsidR="00245963">
        <w:t xml:space="preserve"> P</w:t>
      </w:r>
      <w:r w:rsidR="00736817">
        <w:t>rogramem spolupráce nebo se strategiemi partnerské země</w:t>
      </w:r>
      <w:r>
        <w:t>.</w:t>
      </w:r>
      <w:r w:rsidR="00736817">
        <w:t xml:space="preserve"> </w:t>
      </w:r>
      <w:r>
        <w:t>Seznam všech obdržených</w:t>
      </w:r>
      <w:r w:rsidR="00371CAC">
        <w:t xml:space="preserve"> a </w:t>
      </w:r>
      <w:r w:rsidR="005B3E6E">
        <w:t xml:space="preserve">vyhodnocených </w:t>
      </w:r>
      <w:r w:rsidR="00180E72">
        <w:t>identifikačních</w:t>
      </w:r>
      <w:r>
        <w:t xml:space="preserve"> námětů </w:t>
      </w:r>
      <w:r w:rsidR="00371CAC">
        <w:t xml:space="preserve">zasílá ZÚ v rámci pravidelné čtvrtletní zprávy o činnosti rozvojového diplomata. </w:t>
      </w:r>
      <w:r>
        <w:t>Re</w:t>
      </w:r>
      <w:r w:rsidR="00736817">
        <w:t xml:space="preserve">levantní </w:t>
      </w:r>
      <w:r w:rsidR="00180E72">
        <w:t>identifikační</w:t>
      </w:r>
      <w:r w:rsidR="00736817">
        <w:t xml:space="preserve"> náměty a hodnotící formuláře </w:t>
      </w:r>
      <w:r w:rsidR="00DF4FE1">
        <w:t xml:space="preserve">ZÚ </w:t>
      </w:r>
      <w:r w:rsidR="00736817">
        <w:t>zasílá</w:t>
      </w:r>
      <w:r w:rsidR="00371CAC">
        <w:t xml:space="preserve"> </w:t>
      </w:r>
      <w:r w:rsidR="00736817">
        <w:t xml:space="preserve">ČRA </w:t>
      </w:r>
      <w:r w:rsidR="005B3E6E">
        <w:t xml:space="preserve">nebo </w:t>
      </w:r>
      <w:r w:rsidR="721CA0A7">
        <w:t>příslušnému</w:t>
      </w:r>
      <w:r w:rsidR="005B3E6E">
        <w:t xml:space="preserve"> gestorovi </w:t>
      </w:r>
      <w:r w:rsidR="00736817">
        <w:t>a současně ORS</w:t>
      </w:r>
      <w:r w:rsidR="7A9BE730">
        <w:t>, TO a SED</w:t>
      </w:r>
      <w:r w:rsidR="00371CAC">
        <w:t xml:space="preserve"> </w:t>
      </w:r>
      <w:r w:rsidR="005B3E6E">
        <w:t xml:space="preserve">ve stanoveném termínu </w:t>
      </w:r>
      <w:r w:rsidR="00EB2831">
        <w:t>na </w:t>
      </w:r>
      <w:r w:rsidR="00371CAC">
        <w:t>základě výzvy ČRA</w:t>
      </w:r>
      <w:r w:rsidR="005B3E6E">
        <w:t xml:space="preserve"> nebo </w:t>
      </w:r>
      <w:r w:rsidR="0EB234FC">
        <w:t>příslušného</w:t>
      </w:r>
      <w:r w:rsidR="005B3E6E">
        <w:t xml:space="preserve"> gestora</w:t>
      </w:r>
      <w:r w:rsidR="50BD6A37">
        <w:t>.</w:t>
      </w:r>
      <w:r w:rsidR="005B3E6E">
        <w:t xml:space="preserve"> </w:t>
      </w:r>
      <w:r w:rsidR="00736817">
        <w:t xml:space="preserve">O načasování </w:t>
      </w:r>
      <w:r>
        <w:t xml:space="preserve">procesu předkládání </w:t>
      </w:r>
      <w:r w:rsidR="00180E72">
        <w:t>identifikačních</w:t>
      </w:r>
      <w:r>
        <w:t xml:space="preserve"> námětů </w:t>
      </w:r>
      <w:r w:rsidR="00736817">
        <w:t xml:space="preserve">rozhoduje </w:t>
      </w:r>
      <w:r>
        <w:t xml:space="preserve">ČRA </w:t>
      </w:r>
      <w:r w:rsidR="005B3E6E">
        <w:t xml:space="preserve">nebo </w:t>
      </w:r>
      <w:r w:rsidR="1BD19EE9">
        <w:t>příslušný</w:t>
      </w:r>
      <w:r w:rsidR="005B3E6E">
        <w:t xml:space="preserve"> gestor </w:t>
      </w:r>
      <w:r>
        <w:t xml:space="preserve">po konzultaci s ORS na základě </w:t>
      </w:r>
      <w:r w:rsidR="00736817">
        <w:t>interně stanoven</w:t>
      </w:r>
      <w:r>
        <w:t>ého</w:t>
      </w:r>
      <w:r w:rsidR="00736817">
        <w:t xml:space="preserve"> harmonogram</w:t>
      </w:r>
      <w:r>
        <w:t>u</w:t>
      </w:r>
      <w:r w:rsidR="00B42F25">
        <w:t>,</w:t>
      </w:r>
      <w:r w:rsidR="005B2C7E">
        <w:t xml:space="preserve"> a především disponibilních zdrojů</w:t>
      </w:r>
      <w:r w:rsidR="00736817">
        <w:t>.</w:t>
      </w:r>
    </w:p>
    <w:p w14:paraId="1F67AAC2" w14:textId="77777777" w:rsidR="005720BB" w:rsidRDefault="005720BB" w:rsidP="005416AE">
      <w:pPr>
        <w:pStyle w:val="Nadpis3"/>
      </w:pPr>
    </w:p>
    <w:p w14:paraId="670E9450" w14:textId="17D0629F" w:rsidR="005720BB" w:rsidRPr="005416AE" w:rsidRDefault="005416AE" w:rsidP="005416AE">
      <w:pPr>
        <w:pStyle w:val="Nadpis3"/>
        <w:numPr>
          <w:ilvl w:val="0"/>
          <w:numId w:val="42"/>
        </w:numPr>
        <w:rPr>
          <w:rFonts w:asciiTheme="minorHAnsi" w:hAnsiTheme="minorHAnsi" w:cstheme="minorHAnsi"/>
          <w:b/>
          <w:color w:val="auto"/>
        </w:rPr>
      </w:pPr>
      <w:r w:rsidRPr="005416AE">
        <w:rPr>
          <w:rFonts w:asciiTheme="minorHAnsi" w:hAnsiTheme="minorHAnsi" w:cstheme="minorHAnsi"/>
          <w:b/>
          <w:color w:val="auto"/>
        </w:rPr>
        <w:t xml:space="preserve"> </w:t>
      </w:r>
      <w:bookmarkStart w:id="15" w:name="_Toc86140781"/>
      <w:r w:rsidR="00736817" w:rsidRPr="005416AE">
        <w:rPr>
          <w:rFonts w:asciiTheme="minorHAnsi" w:hAnsiTheme="minorHAnsi" w:cstheme="minorHAnsi"/>
          <w:b/>
          <w:color w:val="auto"/>
        </w:rPr>
        <w:t xml:space="preserve">Vyhodnocení a schválení </w:t>
      </w:r>
      <w:r w:rsidR="005B2C7E" w:rsidRPr="005416AE">
        <w:rPr>
          <w:rFonts w:asciiTheme="minorHAnsi" w:hAnsiTheme="minorHAnsi" w:cstheme="minorHAnsi"/>
          <w:b/>
          <w:color w:val="auto"/>
        </w:rPr>
        <w:t>identifikačních</w:t>
      </w:r>
      <w:r w:rsidR="67DF62F3" w:rsidRPr="005416AE">
        <w:rPr>
          <w:rFonts w:asciiTheme="minorHAnsi" w:hAnsiTheme="minorHAnsi" w:cstheme="minorHAnsi"/>
          <w:b/>
          <w:color w:val="auto"/>
        </w:rPr>
        <w:t xml:space="preserve"> </w:t>
      </w:r>
      <w:r w:rsidR="00736817" w:rsidRPr="005416AE">
        <w:rPr>
          <w:rFonts w:asciiTheme="minorHAnsi" w:hAnsiTheme="minorHAnsi" w:cstheme="minorHAnsi"/>
          <w:b/>
          <w:color w:val="auto"/>
        </w:rPr>
        <w:t>námětů</w:t>
      </w:r>
      <w:bookmarkEnd w:id="15"/>
    </w:p>
    <w:p w14:paraId="1E69DB7D" w14:textId="4418C3CB" w:rsidR="00DF4FE1" w:rsidRDefault="00736817" w:rsidP="001435E8">
      <w:pPr>
        <w:pStyle w:val="Zkladntext"/>
        <w:jc w:val="both"/>
      </w:pPr>
      <w:r>
        <w:t xml:space="preserve">Na výběru a hodnocení </w:t>
      </w:r>
      <w:r w:rsidR="005B2C7E">
        <w:t>identifikačních</w:t>
      </w:r>
      <w:r>
        <w:t xml:space="preserve"> námětů se podílí </w:t>
      </w:r>
      <w:r w:rsidDel="00164272">
        <w:t>ZÚ, ČRA, ORS</w:t>
      </w:r>
      <w:r w:rsidR="00260290" w:rsidDel="00164272">
        <w:t>,</w:t>
      </w:r>
      <w:r w:rsidDel="00164272">
        <w:t xml:space="preserve"> TO</w:t>
      </w:r>
      <w:r w:rsidR="00DF4FE1" w:rsidDel="00164272">
        <w:t xml:space="preserve"> </w:t>
      </w:r>
      <w:r w:rsidR="00260290" w:rsidDel="00164272">
        <w:t>a SED</w:t>
      </w:r>
      <w:r w:rsidR="006B6D83">
        <w:t>, v druhé fázi pak pracovní skupina pro identifikaci Rady pro ZRS</w:t>
      </w:r>
      <w:r w:rsidDel="00164272">
        <w:t xml:space="preserve"> (viz diagram</w:t>
      </w:r>
      <w:r w:rsidR="00046CCE" w:rsidDel="00164272">
        <w:t xml:space="preserve"> </w:t>
      </w:r>
      <w:r w:rsidR="00EB2831" w:rsidDel="00164272">
        <w:t>na</w:t>
      </w:r>
      <w:r w:rsidR="00EB2831">
        <w:t> </w:t>
      </w:r>
      <w:r w:rsidR="00046CCE" w:rsidDel="00164272">
        <w:t>str. 1</w:t>
      </w:r>
      <w:r w:rsidR="00F65DCE">
        <w:t>2</w:t>
      </w:r>
      <w:r w:rsidDel="00164272">
        <w:t>)</w:t>
      </w:r>
      <w:r w:rsidR="00046CCE" w:rsidDel="00164272">
        <w:t>.</w:t>
      </w:r>
      <w:r w:rsidR="00B42F25">
        <w:t xml:space="preserve"> </w:t>
      </w:r>
      <w:r w:rsidDel="00164272">
        <w:t>ZÚ</w:t>
      </w:r>
      <w:r w:rsidR="00B42F25">
        <w:t xml:space="preserve"> nejprve všechny obdržené náměty </w:t>
      </w:r>
      <w:r w:rsidR="00D769C1">
        <w:t xml:space="preserve">posoudí </w:t>
      </w:r>
      <w:r w:rsidR="00B42F25">
        <w:t xml:space="preserve">pomocí </w:t>
      </w:r>
      <w:r w:rsidR="00B42F25" w:rsidRPr="001C07CF">
        <w:t>hodnotícího formuláře</w:t>
      </w:r>
      <w:r w:rsidR="003F7CA8" w:rsidRPr="001C07CF">
        <w:t xml:space="preserve"> – vzor obsažen v </w:t>
      </w:r>
      <w:r w:rsidR="003F7CA8" w:rsidRPr="001C07CF">
        <w:rPr>
          <w:b/>
        </w:rPr>
        <w:t>příloze č. 3</w:t>
      </w:r>
      <w:r w:rsidR="00B42F25" w:rsidRPr="001C07CF">
        <w:t>.</w:t>
      </w:r>
      <w:r w:rsidRPr="001C07CF" w:rsidDel="00164272">
        <w:t xml:space="preserve"> </w:t>
      </w:r>
      <w:r w:rsidR="00B42F25" w:rsidRPr="001C07CF">
        <w:t xml:space="preserve">K relevantním námětům ZÚ </w:t>
      </w:r>
      <w:r w:rsidRPr="001C07CF" w:rsidDel="00164272">
        <w:t xml:space="preserve">připojuje své </w:t>
      </w:r>
      <w:r w:rsidR="00D769C1" w:rsidRPr="001C07CF">
        <w:t xml:space="preserve">podrobnější </w:t>
      </w:r>
      <w:r w:rsidRPr="001C07CF" w:rsidDel="00164272">
        <w:t>stanovisko</w:t>
      </w:r>
      <w:r w:rsidR="00245963" w:rsidRPr="001C07CF" w:rsidDel="00164272">
        <w:t>, které</w:t>
      </w:r>
      <w:r w:rsidR="00245963" w:rsidDel="00164272">
        <w:t xml:space="preserve"> je v případě potřeby podložené expertní analýzou</w:t>
      </w:r>
      <w:r w:rsidR="00DF4FE1" w:rsidDel="00164272">
        <w:t xml:space="preserve">. </w:t>
      </w:r>
    </w:p>
    <w:p w14:paraId="24429F0E" w14:textId="20185A0D" w:rsidR="00827B3A" w:rsidRDefault="008C42B2" w:rsidP="001435E8">
      <w:pPr>
        <w:pStyle w:val="Zkladntext"/>
        <w:jc w:val="both"/>
      </w:pPr>
      <w:r>
        <w:t xml:space="preserve">Po obdržení námětů od ZÚ může ČRA (v koordinaci s ORS) požádat o expertní stanovisko sektorově příslušného resortu </w:t>
      </w:r>
      <w:r w:rsidR="00055FF3">
        <w:t xml:space="preserve">nebo nezávislého experta </w:t>
      </w:r>
      <w:r>
        <w:t>ke konkrétním identifikacím, které napomůže jejich odbornému vyhodnocení.</w:t>
      </w:r>
    </w:p>
    <w:p w14:paraId="2150FBF1" w14:textId="2ADCAE82" w:rsidR="005074B7" w:rsidRDefault="00EC4C5B" w:rsidP="001435E8">
      <w:pPr>
        <w:pStyle w:val="Zkladntext"/>
        <w:jc w:val="both"/>
      </w:pPr>
      <w:r>
        <w:t xml:space="preserve">Následně </w:t>
      </w:r>
      <w:r w:rsidR="00260290">
        <w:t>ČRA,</w:t>
      </w:r>
      <w:r w:rsidR="00736817">
        <w:t xml:space="preserve"> ORS</w:t>
      </w:r>
      <w:r w:rsidR="00046CCE">
        <w:t>,</w:t>
      </w:r>
      <w:r w:rsidR="00260290">
        <w:t xml:space="preserve"> </w:t>
      </w:r>
      <w:r w:rsidR="00736817">
        <w:t>TO</w:t>
      </w:r>
      <w:r w:rsidR="00046CCE">
        <w:t xml:space="preserve"> a SED</w:t>
      </w:r>
      <w:r w:rsidR="00736817">
        <w:t xml:space="preserve"> </w:t>
      </w:r>
      <w:r w:rsidR="00DF4FE1">
        <w:t xml:space="preserve">provedou </w:t>
      </w:r>
      <w:r w:rsidR="00260290">
        <w:t xml:space="preserve">vlastní </w:t>
      </w:r>
      <w:r w:rsidR="00736817">
        <w:t>vyhodnocení</w:t>
      </w:r>
      <w:r w:rsidR="005074B7">
        <w:t>, s</w:t>
      </w:r>
      <w:r w:rsidR="00DF4FE1">
        <w:t>e zohledněním stanoviska ZÚ</w:t>
      </w:r>
      <w:r w:rsidR="00B42F25">
        <w:t xml:space="preserve"> </w:t>
      </w:r>
      <w:r w:rsidR="001228E1">
        <w:t>a </w:t>
      </w:r>
      <w:r w:rsidR="00DF4FE1">
        <w:t>s</w:t>
      </w:r>
      <w:r w:rsidR="005074B7">
        <w:t xml:space="preserve"> důrazem na potenciál námětů pro naplňování </w:t>
      </w:r>
      <w:r w:rsidR="003303B9">
        <w:t>P</w:t>
      </w:r>
      <w:r w:rsidR="005074B7">
        <w:t>rogramu spolupráce</w:t>
      </w:r>
      <w:r w:rsidR="00DF4FE1">
        <w:t xml:space="preserve"> </w:t>
      </w:r>
      <w:r w:rsidR="00855C3A">
        <w:t xml:space="preserve">a </w:t>
      </w:r>
      <w:r w:rsidR="00DF4FE1">
        <w:t>na</w:t>
      </w:r>
      <w:r w:rsidR="005074B7">
        <w:t xml:space="preserve"> </w:t>
      </w:r>
      <w:r w:rsidR="001931FC">
        <w:t xml:space="preserve">integrovaná </w:t>
      </w:r>
      <w:r w:rsidR="005074B7">
        <w:t>řešení</w:t>
      </w:r>
      <w:r w:rsidR="00245963">
        <w:t>,</w:t>
      </w:r>
      <w:r w:rsidR="005074B7">
        <w:t xml:space="preserve"> sdružující potřeby </w:t>
      </w:r>
      <w:r w:rsidR="00245963">
        <w:t>napříč několika tematickými prioritami</w:t>
      </w:r>
      <w:r w:rsidR="005074B7">
        <w:t>, aktéry (včetně spolupráce s jinými donory a delegované spolupráce),</w:t>
      </w:r>
      <w:r w:rsidR="36D0E1D3">
        <w:t xml:space="preserve"> </w:t>
      </w:r>
      <w:r w:rsidR="005B2C7E">
        <w:t>form</w:t>
      </w:r>
      <w:r w:rsidR="00DF4FE1">
        <w:t>ami</w:t>
      </w:r>
      <w:r w:rsidR="005074B7">
        <w:t xml:space="preserve"> (HP i ZRS, bilaterální i multilaterální) a příslušn</w:t>
      </w:r>
      <w:r w:rsidR="00DF4FE1">
        <w:t>ými</w:t>
      </w:r>
      <w:r w:rsidR="005074B7">
        <w:t xml:space="preserve"> finanční</w:t>
      </w:r>
      <w:r w:rsidR="00DF4FE1">
        <w:t>mi zdroji</w:t>
      </w:r>
      <w:r w:rsidR="005074B7">
        <w:t xml:space="preserve"> </w:t>
      </w:r>
      <w:r w:rsidR="00DF4FE1">
        <w:t>(MZV, jiné resorty, EU, mezinárodní programy)</w:t>
      </w:r>
      <w:r w:rsidR="00736817">
        <w:t xml:space="preserve">. </w:t>
      </w:r>
      <w:r w:rsidR="005074B7">
        <w:t xml:space="preserve">Součástí vyhodnocení může být návrh na sloučení několika obdržených námětů, jejich modifikaci a případné rozčlenění </w:t>
      </w:r>
      <w:r w:rsidR="0027725D">
        <w:t>do </w:t>
      </w:r>
      <w:r w:rsidR="005074B7">
        <w:t xml:space="preserve">většího množství dílčích aktivit. </w:t>
      </w:r>
    </w:p>
    <w:p w14:paraId="6469849D" w14:textId="4E6FA2FC" w:rsidR="00EA1F5F" w:rsidRDefault="00DB345E" w:rsidP="001435E8">
      <w:pPr>
        <w:pStyle w:val="Zkladntext"/>
        <w:jc w:val="both"/>
      </w:pPr>
      <w:r w:rsidRPr="00DB345E">
        <w:t xml:space="preserve">V </w:t>
      </w:r>
      <w:r w:rsidR="00D769C1">
        <w:t>další</w:t>
      </w:r>
      <w:r w:rsidRPr="00DB345E">
        <w:t xml:space="preserve"> fázi hodnot</w:t>
      </w:r>
      <w:r w:rsidR="00EC4C5B">
        <w:t>í</w:t>
      </w:r>
      <w:r w:rsidRPr="00DB345E">
        <w:t>cího procesu je neprodleně oslovena pracovní skupina pro identifikaci (PS-I</w:t>
      </w:r>
      <w:r w:rsidR="00EC4C5B">
        <w:t>D</w:t>
      </w:r>
      <w:r w:rsidRPr="00DB345E">
        <w:t>)</w:t>
      </w:r>
      <w:r w:rsidR="00D769C1">
        <w:t xml:space="preserve"> se žádostí o </w:t>
      </w:r>
      <w:r w:rsidR="00D769C1" w:rsidRPr="00DB345E">
        <w:t>vyjádření ke všem námětům doporučeným v první fázi hodnocení k dalšímu rozpracování</w:t>
      </w:r>
      <w:r w:rsidRPr="00DB345E">
        <w:t>, a to minimálně s dvoutýdenní lhůtou. Komunikace s PS-I</w:t>
      </w:r>
      <w:r w:rsidR="00EC4C5B">
        <w:t>D</w:t>
      </w:r>
      <w:r w:rsidRPr="00DB345E">
        <w:t xml:space="preserve">, jakož i paralelní komunikace </w:t>
      </w:r>
      <w:r w:rsidR="00B42F25">
        <w:t xml:space="preserve">o </w:t>
      </w:r>
      <w:r w:rsidRPr="00DB345E">
        <w:t>doporučených/nedoporučených námět</w:t>
      </w:r>
      <w:r w:rsidR="00B42F25">
        <w:t>ech</w:t>
      </w:r>
      <w:r w:rsidRPr="00DB345E">
        <w:t xml:space="preserve"> se ZÚ, je v gesci ORS, kter</w:t>
      </w:r>
      <w:r w:rsidR="00EC4C5B">
        <w:t>ý</w:t>
      </w:r>
      <w:r w:rsidRPr="00DB345E">
        <w:t xml:space="preserve"> </w:t>
      </w:r>
      <w:r w:rsidR="004B1CBD" w:rsidRPr="00DB345E">
        <w:lastRenderedPageBreak/>
        <w:t>pro</w:t>
      </w:r>
      <w:r w:rsidR="004B1CBD">
        <w:t> </w:t>
      </w:r>
      <w:r w:rsidR="00EC4C5B">
        <w:t>pracovní skupinu</w:t>
      </w:r>
      <w:r w:rsidR="003F7CA8">
        <w:t xml:space="preserve"> </w:t>
      </w:r>
      <w:r w:rsidRPr="00DB345E">
        <w:t>též specifikuje požadovaný typ zpětné vazby (např.</w:t>
      </w:r>
      <w:r w:rsidR="00EC4C5B">
        <w:t xml:space="preserve"> zajištění koherence s aktivitami jiných aktérů, získání doplňujících informací ke kontextu realizace námětu, doporučení formy či nástroje realizace).</w:t>
      </w:r>
      <w:r w:rsidR="00827B3A">
        <w:t xml:space="preserve"> Konzultace s PS-ID probíhá zpravidla písemně, v případě potřeby a dle míry odezvy ke konkrétním námětům může být svoláno též interaktivní jednání.</w:t>
      </w:r>
      <w:r w:rsidRPr="00DB345E">
        <w:t xml:space="preserve"> </w:t>
      </w:r>
      <w:r w:rsidR="00736817">
        <w:t xml:space="preserve"> </w:t>
      </w:r>
    </w:p>
    <w:p w14:paraId="32831219" w14:textId="5941DF07" w:rsidR="00EA1F5F" w:rsidRDefault="00D769C1" w:rsidP="001435E8">
      <w:pPr>
        <w:pStyle w:val="Zkladntext"/>
        <w:jc w:val="both"/>
      </w:pPr>
      <w:r>
        <w:t xml:space="preserve">Na základě výstupů z hodnocení </w:t>
      </w:r>
      <w:r w:rsidR="00736817">
        <w:t>rozhodne ORS</w:t>
      </w:r>
      <w:r w:rsidR="005B2C7E">
        <w:t>,</w:t>
      </w:r>
      <w:r w:rsidR="00736817">
        <w:t xml:space="preserve"> </w:t>
      </w:r>
      <w:r w:rsidR="009200CF">
        <w:t>na návrh</w:t>
      </w:r>
      <w:r w:rsidR="00736817">
        <w:t xml:space="preserve"> ČRA</w:t>
      </w:r>
      <w:r w:rsidR="00C13515">
        <w:t xml:space="preserve"> a po konzultaci se SED</w:t>
      </w:r>
      <w:r w:rsidR="005B2C7E">
        <w:t>,</w:t>
      </w:r>
      <w:r w:rsidR="00736817">
        <w:t xml:space="preserve"> o vhodné</w:t>
      </w:r>
      <w:r w:rsidR="00CB1AC8">
        <w:t>m</w:t>
      </w:r>
      <w:r w:rsidR="00736817">
        <w:t xml:space="preserve"> </w:t>
      </w:r>
      <w:r w:rsidR="001931FC">
        <w:t xml:space="preserve">způsobu </w:t>
      </w:r>
      <w:r w:rsidR="00736817">
        <w:t xml:space="preserve">realizace </w:t>
      </w:r>
      <w:r w:rsidR="00EA1F5F">
        <w:t xml:space="preserve">potvrzením formy a případně konkrétního nástroje realizace </w:t>
      </w:r>
      <w:r w:rsidR="00736817">
        <w:t>(veřejná zakázka, dotace, rozpočtové opatření, peněžní dar</w:t>
      </w:r>
      <w:r w:rsidR="00EA1F5F">
        <w:t xml:space="preserve"> v rámci nástrojů bilaterální a trilaterální ZRS, případně finanční nástroj</w:t>
      </w:r>
      <w:r w:rsidR="00736817">
        <w:t>)</w:t>
      </w:r>
      <w:r w:rsidR="007B131B">
        <w:t>.</w:t>
      </w:r>
      <w:r w:rsidR="00BF554A">
        <w:t xml:space="preserve"> </w:t>
      </w:r>
      <w:r w:rsidR="3BE7434C">
        <w:t xml:space="preserve">Výběr se řídí především kritériem efektivnosti, hospodárnosti a proveditelnosti realizace. </w:t>
      </w:r>
      <w:r w:rsidR="00765BDA">
        <w:t xml:space="preserve">V případě námětu na integrované řešení, pro který je navržena realizace několika různými formami či </w:t>
      </w:r>
      <w:r w:rsidR="001931FC">
        <w:t>nástroji</w:t>
      </w:r>
      <w:r w:rsidR="00765BDA">
        <w:t xml:space="preserve">, ORS na návrh ČRA rozhodne o koordinátorovi integrovaného řešení a rozpracuje rámec pro sledování koherence dílčích </w:t>
      </w:r>
      <w:r w:rsidR="001931FC">
        <w:t>výstupů</w:t>
      </w:r>
      <w:r w:rsidR="00765BDA">
        <w:t xml:space="preserve">. </w:t>
      </w:r>
    </w:p>
    <w:p w14:paraId="51F834D2" w14:textId="42015D1F" w:rsidR="005720BB" w:rsidRDefault="00C13515" w:rsidP="001435E8">
      <w:pPr>
        <w:pStyle w:val="Zkladntext"/>
        <w:jc w:val="both"/>
      </w:pPr>
      <w:r>
        <w:t>Po</w:t>
      </w:r>
      <w:r w:rsidR="00EA1F5F">
        <w:t xml:space="preserve"> </w:t>
      </w:r>
      <w:r>
        <w:t>finálním schválení námětů včetně formy a nástroje realizace a zapracování zpětné vazby z hodnocení a konzultac</w:t>
      </w:r>
      <w:r w:rsidR="00D769C1">
        <w:t>e</w:t>
      </w:r>
      <w:r>
        <w:t xml:space="preserve"> s PS-ID a SED </w:t>
      </w:r>
      <w:r w:rsidR="00EA1F5F">
        <w:t>inform</w:t>
      </w:r>
      <w:r w:rsidR="00855C3A">
        <w:t>uje</w:t>
      </w:r>
      <w:r w:rsidR="00EA1F5F">
        <w:t xml:space="preserve"> </w:t>
      </w:r>
      <w:r>
        <w:t xml:space="preserve">ORS </w:t>
      </w:r>
      <w:r w:rsidR="00EA1F5F">
        <w:t>o</w:t>
      </w:r>
      <w:r w:rsidR="004A6A24" w:rsidRPr="004A6A24">
        <w:t xml:space="preserve"> výsledku identifikace </w:t>
      </w:r>
      <w:r w:rsidR="00855C3A">
        <w:t>Radu pro ZRS (včetně PS-ID) a ZÚ</w:t>
      </w:r>
      <w:r w:rsidR="004A6A24" w:rsidRPr="004A6A24">
        <w:t>.</w:t>
      </w:r>
      <w:r w:rsidR="00855C3A">
        <w:t xml:space="preserve"> N</w:t>
      </w:r>
      <w:r w:rsidR="00765BDA">
        <w:t>a pokyn ORS jsou p</w:t>
      </w:r>
      <w:r w:rsidR="00BE211A">
        <w:t>rostřednictvím ZÚ o výsled</w:t>
      </w:r>
      <w:r w:rsidR="008723D9">
        <w:t>ku</w:t>
      </w:r>
      <w:r w:rsidR="00BE211A">
        <w:t xml:space="preserve"> </w:t>
      </w:r>
      <w:r w:rsidR="008723D9">
        <w:t xml:space="preserve">identifikace </w:t>
      </w:r>
      <w:r w:rsidR="00BE211A">
        <w:t>informovány příslušné partnerské instituce</w:t>
      </w:r>
      <w:r w:rsidR="00855C3A">
        <w:t xml:space="preserve"> a předkladatelé námětů</w:t>
      </w:r>
      <w:r w:rsidR="009200CF">
        <w:t>.</w:t>
      </w:r>
      <w:r w:rsidR="00DB345E">
        <w:t xml:space="preserve"> Celá fáze hodnocení </w:t>
      </w:r>
      <w:r w:rsidR="00D769C1">
        <w:t>a</w:t>
      </w:r>
      <w:r w:rsidR="00DB345E">
        <w:t xml:space="preserve"> schválení identifikačních námětů by v optimálním případě neměla trvat déle než 2 měsíce.</w:t>
      </w:r>
    </w:p>
    <w:p w14:paraId="70D8688E" w14:textId="77777777" w:rsidR="005720BB" w:rsidRDefault="005720BB">
      <w:pPr>
        <w:pStyle w:val="Zkladntext"/>
      </w:pPr>
    </w:p>
    <w:p w14:paraId="049E0157" w14:textId="523DA924" w:rsidR="005720BB" w:rsidRPr="00245963" w:rsidRDefault="007F5B8B" w:rsidP="005416AE">
      <w:pPr>
        <w:pStyle w:val="Nadpis3"/>
        <w:numPr>
          <w:ilvl w:val="0"/>
          <w:numId w:val="42"/>
        </w:numPr>
      </w:pPr>
      <w:bookmarkStart w:id="16" w:name="_Toc86140782"/>
      <w:r w:rsidRPr="005416AE">
        <w:rPr>
          <w:rFonts w:asciiTheme="minorHAnsi" w:hAnsiTheme="minorHAnsi" w:cstheme="minorHAnsi"/>
          <w:b/>
          <w:color w:val="auto"/>
        </w:rPr>
        <w:t>Formulace</w:t>
      </w:r>
      <w:bookmarkEnd w:id="16"/>
      <w:r w:rsidRPr="005416AE">
        <w:rPr>
          <w:rFonts w:asciiTheme="minorHAnsi" w:hAnsiTheme="minorHAnsi" w:cstheme="minorHAnsi"/>
          <w:b/>
          <w:color w:val="auto"/>
        </w:rPr>
        <w:t xml:space="preserve"> </w:t>
      </w:r>
    </w:p>
    <w:p w14:paraId="46F33B75" w14:textId="77777777" w:rsidR="00BF554A" w:rsidRPr="007263C3" w:rsidRDefault="00BF554A" w:rsidP="007263C3">
      <w:pPr>
        <w:tabs>
          <w:tab w:val="left" w:pos="881"/>
        </w:tabs>
        <w:spacing w:before="2"/>
        <w:rPr>
          <w:b/>
        </w:rPr>
      </w:pPr>
    </w:p>
    <w:p w14:paraId="4A3BB0A9" w14:textId="6B4812A8" w:rsidR="008D4042" w:rsidRDefault="008D4042" w:rsidP="008D4042">
      <w:pPr>
        <w:pStyle w:val="Zkladntext"/>
        <w:spacing w:before="11"/>
        <w:jc w:val="both"/>
      </w:pPr>
      <w:r>
        <w:t xml:space="preserve">Účelem formulace je rozpracování schváleného námětu na základě shromážděných analýz </w:t>
      </w:r>
      <w:r w:rsidR="0078602A">
        <w:t>a </w:t>
      </w:r>
      <w:r>
        <w:t xml:space="preserve">podkladových informací do podoby projektového dokumentu, včetně parametrů a příloh odpovídajících zvolené formě realizace v souladu s příslušnými předpisy a dílčími metodikami. </w:t>
      </w:r>
      <w:r w:rsidR="00584E32">
        <w:t>Za </w:t>
      </w:r>
      <w:r>
        <w:t>formulaci odpovídá gestor příslušného programu či projektu, který postupuje v úzké součinnosti zejména s věcně příslušnými místními úřady v cílové zemi.</w:t>
      </w:r>
    </w:p>
    <w:p w14:paraId="2ECB1953" w14:textId="77777777" w:rsidR="008D4042" w:rsidRDefault="008D4042" w:rsidP="008D4042">
      <w:pPr>
        <w:pStyle w:val="Zkladntext"/>
        <w:spacing w:before="11"/>
        <w:jc w:val="both"/>
      </w:pPr>
    </w:p>
    <w:p w14:paraId="1839CA8A" w14:textId="60E848BF" w:rsidR="009D0C45" w:rsidRPr="00EA14DC" w:rsidRDefault="009D0C45" w:rsidP="009D0C45">
      <w:pPr>
        <w:pStyle w:val="Zkladntext"/>
        <w:spacing w:before="11"/>
        <w:rPr>
          <w:b/>
          <w:bCs/>
        </w:rPr>
      </w:pPr>
      <w:r w:rsidRPr="00EA14DC">
        <w:rPr>
          <w:b/>
          <w:bCs/>
        </w:rPr>
        <w:t>Základní postupy v gesci ČRA</w:t>
      </w:r>
    </w:p>
    <w:p w14:paraId="3F4D6C1F" w14:textId="574576D4" w:rsidR="009D0C45" w:rsidRDefault="008D61B3" w:rsidP="00B544AE">
      <w:pPr>
        <w:pStyle w:val="Zkladntext"/>
        <w:spacing w:before="11"/>
        <w:jc w:val="both"/>
      </w:pPr>
      <w:r w:rsidRPr="008D61B3">
        <w:t>Zde uvedené postupy při realizaci dvoustranné ZRS ČR jsou konkretizovány pro nástroje v gesci ČRA. Jiní gestoři nástrojů bilaterální ZRS ČR (dotace, veřejné zakázky, rozpočtová opatření, peněžní dary vč. vázaných peněžních darů, finanční nástroje, technická spolupráce</w:t>
      </w:r>
      <w:r>
        <w:t xml:space="preserve"> apod.</w:t>
      </w:r>
      <w:r w:rsidRPr="008D61B3">
        <w:t>) postupují obdobně, v návaznosti na příslušné zákony a vlastní interní předpisy.</w:t>
      </w:r>
    </w:p>
    <w:p w14:paraId="4788DD54" w14:textId="77777777" w:rsidR="008D61B3" w:rsidRDefault="008D61B3">
      <w:pPr>
        <w:pStyle w:val="Zkladntext"/>
        <w:ind w:left="160" w:right="324"/>
        <w:jc w:val="both"/>
      </w:pPr>
    </w:p>
    <w:p w14:paraId="3CA614E9" w14:textId="5416A787" w:rsidR="005720BB" w:rsidRDefault="005B2C7E" w:rsidP="001435E8">
      <w:pPr>
        <w:pStyle w:val="Zkladntext"/>
        <w:jc w:val="both"/>
      </w:pPr>
      <w:r>
        <w:t xml:space="preserve">Po schválení jsou identifikační náměty postoupeny ČRA k dalšímu </w:t>
      </w:r>
      <w:r w:rsidR="008723D9">
        <w:t>roz</w:t>
      </w:r>
      <w:r>
        <w:t>pracování v intencích navržené</w:t>
      </w:r>
      <w:r w:rsidR="008723D9">
        <w:t xml:space="preserve"> formy a</w:t>
      </w:r>
      <w:r w:rsidR="000E6640">
        <w:t xml:space="preserve"> nástroje</w:t>
      </w:r>
      <w:r w:rsidR="00855C3A">
        <w:t xml:space="preserve"> v souladu s dílčími metodikami těchto nástrojů</w:t>
      </w:r>
      <w:r w:rsidR="000E6640">
        <w:t>.</w:t>
      </w:r>
      <w:r w:rsidR="128903DB">
        <w:t xml:space="preserve"> Účelem formulace je především příprav</w:t>
      </w:r>
      <w:r w:rsidR="4AC752A8">
        <w:t>a projektového dokumentu</w:t>
      </w:r>
      <w:r w:rsidR="1E04042B">
        <w:t>, který analyzuje</w:t>
      </w:r>
      <w:r w:rsidR="00736817">
        <w:t xml:space="preserve"> výchozí stav, zainteresované subjekty (včetně příjemců) a jejich role, záměr, cíle, výstupy, klíčové aktivity, předpoklady </w:t>
      </w:r>
      <w:r w:rsidR="00584E32">
        <w:t>pro </w:t>
      </w:r>
      <w:r w:rsidR="00736817">
        <w:t>realizaci, udržitelnost a případné návaznosti</w:t>
      </w:r>
      <w:r w:rsidR="281EB3EE">
        <w:t xml:space="preserve"> s důrazem na integraci aktérů, témat, zdrojů </w:t>
      </w:r>
      <w:r w:rsidR="00584E32">
        <w:t>a </w:t>
      </w:r>
      <w:r w:rsidR="281EB3EE">
        <w:t>nástrojů</w:t>
      </w:r>
      <w:r w:rsidR="00736817">
        <w:t>, možná rizika, případné spolufinancování, průřezová témata a časový a finanční rámec.</w:t>
      </w:r>
      <w:r w:rsidR="1180ED54">
        <w:t xml:space="preserve"> Součástí</w:t>
      </w:r>
      <w:r w:rsidR="14D64680">
        <w:t xml:space="preserve"> </w:t>
      </w:r>
      <w:r w:rsidR="1180ED54">
        <w:t xml:space="preserve">procesu </w:t>
      </w:r>
      <w:r w:rsidR="000E6640">
        <w:t xml:space="preserve">formulace </w:t>
      </w:r>
      <w:r w:rsidR="008723D9">
        <w:t xml:space="preserve">v rámci ČRA </w:t>
      </w:r>
      <w:r w:rsidR="00CC20AD">
        <w:t xml:space="preserve">je </w:t>
      </w:r>
      <w:r w:rsidR="401A568D">
        <w:t xml:space="preserve">zpravidla </w:t>
      </w:r>
      <w:r w:rsidR="1180ED54">
        <w:t xml:space="preserve">expertní mise, </w:t>
      </w:r>
      <w:r w:rsidR="007D3BD6">
        <w:t xml:space="preserve">v rámci které </w:t>
      </w:r>
      <w:r w:rsidR="1180ED54">
        <w:t xml:space="preserve">ČRA v úzké koordinaci a ve spolupráci se ZÚ, </w:t>
      </w:r>
      <w:r w:rsidR="004F786A">
        <w:t xml:space="preserve">nezávislými </w:t>
      </w:r>
      <w:r w:rsidR="1180ED54">
        <w:t>experty a místními partnery doplní informace</w:t>
      </w:r>
      <w:r w:rsidR="008723D9">
        <w:t xml:space="preserve"> </w:t>
      </w:r>
      <w:r w:rsidR="005711DE">
        <w:t>o </w:t>
      </w:r>
      <w:r w:rsidR="008723D9">
        <w:t>aktuálních předpokladech, o zapojení místních partnerů a příjemců a</w:t>
      </w:r>
      <w:r w:rsidR="1180ED54">
        <w:t xml:space="preserve"> stanoví hlavní závazné parametry budoucího projektu</w:t>
      </w:r>
      <w:r w:rsidR="000E6640">
        <w:t>.</w:t>
      </w:r>
      <w:r w:rsidR="00736817">
        <w:t xml:space="preserve"> V odůvodněných případech může </w:t>
      </w:r>
      <w:r w:rsidR="000E6640">
        <w:t>ČRA na základě</w:t>
      </w:r>
      <w:r w:rsidR="00736817">
        <w:t xml:space="preserve"> získání nových skutečností doporučit změnu </w:t>
      </w:r>
      <w:r w:rsidR="00CB1AC8">
        <w:t xml:space="preserve">nástroje </w:t>
      </w:r>
      <w:r w:rsidR="00736817">
        <w:t>realizace projektu, kterou schvaluje ORS.</w:t>
      </w:r>
    </w:p>
    <w:p w14:paraId="034682FA" w14:textId="431B5802" w:rsidR="00765BDA" w:rsidRDefault="00765BDA" w:rsidP="001435E8">
      <w:pPr>
        <w:pStyle w:val="Zkladntext"/>
        <w:jc w:val="both"/>
      </w:pPr>
    </w:p>
    <w:p w14:paraId="3B30FDE8" w14:textId="57FFA626" w:rsidR="005720BB" w:rsidRDefault="00736817" w:rsidP="001435E8">
      <w:pPr>
        <w:pStyle w:val="Zkladntext"/>
        <w:numPr>
          <w:ilvl w:val="0"/>
          <w:numId w:val="43"/>
        </w:numPr>
        <w:jc w:val="both"/>
      </w:pPr>
      <w:r>
        <w:t xml:space="preserve">Při aplikaci zákona č. 134/2016 Sb., o zadávání veřejných zakázek (dále jen </w:t>
      </w:r>
      <w:r w:rsidR="004F786A">
        <w:t>„</w:t>
      </w:r>
      <w:r w:rsidR="00C072AC">
        <w:t>ZZVZ</w:t>
      </w:r>
      <w:r w:rsidR="004F786A">
        <w:t>“</w:t>
      </w:r>
      <w:r w:rsidR="00C072AC">
        <w:t>)</w:t>
      </w:r>
    </w:p>
    <w:p w14:paraId="74340061" w14:textId="7E94DD4B" w:rsidR="005720BB" w:rsidRDefault="1CAD8CEA" w:rsidP="001435E8">
      <w:pPr>
        <w:pStyle w:val="Zkladntext"/>
        <w:jc w:val="both"/>
      </w:pPr>
      <w:r>
        <w:t xml:space="preserve">Na základě </w:t>
      </w:r>
      <w:r w:rsidR="79EE2BAD">
        <w:t>p</w:t>
      </w:r>
      <w:r w:rsidR="00736817">
        <w:t>rojektov</w:t>
      </w:r>
      <w:r w:rsidR="28BA4B9C">
        <w:t>ého</w:t>
      </w:r>
      <w:r w:rsidR="00736817">
        <w:t xml:space="preserve"> dokument</w:t>
      </w:r>
      <w:r w:rsidR="09FDFBE0">
        <w:t>u</w:t>
      </w:r>
      <w:r w:rsidR="00736817">
        <w:t xml:space="preserve"> zpracovává ČRA v úzké spolupráci s</w:t>
      </w:r>
      <w:r w:rsidR="009200CF">
        <w:t xml:space="preserve"> relevantní </w:t>
      </w:r>
      <w:r w:rsidR="00736817">
        <w:t>partnerskou institucí</w:t>
      </w:r>
      <w:r w:rsidR="009200CF">
        <w:t xml:space="preserve"> v cílové prioritní zemi</w:t>
      </w:r>
      <w:r w:rsidR="1F7EE9B1">
        <w:t xml:space="preserve"> a nezávislými experty</w:t>
      </w:r>
      <w:r w:rsidR="51BFAD12">
        <w:t xml:space="preserve"> jedno nebo více zadávacích řízení </w:t>
      </w:r>
      <w:r w:rsidR="00091E6C">
        <w:t>na </w:t>
      </w:r>
      <w:r w:rsidR="51BFAD12">
        <w:t>dodávky zboží, služ</w:t>
      </w:r>
      <w:r w:rsidR="008723D9">
        <w:t>e</w:t>
      </w:r>
      <w:r w:rsidR="51BFAD12">
        <w:t>b nebo stavební</w:t>
      </w:r>
      <w:r w:rsidR="008723D9">
        <w:t>ch</w:t>
      </w:r>
      <w:r w:rsidR="51BFAD12">
        <w:t xml:space="preserve"> pr</w:t>
      </w:r>
      <w:r w:rsidR="008723D9">
        <w:t>a</w:t>
      </w:r>
      <w:r w:rsidR="51BFAD12">
        <w:t>c</w:t>
      </w:r>
      <w:r w:rsidR="008723D9">
        <w:t>í</w:t>
      </w:r>
      <w:r w:rsidR="51BFAD12">
        <w:t xml:space="preserve"> podle ZZVZ v účinném znění</w:t>
      </w:r>
      <w:r w:rsidR="00736817">
        <w:t xml:space="preserve">.  </w:t>
      </w:r>
    </w:p>
    <w:p w14:paraId="09FF7DE8" w14:textId="77777777" w:rsidR="005720BB" w:rsidRPr="001435E8" w:rsidRDefault="005720BB" w:rsidP="001435E8">
      <w:pPr>
        <w:pStyle w:val="Zkladntext"/>
        <w:jc w:val="both"/>
      </w:pPr>
    </w:p>
    <w:p w14:paraId="298DD9B7" w14:textId="06FF1463" w:rsidR="005720BB" w:rsidRDefault="00736817" w:rsidP="001435E8">
      <w:pPr>
        <w:pStyle w:val="Zkladntext"/>
        <w:numPr>
          <w:ilvl w:val="0"/>
          <w:numId w:val="43"/>
        </w:numPr>
        <w:jc w:val="both"/>
      </w:pPr>
      <w:r>
        <w:t>Při aplikaci dotačních</w:t>
      </w:r>
      <w:r w:rsidRPr="001435E8">
        <w:t xml:space="preserve"> </w:t>
      </w:r>
      <w:r>
        <w:t>mechanismů</w:t>
      </w:r>
      <w:r w:rsidR="00855C3A">
        <w:t xml:space="preserve"> podle zákona č. 218/2000 Sb., o rozpočtových pravidlech </w:t>
      </w:r>
      <w:r w:rsidR="003B0AF9" w:rsidRPr="003B0AF9">
        <w:t xml:space="preserve">a o změně některých souvisejících zákonů (rozpočtová pravidla) </w:t>
      </w:r>
      <w:r w:rsidR="00855C3A">
        <w:t xml:space="preserve">(dále jen </w:t>
      </w:r>
      <w:r w:rsidR="00855C3A">
        <w:lastRenderedPageBreak/>
        <w:t>„ZRP“)</w:t>
      </w:r>
    </w:p>
    <w:p w14:paraId="41E6104E" w14:textId="7AC444C7" w:rsidR="005720BB" w:rsidRDefault="009200CF" w:rsidP="001435E8">
      <w:pPr>
        <w:pStyle w:val="Zkladntext"/>
        <w:jc w:val="both"/>
      </w:pPr>
      <w:r>
        <w:t>ČRA zpracovává dotační výzvu, v níž specifikuje žádoucí parametry projekt</w:t>
      </w:r>
      <w:r w:rsidR="402C7718">
        <w:t>u</w:t>
      </w:r>
      <w:r>
        <w:t xml:space="preserve"> (zejména geografické a tematické zaměření, očekávané </w:t>
      </w:r>
      <w:r w:rsidR="38CFC4C9">
        <w:t xml:space="preserve">cíle a </w:t>
      </w:r>
      <w:r>
        <w:t>výstupy včetně případných indikátorů, finanční rámec včetně alokace na jednotlivé roky realizace</w:t>
      </w:r>
      <w:r w:rsidR="00765BDA">
        <w:t xml:space="preserve">, požadavky na </w:t>
      </w:r>
      <w:r w:rsidR="008723D9">
        <w:t xml:space="preserve">spolupráci s místními úřady, </w:t>
      </w:r>
      <w:r w:rsidR="00765BDA">
        <w:t>koordinaci a integraci s jinými donory a aktivitami</w:t>
      </w:r>
      <w:r>
        <w:t>), dále kritéria hodnocení a další podmínky pro udělení dotace</w:t>
      </w:r>
      <w:r w:rsidR="00855C3A">
        <w:t xml:space="preserve"> v souladu se ZRP a interními předpisy</w:t>
      </w:r>
      <w:r>
        <w:t xml:space="preserve">. </w:t>
      </w:r>
      <w:r w:rsidR="009D0C45">
        <w:t xml:space="preserve">Přílohy dotační výzvy mohou tvořit analýzy a další podklady získané v součinnosti s místními úřady a nezávislými experty. </w:t>
      </w:r>
      <w:r w:rsidR="00736817">
        <w:t>Tvorba</w:t>
      </w:r>
      <w:r w:rsidR="49CD753B">
        <w:t xml:space="preserve"> </w:t>
      </w:r>
      <w:r w:rsidR="00736817">
        <w:t xml:space="preserve">projektového dokumentu je v kompetenci žadatelů o dotaci. </w:t>
      </w:r>
    </w:p>
    <w:p w14:paraId="39DF55B7" w14:textId="77777777" w:rsidR="009200CF" w:rsidRDefault="009200CF" w:rsidP="001435E8">
      <w:pPr>
        <w:pStyle w:val="Zkladntext"/>
        <w:jc w:val="both"/>
      </w:pPr>
    </w:p>
    <w:p w14:paraId="320C5D79" w14:textId="37E416B5" w:rsidR="005720BB" w:rsidRDefault="00765BDA" w:rsidP="001435E8">
      <w:pPr>
        <w:pStyle w:val="Zkladntext"/>
        <w:numPr>
          <w:ilvl w:val="0"/>
          <w:numId w:val="43"/>
        </w:numPr>
        <w:jc w:val="both"/>
      </w:pPr>
      <w:r>
        <w:t>Při realizaci rozpočtového opatření</w:t>
      </w:r>
    </w:p>
    <w:p w14:paraId="6E87F023" w14:textId="58E36CAA" w:rsidR="00C072AC" w:rsidRPr="001435E8" w:rsidRDefault="00C072AC" w:rsidP="001435E8">
      <w:pPr>
        <w:pStyle w:val="Zkladntext"/>
        <w:jc w:val="both"/>
      </w:pPr>
      <w:bookmarkStart w:id="17" w:name="_bookmark7"/>
      <w:bookmarkEnd w:id="17"/>
      <w:r w:rsidRPr="001435E8">
        <w:t>Projekt</w:t>
      </w:r>
      <w:r w:rsidR="7E4A377D" w:rsidRPr="001435E8">
        <w:t>ový dokument</w:t>
      </w:r>
      <w:r w:rsidRPr="001435E8">
        <w:t xml:space="preserve"> zpracovává příslušná odborná státní instituce v úzké spolupráci s ČRA </w:t>
      </w:r>
      <w:r w:rsidR="00386611" w:rsidRPr="001435E8">
        <w:t>a</w:t>
      </w:r>
      <w:r w:rsidR="00386611">
        <w:t> </w:t>
      </w:r>
      <w:r w:rsidRPr="001435E8">
        <w:t xml:space="preserve">s místní partnerskou institucí. Na základě projektového dokumentu a jeho příloh je mezi ČRA </w:t>
      </w:r>
      <w:r w:rsidR="00934857" w:rsidRPr="001435E8">
        <w:t>a</w:t>
      </w:r>
      <w:r w:rsidR="00934857">
        <w:t> </w:t>
      </w:r>
      <w:r w:rsidRPr="001435E8">
        <w:t xml:space="preserve">českou odbornou státní institucí </w:t>
      </w:r>
      <w:r w:rsidR="009D0C45" w:rsidRPr="001435E8">
        <w:t xml:space="preserve">uzavřen </w:t>
      </w:r>
      <w:r w:rsidR="00645014">
        <w:t>zápis</w:t>
      </w:r>
      <w:r w:rsidR="009D0C45" w:rsidRPr="001435E8">
        <w:t xml:space="preserve"> o realizaci projektu</w:t>
      </w:r>
      <w:r w:rsidR="00645014">
        <w:t>.</w:t>
      </w:r>
    </w:p>
    <w:p w14:paraId="701454FD" w14:textId="77777777" w:rsidR="00C072AC" w:rsidRPr="001435E8" w:rsidRDefault="00C072AC" w:rsidP="001435E8">
      <w:pPr>
        <w:pStyle w:val="Zkladntext"/>
        <w:jc w:val="both"/>
      </w:pPr>
    </w:p>
    <w:p w14:paraId="570D6BDD" w14:textId="46BF59D4" w:rsidR="00C072AC" w:rsidRPr="001435E8" w:rsidRDefault="00C072AC" w:rsidP="001435E8">
      <w:pPr>
        <w:pStyle w:val="Zkladntext"/>
        <w:numPr>
          <w:ilvl w:val="0"/>
          <w:numId w:val="43"/>
        </w:numPr>
        <w:jc w:val="both"/>
      </w:pPr>
      <w:r w:rsidRPr="001435E8">
        <w:t>Při aplikaci dalších nástrojů rozvojové spolupráce (</w:t>
      </w:r>
      <w:r w:rsidR="00C6259C">
        <w:t xml:space="preserve">zejm. </w:t>
      </w:r>
      <w:r w:rsidRPr="001435E8">
        <w:t>peněžní dar do zahraničí)</w:t>
      </w:r>
    </w:p>
    <w:p w14:paraId="38EFE42A" w14:textId="3F9C442B" w:rsidR="00C072AC" w:rsidRPr="001435E8" w:rsidRDefault="00645014" w:rsidP="001435E8">
      <w:pPr>
        <w:pStyle w:val="Zkladntext"/>
        <w:jc w:val="both"/>
      </w:pPr>
      <w:r>
        <w:t xml:space="preserve">Námět </w:t>
      </w:r>
      <w:r w:rsidR="00C072AC" w:rsidRPr="001435E8">
        <w:t xml:space="preserve">zpracovává </w:t>
      </w:r>
      <w:r>
        <w:t xml:space="preserve">příslušný ZÚ v koordinaci s </w:t>
      </w:r>
      <w:r w:rsidR="00C072AC" w:rsidRPr="001435E8">
        <w:t>partnersk</w:t>
      </w:r>
      <w:r>
        <w:t>ou</w:t>
      </w:r>
      <w:r w:rsidR="00C072AC" w:rsidRPr="001435E8">
        <w:t xml:space="preserve"> instituc</w:t>
      </w:r>
      <w:r>
        <w:t>í</w:t>
      </w:r>
      <w:r w:rsidR="00C072AC" w:rsidRPr="001435E8">
        <w:t xml:space="preserve"> v</w:t>
      </w:r>
      <w:r>
        <w:t>e</w:t>
      </w:r>
      <w:r w:rsidR="00C072AC" w:rsidRPr="001435E8">
        <w:t xml:space="preserve"> spolupráci s ČRA. Dohoda o realizaci, financování a kontrole projektu mezi </w:t>
      </w:r>
      <w:r w:rsidR="00765BDA" w:rsidRPr="001435E8">
        <w:t>ČRA</w:t>
      </w:r>
      <w:r w:rsidR="00C072AC" w:rsidRPr="001435E8">
        <w:t xml:space="preserve"> a touto partnerskou institucí je uzavřena </w:t>
      </w:r>
      <w:r w:rsidR="00934857" w:rsidRPr="001435E8">
        <w:t>na</w:t>
      </w:r>
      <w:r w:rsidR="00934857">
        <w:t> </w:t>
      </w:r>
      <w:r w:rsidR="00C072AC" w:rsidRPr="001435E8">
        <w:t xml:space="preserve">základě projektového dokumentu schváleného </w:t>
      </w:r>
      <w:r w:rsidR="00765BDA" w:rsidRPr="001435E8">
        <w:t>ČRA</w:t>
      </w:r>
      <w:r w:rsidR="00C072AC" w:rsidRPr="001435E8">
        <w:t xml:space="preserve"> a MZV/ORS a na základě rozhodnutí </w:t>
      </w:r>
      <w:r w:rsidR="00934857">
        <w:t>a </w:t>
      </w:r>
      <w:r>
        <w:t xml:space="preserve">pokynu </w:t>
      </w:r>
      <w:r w:rsidR="00C072AC" w:rsidRPr="001435E8">
        <w:t>MZV o formě financování</w:t>
      </w:r>
      <w:r w:rsidR="00765BDA" w:rsidRPr="001435E8">
        <w:t>.</w:t>
      </w:r>
      <w:r w:rsidR="00C072AC" w:rsidRPr="001435E8">
        <w:t xml:space="preserve"> </w:t>
      </w:r>
      <w:r>
        <w:t>ČRA se při poskytnutí peněžního daru řídí interní metodikou o poskytování peněžních darů.</w:t>
      </w:r>
    </w:p>
    <w:p w14:paraId="30B30DFA" w14:textId="77777777" w:rsidR="00C072AC" w:rsidRPr="004F786A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602BF281" w14:textId="6F178499" w:rsidR="00C072AC" w:rsidRPr="005416AE" w:rsidRDefault="00C072AC" w:rsidP="005416AE">
      <w:pPr>
        <w:pStyle w:val="Nadpis3"/>
        <w:numPr>
          <w:ilvl w:val="0"/>
          <w:numId w:val="42"/>
        </w:numPr>
        <w:rPr>
          <w:rFonts w:asciiTheme="minorHAnsi" w:hAnsiTheme="minorHAnsi"/>
          <w:b/>
          <w:bCs/>
        </w:rPr>
      </w:pPr>
      <w:bookmarkStart w:id="18" w:name="_Toc86140783"/>
      <w:r w:rsidRPr="005416AE">
        <w:rPr>
          <w:rFonts w:asciiTheme="minorHAnsi" w:hAnsiTheme="minorHAnsi" w:cstheme="minorHAnsi"/>
          <w:b/>
          <w:color w:val="auto"/>
        </w:rPr>
        <w:t>Vyhlášení a průběh výběrových řízení</w:t>
      </w:r>
      <w:bookmarkEnd w:id="18"/>
    </w:p>
    <w:p w14:paraId="11033208" w14:textId="77777777" w:rsidR="00C072AC" w:rsidRPr="004F786A" w:rsidRDefault="00C072AC" w:rsidP="00C072AC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42A3175A" w14:textId="77777777" w:rsidR="00C072AC" w:rsidRPr="004F786A" w:rsidRDefault="00C072AC" w:rsidP="00C072AC">
      <w:pPr>
        <w:widowControl/>
        <w:numPr>
          <w:ilvl w:val="0"/>
          <w:numId w:val="22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4F786A">
        <w:rPr>
          <w:rFonts w:asciiTheme="minorHAnsi" w:hAnsiTheme="minorHAnsi"/>
          <w:sz w:val="24"/>
          <w:szCs w:val="24"/>
        </w:rPr>
        <w:t>Při aplikaci ZZVZ</w:t>
      </w:r>
    </w:p>
    <w:p w14:paraId="05C3A540" w14:textId="23938FCE" w:rsidR="00C072AC" w:rsidRPr="004F786A" w:rsidRDefault="00C072AC" w:rsidP="7AF80AAA">
      <w:pPr>
        <w:jc w:val="both"/>
        <w:rPr>
          <w:rFonts w:asciiTheme="minorHAnsi" w:hAnsiTheme="minorHAnsi"/>
          <w:sz w:val="24"/>
          <w:szCs w:val="24"/>
        </w:rPr>
      </w:pPr>
      <w:r w:rsidRPr="7AF80AAA">
        <w:rPr>
          <w:rFonts w:asciiTheme="minorHAnsi" w:hAnsiTheme="minorHAnsi"/>
          <w:sz w:val="24"/>
          <w:szCs w:val="24"/>
        </w:rPr>
        <w:t>ČRA vyhlašuje zadávací řízení podle ZZVZ</w:t>
      </w:r>
      <w:r w:rsidR="00760B5F">
        <w:rPr>
          <w:rFonts w:asciiTheme="minorHAnsi" w:hAnsiTheme="minorHAnsi"/>
          <w:sz w:val="24"/>
          <w:szCs w:val="24"/>
        </w:rPr>
        <w:t xml:space="preserve"> a interní Směrnic</w:t>
      </w:r>
      <w:r w:rsidR="00634213">
        <w:rPr>
          <w:rFonts w:asciiTheme="minorHAnsi" w:hAnsiTheme="minorHAnsi"/>
          <w:sz w:val="24"/>
          <w:szCs w:val="24"/>
        </w:rPr>
        <w:t>e</w:t>
      </w:r>
      <w:r w:rsidR="00760B5F">
        <w:rPr>
          <w:rFonts w:asciiTheme="minorHAnsi" w:hAnsiTheme="minorHAnsi"/>
          <w:sz w:val="24"/>
          <w:szCs w:val="24"/>
        </w:rPr>
        <w:t xml:space="preserve"> o VZ</w:t>
      </w:r>
      <w:r w:rsidRPr="7AF80AAA">
        <w:rPr>
          <w:rFonts w:asciiTheme="minorHAnsi" w:hAnsiTheme="minorHAnsi"/>
          <w:sz w:val="24"/>
          <w:szCs w:val="24"/>
        </w:rPr>
        <w:t xml:space="preserve">. Projektový dokument je </w:t>
      </w:r>
      <w:r w:rsidR="00C63A7B" w:rsidRPr="7AF80AAA">
        <w:rPr>
          <w:rFonts w:asciiTheme="minorHAnsi" w:hAnsiTheme="minorHAnsi"/>
          <w:sz w:val="24"/>
          <w:szCs w:val="24"/>
        </w:rPr>
        <w:t>i</w:t>
      </w:r>
      <w:r w:rsidR="00C63A7B">
        <w:rPr>
          <w:rFonts w:asciiTheme="minorHAnsi" w:hAnsiTheme="minorHAnsi"/>
          <w:sz w:val="24"/>
          <w:szCs w:val="24"/>
        </w:rPr>
        <w:t> </w:t>
      </w:r>
      <w:r w:rsidRPr="7AF80AAA">
        <w:rPr>
          <w:rFonts w:asciiTheme="minorHAnsi" w:hAnsiTheme="minorHAnsi"/>
          <w:sz w:val="24"/>
          <w:szCs w:val="24"/>
        </w:rPr>
        <w:t>s přílohami součástí zadávací dokumentace. Na přípravě a zajištění organizace zadávacích řízení může ČRA spolupracovat s autorizovaným externím subjektem specializujícím se na zajišťování zadavatelských činností, přičemž zodpovědnost za zadávací řízení nese plně zadavatel (tedy ČRA). Zadavatel jmenuje hodnot</w:t>
      </w:r>
      <w:r w:rsidR="000E6640" w:rsidRPr="7AF80AAA">
        <w:rPr>
          <w:rFonts w:asciiTheme="minorHAnsi" w:hAnsiTheme="minorHAnsi"/>
          <w:sz w:val="24"/>
          <w:szCs w:val="24"/>
        </w:rPr>
        <w:t>i</w:t>
      </w:r>
      <w:r w:rsidRPr="7AF80AAA">
        <w:rPr>
          <w:rFonts w:asciiTheme="minorHAnsi" w:hAnsiTheme="minorHAnsi"/>
          <w:sz w:val="24"/>
          <w:szCs w:val="24"/>
        </w:rPr>
        <w:t xml:space="preserve">cí komisi pro posouzení a hodnocení nabídek. </w:t>
      </w:r>
    </w:p>
    <w:p w14:paraId="3DA73BA7" w14:textId="77777777" w:rsidR="00C072AC" w:rsidRPr="004F786A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53A8405F" w14:textId="77777777" w:rsidR="00C072AC" w:rsidRPr="004F786A" w:rsidRDefault="00C072AC" w:rsidP="00C072AC">
      <w:pPr>
        <w:widowControl/>
        <w:numPr>
          <w:ilvl w:val="0"/>
          <w:numId w:val="22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4F786A">
        <w:rPr>
          <w:rFonts w:asciiTheme="minorHAnsi" w:hAnsiTheme="minorHAnsi"/>
          <w:sz w:val="24"/>
          <w:szCs w:val="24"/>
        </w:rPr>
        <w:t>Při aplikaci dotačních mechanismů</w:t>
      </w:r>
    </w:p>
    <w:p w14:paraId="78BA5A05" w14:textId="371426E2" w:rsidR="00C072AC" w:rsidRPr="004F786A" w:rsidRDefault="00C072AC" w:rsidP="7AF80AAA">
      <w:pPr>
        <w:jc w:val="both"/>
        <w:rPr>
          <w:rFonts w:asciiTheme="minorHAnsi" w:hAnsiTheme="minorHAnsi"/>
          <w:sz w:val="24"/>
          <w:szCs w:val="24"/>
        </w:rPr>
      </w:pPr>
      <w:r w:rsidRPr="7AF80AAA">
        <w:rPr>
          <w:rFonts w:asciiTheme="minorHAnsi" w:hAnsiTheme="minorHAnsi"/>
          <w:sz w:val="24"/>
          <w:szCs w:val="24"/>
        </w:rPr>
        <w:t xml:space="preserve">ČRA vyhlašuje konkrétní dotační výzvy s využitím </w:t>
      </w:r>
      <w:r w:rsidR="009D0C45">
        <w:rPr>
          <w:rFonts w:asciiTheme="minorHAnsi" w:hAnsiTheme="minorHAnsi"/>
          <w:sz w:val="24"/>
          <w:szCs w:val="24"/>
        </w:rPr>
        <w:t>podkladů</w:t>
      </w:r>
      <w:r w:rsidRPr="7AF80AAA">
        <w:rPr>
          <w:rFonts w:asciiTheme="minorHAnsi" w:hAnsiTheme="minorHAnsi"/>
          <w:sz w:val="24"/>
          <w:szCs w:val="24"/>
        </w:rPr>
        <w:t xml:space="preserve"> získaných v průběhu identifikace, a to v souladu s aktuálními pravidly pro poskytování dotací ze státního rozpočtu</w:t>
      </w:r>
      <w:r w:rsidR="000E6640" w:rsidRPr="7AF80AAA">
        <w:rPr>
          <w:rFonts w:asciiTheme="minorHAnsi" w:hAnsiTheme="minorHAnsi"/>
          <w:sz w:val="24"/>
          <w:szCs w:val="24"/>
        </w:rPr>
        <w:t xml:space="preserve"> a vnitřn</w:t>
      </w:r>
      <w:r w:rsidR="00245963">
        <w:rPr>
          <w:rFonts w:asciiTheme="minorHAnsi" w:hAnsiTheme="minorHAnsi"/>
          <w:sz w:val="24"/>
          <w:szCs w:val="24"/>
        </w:rPr>
        <w:t xml:space="preserve">í Směrnicí </w:t>
      </w:r>
      <w:r w:rsidR="006362C3">
        <w:rPr>
          <w:rFonts w:asciiTheme="minorHAnsi" w:hAnsiTheme="minorHAnsi"/>
          <w:sz w:val="24"/>
          <w:szCs w:val="24"/>
        </w:rPr>
        <w:t>o </w:t>
      </w:r>
      <w:r w:rsidR="00245963">
        <w:rPr>
          <w:rFonts w:asciiTheme="minorHAnsi" w:hAnsiTheme="minorHAnsi"/>
          <w:sz w:val="24"/>
          <w:szCs w:val="24"/>
        </w:rPr>
        <w:t>poskytování dotací</w:t>
      </w:r>
      <w:r w:rsidRPr="7AF80AAA">
        <w:rPr>
          <w:rFonts w:asciiTheme="minorHAnsi" w:hAnsiTheme="minorHAnsi"/>
          <w:sz w:val="24"/>
          <w:szCs w:val="24"/>
        </w:rPr>
        <w:t>. Poskytovatel dotace (ČRA) jmenuje hodnot</w:t>
      </w:r>
      <w:r w:rsidR="000E6640" w:rsidRPr="7AF80AAA">
        <w:rPr>
          <w:rFonts w:asciiTheme="minorHAnsi" w:hAnsiTheme="minorHAnsi"/>
          <w:sz w:val="24"/>
          <w:szCs w:val="24"/>
        </w:rPr>
        <w:t>i</w:t>
      </w:r>
      <w:r w:rsidRPr="7AF80AAA">
        <w:rPr>
          <w:rFonts w:asciiTheme="minorHAnsi" w:hAnsiTheme="minorHAnsi"/>
          <w:sz w:val="24"/>
          <w:szCs w:val="24"/>
        </w:rPr>
        <w:t>cí komisi, která jedná v souladu s platným Jednacím řádem.</w:t>
      </w:r>
    </w:p>
    <w:p w14:paraId="201C6608" w14:textId="77777777" w:rsidR="00C072AC" w:rsidRPr="004F786A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7C831040" w14:textId="27A2EDB7" w:rsidR="00C072AC" w:rsidRPr="00BF554A" w:rsidRDefault="00C072AC" w:rsidP="00C072AC">
      <w:pPr>
        <w:widowControl/>
        <w:numPr>
          <w:ilvl w:val="0"/>
          <w:numId w:val="22"/>
        </w:numPr>
        <w:autoSpaceDE/>
        <w:autoSpaceDN/>
        <w:ind w:left="567"/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Při dalších formách spolupráce (rozpočtové opatření, peněžní dar do zahraničí)</w:t>
      </w:r>
    </w:p>
    <w:p w14:paraId="4B13752A" w14:textId="6C146A63" w:rsidR="00C072AC" w:rsidRPr="003643B2" w:rsidRDefault="00C072AC" w:rsidP="00C072AC">
      <w:pPr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Výzvu na předložení projektového dokumentu, která může být otevřená nebo adresovaná identifikované partnerské instituci, vyhlašuje ČRA; součástí výzvy jsou parametry projektu stanovené na základě poznatků z identifikace.</w:t>
      </w:r>
      <w:r w:rsidRPr="003643B2">
        <w:rPr>
          <w:rFonts w:asciiTheme="minorHAnsi" w:hAnsiTheme="minorHAnsi"/>
          <w:sz w:val="24"/>
          <w:szCs w:val="24"/>
        </w:rPr>
        <w:t xml:space="preserve"> </w:t>
      </w:r>
    </w:p>
    <w:p w14:paraId="631709C0" w14:textId="77777777" w:rsidR="00C072AC" w:rsidRPr="003643B2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05DE0556" w14:textId="5CDE301A" w:rsidR="00C072AC" w:rsidRPr="005416AE" w:rsidRDefault="00C072AC" w:rsidP="005416AE">
      <w:pPr>
        <w:pStyle w:val="Nadpis3"/>
        <w:numPr>
          <w:ilvl w:val="0"/>
          <w:numId w:val="42"/>
        </w:numPr>
        <w:rPr>
          <w:rFonts w:asciiTheme="minorHAnsi" w:hAnsiTheme="minorHAnsi" w:cstheme="minorHAnsi"/>
          <w:b/>
          <w:color w:val="auto"/>
        </w:rPr>
      </w:pPr>
      <w:bookmarkStart w:id="19" w:name="_Toc86140784"/>
      <w:r w:rsidRPr="005416AE">
        <w:rPr>
          <w:rFonts w:asciiTheme="minorHAnsi" w:hAnsiTheme="minorHAnsi" w:cstheme="minorHAnsi"/>
          <w:b/>
          <w:color w:val="auto"/>
        </w:rPr>
        <w:t>Uzavření smlouvy/vydání rozhodnutí o poskytnutí dotace</w:t>
      </w:r>
      <w:bookmarkEnd w:id="19"/>
    </w:p>
    <w:p w14:paraId="317F6E03" w14:textId="77777777" w:rsidR="00C072AC" w:rsidRPr="003643B2" w:rsidRDefault="00C072AC" w:rsidP="00C072AC">
      <w:pPr>
        <w:ind w:left="720"/>
        <w:jc w:val="both"/>
        <w:rPr>
          <w:rFonts w:asciiTheme="minorHAnsi" w:hAnsiTheme="minorHAnsi"/>
          <w:b/>
          <w:sz w:val="24"/>
          <w:szCs w:val="24"/>
        </w:rPr>
      </w:pPr>
    </w:p>
    <w:p w14:paraId="00AC44A8" w14:textId="1E34B6EF" w:rsidR="00C072AC" w:rsidRPr="00BF554A" w:rsidRDefault="00C072AC" w:rsidP="00C072AC">
      <w:pPr>
        <w:widowControl/>
        <w:numPr>
          <w:ilvl w:val="0"/>
          <w:numId w:val="2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 xml:space="preserve">Při aplikaci </w:t>
      </w:r>
      <w:r w:rsidR="007C0756">
        <w:rPr>
          <w:rFonts w:asciiTheme="minorHAnsi" w:hAnsiTheme="minorHAnsi"/>
          <w:sz w:val="24"/>
          <w:szCs w:val="24"/>
        </w:rPr>
        <w:t xml:space="preserve">ZZVZ </w:t>
      </w:r>
    </w:p>
    <w:p w14:paraId="6BD29328" w14:textId="77777777" w:rsidR="00C072AC" w:rsidRPr="00BF554A" w:rsidRDefault="00C072AC" w:rsidP="00BF554A">
      <w:pPr>
        <w:widowControl/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Po ukončení výběru dodavatele a uplynutí zákonných lhůt zadavatele uzavře ČRA s vítězným účastníkem smlouvu.</w:t>
      </w:r>
    </w:p>
    <w:p w14:paraId="0864533B" w14:textId="77777777" w:rsidR="00C072AC" w:rsidRPr="00BF554A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0BD9BA74" w14:textId="106983AA" w:rsidR="00C072AC" w:rsidRPr="00BF554A" w:rsidRDefault="1DBEB437" w:rsidP="066E9A70">
      <w:pPr>
        <w:widowControl/>
        <w:numPr>
          <w:ilvl w:val="0"/>
          <w:numId w:val="23"/>
        </w:numPr>
        <w:autoSpaceDE/>
        <w:autoSpaceDN/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Při aplikaci dotačních mechanismů</w:t>
      </w:r>
    </w:p>
    <w:p w14:paraId="3AD2BA93" w14:textId="4717787C" w:rsidR="00C072AC" w:rsidRPr="00BF554A" w:rsidRDefault="1DBEB437" w:rsidP="066E9A70">
      <w:pPr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ČRA vydá rozhodnutí o poskytnutí dotace, na základě doporučení hodnot</w:t>
      </w:r>
      <w:r w:rsidR="09A56364" w:rsidRPr="00BF554A">
        <w:rPr>
          <w:rFonts w:asciiTheme="minorHAnsi" w:hAnsiTheme="minorHAnsi"/>
          <w:sz w:val="24"/>
          <w:szCs w:val="24"/>
        </w:rPr>
        <w:t>i</w:t>
      </w:r>
      <w:r w:rsidRPr="00BF554A">
        <w:rPr>
          <w:rFonts w:asciiTheme="minorHAnsi" w:hAnsiTheme="minorHAnsi"/>
          <w:sz w:val="24"/>
          <w:szCs w:val="24"/>
        </w:rPr>
        <w:t>cí komise</w:t>
      </w:r>
      <w:r w:rsidR="00760B5F">
        <w:rPr>
          <w:rFonts w:asciiTheme="minorHAnsi" w:hAnsiTheme="minorHAnsi"/>
          <w:sz w:val="24"/>
          <w:szCs w:val="24"/>
        </w:rPr>
        <w:t xml:space="preserve"> </w:t>
      </w:r>
      <w:r w:rsidR="00B16529">
        <w:rPr>
          <w:rFonts w:asciiTheme="minorHAnsi" w:hAnsiTheme="minorHAnsi"/>
          <w:sz w:val="24"/>
          <w:szCs w:val="24"/>
        </w:rPr>
        <w:t>a </w:t>
      </w:r>
      <w:r w:rsidR="00760B5F">
        <w:rPr>
          <w:rFonts w:asciiTheme="minorHAnsi" w:hAnsiTheme="minorHAnsi"/>
          <w:sz w:val="24"/>
          <w:szCs w:val="24"/>
        </w:rPr>
        <w:t>rozhodnutím s</w:t>
      </w:r>
      <w:r w:rsidR="00A43D37">
        <w:rPr>
          <w:rFonts w:asciiTheme="minorHAnsi" w:hAnsiTheme="minorHAnsi"/>
          <w:sz w:val="24"/>
          <w:szCs w:val="24"/>
        </w:rPr>
        <w:t>tatutárního zástupce</w:t>
      </w:r>
      <w:r w:rsidRPr="00BF554A">
        <w:rPr>
          <w:rFonts w:asciiTheme="minorHAnsi" w:hAnsiTheme="minorHAnsi"/>
          <w:sz w:val="24"/>
          <w:szCs w:val="24"/>
        </w:rPr>
        <w:t xml:space="preserve">. </w:t>
      </w:r>
    </w:p>
    <w:p w14:paraId="414C695A" w14:textId="77777777" w:rsidR="00C072AC" w:rsidRPr="00BF554A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2B727445" w14:textId="4BE95FCB" w:rsidR="00C072AC" w:rsidRPr="00BF554A" w:rsidRDefault="00C072AC" w:rsidP="00C072AC">
      <w:pPr>
        <w:pStyle w:val="Odstavecseseznamem"/>
        <w:widowControl/>
        <w:numPr>
          <w:ilvl w:val="0"/>
          <w:numId w:val="23"/>
        </w:numPr>
        <w:autoSpaceDE/>
        <w:autoSpaceDN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>Při dalších formách spolupráce (rozpočtové opatření, peněžní dar do zahraničí)</w:t>
      </w:r>
    </w:p>
    <w:p w14:paraId="60E334FC" w14:textId="41368884" w:rsidR="00C072AC" w:rsidRPr="00BF554A" w:rsidRDefault="00C072AC" w:rsidP="7AF80AAA">
      <w:pPr>
        <w:jc w:val="both"/>
        <w:rPr>
          <w:rFonts w:asciiTheme="minorHAnsi" w:hAnsiTheme="minorHAnsi"/>
          <w:sz w:val="24"/>
          <w:szCs w:val="24"/>
        </w:rPr>
      </w:pPr>
      <w:r w:rsidRPr="7AF80AAA">
        <w:rPr>
          <w:rFonts w:asciiTheme="minorHAnsi" w:hAnsiTheme="minorHAnsi"/>
          <w:sz w:val="24"/>
          <w:szCs w:val="24"/>
        </w:rPr>
        <w:t>Po schválení projektu uzavře ČRA s realizátorem smlouvu, jejíž nedílnou přílohou je schválený projekt</w:t>
      </w:r>
      <w:r w:rsidR="007B38FB">
        <w:rPr>
          <w:rFonts w:asciiTheme="minorHAnsi" w:hAnsiTheme="minorHAnsi"/>
          <w:sz w:val="24"/>
          <w:szCs w:val="24"/>
        </w:rPr>
        <w:t>ový dokument</w:t>
      </w:r>
      <w:r w:rsidR="00760B5F">
        <w:rPr>
          <w:rFonts w:asciiTheme="minorHAnsi" w:hAnsiTheme="minorHAnsi"/>
          <w:sz w:val="24"/>
          <w:szCs w:val="24"/>
        </w:rPr>
        <w:t>.</w:t>
      </w:r>
    </w:p>
    <w:p w14:paraId="156A6363" w14:textId="679650EF" w:rsidR="57AAA107" w:rsidRPr="00BF554A" w:rsidRDefault="57AAA107" w:rsidP="57AAA107">
      <w:pPr>
        <w:jc w:val="both"/>
        <w:rPr>
          <w:rFonts w:asciiTheme="minorHAnsi" w:hAnsiTheme="minorHAnsi"/>
          <w:sz w:val="24"/>
          <w:szCs w:val="24"/>
        </w:rPr>
      </w:pPr>
    </w:p>
    <w:p w14:paraId="7042A37F" w14:textId="27AD8127" w:rsidR="616D1BE9" w:rsidRPr="00BF554A" w:rsidRDefault="4CEE701D" w:rsidP="066E9A70">
      <w:pPr>
        <w:jc w:val="both"/>
        <w:rPr>
          <w:rFonts w:asciiTheme="minorHAnsi" w:hAnsiTheme="minorHAnsi"/>
          <w:sz w:val="24"/>
          <w:szCs w:val="24"/>
        </w:rPr>
      </w:pPr>
      <w:r w:rsidRPr="00BF554A">
        <w:rPr>
          <w:rFonts w:asciiTheme="minorHAnsi" w:hAnsiTheme="minorHAnsi"/>
          <w:sz w:val="24"/>
          <w:szCs w:val="24"/>
        </w:rPr>
        <w:t xml:space="preserve">Po uzavření výběrového řízení (tzn. podpisu smlouvy/zápisu či </w:t>
      </w:r>
      <w:r w:rsidR="00C03A2E" w:rsidRPr="00BF554A">
        <w:rPr>
          <w:rFonts w:asciiTheme="minorHAnsi" w:hAnsiTheme="minorHAnsi"/>
          <w:sz w:val="24"/>
          <w:szCs w:val="24"/>
        </w:rPr>
        <w:t>vystavení</w:t>
      </w:r>
      <w:r w:rsidRPr="00BF554A">
        <w:rPr>
          <w:rFonts w:asciiTheme="minorHAnsi" w:hAnsiTheme="minorHAnsi"/>
          <w:sz w:val="24"/>
          <w:szCs w:val="24"/>
        </w:rPr>
        <w:t xml:space="preserve"> rozhodnutí o poskytnutí dotace) </w:t>
      </w:r>
      <w:r w:rsidR="04704F04" w:rsidRPr="00BF554A">
        <w:rPr>
          <w:rFonts w:asciiTheme="minorHAnsi" w:hAnsiTheme="minorHAnsi"/>
          <w:sz w:val="24"/>
          <w:szCs w:val="24"/>
        </w:rPr>
        <w:t>Č</w:t>
      </w:r>
      <w:r w:rsidRPr="00BF554A">
        <w:rPr>
          <w:rFonts w:asciiTheme="minorHAnsi" w:hAnsiTheme="minorHAnsi"/>
          <w:sz w:val="24"/>
          <w:szCs w:val="24"/>
        </w:rPr>
        <w:t xml:space="preserve">RA bez </w:t>
      </w:r>
      <w:r w:rsidR="7C7FAD3A" w:rsidRPr="00BF554A">
        <w:rPr>
          <w:rFonts w:asciiTheme="minorHAnsi" w:hAnsiTheme="minorHAnsi"/>
          <w:sz w:val="24"/>
          <w:szCs w:val="24"/>
        </w:rPr>
        <w:t>z</w:t>
      </w:r>
      <w:r w:rsidRPr="00BF554A">
        <w:rPr>
          <w:rFonts w:asciiTheme="minorHAnsi" w:hAnsiTheme="minorHAnsi"/>
          <w:sz w:val="24"/>
          <w:szCs w:val="24"/>
        </w:rPr>
        <w:t>bytečného odkladu informuje příslušný ZÚ a ORS o jeho výsledcích.</w:t>
      </w:r>
      <w:r w:rsidR="493A642B" w:rsidRPr="00BF554A">
        <w:rPr>
          <w:rFonts w:asciiTheme="minorHAnsi" w:hAnsiTheme="minorHAnsi"/>
          <w:sz w:val="24"/>
          <w:szCs w:val="24"/>
        </w:rPr>
        <w:t xml:space="preserve"> Za účelem komunikace s realizátorem projektu a provádění monitoringu </w:t>
      </w:r>
      <w:r w:rsidR="3502C146" w:rsidRPr="00BF554A">
        <w:rPr>
          <w:rFonts w:asciiTheme="minorHAnsi" w:hAnsiTheme="minorHAnsi"/>
          <w:sz w:val="24"/>
          <w:szCs w:val="24"/>
        </w:rPr>
        <w:t xml:space="preserve">rovněž </w:t>
      </w:r>
      <w:r w:rsidR="493A642B" w:rsidRPr="00BF554A">
        <w:rPr>
          <w:rFonts w:asciiTheme="minorHAnsi" w:hAnsiTheme="minorHAnsi"/>
          <w:sz w:val="24"/>
          <w:szCs w:val="24"/>
        </w:rPr>
        <w:t>předá ČRA ZÚ veškerou potřebnou dokumentaci k projektu.</w:t>
      </w:r>
    </w:p>
    <w:p w14:paraId="0774910D" w14:textId="3BF6AFB6" w:rsidR="00C072AC" w:rsidRPr="00C03A2E" w:rsidRDefault="00C072AC" w:rsidP="00C072AC">
      <w:pPr>
        <w:jc w:val="both"/>
        <w:rPr>
          <w:rFonts w:asciiTheme="minorHAnsi" w:hAnsiTheme="minorHAnsi"/>
          <w:noProof/>
          <w:sz w:val="24"/>
          <w:szCs w:val="24"/>
        </w:rPr>
      </w:pPr>
    </w:p>
    <w:p w14:paraId="1DED499C" w14:textId="01BFBD60" w:rsidR="00C072AC" w:rsidRPr="00C03A2E" w:rsidRDefault="00C072AC" w:rsidP="00C072AC">
      <w:pPr>
        <w:jc w:val="both"/>
        <w:rPr>
          <w:rFonts w:asciiTheme="minorHAnsi" w:hAnsiTheme="minorHAnsi"/>
          <w:noProof/>
          <w:sz w:val="24"/>
          <w:szCs w:val="24"/>
        </w:rPr>
      </w:pPr>
    </w:p>
    <w:p w14:paraId="332DADC1" w14:textId="77777777" w:rsidR="00C072AC" w:rsidRPr="00C03A2E" w:rsidRDefault="00C072AC" w:rsidP="00BF554A">
      <w:pPr>
        <w:pStyle w:val="Nadpis2"/>
        <w:rPr>
          <w:rStyle w:val="KapitolaChar"/>
          <w:rFonts w:asciiTheme="minorHAnsi" w:hAnsiTheme="minorHAnsi" w:cs="Times New Roman"/>
          <w:b/>
          <w:sz w:val="24"/>
          <w:szCs w:val="24"/>
        </w:rPr>
      </w:pPr>
      <w:bookmarkStart w:id="20" w:name="_Toc523832097"/>
      <w:bookmarkStart w:id="21" w:name="_Toc62210327"/>
      <w:bookmarkStart w:id="22" w:name="_Toc86140785"/>
      <w:bookmarkStart w:id="23" w:name="_Toc278811628"/>
      <w:r w:rsidRPr="00C03A2E">
        <w:rPr>
          <w:rStyle w:val="KapitolaChar"/>
          <w:rFonts w:asciiTheme="minorHAnsi" w:hAnsiTheme="minorHAnsi" w:cs="Times New Roman"/>
          <w:b/>
          <w:sz w:val="24"/>
          <w:szCs w:val="24"/>
        </w:rPr>
        <w:t>REALIZACE</w:t>
      </w:r>
      <w:bookmarkEnd w:id="20"/>
      <w:bookmarkEnd w:id="21"/>
      <w:bookmarkEnd w:id="22"/>
      <w:r w:rsidRPr="00C03A2E">
        <w:rPr>
          <w:rStyle w:val="KapitolaChar"/>
          <w:rFonts w:asciiTheme="minorHAnsi" w:hAnsiTheme="minorHAnsi" w:cs="Times New Roman"/>
          <w:b/>
          <w:sz w:val="24"/>
          <w:szCs w:val="24"/>
        </w:rPr>
        <w:t xml:space="preserve"> </w:t>
      </w:r>
      <w:bookmarkEnd w:id="23"/>
    </w:p>
    <w:p w14:paraId="7A6F94E9" w14:textId="77777777" w:rsidR="00C072AC" w:rsidRPr="00C03A2E" w:rsidRDefault="00C072AC" w:rsidP="00C072AC">
      <w:pPr>
        <w:pStyle w:val="Zkladntext"/>
        <w:tabs>
          <w:tab w:val="right" w:leader="dot" w:pos="8931"/>
        </w:tabs>
        <w:rPr>
          <w:rStyle w:val="KapitolaChar"/>
          <w:rFonts w:asciiTheme="minorHAnsi" w:hAnsiTheme="minorHAnsi" w:cs="Times New Roman"/>
          <w:b w:val="0"/>
          <w:sz w:val="24"/>
          <w:szCs w:val="24"/>
        </w:rPr>
      </w:pPr>
    </w:p>
    <w:p w14:paraId="1E0B6EB4" w14:textId="6008237E" w:rsidR="00481213" w:rsidRDefault="1DBEB437" w:rsidP="064D64C5">
      <w:pPr>
        <w:jc w:val="both"/>
        <w:rPr>
          <w:rFonts w:asciiTheme="minorHAnsi" w:hAnsiTheme="minorHAnsi"/>
          <w:sz w:val="24"/>
          <w:szCs w:val="24"/>
        </w:rPr>
      </w:pPr>
      <w:r w:rsidRPr="064D64C5">
        <w:rPr>
          <w:rFonts w:asciiTheme="minorHAnsi" w:hAnsiTheme="minorHAnsi"/>
          <w:sz w:val="24"/>
          <w:szCs w:val="24"/>
        </w:rPr>
        <w:t xml:space="preserve">Ve fázi realizace </w:t>
      </w:r>
      <w:r w:rsidR="3BBDC0EB" w:rsidRPr="064D64C5">
        <w:rPr>
          <w:rFonts w:asciiTheme="minorHAnsi" w:hAnsiTheme="minorHAnsi"/>
          <w:sz w:val="24"/>
          <w:szCs w:val="24"/>
        </w:rPr>
        <w:t xml:space="preserve">příslušný realizátor </w:t>
      </w:r>
      <w:r w:rsidRPr="064D64C5">
        <w:rPr>
          <w:rFonts w:asciiTheme="minorHAnsi" w:hAnsiTheme="minorHAnsi"/>
          <w:sz w:val="24"/>
          <w:szCs w:val="24"/>
        </w:rPr>
        <w:t>provád</w:t>
      </w:r>
      <w:r w:rsidR="3BBDC0EB" w:rsidRPr="064D64C5">
        <w:rPr>
          <w:rFonts w:asciiTheme="minorHAnsi" w:hAnsiTheme="minorHAnsi"/>
          <w:sz w:val="24"/>
          <w:szCs w:val="24"/>
        </w:rPr>
        <w:t>í</w:t>
      </w:r>
      <w:r w:rsidRPr="064D64C5">
        <w:rPr>
          <w:rFonts w:asciiTheme="minorHAnsi" w:hAnsiTheme="minorHAnsi"/>
          <w:sz w:val="24"/>
          <w:szCs w:val="24"/>
        </w:rPr>
        <w:t xml:space="preserve"> aktivity plánované k dosažení </w:t>
      </w:r>
      <w:r w:rsidR="00CB1AC8" w:rsidRPr="064D64C5">
        <w:rPr>
          <w:rFonts w:asciiTheme="minorHAnsi" w:hAnsiTheme="minorHAnsi"/>
          <w:sz w:val="24"/>
          <w:szCs w:val="24"/>
        </w:rPr>
        <w:t xml:space="preserve">výstupů a </w:t>
      </w:r>
      <w:r w:rsidRPr="064D64C5">
        <w:rPr>
          <w:rFonts w:asciiTheme="minorHAnsi" w:hAnsiTheme="minorHAnsi"/>
          <w:sz w:val="24"/>
          <w:szCs w:val="24"/>
        </w:rPr>
        <w:t>cílů</w:t>
      </w:r>
      <w:r w:rsidR="00D605B1" w:rsidRPr="064D64C5">
        <w:rPr>
          <w:rFonts w:asciiTheme="minorHAnsi" w:hAnsiTheme="minorHAnsi"/>
          <w:sz w:val="24"/>
          <w:szCs w:val="24"/>
        </w:rPr>
        <w:t xml:space="preserve"> </w:t>
      </w:r>
      <w:r w:rsidR="00B16529" w:rsidRPr="064D64C5">
        <w:rPr>
          <w:rFonts w:asciiTheme="minorHAnsi" w:hAnsiTheme="minorHAnsi"/>
          <w:sz w:val="24"/>
          <w:szCs w:val="24"/>
        </w:rPr>
        <w:t>podle</w:t>
      </w:r>
      <w:r w:rsidR="00B16529">
        <w:rPr>
          <w:rFonts w:asciiTheme="minorHAnsi" w:hAnsiTheme="minorHAnsi"/>
          <w:sz w:val="24"/>
          <w:szCs w:val="24"/>
        </w:rPr>
        <w:t> </w:t>
      </w:r>
      <w:r w:rsidR="00D605B1" w:rsidRPr="064D64C5">
        <w:rPr>
          <w:rFonts w:asciiTheme="minorHAnsi" w:hAnsiTheme="minorHAnsi"/>
          <w:sz w:val="24"/>
          <w:szCs w:val="24"/>
        </w:rPr>
        <w:t>schváleného projektového dokumentu</w:t>
      </w:r>
      <w:r w:rsidR="00481213" w:rsidRPr="064D64C5">
        <w:rPr>
          <w:rFonts w:asciiTheme="minorHAnsi" w:hAnsiTheme="minorHAnsi"/>
          <w:sz w:val="24"/>
          <w:szCs w:val="24"/>
        </w:rPr>
        <w:t xml:space="preserve"> </w:t>
      </w:r>
      <w:r w:rsidRPr="064D64C5">
        <w:rPr>
          <w:rFonts w:asciiTheme="minorHAnsi" w:hAnsiTheme="minorHAnsi"/>
          <w:sz w:val="24"/>
          <w:szCs w:val="24"/>
        </w:rPr>
        <w:t>rozvojové spolupráce</w:t>
      </w:r>
      <w:r w:rsidR="04633128" w:rsidRPr="064D64C5">
        <w:rPr>
          <w:rFonts w:asciiTheme="minorHAnsi" w:hAnsiTheme="minorHAnsi"/>
          <w:sz w:val="24"/>
          <w:szCs w:val="24"/>
        </w:rPr>
        <w:t xml:space="preserve"> v souladu s pravidly příslušného </w:t>
      </w:r>
      <w:r w:rsidRPr="064D64C5">
        <w:rPr>
          <w:rFonts w:asciiTheme="minorHAnsi" w:hAnsiTheme="minorHAnsi"/>
          <w:sz w:val="24"/>
          <w:szCs w:val="24"/>
        </w:rPr>
        <w:t>nástroj</w:t>
      </w:r>
      <w:r w:rsidR="04633128" w:rsidRPr="064D64C5">
        <w:rPr>
          <w:rFonts w:asciiTheme="minorHAnsi" w:hAnsiTheme="minorHAnsi"/>
          <w:sz w:val="24"/>
          <w:szCs w:val="24"/>
        </w:rPr>
        <w:t>e</w:t>
      </w:r>
      <w:r w:rsidRPr="064D64C5">
        <w:rPr>
          <w:rFonts w:asciiTheme="minorHAnsi" w:hAnsiTheme="minorHAnsi"/>
          <w:sz w:val="24"/>
          <w:szCs w:val="24"/>
        </w:rPr>
        <w:t xml:space="preserve"> ZRS ČR</w:t>
      </w:r>
      <w:r w:rsidR="00487D8B" w:rsidRPr="064D64C5">
        <w:rPr>
          <w:rFonts w:asciiTheme="minorHAnsi" w:hAnsiTheme="minorHAnsi"/>
          <w:sz w:val="24"/>
          <w:szCs w:val="24"/>
        </w:rPr>
        <w:t>,</w:t>
      </w:r>
      <w:r w:rsidR="04633128" w:rsidRPr="064D64C5">
        <w:rPr>
          <w:rFonts w:asciiTheme="minorHAnsi" w:hAnsiTheme="minorHAnsi"/>
          <w:sz w:val="24"/>
          <w:szCs w:val="24"/>
        </w:rPr>
        <w:t xml:space="preserve"> </w:t>
      </w:r>
      <w:r w:rsidR="3BBDC0EB" w:rsidRPr="064D64C5">
        <w:rPr>
          <w:rFonts w:asciiTheme="minorHAnsi" w:hAnsiTheme="minorHAnsi"/>
          <w:sz w:val="24"/>
          <w:szCs w:val="24"/>
        </w:rPr>
        <w:t xml:space="preserve">v souladu </w:t>
      </w:r>
      <w:r w:rsidR="04633128" w:rsidRPr="064D64C5">
        <w:rPr>
          <w:rFonts w:asciiTheme="minorHAnsi" w:hAnsiTheme="minorHAnsi"/>
          <w:sz w:val="24"/>
          <w:szCs w:val="24"/>
        </w:rPr>
        <w:t>s</w:t>
      </w:r>
      <w:r w:rsidR="3BBDC0EB" w:rsidRPr="064D64C5">
        <w:rPr>
          <w:rFonts w:asciiTheme="minorHAnsi" w:hAnsiTheme="minorHAnsi"/>
          <w:sz w:val="24"/>
          <w:szCs w:val="24"/>
        </w:rPr>
        <w:t>e</w:t>
      </w:r>
      <w:r w:rsidR="04633128" w:rsidRPr="064D64C5">
        <w:rPr>
          <w:rFonts w:asciiTheme="minorHAnsi" w:hAnsiTheme="minorHAnsi"/>
          <w:sz w:val="24"/>
          <w:szCs w:val="24"/>
        </w:rPr>
        <w:t> </w:t>
      </w:r>
      <w:r w:rsidR="3BBDC0EB" w:rsidRPr="064D64C5">
        <w:rPr>
          <w:rFonts w:asciiTheme="minorHAnsi" w:hAnsiTheme="minorHAnsi"/>
          <w:sz w:val="24"/>
          <w:szCs w:val="24"/>
        </w:rPr>
        <w:t xml:space="preserve">schváleným </w:t>
      </w:r>
      <w:r w:rsidR="04633128" w:rsidRPr="064D64C5">
        <w:rPr>
          <w:rFonts w:asciiTheme="minorHAnsi" w:hAnsiTheme="minorHAnsi"/>
          <w:sz w:val="24"/>
          <w:szCs w:val="24"/>
        </w:rPr>
        <w:t>časovým a finančním rámcem</w:t>
      </w:r>
      <w:r w:rsidR="00487D8B" w:rsidRPr="064D64C5">
        <w:rPr>
          <w:rFonts w:asciiTheme="minorHAnsi" w:hAnsiTheme="minorHAnsi"/>
          <w:sz w:val="24"/>
          <w:szCs w:val="24"/>
        </w:rPr>
        <w:t xml:space="preserve"> a</w:t>
      </w:r>
      <w:r w:rsidR="00B16529">
        <w:rPr>
          <w:rFonts w:asciiTheme="minorHAnsi" w:hAnsiTheme="minorHAnsi"/>
          <w:sz w:val="24"/>
          <w:szCs w:val="24"/>
        </w:rPr>
        <w:t>  </w:t>
      </w:r>
      <w:r w:rsidR="00B16529" w:rsidRPr="064D64C5">
        <w:rPr>
          <w:rFonts w:asciiTheme="minorHAnsi" w:hAnsiTheme="minorHAnsi"/>
          <w:sz w:val="24"/>
          <w:szCs w:val="24"/>
        </w:rPr>
        <w:t>se</w:t>
      </w:r>
      <w:r w:rsidR="00B16529">
        <w:rPr>
          <w:rFonts w:asciiTheme="minorHAnsi" w:hAnsiTheme="minorHAnsi"/>
          <w:sz w:val="24"/>
          <w:szCs w:val="24"/>
        </w:rPr>
        <w:t> </w:t>
      </w:r>
      <w:r w:rsidR="00487D8B" w:rsidRPr="064D64C5">
        <w:rPr>
          <w:rFonts w:asciiTheme="minorHAnsi" w:hAnsiTheme="minorHAnsi"/>
          <w:sz w:val="24"/>
          <w:szCs w:val="24"/>
        </w:rPr>
        <w:t>stanovenými zásadami vzájemné komunikace</w:t>
      </w:r>
      <w:r w:rsidR="00D605B1" w:rsidRPr="064D64C5">
        <w:rPr>
          <w:rFonts w:asciiTheme="minorHAnsi" w:hAnsiTheme="minorHAnsi"/>
          <w:sz w:val="24"/>
          <w:szCs w:val="24"/>
        </w:rPr>
        <w:t>.</w:t>
      </w:r>
      <w:r w:rsidRPr="064D64C5">
        <w:rPr>
          <w:rFonts w:asciiTheme="minorHAnsi" w:hAnsiTheme="minorHAnsi"/>
          <w:sz w:val="24"/>
          <w:szCs w:val="24"/>
        </w:rPr>
        <w:t xml:space="preserve"> </w:t>
      </w:r>
      <w:r w:rsidR="1BD6D13A" w:rsidRPr="064D64C5">
        <w:rPr>
          <w:rFonts w:asciiTheme="minorHAnsi" w:hAnsiTheme="minorHAnsi"/>
          <w:sz w:val="24"/>
          <w:szCs w:val="24"/>
        </w:rPr>
        <w:t>ČRA</w:t>
      </w:r>
      <w:r w:rsidR="00C072AC" w:rsidRPr="064D64C5">
        <w:rPr>
          <w:rFonts w:asciiTheme="minorHAnsi" w:hAnsiTheme="minorHAnsi"/>
          <w:sz w:val="24"/>
          <w:szCs w:val="24"/>
        </w:rPr>
        <w:t>/</w:t>
      </w:r>
      <w:r w:rsidR="367F3547" w:rsidRPr="064D64C5">
        <w:rPr>
          <w:rFonts w:asciiTheme="minorHAnsi" w:hAnsiTheme="minorHAnsi"/>
          <w:sz w:val="24"/>
          <w:szCs w:val="24"/>
        </w:rPr>
        <w:t>příslušný</w:t>
      </w:r>
      <w:r w:rsidR="00C072AC" w:rsidRPr="064D64C5">
        <w:rPr>
          <w:rFonts w:asciiTheme="minorHAnsi" w:hAnsiTheme="minorHAnsi"/>
          <w:sz w:val="24"/>
          <w:szCs w:val="24"/>
        </w:rPr>
        <w:t xml:space="preserve"> gestor</w:t>
      </w:r>
      <w:r w:rsidR="1BD6D13A" w:rsidRPr="064D64C5">
        <w:rPr>
          <w:rFonts w:asciiTheme="minorHAnsi" w:hAnsiTheme="minorHAnsi"/>
          <w:sz w:val="24"/>
          <w:szCs w:val="24"/>
        </w:rPr>
        <w:t xml:space="preserve"> v součinnosti se ZÚ </w:t>
      </w:r>
      <w:r w:rsidR="1BD6D13A" w:rsidRPr="064D64C5">
        <w:rPr>
          <w:sz w:val="24"/>
          <w:szCs w:val="24"/>
        </w:rPr>
        <w:t xml:space="preserve">průběžně </w:t>
      </w:r>
      <w:r w:rsidR="006F33A5" w:rsidRPr="064D64C5">
        <w:rPr>
          <w:sz w:val="24"/>
          <w:szCs w:val="24"/>
        </w:rPr>
        <w:t xml:space="preserve">sleduje </w:t>
      </w:r>
      <w:r w:rsidR="1BD6D13A" w:rsidRPr="064D64C5">
        <w:rPr>
          <w:sz w:val="24"/>
          <w:szCs w:val="24"/>
        </w:rPr>
        <w:t xml:space="preserve">realizaci daného projektu, vyhodnocuje dosahování </w:t>
      </w:r>
      <w:r w:rsidR="00CB1AC8" w:rsidRPr="064D64C5">
        <w:rPr>
          <w:sz w:val="24"/>
          <w:szCs w:val="24"/>
        </w:rPr>
        <w:t xml:space="preserve">výstupů </w:t>
      </w:r>
      <w:r w:rsidR="1BD6D13A" w:rsidRPr="064D64C5">
        <w:rPr>
          <w:sz w:val="24"/>
          <w:szCs w:val="24"/>
        </w:rPr>
        <w:t xml:space="preserve">a v případě potřeby navrhuje změny a doplňující opatření. </w:t>
      </w:r>
      <w:r w:rsidRPr="064D64C5">
        <w:rPr>
          <w:rFonts w:asciiTheme="minorHAnsi" w:hAnsiTheme="minorHAnsi"/>
          <w:sz w:val="24"/>
          <w:szCs w:val="24"/>
        </w:rPr>
        <w:t xml:space="preserve">Zároveň </w:t>
      </w:r>
      <w:r w:rsidR="3BBDC0EB" w:rsidRPr="064D64C5">
        <w:rPr>
          <w:rFonts w:asciiTheme="minorHAnsi" w:hAnsiTheme="minorHAnsi"/>
          <w:sz w:val="24"/>
          <w:szCs w:val="24"/>
        </w:rPr>
        <w:t>ze strany ČRA</w:t>
      </w:r>
      <w:r w:rsidR="00C072AC" w:rsidRPr="064D64C5">
        <w:rPr>
          <w:rFonts w:asciiTheme="minorHAnsi" w:hAnsiTheme="minorHAnsi"/>
          <w:sz w:val="24"/>
          <w:szCs w:val="24"/>
        </w:rPr>
        <w:t>/jiného gestora</w:t>
      </w:r>
      <w:r w:rsidR="00D605B1" w:rsidRPr="064D64C5">
        <w:rPr>
          <w:rFonts w:asciiTheme="minorHAnsi" w:hAnsiTheme="minorHAnsi"/>
          <w:sz w:val="24"/>
          <w:szCs w:val="24"/>
        </w:rPr>
        <w:t>,</w:t>
      </w:r>
      <w:r w:rsidR="3BBDC0EB" w:rsidRPr="064D64C5">
        <w:rPr>
          <w:rFonts w:asciiTheme="minorHAnsi" w:hAnsiTheme="minorHAnsi"/>
          <w:sz w:val="24"/>
          <w:szCs w:val="24"/>
        </w:rPr>
        <w:t xml:space="preserve"> v součinnosti se ZÚ</w:t>
      </w:r>
      <w:r w:rsidR="00D605B1" w:rsidRPr="064D64C5">
        <w:rPr>
          <w:rFonts w:asciiTheme="minorHAnsi" w:hAnsiTheme="minorHAnsi"/>
          <w:sz w:val="24"/>
          <w:szCs w:val="24"/>
        </w:rPr>
        <w:t>,</w:t>
      </w:r>
      <w:r w:rsidR="3BBDC0EB" w:rsidRPr="064D64C5">
        <w:rPr>
          <w:rFonts w:asciiTheme="minorHAnsi" w:hAnsiTheme="minorHAnsi"/>
          <w:sz w:val="24"/>
          <w:szCs w:val="24"/>
        </w:rPr>
        <w:t xml:space="preserve"> </w:t>
      </w:r>
      <w:r w:rsidRPr="064D64C5">
        <w:rPr>
          <w:rFonts w:asciiTheme="minorHAnsi" w:hAnsiTheme="minorHAnsi"/>
          <w:sz w:val="24"/>
          <w:szCs w:val="24"/>
        </w:rPr>
        <w:t>probíhá ko</w:t>
      </w:r>
      <w:r w:rsidR="00D605B1" w:rsidRPr="064D64C5">
        <w:rPr>
          <w:rFonts w:asciiTheme="minorHAnsi" w:hAnsiTheme="minorHAnsi"/>
          <w:sz w:val="24"/>
          <w:szCs w:val="24"/>
        </w:rPr>
        <w:t>munikace</w:t>
      </w:r>
      <w:r w:rsidRPr="064D64C5">
        <w:rPr>
          <w:rFonts w:asciiTheme="minorHAnsi" w:hAnsiTheme="minorHAnsi"/>
          <w:sz w:val="24"/>
          <w:szCs w:val="24"/>
        </w:rPr>
        <w:t xml:space="preserve"> s partnerskou zemí, popř. ostatními donory. </w:t>
      </w:r>
    </w:p>
    <w:p w14:paraId="14825515" w14:textId="0736AE8F" w:rsidR="005D0B0A" w:rsidRPr="00E23DF7" w:rsidRDefault="00D605B1" w:rsidP="7AF80AAA">
      <w:pPr>
        <w:jc w:val="both"/>
        <w:rPr>
          <w:sz w:val="24"/>
          <w:szCs w:val="24"/>
        </w:rPr>
      </w:pPr>
      <w:r w:rsidRPr="7AF80AAA">
        <w:rPr>
          <w:sz w:val="24"/>
          <w:szCs w:val="24"/>
        </w:rPr>
        <w:t>Realizátor zodpovídá za</w:t>
      </w:r>
      <w:r w:rsidR="1BD6D13A" w:rsidRPr="7AF80AAA">
        <w:rPr>
          <w:sz w:val="24"/>
          <w:szCs w:val="24"/>
        </w:rPr>
        <w:t xml:space="preserve"> řádnou dokumentaci výsledků, včetně příslušné </w:t>
      </w:r>
      <w:r w:rsidR="00487D8B">
        <w:rPr>
          <w:sz w:val="24"/>
          <w:szCs w:val="24"/>
        </w:rPr>
        <w:t xml:space="preserve">komunikace s místními </w:t>
      </w:r>
      <w:r w:rsidR="00487D8B" w:rsidRPr="00E23DF7">
        <w:rPr>
          <w:sz w:val="24"/>
          <w:szCs w:val="24"/>
        </w:rPr>
        <w:t xml:space="preserve">úřady a partnery a </w:t>
      </w:r>
      <w:r w:rsidR="1BD6D13A" w:rsidRPr="00E23DF7">
        <w:rPr>
          <w:sz w:val="24"/>
          <w:szCs w:val="24"/>
        </w:rPr>
        <w:t>prezentace veřejnosti v cílové prioritní zemi, ČR i donorské komunitě</w:t>
      </w:r>
      <w:r w:rsidR="00AC0BBF" w:rsidRPr="00E23DF7">
        <w:rPr>
          <w:sz w:val="24"/>
          <w:szCs w:val="24"/>
        </w:rPr>
        <w:t>, které koordinuje s PR aktivitami příslušného ZÚ, potažmo ČRA.</w:t>
      </w:r>
    </w:p>
    <w:p w14:paraId="2095B621" w14:textId="271A487E" w:rsidR="00487D8B" w:rsidRPr="00E23DF7" w:rsidRDefault="00487D8B" w:rsidP="7AF80AAA">
      <w:pPr>
        <w:jc w:val="both"/>
        <w:rPr>
          <w:rFonts w:asciiTheme="minorHAnsi" w:hAnsiTheme="minorHAnsi"/>
          <w:sz w:val="24"/>
          <w:szCs w:val="24"/>
        </w:rPr>
      </w:pPr>
      <w:r w:rsidRPr="00E23DF7">
        <w:rPr>
          <w:sz w:val="24"/>
          <w:szCs w:val="24"/>
        </w:rPr>
        <w:t>Při ukončení realizace příslušný ZÚ, v součinnosti s</w:t>
      </w:r>
      <w:r w:rsidR="00E23DF7" w:rsidRPr="00E23DF7">
        <w:rPr>
          <w:sz w:val="24"/>
          <w:szCs w:val="24"/>
        </w:rPr>
        <w:t xml:space="preserve"> realizátorem a </w:t>
      </w:r>
      <w:r w:rsidRPr="00E23DF7">
        <w:rPr>
          <w:sz w:val="24"/>
          <w:szCs w:val="24"/>
        </w:rPr>
        <w:t>ČRA/</w:t>
      </w:r>
      <w:r w:rsidR="004312E4" w:rsidRPr="00E23DF7">
        <w:rPr>
          <w:sz w:val="24"/>
          <w:szCs w:val="24"/>
        </w:rPr>
        <w:t>příslušným</w:t>
      </w:r>
      <w:r w:rsidRPr="00E23DF7">
        <w:rPr>
          <w:sz w:val="24"/>
          <w:szCs w:val="24"/>
        </w:rPr>
        <w:t xml:space="preserve"> gestorem za</w:t>
      </w:r>
      <w:r w:rsidR="00C67409" w:rsidRPr="00E23DF7">
        <w:rPr>
          <w:sz w:val="24"/>
          <w:szCs w:val="24"/>
        </w:rPr>
        <w:t>štiťuje</w:t>
      </w:r>
      <w:r w:rsidRPr="00E23DF7">
        <w:rPr>
          <w:sz w:val="24"/>
          <w:szCs w:val="24"/>
        </w:rPr>
        <w:t xml:space="preserve"> adresné předání výstupů příjemcům.</w:t>
      </w:r>
    </w:p>
    <w:p w14:paraId="26465AA4" w14:textId="07766284" w:rsidR="00E963A0" w:rsidRPr="00E23DF7" w:rsidRDefault="00E963A0" w:rsidP="00C072AC">
      <w:pPr>
        <w:jc w:val="both"/>
        <w:rPr>
          <w:rFonts w:asciiTheme="minorHAnsi" w:hAnsiTheme="minorHAnsi"/>
          <w:sz w:val="24"/>
          <w:szCs w:val="24"/>
        </w:rPr>
      </w:pPr>
    </w:p>
    <w:p w14:paraId="27B3FB32" w14:textId="67667F43" w:rsidR="00C072AC" w:rsidRPr="00E23DF7" w:rsidRDefault="1DBEB437" w:rsidP="00BF554A">
      <w:pPr>
        <w:pStyle w:val="Odstavecseseznamem"/>
        <w:widowControl/>
        <w:numPr>
          <w:ilvl w:val="0"/>
          <w:numId w:val="30"/>
        </w:numPr>
        <w:autoSpaceDE/>
        <w:autoSpaceDN/>
        <w:rPr>
          <w:rFonts w:asciiTheme="minorHAnsi" w:hAnsiTheme="minorHAnsi"/>
          <w:b/>
          <w:bCs/>
          <w:sz w:val="24"/>
          <w:szCs w:val="24"/>
        </w:rPr>
      </w:pPr>
      <w:r w:rsidRPr="00E23DF7">
        <w:rPr>
          <w:rFonts w:asciiTheme="minorHAnsi" w:hAnsiTheme="minorHAnsi"/>
          <w:b/>
          <w:sz w:val="24"/>
          <w:szCs w:val="24"/>
        </w:rPr>
        <w:t>Zahájení realizace</w:t>
      </w:r>
    </w:p>
    <w:p w14:paraId="6D39B1AC" w14:textId="77777777" w:rsidR="00C072AC" w:rsidRPr="00E23DF7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5961FC28" w14:textId="6C9A53B7" w:rsidR="00C072AC" w:rsidRPr="00E23DF7" w:rsidRDefault="00C072AC" w:rsidP="001435E8">
      <w:pPr>
        <w:pStyle w:val="Zkladntext"/>
        <w:jc w:val="both"/>
      </w:pPr>
      <w:r w:rsidRPr="00E23DF7">
        <w:t>V této fázi</w:t>
      </w:r>
      <w:r w:rsidR="00C67409" w:rsidRPr="00E23DF7">
        <w:t xml:space="preserve"> může</w:t>
      </w:r>
      <w:r w:rsidRPr="00E23DF7">
        <w:t xml:space="preserve"> </w:t>
      </w:r>
      <w:r w:rsidR="00487D8B" w:rsidRPr="00E23DF7">
        <w:t>ČRA/</w:t>
      </w:r>
      <w:r w:rsidR="5E0A9FF9" w:rsidRPr="00E23DF7">
        <w:t>příslušný</w:t>
      </w:r>
      <w:r w:rsidR="00487D8B" w:rsidRPr="00E23DF7">
        <w:t xml:space="preserve"> gestor uzav</w:t>
      </w:r>
      <w:r w:rsidR="00C67409" w:rsidRPr="00E23DF7">
        <w:t>řít</w:t>
      </w:r>
      <w:r w:rsidR="00487D8B" w:rsidRPr="00E23DF7">
        <w:t xml:space="preserve"> </w:t>
      </w:r>
      <w:r w:rsidR="002B785C">
        <w:t>m</w:t>
      </w:r>
      <w:r w:rsidR="00487D8B" w:rsidRPr="00E23DF7">
        <w:t xml:space="preserve">emorandum o spolupráci (MoU) s příslušným místním úřadem v partnerské zemi. V něm jsou zakotveny zásady spolupráce obou stran, potvrzeny vzájemné finanční případně hmotné závazky, dílčí odpovědnosti a časový harmonogram a nastaven rámec komunikace, řešení případných problémů a způsob předání výstupů projektu.  </w:t>
      </w:r>
    </w:p>
    <w:p w14:paraId="1F13814C" w14:textId="77777777" w:rsidR="00C072AC" w:rsidRPr="00E23DF7" w:rsidRDefault="00C072AC" w:rsidP="001435E8">
      <w:pPr>
        <w:pStyle w:val="Zkladntext"/>
        <w:jc w:val="both"/>
      </w:pPr>
    </w:p>
    <w:p w14:paraId="4A53F043" w14:textId="09B3B01C" w:rsidR="00C072AC" w:rsidRPr="00E23DF7" w:rsidRDefault="1DBEB437" w:rsidP="001435E8">
      <w:pPr>
        <w:pStyle w:val="Zkladntext"/>
        <w:jc w:val="both"/>
      </w:pPr>
      <w:r w:rsidRPr="00E23DF7">
        <w:t>Realizátor na začátku projektu kontaktuje ZÚ a informuje o plánovaném postupu realizace včetně aktualizovaných informací týkajících se projektových aktivit a výstupů. Za účelem sledování postupu projektu a řešení implementačních otázek může být z</w:t>
      </w:r>
      <w:r w:rsidR="00245963" w:rsidRPr="00E23DF7">
        <w:t>řízen</w:t>
      </w:r>
      <w:r w:rsidRPr="00E23DF7">
        <w:t xml:space="preserve"> </w:t>
      </w:r>
      <w:r w:rsidR="00245963" w:rsidRPr="00E23DF7">
        <w:t>projektový výbor</w:t>
      </w:r>
      <w:r w:rsidRPr="00E23DF7">
        <w:t xml:space="preserve">, případně jiná relevantní forma vzájemné koordinace aktérů složená z přímých i nepřímých příjemců projektu, zástupce realizátora a zástupce ZÚ/ČRA zodpovědného za </w:t>
      </w:r>
      <w:r w:rsidR="00AC0BBF" w:rsidRPr="00E23DF7">
        <w:t>administraci</w:t>
      </w:r>
      <w:r w:rsidRPr="00E23DF7">
        <w:t xml:space="preserve"> projektu.</w:t>
      </w:r>
    </w:p>
    <w:p w14:paraId="11352843" w14:textId="77777777" w:rsidR="00C072AC" w:rsidRPr="00E23DF7" w:rsidRDefault="00C072AC" w:rsidP="00C072AC">
      <w:pPr>
        <w:tabs>
          <w:tab w:val="left" w:pos="9000"/>
        </w:tabs>
        <w:ind w:right="68"/>
        <w:jc w:val="both"/>
        <w:rPr>
          <w:rFonts w:asciiTheme="minorHAnsi" w:hAnsiTheme="minorHAnsi"/>
          <w:b/>
          <w:sz w:val="24"/>
          <w:szCs w:val="24"/>
        </w:rPr>
      </w:pPr>
    </w:p>
    <w:p w14:paraId="3F5657B9" w14:textId="4B030F82" w:rsidR="00C072AC" w:rsidRPr="00E23DF7" w:rsidRDefault="00C072AC" w:rsidP="00785E67">
      <w:pPr>
        <w:pStyle w:val="Odstavecseseznamem"/>
        <w:widowControl/>
        <w:numPr>
          <w:ilvl w:val="0"/>
          <w:numId w:val="30"/>
        </w:numPr>
        <w:autoSpaceDE/>
        <w:autoSpaceDN/>
        <w:rPr>
          <w:rFonts w:asciiTheme="minorHAnsi" w:hAnsiTheme="minorHAnsi"/>
          <w:b/>
          <w:sz w:val="24"/>
          <w:szCs w:val="24"/>
        </w:rPr>
      </w:pPr>
      <w:r w:rsidRPr="00E23DF7">
        <w:rPr>
          <w:rFonts w:asciiTheme="minorHAnsi" w:hAnsiTheme="minorHAnsi"/>
          <w:b/>
          <w:sz w:val="24"/>
          <w:szCs w:val="24"/>
        </w:rPr>
        <w:t>Průběh projektu a koordinace</w:t>
      </w:r>
    </w:p>
    <w:p w14:paraId="6E7035B0" w14:textId="77777777" w:rsidR="00C072AC" w:rsidRPr="00E23DF7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61C886D7" w14:textId="365BD933" w:rsidR="00C072AC" w:rsidRPr="00C03A2E" w:rsidRDefault="00C072AC" w:rsidP="064D64C5">
      <w:pPr>
        <w:jc w:val="both"/>
        <w:rPr>
          <w:rFonts w:asciiTheme="minorHAnsi" w:hAnsiTheme="minorHAnsi"/>
          <w:sz w:val="24"/>
          <w:szCs w:val="24"/>
        </w:rPr>
      </w:pPr>
      <w:r w:rsidRPr="00E23DF7">
        <w:rPr>
          <w:rFonts w:asciiTheme="minorHAnsi" w:hAnsiTheme="minorHAnsi"/>
          <w:sz w:val="24"/>
          <w:szCs w:val="24"/>
        </w:rPr>
        <w:t>ČRA</w:t>
      </w:r>
      <w:r w:rsidR="001B1980" w:rsidRPr="00E23DF7">
        <w:rPr>
          <w:rFonts w:asciiTheme="minorHAnsi" w:hAnsiTheme="minorHAnsi"/>
          <w:sz w:val="24"/>
          <w:szCs w:val="24"/>
        </w:rPr>
        <w:t>/</w:t>
      </w:r>
      <w:r w:rsidR="1E67534F" w:rsidRPr="00E23DF7">
        <w:rPr>
          <w:rFonts w:asciiTheme="minorHAnsi" w:hAnsiTheme="minorHAnsi"/>
          <w:sz w:val="24"/>
          <w:szCs w:val="24"/>
        </w:rPr>
        <w:t>příslušný</w:t>
      </w:r>
      <w:r w:rsidR="001B1980" w:rsidRPr="00E23DF7">
        <w:rPr>
          <w:rFonts w:asciiTheme="minorHAnsi" w:hAnsiTheme="minorHAnsi"/>
          <w:sz w:val="24"/>
          <w:szCs w:val="24"/>
        </w:rPr>
        <w:t xml:space="preserve"> gestor</w:t>
      </w:r>
      <w:r w:rsidRPr="00E23DF7">
        <w:rPr>
          <w:rFonts w:asciiTheme="minorHAnsi" w:hAnsiTheme="minorHAnsi"/>
          <w:sz w:val="24"/>
          <w:szCs w:val="24"/>
        </w:rPr>
        <w:t xml:space="preserve"> kontroluje realizaci projektu, </w:t>
      </w:r>
      <w:r w:rsidR="00744A03" w:rsidRPr="00E23DF7">
        <w:rPr>
          <w:rFonts w:asciiTheme="minorHAnsi" w:hAnsiTheme="minorHAnsi"/>
          <w:sz w:val="24"/>
          <w:szCs w:val="24"/>
        </w:rPr>
        <w:t xml:space="preserve">v součinnosti se ZÚ </w:t>
      </w:r>
      <w:r w:rsidR="00454506" w:rsidRPr="00E23DF7">
        <w:rPr>
          <w:rFonts w:asciiTheme="minorHAnsi" w:hAnsiTheme="minorHAnsi"/>
          <w:sz w:val="24"/>
          <w:szCs w:val="24"/>
        </w:rPr>
        <w:t>koordinuje s donor</w:t>
      </w:r>
      <w:r w:rsidR="001B1980" w:rsidRPr="00E23DF7">
        <w:rPr>
          <w:rFonts w:asciiTheme="minorHAnsi" w:hAnsiTheme="minorHAnsi"/>
          <w:sz w:val="24"/>
          <w:szCs w:val="24"/>
        </w:rPr>
        <w:t>y</w:t>
      </w:r>
      <w:r w:rsidR="00454506" w:rsidRPr="00E23DF7">
        <w:rPr>
          <w:rFonts w:asciiTheme="minorHAnsi" w:hAnsiTheme="minorHAnsi"/>
          <w:sz w:val="24"/>
          <w:szCs w:val="24"/>
        </w:rPr>
        <w:t xml:space="preserve"> (EU) a ostatními účastníky projektu, </w:t>
      </w:r>
      <w:r w:rsidRPr="00E23DF7">
        <w:rPr>
          <w:rFonts w:asciiTheme="minorHAnsi" w:hAnsiTheme="minorHAnsi"/>
          <w:sz w:val="24"/>
          <w:szCs w:val="24"/>
        </w:rPr>
        <w:t>komunikuje s realizátorem o stavu</w:t>
      </w:r>
      <w:r w:rsidRPr="064D64C5">
        <w:rPr>
          <w:rFonts w:asciiTheme="minorHAnsi" w:hAnsiTheme="minorHAnsi"/>
          <w:sz w:val="24"/>
          <w:szCs w:val="24"/>
        </w:rPr>
        <w:t xml:space="preserve"> realizace projektu </w:t>
      </w:r>
      <w:r w:rsidR="00FB58E0" w:rsidRPr="064D64C5">
        <w:rPr>
          <w:rFonts w:asciiTheme="minorHAnsi" w:hAnsiTheme="minorHAnsi"/>
          <w:sz w:val="24"/>
          <w:szCs w:val="24"/>
        </w:rPr>
        <w:t>a</w:t>
      </w:r>
      <w:r w:rsidR="00FB58E0">
        <w:rPr>
          <w:rFonts w:asciiTheme="minorHAnsi" w:hAnsiTheme="minorHAnsi"/>
          <w:sz w:val="24"/>
          <w:szCs w:val="24"/>
        </w:rPr>
        <w:t> </w:t>
      </w:r>
      <w:r w:rsidRPr="064D64C5">
        <w:rPr>
          <w:rFonts w:asciiTheme="minorHAnsi" w:hAnsiTheme="minorHAnsi"/>
          <w:sz w:val="24"/>
          <w:szCs w:val="24"/>
        </w:rPr>
        <w:t xml:space="preserve">průběžně sleduje a vyhodnocuje </w:t>
      </w:r>
      <w:r w:rsidR="001B1980" w:rsidRPr="064D64C5">
        <w:rPr>
          <w:rFonts w:asciiTheme="minorHAnsi" w:hAnsiTheme="minorHAnsi"/>
          <w:sz w:val="24"/>
          <w:szCs w:val="24"/>
        </w:rPr>
        <w:t xml:space="preserve">(viz též kap. 5.4) </w:t>
      </w:r>
      <w:r w:rsidRPr="064D64C5">
        <w:rPr>
          <w:rFonts w:asciiTheme="minorHAnsi" w:hAnsiTheme="minorHAnsi"/>
          <w:sz w:val="24"/>
          <w:szCs w:val="24"/>
        </w:rPr>
        <w:t xml:space="preserve">věcné plnění, naplňování cílů, výstupů </w:t>
      </w:r>
      <w:r w:rsidR="000B4A48" w:rsidRPr="064D64C5">
        <w:rPr>
          <w:rFonts w:asciiTheme="minorHAnsi" w:hAnsiTheme="minorHAnsi"/>
          <w:sz w:val="24"/>
          <w:szCs w:val="24"/>
        </w:rPr>
        <w:t>a</w:t>
      </w:r>
      <w:r w:rsidR="000B4A48">
        <w:rPr>
          <w:rFonts w:asciiTheme="minorHAnsi" w:hAnsiTheme="minorHAnsi"/>
          <w:sz w:val="24"/>
          <w:szCs w:val="24"/>
        </w:rPr>
        <w:t> </w:t>
      </w:r>
      <w:r w:rsidRPr="064D64C5">
        <w:rPr>
          <w:rFonts w:asciiTheme="minorHAnsi" w:hAnsiTheme="minorHAnsi"/>
          <w:sz w:val="24"/>
          <w:szCs w:val="24"/>
        </w:rPr>
        <w:t>aktivit</w:t>
      </w:r>
      <w:r w:rsidR="00744A03" w:rsidRPr="064D64C5">
        <w:rPr>
          <w:rFonts w:asciiTheme="minorHAnsi" w:hAnsiTheme="minorHAnsi"/>
          <w:sz w:val="24"/>
          <w:szCs w:val="24"/>
        </w:rPr>
        <w:t>. Získané poznatky</w:t>
      </w:r>
      <w:r w:rsidRPr="064D64C5">
        <w:rPr>
          <w:rFonts w:asciiTheme="minorHAnsi" w:hAnsiTheme="minorHAnsi"/>
          <w:sz w:val="24"/>
          <w:szCs w:val="24"/>
        </w:rPr>
        <w:t xml:space="preserve"> sdílí se ZÚ a ORS</w:t>
      </w:r>
      <w:r w:rsidR="00744A03" w:rsidRPr="064D64C5">
        <w:rPr>
          <w:rFonts w:asciiTheme="minorHAnsi" w:hAnsiTheme="minorHAnsi"/>
          <w:sz w:val="24"/>
          <w:szCs w:val="24"/>
        </w:rPr>
        <w:t>, včetně případných návrhů opatření</w:t>
      </w:r>
      <w:r w:rsidRPr="064D64C5">
        <w:rPr>
          <w:rFonts w:asciiTheme="minorHAnsi" w:hAnsiTheme="minorHAnsi"/>
          <w:sz w:val="24"/>
          <w:szCs w:val="24"/>
        </w:rPr>
        <w:t xml:space="preserve">. </w:t>
      </w:r>
    </w:p>
    <w:p w14:paraId="64E9C124" w14:textId="77777777" w:rsidR="00C072AC" w:rsidRPr="00C03A2E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2E08C867" w14:textId="067B7185" w:rsidR="00481213" w:rsidRDefault="00481213" w:rsidP="064D64C5">
      <w:pPr>
        <w:jc w:val="both"/>
        <w:rPr>
          <w:rFonts w:asciiTheme="minorHAnsi" w:hAnsiTheme="minorHAnsi"/>
          <w:sz w:val="24"/>
          <w:szCs w:val="24"/>
        </w:rPr>
      </w:pPr>
      <w:r w:rsidRPr="064D64C5">
        <w:rPr>
          <w:rFonts w:asciiTheme="minorHAnsi" w:hAnsiTheme="minorHAnsi"/>
          <w:sz w:val="24"/>
          <w:szCs w:val="24"/>
        </w:rPr>
        <w:t>ZÚ v součinnosti s ČRA/</w:t>
      </w:r>
      <w:r w:rsidR="3D25288F" w:rsidRPr="064D64C5">
        <w:rPr>
          <w:rFonts w:asciiTheme="minorHAnsi" w:hAnsiTheme="minorHAnsi"/>
          <w:sz w:val="24"/>
          <w:szCs w:val="24"/>
        </w:rPr>
        <w:t>příslušným</w:t>
      </w:r>
      <w:r w:rsidRPr="064D64C5">
        <w:rPr>
          <w:rFonts w:asciiTheme="minorHAnsi" w:hAnsiTheme="minorHAnsi"/>
          <w:sz w:val="24"/>
          <w:szCs w:val="24"/>
        </w:rPr>
        <w:t xml:space="preserve"> gestorem projektu a s ORS průběžně dbá na koherenci realizovaného projektu s dalšími souvisejícími aktivitami ZRS ČR i jiných donorů.</w:t>
      </w:r>
    </w:p>
    <w:p w14:paraId="78068A21" w14:textId="6F674886" w:rsidR="00C072AC" w:rsidRPr="00C03A2E" w:rsidRDefault="00C072AC" w:rsidP="7AF80AAA">
      <w:pPr>
        <w:tabs>
          <w:tab w:val="left" w:pos="9000"/>
        </w:tabs>
        <w:ind w:right="68"/>
        <w:jc w:val="both"/>
        <w:rPr>
          <w:sz w:val="24"/>
          <w:szCs w:val="24"/>
        </w:rPr>
      </w:pPr>
    </w:p>
    <w:p w14:paraId="2DEE0EA6" w14:textId="47E90F65" w:rsidR="00C072AC" w:rsidRPr="00C03A2E" w:rsidRDefault="00C072AC" w:rsidP="00785E67">
      <w:pPr>
        <w:pStyle w:val="Odstavecseseznamem"/>
        <w:widowControl/>
        <w:numPr>
          <w:ilvl w:val="0"/>
          <w:numId w:val="30"/>
        </w:numPr>
        <w:autoSpaceDE/>
        <w:autoSpaceDN/>
        <w:rPr>
          <w:rFonts w:asciiTheme="minorHAnsi" w:hAnsiTheme="minorHAnsi"/>
          <w:b/>
          <w:sz w:val="24"/>
          <w:szCs w:val="24"/>
        </w:rPr>
      </w:pPr>
      <w:r w:rsidRPr="00C03A2E">
        <w:rPr>
          <w:rFonts w:asciiTheme="minorHAnsi" w:hAnsiTheme="minorHAnsi"/>
          <w:b/>
          <w:sz w:val="24"/>
          <w:szCs w:val="24"/>
        </w:rPr>
        <w:lastRenderedPageBreak/>
        <w:t>Změny v projektu</w:t>
      </w:r>
    </w:p>
    <w:p w14:paraId="20B4B71F" w14:textId="0174082C" w:rsidR="00C072AC" w:rsidRPr="00C03A2E" w:rsidRDefault="00C072AC" w:rsidP="001435E8">
      <w:pPr>
        <w:jc w:val="both"/>
        <w:rPr>
          <w:rFonts w:asciiTheme="minorHAnsi" w:hAnsiTheme="minorHAnsi"/>
          <w:sz w:val="24"/>
          <w:szCs w:val="24"/>
        </w:rPr>
      </w:pPr>
      <w:r w:rsidRPr="064D64C5">
        <w:rPr>
          <w:rFonts w:asciiTheme="minorHAnsi" w:hAnsiTheme="minorHAnsi"/>
          <w:sz w:val="24"/>
          <w:szCs w:val="24"/>
        </w:rPr>
        <w:t xml:space="preserve">Ke změnám v projektu může dojít na základě žádosti realizátora, partnerské organizace nebo </w:t>
      </w:r>
      <w:r w:rsidR="009F602C" w:rsidRPr="064D64C5">
        <w:rPr>
          <w:rFonts w:asciiTheme="minorHAnsi" w:hAnsiTheme="minorHAnsi"/>
          <w:sz w:val="24"/>
          <w:szCs w:val="24"/>
        </w:rPr>
        <w:t>na</w:t>
      </w:r>
      <w:r w:rsidR="009F602C">
        <w:rPr>
          <w:rFonts w:asciiTheme="minorHAnsi" w:hAnsiTheme="minorHAnsi"/>
          <w:sz w:val="24"/>
          <w:szCs w:val="24"/>
        </w:rPr>
        <w:t> </w:t>
      </w:r>
      <w:r w:rsidRPr="064D64C5">
        <w:rPr>
          <w:rFonts w:asciiTheme="minorHAnsi" w:hAnsiTheme="minorHAnsi"/>
          <w:sz w:val="24"/>
          <w:szCs w:val="24"/>
        </w:rPr>
        <w:t>základě zjištění monitoringu ZÚ nebo ČRA</w:t>
      </w:r>
      <w:r w:rsidR="001B1980" w:rsidRPr="064D64C5">
        <w:rPr>
          <w:rFonts w:asciiTheme="minorHAnsi" w:hAnsiTheme="minorHAnsi"/>
          <w:sz w:val="24"/>
          <w:szCs w:val="24"/>
        </w:rPr>
        <w:t>/</w:t>
      </w:r>
      <w:r w:rsidR="0CC314F9" w:rsidRPr="064D64C5">
        <w:rPr>
          <w:rFonts w:asciiTheme="minorHAnsi" w:hAnsiTheme="minorHAnsi"/>
          <w:sz w:val="24"/>
          <w:szCs w:val="24"/>
        </w:rPr>
        <w:t>příslušného</w:t>
      </w:r>
      <w:r w:rsidR="001B1980" w:rsidRPr="064D64C5">
        <w:rPr>
          <w:rFonts w:asciiTheme="minorHAnsi" w:hAnsiTheme="minorHAnsi"/>
          <w:sz w:val="24"/>
          <w:szCs w:val="24"/>
        </w:rPr>
        <w:t xml:space="preserve"> gestora</w:t>
      </w:r>
      <w:r w:rsidRPr="064D64C5">
        <w:rPr>
          <w:rFonts w:asciiTheme="minorHAnsi" w:hAnsiTheme="minorHAnsi"/>
          <w:sz w:val="24"/>
          <w:szCs w:val="24"/>
        </w:rPr>
        <w:t>. U projektů, které jsou realizovány formou dotací, může ČRA</w:t>
      </w:r>
      <w:r w:rsidR="00C67409">
        <w:rPr>
          <w:rFonts w:asciiTheme="minorHAnsi" w:hAnsiTheme="minorHAnsi"/>
          <w:sz w:val="24"/>
          <w:szCs w:val="24"/>
        </w:rPr>
        <w:t>/příslušný gestor</w:t>
      </w:r>
      <w:r w:rsidRPr="064D64C5">
        <w:rPr>
          <w:rFonts w:asciiTheme="minorHAnsi" w:hAnsiTheme="minorHAnsi"/>
          <w:sz w:val="24"/>
          <w:szCs w:val="24"/>
        </w:rPr>
        <w:t xml:space="preserve"> vydat změnové rozhodnutí, u ostatních projektů je změny možné provést formou dodatků smlouvy a zápisu (rozpočtové opatření). </w:t>
      </w:r>
    </w:p>
    <w:p w14:paraId="4FE1D84F" w14:textId="77777777" w:rsidR="00C072AC" w:rsidRPr="00785E67" w:rsidRDefault="00C072AC" w:rsidP="00785E67">
      <w:pPr>
        <w:widowControl/>
        <w:autoSpaceDE/>
        <w:autoSpaceDN/>
        <w:rPr>
          <w:rFonts w:asciiTheme="minorHAnsi" w:hAnsiTheme="minorHAnsi"/>
          <w:b/>
          <w:sz w:val="24"/>
          <w:szCs w:val="24"/>
        </w:rPr>
      </w:pPr>
    </w:p>
    <w:p w14:paraId="26342372" w14:textId="092DF07A" w:rsidR="00C072AC" w:rsidRPr="00785E67" w:rsidRDefault="00C072AC" w:rsidP="00785E67">
      <w:pPr>
        <w:pStyle w:val="Odstavecseseznamem"/>
        <w:widowControl/>
        <w:numPr>
          <w:ilvl w:val="0"/>
          <w:numId w:val="30"/>
        </w:numPr>
        <w:autoSpaceDE/>
        <w:autoSpaceDN/>
        <w:rPr>
          <w:rFonts w:asciiTheme="minorHAnsi" w:hAnsiTheme="minorHAnsi"/>
          <w:b/>
          <w:sz w:val="24"/>
          <w:szCs w:val="24"/>
        </w:rPr>
      </w:pPr>
      <w:r w:rsidRPr="00C03A2E">
        <w:rPr>
          <w:rFonts w:asciiTheme="minorHAnsi" w:hAnsiTheme="minorHAnsi"/>
          <w:b/>
          <w:sz w:val="24"/>
          <w:szCs w:val="24"/>
        </w:rPr>
        <w:t>Ukončení projektu</w:t>
      </w:r>
    </w:p>
    <w:p w14:paraId="39409099" w14:textId="388A8D93" w:rsidR="00C072AC" w:rsidRPr="00C03A2E" w:rsidRDefault="00C072AC" w:rsidP="00C072AC">
      <w:pPr>
        <w:jc w:val="both"/>
        <w:rPr>
          <w:rFonts w:asciiTheme="minorHAnsi" w:hAnsiTheme="minorHAnsi"/>
          <w:sz w:val="24"/>
          <w:szCs w:val="24"/>
        </w:rPr>
      </w:pPr>
      <w:r w:rsidRPr="00C03A2E">
        <w:rPr>
          <w:rFonts w:asciiTheme="minorHAnsi" w:hAnsiTheme="minorHAnsi"/>
          <w:sz w:val="24"/>
          <w:szCs w:val="24"/>
        </w:rPr>
        <w:t xml:space="preserve">Ve smlouvě a projektovém dokumentu je stanoven způsob </w:t>
      </w:r>
      <w:r w:rsidRPr="001435E8">
        <w:rPr>
          <w:rFonts w:asciiTheme="minorHAnsi" w:hAnsiTheme="minorHAnsi"/>
          <w:sz w:val="24"/>
          <w:szCs w:val="24"/>
        </w:rPr>
        <w:t>předání výsledků projektu příjemcům</w:t>
      </w:r>
      <w:r w:rsidRPr="00C03A2E">
        <w:rPr>
          <w:rFonts w:asciiTheme="minorHAnsi" w:hAnsiTheme="minorHAnsi"/>
          <w:sz w:val="24"/>
          <w:szCs w:val="24"/>
        </w:rPr>
        <w:t>, včetně navazujících kroků a závazků partnerských institucí. Na konci projektu se realizátor, ČRA</w:t>
      </w:r>
      <w:r w:rsidR="00C67409">
        <w:rPr>
          <w:rFonts w:asciiTheme="minorHAnsi" w:hAnsiTheme="minorHAnsi"/>
          <w:sz w:val="24"/>
          <w:szCs w:val="24"/>
        </w:rPr>
        <w:t>/příslušný gestor</w:t>
      </w:r>
      <w:r w:rsidRPr="00C03A2E">
        <w:rPr>
          <w:rFonts w:asciiTheme="minorHAnsi" w:hAnsiTheme="minorHAnsi"/>
          <w:sz w:val="24"/>
          <w:szCs w:val="24"/>
        </w:rPr>
        <w:t xml:space="preserve"> a ZÚ domluví na formě oficiálního</w:t>
      </w:r>
      <w:r w:rsidR="0076719D">
        <w:rPr>
          <w:rFonts w:asciiTheme="minorHAnsi" w:hAnsiTheme="minorHAnsi"/>
          <w:sz w:val="24"/>
          <w:szCs w:val="24"/>
        </w:rPr>
        <w:t xml:space="preserve"> ukončení a předání projektu.</w:t>
      </w:r>
      <w:r w:rsidRPr="00C03A2E">
        <w:rPr>
          <w:rFonts w:asciiTheme="minorHAnsi" w:hAnsiTheme="minorHAnsi"/>
          <w:sz w:val="24"/>
          <w:szCs w:val="24"/>
        </w:rPr>
        <w:t xml:space="preserve"> </w:t>
      </w:r>
      <w:r w:rsidR="0076719D">
        <w:rPr>
          <w:rFonts w:asciiTheme="minorHAnsi" w:hAnsiTheme="minorHAnsi"/>
          <w:sz w:val="24"/>
          <w:szCs w:val="24"/>
        </w:rPr>
        <w:t xml:space="preserve">Podle kontextu může být vhodné </w:t>
      </w:r>
      <w:r w:rsidRPr="00C03A2E">
        <w:rPr>
          <w:rFonts w:asciiTheme="minorHAnsi" w:hAnsiTheme="minorHAnsi"/>
          <w:sz w:val="24"/>
          <w:szCs w:val="24"/>
        </w:rPr>
        <w:t>uspořádat tiskovou konferenci nebo jiný druh mediální akce</w:t>
      </w:r>
      <w:r w:rsidR="0082105C">
        <w:rPr>
          <w:rFonts w:asciiTheme="minorHAnsi" w:hAnsiTheme="minorHAnsi"/>
          <w:sz w:val="24"/>
          <w:szCs w:val="24"/>
        </w:rPr>
        <w:br/>
        <w:t xml:space="preserve">v </w:t>
      </w:r>
      <w:r w:rsidR="0076719D">
        <w:rPr>
          <w:rFonts w:asciiTheme="minorHAnsi" w:hAnsiTheme="minorHAnsi"/>
          <w:sz w:val="24"/>
          <w:szCs w:val="24"/>
        </w:rPr>
        <w:t>součinnost</w:t>
      </w:r>
      <w:r w:rsidR="0082105C">
        <w:rPr>
          <w:rFonts w:asciiTheme="minorHAnsi" w:hAnsiTheme="minorHAnsi"/>
          <w:sz w:val="24"/>
          <w:szCs w:val="24"/>
        </w:rPr>
        <w:t>i</w:t>
      </w:r>
      <w:r w:rsidR="0076719D">
        <w:rPr>
          <w:rFonts w:asciiTheme="minorHAnsi" w:hAnsiTheme="minorHAnsi"/>
          <w:sz w:val="24"/>
          <w:szCs w:val="24"/>
        </w:rPr>
        <w:t xml:space="preserve"> s </w:t>
      </w:r>
      <w:r w:rsidR="0082105C" w:rsidRPr="00755961">
        <w:rPr>
          <w:rFonts w:asciiTheme="minorHAnsi" w:hAnsiTheme="minorHAnsi"/>
          <w:sz w:val="24"/>
          <w:szCs w:val="24"/>
        </w:rPr>
        <w:t xml:space="preserve">Odborem komunikace </w:t>
      </w:r>
      <w:r w:rsidR="0082105C">
        <w:rPr>
          <w:rFonts w:asciiTheme="minorHAnsi" w:hAnsiTheme="minorHAnsi"/>
          <w:sz w:val="24"/>
          <w:szCs w:val="24"/>
        </w:rPr>
        <w:t xml:space="preserve">a/nebo </w:t>
      </w:r>
      <w:r w:rsidR="0076719D" w:rsidRPr="00755961">
        <w:rPr>
          <w:rFonts w:asciiTheme="minorHAnsi" w:hAnsiTheme="minorHAnsi"/>
          <w:sz w:val="24"/>
          <w:szCs w:val="24"/>
        </w:rPr>
        <w:t>Odborem veřejné diplomacie MZV</w:t>
      </w:r>
      <w:r w:rsidR="0076719D">
        <w:rPr>
          <w:rFonts w:asciiTheme="minorHAnsi" w:hAnsiTheme="minorHAnsi"/>
          <w:sz w:val="24"/>
          <w:szCs w:val="24"/>
        </w:rPr>
        <w:t>.</w:t>
      </w:r>
    </w:p>
    <w:p w14:paraId="7CF822A8" w14:textId="77777777" w:rsidR="00C072AC" w:rsidRPr="00C03A2E" w:rsidRDefault="00C072AC" w:rsidP="00C072AC">
      <w:pPr>
        <w:jc w:val="both"/>
        <w:rPr>
          <w:rFonts w:asciiTheme="minorHAnsi" w:hAnsiTheme="minorHAnsi"/>
          <w:sz w:val="24"/>
          <w:szCs w:val="24"/>
        </w:rPr>
      </w:pPr>
    </w:p>
    <w:p w14:paraId="56568882" w14:textId="1BFDC92A" w:rsidR="00C072AC" w:rsidRPr="00C03A2E" w:rsidRDefault="1DBEB437" w:rsidP="001435E8">
      <w:pPr>
        <w:jc w:val="both"/>
        <w:rPr>
          <w:rFonts w:asciiTheme="minorHAnsi" w:hAnsiTheme="minorHAnsi"/>
          <w:sz w:val="24"/>
          <w:szCs w:val="24"/>
        </w:rPr>
      </w:pPr>
      <w:r w:rsidRPr="00C03A2E">
        <w:rPr>
          <w:rFonts w:asciiTheme="minorHAnsi" w:hAnsiTheme="minorHAnsi"/>
          <w:sz w:val="24"/>
          <w:szCs w:val="24"/>
        </w:rPr>
        <w:t xml:space="preserve">V případě odklonu od smlouvy (a zejména na základě negativního výsledku monitoringu </w:t>
      </w:r>
      <w:r w:rsidR="009F602C" w:rsidRPr="00C03A2E">
        <w:rPr>
          <w:rFonts w:asciiTheme="minorHAnsi" w:hAnsiTheme="minorHAnsi"/>
          <w:sz w:val="24"/>
          <w:szCs w:val="24"/>
        </w:rPr>
        <w:t>a</w:t>
      </w:r>
      <w:r w:rsidR="009F602C">
        <w:rPr>
          <w:rFonts w:asciiTheme="minorHAnsi" w:hAnsiTheme="minorHAnsi"/>
          <w:sz w:val="24"/>
          <w:szCs w:val="24"/>
        </w:rPr>
        <w:t> </w:t>
      </w:r>
      <w:r w:rsidRPr="00C03A2E">
        <w:rPr>
          <w:rFonts w:asciiTheme="minorHAnsi" w:hAnsiTheme="minorHAnsi"/>
          <w:sz w:val="24"/>
          <w:szCs w:val="24"/>
        </w:rPr>
        <w:t>závažných změn podmínek pro realizaci, které znemožňují efektivní dosažení cílů projektu) ČRA</w:t>
      </w:r>
      <w:r w:rsidR="00C67409">
        <w:rPr>
          <w:rFonts w:asciiTheme="minorHAnsi" w:hAnsiTheme="minorHAnsi"/>
          <w:sz w:val="24"/>
          <w:szCs w:val="24"/>
        </w:rPr>
        <w:t>/</w:t>
      </w:r>
      <w:r w:rsidR="007B38FB">
        <w:rPr>
          <w:rFonts w:asciiTheme="minorHAnsi" w:hAnsiTheme="minorHAnsi"/>
          <w:sz w:val="24"/>
          <w:szCs w:val="24"/>
        </w:rPr>
        <w:t>příslušný</w:t>
      </w:r>
      <w:r w:rsidR="00C67409">
        <w:rPr>
          <w:rFonts w:asciiTheme="minorHAnsi" w:hAnsiTheme="minorHAnsi"/>
          <w:sz w:val="24"/>
          <w:szCs w:val="24"/>
        </w:rPr>
        <w:t xml:space="preserve"> gestor</w:t>
      </w:r>
      <w:r w:rsidRPr="00C03A2E">
        <w:rPr>
          <w:rFonts w:asciiTheme="minorHAnsi" w:hAnsiTheme="minorHAnsi"/>
          <w:sz w:val="24"/>
          <w:szCs w:val="24"/>
        </w:rPr>
        <w:t xml:space="preserve"> po konzultaci s ORS a příslušným ZÚ může projekt ukončit předčasně, a to formou předčasného ukončení smlouvy</w:t>
      </w:r>
      <w:r w:rsidR="00744A03">
        <w:rPr>
          <w:rFonts w:asciiTheme="minorHAnsi" w:hAnsiTheme="minorHAnsi"/>
          <w:sz w:val="24"/>
          <w:szCs w:val="24"/>
        </w:rPr>
        <w:t xml:space="preserve"> či jiného ujednání o realizaci projektu včetně vrácení nevyčerpaných prostředků</w:t>
      </w:r>
      <w:r w:rsidRPr="00C03A2E">
        <w:rPr>
          <w:rFonts w:asciiTheme="minorHAnsi" w:hAnsiTheme="minorHAnsi"/>
          <w:sz w:val="24"/>
          <w:szCs w:val="24"/>
        </w:rPr>
        <w:t>; u dotačních projektů neschválením průběžné zprávy</w:t>
      </w:r>
      <w:r w:rsidR="7CAD976D" w:rsidRPr="066E9A70">
        <w:rPr>
          <w:rFonts w:asciiTheme="minorHAnsi" w:hAnsiTheme="minorHAnsi"/>
          <w:sz w:val="24"/>
          <w:szCs w:val="24"/>
        </w:rPr>
        <w:t xml:space="preserve"> a odnětím dotace</w:t>
      </w:r>
      <w:r w:rsidRPr="00C03A2E">
        <w:rPr>
          <w:rFonts w:asciiTheme="minorHAnsi" w:hAnsiTheme="minorHAnsi"/>
          <w:sz w:val="24"/>
          <w:szCs w:val="24"/>
        </w:rPr>
        <w:t>.</w:t>
      </w:r>
    </w:p>
    <w:p w14:paraId="6ED60580" w14:textId="77777777" w:rsidR="00C072AC" w:rsidRPr="003543AA" w:rsidRDefault="00C072AC" w:rsidP="00C072AC">
      <w:pPr>
        <w:tabs>
          <w:tab w:val="left" w:pos="9000"/>
        </w:tabs>
        <w:ind w:right="68"/>
        <w:jc w:val="both"/>
        <w:rPr>
          <w:rFonts w:asciiTheme="minorHAnsi" w:hAnsiTheme="minorHAnsi"/>
        </w:rPr>
      </w:pPr>
    </w:p>
    <w:p w14:paraId="2CDC01E2" w14:textId="158DA05A" w:rsidR="005720BB" w:rsidRDefault="00736817" w:rsidP="00785E67">
      <w:pPr>
        <w:pStyle w:val="Nadpis2"/>
      </w:pPr>
      <w:bookmarkStart w:id="24" w:name="_Toc62210328"/>
      <w:bookmarkStart w:id="25" w:name="_Toc86140786"/>
      <w:r>
        <w:t>HODNOCENÍ (MONITORING A EVALUACE)</w:t>
      </w:r>
      <w:bookmarkEnd w:id="24"/>
      <w:bookmarkEnd w:id="25"/>
    </w:p>
    <w:p w14:paraId="0F40F6AC" w14:textId="77777777" w:rsidR="005720BB" w:rsidRDefault="005720BB">
      <w:pPr>
        <w:pStyle w:val="Zkladntext"/>
        <w:spacing w:before="1"/>
        <w:rPr>
          <w:b/>
          <w:sz w:val="20"/>
        </w:rPr>
      </w:pPr>
    </w:p>
    <w:p w14:paraId="4A43E778" w14:textId="71D47699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Cílem monitoringu a evaluace je zajistit průběžnou říd</w:t>
      </w:r>
      <w:r w:rsidR="355AAEE5" w:rsidRPr="001435E8">
        <w:rPr>
          <w:rFonts w:asciiTheme="minorHAnsi" w:hAnsiTheme="minorHAnsi"/>
          <w:sz w:val="24"/>
          <w:szCs w:val="24"/>
        </w:rPr>
        <w:t>i</w:t>
      </w:r>
      <w:r w:rsidRPr="001435E8">
        <w:rPr>
          <w:rFonts w:asciiTheme="minorHAnsi" w:hAnsiTheme="minorHAnsi"/>
          <w:sz w:val="24"/>
          <w:szCs w:val="24"/>
        </w:rPr>
        <w:t>cí kontrolu realizace projektů, vyhodnocování jejich výstupů a přínosů a získávání poznatků pro plánování dalších aktivit i</w:t>
      </w:r>
      <w:r w:rsidR="00BA21CB">
        <w:rPr>
          <w:rFonts w:asciiTheme="minorHAnsi" w:hAnsiTheme="minorHAnsi"/>
          <w:sz w:val="24"/>
          <w:szCs w:val="24"/>
        </w:rPr>
        <w:t>  </w:t>
      </w:r>
      <w:r w:rsidR="00BA21CB" w:rsidRPr="001435E8">
        <w:rPr>
          <w:rFonts w:asciiTheme="minorHAnsi" w:hAnsiTheme="minorHAnsi"/>
          <w:sz w:val="24"/>
          <w:szCs w:val="24"/>
        </w:rPr>
        <w:t>pro</w:t>
      </w:r>
      <w:r w:rsidR="00BA21CB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informování úřadů a obyvatel v partnerských zemích, české veřejnosti i jiných donorů. Monitoringu a evaluacím podléhají také nástroje a programy ZRS ČR.</w:t>
      </w:r>
    </w:p>
    <w:p w14:paraId="2A13CF45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55035A63" w14:textId="4F4C3515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>Monitoring</w:t>
      </w:r>
      <w:r w:rsidRPr="001435E8">
        <w:rPr>
          <w:rFonts w:asciiTheme="minorHAnsi" w:hAnsiTheme="minorHAnsi"/>
          <w:sz w:val="24"/>
          <w:szCs w:val="24"/>
        </w:rPr>
        <w:t xml:space="preserve"> je průběžné vyhodnocování aktivit rozvojové spolupráce z hlediska naplňování cílů </w:t>
      </w:r>
      <w:r w:rsidR="0079598B" w:rsidRPr="001435E8">
        <w:rPr>
          <w:rFonts w:asciiTheme="minorHAnsi" w:hAnsiTheme="minorHAnsi"/>
          <w:sz w:val="24"/>
          <w:szCs w:val="24"/>
        </w:rPr>
        <w:t>a</w:t>
      </w:r>
      <w:r w:rsidR="0079598B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výstupů na základě indikátorů stanovených ve fázi přípravy projektu a naplňovaných během realizace projektu. Výstupy z monitoringu umožňují efektivní řízení a nastavení případných potřebných změn rozvojových projektů oproti jejich původní podobě dle měnících se podmínek realizace a nabytých zkušeností.</w:t>
      </w:r>
      <w:r w:rsidR="00A2763A" w:rsidRPr="001435E8">
        <w:rPr>
          <w:rFonts w:asciiTheme="minorHAnsi" w:hAnsiTheme="minorHAnsi"/>
          <w:sz w:val="24"/>
          <w:szCs w:val="24"/>
        </w:rPr>
        <w:t xml:space="preserve"> </w:t>
      </w:r>
      <w:r w:rsidR="00305381" w:rsidRPr="001435E8">
        <w:rPr>
          <w:rFonts w:asciiTheme="minorHAnsi" w:hAnsiTheme="minorHAnsi"/>
          <w:sz w:val="24"/>
          <w:szCs w:val="24"/>
        </w:rPr>
        <w:t>Výstupy z monitoringu jsou z</w:t>
      </w:r>
      <w:r w:rsidRPr="001435E8">
        <w:rPr>
          <w:rFonts w:asciiTheme="minorHAnsi" w:hAnsiTheme="minorHAnsi"/>
          <w:sz w:val="24"/>
          <w:szCs w:val="24"/>
        </w:rPr>
        <w:t xml:space="preserve">ároveň </w:t>
      </w:r>
      <w:r w:rsidR="007263C3" w:rsidRPr="001435E8">
        <w:rPr>
          <w:rFonts w:asciiTheme="minorHAnsi" w:hAnsiTheme="minorHAnsi"/>
          <w:sz w:val="24"/>
          <w:szCs w:val="24"/>
        </w:rPr>
        <w:t xml:space="preserve">zdrojem informací </w:t>
      </w:r>
      <w:r w:rsidR="00845FA8" w:rsidRPr="001435E8">
        <w:rPr>
          <w:rFonts w:asciiTheme="minorHAnsi" w:hAnsiTheme="minorHAnsi"/>
          <w:sz w:val="24"/>
          <w:szCs w:val="24"/>
        </w:rPr>
        <w:t>pro</w:t>
      </w:r>
      <w:r w:rsidR="00845FA8">
        <w:rPr>
          <w:rFonts w:asciiTheme="minorHAnsi" w:hAnsiTheme="minorHAnsi"/>
          <w:sz w:val="24"/>
          <w:szCs w:val="24"/>
        </w:rPr>
        <w:t> </w:t>
      </w:r>
      <w:r w:rsidR="007263C3" w:rsidRPr="001435E8">
        <w:rPr>
          <w:rFonts w:asciiTheme="minorHAnsi" w:hAnsiTheme="minorHAnsi"/>
          <w:sz w:val="24"/>
          <w:szCs w:val="24"/>
        </w:rPr>
        <w:t xml:space="preserve">navazující aktivity, zdrojem dat pro komunikaci s úřady partnerské země, koordinaci s jinými donory a prezentaci vůči veřejnosti v partnerských zemích i ČR a </w:t>
      </w:r>
      <w:r w:rsidRPr="001435E8">
        <w:rPr>
          <w:rFonts w:asciiTheme="minorHAnsi" w:hAnsiTheme="minorHAnsi"/>
          <w:sz w:val="24"/>
          <w:szCs w:val="24"/>
        </w:rPr>
        <w:t>jedním z</w:t>
      </w:r>
      <w:r w:rsidR="007263C3" w:rsidRPr="001435E8">
        <w:rPr>
          <w:rFonts w:asciiTheme="minorHAnsi" w:hAnsiTheme="minorHAnsi"/>
          <w:sz w:val="24"/>
          <w:szCs w:val="24"/>
        </w:rPr>
        <w:t xml:space="preserve"> důležitých </w:t>
      </w:r>
      <w:r w:rsidRPr="001435E8">
        <w:rPr>
          <w:rFonts w:asciiTheme="minorHAnsi" w:hAnsiTheme="minorHAnsi"/>
          <w:sz w:val="24"/>
          <w:szCs w:val="24"/>
        </w:rPr>
        <w:t xml:space="preserve">podkladů pro evaluace. Za monitoring </w:t>
      </w:r>
      <w:r w:rsidR="43B57458" w:rsidRPr="001435E8">
        <w:rPr>
          <w:rFonts w:asciiTheme="minorHAnsi" w:hAnsiTheme="minorHAnsi"/>
          <w:sz w:val="24"/>
          <w:szCs w:val="24"/>
        </w:rPr>
        <w:t xml:space="preserve">projektů </w:t>
      </w:r>
      <w:r w:rsidRPr="001435E8">
        <w:rPr>
          <w:rFonts w:asciiTheme="minorHAnsi" w:hAnsiTheme="minorHAnsi"/>
          <w:sz w:val="24"/>
          <w:szCs w:val="24"/>
        </w:rPr>
        <w:t>odpovídá gestor příslušného nástroje a při jeho realizaci postupuje v úzké součinnosti s příslušným ZÚ.</w:t>
      </w:r>
    </w:p>
    <w:p w14:paraId="72E36FD8" w14:textId="77777777" w:rsidR="005720BB" w:rsidRDefault="005720BB">
      <w:pPr>
        <w:jc w:val="both"/>
      </w:pPr>
    </w:p>
    <w:p w14:paraId="1A46AF47" w14:textId="2879BAB5" w:rsidR="003D2E7C" w:rsidRPr="001435E8" w:rsidRDefault="003D2E7C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 xml:space="preserve">Interní monitoring </w:t>
      </w:r>
      <w:r w:rsidRPr="001435E8">
        <w:rPr>
          <w:rFonts w:asciiTheme="minorHAnsi" w:hAnsiTheme="minorHAnsi"/>
          <w:sz w:val="24"/>
          <w:szCs w:val="24"/>
        </w:rPr>
        <w:t xml:space="preserve">je součástí řízení projektu a spočívá v pravidelné dokumentaci realizace aktivit, kontroly dosahování výstupů projektu, dokumentace naplnění předpokladů, výskytu </w:t>
      </w:r>
      <w:r w:rsidR="00845FA8" w:rsidRPr="001435E8">
        <w:rPr>
          <w:rFonts w:asciiTheme="minorHAnsi" w:hAnsiTheme="minorHAnsi"/>
          <w:sz w:val="24"/>
          <w:szCs w:val="24"/>
        </w:rPr>
        <w:t>a</w:t>
      </w:r>
      <w:r w:rsidR="00845FA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eliminace rizik, vynakládání lidských a finančních zdrojů a zohledňování průřezových témat</w:t>
      </w:r>
      <w:r w:rsidR="008D3AA2" w:rsidRPr="001435E8">
        <w:rPr>
          <w:rFonts w:asciiTheme="minorHAnsi" w:hAnsiTheme="minorHAnsi"/>
          <w:sz w:val="24"/>
          <w:szCs w:val="24"/>
        </w:rPr>
        <w:t xml:space="preserve"> </w:t>
      </w:r>
      <w:r w:rsidR="00845FA8" w:rsidRPr="001435E8">
        <w:rPr>
          <w:rFonts w:asciiTheme="minorHAnsi" w:hAnsiTheme="minorHAnsi"/>
          <w:sz w:val="24"/>
          <w:szCs w:val="24"/>
        </w:rPr>
        <w:t>ze</w:t>
      </w:r>
      <w:r w:rsidR="00845FA8">
        <w:rPr>
          <w:rFonts w:asciiTheme="minorHAnsi" w:hAnsiTheme="minorHAnsi"/>
          <w:sz w:val="24"/>
          <w:szCs w:val="24"/>
        </w:rPr>
        <w:t> </w:t>
      </w:r>
      <w:r w:rsidR="008D3AA2" w:rsidRPr="001435E8">
        <w:rPr>
          <w:rFonts w:asciiTheme="minorHAnsi" w:hAnsiTheme="minorHAnsi"/>
          <w:sz w:val="24"/>
          <w:szCs w:val="24"/>
        </w:rPr>
        <w:t>strany realizátora projektu</w:t>
      </w:r>
      <w:r w:rsidRPr="001435E8">
        <w:rPr>
          <w:rFonts w:asciiTheme="minorHAnsi" w:hAnsiTheme="minorHAnsi"/>
          <w:sz w:val="24"/>
          <w:szCs w:val="24"/>
        </w:rPr>
        <w:t>. Výstup</w:t>
      </w:r>
      <w:r w:rsidR="008D3AA2" w:rsidRPr="001435E8">
        <w:rPr>
          <w:rFonts w:asciiTheme="minorHAnsi" w:hAnsiTheme="minorHAnsi"/>
          <w:sz w:val="24"/>
          <w:szCs w:val="24"/>
        </w:rPr>
        <w:t>y</w:t>
      </w:r>
      <w:r w:rsidRPr="001435E8">
        <w:rPr>
          <w:rFonts w:asciiTheme="minorHAnsi" w:hAnsiTheme="minorHAnsi"/>
          <w:sz w:val="24"/>
          <w:szCs w:val="24"/>
        </w:rPr>
        <w:t xml:space="preserve"> interního monitoringu jsou </w:t>
      </w:r>
      <w:r w:rsidR="008D3AA2" w:rsidRPr="001435E8">
        <w:rPr>
          <w:rFonts w:asciiTheme="minorHAnsi" w:hAnsiTheme="minorHAnsi"/>
          <w:sz w:val="24"/>
          <w:szCs w:val="24"/>
        </w:rPr>
        <w:t xml:space="preserve">promítány do </w:t>
      </w:r>
      <w:r w:rsidRPr="001435E8">
        <w:rPr>
          <w:rFonts w:asciiTheme="minorHAnsi" w:hAnsiTheme="minorHAnsi"/>
          <w:sz w:val="24"/>
          <w:szCs w:val="24"/>
        </w:rPr>
        <w:t>roční</w:t>
      </w:r>
      <w:r w:rsidR="008D3AA2" w:rsidRPr="001435E8">
        <w:rPr>
          <w:rFonts w:asciiTheme="minorHAnsi" w:hAnsiTheme="minorHAnsi"/>
          <w:sz w:val="24"/>
          <w:szCs w:val="24"/>
        </w:rPr>
        <w:t>ch</w:t>
      </w:r>
      <w:r w:rsidRPr="001435E8">
        <w:rPr>
          <w:rFonts w:asciiTheme="minorHAnsi" w:hAnsiTheme="minorHAnsi"/>
          <w:sz w:val="24"/>
          <w:szCs w:val="24"/>
        </w:rPr>
        <w:t xml:space="preserve"> plán</w:t>
      </w:r>
      <w:r w:rsidR="008D3AA2" w:rsidRPr="001435E8">
        <w:rPr>
          <w:rFonts w:asciiTheme="minorHAnsi" w:hAnsiTheme="minorHAnsi"/>
          <w:sz w:val="24"/>
          <w:szCs w:val="24"/>
        </w:rPr>
        <w:t>ů</w:t>
      </w:r>
      <w:r w:rsidRPr="001435E8">
        <w:rPr>
          <w:rFonts w:asciiTheme="minorHAnsi" w:hAnsiTheme="minorHAnsi"/>
          <w:sz w:val="24"/>
          <w:szCs w:val="24"/>
        </w:rPr>
        <w:t>, průběžn</w:t>
      </w:r>
      <w:r w:rsidR="008D3AA2" w:rsidRPr="001435E8">
        <w:rPr>
          <w:rFonts w:asciiTheme="minorHAnsi" w:hAnsiTheme="minorHAnsi"/>
          <w:sz w:val="24"/>
          <w:szCs w:val="24"/>
        </w:rPr>
        <w:t>ých</w:t>
      </w:r>
      <w:r w:rsidRPr="001435E8">
        <w:rPr>
          <w:rFonts w:asciiTheme="minorHAnsi" w:hAnsiTheme="minorHAnsi"/>
          <w:sz w:val="24"/>
          <w:szCs w:val="24"/>
        </w:rPr>
        <w:t xml:space="preserve"> a roční</w:t>
      </w:r>
      <w:r w:rsidR="008D3AA2" w:rsidRPr="001435E8">
        <w:rPr>
          <w:rFonts w:asciiTheme="minorHAnsi" w:hAnsiTheme="minorHAnsi"/>
          <w:sz w:val="24"/>
          <w:szCs w:val="24"/>
        </w:rPr>
        <w:t>ch</w:t>
      </w:r>
      <w:r w:rsidRPr="001435E8">
        <w:rPr>
          <w:rFonts w:asciiTheme="minorHAnsi" w:hAnsiTheme="minorHAnsi"/>
          <w:sz w:val="24"/>
          <w:szCs w:val="24"/>
        </w:rPr>
        <w:t xml:space="preserve"> zpráv</w:t>
      </w:r>
      <w:r w:rsidR="008D3AA2" w:rsidRPr="001435E8">
        <w:rPr>
          <w:rFonts w:asciiTheme="minorHAnsi" w:hAnsiTheme="minorHAnsi"/>
          <w:sz w:val="24"/>
          <w:szCs w:val="24"/>
        </w:rPr>
        <w:t>, případně do žádostí o změnu</w:t>
      </w:r>
      <w:r w:rsidRPr="001435E8">
        <w:rPr>
          <w:rFonts w:asciiTheme="minorHAnsi" w:hAnsiTheme="minorHAnsi"/>
          <w:sz w:val="24"/>
          <w:szCs w:val="24"/>
        </w:rPr>
        <w:t>. Průběžné, roční a po ukončení projektu též závěrečné zprávy jsou realizátorem předkládány ČRA</w:t>
      </w:r>
      <w:r w:rsidR="008D3AA2" w:rsidRPr="001435E8">
        <w:rPr>
          <w:rFonts w:asciiTheme="minorHAnsi" w:hAnsiTheme="minorHAnsi"/>
          <w:sz w:val="24"/>
          <w:szCs w:val="24"/>
        </w:rPr>
        <w:t>/</w:t>
      </w:r>
      <w:r w:rsidR="004312E4" w:rsidRPr="001435E8">
        <w:rPr>
          <w:rFonts w:asciiTheme="minorHAnsi" w:hAnsiTheme="minorHAnsi"/>
          <w:sz w:val="24"/>
          <w:szCs w:val="24"/>
        </w:rPr>
        <w:t>příslušnému</w:t>
      </w:r>
      <w:r w:rsidR="008D3AA2" w:rsidRPr="001435E8">
        <w:rPr>
          <w:rFonts w:asciiTheme="minorHAnsi" w:hAnsiTheme="minorHAnsi"/>
          <w:sz w:val="24"/>
          <w:szCs w:val="24"/>
        </w:rPr>
        <w:t xml:space="preserve"> gestorovi</w:t>
      </w:r>
      <w:r w:rsidRPr="001435E8">
        <w:rPr>
          <w:rFonts w:asciiTheme="minorHAnsi" w:hAnsiTheme="minorHAnsi"/>
          <w:sz w:val="24"/>
          <w:szCs w:val="24"/>
        </w:rPr>
        <w:t xml:space="preserve"> </w:t>
      </w:r>
      <w:r w:rsidR="00845FA8" w:rsidRPr="001435E8">
        <w:rPr>
          <w:rFonts w:asciiTheme="minorHAnsi" w:hAnsiTheme="minorHAnsi"/>
          <w:sz w:val="24"/>
          <w:szCs w:val="24"/>
        </w:rPr>
        <w:t>a</w:t>
      </w:r>
      <w:r w:rsidR="00845FA8">
        <w:rPr>
          <w:rFonts w:asciiTheme="minorHAnsi" w:hAnsiTheme="minorHAnsi"/>
          <w:sz w:val="24"/>
          <w:szCs w:val="24"/>
        </w:rPr>
        <w:t>  </w:t>
      </w:r>
      <w:r w:rsidR="00845FA8" w:rsidRPr="001435E8">
        <w:rPr>
          <w:rFonts w:asciiTheme="minorHAnsi" w:hAnsiTheme="minorHAnsi"/>
          <w:sz w:val="24"/>
          <w:szCs w:val="24"/>
        </w:rPr>
        <w:t>po</w:t>
      </w:r>
      <w:r w:rsidR="00845FA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jejich schválení jsou </w:t>
      </w:r>
      <w:r w:rsidR="008D3AA2" w:rsidRPr="001435E8">
        <w:rPr>
          <w:rFonts w:asciiTheme="minorHAnsi" w:hAnsiTheme="minorHAnsi"/>
          <w:sz w:val="24"/>
          <w:szCs w:val="24"/>
        </w:rPr>
        <w:t>sdíleny s</w:t>
      </w:r>
      <w:r w:rsidRPr="001435E8">
        <w:rPr>
          <w:rFonts w:asciiTheme="minorHAnsi" w:hAnsiTheme="minorHAnsi"/>
          <w:sz w:val="24"/>
          <w:szCs w:val="24"/>
        </w:rPr>
        <w:t xml:space="preserve"> příslušným ZÚ. Na základě posouzení průběžných a ročních zpráv ČRA</w:t>
      </w:r>
      <w:r w:rsidR="008D3AA2" w:rsidRPr="001435E8">
        <w:rPr>
          <w:rFonts w:asciiTheme="minorHAnsi" w:hAnsiTheme="minorHAnsi"/>
          <w:sz w:val="24"/>
          <w:szCs w:val="24"/>
        </w:rPr>
        <w:t>/</w:t>
      </w:r>
      <w:r w:rsidR="004312E4" w:rsidRPr="001435E8">
        <w:rPr>
          <w:rFonts w:asciiTheme="minorHAnsi" w:hAnsiTheme="minorHAnsi"/>
          <w:sz w:val="24"/>
          <w:szCs w:val="24"/>
        </w:rPr>
        <w:t>příslušný</w:t>
      </w:r>
      <w:r w:rsidR="008D3AA2" w:rsidRPr="001435E8">
        <w:rPr>
          <w:rFonts w:asciiTheme="minorHAnsi" w:hAnsiTheme="minorHAnsi"/>
          <w:sz w:val="24"/>
          <w:szCs w:val="24"/>
        </w:rPr>
        <w:t xml:space="preserve"> gestor</w:t>
      </w:r>
      <w:r w:rsidRPr="001435E8">
        <w:rPr>
          <w:rFonts w:asciiTheme="minorHAnsi" w:hAnsiTheme="minorHAnsi"/>
          <w:sz w:val="24"/>
          <w:szCs w:val="24"/>
        </w:rPr>
        <w:t xml:space="preserve"> rozhoduje o uvolňování finančních prostředků realizátorům/zhotovitelům. Vzory požadovaných dokumentů </w:t>
      </w:r>
      <w:r w:rsidR="008D3AA2" w:rsidRPr="001435E8">
        <w:rPr>
          <w:rFonts w:asciiTheme="minorHAnsi" w:hAnsiTheme="minorHAnsi"/>
          <w:sz w:val="24"/>
          <w:szCs w:val="24"/>
        </w:rPr>
        <w:t xml:space="preserve">k projektům v gesci ČRA </w:t>
      </w:r>
      <w:r w:rsidRPr="001435E8">
        <w:rPr>
          <w:rFonts w:asciiTheme="minorHAnsi" w:hAnsiTheme="minorHAnsi"/>
          <w:sz w:val="24"/>
          <w:szCs w:val="24"/>
        </w:rPr>
        <w:t xml:space="preserve">jsou uvedeny na internetových stránkách ČRA </w:t>
      </w:r>
      <w:hyperlink r:id="rId41">
        <w:r w:rsidRPr="001435E8">
          <w:rPr>
            <w:rFonts w:asciiTheme="minorHAnsi" w:hAnsiTheme="minorHAnsi"/>
            <w:sz w:val="24"/>
            <w:szCs w:val="24"/>
          </w:rPr>
          <w:t>www.czechaid.cz</w:t>
        </w:r>
      </w:hyperlink>
      <w:r w:rsidRPr="001435E8">
        <w:rPr>
          <w:rFonts w:asciiTheme="minorHAnsi" w:hAnsiTheme="minorHAnsi"/>
          <w:sz w:val="24"/>
          <w:szCs w:val="24"/>
        </w:rPr>
        <w:t>.</w:t>
      </w:r>
      <w:r w:rsidR="00305381" w:rsidRPr="001435E8">
        <w:rPr>
          <w:rFonts w:asciiTheme="minorHAnsi" w:hAnsiTheme="minorHAnsi"/>
          <w:sz w:val="24"/>
          <w:szCs w:val="24"/>
        </w:rPr>
        <w:t xml:space="preserve"> </w:t>
      </w:r>
    </w:p>
    <w:p w14:paraId="24BEE95F" w14:textId="77777777" w:rsidR="003D2E7C" w:rsidRDefault="003D2E7C" w:rsidP="003D2E7C">
      <w:pPr>
        <w:pStyle w:val="Zkladntext"/>
        <w:spacing w:before="11"/>
        <w:rPr>
          <w:sz w:val="23"/>
        </w:rPr>
      </w:pPr>
    </w:p>
    <w:p w14:paraId="4B0BAC4A" w14:textId="193C3280" w:rsidR="003D2E7C" w:rsidRPr="001435E8" w:rsidRDefault="003D2E7C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>Externí monitoring</w:t>
      </w:r>
      <w:r w:rsidRPr="001435E8">
        <w:rPr>
          <w:rFonts w:asciiTheme="minorHAnsi" w:hAnsiTheme="minorHAnsi"/>
          <w:sz w:val="24"/>
          <w:szCs w:val="24"/>
        </w:rPr>
        <w:t xml:space="preserve"> spočívá v ověřování informací uvedených v průběžných a ročních zprávách </w:t>
      </w:r>
      <w:r w:rsidR="00B40FA1" w:rsidRPr="001435E8">
        <w:rPr>
          <w:rFonts w:asciiTheme="minorHAnsi" w:hAnsiTheme="minorHAnsi"/>
          <w:sz w:val="24"/>
          <w:szCs w:val="24"/>
        </w:rPr>
        <w:t>a</w:t>
      </w:r>
      <w:r w:rsidR="00350045">
        <w:rPr>
          <w:rFonts w:asciiTheme="minorHAnsi" w:hAnsiTheme="minorHAnsi"/>
          <w:sz w:val="24"/>
          <w:szCs w:val="24"/>
        </w:rPr>
        <w:br/>
      </w:r>
      <w:r w:rsidRPr="001435E8">
        <w:rPr>
          <w:rFonts w:asciiTheme="minorHAnsi" w:hAnsiTheme="minorHAnsi"/>
          <w:sz w:val="24"/>
          <w:szCs w:val="24"/>
        </w:rPr>
        <w:t xml:space="preserve">v ověřování reálné situace v místě realizace projektu. </w:t>
      </w:r>
      <w:r w:rsidR="008D3AA2" w:rsidRPr="001435E8">
        <w:rPr>
          <w:rFonts w:asciiTheme="minorHAnsi" w:hAnsiTheme="minorHAnsi"/>
          <w:sz w:val="24"/>
          <w:szCs w:val="24"/>
        </w:rPr>
        <w:t>P</w:t>
      </w:r>
      <w:r w:rsidR="00245963" w:rsidRPr="001435E8">
        <w:rPr>
          <w:rFonts w:asciiTheme="minorHAnsi" w:hAnsiTheme="minorHAnsi"/>
          <w:sz w:val="24"/>
          <w:szCs w:val="24"/>
        </w:rPr>
        <w:t xml:space="preserve">ředmětem externího monitoringu </w:t>
      </w:r>
      <w:r w:rsidR="008D3AA2" w:rsidRPr="001435E8">
        <w:rPr>
          <w:rFonts w:asciiTheme="minorHAnsi" w:hAnsiTheme="minorHAnsi"/>
          <w:sz w:val="24"/>
          <w:szCs w:val="24"/>
        </w:rPr>
        <w:t xml:space="preserve">je </w:t>
      </w:r>
      <w:r w:rsidR="008D3AA2" w:rsidRPr="001435E8">
        <w:rPr>
          <w:rFonts w:asciiTheme="minorHAnsi" w:hAnsiTheme="minorHAnsi"/>
          <w:sz w:val="24"/>
          <w:szCs w:val="24"/>
        </w:rPr>
        <w:lastRenderedPageBreak/>
        <w:t xml:space="preserve">zejména </w:t>
      </w:r>
      <w:r w:rsidR="00245963" w:rsidRPr="001435E8">
        <w:rPr>
          <w:rFonts w:asciiTheme="minorHAnsi" w:hAnsiTheme="minorHAnsi"/>
          <w:sz w:val="24"/>
          <w:szCs w:val="24"/>
        </w:rPr>
        <w:t xml:space="preserve">vyhodnocování výsledků aktivit, ověřování dosažení výstupů a cíle projektu, příspěvek projektu k naplňování jeho záměru a sledování zamýšlených i nezamýšlených dopadů projektu. Nedílnou součástí je také vyhodnocování rizik. </w:t>
      </w:r>
      <w:r w:rsidRPr="001435E8">
        <w:rPr>
          <w:rFonts w:asciiTheme="minorHAnsi" w:hAnsiTheme="minorHAnsi"/>
          <w:sz w:val="24"/>
          <w:szCs w:val="24"/>
        </w:rPr>
        <w:t>V rámci monitoringu probíhá komunikace s</w:t>
      </w:r>
      <w:r w:rsidR="008D3AA2" w:rsidRPr="001435E8">
        <w:rPr>
          <w:rFonts w:asciiTheme="minorHAnsi" w:hAnsiTheme="minorHAnsi"/>
          <w:sz w:val="24"/>
          <w:szCs w:val="24"/>
        </w:rPr>
        <w:t xml:space="preserve"> realizátorem a partnerskými organizacemi projektu, a dále s </w:t>
      </w:r>
      <w:r w:rsidRPr="001435E8">
        <w:rPr>
          <w:rFonts w:asciiTheme="minorHAnsi" w:hAnsiTheme="minorHAnsi"/>
          <w:sz w:val="24"/>
          <w:szCs w:val="24"/>
        </w:rPr>
        <w:t>cílovými skupinami a příjemci projektu. Výsledky monitoringu jsou podkladem pro případné změny v</w:t>
      </w:r>
      <w:r w:rsidR="008D3AA2" w:rsidRPr="001435E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projektu</w:t>
      </w:r>
      <w:r w:rsidR="008D3AA2" w:rsidRPr="001435E8">
        <w:rPr>
          <w:rFonts w:asciiTheme="minorHAnsi" w:hAnsiTheme="minorHAnsi"/>
          <w:sz w:val="24"/>
          <w:szCs w:val="24"/>
        </w:rPr>
        <w:t xml:space="preserve">, pro koncipování navazujících a propojování souběžných aktivit </w:t>
      </w:r>
      <w:r w:rsidRPr="001435E8">
        <w:rPr>
          <w:rFonts w:asciiTheme="minorHAnsi" w:hAnsiTheme="minorHAnsi"/>
          <w:sz w:val="24"/>
          <w:szCs w:val="24"/>
        </w:rPr>
        <w:t xml:space="preserve">a pro veřejnou prezentaci ZRS v cílové prioritní zemi i donorské komunitě. </w:t>
      </w:r>
    </w:p>
    <w:p w14:paraId="7C9AAFC3" w14:textId="129C8AA5" w:rsidR="00305381" w:rsidRPr="001435E8" w:rsidRDefault="00305381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Externí monitoring zajišťuj</w:t>
      </w:r>
      <w:r w:rsidR="008D3AA2" w:rsidRPr="001435E8">
        <w:rPr>
          <w:rFonts w:asciiTheme="minorHAnsi" w:hAnsiTheme="minorHAnsi"/>
          <w:sz w:val="24"/>
          <w:szCs w:val="24"/>
        </w:rPr>
        <w:t>e ČRA/</w:t>
      </w:r>
      <w:r w:rsidR="75A11C3C" w:rsidRPr="001435E8">
        <w:rPr>
          <w:rFonts w:asciiTheme="minorHAnsi" w:hAnsiTheme="minorHAnsi"/>
          <w:sz w:val="24"/>
          <w:szCs w:val="24"/>
        </w:rPr>
        <w:t xml:space="preserve">příslušný </w:t>
      </w:r>
      <w:r w:rsidR="008D3AA2" w:rsidRPr="001435E8">
        <w:rPr>
          <w:rFonts w:asciiTheme="minorHAnsi" w:hAnsiTheme="minorHAnsi"/>
          <w:sz w:val="24"/>
          <w:szCs w:val="24"/>
        </w:rPr>
        <w:t>gestor projektu v součinnosti se</w:t>
      </w:r>
      <w:r w:rsidRPr="001435E8">
        <w:rPr>
          <w:rFonts w:asciiTheme="minorHAnsi" w:hAnsiTheme="minorHAnsi"/>
          <w:sz w:val="24"/>
          <w:szCs w:val="24"/>
        </w:rPr>
        <w:t xml:space="preserve"> ZÚ </w:t>
      </w:r>
      <w:r w:rsidR="00125721" w:rsidRPr="001435E8">
        <w:rPr>
          <w:rFonts w:asciiTheme="minorHAnsi" w:hAnsiTheme="minorHAnsi"/>
          <w:sz w:val="24"/>
          <w:szCs w:val="24"/>
        </w:rPr>
        <w:t xml:space="preserve">a případně s příslušnými úřady partnerských zemí (společný monitoring) </w:t>
      </w:r>
      <w:r w:rsidRPr="001435E8">
        <w:rPr>
          <w:rFonts w:asciiTheme="minorHAnsi" w:hAnsiTheme="minorHAnsi"/>
          <w:sz w:val="24"/>
          <w:szCs w:val="24"/>
        </w:rPr>
        <w:t>průběžně a pravidelně s ohledem na zásadu hospodárného nakládání s veřejnými prostředky, na základě předem stanoveného plánu</w:t>
      </w:r>
      <w:r w:rsidR="00125721" w:rsidRPr="001435E8">
        <w:rPr>
          <w:rFonts w:asciiTheme="minorHAnsi" w:hAnsiTheme="minorHAnsi"/>
          <w:sz w:val="24"/>
          <w:szCs w:val="24"/>
        </w:rPr>
        <w:t xml:space="preserve"> a vzájemné dohody mezi ČRA/</w:t>
      </w:r>
      <w:r w:rsidR="31A95C85" w:rsidRPr="001435E8">
        <w:rPr>
          <w:rFonts w:asciiTheme="minorHAnsi" w:hAnsiTheme="minorHAnsi"/>
          <w:sz w:val="24"/>
          <w:szCs w:val="24"/>
        </w:rPr>
        <w:t xml:space="preserve">příslušným </w:t>
      </w:r>
      <w:r w:rsidR="00125721" w:rsidRPr="001435E8">
        <w:rPr>
          <w:rFonts w:asciiTheme="minorHAnsi" w:hAnsiTheme="minorHAnsi"/>
          <w:sz w:val="24"/>
          <w:szCs w:val="24"/>
        </w:rPr>
        <w:t>gestorem projektu, ZÚ a ORS</w:t>
      </w:r>
      <w:r w:rsidRPr="001435E8">
        <w:rPr>
          <w:rFonts w:asciiTheme="minorHAnsi" w:hAnsiTheme="minorHAnsi"/>
          <w:sz w:val="24"/>
          <w:szCs w:val="24"/>
        </w:rPr>
        <w:t xml:space="preserve">. </w:t>
      </w:r>
      <w:r w:rsidR="00DE6406">
        <w:rPr>
          <w:rFonts w:asciiTheme="minorHAnsi" w:hAnsiTheme="minorHAnsi"/>
          <w:sz w:val="24"/>
          <w:szCs w:val="24"/>
        </w:rPr>
        <w:t>Vodítka včetně o</w:t>
      </w:r>
      <w:r w:rsidR="001435E8">
        <w:rPr>
          <w:rFonts w:asciiTheme="minorHAnsi" w:hAnsiTheme="minorHAnsi"/>
          <w:sz w:val="24"/>
          <w:szCs w:val="24"/>
        </w:rPr>
        <w:t>snov</w:t>
      </w:r>
      <w:r w:rsidR="00DE6406">
        <w:rPr>
          <w:rFonts w:asciiTheme="minorHAnsi" w:hAnsiTheme="minorHAnsi"/>
          <w:sz w:val="24"/>
          <w:szCs w:val="24"/>
        </w:rPr>
        <w:t>y</w:t>
      </w:r>
      <w:r w:rsidR="001435E8">
        <w:rPr>
          <w:rFonts w:asciiTheme="minorHAnsi" w:hAnsiTheme="minorHAnsi"/>
          <w:sz w:val="24"/>
          <w:szCs w:val="24"/>
        </w:rPr>
        <w:t xml:space="preserve"> </w:t>
      </w:r>
      <w:r w:rsidR="00DE6406">
        <w:rPr>
          <w:rFonts w:asciiTheme="minorHAnsi" w:hAnsiTheme="minorHAnsi"/>
          <w:sz w:val="24"/>
          <w:szCs w:val="24"/>
        </w:rPr>
        <w:t>monitorovacího dokumentu jsou</w:t>
      </w:r>
      <w:r w:rsidR="001435E8">
        <w:rPr>
          <w:rFonts w:asciiTheme="minorHAnsi" w:hAnsiTheme="minorHAnsi"/>
          <w:sz w:val="24"/>
          <w:szCs w:val="24"/>
        </w:rPr>
        <w:t xml:space="preserve"> </w:t>
      </w:r>
      <w:r w:rsidR="001435E8" w:rsidRPr="00DE6406">
        <w:rPr>
          <w:rFonts w:asciiTheme="minorHAnsi" w:hAnsiTheme="minorHAnsi"/>
          <w:sz w:val="24"/>
          <w:szCs w:val="24"/>
        </w:rPr>
        <w:t>obsažena v </w:t>
      </w:r>
      <w:r w:rsidR="001435E8" w:rsidRPr="00DE6406">
        <w:rPr>
          <w:rFonts w:asciiTheme="minorHAnsi" w:hAnsiTheme="minorHAnsi"/>
          <w:b/>
          <w:sz w:val="24"/>
          <w:szCs w:val="24"/>
        </w:rPr>
        <w:t>příloze č.</w:t>
      </w:r>
      <w:r w:rsidR="003F7CA8" w:rsidRPr="00DE6406">
        <w:rPr>
          <w:rFonts w:asciiTheme="minorHAnsi" w:hAnsiTheme="minorHAnsi"/>
          <w:b/>
          <w:sz w:val="24"/>
          <w:szCs w:val="24"/>
        </w:rPr>
        <w:t xml:space="preserve"> 4</w:t>
      </w:r>
      <w:r w:rsidR="00A8493D" w:rsidRPr="00DE6406">
        <w:rPr>
          <w:rFonts w:asciiTheme="minorHAnsi" w:hAnsiTheme="minorHAnsi"/>
          <w:sz w:val="24"/>
          <w:szCs w:val="24"/>
        </w:rPr>
        <w:t>.</w:t>
      </w:r>
    </w:p>
    <w:p w14:paraId="72A89510" w14:textId="3BBB0799" w:rsidR="003D2E7C" w:rsidRPr="001435E8" w:rsidRDefault="003D2E7C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Předmětem monitoringu jsou jak běžící projekty, tak udržitelnost výsledků ukončených</w:t>
      </w:r>
      <w:r w:rsidR="00A2763A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>projektů (tzv. post-monitoring).</w:t>
      </w:r>
      <w:r w:rsidR="000C7316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 xml:space="preserve">Výstupem monitoringu je monitorovací zpráva, </w:t>
      </w:r>
      <w:r w:rsidR="000C7316" w:rsidRPr="001435E8">
        <w:rPr>
          <w:rFonts w:asciiTheme="minorHAnsi" w:hAnsiTheme="minorHAnsi"/>
          <w:sz w:val="24"/>
          <w:szCs w:val="24"/>
        </w:rPr>
        <w:t>která je vzájemně sdílena mezi aktéry</w:t>
      </w:r>
      <w:r w:rsidR="00125721" w:rsidRPr="001435E8">
        <w:rPr>
          <w:rFonts w:asciiTheme="minorHAnsi" w:hAnsiTheme="minorHAnsi"/>
          <w:sz w:val="24"/>
          <w:szCs w:val="24"/>
        </w:rPr>
        <w:t xml:space="preserve"> plánu monitoringu, tj. ČRA/</w:t>
      </w:r>
      <w:r w:rsidR="277DE18A" w:rsidRPr="001435E8">
        <w:rPr>
          <w:rFonts w:asciiTheme="minorHAnsi" w:hAnsiTheme="minorHAnsi"/>
          <w:sz w:val="24"/>
          <w:szCs w:val="24"/>
        </w:rPr>
        <w:t xml:space="preserve">příslušným </w:t>
      </w:r>
      <w:r w:rsidR="00125721" w:rsidRPr="001435E8">
        <w:rPr>
          <w:rFonts w:asciiTheme="minorHAnsi" w:hAnsiTheme="minorHAnsi"/>
          <w:sz w:val="24"/>
          <w:szCs w:val="24"/>
        </w:rPr>
        <w:t>gestorem projektu, ZÚ a ORS</w:t>
      </w:r>
      <w:r w:rsidR="000C7316" w:rsidRPr="001435E8">
        <w:rPr>
          <w:rFonts w:asciiTheme="minorHAnsi" w:hAnsiTheme="minorHAnsi"/>
          <w:sz w:val="24"/>
          <w:szCs w:val="24"/>
        </w:rPr>
        <w:t>.</w:t>
      </w:r>
      <w:r w:rsidR="00125721" w:rsidRPr="001435E8">
        <w:rPr>
          <w:rFonts w:asciiTheme="minorHAnsi" w:hAnsiTheme="minorHAnsi"/>
          <w:sz w:val="24"/>
          <w:szCs w:val="24"/>
        </w:rPr>
        <w:t xml:space="preserve"> Výsledky monitoringu ČRA/</w:t>
      </w:r>
      <w:r w:rsidR="57927B0F" w:rsidRPr="001435E8">
        <w:rPr>
          <w:rFonts w:asciiTheme="minorHAnsi" w:hAnsiTheme="minorHAnsi"/>
          <w:sz w:val="24"/>
          <w:szCs w:val="24"/>
        </w:rPr>
        <w:t xml:space="preserve">příslušný </w:t>
      </w:r>
      <w:r w:rsidR="00125721" w:rsidRPr="001435E8">
        <w:rPr>
          <w:rFonts w:asciiTheme="minorHAnsi" w:hAnsiTheme="minorHAnsi"/>
          <w:sz w:val="24"/>
          <w:szCs w:val="24"/>
        </w:rPr>
        <w:t xml:space="preserve">gestor projektu uplatní v dalším řízení projektu v součinnosti s projektovým výborem (pokud byl ustaven) nebo s jednotlivými aktéry projektu. </w:t>
      </w:r>
    </w:p>
    <w:p w14:paraId="28454178" w14:textId="77777777" w:rsidR="000C7316" w:rsidRPr="001435E8" w:rsidRDefault="000C7316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369BDEA" w14:textId="75F328EF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 xml:space="preserve">Evaluace </w:t>
      </w:r>
      <w:r w:rsidRPr="001435E8">
        <w:rPr>
          <w:rFonts w:asciiTheme="minorHAnsi" w:hAnsiTheme="minorHAnsi"/>
          <w:sz w:val="24"/>
          <w:szCs w:val="24"/>
        </w:rPr>
        <w:t xml:space="preserve">je komplexní vyhodnocení rozvojových aktivit z hlediska jejich celkové relevance, hospodárnosti, účelnosti, dopadů a udržitelnosti. Evaluace </w:t>
      </w:r>
      <w:r w:rsidR="00125721" w:rsidRPr="001435E8">
        <w:rPr>
          <w:rFonts w:asciiTheme="minorHAnsi" w:hAnsiTheme="minorHAnsi"/>
          <w:sz w:val="24"/>
          <w:szCs w:val="24"/>
        </w:rPr>
        <w:t xml:space="preserve">ZRS a HP projektů </w:t>
      </w:r>
      <w:r w:rsidRPr="001435E8">
        <w:rPr>
          <w:rFonts w:asciiTheme="minorHAnsi" w:hAnsiTheme="minorHAnsi"/>
          <w:sz w:val="24"/>
          <w:szCs w:val="24"/>
        </w:rPr>
        <w:t>zajišťuje ORS ve spolupráci s</w:t>
      </w:r>
      <w:r w:rsidR="00125721" w:rsidRPr="001435E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ČRA</w:t>
      </w:r>
      <w:r w:rsidR="5A672A6D" w:rsidRPr="001435E8">
        <w:rPr>
          <w:rFonts w:asciiTheme="minorHAnsi" w:hAnsiTheme="minorHAnsi"/>
          <w:sz w:val="24"/>
          <w:szCs w:val="24"/>
        </w:rPr>
        <w:t>/příslušným</w:t>
      </w:r>
      <w:r w:rsidR="00125721" w:rsidRPr="001435E8">
        <w:rPr>
          <w:rFonts w:asciiTheme="minorHAnsi" w:hAnsiTheme="minorHAnsi"/>
          <w:sz w:val="24"/>
          <w:szCs w:val="24"/>
        </w:rPr>
        <w:t xml:space="preserve"> gestorem</w:t>
      </w:r>
      <w:r w:rsidRPr="001435E8">
        <w:rPr>
          <w:rFonts w:asciiTheme="minorHAnsi" w:hAnsiTheme="minorHAnsi"/>
          <w:sz w:val="24"/>
          <w:szCs w:val="24"/>
        </w:rPr>
        <w:t xml:space="preserve"> a ZÚ s působností pro danou partnerskou zemi.</w:t>
      </w:r>
    </w:p>
    <w:p w14:paraId="3AA7A588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4C861F0F" w14:textId="733A56CD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ýsledky hodnocení získaného v rámci monitoringu a evaluací jsou zdrojem objektivních </w:t>
      </w:r>
      <w:r w:rsidR="00931040" w:rsidRPr="001435E8">
        <w:rPr>
          <w:rFonts w:asciiTheme="minorHAnsi" w:hAnsiTheme="minorHAnsi"/>
          <w:sz w:val="24"/>
          <w:szCs w:val="24"/>
        </w:rPr>
        <w:t>a</w:t>
      </w:r>
      <w:r w:rsidR="00931040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průkazných informací při transparentním vykazování rozvojového úsilí ČR vůči veřejnosti, partnerským zemím i mezinárodnímu společenství v kontextu vzájemné spolupráce a vzájemné odpovědnosti a zároveň i pro budování kapacit, získávání zkušeností</w:t>
      </w:r>
      <w:r w:rsidR="001E6C2E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 xml:space="preserve">a celkové zvyšování kvality ZRS </w:t>
      </w:r>
      <w:r w:rsidR="00125721" w:rsidRPr="001435E8">
        <w:rPr>
          <w:rFonts w:asciiTheme="minorHAnsi" w:hAnsiTheme="minorHAnsi"/>
          <w:sz w:val="24"/>
          <w:szCs w:val="24"/>
        </w:rPr>
        <w:t xml:space="preserve">a HP </w:t>
      </w:r>
      <w:r w:rsidRPr="001435E8">
        <w:rPr>
          <w:rFonts w:asciiTheme="minorHAnsi" w:hAnsiTheme="minorHAnsi"/>
          <w:sz w:val="24"/>
          <w:szCs w:val="24"/>
        </w:rPr>
        <w:t>ČR.</w:t>
      </w:r>
    </w:p>
    <w:p w14:paraId="26DE0D9E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45A64EDB" w14:textId="2BBDF2BE" w:rsidR="000709B5" w:rsidRPr="001435E8" w:rsidRDefault="000709B5" w:rsidP="000709B5">
      <w:pPr>
        <w:jc w:val="both"/>
        <w:rPr>
          <w:rFonts w:asciiTheme="minorHAnsi" w:hAnsiTheme="minorHAnsi"/>
          <w:sz w:val="24"/>
          <w:szCs w:val="24"/>
        </w:rPr>
      </w:pPr>
      <w:r w:rsidRPr="259A8190">
        <w:rPr>
          <w:rFonts w:asciiTheme="minorHAnsi" w:hAnsiTheme="minorHAnsi"/>
          <w:sz w:val="24"/>
          <w:szCs w:val="24"/>
        </w:rPr>
        <w:t xml:space="preserve">Plán evaluací na příslušný rok a indikativní plán evaluací na rok následující připravuje ORS </w:t>
      </w:r>
      <w:r w:rsidR="00165373" w:rsidRPr="259A8190">
        <w:rPr>
          <w:rFonts w:asciiTheme="minorHAnsi" w:hAnsiTheme="minorHAnsi"/>
          <w:sz w:val="24"/>
          <w:szCs w:val="24"/>
        </w:rPr>
        <w:t>ve</w:t>
      </w:r>
      <w:r w:rsidR="00165373">
        <w:rPr>
          <w:rFonts w:asciiTheme="minorHAnsi" w:hAnsiTheme="minorHAnsi"/>
          <w:sz w:val="24"/>
          <w:szCs w:val="24"/>
        </w:rPr>
        <w:t> </w:t>
      </w:r>
      <w:r w:rsidRPr="259A8190">
        <w:rPr>
          <w:rFonts w:asciiTheme="minorHAnsi" w:hAnsiTheme="minorHAnsi"/>
          <w:sz w:val="24"/>
          <w:szCs w:val="24"/>
        </w:rPr>
        <w:t>spolupráci s ČRA/příslušným gestorem, ZÚ, partnerskými zeměmi, případně i mezinárodním partnery a pracovní skupinou pro evaluace (PS-EVAL) Rady pro ZRS tak, aby byl předložen Radě pro ZRS na jejím podzimním zasedání</w:t>
      </w:r>
      <w:r w:rsidRPr="00F46065">
        <w:rPr>
          <w:rFonts w:asciiTheme="minorHAnsi" w:hAnsiTheme="minorHAnsi"/>
          <w:sz w:val="24"/>
          <w:szCs w:val="24"/>
        </w:rPr>
        <w:t>. Schválený Plán ORS sdílí s evaluační pracovní skupinou OECD/DAC a EU.</w:t>
      </w:r>
      <w:r w:rsidR="00A8493D" w:rsidRPr="00F46065">
        <w:rPr>
          <w:rFonts w:asciiTheme="minorHAnsi" w:hAnsiTheme="minorHAnsi"/>
          <w:sz w:val="24"/>
          <w:szCs w:val="24"/>
        </w:rPr>
        <w:t xml:space="preserve"> Osnova plánu evaluací je obsažena </w:t>
      </w:r>
      <w:r w:rsidR="003F7CA8" w:rsidRPr="00F46065">
        <w:rPr>
          <w:rFonts w:asciiTheme="minorHAnsi" w:hAnsiTheme="minorHAnsi"/>
          <w:sz w:val="24"/>
          <w:szCs w:val="24"/>
        </w:rPr>
        <w:t>v </w:t>
      </w:r>
      <w:r w:rsidR="003F7CA8" w:rsidRPr="00F46065">
        <w:rPr>
          <w:rFonts w:asciiTheme="minorHAnsi" w:hAnsiTheme="minorHAnsi"/>
          <w:b/>
          <w:sz w:val="24"/>
          <w:szCs w:val="24"/>
        </w:rPr>
        <w:t>příloze č. 5</w:t>
      </w:r>
      <w:r w:rsidR="00A8493D" w:rsidRPr="00F46065">
        <w:rPr>
          <w:rFonts w:asciiTheme="minorHAnsi" w:hAnsiTheme="minorHAnsi"/>
          <w:sz w:val="24"/>
          <w:szCs w:val="24"/>
        </w:rPr>
        <w:t>.</w:t>
      </w:r>
    </w:p>
    <w:p w14:paraId="09EEBA7E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2E300237" w14:textId="5BD1FB9B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Na základě schválení plánu Radou pro ZRS zadává vlastní vyhodnocení projektů, sekt</w:t>
      </w:r>
      <w:r w:rsidR="005A048F" w:rsidRPr="001435E8">
        <w:rPr>
          <w:rFonts w:asciiTheme="minorHAnsi" w:hAnsiTheme="minorHAnsi"/>
          <w:sz w:val="24"/>
          <w:szCs w:val="24"/>
        </w:rPr>
        <w:t>o</w:t>
      </w:r>
      <w:r w:rsidRPr="001435E8">
        <w:rPr>
          <w:rFonts w:asciiTheme="minorHAnsi" w:hAnsiTheme="minorHAnsi"/>
          <w:sz w:val="24"/>
          <w:szCs w:val="24"/>
        </w:rPr>
        <w:t xml:space="preserve">rových témat či nástrojů ORS externím subjektům formou veřejné zakázky malého rozsahu dle </w:t>
      </w:r>
      <w:r w:rsidR="007C0756">
        <w:rPr>
          <w:rFonts w:asciiTheme="minorHAnsi" w:hAnsiTheme="minorHAnsi"/>
          <w:sz w:val="24"/>
          <w:szCs w:val="24"/>
        </w:rPr>
        <w:t xml:space="preserve">ZZVZ </w:t>
      </w:r>
      <w:r w:rsidRPr="001435E8">
        <w:rPr>
          <w:rFonts w:asciiTheme="minorHAnsi" w:hAnsiTheme="minorHAnsi"/>
          <w:sz w:val="24"/>
          <w:szCs w:val="24"/>
        </w:rPr>
        <w:t xml:space="preserve"> </w:t>
      </w:r>
      <w:r w:rsidR="005E7379" w:rsidRPr="001435E8">
        <w:rPr>
          <w:rFonts w:asciiTheme="minorHAnsi" w:hAnsiTheme="minorHAnsi"/>
          <w:sz w:val="24"/>
          <w:szCs w:val="24"/>
        </w:rPr>
        <w:t>a</w:t>
      </w:r>
      <w:r w:rsidR="005E737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platných předpisů MZV a s důrazem na nezávislost</w:t>
      </w:r>
      <w:r w:rsidR="00A2763A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>hodnotitelů. Komplexní vyhodnocení programů a strategií může probíhat také formou interního vyhodnocení nebo kombinací interního a externího vyhodnocení.</w:t>
      </w:r>
      <w:r w:rsidR="00F11657" w:rsidRPr="001435E8">
        <w:rPr>
          <w:rFonts w:asciiTheme="minorHAnsi" w:hAnsiTheme="minorHAnsi"/>
          <w:sz w:val="24"/>
          <w:szCs w:val="24"/>
        </w:rPr>
        <w:t xml:space="preserve"> Na základě aktuálních potřeb nebo mezinárodních nabídek může ORS zadat či interně realizovat též vyhodnocení nad rámec Plánu evaluací, které na návrh ORS nebo ČRA projedná P</w:t>
      </w:r>
      <w:r w:rsidR="005266A6" w:rsidRPr="001435E8">
        <w:rPr>
          <w:rFonts w:asciiTheme="minorHAnsi" w:hAnsiTheme="minorHAnsi"/>
          <w:sz w:val="24"/>
          <w:szCs w:val="24"/>
        </w:rPr>
        <w:t>S-EVAL</w:t>
      </w:r>
      <w:r w:rsidR="00F11657" w:rsidRPr="001435E8">
        <w:rPr>
          <w:rFonts w:asciiTheme="minorHAnsi" w:hAnsiTheme="minorHAnsi"/>
          <w:sz w:val="24"/>
          <w:szCs w:val="24"/>
        </w:rPr>
        <w:t>.</w:t>
      </w:r>
    </w:p>
    <w:p w14:paraId="02D1D0ED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4648B883" w14:textId="425E8936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ýstupem evaluace je závěrečná zpráva, včetně souboru projektových/programových </w:t>
      </w:r>
      <w:r w:rsidR="00D97209" w:rsidRPr="001435E8">
        <w:rPr>
          <w:rFonts w:asciiTheme="minorHAnsi" w:hAnsiTheme="minorHAnsi"/>
          <w:sz w:val="24"/>
          <w:szCs w:val="24"/>
        </w:rPr>
        <w:t>i</w:t>
      </w:r>
      <w:r w:rsidR="00D9720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procesních doporučení pro příslušné aktéry ZRS ČR. Evaluační zakázky i jejich výstupy jsou publikovány na webové adrese MZV </w:t>
      </w:r>
      <w:hyperlink r:id="rId42">
        <w:r w:rsidRPr="001435E8">
          <w:rPr>
            <w:rFonts w:asciiTheme="minorHAnsi" w:hAnsiTheme="minorHAnsi"/>
            <w:sz w:val="24"/>
            <w:szCs w:val="24"/>
          </w:rPr>
          <w:t>www.mzv.cz/rozvoj</w:t>
        </w:r>
      </w:hyperlink>
      <w:r w:rsidRPr="001435E8">
        <w:rPr>
          <w:rFonts w:asciiTheme="minorHAnsi" w:hAnsiTheme="minorHAnsi"/>
          <w:sz w:val="24"/>
          <w:szCs w:val="24"/>
        </w:rPr>
        <w:t>.</w:t>
      </w:r>
    </w:p>
    <w:p w14:paraId="6EDB5E12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0B4B945" w14:textId="526550F0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Závěry, zjištění a doporučení z vyhodnocování rozvojových aktivit jsou v gesci MZV široce sdíleny a důkladně diskutovány nejen s gestory a realizátory rozvojových aktivit, ale také s dotčenými subjekty v partnerských zemích a s odbornou veřejností</w:t>
      </w:r>
      <w:r w:rsidR="005266A6" w:rsidRPr="001435E8">
        <w:rPr>
          <w:rFonts w:asciiTheme="minorHAnsi" w:hAnsiTheme="minorHAnsi"/>
          <w:sz w:val="24"/>
          <w:szCs w:val="24"/>
        </w:rPr>
        <w:t>, a to včetně mezinárodních prezentací zejména v rámci evaluačních koordinací na úrovni EU a OECD/DAC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60347916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581625EB" w14:textId="1EB16FE6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 gesci MZV se </w:t>
      </w:r>
      <w:r w:rsidR="005266A6" w:rsidRPr="001435E8">
        <w:rPr>
          <w:rFonts w:asciiTheme="minorHAnsi" w:hAnsiTheme="minorHAnsi"/>
          <w:sz w:val="24"/>
          <w:szCs w:val="24"/>
        </w:rPr>
        <w:t xml:space="preserve">prezentace výstupů z evaluací realizuje </w:t>
      </w:r>
      <w:r w:rsidRPr="001435E8">
        <w:rPr>
          <w:rFonts w:asciiTheme="minorHAnsi" w:hAnsiTheme="minorHAnsi"/>
          <w:sz w:val="24"/>
          <w:szCs w:val="24"/>
        </w:rPr>
        <w:t xml:space="preserve">formou prezentací, kulatých stolů </w:t>
      </w:r>
      <w:r w:rsidR="00E36798" w:rsidRPr="001435E8">
        <w:rPr>
          <w:rFonts w:asciiTheme="minorHAnsi" w:hAnsiTheme="minorHAnsi"/>
          <w:sz w:val="24"/>
          <w:szCs w:val="24"/>
        </w:rPr>
        <w:t>a</w:t>
      </w:r>
      <w:r w:rsidR="00E3679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publikace hodnotících zpráv v českém i anglickém jazyce na webu MZV i v partnerských zemích prostřednictvím </w:t>
      </w:r>
      <w:r w:rsidR="005266A6" w:rsidRPr="001435E8">
        <w:rPr>
          <w:rFonts w:asciiTheme="minorHAnsi" w:hAnsiTheme="minorHAnsi"/>
          <w:sz w:val="24"/>
          <w:szCs w:val="24"/>
        </w:rPr>
        <w:t>ZÚ</w:t>
      </w:r>
      <w:r w:rsidRPr="001435E8">
        <w:rPr>
          <w:rFonts w:asciiTheme="minorHAnsi" w:hAnsiTheme="minorHAnsi"/>
          <w:sz w:val="24"/>
          <w:szCs w:val="24"/>
        </w:rPr>
        <w:t xml:space="preserve"> ČR. Pro vedení MZV zpracovává ORS každoročně souhrnnou zprávu o daném evaluačním ročníku včetně analytické části, která obsahuje hlavní zjištění, závěry a doporučení </w:t>
      </w:r>
      <w:r w:rsidR="006C5C1F">
        <w:rPr>
          <w:rFonts w:asciiTheme="minorHAnsi" w:hAnsiTheme="minorHAnsi"/>
          <w:sz w:val="24"/>
          <w:szCs w:val="24"/>
        </w:rPr>
        <w:t> </w:t>
      </w:r>
      <w:r w:rsidR="006C5C1F" w:rsidRPr="001435E8">
        <w:rPr>
          <w:rFonts w:asciiTheme="minorHAnsi" w:hAnsiTheme="minorHAnsi"/>
          <w:sz w:val="24"/>
          <w:szCs w:val="24"/>
        </w:rPr>
        <w:t>z</w:t>
      </w:r>
      <w:r w:rsidR="006C5C1F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jednotlivých vyhodnocení na úrovni projektové, sektorové, systémové i procesní.</w:t>
      </w:r>
    </w:p>
    <w:p w14:paraId="64B99BE9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3F9F16EE" w14:textId="13F3388A" w:rsidR="000C7316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šechna doporučení z vyhodnocování rozvojových aktivit ORS každoročně sdruží do přehledu podnětů pro jejich adresáty (MZV, ČRA, zúčastněné resorty, realizátory, místní partnery </w:t>
      </w:r>
      <w:r w:rsidR="006C5C1F" w:rsidRPr="001435E8">
        <w:rPr>
          <w:rFonts w:asciiTheme="minorHAnsi" w:hAnsiTheme="minorHAnsi"/>
          <w:sz w:val="24"/>
          <w:szCs w:val="24"/>
        </w:rPr>
        <w:t>a</w:t>
      </w:r>
      <w:r w:rsidR="006C5C1F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příjemce) a následně písemně vypořádá s uvedením způsobu a termínu naplnění. Kontrola naplňování se provádí rovněž u doporučení z předchozího roku. MZV/ORS každoročně organizuje kulatý stůl s gestory, evaluátory, realizátory a ostatními aktéry evaluací, kde je daný evaluační ročník vyhodnocen a prodiskutován, včetně konkrétních způsobů využití vzešlých doporučení.</w:t>
      </w:r>
    </w:p>
    <w:p w14:paraId="0F05E824" w14:textId="77777777" w:rsidR="000C7316" w:rsidRDefault="000C7316">
      <w:pPr>
        <w:rPr>
          <w:sz w:val="24"/>
          <w:szCs w:val="24"/>
        </w:rPr>
      </w:pPr>
      <w:r>
        <w:br w:type="page"/>
      </w:r>
    </w:p>
    <w:p w14:paraId="01486C35" w14:textId="1DC572E0" w:rsidR="005720BB" w:rsidRDefault="00736817">
      <w:pPr>
        <w:pStyle w:val="Nadpis1"/>
        <w:numPr>
          <w:ilvl w:val="0"/>
          <w:numId w:val="13"/>
        </w:numPr>
        <w:tabs>
          <w:tab w:val="left" w:pos="881"/>
        </w:tabs>
        <w:ind w:left="880" w:hanging="361"/>
        <w:jc w:val="both"/>
      </w:pPr>
      <w:bookmarkStart w:id="26" w:name="_bookmark8"/>
      <w:bookmarkStart w:id="27" w:name="_Toc86140787"/>
      <w:bookmarkEnd w:id="26"/>
      <w:r>
        <w:lastRenderedPageBreak/>
        <w:t>DALŠÍ BILATERÁLNÍ</w:t>
      </w:r>
      <w:r>
        <w:rPr>
          <w:spacing w:val="-29"/>
        </w:rPr>
        <w:t xml:space="preserve"> </w:t>
      </w:r>
      <w:r>
        <w:t>PROGRAMY</w:t>
      </w:r>
      <w:r w:rsidR="000C7316">
        <w:t xml:space="preserve"> ZRS</w:t>
      </w:r>
      <w:bookmarkEnd w:id="27"/>
    </w:p>
    <w:p w14:paraId="526BE659" w14:textId="77777777" w:rsidR="005720BB" w:rsidRDefault="005720BB">
      <w:pPr>
        <w:pStyle w:val="Zkladntext"/>
        <w:spacing w:before="8"/>
        <w:rPr>
          <w:rFonts w:ascii="Arial"/>
          <w:b/>
          <w:sz w:val="25"/>
        </w:rPr>
      </w:pPr>
    </w:p>
    <w:p w14:paraId="1070CDE9" w14:textId="5BC2C97B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Nedílnou součástí ZRS ČR jsou další bilaterální programy, kter</w:t>
      </w:r>
      <w:r w:rsidR="00751FB9">
        <w:rPr>
          <w:rFonts w:asciiTheme="minorHAnsi" w:hAnsiTheme="minorHAnsi"/>
          <w:sz w:val="24"/>
          <w:szCs w:val="24"/>
        </w:rPr>
        <w:t>é jsou v gesci MZV a dalších res</w:t>
      </w:r>
      <w:r w:rsidRPr="001435E8">
        <w:rPr>
          <w:rFonts w:asciiTheme="minorHAnsi" w:hAnsiTheme="minorHAnsi"/>
          <w:sz w:val="24"/>
          <w:szCs w:val="24"/>
        </w:rPr>
        <w:t xml:space="preserve">ortů. Jedná se o malé lokální projekty a projekty </w:t>
      </w:r>
      <w:r w:rsidR="005266A6" w:rsidRPr="001435E8">
        <w:rPr>
          <w:rFonts w:asciiTheme="minorHAnsi" w:hAnsiTheme="minorHAnsi"/>
          <w:sz w:val="24"/>
          <w:szCs w:val="24"/>
        </w:rPr>
        <w:t xml:space="preserve">transformační spolupráce </w:t>
      </w:r>
      <w:r w:rsidRPr="001435E8">
        <w:rPr>
          <w:rFonts w:asciiTheme="minorHAnsi" w:hAnsiTheme="minorHAnsi"/>
          <w:sz w:val="24"/>
          <w:szCs w:val="24"/>
        </w:rPr>
        <w:t xml:space="preserve">v gesci MZV, resp. </w:t>
      </w:r>
      <w:r w:rsidR="005266A6" w:rsidRPr="001435E8">
        <w:rPr>
          <w:rFonts w:asciiTheme="minorHAnsi" w:hAnsiTheme="minorHAnsi"/>
          <w:sz w:val="24"/>
          <w:szCs w:val="24"/>
        </w:rPr>
        <w:t>ZÚ</w:t>
      </w:r>
      <w:r w:rsidRPr="001435E8">
        <w:rPr>
          <w:rFonts w:asciiTheme="minorHAnsi" w:hAnsiTheme="minorHAnsi"/>
          <w:sz w:val="24"/>
          <w:szCs w:val="24"/>
        </w:rPr>
        <w:t xml:space="preserve"> ČR </w:t>
      </w:r>
      <w:r w:rsidR="004C1BA4">
        <w:rPr>
          <w:rFonts w:asciiTheme="minorHAnsi" w:hAnsiTheme="minorHAnsi"/>
          <w:sz w:val="24"/>
          <w:szCs w:val="24"/>
        </w:rPr>
        <w:t> </w:t>
      </w:r>
      <w:r w:rsidR="004C1BA4" w:rsidRPr="001435E8">
        <w:rPr>
          <w:rFonts w:asciiTheme="minorHAnsi" w:hAnsiTheme="minorHAnsi"/>
          <w:sz w:val="24"/>
          <w:szCs w:val="24"/>
        </w:rPr>
        <w:t>v</w:t>
      </w:r>
      <w:r w:rsidR="004C1BA4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zahraničí, dále pak o programy v gesci ČRA </w:t>
      </w:r>
      <w:r w:rsidR="00263D73">
        <w:rPr>
          <w:rFonts w:asciiTheme="minorHAnsi" w:hAnsiTheme="minorHAnsi"/>
          <w:sz w:val="24"/>
          <w:szCs w:val="24"/>
        </w:rPr>
        <w:t xml:space="preserve">na </w:t>
      </w:r>
      <w:r w:rsidRPr="001435E8">
        <w:rPr>
          <w:rFonts w:asciiTheme="minorHAnsi" w:hAnsiTheme="minorHAnsi"/>
          <w:sz w:val="24"/>
          <w:szCs w:val="24"/>
        </w:rPr>
        <w:t xml:space="preserve">posilování rozvojově ekonomického partnerství </w:t>
      </w:r>
      <w:r w:rsidR="00785E67" w:rsidRPr="001435E8">
        <w:rPr>
          <w:rFonts w:asciiTheme="minorHAnsi" w:hAnsiTheme="minorHAnsi"/>
          <w:sz w:val="24"/>
          <w:szCs w:val="24"/>
        </w:rPr>
        <w:t>(</w:t>
      </w:r>
      <w:r w:rsidRPr="001435E8">
        <w:rPr>
          <w:rFonts w:asciiTheme="minorHAnsi" w:hAnsiTheme="minorHAnsi"/>
          <w:sz w:val="24"/>
          <w:szCs w:val="24"/>
        </w:rPr>
        <w:t>B2B)</w:t>
      </w:r>
      <w:r w:rsidR="2AA2D148" w:rsidRPr="001435E8">
        <w:rPr>
          <w:rFonts w:asciiTheme="minorHAnsi" w:hAnsiTheme="minorHAnsi"/>
          <w:sz w:val="24"/>
          <w:szCs w:val="24"/>
        </w:rPr>
        <w:t xml:space="preserve"> a</w:t>
      </w:r>
      <w:r w:rsidRPr="001435E8">
        <w:rPr>
          <w:rFonts w:asciiTheme="minorHAnsi" w:hAnsiTheme="minorHAnsi"/>
          <w:sz w:val="24"/>
          <w:szCs w:val="24"/>
        </w:rPr>
        <w:t xml:space="preserve"> </w:t>
      </w:r>
      <w:r w:rsidR="6A02211B" w:rsidRPr="001435E8">
        <w:rPr>
          <w:rFonts w:asciiTheme="minorHAnsi" w:hAnsiTheme="minorHAnsi"/>
          <w:sz w:val="24"/>
          <w:szCs w:val="24"/>
        </w:rPr>
        <w:t xml:space="preserve">horizontální programy: Globální rozvojové vzdělávaní a osvěta veřejnosti, Posilování kapacit </w:t>
      </w:r>
      <w:r w:rsidR="005266A6" w:rsidRPr="001435E8">
        <w:rPr>
          <w:rFonts w:asciiTheme="minorHAnsi" w:hAnsiTheme="minorHAnsi"/>
          <w:sz w:val="24"/>
          <w:szCs w:val="24"/>
        </w:rPr>
        <w:t xml:space="preserve">a partnerství NNO, krajů a obcí a </w:t>
      </w:r>
      <w:r w:rsidR="6A02211B" w:rsidRPr="001435E8">
        <w:rPr>
          <w:rFonts w:asciiTheme="minorHAnsi" w:hAnsiTheme="minorHAnsi"/>
          <w:sz w:val="24"/>
          <w:szCs w:val="24"/>
        </w:rPr>
        <w:t>platforem nestátních subjektů pro rozvojovou spolupráci</w:t>
      </w:r>
      <w:r w:rsidR="50E4CAAB" w:rsidRPr="001435E8">
        <w:rPr>
          <w:rFonts w:asciiTheme="minorHAnsi" w:hAnsiTheme="minorHAnsi"/>
          <w:sz w:val="24"/>
          <w:szCs w:val="24"/>
        </w:rPr>
        <w:t xml:space="preserve">. </w:t>
      </w:r>
      <w:r w:rsidRPr="001435E8">
        <w:rPr>
          <w:rFonts w:asciiTheme="minorHAnsi" w:hAnsiTheme="minorHAnsi"/>
          <w:sz w:val="24"/>
          <w:szCs w:val="24"/>
        </w:rPr>
        <w:t xml:space="preserve">Dále se jedná o projekty Transformační ekonomické a finanční spolupráce (Ministerstvo financí), program Aid for Trade (Ministerstvo průmyslu a obchodu), Program bezpečnostní rozvojové spolupráce (Ministerstvo vnitra), program Globálního rozvojového vzdělávání (Ministerstvo školství, mládeže a tělovýchovy), </w:t>
      </w:r>
      <w:r w:rsidR="00404BA2">
        <w:rPr>
          <w:rFonts w:asciiTheme="minorHAnsi" w:hAnsiTheme="minorHAnsi"/>
          <w:sz w:val="24"/>
          <w:szCs w:val="24"/>
        </w:rPr>
        <w:t>P</w:t>
      </w:r>
      <w:r w:rsidRPr="001435E8">
        <w:rPr>
          <w:rFonts w:asciiTheme="minorHAnsi" w:hAnsiTheme="minorHAnsi"/>
          <w:sz w:val="24"/>
          <w:szCs w:val="24"/>
        </w:rPr>
        <w:t xml:space="preserve">rogram </w:t>
      </w:r>
      <w:r w:rsidR="00D01D37">
        <w:rPr>
          <w:rFonts w:asciiTheme="minorHAnsi" w:hAnsiTheme="minorHAnsi"/>
          <w:sz w:val="24"/>
          <w:szCs w:val="24"/>
        </w:rPr>
        <w:t xml:space="preserve">poskytování </w:t>
      </w:r>
      <w:r w:rsidRPr="001435E8">
        <w:rPr>
          <w:rFonts w:asciiTheme="minorHAnsi" w:hAnsiTheme="minorHAnsi"/>
          <w:sz w:val="24"/>
          <w:szCs w:val="24"/>
        </w:rPr>
        <w:t>rozvojových stipendií (ve společné gesci Ministerstva zahraničních věcí a Ministerstva školství, mládeže a tělovýchovy)</w:t>
      </w:r>
      <w:r w:rsidR="00F355B7">
        <w:rPr>
          <w:rFonts w:asciiTheme="minorHAnsi" w:hAnsiTheme="minorHAnsi"/>
          <w:sz w:val="24"/>
          <w:szCs w:val="24"/>
        </w:rPr>
        <w:t xml:space="preserve"> </w:t>
      </w:r>
      <w:r w:rsidR="00F355B7" w:rsidRPr="001435E8">
        <w:rPr>
          <w:rFonts w:asciiTheme="minorHAnsi" w:hAnsiTheme="minorHAnsi"/>
          <w:sz w:val="24"/>
          <w:szCs w:val="24"/>
        </w:rPr>
        <w:t>a program posilování kapacit veřejných vysokých škol v rozvojových zemích</w:t>
      </w:r>
      <w:r w:rsidR="00F355B7">
        <w:rPr>
          <w:rFonts w:asciiTheme="minorHAnsi" w:hAnsiTheme="minorHAnsi"/>
          <w:sz w:val="24"/>
          <w:szCs w:val="24"/>
        </w:rPr>
        <w:t xml:space="preserve"> (v gesci MZV)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52981FF6" w14:textId="32C48B56" w:rsidR="005720BB" w:rsidRPr="001435E8" w:rsidRDefault="00EA14DC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Realizace projektů v rámci těchto programů </w:t>
      </w:r>
      <w:r w:rsidR="00263D73" w:rsidRPr="001435E8">
        <w:rPr>
          <w:rFonts w:asciiTheme="minorHAnsi" w:hAnsiTheme="minorHAnsi"/>
          <w:sz w:val="24"/>
          <w:szCs w:val="24"/>
        </w:rPr>
        <w:t xml:space="preserve">zpravidla </w:t>
      </w:r>
      <w:r w:rsidRPr="001435E8">
        <w:rPr>
          <w:rFonts w:asciiTheme="minorHAnsi" w:hAnsiTheme="minorHAnsi"/>
          <w:sz w:val="24"/>
          <w:szCs w:val="24"/>
        </w:rPr>
        <w:t xml:space="preserve">není omezena pouze na prioritní země ZRS. </w:t>
      </w:r>
      <w:r w:rsidR="457E658A" w:rsidRPr="001435E8">
        <w:rPr>
          <w:rFonts w:asciiTheme="minorHAnsi" w:hAnsiTheme="minorHAnsi"/>
          <w:sz w:val="24"/>
          <w:szCs w:val="24"/>
        </w:rPr>
        <w:t>Příslušní g</w:t>
      </w:r>
      <w:r w:rsidRPr="001435E8">
        <w:rPr>
          <w:rFonts w:asciiTheme="minorHAnsi" w:hAnsiTheme="minorHAnsi"/>
          <w:sz w:val="24"/>
          <w:szCs w:val="24"/>
        </w:rPr>
        <w:t xml:space="preserve">estoři </w:t>
      </w:r>
      <w:r w:rsidR="00736817" w:rsidRPr="001435E8">
        <w:rPr>
          <w:rFonts w:asciiTheme="minorHAnsi" w:hAnsiTheme="minorHAnsi"/>
          <w:sz w:val="24"/>
          <w:szCs w:val="24"/>
        </w:rPr>
        <w:t xml:space="preserve">odpovídají za to, že </w:t>
      </w:r>
      <w:r w:rsidRPr="001435E8">
        <w:rPr>
          <w:rFonts w:asciiTheme="minorHAnsi" w:hAnsiTheme="minorHAnsi"/>
          <w:sz w:val="24"/>
          <w:szCs w:val="24"/>
        </w:rPr>
        <w:t xml:space="preserve">tyto programy a projekty </w:t>
      </w:r>
      <w:r w:rsidR="00736817" w:rsidRPr="001435E8">
        <w:rPr>
          <w:rFonts w:asciiTheme="minorHAnsi" w:hAnsiTheme="minorHAnsi"/>
          <w:sz w:val="24"/>
          <w:szCs w:val="24"/>
        </w:rPr>
        <w:t xml:space="preserve">vycházejí z koncepčních </w:t>
      </w:r>
      <w:r w:rsidR="00513E51" w:rsidRPr="001435E8">
        <w:rPr>
          <w:rFonts w:asciiTheme="minorHAnsi" w:hAnsiTheme="minorHAnsi"/>
          <w:sz w:val="24"/>
          <w:szCs w:val="24"/>
        </w:rPr>
        <w:t>a</w:t>
      </w:r>
      <w:r w:rsidR="00513E51">
        <w:rPr>
          <w:rFonts w:asciiTheme="minorHAnsi" w:hAnsiTheme="minorHAnsi"/>
          <w:sz w:val="24"/>
          <w:szCs w:val="24"/>
        </w:rPr>
        <w:t> </w:t>
      </w:r>
      <w:r w:rsidR="00736817" w:rsidRPr="001435E8">
        <w:rPr>
          <w:rFonts w:asciiTheme="minorHAnsi" w:hAnsiTheme="minorHAnsi"/>
          <w:sz w:val="24"/>
          <w:szCs w:val="24"/>
        </w:rPr>
        <w:t>programových dokumentů ZRS ČR, zejména ročních a střednědobých plánů</w:t>
      </w:r>
      <w:r w:rsidRPr="001435E8">
        <w:rPr>
          <w:rFonts w:asciiTheme="minorHAnsi" w:hAnsiTheme="minorHAnsi"/>
          <w:sz w:val="24"/>
          <w:szCs w:val="24"/>
        </w:rPr>
        <w:t xml:space="preserve"> a v případě realizace v prioritní zemi ZRS i z Programu spolupráce</w:t>
      </w:r>
      <w:r w:rsidR="00736817" w:rsidRPr="001435E8">
        <w:rPr>
          <w:rFonts w:asciiTheme="minorHAnsi" w:hAnsiTheme="minorHAnsi"/>
          <w:sz w:val="24"/>
          <w:szCs w:val="24"/>
        </w:rPr>
        <w:t>, řídí se cíli a principy stanovenými Strategií ZRS ČR a jsou realizovány v souladu s příslušnými metodikami.</w:t>
      </w:r>
    </w:p>
    <w:p w14:paraId="310F02AD" w14:textId="64360055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ři identifikaci a formulaci dalších bilaterálních projektů jejich gestoři vždy dodržují koherenci </w:t>
      </w:r>
      <w:r w:rsidR="00DA6E9D">
        <w:rPr>
          <w:rFonts w:asciiTheme="minorHAnsi" w:hAnsiTheme="minorHAnsi"/>
          <w:sz w:val="24"/>
          <w:szCs w:val="24"/>
        </w:rPr>
        <w:t> </w:t>
      </w:r>
      <w:r w:rsidR="00DA6E9D" w:rsidRPr="001435E8">
        <w:rPr>
          <w:rFonts w:asciiTheme="minorHAnsi" w:hAnsiTheme="minorHAnsi"/>
          <w:sz w:val="24"/>
          <w:szCs w:val="24"/>
        </w:rPr>
        <w:t>s</w:t>
      </w:r>
      <w:r w:rsidR="00DA6E9D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výše zmíněnými strategickými dokumenty a s touto metodikou</w:t>
      </w:r>
      <w:r w:rsidR="004E378B" w:rsidRPr="001435E8">
        <w:rPr>
          <w:rFonts w:asciiTheme="minorHAnsi" w:hAnsiTheme="minorHAnsi"/>
          <w:sz w:val="24"/>
          <w:szCs w:val="24"/>
        </w:rPr>
        <w:t xml:space="preserve"> i s konkrétními rozvojovými </w:t>
      </w:r>
      <w:r w:rsidR="00DA6E9D" w:rsidRPr="001435E8">
        <w:rPr>
          <w:rFonts w:asciiTheme="minorHAnsi" w:hAnsiTheme="minorHAnsi"/>
          <w:sz w:val="24"/>
          <w:szCs w:val="24"/>
        </w:rPr>
        <w:t>a</w:t>
      </w:r>
      <w:r w:rsidR="00DA6E9D">
        <w:rPr>
          <w:rFonts w:asciiTheme="minorHAnsi" w:hAnsiTheme="minorHAnsi"/>
          <w:sz w:val="24"/>
          <w:szCs w:val="24"/>
        </w:rPr>
        <w:t> </w:t>
      </w:r>
      <w:r w:rsidR="004E378B" w:rsidRPr="001435E8">
        <w:rPr>
          <w:rFonts w:asciiTheme="minorHAnsi" w:hAnsiTheme="minorHAnsi"/>
          <w:sz w:val="24"/>
          <w:szCs w:val="24"/>
        </w:rPr>
        <w:t>humanitárními aktivitami v gesci MZV, ČRA a ostatních aktérů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27E66650" w14:textId="59364CE9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zájemná koordinace, informovanost a koherence rozvojových aktivit různých aktérů </w:t>
      </w:r>
      <w:r w:rsidR="00DA6E9D" w:rsidRPr="001435E8">
        <w:rPr>
          <w:rFonts w:asciiTheme="minorHAnsi" w:hAnsiTheme="minorHAnsi"/>
          <w:sz w:val="24"/>
          <w:szCs w:val="24"/>
        </w:rPr>
        <w:t>je</w:t>
      </w:r>
      <w:r w:rsidR="00DA6E9D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zajišťována v rámci Rady pro ZRS </w:t>
      </w:r>
      <w:r w:rsidR="00F11657" w:rsidRPr="001435E8">
        <w:rPr>
          <w:rFonts w:asciiTheme="minorHAnsi" w:hAnsiTheme="minorHAnsi"/>
          <w:sz w:val="24"/>
          <w:szCs w:val="24"/>
        </w:rPr>
        <w:t>a je</w:t>
      </w:r>
      <w:r w:rsidR="00EA14DC" w:rsidRPr="001435E8">
        <w:rPr>
          <w:rFonts w:asciiTheme="minorHAnsi" w:hAnsiTheme="minorHAnsi"/>
          <w:sz w:val="24"/>
          <w:szCs w:val="24"/>
        </w:rPr>
        <w:t>jí</w:t>
      </w:r>
      <w:r w:rsidR="00F11657" w:rsidRPr="001435E8">
        <w:rPr>
          <w:rFonts w:asciiTheme="minorHAnsi" w:hAnsiTheme="minorHAnsi"/>
          <w:sz w:val="24"/>
          <w:szCs w:val="24"/>
        </w:rPr>
        <w:t xml:space="preserve"> Pracovní skupiny pro identifikaci zejména </w:t>
      </w:r>
      <w:r w:rsidRPr="001435E8">
        <w:rPr>
          <w:rFonts w:asciiTheme="minorHAnsi" w:hAnsiTheme="minorHAnsi"/>
          <w:sz w:val="24"/>
          <w:szCs w:val="24"/>
        </w:rPr>
        <w:t xml:space="preserve">z podnětu gestora příslušného programu. </w:t>
      </w:r>
    </w:p>
    <w:p w14:paraId="4CEFDF22" w14:textId="77777777" w:rsidR="005720BB" w:rsidRDefault="005720BB">
      <w:pPr>
        <w:pStyle w:val="Zkladntext"/>
        <w:spacing w:before="11"/>
        <w:rPr>
          <w:sz w:val="23"/>
        </w:rPr>
      </w:pPr>
    </w:p>
    <w:p w14:paraId="294FED8D" w14:textId="4F1606AE" w:rsidR="005720BB" w:rsidRDefault="00736817">
      <w:pPr>
        <w:pStyle w:val="Zkladntext"/>
        <w:ind w:left="160"/>
        <w:jc w:val="both"/>
      </w:pPr>
      <w:r>
        <w:t>Specifika jednotlivých fází projektového cyklu dalších bilaterálních projektů</w:t>
      </w:r>
      <w:r w:rsidR="00B6391E">
        <w:t>:</w:t>
      </w:r>
    </w:p>
    <w:p w14:paraId="7A58F7A9" w14:textId="77777777" w:rsidR="005720BB" w:rsidRDefault="005720BB">
      <w:pPr>
        <w:pStyle w:val="Zkladntext"/>
        <w:spacing w:before="2"/>
      </w:pPr>
    </w:p>
    <w:p w14:paraId="42220C80" w14:textId="77777777" w:rsidR="005720BB" w:rsidRDefault="00736817">
      <w:pPr>
        <w:pStyle w:val="Odstavecseseznamem"/>
        <w:numPr>
          <w:ilvl w:val="0"/>
          <w:numId w:val="1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Programování</w:t>
      </w:r>
    </w:p>
    <w:p w14:paraId="2F4658F4" w14:textId="77777777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Programový rámec tvoří Strategie ZRS ČR a případně dílčí strategie či program příslušného nástroje.</w:t>
      </w:r>
    </w:p>
    <w:p w14:paraId="38CF42F0" w14:textId="77777777" w:rsidR="005720BB" w:rsidRDefault="005720BB">
      <w:pPr>
        <w:pStyle w:val="Zkladntext"/>
      </w:pPr>
    </w:p>
    <w:p w14:paraId="0247B0CE" w14:textId="77777777" w:rsidR="005720BB" w:rsidRDefault="00736817">
      <w:pPr>
        <w:pStyle w:val="Odstavecseseznamem"/>
        <w:numPr>
          <w:ilvl w:val="0"/>
          <w:numId w:val="1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Přípr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</w:p>
    <w:p w14:paraId="13568A7B" w14:textId="3BA0380A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rojektové náměty zpracovávají na základě výzvy </w:t>
      </w:r>
      <w:r w:rsidR="59E2F84B" w:rsidRPr="001435E8">
        <w:rPr>
          <w:rFonts w:asciiTheme="minorHAnsi" w:hAnsiTheme="minorHAnsi"/>
          <w:sz w:val="24"/>
          <w:szCs w:val="24"/>
        </w:rPr>
        <w:t xml:space="preserve">příslušného </w:t>
      </w:r>
      <w:r w:rsidRPr="001435E8">
        <w:rPr>
          <w:rFonts w:asciiTheme="minorHAnsi" w:hAnsiTheme="minorHAnsi"/>
          <w:sz w:val="24"/>
          <w:szCs w:val="24"/>
        </w:rPr>
        <w:t>gestora (MZV/MV/MPO/MF/MŠMT</w:t>
      </w:r>
      <w:r w:rsidR="7E33FFBA" w:rsidRPr="001435E8">
        <w:rPr>
          <w:rFonts w:asciiTheme="minorHAnsi" w:hAnsiTheme="minorHAnsi"/>
          <w:sz w:val="24"/>
          <w:szCs w:val="24"/>
        </w:rPr>
        <w:t>/ČRA</w:t>
      </w:r>
      <w:r w:rsidRPr="001435E8">
        <w:rPr>
          <w:rFonts w:asciiTheme="minorHAnsi" w:hAnsiTheme="minorHAnsi"/>
          <w:sz w:val="24"/>
          <w:szCs w:val="24"/>
        </w:rPr>
        <w:t xml:space="preserve">) </w:t>
      </w:r>
      <w:r w:rsidR="008D4042" w:rsidRPr="001435E8">
        <w:rPr>
          <w:rFonts w:asciiTheme="minorHAnsi" w:hAnsiTheme="minorHAnsi"/>
          <w:sz w:val="24"/>
          <w:szCs w:val="24"/>
        </w:rPr>
        <w:t xml:space="preserve">zpravidla ZÚ </w:t>
      </w:r>
      <w:r w:rsidRPr="001435E8">
        <w:rPr>
          <w:rFonts w:asciiTheme="minorHAnsi" w:hAnsiTheme="minorHAnsi"/>
          <w:sz w:val="24"/>
          <w:szCs w:val="24"/>
        </w:rPr>
        <w:t xml:space="preserve">v součinnosti s místními partnery v dané zemi. </w:t>
      </w:r>
      <w:r w:rsidR="00DA6E9D">
        <w:rPr>
          <w:rFonts w:asciiTheme="minorHAnsi" w:hAnsiTheme="minorHAnsi"/>
          <w:sz w:val="24"/>
          <w:szCs w:val="24"/>
        </w:rPr>
        <w:t> </w:t>
      </w:r>
      <w:r w:rsidR="00DA6E9D" w:rsidRPr="001435E8">
        <w:rPr>
          <w:rFonts w:asciiTheme="minorHAnsi" w:hAnsiTheme="minorHAnsi"/>
          <w:sz w:val="24"/>
          <w:szCs w:val="24"/>
        </w:rPr>
        <w:t>V</w:t>
      </w:r>
      <w:r w:rsidR="00DA6E9D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některých případech (např. Program bezpečnostní spolupráce MV) mohou dle interních pravidel projektové náměty předkládat i jednotlivé složky gestora nebo jeho implementační partneři. Projektové náměty musí být v souladu s platnými metodikami či interními předpisy jednotlivých rezortních programů a odpovída</w:t>
      </w:r>
      <w:r w:rsidR="008D4042" w:rsidRPr="001435E8">
        <w:rPr>
          <w:rFonts w:asciiTheme="minorHAnsi" w:hAnsiTheme="minorHAnsi"/>
          <w:sz w:val="24"/>
          <w:szCs w:val="24"/>
        </w:rPr>
        <w:t>t</w:t>
      </w:r>
      <w:r w:rsidRPr="001435E8">
        <w:rPr>
          <w:rFonts w:asciiTheme="minorHAnsi" w:hAnsiTheme="minorHAnsi"/>
          <w:sz w:val="24"/>
          <w:szCs w:val="24"/>
        </w:rPr>
        <w:t xml:space="preserve"> tematickým prioritám Strategie ZRS ČR </w:t>
      </w:r>
      <w:r w:rsidR="006714AE" w:rsidRPr="001435E8">
        <w:rPr>
          <w:rFonts w:asciiTheme="minorHAnsi" w:hAnsiTheme="minorHAnsi"/>
          <w:sz w:val="24"/>
          <w:szCs w:val="24"/>
        </w:rPr>
        <w:t>a</w:t>
      </w:r>
      <w:r w:rsidR="006714AE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finančním alokacím dle Plánu ZRS. Dále musí být v souladu s prioritami partnerské země a musí obsahovat závazek místních partnerů aktivně přispívat k dosažení stanovených cílů. Projektové ná</w:t>
      </w:r>
      <w:r w:rsidR="00B75703" w:rsidRPr="001435E8">
        <w:rPr>
          <w:rFonts w:asciiTheme="minorHAnsi" w:hAnsiTheme="minorHAnsi"/>
          <w:sz w:val="24"/>
          <w:szCs w:val="24"/>
        </w:rPr>
        <w:t>měty</w:t>
      </w:r>
      <w:r w:rsidRPr="001435E8">
        <w:rPr>
          <w:rFonts w:asciiTheme="minorHAnsi" w:hAnsiTheme="minorHAnsi"/>
          <w:sz w:val="24"/>
          <w:szCs w:val="24"/>
        </w:rPr>
        <w:t xml:space="preserve"> zpracované na příslušných identifikačních formulářích se předkládají v rámci výzvy zpravidla do konce října.</w:t>
      </w:r>
    </w:p>
    <w:p w14:paraId="7A0B5AA3" w14:textId="0E907301" w:rsidR="005720BB" w:rsidRPr="001435E8" w:rsidRDefault="00B75703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V</w:t>
      </w:r>
      <w:r w:rsidR="00736817" w:rsidRPr="001435E8">
        <w:rPr>
          <w:rFonts w:asciiTheme="minorHAnsi" w:hAnsiTheme="minorHAnsi"/>
          <w:sz w:val="24"/>
          <w:szCs w:val="24"/>
        </w:rPr>
        <w:t xml:space="preserve">yhodnocení </w:t>
      </w:r>
      <w:r w:rsidRPr="001435E8">
        <w:rPr>
          <w:rFonts w:asciiTheme="minorHAnsi" w:hAnsiTheme="minorHAnsi"/>
          <w:sz w:val="24"/>
          <w:szCs w:val="24"/>
        </w:rPr>
        <w:t xml:space="preserve">námětů, rozpracování </w:t>
      </w:r>
      <w:r w:rsidR="00736817" w:rsidRPr="001435E8">
        <w:rPr>
          <w:rFonts w:asciiTheme="minorHAnsi" w:hAnsiTheme="minorHAnsi"/>
          <w:sz w:val="24"/>
          <w:szCs w:val="24"/>
        </w:rPr>
        <w:t>a schválení projektů k</w:t>
      </w:r>
      <w:r w:rsidRPr="001435E8">
        <w:rPr>
          <w:rFonts w:asciiTheme="minorHAnsi" w:hAnsiTheme="minorHAnsi"/>
          <w:sz w:val="24"/>
          <w:szCs w:val="24"/>
        </w:rPr>
        <w:t> </w:t>
      </w:r>
      <w:r w:rsidR="00736817" w:rsidRPr="001435E8">
        <w:rPr>
          <w:rFonts w:asciiTheme="minorHAnsi" w:hAnsiTheme="minorHAnsi"/>
          <w:sz w:val="24"/>
          <w:szCs w:val="24"/>
        </w:rPr>
        <w:t>realizaci</w:t>
      </w:r>
      <w:r w:rsidRPr="001435E8">
        <w:rPr>
          <w:rFonts w:asciiTheme="minorHAnsi" w:hAnsiTheme="minorHAnsi"/>
          <w:sz w:val="24"/>
          <w:szCs w:val="24"/>
        </w:rPr>
        <w:t xml:space="preserve"> probíhá v souladu s příslušnou dílčí metodikou</w:t>
      </w:r>
      <w:r w:rsidR="00736817" w:rsidRPr="001435E8">
        <w:rPr>
          <w:rFonts w:asciiTheme="minorHAnsi" w:hAnsiTheme="minorHAnsi"/>
          <w:sz w:val="24"/>
          <w:szCs w:val="24"/>
        </w:rPr>
        <w:t>. Hodnotící komisi pro výběr realizátora svolává gestor konkrétního programu</w:t>
      </w:r>
      <w:r w:rsidRPr="001435E8">
        <w:rPr>
          <w:rFonts w:asciiTheme="minorHAnsi" w:hAnsiTheme="minorHAnsi"/>
          <w:sz w:val="24"/>
          <w:szCs w:val="24"/>
        </w:rPr>
        <w:t>;</w:t>
      </w:r>
      <w:r w:rsidR="00736817" w:rsidRPr="001435E8">
        <w:rPr>
          <w:rFonts w:asciiTheme="minorHAnsi" w:hAnsiTheme="minorHAnsi"/>
          <w:sz w:val="24"/>
          <w:szCs w:val="24"/>
        </w:rPr>
        <w:t xml:space="preserve"> členy komise </w:t>
      </w:r>
      <w:r w:rsidRPr="001435E8">
        <w:rPr>
          <w:rFonts w:asciiTheme="minorHAnsi" w:hAnsiTheme="minorHAnsi"/>
          <w:sz w:val="24"/>
          <w:szCs w:val="24"/>
        </w:rPr>
        <w:t xml:space="preserve">i postup hodnocení </w:t>
      </w:r>
      <w:r w:rsidR="00736817" w:rsidRPr="001435E8">
        <w:rPr>
          <w:rFonts w:asciiTheme="minorHAnsi" w:hAnsiTheme="minorHAnsi"/>
          <w:sz w:val="24"/>
          <w:szCs w:val="24"/>
        </w:rPr>
        <w:t>stanovuje interní předpis či příslušná metodika.</w:t>
      </w:r>
    </w:p>
    <w:p w14:paraId="20A11AC6" w14:textId="77777777" w:rsidR="005720BB" w:rsidRDefault="005720BB">
      <w:pPr>
        <w:pStyle w:val="Zkladntext"/>
        <w:spacing w:before="11"/>
        <w:rPr>
          <w:sz w:val="23"/>
        </w:rPr>
      </w:pPr>
    </w:p>
    <w:p w14:paraId="5F8CE5A2" w14:textId="77777777" w:rsidR="005720BB" w:rsidRDefault="00736817">
      <w:pPr>
        <w:pStyle w:val="Odstavecseseznamem"/>
        <w:numPr>
          <w:ilvl w:val="0"/>
          <w:numId w:val="1"/>
        </w:numPr>
        <w:tabs>
          <w:tab w:val="left" w:pos="88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Realizace</w:t>
      </w:r>
    </w:p>
    <w:p w14:paraId="3B527189" w14:textId="1EE298FE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o schválení projektu hodnotící komisí uzavírá gestor s realizátorem smlouvu či memorandum </w:t>
      </w:r>
      <w:r w:rsidR="006714AE" w:rsidRPr="001435E8">
        <w:rPr>
          <w:rFonts w:asciiTheme="minorHAnsi" w:hAnsiTheme="minorHAnsi"/>
          <w:sz w:val="24"/>
          <w:szCs w:val="24"/>
        </w:rPr>
        <w:t>o</w:t>
      </w:r>
      <w:r w:rsidR="006714AE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realizaci projektu. Realizátor postupuje v souladu s touto smlouvou a schváleným projektovým </w:t>
      </w:r>
      <w:r w:rsidRPr="001435E8">
        <w:rPr>
          <w:rFonts w:asciiTheme="minorHAnsi" w:hAnsiTheme="minorHAnsi"/>
          <w:sz w:val="24"/>
          <w:szCs w:val="24"/>
        </w:rPr>
        <w:lastRenderedPageBreak/>
        <w:t>dokumentem, případné problémy řeší v souladu s platnou metodikou konkrétního programu a</w:t>
      </w:r>
      <w:r w:rsidR="006714AE">
        <w:rPr>
          <w:rFonts w:asciiTheme="minorHAnsi" w:hAnsiTheme="minorHAnsi"/>
          <w:sz w:val="24"/>
          <w:szCs w:val="24"/>
        </w:rPr>
        <w:t>  </w:t>
      </w:r>
      <w:r w:rsidR="006714AE" w:rsidRPr="001435E8">
        <w:rPr>
          <w:rFonts w:asciiTheme="minorHAnsi" w:hAnsiTheme="minorHAnsi"/>
          <w:sz w:val="24"/>
          <w:szCs w:val="24"/>
        </w:rPr>
        <w:t>ve</w:t>
      </w:r>
      <w:r w:rsidR="006714AE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spolupráci s místně příslušným ZÚ.</w:t>
      </w:r>
    </w:p>
    <w:p w14:paraId="3961DE24" w14:textId="77777777" w:rsidR="00B75703" w:rsidRDefault="00B75703">
      <w:pPr>
        <w:pStyle w:val="Zkladntext"/>
        <w:ind w:left="160" w:right="322"/>
        <w:jc w:val="both"/>
      </w:pPr>
    </w:p>
    <w:p w14:paraId="2ABB2961" w14:textId="1611470D" w:rsidR="005720BB" w:rsidRDefault="00785E67" w:rsidP="066E9A70">
      <w:pPr>
        <w:pStyle w:val="Odstavecseseznamem"/>
        <w:numPr>
          <w:ilvl w:val="0"/>
          <w:numId w:val="1"/>
        </w:numPr>
        <w:tabs>
          <w:tab w:val="left" w:pos="881"/>
        </w:tabs>
        <w:spacing w:before="32"/>
        <w:ind w:hanging="36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itoring a evaluace</w:t>
      </w:r>
    </w:p>
    <w:p w14:paraId="692F423B" w14:textId="4AD1C93D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Monitoring projektu je v kompetenci </w:t>
      </w:r>
      <w:r w:rsidR="015C974E" w:rsidRPr="001435E8">
        <w:rPr>
          <w:rFonts w:asciiTheme="minorHAnsi" w:hAnsiTheme="minorHAnsi"/>
          <w:sz w:val="24"/>
          <w:szCs w:val="24"/>
        </w:rPr>
        <w:t>příslušného gestora</w:t>
      </w:r>
      <w:r w:rsidRPr="001435E8">
        <w:rPr>
          <w:rFonts w:asciiTheme="minorHAnsi" w:hAnsiTheme="minorHAnsi"/>
          <w:sz w:val="24"/>
          <w:szCs w:val="24"/>
        </w:rPr>
        <w:t xml:space="preserve">. ZÚ provádí monitoring po dohodě </w:t>
      </w:r>
      <w:r w:rsidR="001A5A3D">
        <w:rPr>
          <w:rFonts w:asciiTheme="minorHAnsi" w:hAnsiTheme="minorHAnsi"/>
          <w:sz w:val="24"/>
          <w:szCs w:val="24"/>
        </w:rPr>
        <w:t> </w:t>
      </w:r>
      <w:r w:rsidR="001A5A3D" w:rsidRPr="001435E8">
        <w:rPr>
          <w:rFonts w:asciiTheme="minorHAnsi" w:hAnsiTheme="minorHAnsi"/>
          <w:sz w:val="24"/>
          <w:szCs w:val="24"/>
        </w:rPr>
        <w:t>s</w:t>
      </w:r>
      <w:r w:rsidR="001A5A3D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gestorem a v rámci svých možností a o průběhu projektů informuje příslušného gestora </w:t>
      </w:r>
      <w:r w:rsidR="00D204EB" w:rsidRPr="001435E8">
        <w:rPr>
          <w:rFonts w:asciiTheme="minorHAnsi" w:hAnsiTheme="minorHAnsi"/>
          <w:sz w:val="24"/>
          <w:szCs w:val="24"/>
        </w:rPr>
        <w:t>a</w:t>
      </w:r>
      <w:r w:rsidR="00D204EB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MZV/ORS.</w:t>
      </w:r>
    </w:p>
    <w:p w14:paraId="550CC306" w14:textId="7BECF105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Dále v souladu s interními předpisy předkládá ges</w:t>
      </w:r>
      <w:r w:rsidR="00B75703" w:rsidRPr="001435E8">
        <w:rPr>
          <w:rFonts w:asciiTheme="minorHAnsi" w:hAnsiTheme="minorHAnsi"/>
          <w:sz w:val="24"/>
          <w:szCs w:val="24"/>
        </w:rPr>
        <w:t xml:space="preserve">tor programu či </w:t>
      </w:r>
      <w:r w:rsidRPr="001435E8">
        <w:rPr>
          <w:rFonts w:asciiTheme="minorHAnsi" w:hAnsiTheme="minorHAnsi"/>
          <w:sz w:val="24"/>
          <w:szCs w:val="24"/>
        </w:rPr>
        <w:t>projektu jednou ročně MZV/ORS</w:t>
      </w:r>
      <w:r w:rsidR="01887F37" w:rsidRPr="001435E8">
        <w:rPr>
          <w:rFonts w:asciiTheme="minorHAnsi" w:hAnsiTheme="minorHAnsi"/>
          <w:sz w:val="24"/>
          <w:szCs w:val="24"/>
        </w:rPr>
        <w:t xml:space="preserve"> (sdílí s ČRA)</w:t>
      </w:r>
      <w:r w:rsidRPr="001435E8">
        <w:rPr>
          <w:rFonts w:asciiTheme="minorHAnsi" w:hAnsiTheme="minorHAnsi"/>
          <w:sz w:val="24"/>
          <w:szCs w:val="24"/>
        </w:rPr>
        <w:t xml:space="preserve"> informaci o průběhu realizace všech svých projektů, včetně přehledu financování.</w:t>
      </w:r>
      <w:r w:rsidR="00B75703" w:rsidRPr="001435E8">
        <w:rPr>
          <w:rFonts w:asciiTheme="minorHAnsi" w:hAnsiTheme="minorHAnsi"/>
          <w:sz w:val="24"/>
          <w:szCs w:val="24"/>
        </w:rPr>
        <w:t xml:space="preserve"> ORS obdržené informace promítne do Informace o realizaci ZRS a HP za příslušný rok, kterou předkládá vládě k 30. červnu následujícího roku a následně sdílí s Radou pro ZRS, ZÚ </w:t>
      </w:r>
      <w:r w:rsidR="00D204EB" w:rsidRPr="001435E8">
        <w:rPr>
          <w:rFonts w:asciiTheme="minorHAnsi" w:hAnsiTheme="minorHAnsi"/>
          <w:sz w:val="24"/>
          <w:szCs w:val="24"/>
        </w:rPr>
        <w:t>a</w:t>
      </w:r>
      <w:r w:rsidR="00D204EB">
        <w:rPr>
          <w:rFonts w:asciiTheme="minorHAnsi" w:hAnsiTheme="minorHAnsi"/>
          <w:sz w:val="24"/>
          <w:szCs w:val="24"/>
        </w:rPr>
        <w:t> </w:t>
      </w:r>
      <w:r w:rsidR="00B75703" w:rsidRPr="001435E8">
        <w:rPr>
          <w:rFonts w:asciiTheme="minorHAnsi" w:hAnsiTheme="minorHAnsi"/>
          <w:sz w:val="24"/>
          <w:szCs w:val="24"/>
        </w:rPr>
        <w:t>dalšími aktéry ZRS a HP.</w:t>
      </w:r>
    </w:p>
    <w:p w14:paraId="65A2A51A" w14:textId="43608B99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Gestor příslušného programu může v součinnosti s realizátorem provádět interní evaluaci. </w:t>
      </w:r>
      <w:r w:rsidR="00B75703" w:rsidRPr="001435E8">
        <w:rPr>
          <w:rFonts w:asciiTheme="minorHAnsi" w:hAnsiTheme="minorHAnsi"/>
          <w:sz w:val="24"/>
          <w:szCs w:val="24"/>
        </w:rPr>
        <w:t>Gestor může rovněž požádat o zahrnutí programu do Plánu evaluací s cílem realizace e</w:t>
      </w:r>
      <w:r w:rsidRPr="001435E8">
        <w:rPr>
          <w:rFonts w:asciiTheme="minorHAnsi" w:hAnsiTheme="minorHAnsi"/>
          <w:sz w:val="24"/>
          <w:szCs w:val="24"/>
        </w:rPr>
        <w:t xml:space="preserve">xterní evaluace </w:t>
      </w:r>
      <w:r w:rsidR="00D204EB">
        <w:rPr>
          <w:rFonts w:asciiTheme="minorHAnsi" w:hAnsiTheme="minorHAnsi"/>
          <w:sz w:val="24"/>
          <w:szCs w:val="24"/>
        </w:rPr>
        <w:t> </w:t>
      </w:r>
      <w:r w:rsidR="00D204EB" w:rsidRPr="001435E8">
        <w:rPr>
          <w:rFonts w:asciiTheme="minorHAnsi" w:hAnsiTheme="minorHAnsi"/>
          <w:sz w:val="24"/>
          <w:szCs w:val="24"/>
        </w:rPr>
        <w:t>v</w:t>
      </w:r>
      <w:r w:rsidR="00D204EB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gesci MZV </w:t>
      </w:r>
      <w:r w:rsidR="00B75703" w:rsidRPr="001435E8">
        <w:rPr>
          <w:rFonts w:asciiTheme="minorHAnsi" w:hAnsiTheme="minorHAnsi"/>
          <w:sz w:val="24"/>
          <w:szCs w:val="24"/>
        </w:rPr>
        <w:t>podle bodu 5.4 této Metodiky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2BA4D42D" w14:textId="77777777" w:rsidR="005720BB" w:rsidRDefault="005720BB">
      <w:pPr>
        <w:jc w:val="both"/>
        <w:sectPr w:rsidR="005720BB">
          <w:headerReference w:type="default" r:id="rId43"/>
          <w:pgSz w:w="11910" w:h="16850"/>
          <w:pgMar w:top="960" w:right="1140" w:bottom="1160" w:left="1280" w:header="0" w:footer="970" w:gutter="0"/>
          <w:cols w:space="708"/>
        </w:sectPr>
      </w:pPr>
    </w:p>
    <w:p w14:paraId="6D6C943E" w14:textId="5701B746" w:rsidR="005720BB" w:rsidRDefault="00736817" w:rsidP="00BA6DEC">
      <w:pPr>
        <w:pStyle w:val="Nadpis1"/>
        <w:numPr>
          <w:ilvl w:val="0"/>
          <w:numId w:val="13"/>
        </w:numPr>
      </w:pPr>
      <w:bookmarkStart w:id="28" w:name="_bookmark9"/>
      <w:bookmarkStart w:id="29" w:name="_Toc86140788"/>
      <w:bookmarkEnd w:id="28"/>
      <w:r>
        <w:lastRenderedPageBreak/>
        <w:t>HUMANITÁRNÍ</w:t>
      </w:r>
      <w:r>
        <w:rPr>
          <w:spacing w:val="-13"/>
        </w:rPr>
        <w:t xml:space="preserve"> </w:t>
      </w:r>
      <w:r>
        <w:t>POMOC</w:t>
      </w:r>
      <w:bookmarkEnd w:id="29"/>
    </w:p>
    <w:p w14:paraId="797FFCD1" w14:textId="77777777" w:rsidR="005720BB" w:rsidRDefault="005720BB">
      <w:pPr>
        <w:pStyle w:val="Zkladntext"/>
        <w:spacing w:before="3"/>
        <w:rPr>
          <w:b/>
        </w:rPr>
      </w:pPr>
    </w:p>
    <w:p w14:paraId="3E12C627" w14:textId="77777777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Cílem humanitární pomoci (HP) je zachraňovat lidské životy a snižovat utrpení lidí postižených přírodní nebo lidmi způsobenou katastrofou či konfliktem, včetně obnovy, prevence a posilování odolnosti.</w:t>
      </w:r>
    </w:p>
    <w:p w14:paraId="7148931E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0840D4A5" w14:textId="716816F8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ři realizaci humanitárních projektů </w:t>
      </w:r>
      <w:r w:rsidR="00B75703" w:rsidRPr="001435E8">
        <w:rPr>
          <w:rFonts w:asciiTheme="minorHAnsi" w:hAnsiTheme="minorHAnsi"/>
          <w:sz w:val="24"/>
          <w:szCs w:val="24"/>
        </w:rPr>
        <w:t xml:space="preserve">MZV </w:t>
      </w:r>
      <w:r w:rsidRPr="001435E8">
        <w:rPr>
          <w:rFonts w:asciiTheme="minorHAnsi" w:hAnsiTheme="minorHAnsi"/>
          <w:sz w:val="24"/>
          <w:szCs w:val="24"/>
        </w:rPr>
        <w:t>dbá na synergie jednotlivých fází (od okamžité pomoci přes časnou obnovu po rekonstrukci a odolnost) a na návaznost s rozvojovými aktivitami, zejména v prioritních zemích dvoustranné ZRS ČR.</w:t>
      </w:r>
    </w:p>
    <w:p w14:paraId="3A2A8367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0BFFC882" w14:textId="77777777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HP se poskytuje zpravidla na žádost postižené země nebo na základě mezinárodní humanitární výzvy. Uskutečňuje se formou vyslání záchranářů/jiných expertů, poskytnutím materiální pomoci nebo financí (dotace, rozpočtové opatření, souhlas s čerpáním pro ZÚ, peněžní dar do zahraničí).</w:t>
      </w:r>
    </w:p>
    <w:p w14:paraId="6EBBDEA4" w14:textId="77777777" w:rsidR="005720BB" w:rsidRDefault="005720BB">
      <w:pPr>
        <w:pStyle w:val="Zkladntext"/>
        <w:spacing w:before="12"/>
        <w:rPr>
          <w:sz w:val="23"/>
        </w:rPr>
      </w:pPr>
    </w:p>
    <w:p w14:paraId="38593B5B" w14:textId="77777777" w:rsidR="005720BB" w:rsidRDefault="00736817">
      <w:pPr>
        <w:pStyle w:val="Odstavecseseznamem"/>
        <w:numPr>
          <w:ilvl w:val="0"/>
          <w:numId w:val="5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Programování</w:t>
      </w:r>
    </w:p>
    <w:p w14:paraId="5246DC9D" w14:textId="42107C9A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ředvídatelné humanitární aktivity jsou zakotveny v roční Operační strategii HP, v případě prioritních zemí dvoustranné ZRS v návaznosti na </w:t>
      </w:r>
      <w:r w:rsidR="00B75703" w:rsidRPr="001435E8">
        <w:rPr>
          <w:rFonts w:asciiTheme="minorHAnsi" w:hAnsiTheme="minorHAnsi"/>
          <w:sz w:val="24"/>
          <w:szCs w:val="24"/>
        </w:rPr>
        <w:t>P</w:t>
      </w:r>
      <w:r w:rsidRPr="001435E8">
        <w:rPr>
          <w:rFonts w:asciiTheme="minorHAnsi" w:hAnsiTheme="minorHAnsi"/>
          <w:sz w:val="24"/>
          <w:szCs w:val="24"/>
        </w:rPr>
        <w:t xml:space="preserve">rogram spolupráce. Při ad hoc krizích využívá ČR </w:t>
      </w:r>
      <w:r w:rsidR="00E963A0" w:rsidRPr="001435E8">
        <w:rPr>
          <w:rFonts w:asciiTheme="minorHAnsi" w:hAnsiTheme="minorHAnsi"/>
          <w:sz w:val="24"/>
          <w:szCs w:val="24"/>
        </w:rPr>
        <w:t xml:space="preserve">zejména </w:t>
      </w:r>
      <w:r w:rsidRPr="001435E8">
        <w:rPr>
          <w:rFonts w:asciiTheme="minorHAnsi" w:hAnsiTheme="minorHAnsi"/>
          <w:sz w:val="24"/>
          <w:szCs w:val="24"/>
        </w:rPr>
        <w:t>mezinárodní humanitární výzvy</w:t>
      </w:r>
      <w:r w:rsidR="00E963A0" w:rsidRPr="001435E8">
        <w:rPr>
          <w:rFonts w:asciiTheme="minorHAnsi" w:hAnsiTheme="minorHAnsi"/>
          <w:sz w:val="24"/>
          <w:szCs w:val="24"/>
        </w:rPr>
        <w:t xml:space="preserve"> a koordinaci v rámci EU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038A429D" w14:textId="77777777" w:rsidR="005720BB" w:rsidRDefault="005720BB">
      <w:pPr>
        <w:pStyle w:val="Zkladntext"/>
        <w:spacing w:before="6"/>
        <w:rPr>
          <w:sz w:val="27"/>
        </w:rPr>
      </w:pPr>
    </w:p>
    <w:p w14:paraId="6A2A30C3" w14:textId="77777777" w:rsidR="005720BB" w:rsidRDefault="00736817">
      <w:pPr>
        <w:pStyle w:val="Odstavecseseznamem"/>
        <w:numPr>
          <w:ilvl w:val="0"/>
          <w:numId w:val="5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Přípr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</w:p>
    <w:p w14:paraId="6F9D9DBA" w14:textId="7D7EFC6F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Humanitární projekty identifikuje ORS v součinnosti s ČRA (prioritní země dvoustranné ZRS ČR), humanitárními nevládními organizacemi z ČR (dotační výzvy), mezinárodními humanitárními organizacemi (jejich programy, projekty a výzvy) a místními úřady v</w:t>
      </w:r>
      <w:r w:rsidR="00B75703" w:rsidRPr="001435E8">
        <w:rPr>
          <w:rFonts w:asciiTheme="minorHAnsi" w:hAnsiTheme="minorHAnsi"/>
          <w:sz w:val="24"/>
          <w:szCs w:val="24"/>
        </w:rPr>
        <w:t xml:space="preserve"> cílových zemích v </w:t>
      </w:r>
      <w:r w:rsidRPr="001435E8">
        <w:rPr>
          <w:rFonts w:asciiTheme="minorHAnsi" w:hAnsiTheme="minorHAnsi"/>
          <w:sz w:val="24"/>
          <w:szCs w:val="24"/>
        </w:rPr>
        <w:t xml:space="preserve">součinnosti se ZÚ (ad hoc humanitární projekty). Mezi hlavní kritéria patří potřebnost a přínos projektu </w:t>
      </w:r>
      <w:r w:rsidR="007520B8" w:rsidRPr="001435E8">
        <w:rPr>
          <w:rFonts w:asciiTheme="minorHAnsi" w:hAnsiTheme="minorHAnsi"/>
          <w:sz w:val="24"/>
          <w:szCs w:val="24"/>
        </w:rPr>
        <w:t>pro</w:t>
      </w:r>
      <w:r w:rsidR="007520B8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příjemce, schopnost předkladatele projekt realizovat, respektování zásad Dobrého humanitárního dárcovství a účelné náklady. Každý humanitární projekt schvaluje ministr zahraničních věcí.</w:t>
      </w:r>
    </w:p>
    <w:p w14:paraId="0CB8D033" w14:textId="77777777" w:rsidR="005720BB" w:rsidRDefault="005720BB">
      <w:pPr>
        <w:pStyle w:val="Zkladntext"/>
        <w:spacing w:before="7"/>
        <w:rPr>
          <w:sz w:val="27"/>
        </w:rPr>
      </w:pPr>
    </w:p>
    <w:p w14:paraId="2917F019" w14:textId="77777777" w:rsidR="005720BB" w:rsidRDefault="00736817">
      <w:pPr>
        <w:pStyle w:val="Odstavecseseznamem"/>
        <w:numPr>
          <w:ilvl w:val="0"/>
          <w:numId w:val="5"/>
        </w:numPr>
        <w:tabs>
          <w:tab w:val="left" w:pos="936"/>
        </w:tabs>
        <w:ind w:left="935" w:hanging="416"/>
        <w:rPr>
          <w:b/>
          <w:sz w:val="24"/>
        </w:rPr>
      </w:pPr>
      <w:r>
        <w:rPr>
          <w:b/>
          <w:sz w:val="24"/>
        </w:rPr>
        <w:t>Realizace</w:t>
      </w:r>
    </w:p>
    <w:p w14:paraId="63561ED9" w14:textId="7D2FBDEC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Probíhá ve stanoveném časovém rámci, s důrazem na průběžnou koordinaci s místními partnery a dalšími donory a včasnou identifikaci ev</w:t>
      </w:r>
      <w:r w:rsidR="00733AB8">
        <w:rPr>
          <w:rFonts w:asciiTheme="minorHAnsi" w:hAnsiTheme="minorHAnsi"/>
          <w:sz w:val="24"/>
          <w:szCs w:val="24"/>
        </w:rPr>
        <w:t>en</w:t>
      </w:r>
      <w:r w:rsidRPr="001435E8">
        <w:rPr>
          <w:rFonts w:asciiTheme="minorHAnsi" w:hAnsiTheme="minorHAnsi"/>
          <w:sz w:val="24"/>
          <w:szCs w:val="24"/>
        </w:rPr>
        <w:t>t</w:t>
      </w:r>
      <w:r w:rsidR="00F355B7">
        <w:rPr>
          <w:rFonts w:asciiTheme="minorHAnsi" w:hAnsiTheme="minorHAnsi"/>
          <w:sz w:val="24"/>
          <w:szCs w:val="24"/>
        </w:rPr>
        <w:t>uálních</w:t>
      </w:r>
      <w:r w:rsidRPr="001435E8">
        <w:rPr>
          <w:rFonts w:asciiTheme="minorHAnsi" w:hAnsiTheme="minorHAnsi"/>
          <w:sz w:val="24"/>
          <w:szCs w:val="24"/>
        </w:rPr>
        <w:t xml:space="preserve"> překážek i nových/měnících se potřeb, včetně návazností na ZRS a celkové strategie odchodu/ukončení humanitárních aktivit a předání jejich výstupů.</w:t>
      </w:r>
      <w:r w:rsidR="003F7CA8">
        <w:rPr>
          <w:rFonts w:asciiTheme="minorHAnsi" w:hAnsiTheme="minorHAnsi"/>
          <w:sz w:val="24"/>
          <w:szCs w:val="24"/>
        </w:rPr>
        <w:t xml:space="preserve">  </w:t>
      </w:r>
      <w:r w:rsidRPr="001435E8">
        <w:rPr>
          <w:rFonts w:asciiTheme="minorHAnsi" w:hAnsiTheme="minorHAnsi"/>
          <w:sz w:val="24"/>
          <w:szCs w:val="24"/>
        </w:rPr>
        <w:t>Postup realizace HP v gesci MZV je podrobně upraven v příslušné dílčí metodice.</w:t>
      </w:r>
    </w:p>
    <w:p w14:paraId="79EA6184" w14:textId="77777777" w:rsidR="005720BB" w:rsidRDefault="005720BB">
      <w:pPr>
        <w:pStyle w:val="Zkladntext"/>
        <w:spacing w:before="1"/>
        <w:rPr>
          <w:sz w:val="31"/>
        </w:rPr>
      </w:pPr>
    </w:p>
    <w:p w14:paraId="2FABFA5E" w14:textId="77777777" w:rsidR="005720BB" w:rsidRDefault="00736817">
      <w:pPr>
        <w:pStyle w:val="Odstavecseseznamem"/>
        <w:numPr>
          <w:ilvl w:val="0"/>
          <w:numId w:val="5"/>
        </w:numPr>
        <w:tabs>
          <w:tab w:val="left" w:pos="881"/>
        </w:tabs>
        <w:ind w:hanging="361"/>
        <w:rPr>
          <w:b/>
          <w:sz w:val="24"/>
        </w:rPr>
      </w:pPr>
      <w:r>
        <w:rPr>
          <w:b/>
          <w:sz w:val="24"/>
        </w:rPr>
        <w:t>Hodnocení</w:t>
      </w:r>
    </w:p>
    <w:p w14:paraId="73B0B3E6" w14:textId="04666170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Monitoring zajišťuje na pokyn ORS zpravidla příslušný ZÚ, </w:t>
      </w:r>
      <w:r w:rsidR="00F355B7">
        <w:rPr>
          <w:rFonts w:asciiTheme="minorHAnsi" w:hAnsiTheme="minorHAnsi"/>
          <w:sz w:val="24"/>
          <w:szCs w:val="24"/>
        </w:rPr>
        <w:t>případně</w:t>
      </w:r>
      <w:r w:rsidRPr="001435E8">
        <w:rPr>
          <w:rFonts w:asciiTheme="minorHAnsi" w:hAnsiTheme="minorHAnsi"/>
          <w:sz w:val="24"/>
          <w:szCs w:val="24"/>
        </w:rPr>
        <w:t xml:space="preserve"> s využitím kapacit ostatních donorů v místě </w:t>
      </w:r>
      <w:r w:rsidR="00E963A0" w:rsidRPr="001435E8">
        <w:rPr>
          <w:rFonts w:asciiTheme="minorHAnsi" w:hAnsiTheme="minorHAnsi"/>
          <w:sz w:val="24"/>
          <w:szCs w:val="24"/>
        </w:rPr>
        <w:t xml:space="preserve">(společné monitorovací mise) </w:t>
      </w:r>
      <w:r w:rsidRPr="001435E8">
        <w:rPr>
          <w:rFonts w:asciiTheme="minorHAnsi" w:hAnsiTheme="minorHAnsi"/>
          <w:sz w:val="24"/>
          <w:szCs w:val="24"/>
        </w:rPr>
        <w:t>a</w:t>
      </w:r>
      <w:r w:rsidR="0066408D">
        <w:rPr>
          <w:rFonts w:asciiTheme="minorHAnsi" w:hAnsiTheme="minorHAnsi"/>
          <w:sz w:val="24"/>
          <w:szCs w:val="24"/>
        </w:rPr>
        <w:t xml:space="preserve"> možností dálkového monitoringu</w:t>
      </w:r>
      <w:r w:rsidR="00AF7939">
        <w:rPr>
          <w:rFonts w:asciiTheme="minorHAnsi" w:hAnsiTheme="minorHAnsi"/>
          <w:sz w:val="24"/>
          <w:szCs w:val="24"/>
        </w:rPr>
        <w:t> </w:t>
      </w:r>
      <w:r w:rsidR="00AF7939" w:rsidRPr="001435E8">
        <w:rPr>
          <w:rFonts w:asciiTheme="minorHAnsi" w:hAnsiTheme="minorHAnsi"/>
          <w:sz w:val="24"/>
          <w:szCs w:val="24"/>
        </w:rPr>
        <w:t>z</w:t>
      </w:r>
      <w:r w:rsidR="00AF793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bezpečnostních či logistických důvodů. Humanitární evaluace zadává ORS s východiskem </w:t>
      </w:r>
      <w:r w:rsidR="00AF7939" w:rsidRPr="001435E8">
        <w:rPr>
          <w:rFonts w:asciiTheme="minorHAnsi" w:hAnsiTheme="minorHAnsi"/>
          <w:sz w:val="24"/>
          <w:szCs w:val="24"/>
        </w:rPr>
        <w:t>v</w:t>
      </w:r>
      <w:r w:rsidR="00AF793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modifikovaných kritériích OECD/DAC: u relevance je hodnocena i přiměřenost zjištěným potřebám, u efektivity hledisko načasování reakce, v rámci účelnosti synergie a koordinace </w:t>
      </w:r>
      <w:r w:rsidR="00AF7939" w:rsidRPr="001435E8">
        <w:rPr>
          <w:rFonts w:asciiTheme="minorHAnsi" w:hAnsiTheme="minorHAnsi"/>
          <w:sz w:val="24"/>
          <w:szCs w:val="24"/>
        </w:rPr>
        <w:t>s</w:t>
      </w:r>
      <w:r w:rsidR="00AF793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ostatními dárci, u dopadů též koherence s paralelními politickými, bezpečnostními aj. aspekty a příspěvek k celkové odolnosti, v rámci udržitelnosti je hodnocena strategie odchodu </w:t>
      </w:r>
      <w:r w:rsidR="00AF7939" w:rsidRPr="001435E8">
        <w:rPr>
          <w:rFonts w:asciiTheme="minorHAnsi" w:hAnsiTheme="minorHAnsi"/>
          <w:sz w:val="24"/>
          <w:szCs w:val="24"/>
        </w:rPr>
        <w:t>a</w:t>
      </w:r>
      <w:r w:rsidR="00AF793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návaznost zejména se ZRS.</w:t>
      </w:r>
    </w:p>
    <w:p w14:paraId="5CF270E5" w14:textId="77777777" w:rsidR="005720BB" w:rsidRDefault="005720BB">
      <w:pPr>
        <w:spacing w:line="276" w:lineRule="auto"/>
        <w:jc w:val="both"/>
        <w:sectPr w:rsidR="005720BB">
          <w:headerReference w:type="default" r:id="rId44"/>
          <w:pgSz w:w="11910" w:h="16850"/>
          <w:pgMar w:top="980" w:right="1140" w:bottom="1160" w:left="1280" w:header="0" w:footer="970" w:gutter="0"/>
          <w:cols w:space="708"/>
        </w:sectPr>
      </w:pPr>
    </w:p>
    <w:p w14:paraId="5BE1E239" w14:textId="52388C24" w:rsidR="005720BB" w:rsidRDefault="00736817" w:rsidP="00BA6DEC">
      <w:pPr>
        <w:pStyle w:val="Nadpis1"/>
        <w:numPr>
          <w:ilvl w:val="0"/>
          <w:numId w:val="13"/>
        </w:numPr>
      </w:pPr>
      <w:bookmarkStart w:id="30" w:name="_bookmark10"/>
      <w:bookmarkStart w:id="31" w:name="_Toc86140789"/>
      <w:bookmarkEnd w:id="30"/>
      <w:r>
        <w:lastRenderedPageBreak/>
        <w:t>TRILATERÁLNÍ,</w:t>
      </w:r>
      <w:r>
        <w:rPr>
          <w:spacing w:val="-16"/>
        </w:rPr>
        <w:t xml:space="preserve"> </w:t>
      </w:r>
      <w:r>
        <w:t>MULTILATERÁLNÍ</w:t>
      </w:r>
      <w:r>
        <w:rPr>
          <w:spacing w:val="-1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LEGOVANÁ</w:t>
      </w:r>
      <w:r>
        <w:rPr>
          <w:spacing w:val="-15"/>
        </w:rPr>
        <w:t xml:space="preserve"> </w:t>
      </w:r>
      <w:r>
        <w:t>SPOLUPRÁCE</w:t>
      </w:r>
      <w:bookmarkEnd w:id="31"/>
    </w:p>
    <w:p w14:paraId="03B0872B" w14:textId="77777777" w:rsidR="005720BB" w:rsidRDefault="005720BB">
      <w:pPr>
        <w:pStyle w:val="Zkladntext"/>
        <w:spacing w:before="3"/>
        <w:rPr>
          <w:b/>
        </w:rPr>
      </w:pPr>
    </w:p>
    <w:p w14:paraId="263E23A9" w14:textId="64094E37" w:rsidR="005720BB" w:rsidRPr="001435E8" w:rsidRDefault="00194AEA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>Tro</w:t>
      </w:r>
      <w:r w:rsidR="00A2763A" w:rsidRPr="001435E8">
        <w:rPr>
          <w:rFonts w:asciiTheme="minorHAnsi" w:hAnsiTheme="minorHAnsi"/>
          <w:b/>
          <w:bCs/>
          <w:sz w:val="24"/>
          <w:szCs w:val="24"/>
        </w:rPr>
        <w:t>j</w:t>
      </w:r>
      <w:r w:rsidRPr="001435E8">
        <w:rPr>
          <w:rFonts w:asciiTheme="minorHAnsi" w:hAnsiTheme="minorHAnsi"/>
          <w:b/>
          <w:bCs/>
          <w:sz w:val="24"/>
          <w:szCs w:val="24"/>
        </w:rPr>
        <w:t>stranná/t</w:t>
      </w:r>
      <w:r w:rsidR="00736817" w:rsidRPr="001435E8">
        <w:rPr>
          <w:rFonts w:asciiTheme="minorHAnsi" w:hAnsiTheme="minorHAnsi"/>
          <w:b/>
          <w:bCs/>
          <w:sz w:val="24"/>
          <w:szCs w:val="24"/>
        </w:rPr>
        <w:t>rilaterální spolupráce</w:t>
      </w:r>
      <w:r w:rsidR="00736817" w:rsidRPr="001435E8">
        <w:rPr>
          <w:rFonts w:asciiTheme="minorHAnsi" w:hAnsiTheme="minorHAnsi"/>
          <w:sz w:val="24"/>
          <w:szCs w:val="24"/>
        </w:rPr>
        <w:t xml:space="preserve"> zahrnuje zpravidla jednu cílovou rozvojovou zemi či region </w:t>
      </w:r>
      <w:r w:rsidR="00AA736B" w:rsidRPr="001435E8">
        <w:rPr>
          <w:rFonts w:asciiTheme="minorHAnsi" w:hAnsiTheme="minorHAnsi"/>
          <w:sz w:val="24"/>
          <w:szCs w:val="24"/>
        </w:rPr>
        <w:t>a</w:t>
      </w:r>
      <w:r w:rsidR="00AA736B">
        <w:rPr>
          <w:rFonts w:asciiTheme="minorHAnsi" w:hAnsiTheme="minorHAnsi"/>
          <w:sz w:val="24"/>
          <w:szCs w:val="24"/>
        </w:rPr>
        <w:t> </w:t>
      </w:r>
      <w:r w:rsidR="00736817" w:rsidRPr="001435E8">
        <w:rPr>
          <w:rFonts w:asciiTheme="minorHAnsi" w:hAnsiTheme="minorHAnsi"/>
          <w:sz w:val="24"/>
          <w:szCs w:val="24"/>
        </w:rPr>
        <w:t>dva d</w:t>
      </w:r>
      <w:r w:rsidR="00751FB9">
        <w:rPr>
          <w:rFonts w:asciiTheme="minorHAnsi" w:hAnsiTheme="minorHAnsi"/>
          <w:sz w:val="24"/>
          <w:szCs w:val="24"/>
        </w:rPr>
        <w:t>onory, tzn. vedle ČR jinou dárcov</w:t>
      </w:r>
      <w:r w:rsidR="00736817" w:rsidRPr="001435E8">
        <w:rPr>
          <w:rFonts w:asciiTheme="minorHAnsi" w:hAnsiTheme="minorHAnsi"/>
          <w:sz w:val="24"/>
          <w:szCs w:val="24"/>
        </w:rPr>
        <w:t>skou zemi nebo mezinárodní organizaci (např. EU, OSN, rozvojová banka).</w:t>
      </w:r>
    </w:p>
    <w:p w14:paraId="38EAD639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24291BA8" w14:textId="34254090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Modifikovanou formou trilaterální</w:t>
      </w:r>
      <w:r w:rsidR="004C0E82" w:rsidRPr="001435E8">
        <w:rPr>
          <w:rFonts w:asciiTheme="minorHAnsi" w:hAnsiTheme="minorHAnsi"/>
          <w:sz w:val="24"/>
          <w:szCs w:val="24"/>
        </w:rPr>
        <w:t>/multilaterální</w:t>
      </w:r>
      <w:r w:rsidRPr="001435E8">
        <w:rPr>
          <w:rFonts w:asciiTheme="minorHAnsi" w:hAnsiTheme="minorHAnsi"/>
          <w:sz w:val="24"/>
          <w:szCs w:val="24"/>
        </w:rPr>
        <w:t xml:space="preserve"> spolupráce je tzv. </w:t>
      </w:r>
      <w:r w:rsidRPr="001435E8">
        <w:rPr>
          <w:rFonts w:asciiTheme="minorHAnsi" w:hAnsiTheme="minorHAnsi"/>
          <w:b/>
          <w:bCs/>
          <w:sz w:val="24"/>
          <w:szCs w:val="24"/>
        </w:rPr>
        <w:t>delegovaná spolupráce</w:t>
      </w:r>
      <w:r w:rsidRPr="001435E8">
        <w:rPr>
          <w:rFonts w:asciiTheme="minorHAnsi" w:hAnsiTheme="minorHAnsi"/>
          <w:sz w:val="24"/>
          <w:szCs w:val="24"/>
        </w:rPr>
        <w:t>, kdy jeden</w:t>
      </w:r>
      <w:r w:rsidR="00A2763A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>z donorů (nejčastěji Evropská komise) deleguje na základě předchozí autorizace své prostředky na jiného donora na realizaci dohodnutých rozvojových aktivit.</w:t>
      </w:r>
      <w:r w:rsidR="00194AEA" w:rsidRPr="001435E8">
        <w:rPr>
          <w:rFonts w:asciiTheme="minorHAnsi" w:hAnsiTheme="minorHAnsi"/>
          <w:sz w:val="24"/>
          <w:szCs w:val="24"/>
        </w:rPr>
        <w:t xml:space="preserve"> Delegovaná spolupráce </w:t>
      </w:r>
      <w:r w:rsidR="00A2763A" w:rsidRPr="001435E8">
        <w:rPr>
          <w:rFonts w:asciiTheme="minorHAnsi" w:hAnsiTheme="minorHAnsi"/>
          <w:sz w:val="24"/>
          <w:szCs w:val="24"/>
        </w:rPr>
        <w:t xml:space="preserve">s EU </w:t>
      </w:r>
      <w:r w:rsidR="00194AEA" w:rsidRPr="001435E8">
        <w:rPr>
          <w:rFonts w:asciiTheme="minorHAnsi" w:hAnsiTheme="minorHAnsi"/>
          <w:sz w:val="24"/>
          <w:szCs w:val="24"/>
        </w:rPr>
        <w:t xml:space="preserve">je v gesci ČRA, která prošla akreditací pro tuto formu spolupráce. Projekty delegované spolupráce </w:t>
      </w:r>
      <w:r w:rsidR="00A2763A" w:rsidRPr="001435E8">
        <w:rPr>
          <w:rFonts w:asciiTheme="minorHAnsi" w:hAnsiTheme="minorHAnsi"/>
          <w:sz w:val="24"/>
          <w:szCs w:val="24"/>
        </w:rPr>
        <w:t xml:space="preserve">mohou být </w:t>
      </w:r>
      <w:r w:rsidR="00194AEA" w:rsidRPr="001435E8">
        <w:rPr>
          <w:rFonts w:asciiTheme="minorHAnsi" w:hAnsiTheme="minorHAnsi"/>
          <w:sz w:val="24"/>
          <w:szCs w:val="24"/>
        </w:rPr>
        <w:t>realizovány standartními nástroji</w:t>
      </w:r>
      <w:r w:rsidR="00A2763A" w:rsidRPr="001435E8">
        <w:rPr>
          <w:rFonts w:asciiTheme="minorHAnsi" w:hAnsiTheme="minorHAnsi"/>
          <w:sz w:val="24"/>
          <w:szCs w:val="24"/>
        </w:rPr>
        <w:t xml:space="preserve"> pro </w:t>
      </w:r>
      <w:r w:rsidR="00194AEA" w:rsidRPr="001435E8">
        <w:rPr>
          <w:rFonts w:asciiTheme="minorHAnsi" w:hAnsiTheme="minorHAnsi"/>
          <w:sz w:val="24"/>
          <w:szCs w:val="24"/>
        </w:rPr>
        <w:t>jiné rozvojové proje</w:t>
      </w:r>
      <w:r w:rsidR="00F86DCF" w:rsidRPr="001435E8">
        <w:rPr>
          <w:rFonts w:asciiTheme="minorHAnsi" w:hAnsiTheme="minorHAnsi"/>
          <w:sz w:val="24"/>
          <w:szCs w:val="24"/>
        </w:rPr>
        <w:t>k</w:t>
      </w:r>
      <w:r w:rsidR="00194AEA" w:rsidRPr="001435E8">
        <w:rPr>
          <w:rFonts w:asciiTheme="minorHAnsi" w:hAnsiTheme="minorHAnsi"/>
          <w:sz w:val="24"/>
          <w:szCs w:val="24"/>
        </w:rPr>
        <w:t>ty</w:t>
      </w:r>
      <w:r w:rsidR="00A2763A" w:rsidRPr="001435E8">
        <w:rPr>
          <w:rFonts w:asciiTheme="minorHAnsi" w:hAnsiTheme="minorHAnsi"/>
          <w:sz w:val="24"/>
          <w:szCs w:val="24"/>
        </w:rPr>
        <w:t>,</w:t>
      </w:r>
      <w:r w:rsidR="00F86DCF" w:rsidRPr="001435E8">
        <w:rPr>
          <w:rFonts w:asciiTheme="minorHAnsi" w:hAnsiTheme="minorHAnsi"/>
          <w:sz w:val="24"/>
          <w:szCs w:val="24"/>
        </w:rPr>
        <w:t xml:space="preserve"> nebo </w:t>
      </w:r>
      <w:r w:rsidR="00A2763A" w:rsidRPr="001435E8">
        <w:rPr>
          <w:rFonts w:asciiTheme="minorHAnsi" w:hAnsiTheme="minorHAnsi"/>
          <w:sz w:val="24"/>
          <w:szCs w:val="24"/>
        </w:rPr>
        <w:t>přímým zapojením realizačního týmu ČRA nebo jiného gestora. Realizace delegované spolupráce v gesci ČRA se</w:t>
      </w:r>
      <w:r w:rsidR="00F86DCF" w:rsidRPr="001435E8">
        <w:rPr>
          <w:rFonts w:asciiTheme="minorHAnsi" w:hAnsiTheme="minorHAnsi"/>
          <w:sz w:val="24"/>
          <w:szCs w:val="24"/>
        </w:rPr>
        <w:t xml:space="preserve"> řídí </w:t>
      </w:r>
      <w:r w:rsidR="00194AEA" w:rsidRPr="001435E8">
        <w:rPr>
          <w:rFonts w:asciiTheme="minorHAnsi" w:hAnsiTheme="minorHAnsi"/>
          <w:sz w:val="24"/>
          <w:szCs w:val="24"/>
        </w:rPr>
        <w:t xml:space="preserve">interní </w:t>
      </w:r>
      <w:r w:rsidR="008A6B95">
        <w:rPr>
          <w:rFonts w:asciiTheme="minorHAnsi" w:hAnsiTheme="minorHAnsi"/>
          <w:sz w:val="24"/>
          <w:szCs w:val="24"/>
        </w:rPr>
        <w:t>Metodikou</w:t>
      </w:r>
      <w:r w:rsidR="008A6B95" w:rsidRPr="001435E8">
        <w:rPr>
          <w:rFonts w:asciiTheme="minorHAnsi" w:hAnsiTheme="minorHAnsi"/>
          <w:sz w:val="24"/>
          <w:szCs w:val="24"/>
        </w:rPr>
        <w:t xml:space="preserve"> </w:t>
      </w:r>
      <w:r w:rsidR="00194AEA" w:rsidRPr="001435E8">
        <w:rPr>
          <w:rFonts w:asciiTheme="minorHAnsi" w:hAnsiTheme="minorHAnsi"/>
          <w:sz w:val="24"/>
          <w:szCs w:val="24"/>
        </w:rPr>
        <w:t xml:space="preserve">pro delegovanou spolupráci. </w:t>
      </w:r>
    </w:p>
    <w:p w14:paraId="5816B26E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9C7FADA" w14:textId="0D37F2D9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Kofinancování ČR v rámci trilaterální spolupráce je zajištěno příslušným dotačním titulem v gesci ČRA (realizátorem jsou zpravidla NNO registrované v ČR), vytvořením českého svěřeneckého fondu u příslušné mezinárodní organizace (např. při regionálním centru UNDP v Istanbulu) </w:t>
      </w:r>
      <w:r w:rsidR="00AA736B" w:rsidRPr="001435E8">
        <w:rPr>
          <w:rFonts w:asciiTheme="minorHAnsi" w:hAnsiTheme="minorHAnsi"/>
          <w:sz w:val="24"/>
          <w:szCs w:val="24"/>
        </w:rPr>
        <w:t>nebo</w:t>
      </w:r>
      <w:r w:rsidR="00AA736B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ad hoc zapojením malého lokálního projektu či jiného vhodného nástroje bilaterální ZRS ČR. O vhodné formě rozhoduje ORS po konzultaci s příslušnými </w:t>
      </w:r>
      <w:r w:rsidRPr="00261471">
        <w:rPr>
          <w:rFonts w:asciiTheme="minorHAnsi" w:hAnsiTheme="minorHAnsi"/>
          <w:sz w:val="24"/>
          <w:szCs w:val="24"/>
        </w:rPr>
        <w:t>ZÚ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07EF75AF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0882710D" w14:textId="6145732E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b/>
          <w:bCs/>
          <w:sz w:val="24"/>
          <w:szCs w:val="24"/>
        </w:rPr>
        <w:t>Multilaterální spolupráce</w:t>
      </w:r>
      <w:r w:rsidRPr="001435E8">
        <w:rPr>
          <w:rFonts w:asciiTheme="minorHAnsi" w:hAnsiTheme="minorHAnsi"/>
          <w:sz w:val="24"/>
          <w:szCs w:val="24"/>
        </w:rPr>
        <w:t xml:space="preserve"> se realizuje zpravidla formou peněžního daru nebo příspěvku </w:t>
      </w:r>
      <w:r w:rsidR="00B027A9" w:rsidRPr="001435E8">
        <w:rPr>
          <w:rFonts w:asciiTheme="minorHAnsi" w:hAnsiTheme="minorHAnsi"/>
          <w:sz w:val="24"/>
          <w:szCs w:val="24"/>
        </w:rPr>
        <w:t>na</w:t>
      </w:r>
      <w:r w:rsidR="00B027A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konkrétní rozvojové či humanitární programy příslušné mezinárodní organizace </w:t>
      </w:r>
      <w:r w:rsidR="00A83AD9" w:rsidRPr="001435E8">
        <w:rPr>
          <w:rFonts w:asciiTheme="minorHAnsi" w:hAnsiTheme="minorHAnsi"/>
          <w:sz w:val="24"/>
          <w:szCs w:val="24"/>
        </w:rPr>
        <w:t>nebo</w:t>
      </w:r>
      <w:r w:rsidR="00A83AD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multilaterálního svěřeneckého fondu. Financování multilaterální spolupráce ČR </w:t>
      </w:r>
      <w:r w:rsidR="00A83AD9" w:rsidRPr="001435E8">
        <w:rPr>
          <w:rFonts w:asciiTheme="minorHAnsi" w:hAnsiTheme="minorHAnsi"/>
          <w:sz w:val="24"/>
          <w:szCs w:val="24"/>
        </w:rPr>
        <w:t>je</w:t>
      </w:r>
      <w:r w:rsidR="00A83AD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zajišťováno plánovanými peněžními dary v gesci MZV nebo tematicky příslušného resortu, případně ad hoc příspěvky vlády na vybrané aktivity odpovídající zahraničněpolitickým zájmům ČR.</w:t>
      </w:r>
    </w:p>
    <w:p w14:paraId="0F37B53A" w14:textId="77777777" w:rsidR="005720BB" w:rsidRDefault="005720BB">
      <w:pPr>
        <w:pStyle w:val="Zkladntext"/>
        <w:spacing w:before="11"/>
        <w:rPr>
          <w:sz w:val="23"/>
        </w:rPr>
      </w:pPr>
    </w:p>
    <w:p w14:paraId="673019B5" w14:textId="77777777" w:rsidR="005720BB" w:rsidRDefault="00736817">
      <w:pPr>
        <w:pStyle w:val="Odstavecseseznamem"/>
        <w:numPr>
          <w:ilvl w:val="0"/>
          <w:numId w:val="4"/>
        </w:numPr>
        <w:tabs>
          <w:tab w:val="left" w:pos="444"/>
        </w:tabs>
        <w:rPr>
          <w:b/>
          <w:sz w:val="24"/>
        </w:rPr>
      </w:pPr>
      <w:r>
        <w:rPr>
          <w:b/>
          <w:sz w:val="24"/>
        </w:rPr>
        <w:t>Programování</w:t>
      </w:r>
    </w:p>
    <w:p w14:paraId="3B5711F7" w14:textId="63CE8F0F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Priority pro trilaterální a multilaterální spolupráci jsou zakotveny ve Strategii ZRS ČR 2018–2030, v programech spolupráce s prioritními zeměmi a v roční Operační strategii HP ČR. Hlavní důraz </w:t>
      </w:r>
      <w:r w:rsidR="00871374" w:rsidRPr="001435E8">
        <w:rPr>
          <w:rFonts w:asciiTheme="minorHAnsi" w:hAnsiTheme="minorHAnsi"/>
          <w:sz w:val="24"/>
          <w:szCs w:val="24"/>
        </w:rPr>
        <w:t>je</w:t>
      </w:r>
      <w:r w:rsidR="00871374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kladen na tematickou a geografickou návaznost bilaterální, trilaterální a multilaterální ZRS a HP ČR. ČR se zapojuje do společného programování EU a do schvalování příslušných programů prioritních mezinárodních organizací.</w:t>
      </w:r>
    </w:p>
    <w:p w14:paraId="16590913" w14:textId="77777777" w:rsidR="005720BB" w:rsidRDefault="005720BB">
      <w:pPr>
        <w:pStyle w:val="Zkladntext"/>
        <w:spacing w:before="1"/>
      </w:pPr>
    </w:p>
    <w:p w14:paraId="70BDD74B" w14:textId="77777777" w:rsidR="005720BB" w:rsidRDefault="00736817">
      <w:pPr>
        <w:pStyle w:val="Odstavecseseznamem"/>
        <w:numPr>
          <w:ilvl w:val="0"/>
          <w:numId w:val="4"/>
        </w:numPr>
        <w:tabs>
          <w:tab w:val="left" w:pos="413"/>
        </w:tabs>
        <w:ind w:left="412" w:hanging="253"/>
        <w:rPr>
          <w:b/>
          <w:sz w:val="24"/>
        </w:rPr>
      </w:pPr>
      <w:r>
        <w:rPr>
          <w:b/>
          <w:sz w:val="24"/>
        </w:rPr>
        <w:t>Přípr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ktu</w:t>
      </w:r>
    </w:p>
    <w:p w14:paraId="3DF95DB2" w14:textId="10B4D23D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Přípravu multilaterálních projektů provádí gestor dané mezinárodní organizace či programu společně s příslušným donorem/mezinárodní organizací, v součinnosti s příslušným ZÚ a</w:t>
      </w:r>
      <w:r w:rsidR="00D018E9">
        <w:rPr>
          <w:rFonts w:asciiTheme="minorHAnsi" w:hAnsiTheme="minorHAnsi"/>
          <w:sz w:val="24"/>
          <w:szCs w:val="24"/>
        </w:rPr>
        <w:t>  </w:t>
      </w:r>
      <w:r w:rsidR="00D018E9" w:rsidRPr="001435E8">
        <w:rPr>
          <w:rFonts w:asciiTheme="minorHAnsi" w:hAnsiTheme="minorHAnsi"/>
          <w:sz w:val="24"/>
          <w:szCs w:val="24"/>
        </w:rPr>
        <w:t>na</w:t>
      </w:r>
      <w:r w:rsidR="00D018E9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základě konzultace s Radou pro ZRS. V případě společných projektů klade gestor důraz na soulad s rozvojovými potřebami cílové země, na zapojení české expertízy a možnosti další spolupráce po skončení projektu, </w:t>
      </w:r>
      <w:r w:rsidR="00BB7600">
        <w:rPr>
          <w:rFonts w:asciiTheme="minorHAnsi" w:hAnsiTheme="minorHAnsi"/>
          <w:sz w:val="24"/>
          <w:szCs w:val="24"/>
        </w:rPr>
        <w:t>případně</w:t>
      </w:r>
      <w:r w:rsidRPr="001435E8">
        <w:rPr>
          <w:rFonts w:asciiTheme="minorHAnsi" w:hAnsiTheme="minorHAnsi"/>
          <w:sz w:val="24"/>
          <w:szCs w:val="24"/>
        </w:rPr>
        <w:t xml:space="preserve"> </w:t>
      </w:r>
      <w:r w:rsidR="00BB7600">
        <w:rPr>
          <w:rFonts w:asciiTheme="minorHAnsi" w:hAnsiTheme="minorHAnsi"/>
          <w:sz w:val="24"/>
          <w:szCs w:val="24"/>
        </w:rPr>
        <w:t xml:space="preserve">také </w:t>
      </w:r>
      <w:r w:rsidRPr="001435E8">
        <w:rPr>
          <w:rFonts w:asciiTheme="minorHAnsi" w:hAnsiTheme="minorHAnsi"/>
          <w:sz w:val="24"/>
          <w:szCs w:val="24"/>
        </w:rPr>
        <w:t>zajišťuje výběr českého realizátora. V případě příspěvku na stávající program dané organizace gestor ve fázi identifikace ověřuje možné tematické synergie s bilaterální ZRS.</w:t>
      </w:r>
    </w:p>
    <w:p w14:paraId="228C3C79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8F8BA61" w14:textId="14705A1C" w:rsidR="005720BB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V rámci trilaterální spolupráce mohou být podpořeny rovněž projekty, jejichž realizátor uspěl </w:t>
      </w:r>
      <w:r w:rsidR="00EE0485" w:rsidRPr="001435E8">
        <w:rPr>
          <w:rFonts w:asciiTheme="minorHAnsi" w:hAnsiTheme="minorHAnsi"/>
          <w:sz w:val="24"/>
          <w:szCs w:val="24"/>
        </w:rPr>
        <w:t>v</w:t>
      </w:r>
      <w:r w:rsidR="00EE0485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rámci výběrových řízení jiných donorů a realizace projektu ZRS ČR tudíž představuje komplementární aktivitu v rámci projektů a programů jiných donorů (např. grantové výzvy Evropské komise v rámci nástrojů rozvojové </w:t>
      </w:r>
      <w:r w:rsidR="00A62B99" w:rsidRPr="001435E8">
        <w:rPr>
          <w:rFonts w:asciiTheme="minorHAnsi" w:hAnsiTheme="minorHAnsi"/>
          <w:sz w:val="24"/>
          <w:szCs w:val="24"/>
        </w:rPr>
        <w:t xml:space="preserve">a sousedské </w:t>
      </w:r>
      <w:r w:rsidRPr="001435E8">
        <w:rPr>
          <w:rFonts w:asciiTheme="minorHAnsi" w:hAnsiTheme="minorHAnsi"/>
          <w:sz w:val="24"/>
          <w:szCs w:val="24"/>
        </w:rPr>
        <w:t xml:space="preserve">spolupráce pod nástrojem NDICI). </w:t>
      </w:r>
      <w:r w:rsidR="00CC1F12">
        <w:rPr>
          <w:rFonts w:asciiTheme="minorHAnsi" w:hAnsiTheme="minorHAnsi"/>
          <w:sz w:val="24"/>
          <w:szCs w:val="24"/>
        </w:rPr>
        <w:t> </w:t>
      </w:r>
      <w:r w:rsidR="00CC1F12" w:rsidRPr="001435E8">
        <w:rPr>
          <w:rFonts w:asciiTheme="minorHAnsi" w:hAnsiTheme="minorHAnsi"/>
          <w:sz w:val="24"/>
          <w:szCs w:val="24"/>
        </w:rPr>
        <w:t>V</w:t>
      </w:r>
      <w:r w:rsidR="00CC1F12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těchto případech jsou identifikace a posuzování relevance a shody s prioritami ZRS ČR </w:t>
      </w:r>
      <w:r w:rsidRPr="001435E8">
        <w:rPr>
          <w:rFonts w:asciiTheme="minorHAnsi" w:hAnsiTheme="minorHAnsi"/>
          <w:sz w:val="24"/>
          <w:szCs w:val="24"/>
        </w:rPr>
        <w:lastRenderedPageBreak/>
        <w:t>prováděny příslušnými aktéry a schvalovány v rámci hodnocení obdržených žádostí.</w:t>
      </w:r>
    </w:p>
    <w:p w14:paraId="12FFE012" w14:textId="77777777" w:rsidR="00B6391E" w:rsidRPr="001435E8" w:rsidRDefault="00B6391E" w:rsidP="001435E8">
      <w:pPr>
        <w:jc w:val="both"/>
        <w:rPr>
          <w:rFonts w:asciiTheme="minorHAnsi" w:hAnsiTheme="minorHAnsi"/>
          <w:sz w:val="24"/>
          <w:szCs w:val="24"/>
        </w:rPr>
      </w:pPr>
    </w:p>
    <w:p w14:paraId="6EA2FDB0" w14:textId="77777777" w:rsidR="005720BB" w:rsidRDefault="00736817">
      <w:pPr>
        <w:pStyle w:val="Odstavecseseznamem"/>
        <w:numPr>
          <w:ilvl w:val="0"/>
          <w:numId w:val="4"/>
        </w:numPr>
        <w:tabs>
          <w:tab w:val="left" w:pos="444"/>
        </w:tabs>
        <w:spacing w:before="32"/>
        <w:rPr>
          <w:b/>
          <w:sz w:val="24"/>
        </w:rPr>
      </w:pPr>
      <w:r>
        <w:rPr>
          <w:b/>
          <w:sz w:val="24"/>
        </w:rPr>
        <w:t>Realizace</w:t>
      </w:r>
    </w:p>
    <w:p w14:paraId="7DEB4E3B" w14:textId="1B0B13B6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Gestor se v souladu s projektovou smlouvou</w:t>
      </w:r>
      <w:r w:rsidR="005F3795" w:rsidRPr="001435E8">
        <w:rPr>
          <w:rFonts w:asciiTheme="minorHAnsi" w:hAnsiTheme="minorHAnsi"/>
          <w:sz w:val="24"/>
          <w:szCs w:val="24"/>
        </w:rPr>
        <w:t>, dotačním rozhodnutím</w:t>
      </w:r>
      <w:r w:rsidRPr="001435E8">
        <w:rPr>
          <w:rFonts w:asciiTheme="minorHAnsi" w:hAnsiTheme="minorHAnsi"/>
          <w:sz w:val="24"/>
          <w:szCs w:val="24"/>
        </w:rPr>
        <w:t xml:space="preserve"> či memorandem podílí </w:t>
      </w:r>
      <w:r w:rsidR="00CC1F12" w:rsidRPr="001435E8">
        <w:rPr>
          <w:rFonts w:asciiTheme="minorHAnsi" w:hAnsiTheme="minorHAnsi"/>
          <w:sz w:val="24"/>
          <w:szCs w:val="24"/>
        </w:rPr>
        <w:t>na</w:t>
      </w:r>
      <w:r w:rsidR="00CC1F12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realizaci (zapojení české NNO nebo firmy, vysílání českých expertů, dodávky </w:t>
      </w:r>
      <w:r w:rsidR="00A62B99" w:rsidRPr="001435E8">
        <w:rPr>
          <w:rFonts w:asciiTheme="minorHAnsi" w:hAnsiTheme="minorHAnsi"/>
          <w:sz w:val="24"/>
          <w:szCs w:val="24"/>
        </w:rPr>
        <w:t>č</w:t>
      </w:r>
      <w:r w:rsidRPr="001435E8">
        <w:rPr>
          <w:rFonts w:asciiTheme="minorHAnsi" w:hAnsiTheme="minorHAnsi"/>
          <w:sz w:val="24"/>
          <w:szCs w:val="24"/>
        </w:rPr>
        <w:t>eských technologií) i monitorování podpořeného projektu.</w:t>
      </w:r>
      <w:r w:rsidR="60A8D407" w:rsidRPr="001435E8">
        <w:rPr>
          <w:rFonts w:asciiTheme="minorHAnsi" w:hAnsiTheme="minorHAnsi"/>
          <w:sz w:val="24"/>
          <w:szCs w:val="24"/>
        </w:rPr>
        <w:t xml:space="preserve"> </w:t>
      </w:r>
      <w:r w:rsidRPr="001435E8">
        <w:rPr>
          <w:rFonts w:asciiTheme="minorHAnsi" w:hAnsiTheme="minorHAnsi"/>
          <w:sz w:val="24"/>
          <w:szCs w:val="24"/>
        </w:rPr>
        <w:t>Prostřednictvím příslušných ZÚ v cílových zemích a ZÚ v hlavním sídle donora či mezinárodní organizace průběžně sleduje implementaci a zapojuje se do řešení případných problémů.</w:t>
      </w:r>
    </w:p>
    <w:p w14:paraId="47253308" w14:textId="77777777" w:rsidR="005720BB" w:rsidRPr="001435E8" w:rsidRDefault="005720BB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9238EA6" w14:textId="77777777" w:rsidR="005720BB" w:rsidRDefault="00736817">
      <w:pPr>
        <w:pStyle w:val="Odstavecseseznamem"/>
        <w:numPr>
          <w:ilvl w:val="0"/>
          <w:numId w:val="4"/>
        </w:numPr>
        <w:tabs>
          <w:tab w:val="left" w:pos="444"/>
        </w:tabs>
        <w:rPr>
          <w:b/>
          <w:sz w:val="24"/>
        </w:rPr>
      </w:pPr>
      <w:r>
        <w:rPr>
          <w:b/>
          <w:sz w:val="24"/>
        </w:rPr>
        <w:t>Hodnocení</w:t>
      </w:r>
    </w:p>
    <w:p w14:paraId="642460DA" w14:textId="36975192" w:rsidR="005720BB" w:rsidRPr="001435E8" w:rsidRDefault="00736817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Trilaterální projekty jsou předmětem standardního monitoringu v rámci plánu příslušného ZÚ</w:t>
      </w:r>
      <w:r w:rsidR="00581231" w:rsidRPr="001435E8">
        <w:rPr>
          <w:rFonts w:asciiTheme="minorHAnsi" w:hAnsiTheme="minorHAnsi"/>
          <w:sz w:val="24"/>
          <w:szCs w:val="24"/>
        </w:rPr>
        <w:t>, případně i ČRA</w:t>
      </w:r>
      <w:r w:rsidRPr="001435E8">
        <w:rPr>
          <w:rFonts w:asciiTheme="minorHAnsi" w:hAnsiTheme="minorHAnsi"/>
          <w:sz w:val="24"/>
          <w:szCs w:val="24"/>
        </w:rPr>
        <w:t>. Jednotlivé trilaterální projekty i příslušný dotační titul mohou být z podnětu ORS, ČRA nebo Rady pro ZRS také zařazeny do plánu evaluací v gesci MZV ČR. Svěřenecké fondy ČR jsou vyhodnocovány samostatným interním postupem v součinnosti s příslušnou Projektovou radou.</w:t>
      </w:r>
      <w:r w:rsidR="00BB7600">
        <w:rPr>
          <w:rFonts w:asciiTheme="minorHAnsi" w:hAnsiTheme="minorHAnsi"/>
          <w:sz w:val="24"/>
          <w:szCs w:val="24"/>
        </w:rPr>
        <w:br/>
      </w:r>
      <w:r w:rsidRPr="001435E8">
        <w:rPr>
          <w:rFonts w:asciiTheme="minorHAnsi" w:hAnsiTheme="minorHAnsi"/>
          <w:sz w:val="24"/>
          <w:szCs w:val="24"/>
        </w:rPr>
        <w:t>V případě podpory mezinárodních programů se gestor podílí na vyhodnocení prováděném příslušnou mezinárodní organizací. V multilaterální oblasti gestor dbá vedle efektivnosti, transparentnosti a udržitelnosti realizovaných aktivit také na viditelnost ČR jako dárce ve vztahu</w:t>
      </w:r>
      <w:r w:rsidR="00BB7600">
        <w:rPr>
          <w:rFonts w:asciiTheme="minorHAnsi" w:hAnsiTheme="minorHAnsi"/>
          <w:sz w:val="24"/>
          <w:szCs w:val="24"/>
        </w:rPr>
        <w:br/>
      </w:r>
      <w:r w:rsidRPr="001435E8">
        <w:rPr>
          <w:rFonts w:asciiTheme="minorHAnsi" w:hAnsiTheme="minorHAnsi"/>
          <w:sz w:val="24"/>
          <w:szCs w:val="24"/>
        </w:rPr>
        <w:t>k realizaci i dosaženým výstupům.</w:t>
      </w:r>
    </w:p>
    <w:p w14:paraId="62A4706C" w14:textId="77777777" w:rsidR="005720BB" w:rsidRDefault="005720BB">
      <w:pPr>
        <w:jc w:val="both"/>
        <w:sectPr w:rsidR="005720BB">
          <w:headerReference w:type="default" r:id="rId45"/>
          <w:pgSz w:w="11910" w:h="16850"/>
          <w:pgMar w:top="960" w:right="1140" w:bottom="1160" w:left="1280" w:header="0" w:footer="970" w:gutter="0"/>
          <w:cols w:space="708"/>
        </w:sectPr>
      </w:pPr>
    </w:p>
    <w:p w14:paraId="2FD19398" w14:textId="35297F0D" w:rsidR="0062731A" w:rsidRDefault="00785E67" w:rsidP="00785E67">
      <w:pPr>
        <w:pStyle w:val="Nadpis1"/>
        <w:numPr>
          <w:ilvl w:val="0"/>
          <w:numId w:val="13"/>
        </w:numPr>
      </w:pPr>
      <w:bookmarkStart w:id="32" w:name="_Toc86140790"/>
      <w:r>
        <w:lastRenderedPageBreak/>
        <w:t>KOMUNIKACE A PREZENTACE</w:t>
      </w:r>
      <w:r w:rsidR="0062731A" w:rsidRPr="00785E67">
        <w:t xml:space="preserve"> ZRS</w:t>
      </w:r>
      <w:bookmarkEnd w:id="32"/>
    </w:p>
    <w:p w14:paraId="16180E0E" w14:textId="77777777" w:rsidR="0062731A" w:rsidRDefault="0062731A" w:rsidP="0062731A">
      <w:pPr>
        <w:jc w:val="both"/>
      </w:pPr>
    </w:p>
    <w:p w14:paraId="1A859993" w14:textId="1CC923B4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Komunikace a prezentace ZRS ČR je nedílnou součástí komunikace a prezentace zahraniční politiky ČR. Ke komunikaci v gesci MZV a v součinnosti s ČRA a ZÚ v cílových zemích </w:t>
      </w:r>
      <w:r w:rsidR="00CC1F12" w:rsidRPr="001435E8">
        <w:rPr>
          <w:rFonts w:asciiTheme="minorHAnsi" w:hAnsiTheme="minorHAnsi"/>
          <w:sz w:val="24"/>
          <w:szCs w:val="24"/>
        </w:rPr>
        <w:t>jsou</w:t>
      </w:r>
      <w:r w:rsidR="00CC1F12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>využívány komunikační prostředky MZV (webová stránka, sociální sítě, konference, semináře, tištěné a elektronicky distribuované dokumenty)</w:t>
      </w:r>
      <w:r w:rsidR="00904239" w:rsidRPr="001435E8">
        <w:rPr>
          <w:rFonts w:asciiTheme="minorHAnsi" w:hAnsiTheme="minorHAnsi"/>
          <w:sz w:val="24"/>
          <w:szCs w:val="24"/>
        </w:rPr>
        <w:t xml:space="preserve"> a finanční prostředky vyčleněné </w:t>
      </w:r>
      <w:r w:rsidR="00BE1362" w:rsidRPr="001435E8">
        <w:rPr>
          <w:rFonts w:asciiTheme="minorHAnsi" w:hAnsiTheme="minorHAnsi"/>
          <w:sz w:val="24"/>
          <w:szCs w:val="24"/>
        </w:rPr>
        <w:t>na</w:t>
      </w:r>
      <w:r w:rsidR="00BE1362">
        <w:rPr>
          <w:rFonts w:asciiTheme="minorHAnsi" w:hAnsiTheme="minorHAnsi"/>
          <w:sz w:val="24"/>
          <w:szCs w:val="24"/>
        </w:rPr>
        <w:t> </w:t>
      </w:r>
      <w:r w:rsidR="00904239" w:rsidRPr="001435E8">
        <w:rPr>
          <w:rFonts w:asciiTheme="minorHAnsi" w:hAnsiTheme="minorHAnsi"/>
          <w:sz w:val="24"/>
          <w:szCs w:val="24"/>
        </w:rPr>
        <w:t>tento účel v Plánu ZRS</w:t>
      </w:r>
      <w:r w:rsidRPr="001435E8">
        <w:rPr>
          <w:rFonts w:asciiTheme="minorHAnsi" w:hAnsiTheme="minorHAnsi"/>
          <w:sz w:val="24"/>
          <w:szCs w:val="24"/>
        </w:rPr>
        <w:t>.</w:t>
      </w:r>
    </w:p>
    <w:p w14:paraId="62B35999" w14:textId="3C4A8501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</w:p>
    <w:p w14:paraId="10A7BC7D" w14:textId="403107E4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>ORS koordinuje přípravu ročního plánu komunikačních aktivit. Do plánu jsou zahrnuty relevantní cesty a návštěvy, významné mezinárodní dny s rozvojovou a humanitární tematikou i důležité milníky projektového cyklu bilaterálních projektů a programů i spolupráce s mezinárodními organizacemi.</w:t>
      </w:r>
    </w:p>
    <w:p w14:paraId="4AE81FA0" w14:textId="46122460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</w:p>
    <w:p w14:paraId="68BE74F6" w14:textId="2F0736FC" w:rsidR="00904239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ORS </w:t>
      </w:r>
      <w:r w:rsidR="00904239" w:rsidRPr="001435E8">
        <w:rPr>
          <w:rFonts w:asciiTheme="minorHAnsi" w:hAnsiTheme="minorHAnsi"/>
          <w:sz w:val="24"/>
          <w:szCs w:val="24"/>
        </w:rPr>
        <w:t xml:space="preserve">plán </w:t>
      </w:r>
      <w:r w:rsidRPr="00755961">
        <w:rPr>
          <w:rFonts w:asciiTheme="minorHAnsi" w:hAnsiTheme="minorHAnsi"/>
          <w:sz w:val="24"/>
          <w:szCs w:val="24"/>
        </w:rPr>
        <w:t>připravuje</w:t>
      </w:r>
      <w:r w:rsidR="00904239" w:rsidRPr="00755961">
        <w:rPr>
          <w:rFonts w:asciiTheme="minorHAnsi" w:hAnsiTheme="minorHAnsi"/>
          <w:sz w:val="24"/>
          <w:szCs w:val="24"/>
        </w:rPr>
        <w:t xml:space="preserve"> </w:t>
      </w:r>
      <w:r w:rsidRPr="00755961">
        <w:rPr>
          <w:rFonts w:asciiTheme="minorHAnsi" w:hAnsiTheme="minorHAnsi"/>
          <w:sz w:val="24"/>
          <w:szCs w:val="24"/>
        </w:rPr>
        <w:t>ve spolupráci s ČRA a dalšími relevantními partnery</w:t>
      </w:r>
      <w:r w:rsidR="00904239" w:rsidRPr="00755961">
        <w:rPr>
          <w:rFonts w:asciiTheme="minorHAnsi" w:hAnsiTheme="minorHAnsi"/>
          <w:sz w:val="24"/>
          <w:szCs w:val="24"/>
        </w:rPr>
        <w:t xml:space="preserve">, zejména s resorty, které spravují dílčí programy ZRS ČR. Návrh ročního plánu konzultuje s Odborem komunikace </w:t>
      </w:r>
      <w:r w:rsidR="00BE1362" w:rsidRPr="00755961">
        <w:rPr>
          <w:rFonts w:asciiTheme="minorHAnsi" w:hAnsiTheme="minorHAnsi"/>
          <w:sz w:val="24"/>
          <w:szCs w:val="24"/>
        </w:rPr>
        <w:t>a</w:t>
      </w:r>
      <w:r w:rsidR="00BE1362">
        <w:rPr>
          <w:rFonts w:asciiTheme="minorHAnsi" w:hAnsiTheme="minorHAnsi"/>
          <w:sz w:val="24"/>
          <w:szCs w:val="24"/>
        </w:rPr>
        <w:t> </w:t>
      </w:r>
      <w:r w:rsidR="00904239" w:rsidRPr="00755961">
        <w:rPr>
          <w:rFonts w:asciiTheme="minorHAnsi" w:hAnsiTheme="minorHAnsi"/>
          <w:sz w:val="24"/>
          <w:szCs w:val="24"/>
        </w:rPr>
        <w:t>Odborem veřejné diplomacie MZV, jež jednotlivá témata začlení do celkového resortního schématu publikací na webu MZV a na sociálních sítích.</w:t>
      </w:r>
    </w:p>
    <w:p w14:paraId="33DFFD2A" w14:textId="46770602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</w:p>
    <w:p w14:paraId="5F2E6546" w14:textId="42D52D26" w:rsidR="00904239" w:rsidRPr="001435E8" w:rsidRDefault="00904239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Schválený roční plán ORS zasílá k využití též ZÚ ČR v prioritních zemích a při relevantních mezinárodních organizacích. </w:t>
      </w:r>
    </w:p>
    <w:p w14:paraId="7257E8DD" w14:textId="77777777" w:rsidR="00904239" w:rsidRPr="001435E8" w:rsidRDefault="00904239" w:rsidP="001435E8">
      <w:pPr>
        <w:jc w:val="both"/>
        <w:rPr>
          <w:rFonts w:asciiTheme="minorHAnsi" w:hAnsiTheme="minorHAnsi"/>
          <w:sz w:val="24"/>
          <w:szCs w:val="24"/>
        </w:rPr>
      </w:pPr>
    </w:p>
    <w:p w14:paraId="11ECDA15" w14:textId="5EDF432E" w:rsidR="00904239" w:rsidRPr="001435E8" w:rsidRDefault="00904239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ORS v součinnosti s relevantními aktéry zajišťuje průběžnou realizaci </w:t>
      </w:r>
      <w:r w:rsidR="004E378B" w:rsidRPr="001435E8">
        <w:rPr>
          <w:rFonts w:asciiTheme="minorHAnsi" w:hAnsiTheme="minorHAnsi"/>
          <w:sz w:val="24"/>
          <w:szCs w:val="24"/>
        </w:rPr>
        <w:t xml:space="preserve">aktivit zařazených do plánu </w:t>
      </w:r>
      <w:r w:rsidR="00BE1362" w:rsidRPr="001435E8">
        <w:rPr>
          <w:rFonts w:asciiTheme="minorHAnsi" w:hAnsiTheme="minorHAnsi"/>
          <w:sz w:val="24"/>
          <w:szCs w:val="24"/>
        </w:rPr>
        <w:t>i</w:t>
      </w:r>
      <w:r w:rsidR="00BE1362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aktualizaci plánu nejméně každé čtvrtletí. </w:t>
      </w:r>
    </w:p>
    <w:p w14:paraId="32FFF213" w14:textId="114AC6A1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</w:p>
    <w:p w14:paraId="7CB2D298" w14:textId="0731EF36" w:rsidR="00904239" w:rsidRPr="001435E8" w:rsidRDefault="00904239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Dalším prostředkem komunikace jsou komunikační aktivity ZÚ a SM ČR v prioritních zemích a </w:t>
      </w:r>
      <w:r w:rsidR="00C7714D" w:rsidRPr="001435E8">
        <w:rPr>
          <w:rFonts w:asciiTheme="minorHAnsi" w:hAnsiTheme="minorHAnsi"/>
          <w:sz w:val="24"/>
          <w:szCs w:val="24"/>
        </w:rPr>
        <w:t>při</w:t>
      </w:r>
      <w:r w:rsidR="00C7714D">
        <w:rPr>
          <w:rFonts w:asciiTheme="minorHAnsi" w:hAnsiTheme="minorHAnsi"/>
          <w:sz w:val="24"/>
          <w:szCs w:val="24"/>
        </w:rPr>
        <w:t> </w:t>
      </w:r>
      <w:r w:rsidRPr="001435E8">
        <w:rPr>
          <w:rFonts w:asciiTheme="minorHAnsi" w:hAnsiTheme="minorHAnsi"/>
          <w:sz w:val="24"/>
          <w:szCs w:val="24"/>
        </w:rPr>
        <w:t xml:space="preserve">mezinárodních organizacích. ORS každoročně vyzve </w:t>
      </w:r>
      <w:r w:rsidR="004E378B" w:rsidRPr="001435E8">
        <w:rPr>
          <w:rFonts w:asciiTheme="minorHAnsi" w:hAnsiTheme="minorHAnsi"/>
          <w:sz w:val="24"/>
          <w:szCs w:val="24"/>
        </w:rPr>
        <w:t xml:space="preserve">relevantní </w:t>
      </w:r>
      <w:r w:rsidRPr="001435E8">
        <w:rPr>
          <w:rFonts w:asciiTheme="minorHAnsi" w:hAnsiTheme="minorHAnsi"/>
          <w:sz w:val="24"/>
          <w:szCs w:val="24"/>
        </w:rPr>
        <w:t xml:space="preserve">ZÚ k předložení plánu </w:t>
      </w:r>
      <w:r w:rsidR="004E378B" w:rsidRPr="001435E8">
        <w:rPr>
          <w:rFonts w:asciiTheme="minorHAnsi" w:hAnsiTheme="minorHAnsi"/>
          <w:sz w:val="24"/>
          <w:szCs w:val="24"/>
        </w:rPr>
        <w:t xml:space="preserve">komunikačních </w:t>
      </w:r>
      <w:r w:rsidRPr="001435E8">
        <w:rPr>
          <w:rFonts w:asciiTheme="minorHAnsi" w:hAnsiTheme="minorHAnsi"/>
          <w:sz w:val="24"/>
          <w:szCs w:val="24"/>
        </w:rPr>
        <w:t xml:space="preserve">aktivit včetně vyčíslení nákladů, které jsou hrazeny formou souhlasu s čerpáním z prostředků vyčleněných na komunikaci v Plánu ZRS. </w:t>
      </w:r>
    </w:p>
    <w:p w14:paraId="1FF69720" w14:textId="478F7DED" w:rsidR="0062731A" w:rsidRPr="001435E8" w:rsidRDefault="0062731A" w:rsidP="001435E8">
      <w:pPr>
        <w:jc w:val="both"/>
        <w:rPr>
          <w:rFonts w:asciiTheme="minorHAnsi" w:hAnsiTheme="minorHAnsi"/>
          <w:sz w:val="24"/>
          <w:szCs w:val="24"/>
        </w:rPr>
      </w:pPr>
    </w:p>
    <w:p w14:paraId="4932C333" w14:textId="42F2A53F" w:rsidR="004E378B" w:rsidRPr="001435E8" w:rsidRDefault="00904239" w:rsidP="001435E8">
      <w:pPr>
        <w:jc w:val="both"/>
        <w:rPr>
          <w:rFonts w:asciiTheme="minorHAnsi" w:hAnsiTheme="minorHAnsi"/>
          <w:sz w:val="24"/>
          <w:szCs w:val="24"/>
        </w:rPr>
      </w:pPr>
      <w:r w:rsidRPr="001435E8">
        <w:rPr>
          <w:rFonts w:asciiTheme="minorHAnsi" w:hAnsiTheme="minorHAnsi"/>
          <w:sz w:val="24"/>
          <w:szCs w:val="24"/>
        </w:rPr>
        <w:t xml:space="preserve">ORS, ČRA i další gestoři </w:t>
      </w:r>
      <w:r w:rsidR="004E378B" w:rsidRPr="001435E8">
        <w:rPr>
          <w:rFonts w:asciiTheme="minorHAnsi" w:hAnsiTheme="minorHAnsi"/>
          <w:sz w:val="24"/>
          <w:szCs w:val="24"/>
        </w:rPr>
        <w:t xml:space="preserve">upravují též způsob komunikace a prezentace ČR jako donora v rámci jednotlivých programů a projektů ZRS ČR, včetně </w:t>
      </w:r>
      <w:r w:rsidR="00C13515" w:rsidRPr="001435E8">
        <w:rPr>
          <w:rFonts w:asciiTheme="minorHAnsi" w:hAnsiTheme="minorHAnsi"/>
          <w:sz w:val="24"/>
          <w:szCs w:val="24"/>
        </w:rPr>
        <w:t xml:space="preserve">zakotvení pravidel pro prezentaci a komunikaci do smlouvy s realizátorem, do monitoringu i evaluací a včetně </w:t>
      </w:r>
      <w:r w:rsidR="004E378B" w:rsidRPr="001435E8">
        <w:rPr>
          <w:rFonts w:asciiTheme="minorHAnsi" w:hAnsiTheme="minorHAnsi"/>
          <w:sz w:val="24"/>
          <w:szCs w:val="24"/>
        </w:rPr>
        <w:t>využívání a sdílení mediálních výstupů.</w:t>
      </w:r>
    </w:p>
    <w:p w14:paraId="6ED8C8E0" w14:textId="77777777" w:rsidR="004E378B" w:rsidRDefault="004E378B" w:rsidP="00785E67">
      <w:pPr>
        <w:pStyle w:val="Zkladntext"/>
        <w:ind w:left="160" w:right="321"/>
        <w:jc w:val="both"/>
      </w:pPr>
    </w:p>
    <w:p w14:paraId="52106065" w14:textId="3B7767E0" w:rsidR="0062731A" w:rsidRDefault="004E378B" w:rsidP="0062731A">
      <w:pPr>
        <w:jc w:val="both"/>
      </w:pPr>
      <w:r>
        <w:t xml:space="preserve"> </w:t>
      </w:r>
      <w:r w:rsidR="00904239">
        <w:t xml:space="preserve"> </w:t>
      </w:r>
      <w:r w:rsidR="0062731A">
        <w:t xml:space="preserve"> </w:t>
      </w:r>
    </w:p>
    <w:p w14:paraId="5ADD0C97" w14:textId="1DF25B20" w:rsidR="0062731A" w:rsidRPr="001D2A2C" w:rsidRDefault="0062731A" w:rsidP="00785E67">
      <w:pPr>
        <w:pStyle w:val="Odstavecseseznamem"/>
        <w:numPr>
          <w:ilvl w:val="0"/>
          <w:numId w:val="13"/>
        </w:numPr>
        <w:rPr>
          <w:b/>
          <w:sz w:val="32"/>
        </w:rPr>
      </w:pPr>
      <w:r w:rsidRPr="001D2A2C">
        <w:rPr>
          <w:b/>
          <w:sz w:val="32"/>
        </w:rPr>
        <w:br w:type="page"/>
      </w:r>
    </w:p>
    <w:p w14:paraId="5979C848" w14:textId="3CA34538" w:rsidR="005720BB" w:rsidRDefault="00736817" w:rsidP="00BA6DEC">
      <w:pPr>
        <w:pStyle w:val="Nadpis1"/>
        <w:numPr>
          <w:ilvl w:val="0"/>
          <w:numId w:val="31"/>
        </w:numPr>
        <w:rPr>
          <w:sz w:val="32"/>
          <w:szCs w:val="32"/>
        </w:rPr>
      </w:pPr>
      <w:bookmarkStart w:id="33" w:name="_Toc86140791"/>
      <w:r w:rsidRPr="36757A25">
        <w:rPr>
          <w:sz w:val="32"/>
          <w:szCs w:val="32"/>
        </w:rPr>
        <w:lastRenderedPageBreak/>
        <w:t>S</w:t>
      </w:r>
      <w:r w:rsidRPr="36757A25">
        <w:t xml:space="preserve">HRNUTÍ ROLE AKTÉRŮ </w:t>
      </w:r>
      <w:r w:rsidRPr="36757A25">
        <w:rPr>
          <w:sz w:val="32"/>
          <w:szCs w:val="32"/>
        </w:rPr>
        <w:t xml:space="preserve">ZRS – </w:t>
      </w:r>
      <w:r w:rsidRPr="36757A25">
        <w:t>MATICE</w:t>
      </w:r>
      <w:r w:rsidRPr="36757A25">
        <w:rPr>
          <w:spacing w:val="-18"/>
        </w:rPr>
        <w:t xml:space="preserve"> </w:t>
      </w:r>
      <w:r w:rsidRPr="36757A25">
        <w:t>ODPOVĚDNOSTI</w:t>
      </w:r>
      <w:bookmarkEnd w:id="33"/>
    </w:p>
    <w:tbl>
      <w:tblPr>
        <w:tblStyle w:val="NormalTable0"/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754"/>
        <w:gridCol w:w="708"/>
        <w:gridCol w:w="876"/>
        <w:gridCol w:w="684"/>
        <w:gridCol w:w="991"/>
        <w:gridCol w:w="893"/>
        <w:gridCol w:w="842"/>
        <w:gridCol w:w="931"/>
      </w:tblGrid>
      <w:tr w:rsidR="005720BB" w14:paraId="5A0CDB98" w14:textId="77777777" w:rsidTr="066E9A70">
        <w:trPr>
          <w:trHeight w:val="314"/>
        </w:trPr>
        <w:tc>
          <w:tcPr>
            <w:tcW w:w="9202" w:type="dxa"/>
            <w:gridSpan w:val="9"/>
            <w:shd w:val="clear" w:color="auto" w:fill="C5D9F0"/>
          </w:tcPr>
          <w:p w14:paraId="30056553" w14:textId="0F8F6BE2" w:rsidR="005720BB" w:rsidRDefault="00736817">
            <w:pPr>
              <w:pStyle w:val="TableParagraph"/>
              <w:spacing w:before="46"/>
              <w:ind w:left="2295" w:right="2286"/>
              <w:rPr>
                <w:b/>
                <w:sz w:val="18"/>
              </w:rPr>
            </w:pPr>
            <w:r>
              <w:rPr>
                <w:b/>
                <w:sz w:val="18"/>
              </w:rPr>
              <w:t>Matice odpovědnosti a úkolů bilaterálních programů ZRS ČR</w:t>
            </w:r>
          </w:p>
        </w:tc>
      </w:tr>
      <w:tr w:rsidR="005720BB" w14:paraId="6EC5B29E" w14:textId="77777777" w:rsidTr="066E9A70">
        <w:trPr>
          <w:trHeight w:val="976"/>
        </w:trPr>
        <w:tc>
          <w:tcPr>
            <w:tcW w:w="2523" w:type="dxa"/>
          </w:tcPr>
          <w:p w14:paraId="3A514A22" w14:textId="77777777" w:rsidR="005720BB" w:rsidRDefault="005720B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54" w:type="dxa"/>
          </w:tcPr>
          <w:p w14:paraId="5B95D41D" w14:textId="77777777" w:rsidR="005720BB" w:rsidRDefault="005720BB">
            <w:pPr>
              <w:pStyle w:val="TableParagraph"/>
              <w:jc w:val="left"/>
              <w:rPr>
                <w:b/>
                <w:sz w:val="18"/>
              </w:rPr>
            </w:pPr>
          </w:p>
          <w:p w14:paraId="1DF74D9B" w14:textId="77777777" w:rsidR="005720BB" w:rsidRDefault="00736817">
            <w:pPr>
              <w:pStyle w:val="TableParagraph"/>
              <w:spacing w:before="158"/>
              <w:ind w:right="2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Ú</w:t>
            </w:r>
          </w:p>
        </w:tc>
        <w:tc>
          <w:tcPr>
            <w:tcW w:w="708" w:type="dxa"/>
          </w:tcPr>
          <w:p w14:paraId="3368EA75" w14:textId="77777777" w:rsidR="005720BB" w:rsidRDefault="005720BB">
            <w:pPr>
              <w:pStyle w:val="TableParagraph"/>
              <w:jc w:val="left"/>
              <w:rPr>
                <w:b/>
                <w:sz w:val="18"/>
              </w:rPr>
            </w:pPr>
          </w:p>
          <w:p w14:paraId="5AF7585A" w14:textId="77777777" w:rsidR="005720BB" w:rsidRDefault="00736817">
            <w:pPr>
              <w:pStyle w:val="TableParagraph"/>
              <w:spacing w:before="158"/>
              <w:ind w:left="180" w:right="161"/>
              <w:rPr>
                <w:b/>
                <w:sz w:val="18"/>
              </w:rPr>
            </w:pPr>
            <w:r>
              <w:rPr>
                <w:b/>
                <w:sz w:val="18"/>
              </w:rPr>
              <w:t>ČRA</w:t>
            </w:r>
          </w:p>
        </w:tc>
        <w:tc>
          <w:tcPr>
            <w:tcW w:w="876" w:type="dxa"/>
          </w:tcPr>
          <w:p w14:paraId="5E056A55" w14:textId="77777777" w:rsidR="005720BB" w:rsidRDefault="005720BB">
            <w:pPr>
              <w:pStyle w:val="TableParagraph"/>
              <w:jc w:val="left"/>
              <w:rPr>
                <w:b/>
                <w:sz w:val="18"/>
              </w:rPr>
            </w:pPr>
          </w:p>
          <w:p w14:paraId="10CD1F77" w14:textId="77777777" w:rsidR="005720BB" w:rsidRDefault="00736817">
            <w:pPr>
              <w:pStyle w:val="TableParagraph"/>
              <w:spacing w:before="158"/>
              <w:ind w:left="48" w:right="32"/>
              <w:rPr>
                <w:b/>
                <w:sz w:val="18"/>
              </w:rPr>
            </w:pPr>
            <w:r>
              <w:rPr>
                <w:b/>
                <w:sz w:val="18"/>
              </w:rPr>
              <w:t>MZV/ORS</w:t>
            </w:r>
          </w:p>
        </w:tc>
        <w:tc>
          <w:tcPr>
            <w:tcW w:w="684" w:type="dxa"/>
          </w:tcPr>
          <w:p w14:paraId="283CD0E1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40260781" w14:textId="77777777" w:rsidR="005720BB" w:rsidRDefault="00736817">
            <w:pPr>
              <w:pStyle w:val="TableParagraph"/>
              <w:ind w:left="234" w:right="90" w:hanging="10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ZV/ TO</w:t>
            </w:r>
            <w:r w:rsidR="00452DA3">
              <w:rPr>
                <w:b/>
                <w:sz w:val="18"/>
              </w:rPr>
              <w:t>/SED</w:t>
            </w:r>
          </w:p>
        </w:tc>
        <w:tc>
          <w:tcPr>
            <w:tcW w:w="991" w:type="dxa"/>
          </w:tcPr>
          <w:p w14:paraId="0DFAA972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64433C20" w14:textId="77777777" w:rsidR="005720BB" w:rsidRDefault="00736817">
            <w:pPr>
              <w:pStyle w:val="TableParagraph"/>
              <w:ind w:left="69" w:right="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artnerské instituce</w:t>
            </w:r>
          </w:p>
        </w:tc>
        <w:tc>
          <w:tcPr>
            <w:tcW w:w="893" w:type="dxa"/>
          </w:tcPr>
          <w:p w14:paraId="02667CEF" w14:textId="77777777" w:rsidR="005720BB" w:rsidRDefault="005720BB">
            <w:pPr>
              <w:pStyle w:val="TableParagraph"/>
              <w:jc w:val="left"/>
              <w:rPr>
                <w:b/>
                <w:sz w:val="18"/>
              </w:rPr>
            </w:pPr>
          </w:p>
          <w:p w14:paraId="30D3801E" w14:textId="77777777" w:rsidR="005720BB" w:rsidRDefault="00736817">
            <w:pPr>
              <w:pStyle w:val="TableParagraph"/>
              <w:spacing w:before="158"/>
              <w:ind w:left="47" w:right="32"/>
              <w:rPr>
                <w:b/>
                <w:sz w:val="18"/>
              </w:rPr>
            </w:pPr>
            <w:r>
              <w:rPr>
                <w:b/>
                <w:sz w:val="18"/>
              </w:rPr>
              <w:t>Realizátor</w:t>
            </w:r>
          </w:p>
        </w:tc>
        <w:tc>
          <w:tcPr>
            <w:tcW w:w="842" w:type="dxa"/>
          </w:tcPr>
          <w:p w14:paraId="3CE6C795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14:paraId="7C8370F2" w14:textId="77777777" w:rsidR="005720BB" w:rsidRDefault="00736817">
            <w:pPr>
              <w:pStyle w:val="TableParagraph"/>
              <w:ind w:left="283" w:right="45" w:hanging="20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ada pro ZRS</w:t>
            </w:r>
          </w:p>
        </w:tc>
        <w:tc>
          <w:tcPr>
            <w:tcW w:w="931" w:type="dxa"/>
          </w:tcPr>
          <w:p w14:paraId="5991019A" w14:textId="77777777" w:rsidR="005720BB" w:rsidRDefault="005720BB">
            <w:pPr>
              <w:pStyle w:val="TableParagraph"/>
              <w:jc w:val="left"/>
              <w:rPr>
                <w:b/>
                <w:sz w:val="18"/>
              </w:rPr>
            </w:pPr>
          </w:p>
          <w:p w14:paraId="2AF75D5E" w14:textId="77777777" w:rsidR="005720BB" w:rsidRDefault="00736817">
            <w:pPr>
              <w:pStyle w:val="TableParagraph"/>
              <w:spacing w:before="158"/>
              <w:ind w:left="50"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Veřejnost</w:t>
            </w:r>
          </w:p>
        </w:tc>
      </w:tr>
      <w:tr w:rsidR="005720BB" w14:paraId="21076BE4" w14:textId="77777777" w:rsidTr="066E9A70">
        <w:trPr>
          <w:trHeight w:val="313"/>
        </w:trPr>
        <w:tc>
          <w:tcPr>
            <w:tcW w:w="9202" w:type="dxa"/>
            <w:gridSpan w:val="9"/>
            <w:shd w:val="clear" w:color="auto" w:fill="C5D9F0"/>
          </w:tcPr>
          <w:p w14:paraId="31623E93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programování</w:t>
            </w:r>
          </w:p>
        </w:tc>
      </w:tr>
      <w:tr w:rsidR="005720BB" w14:paraId="0CEC0BA7" w14:textId="77777777" w:rsidTr="066E9A70">
        <w:trPr>
          <w:trHeight w:val="315"/>
        </w:trPr>
        <w:tc>
          <w:tcPr>
            <w:tcW w:w="2523" w:type="dxa"/>
          </w:tcPr>
          <w:p w14:paraId="34C2BF2E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Výběr prioritních zemí</w:t>
            </w:r>
          </w:p>
        </w:tc>
        <w:tc>
          <w:tcPr>
            <w:tcW w:w="754" w:type="dxa"/>
          </w:tcPr>
          <w:p w14:paraId="2E2D07C7" w14:textId="77777777" w:rsidR="005720BB" w:rsidRDefault="00736817">
            <w:pPr>
              <w:pStyle w:val="TableParagraph"/>
              <w:spacing w:before="46"/>
              <w:ind w:left="19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708" w:type="dxa"/>
          </w:tcPr>
          <w:p w14:paraId="10901C63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6" w:type="dxa"/>
          </w:tcPr>
          <w:p w14:paraId="039DB332" w14:textId="77777777" w:rsidR="005720BB" w:rsidRDefault="00736817">
            <w:pPr>
              <w:pStyle w:val="TableParagraph"/>
              <w:spacing w:before="46"/>
              <w:ind w:left="48" w:right="32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684" w:type="dxa"/>
          </w:tcPr>
          <w:p w14:paraId="53F0459A" w14:textId="77777777" w:rsidR="005720BB" w:rsidRDefault="00736817">
            <w:pPr>
              <w:pStyle w:val="TableParagraph"/>
              <w:spacing w:before="46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43AB06E0" w14:textId="7777777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1333A8BA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42" w:type="dxa"/>
          </w:tcPr>
          <w:p w14:paraId="3FDCA9E2" w14:textId="77777777" w:rsidR="005720BB" w:rsidRDefault="00736817">
            <w:pPr>
              <w:pStyle w:val="TableParagraph"/>
              <w:spacing w:before="46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0F6E136E" w14:textId="7777777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43F6ABF2" w14:textId="77777777" w:rsidTr="066E9A70">
        <w:trPr>
          <w:trHeight w:val="493"/>
        </w:trPr>
        <w:tc>
          <w:tcPr>
            <w:tcW w:w="2523" w:type="dxa"/>
          </w:tcPr>
          <w:p w14:paraId="5687AAFB" w14:textId="77777777" w:rsidR="005720BB" w:rsidRDefault="00736817">
            <w:pPr>
              <w:pStyle w:val="TableParagraph"/>
              <w:spacing w:before="138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říprava programů spolupráce</w:t>
            </w:r>
          </w:p>
        </w:tc>
        <w:tc>
          <w:tcPr>
            <w:tcW w:w="754" w:type="dxa"/>
          </w:tcPr>
          <w:p w14:paraId="2DB74A8F" w14:textId="77777777" w:rsidR="005720BB" w:rsidRDefault="00736817">
            <w:pPr>
              <w:pStyle w:val="TableParagraph"/>
              <w:spacing w:before="138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6BB40E96" w14:textId="77777777" w:rsidR="005720BB" w:rsidRDefault="00736817">
            <w:pPr>
              <w:pStyle w:val="TableParagraph"/>
              <w:spacing w:before="138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76" w:type="dxa"/>
          </w:tcPr>
          <w:p w14:paraId="75A08AFF" w14:textId="77777777" w:rsidR="005720BB" w:rsidRDefault="00736817">
            <w:pPr>
              <w:pStyle w:val="TableParagraph"/>
              <w:spacing w:before="138"/>
              <w:ind w:left="47" w:right="32"/>
              <w:rPr>
                <w:sz w:val="18"/>
              </w:rPr>
            </w:pPr>
            <w:r>
              <w:rPr>
                <w:sz w:val="18"/>
              </w:rPr>
              <w:t>N/R</w:t>
            </w:r>
          </w:p>
        </w:tc>
        <w:tc>
          <w:tcPr>
            <w:tcW w:w="684" w:type="dxa"/>
          </w:tcPr>
          <w:p w14:paraId="2B01583E" w14:textId="77777777" w:rsidR="005720BB" w:rsidRDefault="00736817">
            <w:pPr>
              <w:pStyle w:val="TableParagraph"/>
              <w:spacing w:before="138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6DA302E2" w14:textId="77777777" w:rsidR="005720BB" w:rsidRDefault="00736817">
            <w:pPr>
              <w:pStyle w:val="TableParagraph"/>
              <w:spacing w:before="138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21B2996E" w14:textId="77777777" w:rsidR="005720BB" w:rsidRDefault="00736817">
            <w:pPr>
              <w:pStyle w:val="TableParagraph"/>
              <w:spacing w:before="138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42" w:type="dxa"/>
          </w:tcPr>
          <w:p w14:paraId="5BB4D837" w14:textId="77777777" w:rsidR="005720BB" w:rsidRDefault="00736817">
            <w:pPr>
              <w:pStyle w:val="TableParagraph"/>
              <w:spacing w:before="138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43D7AC38" w14:textId="77777777" w:rsidR="005720BB" w:rsidRDefault="00736817">
            <w:pPr>
              <w:pStyle w:val="TableParagraph"/>
              <w:spacing w:before="138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7C5F15D0" w14:textId="77777777" w:rsidTr="066E9A70">
        <w:trPr>
          <w:trHeight w:val="315"/>
        </w:trPr>
        <w:tc>
          <w:tcPr>
            <w:tcW w:w="2523" w:type="dxa"/>
          </w:tcPr>
          <w:p w14:paraId="692F4751" w14:textId="77777777" w:rsidR="005720BB" w:rsidRDefault="00736817">
            <w:pPr>
              <w:pStyle w:val="TableParagraph"/>
              <w:spacing w:before="49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Schválení programu</w:t>
            </w:r>
          </w:p>
        </w:tc>
        <w:tc>
          <w:tcPr>
            <w:tcW w:w="754" w:type="dxa"/>
          </w:tcPr>
          <w:p w14:paraId="55CFD78D" w14:textId="77777777" w:rsidR="005720BB" w:rsidRDefault="00736817">
            <w:pPr>
              <w:pStyle w:val="TableParagraph"/>
              <w:spacing w:before="49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218D0FFF" w14:textId="77777777" w:rsidR="005720BB" w:rsidRDefault="00736817">
            <w:pPr>
              <w:pStyle w:val="TableParagraph"/>
              <w:spacing w:before="49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76" w:type="dxa"/>
          </w:tcPr>
          <w:p w14:paraId="3BAB5FF6" w14:textId="77777777" w:rsidR="005720BB" w:rsidRDefault="00736817">
            <w:pPr>
              <w:pStyle w:val="TableParagraph"/>
              <w:spacing w:before="49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84" w:type="dxa"/>
          </w:tcPr>
          <w:p w14:paraId="388D2E4B" w14:textId="77777777" w:rsidR="005720BB" w:rsidRDefault="00736817">
            <w:pPr>
              <w:pStyle w:val="TableParagraph"/>
              <w:spacing w:before="49"/>
              <w:ind w:left="180" w:right="164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991" w:type="dxa"/>
          </w:tcPr>
          <w:p w14:paraId="1B35C97E" w14:textId="77777777" w:rsidR="005720BB" w:rsidRDefault="00736817">
            <w:pPr>
              <w:pStyle w:val="TableParagraph"/>
              <w:spacing w:before="49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797F9CDE" w14:textId="77777777" w:rsidR="005720BB" w:rsidRDefault="00736817">
            <w:pPr>
              <w:pStyle w:val="TableParagraph"/>
              <w:spacing w:before="49"/>
              <w:ind w:left="16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42" w:type="dxa"/>
          </w:tcPr>
          <w:p w14:paraId="2FB1F666" w14:textId="77777777" w:rsidR="005720BB" w:rsidRDefault="00736817">
            <w:pPr>
              <w:pStyle w:val="TableParagraph"/>
              <w:spacing w:before="49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5946635F" w14:textId="77777777" w:rsidR="005720BB" w:rsidRDefault="00736817">
            <w:pPr>
              <w:pStyle w:val="TableParagraph"/>
              <w:spacing w:before="49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0E8C3843" w14:textId="77777777" w:rsidTr="066E9A70">
        <w:trPr>
          <w:trHeight w:val="315"/>
        </w:trPr>
        <w:tc>
          <w:tcPr>
            <w:tcW w:w="9202" w:type="dxa"/>
            <w:gridSpan w:val="9"/>
            <w:shd w:val="clear" w:color="auto" w:fill="C5D9F0"/>
          </w:tcPr>
          <w:p w14:paraId="66D4D8C0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přípravy projektu</w:t>
            </w:r>
          </w:p>
        </w:tc>
      </w:tr>
      <w:tr w:rsidR="005720BB" w14:paraId="2EB7EF9F" w14:textId="77777777" w:rsidTr="066E9A70">
        <w:trPr>
          <w:trHeight w:val="623"/>
        </w:trPr>
        <w:tc>
          <w:tcPr>
            <w:tcW w:w="2523" w:type="dxa"/>
          </w:tcPr>
          <w:p w14:paraId="34571524" w14:textId="5AB85C95" w:rsidR="005720BB" w:rsidRDefault="00736817" w:rsidP="066E9A70">
            <w:pPr>
              <w:pStyle w:val="TableParagraph"/>
              <w:spacing w:before="90"/>
              <w:ind w:left="69" w:right="460"/>
              <w:jc w:val="left"/>
              <w:rPr>
                <w:sz w:val="18"/>
                <w:szCs w:val="18"/>
              </w:rPr>
            </w:pPr>
            <w:r w:rsidRPr="066E9A70">
              <w:rPr>
                <w:sz w:val="18"/>
                <w:szCs w:val="18"/>
              </w:rPr>
              <w:t xml:space="preserve">Shromáždění a postoupení </w:t>
            </w:r>
            <w:r w:rsidR="00454506">
              <w:rPr>
                <w:sz w:val="18"/>
                <w:szCs w:val="18"/>
              </w:rPr>
              <w:t xml:space="preserve">identifikačních </w:t>
            </w:r>
            <w:r w:rsidRPr="066E9A70">
              <w:rPr>
                <w:sz w:val="18"/>
                <w:szCs w:val="18"/>
              </w:rPr>
              <w:t>námětů</w:t>
            </w:r>
          </w:p>
        </w:tc>
        <w:tc>
          <w:tcPr>
            <w:tcW w:w="754" w:type="dxa"/>
          </w:tcPr>
          <w:p w14:paraId="0BD2E5C4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34C541F5" w14:textId="77777777" w:rsidR="005720BB" w:rsidRDefault="00736817">
            <w:pPr>
              <w:pStyle w:val="TableParagraph"/>
              <w:spacing w:before="1"/>
              <w:ind w:left="15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708" w:type="dxa"/>
          </w:tcPr>
          <w:p w14:paraId="0E801EDC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642CA301" w14:textId="77777777" w:rsidR="005720BB" w:rsidRDefault="00736817">
            <w:pPr>
              <w:pStyle w:val="TableParagraph"/>
              <w:spacing w:before="1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76" w:type="dxa"/>
          </w:tcPr>
          <w:p w14:paraId="1F764956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17E83845" w14:textId="77777777" w:rsidR="005720BB" w:rsidRDefault="00736817">
            <w:pPr>
              <w:pStyle w:val="TableParagraph"/>
              <w:spacing w:before="1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42C3623E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5C9CC0AF" w14:textId="77777777" w:rsidR="005720BB" w:rsidRDefault="00736817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0498E374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785A7F80" w14:textId="77777777" w:rsidR="005720BB" w:rsidRDefault="00736817">
            <w:pPr>
              <w:pStyle w:val="TableParagraph"/>
              <w:spacing w:before="1"/>
              <w:ind w:left="1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93" w:type="dxa"/>
          </w:tcPr>
          <w:p w14:paraId="42DA51B4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4C7D3823" w14:textId="77777777" w:rsidR="005720BB" w:rsidRDefault="00736817">
            <w:pPr>
              <w:pStyle w:val="TableParagraph"/>
              <w:spacing w:before="1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7ADF7712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69E7DE01" w14:textId="77777777" w:rsidR="005720BB" w:rsidRDefault="00736817">
            <w:pPr>
              <w:pStyle w:val="TableParagraph"/>
              <w:spacing w:before="1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7F3CBEED" w14:textId="77777777" w:rsidR="005720BB" w:rsidRDefault="005720BB">
            <w:pPr>
              <w:pStyle w:val="TableParagraph"/>
              <w:spacing w:before="4"/>
              <w:jc w:val="left"/>
              <w:rPr>
                <w:b/>
                <w:sz w:val="16"/>
              </w:rPr>
            </w:pPr>
          </w:p>
          <w:p w14:paraId="58757FE2" w14:textId="77777777" w:rsidR="005720BB" w:rsidRDefault="00736817">
            <w:pPr>
              <w:pStyle w:val="TableParagraph"/>
              <w:spacing w:before="1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307F604C" w14:textId="77777777" w:rsidTr="066E9A70">
        <w:trPr>
          <w:trHeight w:val="495"/>
        </w:trPr>
        <w:tc>
          <w:tcPr>
            <w:tcW w:w="2523" w:type="dxa"/>
          </w:tcPr>
          <w:p w14:paraId="4F902DC0" w14:textId="36AD673F" w:rsidR="005720BB" w:rsidRDefault="00452DA3">
            <w:pPr>
              <w:pStyle w:val="TableParagraph"/>
              <w:spacing w:before="27"/>
              <w:ind w:left="69" w:right="459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  <w:r w:rsidR="00736817">
              <w:rPr>
                <w:sz w:val="18"/>
              </w:rPr>
              <w:t xml:space="preserve">odnocení </w:t>
            </w:r>
            <w:r w:rsidR="00454506">
              <w:rPr>
                <w:sz w:val="18"/>
              </w:rPr>
              <w:t xml:space="preserve">identifikačních </w:t>
            </w:r>
            <w:r w:rsidR="00736817">
              <w:rPr>
                <w:sz w:val="18"/>
              </w:rPr>
              <w:t>námětů</w:t>
            </w:r>
          </w:p>
        </w:tc>
        <w:tc>
          <w:tcPr>
            <w:tcW w:w="754" w:type="dxa"/>
          </w:tcPr>
          <w:p w14:paraId="6937EE79" w14:textId="1C807D50" w:rsidR="005720BB" w:rsidRDefault="00452DA3">
            <w:pPr>
              <w:pStyle w:val="TableParagraph"/>
              <w:spacing w:before="138"/>
              <w:ind w:left="16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708" w:type="dxa"/>
          </w:tcPr>
          <w:p w14:paraId="21C47BFD" w14:textId="77777777" w:rsidR="005720BB" w:rsidRDefault="00736817">
            <w:pPr>
              <w:pStyle w:val="TableParagraph"/>
              <w:spacing w:before="138"/>
              <w:ind w:left="17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876" w:type="dxa"/>
          </w:tcPr>
          <w:p w14:paraId="09D55F32" w14:textId="77777777" w:rsidR="005720BB" w:rsidRDefault="00736817">
            <w:pPr>
              <w:pStyle w:val="TableParagraph"/>
              <w:spacing w:before="138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84" w:type="dxa"/>
          </w:tcPr>
          <w:p w14:paraId="59B1C32D" w14:textId="77777777" w:rsidR="005720BB" w:rsidRDefault="00736817">
            <w:pPr>
              <w:pStyle w:val="TableParagraph"/>
              <w:spacing w:before="138"/>
              <w:ind w:left="13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991" w:type="dxa"/>
          </w:tcPr>
          <w:p w14:paraId="1399702A" w14:textId="77777777" w:rsidR="005720BB" w:rsidRDefault="00736817">
            <w:pPr>
              <w:pStyle w:val="TableParagraph"/>
              <w:spacing w:before="138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0070B46F" w14:textId="01FBBAAB" w:rsidR="005720BB" w:rsidRDefault="000C7316">
            <w:pPr>
              <w:pStyle w:val="TableParagraph"/>
              <w:spacing w:before="138"/>
              <w:ind w:left="1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2" w:type="dxa"/>
          </w:tcPr>
          <w:p w14:paraId="7EC6AA23" w14:textId="77777777" w:rsidR="005720BB" w:rsidRDefault="00736817">
            <w:pPr>
              <w:pStyle w:val="TableParagraph"/>
              <w:spacing w:before="138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2679FA2D" w14:textId="77777777" w:rsidR="005720BB" w:rsidRDefault="00736817">
            <w:pPr>
              <w:pStyle w:val="TableParagraph"/>
              <w:spacing w:before="138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65F93273" w14:textId="77777777" w:rsidTr="066E9A70">
        <w:trPr>
          <w:trHeight w:val="493"/>
        </w:trPr>
        <w:tc>
          <w:tcPr>
            <w:tcW w:w="2523" w:type="dxa"/>
          </w:tcPr>
          <w:p w14:paraId="219E162F" w14:textId="77777777" w:rsidR="005720BB" w:rsidRDefault="00736817">
            <w:pPr>
              <w:pStyle w:val="TableParagraph"/>
              <w:spacing w:before="27"/>
              <w:ind w:left="69" w:right="61"/>
              <w:jc w:val="left"/>
              <w:rPr>
                <w:sz w:val="18"/>
              </w:rPr>
            </w:pPr>
            <w:r>
              <w:rPr>
                <w:sz w:val="18"/>
              </w:rPr>
              <w:t>Rozhodnutí o nástrojích a formě financování</w:t>
            </w:r>
          </w:p>
        </w:tc>
        <w:tc>
          <w:tcPr>
            <w:tcW w:w="754" w:type="dxa"/>
          </w:tcPr>
          <w:p w14:paraId="48C5C2FE" w14:textId="77777777" w:rsidR="005720BB" w:rsidRDefault="00736817">
            <w:pPr>
              <w:pStyle w:val="TableParagraph"/>
              <w:spacing w:before="135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65D673C5" w14:textId="6EA0145B" w:rsidR="005720BB" w:rsidRDefault="00736817">
            <w:pPr>
              <w:pStyle w:val="TableParagraph"/>
              <w:spacing w:before="135"/>
              <w:ind w:left="1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6" w:type="dxa"/>
          </w:tcPr>
          <w:p w14:paraId="6F24432D" w14:textId="06325B76" w:rsidR="005720BB" w:rsidRDefault="00736817">
            <w:pPr>
              <w:pStyle w:val="TableParagraph"/>
              <w:spacing w:before="135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84" w:type="dxa"/>
          </w:tcPr>
          <w:p w14:paraId="5D3203CA" w14:textId="77777777" w:rsidR="005720BB" w:rsidRDefault="009C6F24">
            <w:pPr>
              <w:pStyle w:val="TableParagraph"/>
              <w:spacing w:before="135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62C852B1" w14:textId="77777777" w:rsidR="005720BB" w:rsidRDefault="00736817">
            <w:pPr>
              <w:pStyle w:val="TableParagraph"/>
              <w:spacing w:before="135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3A19493C" w14:textId="77777777" w:rsidR="005720BB" w:rsidRDefault="00736817">
            <w:pPr>
              <w:pStyle w:val="TableParagraph"/>
              <w:spacing w:before="135"/>
              <w:ind w:left="1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2" w:type="dxa"/>
          </w:tcPr>
          <w:p w14:paraId="771B6314" w14:textId="77777777" w:rsidR="005720BB" w:rsidRDefault="00736817">
            <w:pPr>
              <w:pStyle w:val="TableParagraph"/>
              <w:spacing w:before="135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70B4DFC3" w14:textId="77777777" w:rsidR="005720BB" w:rsidRDefault="00736817">
            <w:pPr>
              <w:pStyle w:val="TableParagraph"/>
              <w:spacing w:before="135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77979387" w14:textId="77777777" w:rsidTr="066E9A70">
        <w:trPr>
          <w:trHeight w:val="599"/>
        </w:trPr>
        <w:tc>
          <w:tcPr>
            <w:tcW w:w="2523" w:type="dxa"/>
          </w:tcPr>
          <w:p w14:paraId="2411544C" w14:textId="57D6E361" w:rsidR="005720BB" w:rsidRDefault="00736817">
            <w:pPr>
              <w:pStyle w:val="TableParagraph"/>
              <w:spacing w:before="80"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 xml:space="preserve">Příprava </w:t>
            </w:r>
            <w:r w:rsidR="008A6B95">
              <w:rPr>
                <w:sz w:val="18"/>
              </w:rPr>
              <w:t>zadávací</w:t>
            </w:r>
          </w:p>
          <w:p w14:paraId="47DBBE60" w14:textId="08D18958" w:rsidR="005720BB" w:rsidRDefault="00736817" w:rsidP="009C6F24">
            <w:pPr>
              <w:pStyle w:val="TableParagraph"/>
              <w:spacing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dokument</w:t>
            </w:r>
            <w:r w:rsidR="008A6B95">
              <w:rPr>
                <w:sz w:val="18"/>
              </w:rPr>
              <w:t>ace</w:t>
            </w:r>
            <w:r>
              <w:rPr>
                <w:sz w:val="18"/>
              </w:rPr>
              <w:t xml:space="preserve"> při veřejné zakázce</w:t>
            </w:r>
          </w:p>
        </w:tc>
        <w:tc>
          <w:tcPr>
            <w:tcW w:w="754" w:type="dxa"/>
          </w:tcPr>
          <w:p w14:paraId="54234FC0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69B761A6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3B2A0289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55B00474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5CA7C94E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2BE29625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" w:type="dxa"/>
          </w:tcPr>
          <w:p w14:paraId="2EA6D6FE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5192A809" w14:textId="77777777" w:rsidR="005720BB" w:rsidRDefault="00736817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02455257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38748AC1" w14:textId="77777777" w:rsidR="005720BB" w:rsidRDefault="00736817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69FBDBF7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7E327901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2" w:type="dxa"/>
          </w:tcPr>
          <w:p w14:paraId="7159193D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022A3F5C" w14:textId="77777777" w:rsidR="005720BB" w:rsidRDefault="00736817">
            <w:pPr>
              <w:pStyle w:val="TableParagraph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1" w:type="dxa"/>
          </w:tcPr>
          <w:p w14:paraId="29CD6C30" w14:textId="77777777" w:rsidR="005720BB" w:rsidRDefault="005720BB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14:paraId="48BC3705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6E443EC7" w14:textId="77777777" w:rsidTr="066E9A70">
        <w:trPr>
          <w:trHeight w:val="735"/>
        </w:trPr>
        <w:tc>
          <w:tcPr>
            <w:tcW w:w="2523" w:type="dxa"/>
          </w:tcPr>
          <w:p w14:paraId="0D03A4A5" w14:textId="77777777" w:rsidR="005720BB" w:rsidRDefault="00736817">
            <w:pPr>
              <w:pStyle w:val="TableParagraph"/>
              <w:spacing w:before="37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říprava projektového</w:t>
            </w:r>
          </w:p>
          <w:p w14:paraId="5FD0187E" w14:textId="77777777" w:rsidR="005720BB" w:rsidRDefault="00736817">
            <w:pPr>
              <w:pStyle w:val="TableParagraph"/>
              <w:spacing w:before="1"/>
              <w:ind w:left="69" w:right="188"/>
              <w:jc w:val="left"/>
              <w:rPr>
                <w:sz w:val="18"/>
              </w:rPr>
            </w:pPr>
            <w:r>
              <w:rPr>
                <w:sz w:val="18"/>
              </w:rPr>
              <w:t>dokumentu při dotaci (dotační výzva)</w:t>
            </w:r>
          </w:p>
        </w:tc>
        <w:tc>
          <w:tcPr>
            <w:tcW w:w="754" w:type="dxa"/>
          </w:tcPr>
          <w:p w14:paraId="4D488FB6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3BE0F35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5D5A5924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E1AA1B4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0EBA5840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1DD84B6B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" w:type="dxa"/>
          </w:tcPr>
          <w:p w14:paraId="0DD21C3E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50923E3B" w14:textId="77777777" w:rsidR="005720BB" w:rsidRDefault="00736817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156A30C2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25DD355B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3254A459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7431BE53" w14:textId="77777777" w:rsidR="005720BB" w:rsidRDefault="00736817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335F67BF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E1BCBF2" w14:textId="77777777" w:rsidR="005720BB" w:rsidRDefault="00736817">
            <w:pPr>
              <w:pStyle w:val="TableParagraph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3B6C00A5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39618BFD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2CF68F4B" w14:textId="77777777" w:rsidTr="066E9A70">
        <w:trPr>
          <w:trHeight w:val="734"/>
        </w:trPr>
        <w:tc>
          <w:tcPr>
            <w:tcW w:w="2523" w:type="dxa"/>
          </w:tcPr>
          <w:p w14:paraId="4B293847" w14:textId="77777777" w:rsidR="005720BB" w:rsidRDefault="00736817">
            <w:pPr>
              <w:pStyle w:val="TableParagraph"/>
              <w:spacing w:before="37"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říprava projektového</w:t>
            </w:r>
          </w:p>
          <w:p w14:paraId="0760C97F" w14:textId="77777777" w:rsidR="005720BB" w:rsidRDefault="00736817">
            <w:pPr>
              <w:pStyle w:val="TableParagraph"/>
              <w:ind w:left="69" w:right="321"/>
              <w:jc w:val="left"/>
              <w:rPr>
                <w:sz w:val="18"/>
              </w:rPr>
            </w:pPr>
            <w:r>
              <w:rPr>
                <w:sz w:val="18"/>
              </w:rPr>
              <w:t>dokumentu při rozpočtovém opatření</w:t>
            </w:r>
          </w:p>
        </w:tc>
        <w:tc>
          <w:tcPr>
            <w:tcW w:w="754" w:type="dxa"/>
          </w:tcPr>
          <w:p w14:paraId="271ECE7A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63E3E0C8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383336EB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1FCE9C2E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544A5D23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43E3EC0B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19E34428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3EBA640F" w14:textId="77777777" w:rsidR="005720BB" w:rsidRDefault="00736817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0F9D6FC4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25D55D4A" w14:textId="77777777" w:rsidR="005720BB" w:rsidRDefault="00736817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0568A45F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1A7684BD" w14:textId="77777777" w:rsidR="005720BB" w:rsidRDefault="00736817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4FCF114A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55D71A6D" w14:textId="77777777" w:rsidR="005720BB" w:rsidRDefault="00736817">
            <w:pPr>
              <w:pStyle w:val="TableParagraph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381D9992" w14:textId="77777777" w:rsidR="005720BB" w:rsidRDefault="005720BB">
            <w:pPr>
              <w:pStyle w:val="TableParagraph"/>
              <w:spacing w:before="11"/>
              <w:jc w:val="left"/>
              <w:rPr>
                <w:b/>
                <w:sz w:val="20"/>
              </w:rPr>
            </w:pPr>
          </w:p>
          <w:p w14:paraId="629944F0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0121EEE2" w14:textId="77777777" w:rsidTr="066E9A70">
        <w:trPr>
          <w:trHeight w:val="738"/>
        </w:trPr>
        <w:tc>
          <w:tcPr>
            <w:tcW w:w="2523" w:type="dxa"/>
          </w:tcPr>
          <w:p w14:paraId="09E3FD80" w14:textId="77777777" w:rsidR="005720BB" w:rsidRDefault="00736817">
            <w:pPr>
              <w:pStyle w:val="TableParagraph"/>
              <w:spacing w:before="39"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říprava projektového</w:t>
            </w:r>
          </w:p>
          <w:p w14:paraId="0A80D565" w14:textId="77777777" w:rsidR="005720BB" w:rsidRDefault="00736817">
            <w:pPr>
              <w:pStyle w:val="TableParagraph"/>
              <w:ind w:left="69" w:right="103"/>
              <w:jc w:val="left"/>
              <w:rPr>
                <w:sz w:val="18"/>
              </w:rPr>
            </w:pPr>
            <w:r>
              <w:rPr>
                <w:sz w:val="18"/>
              </w:rPr>
              <w:t>dokumentu v rámci spolupráce se subjekty z partnerských zemí</w:t>
            </w:r>
          </w:p>
        </w:tc>
        <w:tc>
          <w:tcPr>
            <w:tcW w:w="754" w:type="dxa"/>
          </w:tcPr>
          <w:p w14:paraId="0B873885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5D8FFBF7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77C20EAA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AB98B16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6B19CA98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577E0FDF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1A33B229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C4681B2" w14:textId="77777777" w:rsidR="005720BB" w:rsidRDefault="00736817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47EA6959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6D85374" w14:textId="77777777" w:rsidR="005720BB" w:rsidRDefault="00736817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34062DA2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6C1164EF" w14:textId="77777777" w:rsidR="005720BB" w:rsidRDefault="00736817">
            <w:pPr>
              <w:pStyle w:val="TableParagraph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725A10CB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04433236" w14:textId="77777777" w:rsidR="005720BB" w:rsidRDefault="00736817">
            <w:pPr>
              <w:pStyle w:val="TableParagraph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1" w:type="dxa"/>
          </w:tcPr>
          <w:p w14:paraId="20E9FBD7" w14:textId="77777777" w:rsidR="005720BB" w:rsidRDefault="005720BB">
            <w:pPr>
              <w:pStyle w:val="TableParagraph"/>
              <w:spacing w:before="1"/>
              <w:jc w:val="left"/>
              <w:rPr>
                <w:b/>
                <w:sz w:val="21"/>
              </w:rPr>
            </w:pPr>
          </w:p>
          <w:p w14:paraId="4B6F1FC0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19876466" w14:textId="77777777" w:rsidTr="066E9A70">
        <w:trPr>
          <w:trHeight w:val="493"/>
        </w:trPr>
        <w:tc>
          <w:tcPr>
            <w:tcW w:w="2523" w:type="dxa"/>
          </w:tcPr>
          <w:p w14:paraId="0DD5F752" w14:textId="77777777" w:rsidR="005720BB" w:rsidRDefault="00736817">
            <w:pPr>
              <w:pStyle w:val="TableParagraph"/>
              <w:spacing w:before="27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Vyhlášení a průběh výběrového řízení</w:t>
            </w:r>
          </w:p>
        </w:tc>
        <w:tc>
          <w:tcPr>
            <w:tcW w:w="754" w:type="dxa"/>
          </w:tcPr>
          <w:p w14:paraId="647DC680" w14:textId="77777777" w:rsidR="005720BB" w:rsidRDefault="00736817">
            <w:pPr>
              <w:pStyle w:val="TableParagraph"/>
              <w:spacing w:before="135"/>
              <w:ind w:left="1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708" w:type="dxa"/>
          </w:tcPr>
          <w:p w14:paraId="48350D4E" w14:textId="77777777" w:rsidR="005720BB" w:rsidRDefault="00736817">
            <w:pPr>
              <w:pStyle w:val="TableParagraph"/>
              <w:spacing w:before="135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364C419A" w14:textId="77777777" w:rsidR="005720BB" w:rsidRDefault="00736817">
            <w:pPr>
              <w:pStyle w:val="TableParagraph"/>
              <w:spacing w:before="135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267D89BD" w14:textId="77777777" w:rsidR="005720BB" w:rsidRDefault="00736817">
            <w:pPr>
              <w:pStyle w:val="TableParagraph"/>
              <w:spacing w:before="135"/>
              <w:ind w:left="1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91" w:type="dxa"/>
          </w:tcPr>
          <w:p w14:paraId="3919D481" w14:textId="77777777" w:rsidR="005720BB" w:rsidRDefault="00736817">
            <w:pPr>
              <w:pStyle w:val="TableParagraph"/>
              <w:spacing w:before="135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2EFA1F39" w14:textId="77777777" w:rsidR="005720BB" w:rsidRDefault="00736817">
            <w:pPr>
              <w:pStyle w:val="TableParagraph"/>
              <w:spacing w:before="135"/>
              <w:ind w:left="16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42" w:type="dxa"/>
          </w:tcPr>
          <w:p w14:paraId="4C8C96B0" w14:textId="77777777" w:rsidR="005720BB" w:rsidRDefault="00736817">
            <w:pPr>
              <w:pStyle w:val="TableParagraph"/>
              <w:spacing w:before="135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487DB4A1" w14:textId="77777777" w:rsidR="005720BB" w:rsidRDefault="00736817">
            <w:pPr>
              <w:pStyle w:val="TableParagraph"/>
              <w:spacing w:before="135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3AB521F9" w14:textId="77777777" w:rsidTr="066E9A70">
        <w:trPr>
          <w:trHeight w:val="315"/>
        </w:trPr>
        <w:tc>
          <w:tcPr>
            <w:tcW w:w="9202" w:type="dxa"/>
            <w:gridSpan w:val="9"/>
            <w:shd w:val="clear" w:color="auto" w:fill="C5D9F0"/>
          </w:tcPr>
          <w:p w14:paraId="7A2363B5" w14:textId="77777777" w:rsidR="005720BB" w:rsidRDefault="00736817">
            <w:pPr>
              <w:pStyle w:val="TableParagraph"/>
              <w:spacing w:before="49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realizace</w:t>
            </w:r>
          </w:p>
        </w:tc>
      </w:tr>
      <w:tr w:rsidR="005720BB" w14:paraId="540A4E2B" w14:textId="77777777" w:rsidTr="066E9A70">
        <w:trPr>
          <w:trHeight w:val="551"/>
        </w:trPr>
        <w:tc>
          <w:tcPr>
            <w:tcW w:w="2523" w:type="dxa"/>
          </w:tcPr>
          <w:p w14:paraId="51E513D0" w14:textId="77777777" w:rsidR="005720BB" w:rsidRDefault="00736817">
            <w:pPr>
              <w:pStyle w:val="TableParagraph"/>
              <w:spacing w:before="56"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Uzavření smlouvy/vydání</w:t>
            </w:r>
          </w:p>
          <w:p w14:paraId="5C3601E8" w14:textId="77777777" w:rsidR="005720BB" w:rsidRDefault="00736817">
            <w:pPr>
              <w:pStyle w:val="TableParagraph"/>
              <w:spacing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rozhodnutí o poskytnutí dotace</w:t>
            </w:r>
            <w:r w:rsidR="009C6F24">
              <w:rPr>
                <w:sz w:val="18"/>
              </w:rPr>
              <w:t xml:space="preserve">/podpis zápisu </w:t>
            </w:r>
          </w:p>
        </w:tc>
        <w:tc>
          <w:tcPr>
            <w:tcW w:w="754" w:type="dxa"/>
          </w:tcPr>
          <w:p w14:paraId="1EF3F7FA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107CEB5E" w14:textId="77777777" w:rsidR="005720BB" w:rsidRDefault="00736817">
            <w:pPr>
              <w:pStyle w:val="TableParagraph"/>
              <w:ind w:left="1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708" w:type="dxa"/>
          </w:tcPr>
          <w:p w14:paraId="235E3BCF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712932B0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548A7682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EF13AB5" w14:textId="77777777" w:rsidR="005720BB" w:rsidRDefault="00736817">
            <w:pPr>
              <w:pStyle w:val="TableParagraph"/>
              <w:ind w:left="17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" w:type="dxa"/>
          </w:tcPr>
          <w:p w14:paraId="676617A8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2A66311" w14:textId="77777777" w:rsidR="005720BB" w:rsidRDefault="00736817">
            <w:pPr>
              <w:pStyle w:val="TableParagraph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5433779D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580A637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43756033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08F864AA" w14:textId="77777777" w:rsidR="005720BB" w:rsidRDefault="00736817">
            <w:pPr>
              <w:pStyle w:val="TableParagraph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42" w:type="dxa"/>
          </w:tcPr>
          <w:p w14:paraId="3C3A82F5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BBEC97F" w14:textId="77777777" w:rsidR="005720BB" w:rsidRDefault="00736817">
            <w:pPr>
              <w:pStyle w:val="TableParagraph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5144D478" w14:textId="77777777" w:rsidR="005720BB" w:rsidRDefault="005720BB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897D66F" w14:textId="77777777" w:rsidR="005720BB" w:rsidRDefault="00736817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7B8E9871" w14:textId="77777777" w:rsidTr="066E9A70">
        <w:trPr>
          <w:trHeight w:val="316"/>
        </w:trPr>
        <w:tc>
          <w:tcPr>
            <w:tcW w:w="2523" w:type="dxa"/>
          </w:tcPr>
          <w:p w14:paraId="2A65AC67" w14:textId="5EA076CC" w:rsidR="005720BB" w:rsidRDefault="00736817">
            <w:pPr>
              <w:pStyle w:val="TableParagraph"/>
              <w:spacing w:before="46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Zahájení realizace</w:t>
            </w:r>
          </w:p>
        </w:tc>
        <w:tc>
          <w:tcPr>
            <w:tcW w:w="754" w:type="dxa"/>
          </w:tcPr>
          <w:p w14:paraId="1993AAA9" w14:textId="3113C605" w:rsidR="005720BB" w:rsidRDefault="00736817">
            <w:pPr>
              <w:pStyle w:val="TableParagraph"/>
              <w:spacing w:before="46"/>
              <w:ind w:left="1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708" w:type="dxa"/>
          </w:tcPr>
          <w:p w14:paraId="5106D48F" w14:textId="1DF091BD" w:rsidR="005720BB" w:rsidRDefault="00736817">
            <w:pPr>
              <w:pStyle w:val="TableParagraph"/>
              <w:spacing w:before="46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0E155083" w14:textId="4F197028" w:rsidR="005720BB" w:rsidRDefault="00736817">
            <w:pPr>
              <w:pStyle w:val="TableParagraph"/>
              <w:spacing w:before="46"/>
              <w:ind w:left="17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" w:type="dxa"/>
          </w:tcPr>
          <w:p w14:paraId="62BE6DE8" w14:textId="325702F6" w:rsidR="005720BB" w:rsidRDefault="00736817">
            <w:pPr>
              <w:pStyle w:val="TableParagraph"/>
              <w:spacing w:before="46"/>
              <w:ind w:left="1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91" w:type="dxa"/>
          </w:tcPr>
          <w:p w14:paraId="3E8B3F96" w14:textId="0D48865B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3" w:type="dxa"/>
          </w:tcPr>
          <w:p w14:paraId="7F134351" w14:textId="05970286" w:rsidR="005720BB" w:rsidRDefault="00736817">
            <w:pPr>
              <w:pStyle w:val="TableParagraph"/>
              <w:spacing w:before="46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210A74DC" w14:textId="6D237D9E" w:rsidR="005720BB" w:rsidRDefault="00736817">
            <w:pPr>
              <w:pStyle w:val="TableParagraph"/>
              <w:spacing w:before="46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2931EE45" w14:textId="6B9FD10B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6EFAC39A" w14:textId="77777777" w:rsidTr="066E9A70">
        <w:trPr>
          <w:trHeight w:val="313"/>
        </w:trPr>
        <w:tc>
          <w:tcPr>
            <w:tcW w:w="2523" w:type="dxa"/>
          </w:tcPr>
          <w:p w14:paraId="287B1CEA" w14:textId="29159ABE" w:rsidR="005720BB" w:rsidRDefault="00736817">
            <w:pPr>
              <w:pStyle w:val="TableParagraph"/>
              <w:spacing w:before="46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růběh projektu a realizace</w:t>
            </w:r>
          </w:p>
        </w:tc>
        <w:tc>
          <w:tcPr>
            <w:tcW w:w="754" w:type="dxa"/>
          </w:tcPr>
          <w:p w14:paraId="16110C36" w14:textId="7B37DC91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270E26DF" w14:textId="6A312A7D" w:rsidR="005720BB" w:rsidRDefault="00736817">
            <w:pPr>
              <w:pStyle w:val="TableParagraph"/>
              <w:spacing w:before="46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64F5F5C7" w14:textId="04C3E4E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4AE2B90C" w14:textId="15E81D97" w:rsidR="005720BB" w:rsidRDefault="00736817">
            <w:pPr>
              <w:pStyle w:val="TableParagraph"/>
              <w:spacing w:before="46"/>
              <w:ind w:left="1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91" w:type="dxa"/>
          </w:tcPr>
          <w:p w14:paraId="76E1CE75" w14:textId="2D9A5CD5" w:rsidR="005720BB" w:rsidRDefault="00736817">
            <w:pPr>
              <w:pStyle w:val="TableParagraph"/>
              <w:spacing w:before="46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4FBA5B2F" w14:textId="62B0A442" w:rsidR="005720BB" w:rsidRDefault="00736817">
            <w:pPr>
              <w:pStyle w:val="TableParagraph"/>
              <w:spacing w:before="46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3B48FD81" w14:textId="387B0662" w:rsidR="005720BB" w:rsidRDefault="00736817">
            <w:pPr>
              <w:pStyle w:val="TableParagraph"/>
              <w:spacing w:before="46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7A32191F" w14:textId="4CFA46CD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12D1D7AC" w14:textId="77777777" w:rsidTr="066E9A70">
        <w:trPr>
          <w:trHeight w:val="316"/>
        </w:trPr>
        <w:tc>
          <w:tcPr>
            <w:tcW w:w="2523" w:type="dxa"/>
          </w:tcPr>
          <w:p w14:paraId="252EE934" w14:textId="7AB8980E" w:rsidR="005720BB" w:rsidRDefault="00736817">
            <w:pPr>
              <w:pStyle w:val="TableParagraph"/>
              <w:spacing w:before="49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Změny v projektu</w:t>
            </w:r>
          </w:p>
        </w:tc>
        <w:tc>
          <w:tcPr>
            <w:tcW w:w="754" w:type="dxa"/>
          </w:tcPr>
          <w:p w14:paraId="13B525EB" w14:textId="338E7202" w:rsidR="005720BB" w:rsidRDefault="00736817">
            <w:pPr>
              <w:pStyle w:val="TableParagraph"/>
              <w:spacing w:before="49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277C5A6D" w14:textId="386C7342" w:rsidR="005720BB" w:rsidRDefault="00736817" w:rsidP="02523E8C">
            <w:pPr>
              <w:pStyle w:val="TableParagraph"/>
              <w:spacing w:before="49"/>
              <w:ind w:left="17"/>
              <w:rPr>
                <w:sz w:val="18"/>
                <w:szCs w:val="18"/>
              </w:rPr>
            </w:pPr>
            <w:r w:rsidRPr="02523E8C">
              <w:rPr>
                <w:sz w:val="18"/>
                <w:szCs w:val="18"/>
              </w:rPr>
              <w:t>R</w:t>
            </w:r>
          </w:p>
        </w:tc>
        <w:tc>
          <w:tcPr>
            <w:tcW w:w="876" w:type="dxa"/>
          </w:tcPr>
          <w:p w14:paraId="68A5C7F5" w14:textId="2AB68DD8" w:rsidR="005720BB" w:rsidRDefault="00736817">
            <w:pPr>
              <w:pStyle w:val="TableParagraph"/>
              <w:spacing w:before="49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3AF50355" w14:textId="10CD2FFC" w:rsidR="005720BB" w:rsidRDefault="00736817">
            <w:pPr>
              <w:pStyle w:val="TableParagraph"/>
              <w:spacing w:before="49"/>
              <w:ind w:left="1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91" w:type="dxa"/>
          </w:tcPr>
          <w:p w14:paraId="648D9AFC" w14:textId="174A19D1" w:rsidR="005720BB" w:rsidRDefault="00736817">
            <w:pPr>
              <w:pStyle w:val="TableParagraph"/>
              <w:spacing w:before="49"/>
              <w:ind w:left="333" w:right="317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893" w:type="dxa"/>
          </w:tcPr>
          <w:p w14:paraId="277F9DD9" w14:textId="7D67EF09" w:rsidR="005720BB" w:rsidRDefault="00736817">
            <w:pPr>
              <w:pStyle w:val="TableParagraph"/>
              <w:spacing w:before="49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65D761AD" w14:textId="325B8E1E" w:rsidR="005720BB" w:rsidRDefault="00736817">
            <w:pPr>
              <w:pStyle w:val="TableParagraph"/>
              <w:spacing w:before="49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12CB0D81" w14:textId="3CDE2C70" w:rsidR="005720BB" w:rsidRDefault="00736817">
            <w:pPr>
              <w:pStyle w:val="TableParagraph"/>
              <w:spacing w:before="49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2A2B9C22" w14:textId="77777777" w:rsidTr="066E9A70">
        <w:trPr>
          <w:trHeight w:val="316"/>
        </w:trPr>
        <w:tc>
          <w:tcPr>
            <w:tcW w:w="2523" w:type="dxa"/>
          </w:tcPr>
          <w:p w14:paraId="174B91BE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Ukončení projektu</w:t>
            </w:r>
          </w:p>
        </w:tc>
        <w:tc>
          <w:tcPr>
            <w:tcW w:w="754" w:type="dxa"/>
          </w:tcPr>
          <w:p w14:paraId="4922D89A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58DC56B9" w14:textId="77777777" w:rsidR="005720BB" w:rsidRDefault="00736817">
            <w:pPr>
              <w:pStyle w:val="TableParagraph"/>
              <w:spacing w:before="46"/>
              <w:ind w:left="17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</w:tcPr>
          <w:p w14:paraId="17F7DBB0" w14:textId="7777777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84" w:type="dxa"/>
          </w:tcPr>
          <w:p w14:paraId="1AB3B8AB" w14:textId="77777777" w:rsidR="005720BB" w:rsidRDefault="00736817">
            <w:pPr>
              <w:pStyle w:val="TableParagraph"/>
              <w:spacing w:before="46"/>
              <w:ind w:left="1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91" w:type="dxa"/>
          </w:tcPr>
          <w:p w14:paraId="7BC047C4" w14:textId="77777777" w:rsidR="005720BB" w:rsidRDefault="00736817">
            <w:pPr>
              <w:pStyle w:val="TableParagraph"/>
              <w:spacing w:before="46"/>
              <w:ind w:left="333" w:right="317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893" w:type="dxa"/>
          </w:tcPr>
          <w:p w14:paraId="1A8E2DA1" w14:textId="77777777" w:rsidR="005720BB" w:rsidRDefault="00736817">
            <w:pPr>
              <w:pStyle w:val="TableParagraph"/>
              <w:spacing w:before="46"/>
              <w:ind w:left="2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42" w:type="dxa"/>
          </w:tcPr>
          <w:p w14:paraId="5B79440A" w14:textId="77777777" w:rsidR="005720BB" w:rsidRDefault="00736817">
            <w:pPr>
              <w:pStyle w:val="TableParagraph"/>
              <w:spacing w:before="46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56342992" w14:textId="7777777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4B3C8300" w14:textId="77777777" w:rsidTr="066E9A70">
        <w:trPr>
          <w:trHeight w:val="313"/>
        </w:trPr>
        <w:tc>
          <w:tcPr>
            <w:tcW w:w="9202" w:type="dxa"/>
            <w:gridSpan w:val="9"/>
            <w:shd w:val="clear" w:color="auto" w:fill="C5D9F0"/>
          </w:tcPr>
          <w:p w14:paraId="661192E0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monitoringu a evaluace</w:t>
            </w:r>
          </w:p>
        </w:tc>
      </w:tr>
      <w:tr w:rsidR="005720BB" w14:paraId="7D523985" w14:textId="77777777" w:rsidTr="066E9A70">
        <w:trPr>
          <w:trHeight w:val="385"/>
        </w:trPr>
        <w:tc>
          <w:tcPr>
            <w:tcW w:w="2523" w:type="dxa"/>
          </w:tcPr>
          <w:p w14:paraId="6B7A78DB" w14:textId="77777777" w:rsidR="005720BB" w:rsidRDefault="00736817">
            <w:pPr>
              <w:pStyle w:val="TableParagraph"/>
              <w:spacing w:before="82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Interní monitoring</w:t>
            </w:r>
          </w:p>
        </w:tc>
        <w:tc>
          <w:tcPr>
            <w:tcW w:w="754" w:type="dxa"/>
          </w:tcPr>
          <w:p w14:paraId="547B4BF0" w14:textId="77777777" w:rsidR="005720BB" w:rsidRDefault="00736817">
            <w:pPr>
              <w:pStyle w:val="TableParagraph"/>
              <w:spacing w:before="82"/>
              <w:ind w:left="15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708" w:type="dxa"/>
          </w:tcPr>
          <w:p w14:paraId="191D2310" w14:textId="77777777" w:rsidR="005720BB" w:rsidRDefault="00736817">
            <w:pPr>
              <w:pStyle w:val="TableParagraph"/>
              <w:spacing w:before="82"/>
              <w:ind w:left="178" w:right="161"/>
              <w:rPr>
                <w:sz w:val="18"/>
              </w:rPr>
            </w:pPr>
            <w:r>
              <w:rPr>
                <w:sz w:val="18"/>
              </w:rPr>
              <w:t>K/H</w:t>
            </w:r>
          </w:p>
        </w:tc>
        <w:tc>
          <w:tcPr>
            <w:tcW w:w="876" w:type="dxa"/>
          </w:tcPr>
          <w:p w14:paraId="0DD6CD5F" w14:textId="7E82D5F7" w:rsidR="005720BB" w:rsidRDefault="000C7316">
            <w:pPr>
              <w:pStyle w:val="TableParagraph"/>
              <w:spacing w:before="82"/>
              <w:ind w:left="48" w:right="32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84" w:type="dxa"/>
          </w:tcPr>
          <w:p w14:paraId="04915D9A" w14:textId="77777777" w:rsidR="005720BB" w:rsidRDefault="00736817">
            <w:pPr>
              <w:pStyle w:val="TableParagraph"/>
              <w:spacing w:before="82"/>
              <w:ind w:left="1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14:paraId="57C0973D" w14:textId="77777777" w:rsidR="005720BB" w:rsidRDefault="00736817">
            <w:pPr>
              <w:pStyle w:val="TableParagraph"/>
              <w:spacing w:before="82"/>
              <w:ind w:left="333" w:right="315"/>
              <w:rPr>
                <w:sz w:val="18"/>
              </w:rPr>
            </w:pPr>
            <w:r>
              <w:rPr>
                <w:sz w:val="18"/>
              </w:rPr>
              <w:t>I/R</w:t>
            </w:r>
          </w:p>
        </w:tc>
        <w:tc>
          <w:tcPr>
            <w:tcW w:w="893" w:type="dxa"/>
          </w:tcPr>
          <w:p w14:paraId="1276E524" w14:textId="77777777" w:rsidR="005720BB" w:rsidRDefault="00736817">
            <w:pPr>
              <w:pStyle w:val="TableParagraph"/>
              <w:spacing w:before="82"/>
              <w:ind w:left="16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42" w:type="dxa"/>
          </w:tcPr>
          <w:p w14:paraId="764151B8" w14:textId="77777777" w:rsidR="005720BB" w:rsidRDefault="00736817">
            <w:pPr>
              <w:pStyle w:val="TableParagraph"/>
              <w:spacing w:before="82"/>
              <w:ind w:left="391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1" w:type="dxa"/>
          </w:tcPr>
          <w:p w14:paraId="42E8F029" w14:textId="77777777" w:rsidR="005720BB" w:rsidRDefault="00736817">
            <w:pPr>
              <w:pStyle w:val="TableParagraph"/>
              <w:spacing w:before="82"/>
              <w:ind w:left="18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1BEEAF92" w14:textId="77777777" w:rsidTr="066E9A70">
        <w:trPr>
          <w:trHeight w:val="404"/>
        </w:trPr>
        <w:tc>
          <w:tcPr>
            <w:tcW w:w="2523" w:type="dxa"/>
          </w:tcPr>
          <w:p w14:paraId="5675A158" w14:textId="77777777" w:rsidR="005720BB" w:rsidRDefault="00736817">
            <w:pPr>
              <w:pStyle w:val="TableParagraph"/>
              <w:spacing w:before="92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Externí monitoring</w:t>
            </w:r>
          </w:p>
        </w:tc>
        <w:tc>
          <w:tcPr>
            <w:tcW w:w="754" w:type="dxa"/>
          </w:tcPr>
          <w:p w14:paraId="79BB9AE3" w14:textId="77777777" w:rsidR="005720BB" w:rsidRDefault="00736817">
            <w:pPr>
              <w:pStyle w:val="TableParagraph"/>
              <w:spacing w:before="9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708" w:type="dxa"/>
          </w:tcPr>
          <w:p w14:paraId="2D31E237" w14:textId="77777777" w:rsidR="005720BB" w:rsidRDefault="00736817">
            <w:pPr>
              <w:pStyle w:val="TableParagraph"/>
              <w:spacing w:before="92"/>
              <w:ind w:left="177" w:right="161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876" w:type="dxa"/>
          </w:tcPr>
          <w:p w14:paraId="6DC0133F" w14:textId="77777777" w:rsidR="005720BB" w:rsidRDefault="00736817">
            <w:pPr>
              <w:pStyle w:val="TableParagraph"/>
              <w:spacing w:before="92"/>
              <w:ind w:left="47" w:right="32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684" w:type="dxa"/>
          </w:tcPr>
          <w:p w14:paraId="7CAF4BB9" w14:textId="77777777" w:rsidR="005720BB" w:rsidRDefault="00736817">
            <w:pPr>
              <w:pStyle w:val="TableParagraph"/>
              <w:spacing w:before="92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6BF8F183" w14:textId="77777777" w:rsidR="005720BB" w:rsidRDefault="00736817">
            <w:pPr>
              <w:pStyle w:val="TableParagraph"/>
              <w:spacing w:before="92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485631CA" w14:textId="77777777" w:rsidR="005720BB" w:rsidRDefault="00736817">
            <w:pPr>
              <w:pStyle w:val="TableParagraph"/>
              <w:spacing w:before="92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42" w:type="dxa"/>
          </w:tcPr>
          <w:p w14:paraId="2DC0EE52" w14:textId="77777777" w:rsidR="005720BB" w:rsidRDefault="00736817">
            <w:pPr>
              <w:pStyle w:val="TableParagraph"/>
              <w:spacing w:before="92"/>
              <w:ind w:left="396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5D8394C2" w14:textId="77777777" w:rsidR="005720BB" w:rsidRDefault="00736817">
            <w:pPr>
              <w:pStyle w:val="TableParagraph"/>
              <w:spacing w:before="92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71FFE4DE" w14:textId="77777777" w:rsidTr="066E9A70">
        <w:trPr>
          <w:trHeight w:val="316"/>
        </w:trPr>
        <w:tc>
          <w:tcPr>
            <w:tcW w:w="2523" w:type="dxa"/>
          </w:tcPr>
          <w:p w14:paraId="2ED22664" w14:textId="77777777" w:rsidR="005720BB" w:rsidRDefault="00736817">
            <w:pPr>
              <w:pStyle w:val="TableParagraph"/>
              <w:spacing w:before="46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Evaluace</w:t>
            </w:r>
          </w:p>
        </w:tc>
        <w:tc>
          <w:tcPr>
            <w:tcW w:w="754" w:type="dxa"/>
          </w:tcPr>
          <w:p w14:paraId="4F17A690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708" w:type="dxa"/>
          </w:tcPr>
          <w:p w14:paraId="595DD327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6" w:type="dxa"/>
          </w:tcPr>
          <w:p w14:paraId="7F7A6E22" w14:textId="77777777" w:rsidR="005720BB" w:rsidRDefault="00736817">
            <w:pPr>
              <w:pStyle w:val="TableParagraph"/>
              <w:spacing w:before="46"/>
              <w:ind w:left="48" w:right="32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684" w:type="dxa"/>
          </w:tcPr>
          <w:p w14:paraId="16E00EEE" w14:textId="77777777" w:rsidR="005720BB" w:rsidRDefault="00736817">
            <w:pPr>
              <w:pStyle w:val="TableParagraph"/>
              <w:spacing w:before="46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2CA98E9D" w14:textId="77777777" w:rsidR="005720BB" w:rsidRDefault="00736817">
            <w:pPr>
              <w:pStyle w:val="TableParagraph"/>
              <w:spacing w:before="46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7FD0E1D1" w14:textId="77777777" w:rsidR="005720BB" w:rsidRDefault="00736817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42" w:type="dxa"/>
          </w:tcPr>
          <w:p w14:paraId="0B740564" w14:textId="77777777" w:rsidR="005720BB" w:rsidRDefault="00736817">
            <w:pPr>
              <w:pStyle w:val="TableParagraph"/>
              <w:spacing w:before="46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31" w:type="dxa"/>
          </w:tcPr>
          <w:p w14:paraId="7CFF878B" w14:textId="77777777" w:rsidR="005720BB" w:rsidRDefault="00736817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4E378B" w14:paraId="16D9C032" w14:textId="77777777" w:rsidTr="066E9A70">
        <w:trPr>
          <w:trHeight w:val="316"/>
        </w:trPr>
        <w:tc>
          <w:tcPr>
            <w:tcW w:w="2523" w:type="dxa"/>
          </w:tcPr>
          <w:p w14:paraId="6A29C981" w14:textId="6CC43796" w:rsidR="004E378B" w:rsidRPr="001D2A2C" w:rsidRDefault="004E378B">
            <w:pPr>
              <w:pStyle w:val="TableParagraph"/>
              <w:spacing w:before="46"/>
              <w:ind w:left="69"/>
              <w:jc w:val="left"/>
              <w:rPr>
                <w:b/>
                <w:bCs/>
                <w:sz w:val="18"/>
              </w:rPr>
            </w:pPr>
            <w:r w:rsidRPr="001D2A2C">
              <w:rPr>
                <w:b/>
                <w:bCs/>
                <w:sz w:val="18"/>
              </w:rPr>
              <w:t>Komunikace a prezentace</w:t>
            </w:r>
          </w:p>
        </w:tc>
        <w:tc>
          <w:tcPr>
            <w:tcW w:w="754" w:type="dxa"/>
          </w:tcPr>
          <w:p w14:paraId="60243B32" w14:textId="367CA141" w:rsidR="004E378B" w:rsidRDefault="004E378B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708" w:type="dxa"/>
          </w:tcPr>
          <w:p w14:paraId="68FFC521" w14:textId="41614BA9" w:rsidR="004E378B" w:rsidRDefault="004E378B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876" w:type="dxa"/>
          </w:tcPr>
          <w:p w14:paraId="373A6645" w14:textId="237B4988" w:rsidR="004E378B" w:rsidRDefault="004E378B">
            <w:pPr>
              <w:pStyle w:val="TableParagraph"/>
              <w:spacing w:before="46"/>
              <w:ind w:left="48" w:right="32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684" w:type="dxa"/>
          </w:tcPr>
          <w:p w14:paraId="56723264" w14:textId="4BC09AC8" w:rsidR="004E378B" w:rsidRDefault="004E378B">
            <w:pPr>
              <w:pStyle w:val="TableParagraph"/>
              <w:spacing w:before="46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991" w:type="dxa"/>
          </w:tcPr>
          <w:p w14:paraId="7604118C" w14:textId="36FEC339" w:rsidR="004E378B" w:rsidRDefault="004E378B">
            <w:pPr>
              <w:pStyle w:val="TableParagraph"/>
              <w:spacing w:before="46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3" w:type="dxa"/>
          </w:tcPr>
          <w:p w14:paraId="1522254B" w14:textId="746BA41A" w:rsidR="004E378B" w:rsidRDefault="004E378B">
            <w:pPr>
              <w:pStyle w:val="TableParagraph"/>
              <w:spacing w:before="46"/>
              <w:ind w:left="16"/>
              <w:rPr>
                <w:sz w:val="18"/>
              </w:rPr>
            </w:pPr>
            <w:r>
              <w:rPr>
                <w:sz w:val="18"/>
              </w:rPr>
              <w:t>I/K</w:t>
            </w:r>
          </w:p>
        </w:tc>
        <w:tc>
          <w:tcPr>
            <w:tcW w:w="842" w:type="dxa"/>
          </w:tcPr>
          <w:p w14:paraId="59FD646B" w14:textId="4E13861C" w:rsidR="004E378B" w:rsidRDefault="004E378B">
            <w:pPr>
              <w:pStyle w:val="TableParagraph"/>
              <w:spacing w:before="46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31" w:type="dxa"/>
          </w:tcPr>
          <w:p w14:paraId="69024339" w14:textId="5E028F72" w:rsidR="004E378B" w:rsidRDefault="004E378B">
            <w:pPr>
              <w:pStyle w:val="TableParagraph"/>
              <w:spacing w:before="46"/>
              <w:ind w:left="18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</w:tbl>
    <w:p w14:paraId="00FBFEC8" w14:textId="77777777" w:rsidR="005720BB" w:rsidRDefault="00736817">
      <w:pPr>
        <w:ind w:left="160" w:right="338"/>
        <w:rPr>
          <w:sz w:val="16"/>
        </w:rPr>
      </w:pPr>
      <w:r>
        <w:rPr>
          <w:sz w:val="16"/>
        </w:rPr>
        <w:lastRenderedPageBreak/>
        <w:t>R = rozhodovací pravomoc (aktér, který rozhoduje o postupech v dané fázi programového cyklu, schvaluje jejich financování a zodpovídá za jejich efektivní a účelnou</w:t>
      </w:r>
      <w:r>
        <w:rPr>
          <w:spacing w:val="-7"/>
          <w:sz w:val="16"/>
        </w:rPr>
        <w:t xml:space="preserve"> </w:t>
      </w:r>
      <w:r>
        <w:rPr>
          <w:sz w:val="16"/>
        </w:rPr>
        <w:t>realizaci)</w:t>
      </w:r>
    </w:p>
    <w:p w14:paraId="5E69E1F2" w14:textId="77777777" w:rsidR="005720BB" w:rsidRDefault="00736817">
      <w:pPr>
        <w:spacing w:line="195" w:lineRule="exact"/>
        <w:ind w:left="160"/>
        <w:rPr>
          <w:sz w:val="16"/>
        </w:rPr>
      </w:pPr>
      <w:r>
        <w:rPr>
          <w:sz w:val="16"/>
        </w:rPr>
        <w:t>N = iniciátor návrhu (aktér, který předkládá návrh či podnět z vlastní iniciativy nebo na výzvu aktéra s rozhodovací pravomocí)</w:t>
      </w:r>
    </w:p>
    <w:p w14:paraId="1F0DEFF6" w14:textId="77777777" w:rsidR="005720BB" w:rsidRDefault="00736817">
      <w:pPr>
        <w:ind w:left="160" w:right="338"/>
        <w:rPr>
          <w:sz w:val="16"/>
        </w:rPr>
      </w:pPr>
      <w:r>
        <w:rPr>
          <w:sz w:val="16"/>
        </w:rPr>
        <w:t>H = hodnotící pravomoc (aktér, který posuzuje, vyhodnocuje návrhy ve vlastní kompetenci nebo na výzvu aktéra s rozhodovací pravomocí) K = ke konzultaci (aktér, který je konzultován a může poskytnout stanovisko na výzvu aktéra s rozhodovací pravomocí)</w:t>
      </w:r>
    </w:p>
    <w:p w14:paraId="74BB76A6" w14:textId="77777777" w:rsidR="005720BB" w:rsidRDefault="00736817">
      <w:pPr>
        <w:ind w:left="160" w:right="4189"/>
        <w:rPr>
          <w:sz w:val="16"/>
        </w:rPr>
      </w:pPr>
      <w:r>
        <w:rPr>
          <w:sz w:val="16"/>
        </w:rPr>
        <w:t>I = pro informaci (aktér, který je informován aktérem s rozhodovací pravomocí) "-" = aktér, který není zapojen v této fázi do procesu</w:t>
      </w:r>
    </w:p>
    <w:p w14:paraId="56C3A6AE" w14:textId="77777777" w:rsidR="005720BB" w:rsidRDefault="00736817">
      <w:pPr>
        <w:spacing w:before="1"/>
        <w:ind w:left="160"/>
        <w:rPr>
          <w:sz w:val="16"/>
        </w:rPr>
      </w:pPr>
      <w:r>
        <w:rPr>
          <w:sz w:val="16"/>
        </w:rPr>
        <w:t>„/“ = aktér s více než jednou rolí či pravomocí</w:t>
      </w:r>
    </w:p>
    <w:p w14:paraId="2ADE3C1A" w14:textId="77777777" w:rsidR="005720BB" w:rsidRDefault="005720BB">
      <w:pPr>
        <w:rPr>
          <w:sz w:val="16"/>
        </w:rPr>
        <w:sectPr w:rsidR="005720BB" w:rsidSect="000C7316">
          <w:headerReference w:type="default" r:id="rId46"/>
          <w:pgSz w:w="11910" w:h="16850"/>
          <w:pgMar w:top="1701" w:right="1140" w:bottom="2127" w:left="1280" w:header="0" w:footer="970" w:gutter="0"/>
          <w:cols w:space="708"/>
        </w:sectPr>
      </w:pPr>
    </w:p>
    <w:tbl>
      <w:tblPr>
        <w:tblStyle w:val="NormalTable0"/>
        <w:tblW w:w="0" w:type="auto"/>
        <w:tblInd w:w="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7"/>
        <w:gridCol w:w="420"/>
        <w:gridCol w:w="612"/>
        <w:gridCol w:w="876"/>
        <w:gridCol w:w="1024"/>
        <w:gridCol w:w="894"/>
        <w:gridCol w:w="892"/>
        <w:gridCol w:w="865"/>
      </w:tblGrid>
      <w:tr w:rsidR="005720BB" w14:paraId="67764D8C" w14:textId="77777777" w:rsidTr="066E9A70">
        <w:trPr>
          <w:trHeight w:val="340"/>
        </w:trPr>
        <w:tc>
          <w:tcPr>
            <w:tcW w:w="9080" w:type="dxa"/>
            <w:gridSpan w:val="8"/>
            <w:tcBorders>
              <w:bottom w:val="single" w:sz="4" w:space="0" w:color="000000" w:themeColor="text1"/>
            </w:tcBorders>
            <w:shd w:val="clear" w:color="auto" w:fill="C5D9F0"/>
          </w:tcPr>
          <w:p w14:paraId="2AB47196" w14:textId="56F383FC" w:rsidR="005720BB" w:rsidRDefault="00736817" w:rsidP="066E9A70">
            <w:pPr>
              <w:pStyle w:val="TableParagraph"/>
              <w:spacing w:before="121" w:line="199" w:lineRule="exact"/>
              <w:ind w:left="2735" w:right="2713"/>
              <w:rPr>
                <w:b/>
                <w:bCs/>
                <w:sz w:val="18"/>
                <w:szCs w:val="18"/>
              </w:rPr>
            </w:pPr>
            <w:r w:rsidRPr="066E9A70">
              <w:rPr>
                <w:b/>
                <w:bCs/>
                <w:sz w:val="18"/>
                <w:szCs w:val="18"/>
              </w:rPr>
              <w:lastRenderedPageBreak/>
              <w:t>Matice odpovědnosti dalších nástrojů ZRS ČR</w:t>
            </w:r>
          </w:p>
        </w:tc>
      </w:tr>
      <w:tr w:rsidR="005720BB" w14:paraId="38CD2E8A" w14:textId="77777777" w:rsidTr="066E9A70">
        <w:trPr>
          <w:trHeight w:val="439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EDB1" w14:textId="77777777" w:rsidR="005720BB" w:rsidRDefault="005720BB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0867B" w14:textId="77777777" w:rsidR="005720BB" w:rsidRDefault="005720BB">
            <w:pPr>
              <w:pStyle w:val="TableParagraph"/>
              <w:jc w:val="left"/>
              <w:rPr>
                <w:sz w:val="18"/>
              </w:rPr>
            </w:pPr>
          </w:p>
          <w:p w14:paraId="25E3D4BB" w14:textId="77777777" w:rsidR="005720BB" w:rsidRDefault="00736817">
            <w:pPr>
              <w:pStyle w:val="TableParagraph"/>
              <w:spacing w:line="199" w:lineRule="exact"/>
              <w:ind w:right="9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Ú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4DEAE" w14:textId="77777777" w:rsidR="005720BB" w:rsidRDefault="005720BB">
            <w:pPr>
              <w:pStyle w:val="TableParagraph"/>
              <w:jc w:val="left"/>
              <w:rPr>
                <w:sz w:val="18"/>
              </w:rPr>
            </w:pPr>
          </w:p>
          <w:p w14:paraId="28BF7D66" w14:textId="77777777" w:rsidR="005720BB" w:rsidRDefault="00736817">
            <w:pPr>
              <w:pStyle w:val="TableParagraph"/>
              <w:spacing w:line="199" w:lineRule="exact"/>
              <w:ind w:left="54" w:right="36"/>
              <w:rPr>
                <w:b/>
                <w:sz w:val="18"/>
              </w:rPr>
            </w:pPr>
            <w:r>
              <w:rPr>
                <w:b/>
                <w:sz w:val="18"/>
              </w:rPr>
              <w:t>gesto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70C5" w14:textId="77777777" w:rsidR="005720BB" w:rsidRDefault="005720BB">
            <w:pPr>
              <w:pStyle w:val="TableParagraph"/>
              <w:jc w:val="left"/>
              <w:rPr>
                <w:sz w:val="18"/>
              </w:rPr>
            </w:pPr>
          </w:p>
          <w:p w14:paraId="3E0510AE" w14:textId="77777777" w:rsidR="005720BB" w:rsidRDefault="00736817">
            <w:pPr>
              <w:pStyle w:val="TableParagraph"/>
              <w:spacing w:line="199" w:lineRule="exact"/>
              <w:ind w:left="54" w:right="36"/>
              <w:rPr>
                <w:b/>
                <w:sz w:val="18"/>
              </w:rPr>
            </w:pPr>
            <w:r>
              <w:rPr>
                <w:b/>
                <w:sz w:val="18"/>
              </w:rPr>
              <w:t>MZV/ORS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DB841" w14:textId="77777777" w:rsidR="005720BB" w:rsidRDefault="00736817">
            <w:pPr>
              <w:pStyle w:val="TableParagraph"/>
              <w:spacing w:line="219" w:lineRule="exact"/>
              <w:ind w:left="30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MZV/</w:t>
            </w:r>
          </w:p>
          <w:p w14:paraId="1D7275AC" w14:textId="77777777" w:rsidR="005720BB" w:rsidRDefault="00736817">
            <w:pPr>
              <w:pStyle w:val="TableParagraph"/>
              <w:spacing w:before="1" w:line="199" w:lineRule="exact"/>
              <w:ind w:left="22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TO/ČRA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1C14" w14:textId="77777777" w:rsidR="005720BB" w:rsidRDefault="00736817">
            <w:pPr>
              <w:pStyle w:val="TableParagraph"/>
              <w:spacing w:line="219" w:lineRule="exact"/>
              <w:ind w:left="95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Rada pro</w:t>
            </w:r>
          </w:p>
          <w:p w14:paraId="1D5707E1" w14:textId="77777777" w:rsidR="005720BB" w:rsidRDefault="00736817">
            <w:pPr>
              <w:pStyle w:val="TableParagraph"/>
              <w:spacing w:before="1" w:line="199" w:lineRule="exact"/>
              <w:ind w:left="93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ZRS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609B2" w14:textId="77777777" w:rsidR="005720BB" w:rsidRDefault="005720BB">
            <w:pPr>
              <w:pStyle w:val="TableParagraph"/>
              <w:jc w:val="left"/>
              <w:rPr>
                <w:sz w:val="18"/>
              </w:rPr>
            </w:pPr>
          </w:p>
          <w:p w14:paraId="643ECC07" w14:textId="77777777" w:rsidR="005720BB" w:rsidRDefault="00736817">
            <w:pPr>
              <w:pStyle w:val="TableParagraph"/>
              <w:spacing w:line="199" w:lineRule="exact"/>
              <w:ind w:left="56" w:right="33"/>
              <w:rPr>
                <w:b/>
                <w:sz w:val="18"/>
              </w:rPr>
            </w:pPr>
            <w:r>
              <w:rPr>
                <w:b/>
                <w:sz w:val="18"/>
              </w:rPr>
              <w:t>Realizátor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2604A1" w14:textId="77777777" w:rsidR="005720BB" w:rsidRDefault="005720BB">
            <w:pPr>
              <w:pStyle w:val="TableParagraph"/>
              <w:jc w:val="left"/>
              <w:rPr>
                <w:sz w:val="18"/>
              </w:rPr>
            </w:pPr>
          </w:p>
          <w:p w14:paraId="458C7765" w14:textId="77777777" w:rsidR="005720BB" w:rsidRDefault="00736817">
            <w:pPr>
              <w:pStyle w:val="TableParagraph"/>
              <w:spacing w:line="199" w:lineRule="exact"/>
              <w:ind w:left="57" w:right="27"/>
              <w:rPr>
                <w:b/>
                <w:sz w:val="18"/>
              </w:rPr>
            </w:pPr>
            <w:r>
              <w:rPr>
                <w:b/>
                <w:sz w:val="18"/>
              </w:rPr>
              <w:t>Veřejnost</w:t>
            </w:r>
          </w:p>
        </w:tc>
      </w:tr>
      <w:tr w:rsidR="005720BB" w14:paraId="566AEBC6" w14:textId="77777777" w:rsidTr="066E9A70">
        <w:trPr>
          <w:trHeight w:val="340"/>
        </w:trPr>
        <w:tc>
          <w:tcPr>
            <w:tcW w:w="908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</w:tcPr>
          <w:p w14:paraId="327F3D99" w14:textId="77777777" w:rsidR="005720BB" w:rsidRDefault="00736817">
            <w:pPr>
              <w:pStyle w:val="TableParagraph"/>
              <w:spacing w:before="121" w:line="199" w:lineRule="exact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programování</w:t>
            </w:r>
          </w:p>
        </w:tc>
      </w:tr>
      <w:tr w:rsidR="005720BB" w14:paraId="7C380151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F8EC" w14:textId="77777777" w:rsidR="005720BB" w:rsidRDefault="00736817">
            <w:pPr>
              <w:pStyle w:val="TableParagraph"/>
              <w:spacing w:before="59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říprava programu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16873" w14:textId="77777777" w:rsidR="005720BB" w:rsidRDefault="00736817">
            <w:pPr>
              <w:pStyle w:val="TableParagraph"/>
              <w:spacing w:before="121" w:line="199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0E122" w14:textId="77777777" w:rsidR="005720BB" w:rsidRDefault="00736817">
            <w:pPr>
              <w:pStyle w:val="TableParagraph"/>
              <w:spacing w:before="121" w:line="199" w:lineRule="exact"/>
              <w:ind w:left="52" w:right="36"/>
              <w:rPr>
                <w:sz w:val="18"/>
              </w:rPr>
            </w:pPr>
            <w:r>
              <w:rPr>
                <w:sz w:val="18"/>
              </w:rPr>
              <w:t>N/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E223" w14:textId="77777777" w:rsidR="005720BB" w:rsidRDefault="00736817">
            <w:pPr>
              <w:pStyle w:val="TableParagraph"/>
              <w:spacing w:before="121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649B" w14:textId="77777777" w:rsidR="005720BB" w:rsidRDefault="00736817">
            <w:pPr>
              <w:pStyle w:val="TableParagraph"/>
              <w:spacing w:before="121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16CF2" w14:textId="77777777" w:rsidR="005720BB" w:rsidRDefault="00736817">
            <w:pPr>
              <w:pStyle w:val="TableParagraph"/>
              <w:spacing w:before="121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D4333" w14:textId="77777777" w:rsidR="005720BB" w:rsidRDefault="00736817">
            <w:pPr>
              <w:pStyle w:val="TableParagraph"/>
              <w:spacing w:before="121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07D9B6" w14:textId="77777777" w:rsidR="005720BB" w:rsidRDefault="00736817">
            <w:pPr>
              <w:pStyle w:val="TableParagraph"/>
              <w:spacing w:before="121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4884B70A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7757" w14:textId="77777777" w:rsidR="005720BB" w:rsidRDefault="00736817">
            <w:pPr>
              <w:pStyle w:val="TableParagraph"/>
              <w:spacing w:before="59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Schválení programu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0245" w14:textId="77777777" w:rsidR="005720BB" w:rsidRDefault="00736817">
            <w:pPr>
              <w:pStyle w:val="TableParagraph"/>
              <w:spacing w:before="119"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5FDB6" w14:textId="77777777" w:rsidR="005720BB" w:rsidRDefault="00736817">
            <w:pPr>
              <w:pStyle w:val="TableParagraph"/>
              <w:spacing w:before="119"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3177E" w14:textId="77777777" w:rsidR="005720BB" w:rsidRDefault="00736817">
            <w:pPr>
              <w:pStyle w:val="TableParagraph"/>
              <w:spacing w:before="119"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17A9" w14:textId="77777777" w:rsidR="005720BB" w:rsidRDefault="00736817">
            <w:pPr>
              <w:pStyle w:val="TableParagraph"/>
              <w:spacing w:before="119"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D94E6" w14:textId="77777777" w:rsidR="005720BB" w:rsidRDefault="00736817">
            <w:pPr>
              <w:pStyle w:val="TableParagraph"/>
              <w:spacing w:before="119"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6019D" w14:textId="77777777" w:rsidR="005720BB" w:rsidRDefault="00736817">
            <w:pPr>
              <w:pStyle w:val="TableParagraph"/>
              <w:spacing w:before="119"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58B781" w14:textId="77777777" w:rsidR="005720BB" w:rsidRDefault="00736817">
            <w:pPr>
              <w:pStyle w:val="TableParagraph"/>
              <w:spacing w:before="119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05894FBE" w14:textId="77777777" w:rsidTr="066E9A70">
        <w:trPr>
          <w:trHeight w:val="340"/>
        </w:trPr>
        <w:tc>
          <w:tcPr>
            <w:tcW w:w="908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</w:tcPr>
          <w:p w14:paraId="266ED90B" w14:textId="77777777" w:rsidR="005720BB" w:rsidRDefault="00736817">
            <w:pPr>
              <w:pStyle w:val="TableParagraph"/>
              <w:spacing w:before="119" w:line="202" w:lineRule="exact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přípravy projektu</w:t>
            </w:r>
          </w:p>
        </w:tc>
      </w:tr>
      <w:tr w:rsidR="005720BB" w14:paraId="4CF040FE" w14:textId="77777777" w:rsidTr="066E9A70">
        <w:trPr>
          <w:trHeight w:val="318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4F034" w14:textId="77777777" w:rsidR="005720BB" w:rsidRDefault="00736817">
            <w:pPr>
              <w:pStyle w:val="TableParagraph"/>
              <w:spacing w:before="99" w:line="19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Identifikace projektových námětů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00655" w14:textId="77777777" w:rsidR="005720BB" w:rsidRDefault="00736817">
            <w:pPr>
              <w:pStyle w:val="TableParagraph"/>
              <w:spacing w:before="99" w:line="199" w:lineRule="exact"/>
              <w:ind w:left="1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C611" w14:textId="77777777" w:rsidR="005720BB" w:rsidRDefault="00736817">
            <w:pPr>
              <w:pStyle w:val="TableParagraph"/>
              <w:spacing w:before="99" w:line="199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E5630" w14:textId="77777777" w:rsidR="005720BB" w:rsidRDefault="00736817">
            <w:pPr>
              <w:pStyle w:val="TableParagraph"/>
              <w:spacing w:before="99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D4B61" w14:textId="77777777" w:rsidR="005720BB" w:rsidRDefault="00736817">
            <w:pPr>
              <w:pStyle w:val="TableParagraph"/>
              <w:spacing w:before="99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176D8" w14:textId="77777777" w:rsidR="005720BB" w:rsidRDefault="00736817">
            <w:pPr>
              <w:pStyle w:val="TableParagraph"/>
              <w:spacing w:before="99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9158E" w14:textId="77777777" w:rsidR="005720BB" w:rsidRDefault="00736817">
            <w:pPr>
              <w:pStyle w:val="TableParagraph"/>
              <w:spacing w:before="99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1CE7AB" w14:textId="77777777" w:rsidR="005720BB" w:rsidRDefault="00736817">
            <w:pPr>
              <w:pStyle w:val="TableParagraph"/>
              <w:spacing w:before="99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28FA80E0" w14:textId="77777777" w:rsidTr="066E9A70">
        <w:trPr>
          <w:trHeight w:val="441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A411E" w14:textId="77777777" w:rsidR="005720BB" w:rsidRDefault="00736817">
            <w:pPr>
              <w:pStyle w:val="TableParagraph"/>
              <w:spacing w:line="21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Vyhlášení a průběh zadávacího řízení/výzvy</w:t>
            </w:r>
          </w:p>
          <w:p w14:paraId="16A0EFF9" w14:textId="77777777" w:rsidR="005720BB" w:rsidRDefault="00736817">
            <w:pPr>
              <w:pStyle w:val="TableParagraph"/>
              <w:spacing w:before="1" w:line="202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apod.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CF4A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4D772DB0" w14:textId="77777777" w:rsidR="005720BB" w:rsidRDefault="00736817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090AD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2C5B3196" w14:textId="77777777" w:rsidR="005720BB" w:rsidRDefault="00736817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A2155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6B2D8B8C" w14:textId="77777777" w:rsidR="005720BB" w:rsidRDefault="00736817">
            <w:pPr>
              <w:pStyle w:val="TableParagraph"/>
              <w:spacing w:line="202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F799D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7CF94A55" w14:textId="77777777" w:rsidR="005720BB" w:rsidRDefault="00736817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97F8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25C3A697" w14:textId="77777777" w:rsidR="005720BB" w:rsidRDefault="00736817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AA9C0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28AF12C1" w14:textId="77777777" w:rsidR="005720BB" w:rsidRDefault="00736817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6F2E15" w14:textId="77777777" w:rsidR="005720BB" w:rsidRDefault="005720BB">
            <w:pPr>
              <w:pStyle w:val="TableParagraph"/>
              <w:spacing w:before="12"/>
              <w:jc w:val="left"/>
              <w:rPr>
                <w:sz w:val="17"/>
              </w:rPr>
            </w:pPr>
          </w:p>
          <w:p w14:paraId="4747CFC5" w14:textId="77777777" w:rsidR="005720BB" w:rsidRDefault="00736817">
            <w:pPr>
              <w:pStyle w:val="TableParagraph"/>
              <w:spacing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0C718F33" w14:textId="77777777" w:rsidTr="066E9A70">
        <w:trPr>
          <w:trHeight w:val="438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ECFB8" w14:textId="77777777" w:rsidR="005720BB" w:rsidRDefault="00736817">
            <w:pPr>
              <w:pStyle w:val="TableParagraph"/>
              <w:spacing w:line="218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Uzavření smlouvy/vydání rozhodnutí o</w:t>
            </w:r>
          </w:p>
          <w:p w14:paraId="77E37E1D" w14:textId="77777777" w:rsidR="005720BB" w:rsidRDefault="00736817">
            <w:pPr>
              <w:pStyle w:val="TableParagraph"/>
              <w:spacing w:line="201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oskytnutí dotac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A082E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17C8D169" w14:textId="77777777" w:rsidR="005720BB" w:rsidRDefault="00736817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7700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0EDFE3EA" w14:textId="77777777" w:rsidR="005720BB" w:rsidRDefault="00736817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423A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68F48A14" w14:textId="77777777" w:rsidR="005720BB" w:rsidRDefault="00736817">
            <w:pPr>
              <w:pStyle w:val="TableParagraph"/>
              <w:spacing w:line="202" w:lineRule="exact"/>
              <w:ind w:left="2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0766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33C27746" w14:textId="77777777" w:rsidR="005720BB" w:rsidRDefault="00736817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67A24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64689C61" w14:textId="77777777" w:rsidR="005720BB" w:rsidRDefault="00736817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2542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7D561DA7" w14:textId="77777777" w:rsidR="005720BB" w:rsidRDefault="00736817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BC9736" w14:textId="77777777" w:rsidR="005720BB" w:rsidRDefault="005720BB">
            <w:pPr>
              <w:pStyle w:val="TableParagraph"/>
              <w:spacing w:before="9"/>
              <w:jc w:val="left"/>
              <w:rPr>
                <w:sz w:val="17"/>
              </w:rPr>
            </w:pPr>
          </w:p>
          <w:p w14:paraId="3D01E316" w14:textId="77777777" w:rsidR="005720BB" w:rsidRDefault="00736817">
            <w:pPr>
              <w:pStyle w:val="TableParagraph"/>
              <w:spacing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41ADA903" w14:textId="77777777" w:rsidTr="066E9A70">
        <w:trPr>
          <w:trHeight w:val="340"/>
        </w:trPr>
        <w:tc>
          <w:tcPr>
            <w:tcW w:w="908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</w:tcPr>
          <w:p w14:paraId="7B8F4096" w14:textId="77777777" w:rsidR="005720BB" w:rsidRDefault="00736817">
            <w:pPr>
              <w:pStyle w:val="TableParagraph"/>
              <w:spacing w:before="119" w:line="202" w:lineRule="exact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realizace</w:t>
            </w:r>
          </w:p>
        </w:tc>
      </w:tr>
      <w:tr w:rsidR="005720BB" w14:paraId="20FAE379" w14:textId="77777777" w:rsidTr="066E9A70">
        <w:trPr>
          <w:trHeight w:val="338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9AEEF" w14:textId="77777777" w:rsidR="005720BB" w:rsidRDefault="00736817">
            <w:pPr>
              <w:pStyle w:val="TableParagraph"/>
              <w:spacing w:before="119" w:line="19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Zahájení realizac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E4E" w14:textId="77777777" w:rsidR="005720BB" w:rsidRDefault="00736817">
            <w:pPr>
              <w:pStyle w:val="TableParagraph"/>
              <w:spacing w:before="119" w:line="199" w:lineRule="exact"/>
              <w:ind w:left="1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F6B1D" w14:textId="77777777" w:rsidR="005720BB" w:rsidRDefault="00736817">
            <w:pPr>
              <w:pStyle w:val="TableParagraph"/>
              <w:spacing w:before="119" w:line="199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1D23" w14:textId="77777777" w:rsidR="005720BB" w:rsidRDefault="00736817">
            <w:pPr>
              <w:pStyle w:val="TableParagraph"/>
              <w:spacing w:before="119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3AD3F" w14:textId="77777777" w:rsidR="005720BB" w:rsidRDefault="00736817">
            <w:pPr>
              <w:pStyle w:val="TableParagraph"/>
              <w:spacing w:before="119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A0228" w14:textId="77777777" w:rsidR="005720BB" w:rsidRDefault="00736817">
            <w:pPr>
              <w:pStyle w:val="TableParagraph"/>
              <w:spacing w:before="119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1A22D" w14:textId="77777777" w:rsidR="005720BB" w:rsidRDefault="00736817">
            <w:pPr>
              <w:pStyle w:val="TableParagraph"/>
              <w:spacing w:before="119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679CE6" w14:textId="77777777" w:rsidR="005720BB" w:rsidRDefault="00736817">
            <w:pPr>
              <w:pStyle w:val="TableParagraph"/>
              <w:spacing w:before="119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4424AA93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4A1C" w14:textId="77777777" w:rsidR="005720BB" w:rsidRDefault="00736817">
            <w:pPr>
              <w:pStyle w:val="TableParagraph"/>
              <w:spacing w:before="121" w:line="19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Průběh projektu a realizac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8F402" w14:textId="77777777" w:rsidR="005720BB" w:rsidRDefault="00736817">
            <w:pPr>
              <w:pStyle w:val="TableParagraph"/>
              <w:spacing w:before="121" w:line="199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5B06B" w14:textId="77777777" w:rsidR="005720BB" w:rsidRDefault="00736817">
            <w:pPr>
              <w:pStyle w:val="TableParagraph"/>
              <w:spacing w:before="121" w:line="199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BB7B" w14:textId="77777777" w:rsidR="005720BB" w:rsidRDefault="00736817">
            <w:pPr>
              <w:pStyle w:val="TableParagraph"/>
              <w:spacing w:before="121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E49E1" w14:textId="77777777" w:rsidR="005720BB" w:rsidRDefault="00736817">
            <w:pPr>
              <w:pStyle w:val="TableParagraph"/>
              <w:spacing w:before="121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521AB" w14:textId="77777777" w:rsidR="005720BB" w:rsidRDefault="00736817">
            <w:pPr>
              <w:pStyle w:val="TableParagraph"/>
              <w:spacing w:before="121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96A4B" w14:textId="77777777" w:rsidR="005720BB" w:rsidRDefault="00736817">
            <w:pPr>
              <w:pStyle w:val="TableParagraph"/>
              <w:spacing w:before="121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3FC2E5" w14:textId="77777777" w:rsidR="005720BB" w:rsidRDefault="00736817">
            <w:pPr>
              <w:pStyle w:val="TableParagraph"/>
              <w:spacing w:before="121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27272EA8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AC02" w14:textId="77777777" w:rsidR="005720BB" w:rsidRDefault="00736817">
            <w:pPr>
              <w:pStyle w:val="TableParagraph"/>
              <w:spacing w:before="121" w:line="19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Změny v projektu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A411" w14:textId="77777777" w:rsidR="005720BB" w:rsidRDefault="00736817">
            <w:pPr>
              <w:pStyle w:val="TableParagraph"/>
              <w:spacing w:before="121" w:line="199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9E3C3" w14:textId="77777777" w:rsidR="005720BB" w:rsidRDefault="00736817">
            <w:pPr>
              <w:pStyle w:val="TableParagraph"/>
              <w:spacing w:before="121" w:line="199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38389" w14:textId="77777777" w:rsidR="005720BB" w:rsidRDefault="00736817">
            <w:pPr>
              <w:pStyle w:val="TableParagraph"/>
              <w:spacing w:before="121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9F47C" w14:textId="77777777" w:rsidR="005720BB" w:rsidRDefault="00736817">
            <w:pPr>
              <w:pStyle w:val="TableParagraph"/>
              <w:spacing w:before="121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3175" w14:textId="77777777" w:rsidR="005720BB" w:rsidRDefault="00736817">
            <w:pPr>
              <w:pStyle w:val="TableParagraph"/>
              <w:spacing w:before="121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72B72" w14:textId="77777777" w:rsidR="005720BB" w:rsidRDefault="00736817">
            <w:pPr>
              <w:pStyle w:val="TableParagraph"/>
              <w:spacing w:before="121" w:line="199" w:lineRule="exact"/>
              <w:ind w:left="2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FA9B5E" w14:textId="77777777" w:rsidR="005720BB" w:rsidRDefault="00736817">
            <w:pPr>
              <w:pStyle w:val="TableParagraph"/>
              <w:spacing w:before="121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58212E92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59DC7" w14:textId="77777777" w:rsidR="005720BB" w:rsidRDefault="00736817">
            <w:pPr>
              <w:pStyle w:val="TableParagraph"/>
              <w:spacing w:before="119" w:line="202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Ukončení projektu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9E5B" w14:textId="77777777" w:rsidR="005720BB" w:rsidRDefault="00736817">
            <w:pPr>
              <w:pStyle w:val="TableParagraph"/>
              <w:spacing w:before="119"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1D257" w14:textId="77777777" w:rsidR="005720BB" w:rsidRDefault="00736817">
            <w:pPr>
              <w:pStyle w:val="TableParagraph"/>
              <w:spacing w:before="119"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F1FCF" w14:textId="77777777" w:rsidR="005720BB" w:rsidRDefault="00736817">
            <w:pPr>
              <w:pStyle w:val="TableParagraph"/>
              <w:spacing w:before="119" w:line="202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4179F" w14:textId="77777777" w:rsidR="005720BB" w:rsidRDefault="00736817">
            <w:pPr>
              <w:pStyle w:val="TableParagraph"/>
              <w:spacing w:before="119"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1D47" w14:textId="77777777" w:rsidR="005720BB" w:rsidRDefault="00736817">
            <w:pPr>
              <w:pStyle w:val="TableParagraph"/>
              <w:spacing w:before="119"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29EC" w14:textId="77777777" w:rsidR="005720BB" w:rsidRDefault="00736817">
            <w:pPr>
              <w:pStyle w:val="TableParagraph"/>
              <w:spacing w:before="119"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B8299C" w14:textId="77777777" w:rsidR="005720BB" w:rsidRDefault="00736817">
            <w:pPr>
              <w:pStyle w:val="TableParagraph"/>
              <w:spacing w:before="119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232025C1" w14:textId="77777777" w:rsidTr="066E9A70">
        <w:trPr>
          <w:trHeight w:val="340"/>
        </w:trPr>
        <w:tc>
          <w:tcPr>
            <w:tcW w:w="908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5D9F0"/>
          </w:tcPr>
          <w:p w14:paraId="0C047C45" w14:textId="77777777" w:rsidR="005720BB" w:rsidRDefault="00736817">
            <w:pPr>
              <w:pStyle w:val="TableParagraph"/>
              <w:spacing w:before="119" w:line="202" w:lineRule="exact"/>
              <w:ind w:left="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áze monitoringu a evaluace</w:t>
            </w:r>
          </w:p>
        </w:tc>
      </w:tr>
      <w:tr w:rsidR="005720BB" w14:paraId="24B0030F" w14:textId="77777777" w:rsidTr="066E9A70">
        <w:trPr>
          <w:trHeight w:val="340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29EB" w14:textId="77777777" w:rsidR="005720BB" w:rsidRDefault="00736817">
            <w:pPr>
              <w:pStyle w:val="TableParagraph"/>
              <w:spacing w:before="119" w:line="202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Interní monitoring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5D6D1" w14:textId="77777777" w:rsidR="005720BB" w:rsidRDefault="00736817">
            <w:pPr>
              <w:pStyle w:val="TableParagraph"/>
              <w:spacing w:before="119"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EDD7A" w14:textId="77777777" w:rsidR="005720BB" w:rsidRDefault="00736817">
            <w:pPr>
              <w:pStyle w:val="TableParagraph"/>
              <w:spacing w:before="119" w:line="202" w:lineRule="exact"/>
              <w:ind w:left="50" w:right="36"/>
              <w:rPr>
                <w:sz w:val="18"/>
              </w:rPr>
            </w:pPr>
            <w:r>
              <w:rPr>
                <w:sz w:val="18"/>
              </w:rPr>
              <w:t>K/H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36B16" w14:textId="77777777" w:rsidR="005720BB" w:rsidRDefault="00736817">
            <w:pPr>
              <w:pStyle w:val="TableParagraph"/>
              <w:spacing w:before="119" w:line="202" w:lineRule="exact"/>
              <w:ind w:left="2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FF5B1" w14:textId="77777777" w:rsidR="005720BB" w:rsidRDefault="00736817">
            <w:pPr>
              <w:pStyle w:val="TableParagraph"/>
              <w:spacing w:before="119"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8B2D" w14:textId="77777777" w:rsidR="005720BB" w:rsidRDefault="00736817">
            <w:pPr>
              <w:pStyle w:val="TableParagraph"/>
              <w:spacing w:before="119"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0B33" w14:textId="77777777" w:rsidR="005720BB" w:rsidRDefault="00736817">
            <w:pPr>
              <w:pStyle w:val="TableParagraph"/>
              <w:spacing w:before="119"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3B72CE" w14:textId="77777777" w:rsidR="005720BB" w:rsidRDefault="00736817">
            <w:pPr>
              <w:pStyle w:val="TableParagraph"/>
              <w:spacing w:before="119" w:line="202" w:lineRule="exact"/>
              <w:ind w:left="33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720BB" w14:paraId="1491EA87" w14:textId="77777777" w:rsidTr="066E9A70">
        <w:trPr>
          <w:trHeight w:val="337"/>
        </w:trPr>
        <w:tc>
          <w:tcPr>
            <w:tcW w:w="34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20F19" w14:textId="77777777" w:rsidR="005720BB" w:rsidRDefault="00736817">
            <w:pPr>
              <w:pStyle w:val="TableParagraph"/>
              <w:spacing w:before="119" w:line="199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Externí monitoring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F1D9" w14:textId="77777777" w:rsidR="005720BB" w:rsidRDefault="00736817">
            <w:pPr>
              <w:pStyle w:val="TableParagraph"/>
              <w:spacing w:before="119" w:line="199" w:lineRule="exact"/>
              <w:ind w:right="55"/>
              <w:jc w:val="right"/>
              <w:rPr>
                <w:sz w:val="18"/>
              </w:rPr>
            </w:pPr>
            <w:r>
              <w:rPr>
                <w:sz w:val="18"/>
              </w:rPr>
              <w:t>N/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DB69" w14:textId="77777777" w:rsidR="005720BB" w:rsidRDefault="00736817">
            <w:pPr>
              <w:pStyle w:val="TableParagraph"/>
              <w:spacing w:before="119" w:line="199" w:lineRule="exact"/>
              <w:ind w:left="54" w:right="36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3338" w14:textId="77777777" w:rsidR="005720BB" w:rsidRDefault="00736817">
            <w:pPr>
              <w:pStyle w:val="TableParagraph"/>
              <w:spacing w:before="119" w:line="199" w:lineRule="exact"/>
              <w:ind w:left="2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D0A5" w14:textId="77777777" w:rsidR="005720BB" w:rsidRDefault="00736817">
            <w:pPr>
              <w:pStyle w:val="TableParagraph"/>
              <w:spacing w:before="119" w:line="199" w:lineRule="exact"/>
              <w:ind w:left="21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F39F5" w14:textId="77777777" w:rsidR="005720BB" w:rsidRDefault="00736817">
            <w:pPr>
              <w:pStyle w:val="TableParagraph"/>
              <w:spacing w:before="119" w:line="199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F5B0D" w14:textId="77777777" w:rsidR="005720BB" w:rsidRDefault="00736817">
            <w:pPr>
              <w:pStyle w:val="TableParagraph"/>
              <w:spacing w:before="119" w:line="199" w:lineRule="exact"/>
              <w:ind w:left="2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14BC8A" w14:textId="77777777" w:rsidR="005720BB" w:rsidRDefault="00736817">
            <w:pPr>
              <w:pStyle w:val="TableParagraph"/>
              <w:spacing w:before="119" w:line="199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5720BB" w14:paraId="5CA0CC02" w14:textId="77777777" w:rsidTr="001D2A2C">
        <w:trPr>
          <w:trHeight w:val="342"/>
        </w:trPr>
        <w:tc>
          <w:tcPr>
            <w:tcW w:w="349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0234" w14:textId="77777777" w:rsidR="005720BB" w:rsidRDefault="00736817">
            <w:pPr>
              <w:pStyle w:val="TableParagraph"/>
              <w:spacing w:before="121" w:line="201" w:lineRule="exact"/>
              <w:ind w:left="69"/>
              <w:jc w:val="left"/>
              <w:rPr>
                <w:sz w:val="18"/>
              </w:rPr>
            </w:pPr>
            <w:r>
              <w:rPr>
                <w:sz w:val="18"/>
              </w:rPr>
              <w:t>Evaluac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45177" w14:textId="77777777" w:rsidR="005720BB" w:rsidRDefault="00736817">
            <w:pPr>
              <w:pStyle w:val="TableParagraph"/>
              <w:spacing w:before="121" w:line="201" w:lineRule="exact"/>
              <w:ind w:left="19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6347E" w14:textId="77777777" w:rsidR="005720BB" w:rsidRDefault="00736817">
            <w:pPr>
              <w:pStyle w:val="TableParagraph"/>
              <w:spacing w:before="121" w:line="201" w:lineRule="exact"/>
              <w:ind w:left="18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C60D" w14:textId="77777777" w:rsidR="005720BB" w:rsidRDefault="00736817">
            <w:pPr>
              <w:pStyle w:val="TableParagraph"/>
              <w:spacing w:before="121" w:line="201" w:lineRule="exact"/>
              <w:ind w:left="54" w:right="36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2B95C" w14:textId="77777777" w:rsidR="005720BB" w:rsidRDefault="00736817">
            <w:pPr>
              <w:pStyle w:val="TableParagraph"/>
              <w:spacing w:before="121" w:line="201" w:lineRule="exact"/>
              <w:ind w:left="21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DFA0D" w14:textId="77777777" w:rsidR="005720BB" w:rsidRDefault="00736817">
            <w:pPr>
              <w:pStyle w:val="TableParagraph"/>
              <w:spacing w:before="121" w:line="201" w:lineRule="exact"/>
              <w:ind w:left="23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EB9D6" w14:textId="77777777" w:rsidR="005720BB" w:rsidRDefault="00736817">
            <w:pPr>
              <w:pStyle w:val="TableParagraph"/>
              <w:spacing w:before="121" w:line="201" w:lineRule="exact"/>
              <w:ind w:left="24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6C1CFC" w14:textId="77777777" w:rsidR="005720BB" w:rsidRDefault="00736817">
            <w:pPr>
              <w:pStyle w:val="TableParagraph"/>
              <w:spacing w:before="121" w:line="201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  <w:tr w:rsidR="004E378B" w14:paraId="27D63634" w14:textId="77777777" w:rsidTr="066E9A70">
        <w:trPr>
          <w:trHeight w:val="342"/>
        </w:trPr>
        <w:tc>
          <w:tcPr>
            <w:tcW w:w="349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DA359D4" w14:textId="68EFAAD0" w:rsidR="004E378B" w:rsidRPr="001D2A2C" w:rsidRDefault="004E378B">
            <w:pPr>
              <w:pStyle w:val="TableParagraph"/>
              <w:spacing w:before="121" w:line="201" w:lineRule="exact"/>
              <w:ind w:left="69"/>
              <w:jc w:val="left"/>
              <w:rPr>
                <w:b/>
                <w:bCs/>
                <w:sz w:val="18"/>
              </w:rPr>
            </w:pPr>
            <w:r w:rsidRPr="001D2A2C">
              <w:rPr>
                <w:b/>
                <w:bCs/>
                <w:sz w:val="18"/>
              </w:rPr>
              <w:t>Komunikace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BA10A1" w14:textId="6099D68A" w:rsidR="004E378B" w:rsidRDefault="004E378B">
            <w:pPr>
              <w:pStyle w:val="TableParagraph"/>
              <w:spacing w:before="121" w:line="201" w:lineRule="exact"/>
              <w:ind w:left="1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1CB8A5" w14:textId="6CA8FB00" w:rsidR="004E378B" w:rsidRDefault="004E378B">
            <w:pPr>
              <w:pStyle w:val="TableParagraph"/>
              <w:spacing w:before="121" w:line="201" w:lineRule="exact"/>
              <w:ind w:left="18"/>
              <w:rPr>
                <w:sz w:val="18"/>
              </w:rPr>
            </w:pPr>
            <w:r>
              <w:rPr>
                <w:sz w:val="18"/>
              </w:rPr>
              <w:t>R/N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E468B5" w14:textId="29B2259D" w:rsidR="004E378B" w:rsidRDefault="004E378B">
            <w:pPr>
              <w:pStyle w:val="TableParagraph"/>
              <w:spacing w:before="121" w:line="201" w:lineRule="exact"/>
              <w:ind w:left="54" w:right="36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91CEA2" w14:textId="3259C031" w:rsidR="004E378B" w:rsidRDefault="004E378B">
            <w:pPr>
              <w:pStyle w:val="TableParagraph"/>
              <w:spacing w:before="121" w:line="201" w:lineRule="exact"/>
              <w:ind w:left="2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B0DF76" w14:textId="382EEE92" w:rsidR="004E378B" w:rsidRDefault="004E378B">
            <w:pPr>
              <w:pStyle w:val="TableParagraph"/>
              <w:spacing w:before="121" w:line="201" w:lineRule="exact"/>
              <w:ind w:left="2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8799E11" w14:textId="6ED33B7D" w:rsidR="004E378B" w:rsidRDefault="004E378B">
            <w:pPr>
              <w:pStyle w:val="TableParagraph"/>
              <w:spacing w:before="121" w:line="201" w:lineRule="exact"/>
              <w:ind w:left="24"/>
              <w:rPr>
                <w:sz w:val="18"/>
              </w:rPr>
            </w:pPr>
            <w:r>
              <w:rPr>
                <w:sz w:val="18"/>
              </w:rPr>
              <w:t>I/K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CB1B0BD" w14:textId="6083766D" w:rsidR="004E378B" w:rsidRDefault="004E378B">
            <w:pPr>
              <w:pStyle w:val="TableParagraph"/>
              <w:spacing w:before="121" w:line="201" w:lineRule="exact"/>
              <w:ind w:left="33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</w:tr>
    </w:tbl>
    <w:p w14:paraId="1FBF481D" w14:textId="77777777" w:rsidR="005720BB" w:rsidRDefault="005720BB">
      <w:pPr>
        <w:pStyle w:val="Zkladntext"/>
        <w:spacing w:before="10"/>
        <w:rPr>
          <w:sz w:val="10"/>
        </w:rPr>
      </w:pPr>
    </w:p>
    <w:p w14:paraId="083E3CC8" w14:textId="77777777" w:rsidR="005720BB" w:rsidRDefault="00736817">
      <w:pPr>
        <w:spacing w:before="68"/>
        <w:ind w:left="160" w:right="338"/>
        <w:rPr>
          <w:sz w:val="16"/>
        </w:rPr>
      </w:pPr>
      <w:r>
        <w:rPr>
          <w:sz w:val="16"/>
        </w:rPr>
        <w:t>R = rozhodovací pravomoc (aktér, který rozhoduje o postupech v dané fázi programového cyklu, schvaluje jejich financování a zodpovídá za jejich efektivní a účelnou</w:t>
      </w:r>
      <w:r>
        <w:rPr>
          <w:spacing w:val="-7"/>
          <w:sz w:val="16"/>
        </w:rPr>
        <w:t xml:space="preserve"> </w:t>
      </w:r>
      <w:r>
        <w:rPr>
          <w:sz w:val="16"/>
        </w:rPr>
        <w:t>realizaci)</w:t>
      </w:r>
    </w:p>
    <w:p w14:paraId="56AE79A1" w14:textId="77777777" w:rsidR="005720BB" w:rsidRDefault="00736817">
      <w:pPr>
        <w:spacing w:before="1" w:line="195" w:lineRule="exact"/>
        <w:ind w:left="160"/>
        <w:rPr>
          <w:sz w:val="16"/>
        </w:rPr>
      </w:pPr>
      <w:r>
        <w:rPr>
          <w:sz w:val="16"/>
        </w:rPr>
        <w:t>N = iniciátor návrhu (aktér, který předkládá návrh či podnět z vlastní iniciativy nebo na výzvu aktéra s rozhodovací pravomocí)</w:t>
      </w:r>
    </w:p>
    <w:p w14:paraId="7E7CFF6F" w14:textId="77777777" w:rsidR="005720BB" w:rsidRDefault="00736817">
      <w:pPr>
        <w:ind w:left="160" w:right="338"/>
        <w:rPr>
          <w:sz w:val="16"/>
        </w:rPr>
      </w:pPr>
      <w:r>
        <w:rPr>
          <w:sz w:val="16"/>
        </w:rPr>
        <w:t>H = hodnotící pravomoc (aktér, který posuzuje, vyhodnocuje návrhy ve vlastní kompetenci nebo na výzvu aktéra s rozhodovací pravomocí) K = ke konzultaci (aktér, který je konzultován a může poskytnout stanovisko na výzvu aktéra s rozhodovací pravomocí)</w:t>
      </w:r>
    </w:p>
    <w:p w14:paraId="1C603F63" w14:textId="77777777" w:rsidR="005720BB" w:rsidRDefault="00736817">
      <w:pPr>
        <w:ind w:left="160" w:right="4189"/>
        <w:rPr>
          <w:sz w:val="16"/>
        </w:rPr>
      </w:pPr>
      <w:r>
        <w:rPr>
          <w:sz w:val="16"/>
        </w:rPr>
        <w:t>I = pro informaci (aktér, který je informován aktérem s rozhodovací pravomocí) "-" = aktér, který není zapojen v této fázi do procesu</w:t>
      </w:r>
    </w:p>
    <w:p w14:paraId="336C6865" w14:textId="77777777" w:rsidR="005720BB" w:rsidRDefault="00736817">
      <w:pPr>
        <w:spacing w:before="1"/>
        <w:ind w:left="160"/>
        <w:rPr>
          <w:sz w:val="16"/>
        </w:rPr>
      </w:pPr>
      <w:r>
        <w:rPr>
          <w:sz w:val="16"/>
        </w:rPr>
        <w:t>„/“ = aktér s více než jednou rolí či pravomocí</w:t>
      </w:r>
    </w:p>
    <w:sectPr w:rsidR="005720BB">
      <w:headerReference w:type="default" r:id="rId47"/>
      <w:pgSz w:w="11910" w:h="16850"/>
      <w:pgMar w:top="1180" w:right="1140" w:bottom="1160" w:left="1280" w:header="0" w:footer="9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099A" w14:textId="77777777" w:rsidR="008C42B2" w:rsidRDefault="008C42B2">
      <w:r>
        <w:separator/>
      </w:r>
    </w:p>
  </w:endnote>
  <w:endnote w:type="continuationSeparator" w:id="0">
    <w:p w14:paraId="44C1877F" w14:textId="77777777" w:rsidR="008C42B2" w:rsidRDefault="008C42B2">
      <w:r>
        <w:continuationSeparator/>
      </w:r>
    </w:p>
  </w:endnote>
  <w:endnote w:type="continuationNotice" w:id="1">
    <w:p w14:paraId="44A31D53" w14:textId="77777777" w:rsidR="008C42B2" w:rsidRDefault="008C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54E" w14:textId="1AEF58A0" w:rsidR="008C42B2" w:rsidRDefault="008C42B2">
    <w:pPr>
      <w:pStyle w:val="Zkladntext"/>
      <w:spacing w:line="14" w:lineRule="auto"/>
      <w:rPr>
        <w:sz w:val="19"/>
      </w:rPr>
    </w:pPr>
    <w:r w:rsidRPr="007609E2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29A4FC" wp14:editId="11CDB041">
              <wp:simplePos x="0" y="0"/>
              <wp:positionH relativeFrom="page">
                <wp:posOffset>3695065</wp:posOffset>
              </wp:positionH>
              <wp:positionV relativeFrom="page">
                <wp:posOffset>9933940</wp:posOffset>
              </wp:positionV>
              <wp:extent cx="1549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8EA2" w14:textId="243C6358" w:rsidR="008C42B2" w:rsidRDefault="008C42B2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762E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9A4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3" type="#_x0000_t202" style="position:absolute;margin-left:290.95pt;margin-top:782.2pt;width:12.2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" filled="f" stroked="f">
              <v:textbox inset="0,0,0,0">
                <w:txbxContent>
                  <w:p w14:paraId="29178EA2" w14:textId="243C6358" w:rsidR="008C42B2" w:rsidRDefault="008C42B2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762E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AC9F" w14:textId="77777777" w:rsidR="008C42B2" w:rsidRDefault="008C42B2">
      <w:r>
        <w:separator/>
      </w:r>
    </w:p>
  </w:footnote>
  <w:footnote w:type="continuationSeparator" w:id="0">
    <w:p w14:paraId="56A04AF7" w14:textId="77777777" w:rsidR="008C42B2" w:rsidRDefault="008C42B2">
      <w:r>
        <w:continuationSeparator/>
      </w:r>
    </w:p>
  </w:footnote>
  <w:footnote w:type="continuationNotice" w:id="1">
    <w:p w14:paraId="77166CD7" w14:textId="77777777" w:rsidR="008C42B2" w:rsidRDefault="008C42B2"/>
  </w:footnote>
  <w:footnote w:id="2">
    <w:p w14:paraId="20DD5CED" w14:textId="2B0D7072" w:rsidR="008C42B2" w:rsidRDefault="008C42B2" w:rsidP="00FD29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1734">
        <w:t>Strategie zahraniční rozvojové spolupráce ČR 2018</w:t>
      </w:r>
      <w:r>
        <w:t>–</w:t>
      </w:r>
      <w:r w:rsidRPr="00C41734">
        <w:t>2030</w:t>
      </w:r>
      <w:r>
        <w:t xml:space="preserve"> </w:t>
      </w:r>
      <w:r w:rsidRPr="00C41734">
        <w:t>https://www.mzv.cz/file/2583329/strategie_mzv_2017_A4_09.pdf</w:t>
      </w:r>
    </w:p>
  </w:footnote>
  <w:footnote w:id="3">
    <w:p w14:paraId="1E365E3C" w14:textId="021AD065" w:rsidR="008C42B2" w:rsidRDefault="008C42B2" w:rsidP="009377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85ABD">
        <w:t>Pokud neexistuje společný program, EK programuje na základě vlastních víceletých programů (tzv. Multi-Annual Indicative Plan), na jejichž schvalování se v rámci komitologie podílí i ČR. EK v tomto dokumentu definuje tři prioritní sektory, v nichž jsou následně realizovány projek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263389FE" w14:textId="77777777" w:rsidTr="00ED14F6">
      <w:tc>
        <w:tcPr>
          <w:tcW w:w="3160" w:type="dxa"/>
        </w:tcPr>
        <w:p w14:paraId="1E4C8BC3" w14:textId="1D1BBD4B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3BE06304" w14:textId="54350496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134D8877" w14:textId="491B184D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0291C086" w14:textId="7761C1F9" w:rsidR="008C42B2" w:rsidRDefault="008C42B2" w:rsidP="00ED14F6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592EE79D" w14:textId="77777777" w:rsidTr="00ED14F6">
      <w:tc>
        <w:tcPr>
          <w:tcW w:w="3160" w:type="dxa"/>
        </w:tcPr>
        <w:p w14:paraId="680E936C" w14:textId="677D26AC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69724125" w14:textId="306B988B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60B695A2" w14:textId="658A4F0A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217C7E89" w14:textId="340D1E2A" w:rsidR="008C42B2" w:rsidRDefault="008C42B2" w:rsidP="00ED14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1C7B83A5" w14:textId="77777777" w:rsidTr="00ED14F6">
      <w:tc>
        <w:tcPr>
          <w:tcW w:w="3160" w:type="dxa"/>
        </w:tcPr>
        <w:p w14:paraId="7E4494B7" w14:textId="1C2C732B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299F18CD" w14:textId="204830B5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4A8614C2" w14:textId="332F1FE7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690B30C6" w14:textId="308F8AC2" w:rsidR="008C42B2" w:rsidRDefault="008C42B2" w:rsidP="00ED14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400D5DAA" w14:textId="77777777" w:rsidTr="00ED14F6">
      <w:tc>
        <w:tcPr>
          <w:tcW w:w="3160" w:type="dxa"/>
        </w:tcPr>
        <w:p w14:paraId="029E5BCE" w14:textId="60294E45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6DEDC4CF" w14:textId="3A66827A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669DC316" w14:textId="67A9B7AD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6227F971" w14:textId="7970E34C" w:rsidR="008C42B2" w:rsidRDefault="008C42B2" w:rsidP="00ED14F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0FF92BB5" w14:textId="77777777" w:rsidTr="00ED14F6">
      <w:tc>
        <w:tcPr>
          <w:tcW w:w="3160" w:type="dxa"/>
        </w:tcPr>
        <w:p w14:paraId="3F94BB52" w14:textId="445CB5E8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2043F5AC" w14:textId="324E8748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3A56A51C" w14:textId="0BACDE70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7801D2E9" w14:textId="7970750C" w:rsidR="008C42B2" w:rsidRDefault="008C42B2" w:rsidP="00ED14F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690B7DA7" w14:textId="77777777" w:rsidTr="00ED14F6">
      <w:tc>
        <w:tcPr>
          <w:tcW w:w="3160" w:type="dxa"/>
        </w:tcPr>
        <w:p w14:paraId="5A812B45" w14:textId="4616E74B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75F1056B" w14:textId="40006467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7A851A91" w14:textId="6A5329C5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7106E3A4" w14:textId="1C9B324F" w:rsidR="008C42B2" w:rsidRDefault="008C42B2" w:rsidP="00ED14F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1AB0E72A" w14:textId="77777777" w:rsidTr="00ED14F6">
      <w:tc>
        <w:tcPr>
          <w:tcW w:w="3160" w:type="dxa"/>
        </w:tcPr>
        <w:p w14:paraId="5435F5C4" w14:textId="42BBE918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54FB4D62" w14:textId="20B996A6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463C66CC" w14:textId="52E9B42F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1BEE32C1" w14:textId="36B08309" w:rsidR="008C42B2" w:rsidRDefault="008C42B2" w:rsidP="00ED14F6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4133DB85" w14:textId="77777777" w:rsidTr="00ED14F6">
      <w:tc>
        <w:tcPr>
          <w:tcW w:w="3160" w:type="dxa"/>
        </w:tcPr>
        <w:p w14:paraId="3035B688" w14:textId="330FAD84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39FA0579" w14:textId="22B7855C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4C160F2D" w14:textId="1DC2DD54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2D93B156" w14:textId="1A17085A" w:rsidR="008C42B2" w:rsidRDefault="008C42B2" w:rsidP="00ED14F6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49A810C7" w14:textId="77777777" w:rsidTr="00ED14F6">
      <w:tc>
        <w:tcPr>
          <w:tcW w:w="3160" w:type="dxa"/>
        </w:tcPr>
        <w:p w14:paraId="3F69E314" w14:textId="179577C3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67CBCC93" w14:textId="74995955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184E7995" w14:textId="75798297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67435AD1" w14:textId="18880345" w:rsidR="008C42B2" w:rsidRDefault="008C42B2" w:rsidP="00ED14F6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008C42B2" w14:paraId="3B6757D6" w14:textId="77777777" w:rsidTr="00ED14F6">
      <w:tc>
        <w:tcPr>
          <w:tcW w:w="3160" w:type="dxa"/>
        </w:tcPr>
        <w:p w14:paraId="00CE7EE6" w14:textId="062B2E7B" w:rsidR="008C42B2" w:rsidRDefault="008C42B2" w:rsidP="00ED14F6">
          <w:pPr>
            <w:pStyle w:val="Zhlav"/>
            <w:ind w:left="-115"/>
          </w:pPr>
        </w:p>
      </w:tc>
      <w:tc>
        <w:tcPr>
          <w:tcW w:w="3160" w:type="dxa"/>
        </w:tcPr>
        <w:p w14:paraId="527660A0" w14:textId="374B00FE" w:rsidR="008C42B2" w:rsidRDefault="008C42B2" w:rsidP="00ED14F6">
          <w:pPr>
            <w:pStyle w:val="Zhlav"/>
            <w:jc w:val="center"/>
          </w:pPr>
        </w:p>
      </w:tc>
      <w:tc>
        <w:tcPr>
          <w:tcW w:w="3160" w:type="dxa"/>
        </w:tcPr>
        <w:p w14:paraId="02AC7D9C" w14:textId="5589135E" w:rsidR="008C42B2" w:rsidRDefault="008C42B2" w:rsidP="00ED14F6">
          <w:pPr>
            <w:pStyle w:val="Zhlav"/>
            <w:ind w:right="-115"/>
            <w:jc w:val="right"/>
          </w:pPr>
        </w:p>
      </w:tc>
    </w:tr>
  </w:tbl>
  <w:p w14:paraId="517EB351" w14:textId="136A31DD" w:rsidR="008C42B2" w:rsidRDefault="008C42B2" w:rsidP="00ED14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14"/>
    <w:multiLevelType w:val="hybridMultilevel"/>
    <w:tmpl w:val="927ADC68"/>
    <w:lvl w:ilvl="0" w:tplc="FC8414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3D5"/>
    <w:multiLevelType w:val="hybridMultilevel"/>
    <w:tmpl w:val="CD6C24D8"/>
    <w:lvl w:ilvl="0" w:tplc="8EC820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25AA"/>
    <w:multiLevelType w:val="hybridMultilevel"/>
    <w:tmpl w:val="B726DA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646D"/>
    <w:multiLevelType w:val="hybridMultilevel"/>
    <w:tmpl w:val="B9D81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74012"/>
    <w:multiLevelType w:val="hybridMultilevel"/>
    <w:tmpl w:val="5FB404B4"/>
    <w:lvl w:ilvl="0" w:tplc="CE5645AC">
      <w:numFmt w:val="bullet"/>
      <w:lvlText w:val=""/>
      <w:lvlJc w:val="left"/>
      <w:pPr>
        <w:ind w:left="561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38BE22A4">
      <w:numFmt w:val="bullet"/>
      <w:lvlText w:val="•"/>
      <w:lvlJc w:val="left"/>
      <w:pPr>
        <w:ind w:left="769" w:hanging="284"/>
      </w:pPr>
      <w:rPr>
        <w:rFonts w:hint="default"/>
        <w:lang w:val="cs-CZ" w:eastAsia="cs-CZ" w:bidi="cs-CZ"/>
      </w:rPr>
    </w:lvl>
    <w:lvl w:ilvl="2" w:tplc="349CC984">
      <w:numFmt w:val="bullet"/>
      <w:lvlText w:val="•"/>
      <w:lvlJc w:val="left"/>
      <w:pPr>
        <w:ind w:left="979" w:hanging="284"/>
      </w:pPr>
      <w:rPr>
        <w:rFonts w:hint="default"/>
        <w:lang w:val="cs-CZ" w:eastAsia="cs-CZ" w:bidi="cs-CZ"/>
      </w:rPr>
    </w:lvl>
    <w:lvl w:ilvl="3" w:tplc="4E965B82">
      <w:numFmt w:val="bullet"/>
      <w:lvlText w:val="•"/>
      <w:lvlJc w:val="left"/>
      <w:pPr>
        <w:ind w:left="1188" w:hanging="284"/>
      </w:pPr>
      <w:rPr>
        <w:rFonts w:hint="default"/>
        <w:lang w:val="cs-CZ" w:eastAsia="cs-CZ" w:bidi="cs-CZ"/>
      </w:rPr>
    </w:lvl>
    <w:lvl w:ilvl="4" w:tplc="05C0EFFC">
      <w:numFmt w:val="bullet"/>
      <w:lvlText w:val="•"/>
      <w:lvlJc w:val="left"/>
      <w:pPr>
        <w:ind w:left="1398" w:hanging="284"/>
      </w:pPr>
      <w:rPr>
        <w:rFonts w:hint="default"/>
        <w:lang w:val="cs-CZ" w:eastAsia="cs-CZ" w:bidi="cs-CZ"/>
      </w:rPr>
    </w:lvl>
    <w:lvl w:ilvl="5" w:tplc="3FF40730">
      <w:numFmt w:val="bullet"/>
      <w:lvlText w:val="•"/>
      <w:lvlJc w:val="left"/>
      <w:pPr>
        <w:ind w:left="1607" w:hanging="284"/>
      </w:pPr>
      <w:rPr>
        <w:rFonts w:hint="default"/>
        <w:lang w:val="cs-CZ" w:eastAsia="cs-CZ" w:bidi="cs-CZ"/>
      </w:rPr>
    </w:lvl>
    <w:lvl w:ilvl="6" w:tplc="06903470">
      <w:numFmt w:val="bullet"/>
      <w:lvlText w:val="•"/>
      <w:lvlJc w:val="left"/>
      <w:pPr>
        <w:ind w:left="1817" w:hanging="284"/>
      </w:pPr>
      <w:rPr>
        <w:rFonts w:hint="default"/>
        <w:lang w:val="cs-CZ" w:eastAsia="cs-CZ" w:bidi="cs-CZ"/>
      </w:rPr>
    </w:lvl>
    <w:lvl w:ilvl="7" w:tplc="025E0C6C">
      <w:numFmt w:val="bullet"/>
      <w:lvlText w:val="•"/>
      <w:lvlJc w:val="left"/>
      <w:pPr>
        <w:ind w:left="2026" w:hanging="284"/>
      </w:pPr>
      <w:rPr>
        <w:rFonts w:hint="default"/>
        <w:lang w:val="cs-CZ" w:eastAsia="cs-CZ" w:bidi="cs-CZ"/>
      </w:rPr>
    </w:lvl>
    <w:lvl w:ilvl="8" w:tplc="F83EF5EE">
      <w:numFmt w:val="bullet"/>
      <w:lvlText w:val="•"/>
      <w:lvlJc w:val="left"/>
      <w:pPr>
        <w:ind w:left="2236" w:hanging="284"/>
      </w:pPr>
      <w:rPr>
        <w:rFonts w:hint="default"/>
        <w:lang w:val="cs-CZ" w:eastAsia="cs-CZ" w:bidi="cs-CZ"/>
      </w:rPr>
    </w:lvl>
  </w:abstractNum>
  <w:abstractNum w:abstractNumId="5" w15:restartNumberingAfterBreak="0">
    <w:nsid w:val="0BE45690"/>
    <w:multiLevelType w:val="hybridMultilevel"/>
    <w:tmpl w:val="BBFC6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7867"/>
    <w:multiLevelType w:val="hybridMultilevel"/>
    <w:tmpl w:val="CC601D2C"/>
    <w:lvl w:ilvl="0" w:tplc="939EA2D8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A73E7ADC">
      <w:numFmt w:val="bullet"/>
      <w:lvlText w:val="•"/>
      <w:lvlJc w:val="left"/>
      <w:pPr>
        <w:ind w:left="807" w:hanging="284"/>
      </w:pPr>
      <w:rPr>
        <w:rFonts w:hint="default"/>
        <w:lang w:val="cs-CZ" w:eastAsia="cs-CZ" w:bidi="cs-CZ"/>
      </w:rPr>
    </w:lvl>
    <w:lvl w:ilvl="2" w:tplc="E676D3EC">
      <w:numFmt w:val="bullet"/>
      <w:lvlText w:val="•"/>
      <w:lvlJc w:val="left"/>
      <w:pPr>
        <w:ind w:left="1034" w:hanging="284"/>
      </w:pPr>
      <w:rPr>
        <w:rFonts w:hint="default"/>
        <w:lang w:val="cs-CZ" w:eastAsia="cs-CZ" w:bidi="cs-CZ"/>
      </w:rPr>
    </w:lvl>
    <w:lvl w:ilvl="3" w:tplc="C5644194">
      <w:numFmt w:val="bullet"/>
      <w:lvlText w:val="•"/>
      <w:lvlJc w:val="left"/>
      <w:pPr>
        <w:ind w:left="1261" w:hanging="284"/>
      </w:pPr>
      <w:rPr>
        <w:rFonts w:hint="default"/>
        <w:lang w:val="cs-CZ" w:eastAsia="cs-CZ" w:bidi="cs-CZ"/>
      </w:rPr>
    </w:lvl>
    <w:lvl w:ilvl="4" w:tplc="2714ABB0">
      <w:numFmt w:val="bullet"/>
      <w:lvlText w:val="•"/>
      <w:lvlJc w:val="left"/>
      <w:pPr>
        <w:ind w:left="1488" w:hanging="284"/>
      </w:pPr>
      <w:rPr>
        <w:rFonts w:hint="default"/>
        <w:lang w:val="cs-CZ" w:eastAsia="cs-CZ" w:bidi="cs-CZ"/>
      </w:rPr>
    </w:lvl>
    <w:lvl w:ilvl="5" w:tplc="078A73EC">
      <w:numFmt w:val="bullet"/>
      <w:lvlText w:val="•"/>
      <w:lvlJc w:val="left"/>
      <w:pPr>
        <w:ind w:left="1715" w:hanging="284"/>
      </w:pPr>
      <w:rPr>
        <w:rFonts w:hint="default"/>
        <w:lang w:val="cs-CZ" w:eastAsia="cs-CZ" w:bidi="cs-CZ"/>
      </w:rPr>
    </w:lvl>
    <w:lvl w:ilvl="6" w:tplc="94201A42">
      <w:numFmt w:val="bullet"/>
      <w:lvlText w:val="•"/>
      <w:lvlJc w:val="left"/>
      <w:pPr>
        <w:ind w:left="1942" w:hanging="284"/>
      </w:pPr>
      <w:rPr>
        <w:rFonts w:hint="default"/>
        <w:lang w:val="cs-CZ" w:eastAsia="cs-CZ" w:bidi="cs-CZ"/>
      </w:rPr>
    </w:lvl>
    <w:lvl w:ilvl="7" w:tplc="B17A4840">
      <w:numFmt w:val="bullet"/>
      <w:lvlText w:val="•"/>
      <w:lvlJc w:val="left"/>
      <w:pPr>
        <w:ind w:left="2169" w:hanging="284"/>
      </w:pPr>
      <w:rPr>
        <w:rFonts w:hint="default"/>
        <w:lang w:val="cs-CZ" w:eastAsia="cs-CZ" w:bidi="cs-CZ"/>
      </w:rPr>
    </w:lvl>
    <w:lvl w:ilvl="8" w:tplc="2C38AD7C">
      <w:numFmt w:val="bullet"/>
      <w:lvlText w:val="•"/>
      <w:lvlJc w:val="left"/>
      <w:pPr>
        <w:ind w:left="2396" w:hanging="284"/>
      </w:pPr>
      <w:rPr>
        <w:rFonts w:hint="default"/>
        <w:lang w:val="cs-CZ" w:eastAsia="cs-CZ" w:bidi="cs-CZ"/>
      </w:rPr>
    </w:lvl>
  </w:abstractNum>
  <w:abstractNum w:abstractNumId="7" w15:restartNumberingAfterBreak="0">
    <w:nsid w:val="106A684B"/>
    <w:multiLevelType w:val="hybridMultilevel"/>
    <w:tmpl w:val="8034D4FC"/>
    <w:lvl w:ilvl="0" w:tplc="6A8ACEC4">
      <w:start w:val="1"/>
      <w:numFmt w:val="decimal"/>
      <w:lvlText w:val="%1)"/>
      <w:lvlJc w:val="left"/>
      <w:pPr>
        <w:ind w:left="41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cs-CZ" w:bidi="cs-CZ"/>
      </w:rPr>
    </w:lvl>
    <w:lvl w:ilvl="1" w:tplc="ABA20CFC">
      <w:numFmt w:val="bullet"/>
      <w:lvlText w:val="•"/>
      <w:lvlJc w:val="left"/>
      <w:pPr>
        <w:ind w:left="1326" w:hanging="252"/>
      </w:pPr>
      <w:rPr>
        <w:rFonts w:hint="default"/>
        <w:lang w:val="cs-CZ" w:eastAsia="cs-CZ" w:bidi="cs-CZ"/>
      </w:rPr>
    </w:lvl>
    <w:lvl w:ilvl="2" w:tplc="7A103834">
      <w:numFmt w:val="bullet"/>
      <w:lvlText w:val="•"/>
      <w:lvlJc w:val="left"/>
      <w:pPr>
        <w:ind w:left="2233" w:hanging="252"/>
      </w:pPr>
      <w:rPr>
        <w:rFonts w:hint="default"/>
        <w:lang w:val="cs-CZ" w:eastAsia="cs-CZ" w:bidi="cs-CZ"/>
      </w:rPr>
    </w:lvl>
    <w:lvl w:ilvl="3" w:tplc="ABA6799A">
      <w:numFmt w:val="bullet"/>
      <w:lvlText w:val="•"/>
      <w:lvlJc w:val="left"/>
      <w:pPr>
        <w:ind w:left="3139" w:hanging="252"/>
      </w:pPr>
      <w:rPr>
        <w:rFonts w:hint="default"/>
        <w:lang w:val="cs-CZ" w:eastAsia="cs-CZ" w:bidi="cs-CZ"/>
      </w:rPr>
    </w:lvl>
    <w:lvl w:ilvl="4" w:tplc="7C487770">
      <w:numFmt w:val="bullet"/>
      <w:lvlText w:val="•"/>
      <w:lvlJc w:val="left"/>
      <w:pPr>
        <w:ind w:left="4046" w:hanging="252"/>
      </w:pPr>
      <w:rPr>
        <w:rFonts w:hint="default"/>
        <w:lang w:val="cs-CZ" w:eastAsia="cs-CZ" w:bidi="cs-CZ"/>
      </w:rPr>
    </w:lvl>
    <w:lvl w:ilvl="5" w:tplc="A162D40E">
      <w:numFmt w:val="bullet"/>
      <w:lvlText w:val="•"/>
      <w:lvlJc w:val="left"/>
      <w:pPr>
        <w:ind w:left="4953" w:hanging="252"/>
      </w:pPr>
      <w:rPr>
        <w:rFonts w:hint="default"/>
        <w:lang w:val="cs-CZ" w:eastAsia="cs-CZ" w:bidi="cs-CZ"/>
      </w:rPr>
    </w:lvl>
    <w:lvl w:ilvl="6" w:tplc="CF14C716">
      <w:numFmt w:val="bullet"/>
      <w:lvlText w:val="•"/>
      <w:lvlJc w:val="left"/>
      <w:pPr>
        <w:ind w:left="5859" w:hanging="252"/>
      </w:pPr>
      <w:rPr>
        <w:rFonts w:hint="default"/>
        <w:lang w:val="cs-CZ" w:eastAsia="cs-CZ" w:bidi="cs-CZ"/>
      </w:rPr>
    </w:lvl>
    <w:lvl w:ilvl="7" w:tplc="4B8C90A4">
      <w:numFmt w:val="bullet"/>
      <w:lvlText w:val="•"/>
      <w:lvlJc w:val="left"/>
      <w:pPr>
        <w:ind w:left="6766" w:hanging="252"/>
      </w:pPr>
      <w:rPr>
        <w:rFonts w:hint="default"/>
        <w:lang w:val="cs-CZ" w:eastAsia="cs-CZ" w:bidi="cs-CZ"/>
      </w:rPr>
    </w:lvl>
    <w:lvl w:ilvl="8" w:tplc="4CE2FCBA">
      <w:numFmt w:val="bullet"/>
      <w:lvlText w:val="•"/>
      <w:lvlJc w:val="left"/>
      <w:pPr>
        <w:ind w:left="7673" w:hanging="252"/>
      </w:pPr>
      <w:rPr>
        <w:rFonts w:hint="default"/>
        <w:lang w:val="cs-CZ" w:eastAsia="cs-CZ" w:bidi="cs-CZ"/>
      </w:rPr>
    </w:lvl>
  </w:abstractNum>
  <w:abstractNum w:abstractNumId="8" w15:restartNumberingAfterBreak="0">
    <w:nsid w:val="13C63F26"/>
    <w:multiLevelType w:val="hybridMultilevel"/>
    <w:tmpl w:val="C8A6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E1E"/>
    <w:multiLevelType w:val="hybridMultilevel"/>
    <w:tmpl w:val="38B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82CE5"/>
    <w:multiLevelType w:val="hybridMultilevel"/>
    <w:tmpl w:val="C78AA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4E69"/>
    <w:multiLevelType w:val="hybridMultilevel"/>
    <w:tmpl w:val="B55C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35BB"/>
    <w:multiLevelType w:val="hybridMultilevel"/>
    <w:tmpl w:val="27CAD48A"/>
    <w:lvl w:ilvl="0" w:tplc="E42CF6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7DA"/>
    <w:multiLevelType w:val="hybridMultilevel"/>
    <w:tmpl w:val="E404F626"/>
    <w:lvl w:ilvl="0" w:tplc="DC0A02A6">
      <w:start w:val="1"/>
      <w:numFmt w:val="decimal"/>
      <w:lvlText w:val="%1)"/>
      <w:lvlJc w:val="left"/>
      <w:pPr>
        <w:ind w:left="8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087CE374">
      <w:numFmt w:val="bullet"/>
      <w:lvlText w:val="•"/>
      <w:lvlJc w:val="left"/>
      <w:pPr>
        <w:ind w:left="1740" w:hanging="360"/>
      </w:pPr>
      <w:rPr>
        <w:rFonts w:hint="default"/>
        <w:lang w:val="cs-CZ" w:eastAsia="cs-CZ" w:bidi="cs-CZ"/>
      </w:rPr>
    </w:lvl>
    <w:lvl w:ilvl="2" w:tplc="623AE7BA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6D5AADCC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EB0A6692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5DFE71D2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E7E842EE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16F2B650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C3BED87C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abstractNum w:abstractNumId="14" w15:restartNumberingAfterBreak="0">
    <w:nsid w:val="27AF237A"/>
    <w:multiLevelType w:val="multilevel"/>
    <w:tmpl w:val="E0300C70"/>
    <w:lvl w:ilvl="0">
      <w:start w:val="1"/>
      <w:numFmt w:val="decimal"/>
      <w:lvlText w:val="%1."/>
      <w:lvlJc w:val="left"/>
      <w:pPr>
        <w:ind w:left="1041" w:hanging="74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259" w:hanging="95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174" w:hanging="958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088" w:hanging="958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002" w:hanging="958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16" w:hanging="958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30" w:hanging="958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958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58" w:hanging="958"/>
      </w:pPr>
      <w:rPr>
        <w:rFonts w:hint="default"/>
        <w:lang w:val="cs-CZ" w:eastAsia="cs-CZ" w:bidi="cs-CZ"/>
      </w:rPr>
    </w:lvl>
  </w:abstractNum>
  <w:abstractNum w:abstractNumId="15" w15:restartNumberingAfterBreak="0">
    <w:nsid w:val="280F1430"/>
    <w:multiLevelType w:val="hybridMultilevel"/>
    <w:tmpl w:val="8FDC5B1C"/>
    <w:lvl w:ilvl="0" w:tplc="A8B83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405"/>
    <w:multiLevelType w:val="multilevel"/>
    <w:tmpl w:val="7F6CD446"/>
    <w:lvl w:ilvl="0">
      <w:start w:val="1"/>
      <w:numFmt w:val="decimal"/>
      <w:lvlText w:val="%1."/>
      <w:lvlJc w:val="left"/>
      <w:pPr>
        <w:ind w:left="873" w:hanging="356"/>
      </w:pPr>
      <w:rPr>
        <w:rFonts w:hint="default"/>
        <w:b/>
        <w:bCs/>
        <w:spacing w:val="-1"/>
        <w:w w:val="100"/>
        <w:lang w:val="cs-CZ" w:eastAsia="cs-CZ" w:bidi="cs-CZ"/>
      </w:rPr>
    </w:lvl>
    <w:lvl w:ilvl="1">
      <w:start w:val="1"/>
      <w:numFmt w:val="decimal"/>
      <w:pStyle w:val="Nadpis2"/>
      <w:lvlText w:val="%1.%2."/>
      <w:lvlJc w:val="left"/>
      <w:pPr>
        <w:ind w:left="1240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2156" w:hanging="720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072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988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05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821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37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53" w:hanging="720"/>
      </w:pPr>
      <w:rPr>
        <w:rFonts w:hint="default"/>
        <w:lang w:val="cs-CZ" w:eastAsia="cs-CZ" w:bidi="cs-CZ"/>
      </w:rPr>
    </w:lvl>
  </w:abstractNum>
  <w:abstractNum w:abstractNumId="17" w15:restartNumberingAfterBreak="0">
    <w:nsid w:val="2B9F24B0"/>
    <w:multiLevelType w:val="multilevel"/>
    <w:tmpl w:val="2FA41210"/>
    <w:lvl w:ilvl="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8" w15:restartNumberingAfterBreak="0">
    <w:nsid w:val="30C248DA"/>
    <w:multiLevelType w:val="hybridMultilevel"/>
    <w:tmpl w:val="3C0C2240"/>
    <w:lvl w:ilvl="0" w:tplc="75E66B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B89"/>
    <w:multiLevelType w:val="hybridMultilevel"/>
    <w:tmpl w:val="DB54C15E"/>
    <w:lvl w:ilvl="0" w:tplc="D2EA0DA0">
      <w:numFmt w:val="bullet"/>
      <w:lvlText w:val=""/>
      <w:lvlJc w:val="left"/>
      <w:pPr>
        <w:ind w:left="483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3408916A">
      <w:numFmt w:val="bullet"/>
      <w:lvlText w:val="•"/>
      <w:lvlJc w:val="left"/>
      <w:pPr>
        <w:ind w:left="717" w:hanging="284"/>
      </w:pPr>
      <w:rPr>
        <w:rFonts w:hint="default"/>
        <w:lang w:val="cs-CZ" w:eastAsia="cs-CZ" w:bidi="cs-CZ"/>
      </w:rPr>
    </w:lvl>
    <w:lvl w:ilvl="2" w:tplc="F8EAC06E">
      <w:numFmt w:val="bullet"/>
      <w:lvlText w:val="•"/>
      <w:lvlJc w:val="left"/>
      <w:pPr>
        <w:ind w:left="955" w:hanging="284"/>
      </w:pPr>
      <w:rPr>
        <w:rFonts w:hint="default"/>
        <w:lang w:val="cs-CZ" w:eastAsia="cs-CZ" w:bidi="cs-CZ"/>
      </w:rPr>
    </w:lvl>
    <w:lvl w:ilvl="3" w:tplc="E9E817B0">
      <w:numFmt w:val="bullet"/>
      <w:lvlText w:val="•"/>
      <w:lvlJc w:val="left"/>
      <w:pPr>
        <w:ind w:left="1193" w:hanging="284"/>
      </w:pPr>
      <w:rPr>
        <w:rFonts w:hint="default"/>
        <w:lang w:val="cs-CZ" w:eastAsia="cs-CZ" w:bidi="cs-CZ"/>
      </w:rPr>
    </w:lvl>
    <w:lvl w:ilvl="4" w:tplc="22022C3A">
      <w:numFmt w:val="bullet"/>
      <w:lvlText w:val="•"/>
      <w:lvlJc w:val="left"/>
      <w:pPr>
        <w:ind w:left="1430" w:hanging="284"/>
      </w:pPr>
      <w:rPr>
        <w:rFonts w:hint="default"/>
        <w:lang w:val="cs-CZ" w:eastAsia="cs-CZ" w:bidi="cs-CZ"/>
      </w:rPr>
    </w:lvl>
    <w:lvl w:ilvl="5" w:tplc="F9444B12">
      <w:numFmt w:val="bullet"/>
      <w:lvlText w:val="•"/>
      <w:lvlJc w:val="left"/>
      <w:pPr>
        <w:ind w:left="1668" w:hanging="284"/>
      </w:pPr>
      <w:rPr>
        <w:rFonts w:hint="default"/>
        <w:lang w:val="cs-CZ" w:eastAsia="cs-CZ" w:bidi="cs-CZ"/>
      </w:rPr>
    </w:lvl>
    <w:lvl w:ilvl="6" w:tplc="60CCFACE">
      <w:numFmt w:val="bullet"/>
      <w:lvlText w:val="•"/>
      <w:lvlJc w:val="left"/>
      <w:pPr>
        <w:ind w:left="1906" w:hanging="284"/>
      </w:pPr>
      <w:rPr>
        <w:rFonts w:hint="default"/>
        <w:lang w:val="cs-CZ" w:eastAsia="cs-CZ" w:bidi="cs-CZ"/>
      </w:rPr>
    </w:lvl>
    <w:lvl w:ilvl="7" w:tplc="76A070A6">
      <w:numFmt w:val="bullet"/>
      <w:lvlText w:val="•"/>
      <w:lvlJc w:val="left"/>
      <w:pPr>
        <w:ind w:left="2143" w:hanging="284"/>
      </w:pPr>
      <w:rPr>
        <w:rFonts w:hint="default"/>
        <w:lang w:val="cs-CZ" w:eastAsia="cs-CZ" w:bidi="cs-CZ"/>
      </w:rPr>
    </w:lvl>
    <w:lvl w:ilvl="8" w:tplc="1E1C655C">
      <w:numFmt w:val="bullet"/>
      <w:lvlText w:val="•"/>
      <w:lvlJc w:val="left"/>
      <w:pPr>
        <w:ind w:left="2381" w:hanging="284"/>
      </w:pPr>
      <w:rPr>
        <w:rFonts w:hint="default"/>
        <w:lang w:val="cs-CZ" w:eastAsia="cs-CZ" w:bidi="cs-CZ"/>
      </w:rPr>
    </w:lvl>
  </w:abstractNum>
  <w:abstractNum w:abstractNumId="20" w15:restartNumberingAfterBreak="0">
    <w:nsid w:val="3C5133AD"/>
    <w:multiLevelType w:val="hybridMultilevel"/>
    <w:tmpl w:val="719E35E6"/>
    <w:lvl w:ilvl="0" w:tplc="261E9DC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21CE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CA612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278B4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471E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C5A9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63A0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4C404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84DE4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26C6C"/>
    <w:multiLevelType w:val="multilevel"/>
    <w:tmpl w:val="83A4C5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22" w15:restartNumberingAfterBreak="0">
    <w:nsid w:val="4C15104A"/>
    <w:multiLevelType w:val="hybridMultilevel"/>
    <w:tmpl w:val="697E621C"/>
    <w:lvl w:ilvl="0" w:tplc="AA0AC1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72E6"/>
    <w:multiLevelType w:val="hybridMultilevel"/>
    <w:tmpl w:val="CAC22198"/>
    <w:lvl w:ilvl="0" w:tplc="98B4C5DA">
      <w:start w:val="1"/>
      <w:numFmt w:val="lowerLetter"/>
      <w:lvlText w:val="%1)"/>
      <w:lvlJc w:val="left"/>
      <w:pPr>
        <w:ind w:left="5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40" w:hanging="360"/>
      </w:pPr>
    </w:lvl>
    <w:lvl w:ilvl="2" w:tplc="0405001B" w:tentative="1">
      <w:start w:val="1"/>
      <w:numFmt w:val="lowerRoman"/>
      <w:lvlText w:val="%3."/>
      <w:lvlJc w:val="right"/>
      <w:pPr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50DB15B2"/>
    <w:multiLevelType w:val="hybridMultilevel"/>
    <w:tmpl w:val="889AE9E8"/>
    <w:lvl w:ilvl="0" w:tplc="E5D497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C0D56"/>
    <w:multiLevelType w:val="hybridMultilevel"/>
    <w:tmpl w:val="A3E03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16D4D"/>
    <w:multiLevelType w:val="hybridMultilevel"/>
    <w:tmpl w:val="FE60312E"/>
    <w:lvl w:ilvl="0" w:tplc="14AC74D8">
      <w:start w:val="1"/>
      <w:numFmt w:val="decimal"/>
      <w:lvlText w:val="%1)"/>
      <w:lvlJc w:val="left"/>
      <w:pPr>
        <w:ind w:left="8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1A2A0EF6">
      <w:numFmt w:val="bullet"/>
      <w:lvlText w:val="•"/>
      <w:lvlJc w:val="left"/>
      <w:pPr>
        <w:ind w:left="1740" w:hanging="360"/>
      </w:pPr>
      <w:rPr>
        <w:rFonts w:hint="default"/>
        <w:lang w:val="cs-CZ" w:eastAsia="cs-CZ" w:bidi="cs-CZ"/>
      </w:rPr>
    </w:lvl>
    <w:lvl w:ilvl="2" w:tplc="31CA640A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47B6A7BC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50343A54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3A727E92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183C1022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3AC6155C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E408A658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5D845FB9"/>
    <w:multiLevelType w:val="hybridMultilevel"/>
    <w:tmpl w:val="F2A41F42"/>
    <w:lvl w:ilvl="0" w:tplc="8E12BC6E">
      <w:start w:val="1"/>
      <w:numFmt w:val="decimal"/>
      <w:lvlText w:val="%1)"/>
      <w:lvlJc w:val="left"/>
      <w:pPr>
        <w:ind w:left="8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5E6E1EE0">
      <w:start w:val="1"/>
      <w:numFmt w:val="lowerLetter"/>
      <w:lvlText w:val="%2)"/>
      <w:lvlJc w:val="left"/>
      <w:pPr>
        <w:ind w:left="8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cs-CZ" w:bidi="cs-CZ"/>
      </w:rPr>
    </w:lvl>
    <w:lvl w:ilvl="2" w:tplc="C9AC829E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5E2E66B8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3672147E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9B7EA894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AD72A27A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A704ED6A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A5EA87C4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abstractNum w:abstractNumId="28" w15:restartNumberingAfterBreak="0">
    <w:nsid w:val="5FD3707F"/>
    <w:multiLevelType w:val="hybridMultilevel"/>
    <w:tmpl w:val="0B4A5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7E6B"/>
    <w:multiLevelType w:val="multilevel"/>
    <w:tmpl w:val="5D8C2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2C7A21"/>
    <w:multiLevelType w:val="hybridMultilevel"/>
    <w:tmpl w:val="7CCAB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F7876"/>
    <w:multiLevelType w:val="hybridMultilevel"/>
    <w:tmpl w:val="4AAC2AE6"/>
    <w:lvl w:ilvl="0" w:tplc="080E3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4F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E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28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8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AF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A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0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1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552463"/>
    <w:multiLevelType w:val="hybridMultilevel"/>
    <w:tmpl w:val="25E2CEA8"/>
    <w:lvl w:ilvl="0" w:tplc="B8A4E984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21CE5D78">
      <w:numFmt w:val="bullet"/>
      <w:lvlText w:val="•"/>
      <w:lvlJc w:val="left"/>
      <w:pPr>
        <w:ind w:left="715" w:hanging="284"/>
      </w:pPr>
      <w:rPr>
        <w:rFonts w:hint="default"/>
        <w:lang w:val="cs-CZ" w:eastAsia="cs-CZ" w:bidi="cs-CZ"/>
      </w:rPr>
    </w:lvl>
    <w:lvl w:ilvl="2" w:tplc="3384CB02">
      <w:numFmt w:val="bullet"/>
      <w:lvlText w:val="•"/>
      <w:lvlJc w:val="left"/>
      <w:pPr>
        <w:ind w:left="931" w:hanging="284"/>
      </w:pPr>
      <w:rPr>
        <w:rFonts w:hint="default"/>
        <w:lang w:val="cs-CZ" w:eastAsia="cs-CZ" w:bidi="cs-CZ"/>
      </w:rPr>
    </w:lvl>
    <w:lvl w:ilvl="3" w:tplc="8E908C7E">
      <w:numFmt w:val="bullet"/>
      <w:lvlText w:val="•"/>
      <w:lvlJc w:val="left"/>
      <w:pPr>
        <w:ind w:left="1146" w:hanging="284"/>
      </w:pPr>
      <w:rPr>
        <w:rFonts w:hint="default"/>
        <w:lang w:val="cs-CZ" w:eastAsia="cs-CZ" w:bidi="cs-CZ"/>
      </w:rPr>
    </w:lvl>
    <w:lvl w:ilvl="4" w:tplc="2EF826EA">
      <w:numFmt w:val="bullet"/>
      <w:lvlText w:val="•"/>
      <w:lvlJc w:val="left"/>
      <w:pPr>
        <w:ind w:left="1362" w:hanging="284"/>
      </w:pPr>
      <w:rPr>
        <w:rFonts w:hint="default"/>
        <w:lang w:val="cs-CZ" w:eastAsia="cs-CZ" w:bidi="cs-CZ"/>
      </w:rPr>
    </w:lvl>
    <w:lvl w:ilvl="5" w:tplc="365602F0">
      <w:numFmt w:val="bullet"/>
      <w:lvlText w:val="•"/>
      <w:lvlJc w:val="left"/>
      <w:pPr>
        <w:ind w:left="1577" w:hanging="284"/>
      </w:pPr>
      <w:rPr>
        <w:rFonts w:hint="default"/>
        <w:lang w:val="cs-CZ" w:eastAsia="cs-CZ" w:bidi="cs-CZ"/>
      </w:rPr>
    </w:lvl>
    <w:lvl w:ilvl="6" w:tplc="17903C24">
      <w:numFmt w:val="bullet"/>
      <w:lvlText w:val="•"/>
      <w:lvlJc w:val="left"/>
      <w:pPr>
        <w:ind w:left="1793" w:hanging="284"/>
      </w:pPr>
      <w:rPr>
        <w:rFonts w:hint="default"/>
        <w:lang w:val="cs-CZ" w:eastAsia="cs-CZ" w:bidi="cs-CZ"/>
      </w:rPr>
    </w:lvl>
    <w:lvl w:ilvl="7" w:tplc="7E4E1CFE">
      <w:numFmt w:val="bullet"/>
      <w:lvlText w:val="•"/>
      <w:lvlJc w:val="left"/>
      <w:pPr>
        <w:ind w:left="2008" w:hanging="284"/>
      </w:pPr>
      <w:rPr>
        <w:rFonts w:hint="default"/>
        <w:lang w:val="cs-CZ" w:eastAsia="cs-CZ" w:bidi="cs-CZ"/>
      </w:rPr>
    </w:lvl>
    <w:lvl w:ilvl="8" w:tplc="8B1883E4">
      <w:numFmt w:val="bullet"/>
      <w:lvlText w:val="•"/>
      <w:lvlJc w:val="left"/>
      <w:pPr>
        <w:ind w:left="2224" w:hanging="284"/>
      </w:pPr>
      <w:rPr>
        <w:rFonts w:hint="default"/>
        <w:lang w:val="cs-CZ" w:eastAsia="cs-CZ" w:bidi="cs-CZ"/>
      </w:rPr>
    </w:lvl>
  </w:abstractNum>
  <w:abstractNum w:abstractNumId="33" w15:restartNumberingAfterBreak="0">
    <w:nsid w:val="6A312C34"/>
    <w:multiLevelType w:val="hybridMultilevel"/>
    <w:tmpl w:val="EB36162A"/>
    <w:lvl w:ilvl="0" w:tplc="8F1CBB2A">
      <w:numFmt w:val="bullet"/>
      <w:lvlText w:val="●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cs-CZ" w:eastAsia="cs-CZ" w:bidi="cs-CZ"/>
      </w:rPr>
    </w:lvl>
    <w:lvl w:ilvl="1" w:tplc="C4ACB4E2">
      <w:numFmt w:val="bullet"/>
      <w:lvlText w:val="•"/>
      <w:lvlJc w:val="left"/>
      <w:pPr>
        <w:ind w:left="1740" w:hanging="360"/>
      </w:pPr>
      <w:rPr>
        <w:rFonts w:hint="default"/>
        <w:lang w:val="cs-CZ" w:eastAsia="cs-CZ" w:bidi="cs-CZ"/>
      </w:rPr>
    </w:lvl>
    <w:lvl w:ilvl="2" w:tplc="FA4003AC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220435A0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B8681BD8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7670057A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52C85CC4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2C46EA9A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9D58B4C2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abstractNum w:abstractNumId="34" w15:restartNumberingAfterBreak="0">
    <w:nsid w:val="6D0E74FF"/>
    <w:multiLevelType w:val="hybridMultilevel"/>
    <w:tmpl w:val="0D6E8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0079"/>
    <w:multiLevelType w:val="hybridMultilevel"/>
    <w:tmpl w:val="AAF85F56"/>
    <w:lvl w:ilvl="0" w:tplc="E17048D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096F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2A7A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026E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6254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A3D9C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ACB2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8F126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8B220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326"/>
    <w:multiLevelType w:val="hybridMultilevel"/>
    <w:tmpl w:val="7A0CBF90"/>
    <w:lvl w:ilvl="0" w:tplc="88A462D8">
      <w:start w:val="1"/>
      <w:numFmt w:val="decimal"/>
      <w:lvlText w:val="%1)"/>
      <w:lvlJc w:val="left"/>
      <w:pPr>
        <w:ind w:left="443" w:hanging="284"/>
      </w:pPr>
      <w:rPr>
        <w:rFonts w:ascii="Calibri" w:eastAsia="Calibri" w:hAnsi="Calibri" w:cs="Calibri" w:hint="default"/>
        <w:b/>
        <w:bCs/>
        <w:spacing w:val="-23"/>
        <w:w w:val="100"/>
        <w:sz w:val="24"/>
        <w:szCs w:val="24"/>
        <w:lang w:val="cs-CZ" w:eastAsia="cs-CZ" w:bidi="cs-CZ"/>
      </w:rPr>
    </w:lvl>
    <w:lvl w:ilvl="1" w:tplc="4FE8E11C">
      <w:numFmt w:val="bullet"/>
      <w:lvlText w:val="•"/>
      <w:lvlJc w:val="left"/>
      <w:pPr>
        <w:ind w:left="1344" w:hanging="284"/>
      </w:pPr>
      <w:rPr>
        <w:rFonts w:hint="default"/>
        <w:lang w:val="cs-CZ" w:eastAsia="cs-CZ" w:bidi="cs-CZ"/>
      </w:rPr>
    </w:lvl>
    <w:lvl w:ilvl="2" w:tplc="ABB0039A">
      <w:numFmt w:val="bullet"/>
      <w:lvlText w:val="•"/>
      <w:lvlJc w:val="left"/>
      <w:pPr>
        <w:ind w:left="2249" w:hanging="284"/>
      </w:pPr>
      <w:rPr>
        <w:rFonts w:hint="default"/>
        <w:lang w:val="cs-CZ" w:eastAsia="cs-CZ" w:bidi="cs-CZ"/>
      </w:rPr>
    </w:lvl>
    <w:lvl w:ilvl="3" w:tplc="AB8A6920">
      <w:numFmt w:val="bullet"/>
      <w:lvlText w:val="•"/>
      <w:lvlJc w:val="left"/>
      <w:pPr>
        <w:ind w:left="3153" w:hanging="284"/>
      </w:pPr>
      <w:rPr>
        <w:rFonts w:hint="default"/>
        <w:lang w:val="cs-CZ" w:eastAsia="cs-CZ" w:bidi="cs-CZ"/>
      </w:rPr>
    </w:lvl>
    <w:lvl w:ilvl="4" w:tplc="5340429E">
      <w:numFmt w:val="bullet"/>
      <w:lvlText w:val="•"/>
      <w:lvlJc w:val="left"/>
      <w:pPr>
        <w:ind w:left="4058" w:hanging="284"/>
      </w:pPr>
      <w:rPr>
        <w:rFonts w:hint="default"/>
        <w:lang w:val="cs-CZ" w:eastAsia="cs-CZ" w:bidi="cs-CZ"/>
      </w:rPr>
    </w:lvl>
    <w:lvl w:ilvl="5" w:tplc="FC8E7E26">
      <w:numFmt w:val="bullet"/>
      <w:lvlText w:val="•"/>
      <w:lvlJc w:val="left"/>
      <w:pPr>
        <w:ind w:left="4963" w:hanging="284"/>
      </w:pPr>
      <w:rPr>
        <w:rFonts w:hint="default"/>
        <w:lang w:val="cs-CZ" w:eastAsia="cs-CZ" w:bidi="cs-CZ"/>
      </w:rPr>
    </w:lvl>
    <w:lvl w:ilvl="6" w:tplc="F3D6DBC0">
      <w:numFmt w:val="bullet"/>
      <w:lvlText w:val="•"/>
      <w:lvlJc w:val="left"/>
      <w:pPr>
        <w:ind w:left="5867" w:hanging="284"/>
      </w:pPr>
      <w:rPr>
        <w:rFonts w:hint="default"/>
        <w:lang w:val="cs-CZ" w:eastAsia="cs-CZ" w:bidi="cs-CZ"/>
      </w:rPr>
    </w:lvl>
    <w:lvl w:ilvl="7" w:tplc="D7766502">
      <w:numFmt w:val="bullet"/>
      <w:lvlText w:val="•"/>
      <w:lvlJc w:val="left"/>
      <w:pPr>
        <w:ind w:left="6772" w:hanging="284"/>
      </w:pPr>
      <w:rPr>
        <w:rFonts w:hint="default"/>
        <w:lang w:val="cs-CZ" w:eastAsia="cs-CZ" w:bidi="cs-CZ"/>
      </w:rPr>
    </w:lvl>
    <w:lvl w:ilvl="8" w:tplc="9232F36A">
      <w:numFmt w:val="bullet"/>
      <w:lvlText w:val="•"/>
      <w:lvlJc w:val="left"/>
      <w:pPr>
        <w:ind w:left="7677" w:hanging="284"/>
      </w:pPr>
      <w:rPr>
        <w:rFonts w:hint="default"/>
        <w:lang w:val="cs-CZ" w:eastAsia="cs-CZ" w:bidi="cs-CZ"/>
      </w:rPr>
    </w:lvl>
  </w:abstractNum>
  <w:abstractNum w:abstractNumId="37" w15:restartNumberingAfterBreak="0">
    <w:nsid w:val="78C32FEE"/>
    <w:multiLevelType w:val="hybridMultilevel"/>
    <w:tmpl w:val="6792C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04DFC"/>
    <w:multiLevelType w:val="hybridMultilevel"/>
    <w:tmpl w:val="F9A83A82"/>
    <w:lvl w:ilvl="0" w:tplc="E4F64744">
      <w:start w:val="1"/>
      <w:numFmt w:val="decimal"/>
      <w:lvlText w:val="%1)"/>
      <w:lvlJc w:val="left"/>
      <w:pPr>
        <w:ind w:left="88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8232501C">
      <w:numFmt w:val="bullet"/>
      <w:lvlText w:val="•"/>
      <w:lvlJc w:val="left"/>
      <w:pPr>
        <w:ind w:left="1740" w:hanging="360"/>
      </w:pPr>
      <w:rPr>
        <w:rFonts w:hint="default"/>
        <w:lang w:val="cs-CZ" w:eastAsia="cs-CZ" w:bidi="cs-CZ"/>
      </w:rPr>
    </w:lvl>
    <w:lvl w:ilvl="2" w:tplc="987E8190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E036F138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7C7AC21E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8578D304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CC127646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C638EE24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77CC64E4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abstractNum w:abstractNumId="39" w15:restartNumberingAfterBreak="0">
    <w:nsid w:val="795B5BB0"/>
    <w:multiLevelType w:val="hybridMultilevel"/>
    <w:tmpl w:val="4EE633EA"/>
    <w:lvl w:ilvl="0" w:tplc="E7A66BC2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4BD4"/>
    <w:multiLevelType w:val="hybridMultilevel"/>
    <w:tmpl w:val="873EFD70"/>
    <w:lvl w:ilvl="0" w:tplc="69508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C3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8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EA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2B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2D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6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E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6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F8E3F9F"/>
    <w:multiLevelType w:val="hybridMultilevel"/>
    <w:tmpl w:val="417463E6"/>
    <w:lvl w:ilvl="0" w:tplc="6E80806A">
      <w:start w:val="1"/>
      <w:numFmt w:val="lowerLetter"/>
      <w:lvlText w:val="%1)"/>
      <w:lvlJc w:val="left"/>
      <w:pPr>
        <w:ind w:left="8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cs-CZ" w:eastAsia="cs-CZ" w:bidi="cs-CZ"/>
      </w:rPr>
    </w:lvl>
    <w:lvl w:ilvl="1" w:tplc="C81EC4B2">
      <w:numFmt w:val="bullet"/>
      <w:lvlText w:val="•"/>
      <w:lvlJc w:val="left"/>
      <w:pPr>
        <w:ind w:left="1740" w:hanging="360"/>
      </w:pPr>
      <w:rPr>
        <w:rFonts w:hint="default"/>
        <w:lang w:val="cs-CZ" w:eastAsia="cs-CZ" w:bidi="cs-CZ"/>
      </w:rPr>
    </w:lvl>
    <w:lvl w:ilvl="2" w:tplc="76DC40FA">
      <w:numFmt w:val="bullet"/>
      <w:lvlText w:val="•"/>
      <w:lvlJc w:val="left"/>
      <w:pPr>
        <w:ind w:left="2601" w:hanging="360"/>
      </w:pPr>
      <w:rPr>
        <w:rFonts w:hint="default"/>
        <w:lang w:val="cs-CZ" w:eastAsia="cs-CZ" w:bidi="cs-CZ"/>
      </w:rPr>
    </w:lvl>
    <w:lvl w:ilvl="3" w:tplc="4762F640">
      <w:numFmt w:val="bullet"/>
      <w:lvlText w:val="•"/>
      <w:lvlJc w:val="left"/>
      <w:pPr>
        <w:ind w:left="3461" w:hanging="360"/>
      </w:pPr>
      <w:rPr>
        <w:rFonts w:hint="default"/>
        <w:lang w:val="cs-CZ" w:eastAsia="cs-CZ" w:bidi="cs-CZ"/>
      </w:rPr>
    </w:lvl>
    <w:lvl w:ilvl="4" w:tplc="77F44AF4">
      <w:numFmt w:val="bullet"/>
      <w:lvlText w:val="•"/>
      <w:lvlJc w:val="left"/>
      <w:pPr>
        <w:ind w:left="4322" w:hanging="360"/>
      </w:pPr>
      <w:rPr>
        <w:rFonts w:hint="default"/>
        <w:lang w:val="cs-CZ" w:eastAsia="cs-CZ" w:bidi="cs-CZ"/>
      </w:rPr>
    </w:lvl>
    <w:lvl w:ilvl="5" w:tplc="D5641E00">
      <w:numFmt w:val="bullet"/>
      <w:lvlText w:val="•"/>
      <w:lvlJc w:val="left"/>
      <w:pPr>
        <w:ind w:left="5183" w:hanging="360"/>
      </w:pPr>
      <w:rPr>
        <w:rFonts w:hint="default"/>
        <w:lang w:val="cs-CZ" w:eastAsia="cs-CZ" w:bidi="cs-CZ"/>
      </w:rPr>
    </w:lvl>
    <w:lvl w:ilvl="6" w:tplc="46DCE2C0">
      <w:numFmt w:val="bullet"/>
      <w:lvlText w:val="•"/>
      <w:lvlJc w:val="left"/>
      <w:pPr>
        <w:ind w:left="6043" w:hanging="360"/>
      </w:pPr>
      <w:rPr>
        <w:rFonts w:hint="default"/>
        <w:lang w:val="cs-CZ" w:eastAsia="cs-CZ" w:bidi="cs-CZ"/>
      </w:rPr>
    </w:lvl>
    <w:lvl w:ilvl="7" w:tplc="8ACC1422">
      <w:numFmt w:val="bullet"/>
      <w:lvlText w:val="•"/>
      <w:lvlJc w:val="left"/>
      <w:pPr>
        <w:ind w:left="6904" w:hanging="360"/>
      </w:pPr>
      <w:rPr>
        <w:rFonts w:hint="default"/>
        <w:lang w:val="cs-CZ" w:eastAsia="cs-CZ" w:bidi="cs-CZ"/>
      </w:rPr>
    </w:lvl>
    <w:lvl w:ilvl="8" w:tplc="D54E8DDE">
      <w:numFmt w:val="bullet"/>
      <w:lvlText w:val="•"/>
      <w:lvlJc w:val="left"/>
      <w:pPr>
        <w:ind w:left="7765" w:hanging="360"/>
      </w:pPr>
      <w:rPr>
        <w:rFonts w:hint="default"/>
        <w:lang w:val="cs-CZ" w:eastAsia="cs-CZ" w:bidi="cs-CZ"/>
      </w:r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36"/>
  </w:num>
  <w:num w:numId="5">
    <w:abstractNumId w:val="26"/>
  </w:num>
  <w:num w:numId="6">
    <w:abstractNumId w:val="7"/>
  </w:num>
  <w:num w:numId="7">
    <w:abstractNumId w:val="41"/>
  </w:num>
  <w:num w:numId="8">
    <w:abstractNumId w:val="38"/>
  </w:num>
  <w:num w:numId="9">
    <w:abstractNumId w:val="6"/>
  </w:num>
  <w:num w:numId="10">
    <w:abstractNumId w:val="4"/>
  </w:num>
  <w:num w:numId="11">
    <w:abstractNumId w:val="19"/>
  </w:num>
  <w:num w:numId="12">
    <w:abstractNumId w:val="32"/>
  </w:num>
  <w:num w:numId="13">
    <w:abstractNumId w:val="16"/>
  </w:num>
  <w:num w:numId="14">
    <w:abstractNumId w:val="14"/>
  </w:num>
  <w:num w:numId="15">
    <w:abstractNumId w:val="5"/>
  </w:num>
  <w:num w:numId="16">
    <w:abstractNumId w:val="39"/>
  </w:num>
  <w:num w:numId="17">
    <w:abstractNumId w:val="22"/>
  </w:num>
  <w:num w:numId="18">
    <w:abstractNumId w:val="25"/>
  </w:num>
  <w:num w:numId="19">
    <w:abstractNumId w:val="15"/>
  </w:num>
  <w:num w:numId="20">
    <w:abstractNumId w:val="12"/>
  </w:num>
  <w:num w:numId="21">
    <w:abstractNumId w:val="11"/>
  </w:num>
  <w:num w:numId="22">
    <w:abstractNumId w:val="10"/>
  </w:num>
  <w:num w:numId="23">
    <w:abstractNumId w:val="28"/>
  </w:num>
  <w:num w:numId="24">
    <w:abstractNumId w:val="2"/>
  </w:num>
  <w:num w:numId="25">
    <w:abstractNumId w:val="17"/>
  </w:num>
  <w:num w:numId="26">
    <w:abstractNumId w:val="29"/>
  </w:num>
  <w:num w:numId="27">
    <w:abstractNumId w:val="8"/>
  </w:num>
  <w:num w:numId="28">
    <w:abstractNumId w:val="34"/>
  </w:num>
  <w:num w:numId="29">
    <w:abstractNumId w:val="16"/>
    <w:lvlOverride w:ilvl="0">
      <w:startOverride w:val="4"/>
    </w:lvlOverride>
  </w:num>
  <w:num w:numId="30">
    <w:abstractNumId w:val="30"/>
  </w:num>
  <w:num w:numId="31">
    <w:abstractNumId w:val="16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1"/>
  </w:num>
  <w:num w:numId="34">
    <w:abstractNumId w:val="31"/>
  </w:num>
  <w:num w:numId="35">
    <w:abstractNumId w:val="35"/>
  </w:num>
  <w:num w:numId="36">
    <w:abstractNumId w:val="9"/>
  </w:num>
  <w:num w:numId="37">
    <w:abstractNumId w:val="20"/>
  </w:num>
  <w:num w:numId="38">
    <w:abstractNumId w:val="40"/>
  </w:num>
  <w:num w:numId="39">
    <w:abstractNumId w:val="24"/>
  </w:num>
  <w:num w:numId="40">
    <w:abstractNumId w:val="1"/>
  </w:num>
  <w:num w:numId="41">
    <w:abstractNumId w:val="0"/>
  </w:num>
  <w:num w:numId="42">
    <w:abstractNumId w:val="18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BB"/>
    <w:rsid w:val="00005B60"/>
    <w:rsid w:val="00010613"/>
    <w:rsid w:val="00014748"/>
    <w:rsid w:val="000210FE"/>
    <w:rsid w:val="0002196B"/>
    <w:rsid w:val="00021BE6"/>
    <w:rsid w:val="00023D74"/>
    <w:rsid w:val="00024BE2"/>
    <w:rsid w:val="000276C0"/>
    <w:rsid w:val="0004429C"/>
    <w:rsid w:val="00044987"/>
    <w:rsid w:val="00046CCE"/>
    <w:rsid w:val="00055FF3"/>
    <w:rsid w:val="000560C1"/>
    <w:rsid w:val="00057E80"/>
    <w:rsid w:val="00060E0C"/>
    <w:rsid w:val="00062D23"/>
    <w:rsid w:val="000709B5"/>
    <w:rsid w:val="0007241C"/>
    <w:rsid w:val="00073700"/>
    <w:rsid w:val="00073A16"/>
    <w:rsid w:val="00073ABE"/>
    <w:rsid w:val="00080271"/>
    <w:rsid w:val="00091E6C"/>
    <w:rsid w:val="000A03F8"/>
    <w:rsid w:val="000A4235"/>
    <w:rsid w:val="000B18E3"/>
    <w:rsid w:val="000B4A48"/>
    <w:rsid w:val="000C025A"/>
    <w:rsid w:val="000C67EC"/>
    <w:rsid w:val="000C7316"/>
    <w:rsid w:val="000D5881"/>
    <w:rsid w:val="000D6264"/>
    <w:rsid w:val="000E00FC"/>
    <w:rsid w:val="000E6640"/>
    <w:rsid w:val="000F25EF"/>
    <w:rsid w:val="000F6DDC"/>
    <w:rsid w:val="00100E1B"/>
    <w:rsid w:val="00101F86"/>
    <w:rsid w:val="00121A4A"/>
    <w:rsid w:val="001228E1"/>
    <w:rsid w:val="00125721"/>
    <w:rsid w:val="00131969"/>
    <w:rsid w:val="00137714"/>
    <w:rsid w:val="001432BA"/>
    <w:rsid w:val="001435E8"/>
    <w:rsid w:val="00144305"/>
    <w:rsid w:val="0014767C"/>
    <w:rsid w:val="00151DFA"/>
    <w:rsid w:val="00155010"/>
    <w:rsid w:val="00160595"/>
    <w:rsid w:val="00164272"/>
    <w:rsid w:val="00165373"/>
    <w:rsid w:val="00180186"/>
    <w:rsid w:val="00180E72"/>
    <w:rsid w:val="00190ACB"/>
    <w:rsid w:val="00191C4B"/>
    <w:rsid w:val="001931FC"/>
    <w:rsid w:val="00194AEA"/>
    <w:rsid w:val="001A5A3D"/>
    <w:rsid w:val="001B0A26"/>
    <w:rsid w:val="001B1980"/>
    <w:rsid w:val="001C07CF"/>
    <w:rsid w:val="001C127D"/>
    <w:rsid w:val="001C1FC5"/>
    <w:rsid w:val="001C222B"/>
    <w:rsid w:val="001C2FB2"/>
    <w:rsid w:val="001C6AB1"/>
    <w:rsid w:val="001C78DC"/>
    <w:rsid w:val="001D2A2C"/>
    <w:rsid w:val="001E5F63"/>
    <w:rsid w:val="001E6C2E"/>
    <w:rsid w:val="001E734E"/>
    <w:rsid w:val="001F3148"/>
    <w:rsid w:val="001F3B81"/>
    <w:rsid w:val="001F57C7"/>
    <w:rsid w:val="0021612A"/>
    <w:rsid w:val="00224A1A"/>
    <w:rsid w:val="00224C76"/>
    <w:rsid w:val="00227244"/>
    <w:rsid w:val="00236E2D"/>
    <w:rsid w:val="0024345E"/>
    <w:rsid w:val="00245633"/>
    <w:rsid w:val="00245963"/>
    <w:rsid w:val="0025108E"/>
    <w:rsid w:val="00255793"/>
    <w:rsid w:val="00260290"/>
    <w:rsid w:val="00261471"/>
    <w:rsid w:val="00263D73"/>
    <w:rsid w:val="00265D45"/>
    <w:rsid w:val="00270FEC"/>
    <w:rsid w:val="0027725D"/>
    <w:rsid w:val="002817BE"/>
    <w:rsid w:val="00281B80"/>
    <w:rsid w:val="00283C6A"/>
    <w:rsid w:val="00284AF1"/>
    <w:rsid w:val="00284D34"/>
    <w:rsid w:val="00286D72"/>
    <w:rsid w:val="002A0683"/>
    <w:rsid w:val="002A3D9D"/>
    <w:rsid w:val="002B1DB2"/>
    <w:rsid w:val="002B4B55"/>
    <w:rsid w:val="002B55C4"/>
    <w:rsid w:val="002B785C"/>
    <w:rsid w:val="002C78D1"/>
    <w:rsid w:val="002F3A97"/>
    <w:rsid w:val="00303423"/>
    <w:rsid w:val="0030507C"/>
    <w:rsid w:val="00305381"/>
    <w:rsid w:val="00305E8D"/>
    <w:rsid w:val="003168ED"/>
    <w:rsid w:val="0032198D"/>
    <w:rsid w:val="00327F23"/>
    <w:rsid w:val="003303B9"/>
    <w:rsid w:val="00350045"/>
    <w:rsid w:val="003548C9"/>
    <w:rsid w:val="00355786"/>
    <w:rsid w:val="0035632F"/>
    <w:rsid w:val="00356CC3"/>
    <w:rsid w:val="003643B2"/>
    <w:rsid w:val="003644BD"/>
    <w:rsid w:val="00365BB4"/>
    <w:rsid w:val="00365D4C"/>
    <w:rsid w:val="00371CAC"/>
    <w:rsid w:val="00374B60"/>
    <w:rsid w:val="003802ED"/>
    <w:rsid w:val="00383B30"/>
    <w:rsid w:val="00383D37"/>
    <w:rsid w:val="00385BA5"/>
    <w:rsid w:val="00386611"/>
    <w:rsid w:val="00386D2D"/>
    <w:rsid w:val="003B0AF9"/>
    <w:rsid w:val="003B52D8"/>
    <w:rsid w:val="003C55C6"/>
    <w:rsid w:val="003D2E7C"/>
    <w:rsid w:val="003D56F9"/>
    <w:rsid w:val="003D76D5"/>
    <w:rsid w:val="003E1F7C"/>
    <w:rsid w:val="003E4815"/>
    <w:rsid w:val="003F09BE"/>
    <w:rsid w:val="003F0BEB"/>
    <w:rsid w:val="003F309D"/>
    <w:rsid w:val="003F3A8A"/>
    <w:rsid w:val="003F45CF"/>
    <w:rsid w:val="003F7CA8"/>
    <w:rsid w:val="004005B2"/>
    <w:rsid w:val="00401FC4"/>
    <w:rsid w:val="00404BA2"/>
    <w:rsid w:val="00407F6C"/>
    <w:rsid w:val="004140BB"/>
    <w:rsid w:val="00417A24"/>
    <w:rsid w:val="00417F4F"/>
    <w:rsid w:val="00423CD6"/>
    <w:rsid w:val="00425BC0"/>
    <w:rsid w:val="00431290"/>
    <w:rsid w:val="004312E4"/>
    <w:rsid w:val="00431C58"/>
    <w:rsid w:val="00432DBC"/>
    <w:rsid w:val="00436998"/>
    <w:rsid w:val="00445F2F"/>
    <w:rsid w:val="00452DA3"/>
    <w:rsid w:val="00454506"/>
    <w:rsid w:val="00464C0E"/>
    <w:rsid w:val="00481213"/>
    <w:rsid w:val="00483498"/>
    <w:rsid w:val="00487D8B"/>
    <w:rsid w:val="00491C84"/>
    <w:rsid w:val="00495FE5"/>
    <w:rsid w:val="004A3830"/>
    <w:rsid w:val="004A6A24"/>
    <w:rsid w:val="004B1CBD"/>
    <w:rsid w:val="004C0E82"/>
    <w:rsid w:val="004C1BA4"/>
    <w:rsid w:val="004C3078"/>
    <w:rsid w:val="004D0D62"/>
    <w:rsid w:val="004D50A8"/>
    <w:rsid w:val="004D5273"/>
    <w:rsid w:val="004D7018"/>
    <w:rsid w:val="004D76EF"/>
    <w:rsid w:val="004E129A"/>
    <w:rsid w:val="004E3724"/>
    <w:rsid w:val="004E378B"/>
    <w:rsid w:val="004F0B1A"/>
    <w:rsid w:val="004F6514"/>
    <w:rsid w:val="004F786A"/>
    <w:rsid w:val="005008A9"/>
    <w:rsid w:val="00501C97"/>
    <w:rsid w:val="00502966"/>
    <w:rsid w:val="00502B54"/>
    <w:rsid w:val="005074B7"/>
    <w:rsid w:val="005104D4"/>
    <w:rsid w:val="00511C31"/>
    <w:rsid w:val="005130D4"/>
    <w:rsid w:val="00513E51"/>
    <w:rsid w:val="00515364"/>
    <w:rsid w:val="005266A6"/>
    <w:rsid w:val="00532D0F"/>
    <w:rsid w:val="00533645"/>
    <w:rsid w:val="0054022B"/>
    <w:rsid w:val="005416AE"/>
    <w:rsid w:val="005422F3"/>
    <w:rsid w:val="00545080"/>
    <w:rsid w:val="00545ACB"/>
    <w:rsid w:val="005711DE"/>
    <w:rsid w:val="005720BB"/>
    <w:rsid w:val="0057357C"/>
    <w:rsid w:val="00577540"/>
    <w:rsid w:val="00581231"/>
    <w:rsid w:val="00584E32"/>
    <w:rsid w:val="005870CA"/>
    <w:rsid w:val="00587AE3"/>
    <w:rsid w:val="00597919"/>
    <w:rsid w:val="005A048F"/>
    <w:rsid w:val="005B1B7B"/>
    <w:rsid w:val="005B2C7E"/>
    <w:rsid w:val="005B3E6E"/>
    <w:rsid w:val="005D0B0A"/>
    <w:rsid w:val="005E6F9B"/>
    <w:rsid w:val="005E7379"/>
    <w:rsid w:val="005F3795"/>
    <w:rsid w:val="00603BE0"/>
    <w:rsid w:val="00605928"/>
    <w:rsid w:val="0061444C"/>
    <w:rsid w:val="0061561B"/>
    <w:rsid w:val="00620793"/>
    <w:rsid w:val="0062731A"/>
    <w:rsid w:val="00634213"/>
    <w:rsid w:val="00634D83"/>
    <w:rsid w:val="006362C3"/>
    <w:rsid w:val="00636C47"/>
    <w:rsid w:val="00642395"/>
    <w:rsid w:val="006447A7"/>
    <w:rsid w:val="00645014"/>
    <w:rsid w:val="00657F78"/>
    <w:rsid w:val="0066408D"/>
    <w:rsid w:val="006714AE"/>
    <w:rsid w:val="00671D96"/>
    <w:rsid w:val="006733BE"/>
    <w:rsid w:val="006808FB"/>
    <w:rsid w:val="0068546B"/>
    <w:rsid w:val="00687EEC"/>
    <w:rsid w:val="006905E2"/>
    <w:rsid w:val="00690C1D"/>
    <w:rsid w:val="00697123"/>
    <w:rsid w:val="0069765C"/>
    <w:rsid w:val="006A0F17"/>
    <w:rsid w:val="006A38F8"/>
    <w:rsid w:val="006B1EAE"/>
    <w:rsid w:val="006B20A4"/>
    <w:rsid w:val="006B4879"/>
    <w:rsid w:val="006B555B"/>
    <w:rsid w:val="006B6B51"/>
    <w:rsid w:val="006B6D83"/>
    <w:rsid w:val="006C5AF6"/>
    <w:rsid w:val="006C5C1F"/>
    <w:rsid w:val="006C7BCA"/>
    <w:rsid w:val="006D5DF1"/>
    <w:rsid w:val="006E0A95"/>
    <w:rsid w:val="006E16A0"/>
    <w:rsid w:val="006E1C90"/>
    <w:rsid w:val="006E72FA"/>
    <w:rsid w:val="006F30B9"/>
    <w:rsid w:val="006F33A5"/>
    <w:rsid w:val="00701EC5"/>
    <w:rsid w:val="007263C3"/>
    <w:rsid w:val="007316AD"/>
    <w:rsid w:val="00733AB8"/>
    <w:rsid w:val="00736817"/>
    <w:rsid w:val="0074087A"/>
    <w:rsid w:val="00744A03"/>
    <w:rsid w:val="00745098"/>
    <w:rsid w:val="00747A19"/>
    <w:rsid w:val="0075126E"/>
    <w:rsid w:val="00751FB9"/>
    <w:rsid w:val="007520B8"/>
    <w:rsid w:val="00755961"/>
    <w:rsid w:val="00757C8E"/>
    <w:rsid w:val="007609E2"/>
    <w:rsid w:val="00760B5F"/>
    <w:rsid w:val="00762D85"/>
    <w:rsid w:val="00765BDA"/>
    <w:rsid w:val="0076719D"/>
    <w:rsid w:val="007743B5"/>
    <w:rsid w:val="00777BD5"/>
    <w:rsid w:val="00785E67"/>
    <w:rsid w:val="0078602A"/>
    <w:rsid w:val="0079598B"/>
    <w:rsid w:val="007959B6"/>
    <w:rsid w:val="007A01E6"/>
    <w:rsid w:val="007A2E44"/>
    <w:rsid w:val="007A4736"/>
    <w:rsid w:val="007B131B"/>
    <w:rsid w:val="007B38FB"/>
    <w:rsid w:val="007B43A7"/>
    <w:rsid w:val="007C0756"/>
    <w:rsid w:val="007C3655"/>
    <w:rsid w:val="007C4C69"/>
    <w:rsid w:val="007D3BD6"/>
    <w:rsid w:val="007E5771"/>
    <w:rsid w:val="007F34DF"/>
    <w:rsid w:val="007F5B8B"/>
    <w:rsid w:val="008008CB"/>
    <w:rsid w:val="008152A7"/>
    <w:rsid w:val="0082105C"/>
    <w:rsid w:val="00827997"/>
    <w:rsid w:val="00827B3A"/>
    <w:rsid w:val="00837A0E"/>
    <w:rsid w:val="00845FA8"/>
    <w:rsid w:val="00847374"/>
    <w:rsid w:val="00855C3A"/>
    <w:rsid w:val="00856571"/>
    <w:rsid w:val="00863972"/>
    <w:rsid w:val="00863EE3"/>
    <w:rsid w:val="00871374"/>
    <w:rsid w:val="008723D9"/>
    <w:rsid w:val="0089218F"/>
    <w:rsid w:val="008A2EC2"/>
    <w:rsid w:val="008A6B95"/>
    <w:rsid w:val="008B3D38"/>
    <w:rsid w:val="008C42B2"/>
    <w:rsid w:val="008D1543"/>
    <w:rsid w:val="008D3AA2"/>
    <w:rsid w:val="008D4042"/>
    <w:rsid w:val="008D61B3"/>
    <w:rsid w:val="008D6F18"/>
    <w:rsid w:val="00904239"/>
    <w:rsid w:val="0091602C"/>
    <w:rsid w:val="009168A8"/>
    <w:rsid w:val="009200CF"/>
    <w:rsid w:val="009256B2"/>
    <w:rsid w:val="009268CA"/>
    <w:rsid w:val="00931040"/>
    <w:rsid w:val="00934857"/>
    <w:rsid w:val="009377C5"/>
    <w:rsid w:val="00940CFA"/>
    <w:rsid w:val="00943554"/>
    <w:rsid w:val="00945CAF"/>
    <w:rsid w:val="009523A4"/>
    <w:rsid w:val="00952749"/>
    <w:rsid w:val="00953251"/>
    <w:rsid w:val="00972C26"/>
    <w:rsid w:val="00980ED7"/>
    <w:rsid w:val="00980FFD"/>
    <w:rsid w:val="009A3676"/>
    <w:rsid w:val="009A57F1"/>
    <w:rsid w:val="009A6757"/>
    <w:rsid w:val="009C1F62"/>
    <w:rsid w:val="009C6F24"/>
    <w:rsid w:val="009D0C45"/>
    <w:rsid w:val="009D5F40"/>
    <w:rsid w:val="009E15D5"/>
    <w:rsid w:val="009F602C"/>
    <w:rsid w:val="009F762E"/>
    <w:rsid w:val="00A2763A"/>
    <w:rsid w:val="00A36937"/>
    <w:rsid w:val="00A41A42"/>
    <w:rsid w:val="00A43D37"/>
    <w:rsid w:val="00A4714E"/>
    <w:rsid w:val="00A51458"/>
    <w:rsid w:val="00A6002E"/>
    <w:rsid w:val="00A61E64"/>
    <w:rsid w:val="00A62B99"/>
    <w:rsid w:val="00A63F52"/>
    <w:rsid w:val="00A6653D"/>
    <w:rsid w:val="00A760EA"/>
    <w:rsid w:val="00A7727E"/>
    <w:rsid w:val="00A8349C"/>
    <w:rsid w:val="00A83AD9"/>
    <w:rsid w:val="00A841E0"/>
    <w:rsid w:val="00A8493D"/>
    <w:rsid w:val="00A854F2"/>
    <w:rsid w:val="00A95E49"/>
    <w:rsid w:val="00AA736B"/>
    <w:rsid w:val="00AA7E07"/>
    <w:rsid w:val="00AC0BBF"/>
    <w:rsid w:val="00AD6D24"/>
    <w:rsid w:val="00AE2452"/>
    <w:rsid w:val="00AE6471"/>
    <w:rsid w:val="00AF3884"/>
    <w:rsid w:val="00AF3B9F"/>
    <w:rsid w:val="00AF6325"/>
    <w:rsid w:val="00AF7611"/>
    <w:rsid w:val="00AF7939"/>
    <w:rsid w:val="00B01CCC"/>
    <w:rsid w:val="00B027A9"/>
    <w:rsid w:val="00B16529"/>
    <w:rsid w:val="00B20727"/>
    <w:rsid w:val="00B3726A"/>
    <w:rsid w:val="00B40FA1"/>
    <w:rsid w:val="00B42F25"/>
    <w:rsid w:val="00B4695D"/>
    <w:rsid w:val="00B52A0C"/>
    <w:rsid w:val="00B544AE"/>
    <w:rsid w:val="00B6391E"/>
    <w:rsid w:val="00B72C9D"/>
    <w:rsid w:val="00B75703"/>
    <w:rsid w:val="00B778E6"/>
    <w:rsid w:val="00B844EE"/>
    <w:rsid w:val="00BA21CB"/>
    <w:rsid w:val="00BA335C"/>
    <w:rsid w:val="00BA5DAD"/>
    <w:rsid w:val="00BA6DEC"/>
    <w:rsid w:val="00BB12D1"/>
    <w:rsid w:val="00BB29F6"/>
    <w:rsid w:val="00BB3820"/>
    <w:rsid w:val="00BB3F89"/>
    <w:rsid w:val="00BB7600"/>
    <w:rsid w:val="00BC2E64"/>
    <w:rsid w:val="00BD077C"/>
    <w:rsid w:val="00BD1065"/>
    <w:rsid w:val="00BD3C20"/>
    <w:rsid w:val="00BD5AD4"/>
    <w:rsid w:val="00BE1362"/>
    <w:rsid w:val="00BE211A"/>
    <w:rsid w:val="00BE7556"/>
    <w:rsid w:val="00BF342D"/>
    <w:rsid w:val="00BF3CCB"/>
    <w:rsid w:val="00BF554A"/>
    <w:rsid w:val="00BF5ECA"/>
    <w:rsid w:val="00C0023D"/>
    <w:rsid w:val="00C03A2E"/>
    <w:rsid w:val="00C0563A"/>
    <w:rsid w:val="00C063B4"/>
    <w:rsid w:val="00C072AC"/>
    <w:rsid w:val="00C13515"/>
    <w:rsid w:val="00C15A19"/>
    <w:rsid w:val="00C237BE"/>
    <w:rsid w:val="00C31EFD"/>
    <w:rsid w:val="00C37E06"/>
    <w:rsid w:val="00C41734"/>
    <w:rsid w:val="00C6259C"/>
    <w:rsid w:val="00C63996"/>
    <w:rsid w:val="00C63A7B"/>
    <w:rsid w:val="00C66056"/>
    <w:rsid w:val="00C67409"/>
    <w:rsid w:val="00C7714D"/>
    <w:rsid w:val="00C8589F"/>
    <w:rsid w:val="00C85BB7"/>
    <w:rsid w:val="00C86F8F"/>
    <w:rsid w:val="00C87670"/>
    <w:rsid w:val="00C90EBD"/>
    <w:rsid w:val="00CA2930"/>
    <w:rsid w:val="00CA7FD9"/>
    <w:rsid w:val="00CB1AC8"/>
    <w:rsid w:val="00CB6241"/>
    <w:rsid w:val="00CC1F12"/>
    <w:rsid w:val="00CC20AD"/>
    <w:rsid w:val="00CC507C"/>
    <w:rsid w:val="00CC5384"/>
    <w:rsid w:val="00CD39EF"/>
    <w:rsid w:val="00CD468D"/>
    <w:rsid w:val="00CD6C33"/>
    <w:rsid w:val="00CE3A6A"/>
    <w:rsid w:val="00CE64DF"/>
    <w:rsid w:val="00CECD08"/>
    <w:rsid w:val="00D018E9"/>
    <w:rsid w:val="00D01D37"/>
    <w:rsid w:val="00D204EB"/>
    <w:rsid w:val="00D20F17"/>
    <w:rsid w:val="00D23B4C"/>
    <w:rsid w:val="00D2527E"/>
    <w:rsid w:val="00D27EDC"/>
    <w:rsid w:val="00D31A7D"/>
    <w:rsid w:val="00D3260E"/>
    <w:rsid w:val="00D526D5"/>
    <w:rsid w:val="00D5412F"/>
    <w:rsid w:val="00D605B1"/>
    <w:rsid w:val="00D61744"/>
    <w:rsid w:val="00D63233"/>
    <w:rsid w:val="00D73373"/>
    <w:rsid w:val="00D75F8D"/>
    <w:rsid w:val="00D769C1"/>
    <w:rsid w:val="00D77ECE"/>
    <w:rsid w:val="00D90A13"/>
    <w:rsid w:val="00D91FBB"/>
    <w:rsid w:val="00D97209"/>
    <w:rsid w:val="00DA5369"/>
    <w:rsid w:val="00DA6E9D"/>
    <w:rsid w:val="00DB345E"/>
    <w:rsid w:val="00DB4E6A"/>
    <w:rsid w:val="00DC1490"/>
    <w:rsid w:val="00DC3A55"/>
    <w:rsid w:val="00DC42F6"/>
    <w:rsid w:val="00DC5C18"/>
    <w:rsid w:val="00DD651A"/>
    <w:rsid w:val="00DE01F2"/>
    <w:rsid w:val="00DE5D43"/>
    <w:rsid w:val="00DE6406"/>
    <w:rsid w:val="00DE658D"/>
    <w:rsid w:val="00DF466C"/>
    <w:rsid w:val="00DF4FE1"/>
    <w:rsid w:val="00E02462"/>
    <w:rsid w:val="00E04C1B"/>
    <w:rsid w:val="00E23DF7"/>
    <w:rsid w:val="00E26FBC"/>
    <w:rsid w:val="00E36798"/>
    <w:rsid w:val="00E46282"/>
    <w:rsid w:val="00E46A9A"/>
    <w:rsid w:val="00E57A5E"/>
    <w:rsid w:val="00E635F2"/>
    <w:rsid w:val="00E7147C"/>
    <w:rsid w:val="00E72216"/>
    <w:rsid w:val="00E739C6"/>
    <w:rsid w:val="00E75AD8"/>
    <w:rsid w:val="00E84C60"/>
    <w:rsid w:val="00E85ABD"/>
    <w:rsid w:val="00E91DFE"/>
    <w:rsid w:val="00E963A0"/>
    <w:rsid w:val="00EA060F"/>
    <w:rsid w:val="00EA14DC"/>
    <w:rsid w:val="00EA1F5F"/>
    <w:rsid w:val="00EA4CFF"/>
    <w:rsid w:val="00EA7FE1"/>
    <w:rsid w:val="00EB2831"/>
    <w:rsid w:val="00EC18C8"/>
    <w:rsid w:val="00EC4C5B"/>
    <w:rsid w:val="00EC6DC9"/>
    <w:rsid w:val="00EC7304"/>
    <w:rsid w:val="00ED0271"/>
    <w:rsid w:val="00ED14F6"/>
    <w:rsid w:val="00ED4170"/>
    <w:rsid w:val="00EE0485"/>
    <w:rsid w:val="00EE18E6"/>
    <w:rsid w:val="00EF7C20"/>
    <w:rsid w:val="00F02D5C"/>
    <w:rsid w:val="00F107D8"/>
    <w:rsid w:val="00F11657"/>
    <w:rsid w:val="00F119A3"/>
    <w:rsid w:val="00F140ED"/>
    <w:rsid w:val="00F159BD"/>
    <w:rsid w:val="00F20377"/>
    <w:rsid w:val="00F27AEA"/>
    <w:rsid w:val="00F355B7"/>
    <w:rsid w:val="00F364A1"/>
    <w:rsid w:val="00F41159"/>
    <w:rsid w:val="00F4500A"/>
    <w:rsid w:val="00F46065"/>
    <w:rsid w:val="00F572E6"/>
    <w:rsid w:val="00F61278"/>
    <w:rsid w:val="00F65DCE"/>
    <w:rsid w:val="00F66780"/>
    <w:rsid w:val="00F70CFD"/>
    <w:rsid w:val="00F712D7"/>
    <w:rsid w:val="00F726D6"/>
    <w:rsid w:val="00F7387E"/>
    <w:rsid w:val="00F86DCF"/>
    <w:rsid w:val="00F87656"/>
    <w:rsid w:val="00F928FB"/>
    <w:rsid w:val="00F937F3"/>
    <w:rsid w:val="00FA274D"/>
    <w:rsid w:val="00FB10D5"/>
    <w:rsid w:val="00FB58E0"/>
    <w:rsid w:val="00FC3800"/>
    <w:rsid w:val="00FC3B6A"/>
    <w:rsid w:val="00FC7A44"/>
    <w:rsid w:val="00FD27A9"/>
    <w:rsid w:val="00FD29FF"/>
    <w:rsid w:val="00FD30CB"/>
    <w:rsid w:val="00FD7C77"/>
    <w:rsid w:val="00FE0A3E"/>
    <w:rsid w:val="015B51CA"/>
    <w:rsid w:val="015C974E"/>
    <w:rsid w:val="01887F37"/>
    <w:rsid w:val="0206EDAE"/>
    <w:rsid w:val="024D6F39"/>
    <w:rsid w:val="02523E8C"/>
    <w:rsid w:val="0262009D"/>
    <w:rsid w:val="02963861"/>
    <w:rsid w:val="02A7C0DA"/>
    <w:rsid w:val="02FE1FB4"/>
    <w:rsid w:val="0386F9BE"/>
    <w:rsid w:val="03CEE7AB"/>
    <w:rsid w:val="03D90AA6"/>
    <w:rsid w:val="041EC800"/>
    <w:rsid w:val="04633128"/>
    <w:rsid w:val="04704F04"/>
    <w:rsid w:val="048DFCFF"/>
    <w:rsid w:val="04A026BC"/>
    <w:rsid w:val="04B3D086"/>
    <w:rsid w:val="0519228D"/>
    <w:rsid w:val="05992BA2"/>
    <w:rsid w:val="064D64C5"/>
    <w:rsid w:val="066E9A70"/>
    <w:rsid w:val="06F2403E"/>
    <w:rsid w:val="06F45A37"/>
    <w:rsid w:val="07B5ABDF"/>
    <w:rsid w:val="07CCB3C5"/>
    <w:rsid w:val="07E3BBAB"/>
    <w:rsid w:val="07F9B72C"/>
    <w:rsid w:val="08097F82"/>
    <w:rsid w:val="08907948"/>
    <w:rsid w:val="090B1E2E"/>
    <w:rsid w:val="090C850E"/>
    <w:rsid w:val="097397DF"/>
    <w:rsid w:val="09A56364"/>
    <w:rsid w:val="09BC1D5D"/>
    <w:rsid w:val="09FA216B"/>
    <w:rsid w:val="09FDFBE0"/>
    <w:rsid w:val="0A0202FE"/>
    <w:rsid w:val="0A2500D2"/>
    <w:rsid w:val="0AFA14B4"/>
    <w:rsid w:val="0BA5B098"/>
    <w:rsid w:val="0BA6FB44"/>
    <w:rsid w:val="0BFED87F"/>
    <w:rsid w:val="0C38F4B9"/>
    <w:rsid w:val="0C45082D"/>
    <w:rsid w:val="0C5731EA"/>
    <w:rsid w:val="0CC314F9"/>
    <w:rsid w:val="0CE1846F"/>
    <w:rsid w:val="0CF107DB"/>
    <w:rsid w:val="0D41A3E3"/>
    <w:rsid w:val="0DC9DEEF"/>
    <w:rsid w:val="0DDC1B6E"/>
    <w:rsid w:val="0DF3CBE0"/>
    <w:rsid w:val="0E360001"/>
    <w:rsid w:val="0EA703E6"/>
    <w:rsid w:val="0EB234FC"/>
    <w:rsid w:val="0FCD85D7"/>
    <w:rsid w:val="0FFE772E"/>
    <w:rsid w:val="1032958F"/>
    <w:rsid w:val="1051572F"/>
    <w:rsid w:val="10A1BE87"/>
    <w:rsid w:val="10EC49C2"/>
    <w:rsid w:val="115357AA"/>
    <w:rsid w:val="115F1FDD"/>
    <w:rsid w:val="1180ED54"/>
    <w:rsid w:val="11BC60D0"/>
    <w:rsid w:val="11BD19AE"/>
    <w:rsid w:val="11D63D1C"/>
    <w:rsid w:val="128903DB"/>
    <w:rsid w:val="12AFA464"/>
    <w:rsid w:val="1340EF4C"/>
    <w:rsid w:val="135437C3"/>
    <w:rsid w:val="13BE7FB0"/>
    <w:rsid w:val="149AF815"/>
    <w:rsid w:val="14D64680"/>
    <w:rsid w:val="15076DD3"/>
    <w:rsid w:val="152ECE26"/>
    <w:rsid w:val="153EECCE"/>
    <w:rsid w:val="1591F766"/>
    <w:rsid w:val="160E22B8"/>
    <w:rsid w:val="1660569A"/>
    <w:rsid w:val="1705850A"/>
    <w:rsid w:val="177380D6"/>
    <w:rsid w:val="17FD706E"/>
    <w:rsid w:val="180E6875"/>
    <w:rsid w:val="18BB51AE"/>
    <w:rsid w:val="18FC4560"/>
    <w:rsid w:val="1908310B"/>
    <w:rsid w:val="19147B2A"/>
    <w:rsid w:val="19C57A77"/>
    <w:rsid w:val="19FB3E1A"/>
    <w:rsid w:val="1A340228"/>
    <w:rsid w:val="1A7A4143"/>
    <w:rsid w:val="1A9FB497"/>
    <w:rsid w:val="1AA1DCB2"/>
    <w:rsid w:val="1AE5B7F2"/>
    <w:rsid w:val="1B57FD3B"/>
    <w:rsid w:val="1B754836"/>
    <w:rsid w:val="1BB5518F"/>
    <w:rsid w:val="1BD19EE9"/>
    <w:rsid w:val="1BD6D13A"/>
    <w:rsid w:val="1BE50605"/>
    <w:rsid w:val="1C84060D"/>
    <w:rsid w:val="1C9E1199"/>
    <w:rsid w:val="1CAD8CEA"/>
    <w:rsid w:val="1DBEB437"/>
    <w:rsid w:val="1E04042B"/>
    <w:rsid w:val="1E5C0BDE"/>
    <w:rsid w:val="1E5F9FDC"/>
    <w:rsid w:val="1E67534F"/>
    <w:rsid w:val="1E6F8485"/>
    <w:rsid w:val="1EB992E9"/>
    <w:rsid w:val="1F1B6373"/>
    <w:rsid w:val="1F2BC5E3"/>
    <w:rsid w:val="1F7EE9B1"/>
    <w:rsid w:val="1FC2218C"/>
    <w:rsid w:val="20236E63"/>
    <w:rsid w:val="20267581"/>
    <w:rsid w:val="21147868"/>
    <w:rsid w:val="212F8C00"/>
    <w:rsid w:val="21ADD42D"/>
    <w:rsid w:val="21BA3598"/>
    <w:rsid w:val="22579EF0"/>
    <w:rsid w:val="225B78E6"/>
    <w:rsid w:val="22F42AC0"/>
    <w:rsid w:val="233585DC"/>
    <w:rsid w:val="23918781"/>
    <w:rsid w:val="23B303E9"/>
    <w:rsid w:val="23D5DF0A"/>
    <w:rsid w:val="244E0465"/>
    <w:rsid w:val="24672CC2"/>
    <w:rsid w:val="2608BF68"/>
    <w:rsid w:val="26276284"/>
    <w:rsid w:val="2635984D"/>
    <w:rsid w:val="266A5084"/>
    <w:rsid w:val="27216DBA"/>
    <w:rsid w:val="2763F9F6"/>
    <w:rsid w:val="27777743"/>
    <w:rsid w:val="277DE18A"/>
    <w:rsid w:val="27854D1E"/>
    <w:rsid w:val="27A93FF9"/>
    <w:rsid w:val="281EB3EE"/>
    <w:rsid w:val="282A42CF"/>
    <w:rsid w:val="2868543E"/>
    <w:rsid w:val="28750764"/>
    <w:rsid w:val="28BA4B9C"/>
    <w:rsid w:val="28BD7BFE"/>
    <w:rsid w:val="28CE7DCA"/>
    <w:rsid w:val="29357650"/>
    <w:rsid w:val="29DC6061"/>
    <w:rsid w:val="2A027154"/>
    <w:rsid w:val="2A82678F"/>
    <w:rsid w:val="2A9617D4"/>
    <w:rsid w:val="2AA2254E"/>
    <w:rsid w:val="2AA2D148"/>
    <w:rsid w:val="2AD146B1"/>
    <w:rsid w:val="2B4C0F4F"/>
    <w:rsid w:val="2C7CB11C"/>
    <w:rsid w:val="2C7DCD32"/>
    <w:rsid w:val="2CDE1E76"/>
    <w:rsid w:val="2D001241"/>
    <w:rsid w:val="2D7F8D60"/>
    <w:rsid w:val="2EA5E128"/>
    <w:rsid w:val="2F697E70"/>
    <w:rsid w:val="304F9364"/>
    <w:rsid w:val="3057E05E"/>
    <w:rsid w:val="305B485C"/>
    <w:rsid w:val="308E05B4"/>
    <w:rsid w:val="30C0DDB5"/>
    <w:rsid w:val="31A95C85"/>
    <w:rsid w:val="31C718AA"/>
    <w:rsid w:val="322C833D"/>
    <w:rsid w:val="32355A08"/>
    <w:rsid w:val="32479845"/>
    <w:rsid w:val="32671CE7"/>
    <w:rsid w:val="32814163"/>
    <w:rsid w:val="3288015C"/>
    <w:rsid w:val="32BF3178"/>
    <w:rsid w:val="32F80D22"/>
    <w:rsid w:val="333FD750"/>
    <w:rsid w:val="33622DBF"/>
    <w:rsid w:val="338ABC89"/>
    <w:rsid w:val="345B01D9"/>
    <w:rsid w:val="3502C146"/>
    <w:rsid w:val="350E1230"/>
    <w:rsid w:val="355AAEE5"/>
    <w:rsid w:val="35C10181"/>
    <w:rsid w:val="363BB75E"/>
    <w:rsid w:val="3650B445"/>
    <w:rsid w:val="36757A25"/>
    <w:rsid w:val="367F3547"/>
    <w:rsid w:val="3695C7DA"/>
    <w:rsid w:val="36B4C474"/>
    <w:rsid w:val="36D0E1D3"/>
    <w:rsid w:val="382787CF"/>
    <w:rsid w:val="386225FF"/>
    <w:rsid w:val="38CFC4C9"/>
    <w:rsid w:val="38DB4F6B"/>
    <w:rsid w:val="3941E35C"/>
    <w:rsid w:val="3980B7AB"/>
    <w:rsid w:val="3A0423A9"/>
    <w:rsid w:val="3A2C6E8F"/>
    <w:rsid w:val="3A4DF2B6"/>
    <w:rsid w:val="3A570E31"/>
    <w:rsid w:val="3B35DEEE"/>
    <w:rsid w:val="3B5C2C0B"/>
    <w:rsid w:val="3BBDC0EB"/>
    <w:rsid w:val="3BE7434C"/>
    <w:rsid w:val="3C418523"/>
    <w:rsid w:val="3D25288F"/>
    <w:rsid w:val="3D880478"/>
    <w:rsid w:val="3DCFA5CF"/>
    <w:rsid w:val="3E15C2E1"/>
    <w:rsid w:val="3E339FA6"/>
    <w:rsid w:val="3F208701"/>
    <w:rsid w:val="3F697BB2"/>
    <w:rsid w:val="3FE13624"/>
    <w:rsid w:val="401A568D"/>
    <w:rsid w:val="401D4628"/>
    <w:rsid w:val="402C7718"/>
    <w:rsid w:val="40689198"/>
    <w:rsid w:val="40692D83"/>
    <w:rsid w:val="40A6CEA3"/>
    <w:rsid w:val="40F16707"/>
    <w:rsid w:val="41BAFD13"/>
    <w:rsid w:val="41C23204"/>
    <w:rsid w:val="41FF9677"/>
    <w:rsid w:val="423E8D86"/>
    <w:rsid w:val="4240E09F"/>
    <w:rsid w:val="4343E851"/>
    <w:rsid w:val="4387C52F"/>
    <w:rsid w:val="43B57458"/>
    <w:rsid w:val="43C1FFF9"/>
    <w:rsid w:val="44A3F318"/>
    <w:rsid w:val="4564A23B"/>
    <w:rsid w:val="4564F371"/>
    <w:rsid w:val="4568C1C2"/>
    <w:rsid w:val="457E658A"/>
    <w:rsid w:val="45ACC217"/>
    <w:rsid w:val="45D78D5C"/>
    <w:rsid w:val="4608A029"/>
    <w:rsid w:val="46ADCF65"/>
    <w:rsid w:val="46B87801"/>
    <w:rsid w:val="46FCA3EF"/>
    <w:rsid w:val="471451C2"/>
    <w:rsid w:val="482C415B"/>
    <w:rsid w:val="48546B7E"/>
    <w:rsid w:val="48AD1BB5"/>
    <w:rsid w:val="492F92C5"/>
    <w:rsid w:val="493A642B"/>
    <w:rsid w:val="4950EAD4"/>
    <w:rsid w:val="49CD753B"/>
    <w:rsid w:val="4A4554E0"/>
    <w:rsid w:val="4AA9FEF6"/>
    <w:rsid w:val="4AC752A8"/>
    <w:rsid w:val="4AF3157F"/>
    <w:rsid w:val="4B99FA51"/>
    <w:rsid w:val="4C1F2D6A"/>
    <w:rsid w:val="4C6BFFEB"/>
    <w:rsid w:val="4C700A52"/>
    <w:rsid w:val="4C739722"/>
    <w:rsid w:val="4CEE701D"/>
    <w:rsid w:val="4D2D6DED"/>
    <w:rsid w:val="4D78B843"/>
    <w:rsid w:val="4EC0483C"/>
    <w:rsid w:val="4F24F9BD"/>
    <w:rsid w:val="4F959EC6"/>
    <w:rsid w:val="4FADD9C3"/>
    <w:rsid w:val="4FDD0D63"/>
    <w:rsid w:val="505F7D63"/>
    <w:rsid w:val="50654C18"/>
    <w:rsid w:val="5091C281"/>
    <w:rsid w:val="50BD6A37"/>
    <w:rsid w:val="50CB1F6E"/>
    <w:rsid w:val="50E4CAAB"/>
    <w:rsid w:val="50EB1CE1"/>
    <w:rsid w:val="512C0FCE"/>
    <w:rsid w:val="5131C936"/>
    <w:rsid w:val="517D4BEA"/>
    <w:rsid w:val="5181E69F"/>
    <w:rsid w:val="51BFAD12"/>
    <w:rsid w:val="526F2865"/>
    <w:rsid w:val="5376E08D"/>
    <w:rsid w:val="53866FFF"/>
    <w:rsid w:val="53ABC920"/>
    <w:rsid w:val="53C00D8A"/>
    <w:rsid w:val="53E05924"/>
    <w:rsid w:val="5442902A"/>
    <w:rsid w:val="5447611A"/>
    <w:rsid w:val="544DC4A6"/>
    <w:rsid w:val="5483CBDD"/>
    <w:rsid w:val="54CB7346"/>
    <w:rsid w:val="55224060"/>
    <w:rsid w:val="55AFE4A2"/>
    <w:rsid w:val="56349F8A"/>
    <w:rsid w:val="56379F37"/>
    <w:rsid w:val="5668B67A"/>
    <w:rsid w:val="566E88F8"/>
    <w:rsid w:val="56B5968A"/>
    <w:rsid w:val="56D067AE"/>
    <w:rsid w:val="56FEBB5E"/>
    <w:rsid w:val="5715F241"/>
    <w:rsid w:val="57927B0F"/>
    <w:rsid w:val="579395B7"/>
    <w:rsid w:val="57AAA107"/>
    <w:rsid w:val="57DBBA98"/>
    <w:rsid w:val="57FE727E"/>
    <w:rsid w:val="584878E1"/>
    <w:rsid w:val="589DA921"/>
    <w:rsid w:val="5908931E"/>
    <w:rsid w:val="597C71CB"/>
    <w:rsid w:val="599D07D5"/>
    <w:rsid w:val="59E2F84B"/>
    <w:rsid w:val="59ECD60F"/>
    <w:rsid w:val="5A662B26"/>
    <w:rsid w:val="5A672A6D"/>
    <w:rsid w:val="5B219D02"/>
    <w:rsid w:val="5B7910F6"/>
    <w:rsid w:val="5B7C22B1"/>
    <w:rsid w:val="5BE3ED6B"/>
    <w:rsid w:val="5C0DEB4F"/>
    <w:rsid w:val="5C14D48D"/>
    <w:rsid w:val="5D74F1B3"/>
    <w:rsid w:val="5DFE75BC"/>
    <w:rsid w:val="5E0A9FF9"/>
    <w:rsid w:val="5E0BCE19"/>
    <w:rsid w:val="5E14DC5B"/>
    <w:rsid w:val="5E866B2C"/>
    <w:rsid w:val="5E9743FB"/>
    <w:rsid w:val="5EC35048"/>
    <w:rsid w:val="5EEED4E1"/>
    <w:rsid w:val="5F20FD62"/>
    <w:rsid w:val="5F55E643"/>
    <w:rsid w:val="5FA42CAA"/>
    <w:rsid w:val="5FC55920"/>
    <w:rsid w:val="60A8D407"/>
    <w:rsid w:val="612D09CE"/>
    <w:rsid w:val="613C5490"/>
    <w:rsid w:val="61612723"/>
    <w:rsid w:val="616D1BE9"/>
    <w:rsid w:val="624908C3"/>
    <w:rsid w:val="62E1406C"/>
    <w:rsid w:val="62EB50D8"/>
    <w:rsid w:val="62EC0C24"/>
    <w:rsid w:val="63CF92CE"/>
    <w:rsid w:val="642708E6"/>
    <w:rsid w:val="646F8112"/>
    <w:rsid w:val="64C0D8CC"/>
    <w:rsid w:val="655EC677"/>
    <w:rsid w:val="65BBB6D3"/>
    <w:rsid w:val="66864794"/>
    <w:rsid w:val="66B9CB5F"/>
    <w:rsid w:val="66DA72AE"/>
    <w:rsid w:val="66E1AA3E"/>
    <w:rsid w:val="67466556"/>
    <w:rsid w:val="677964A1"/>
    <w:rsid w:val="67C8494B"/>
    <w:rsid w:val="67DF62F3"/>
    <w:rsid w:val="67FE7649"/>
    <w:rsid w:val="6825358A"/>
    <w:rsid w:val="6856D502"/>
    <w:rsid w:val="685EFBEB"/>
    <w:rsid w:val="68CC4AF6"/>
    <w:rsid w:val="69206E9C"/>
    <w:rsid w:val="69AF6A8A"/>
    <w:rsid w:val="69E41A98"/>
    <w:rsid w:val="69FEA051"/>
    <w:rsid w:val="6A02211B"/>
    <w:rsid w:val="6A1A0FD3"/>
    <w:rsid w:val="6A6D32CC"/>
    <w:rsid w:val="6AC76FDF"/>
    <w:rsid w:val="6ACE272E"/>
    <w:rsid w:val="6AD7A9C8"/>
    <w:rsid w:val="6B0911E4"/>
    <w:rsid w:val="6B3B124E"/>
    <w:rsid w:val="6B431B8F"/>
    <w:rsid w:val="6C34C552"/>
    <w:rsid w:val="6CD93670"/>
    <w:rsid w:val="6D20ED87"/>
    <w:rsid w:val="6D350748"/>
    <w:rsid w:val="6D3F2AB8"/>
    <w:rsid w:val="6D4FD0B8"/>
    <w:rsid w:val="6DC7CD00"/>
    <w:rsid w:val="6DD53670"/>
    <w:rsid w:val="6DDE8F54"/>
    <w:rsid w:val="6EAD7B4F"/>
    <w:rsid w:val="6EFB53BA"/>
    <w:rsid w:val="6FA66118"/>
    <w:rsid w:val="6FA66941"/>
    <w:rsid w:val="6FDE7285"/>
    <w:rsid w:val="705F7983"/>
    <w:rsid w:val="710E1396"/>
    <w:rsid w:val="71224A75"/>
    <w:rsid w:val="71260B86"/>
    <w:rsid w:val="718FDE73"/>
    <w:rsid w:val="71CA03B8"/>
    <w:rsid w:val="71EE378C"/>
    <w:rsid w:val="721CA0A7"/>
    <w:rsid w:val="7320D2FB"/>
    <w:rsid w:val="733562CD"/>
    <w:rsid w:val="73951F42"/>
    <w:rsid w:val="74B6D10C"/>
    <w:rsid w:val="74DE2FC7"/>
    <w:rsid w:val="754FA40A"/>
    <w:rsid w:val="75A11C3C"/>
    <w:rsid w:val="75DCBC80"/>
    <w:rsid w:val="7678E465"/>
    <w:rsid w:val="76E77AFD"/>
    <w:rsid w:val="76FDE579"/>
    <w:rsid w:val="7718CBFC"/>
    <w:rsid w:val="776E90E5"/>
    <w:rsid w:val="78873D9E"/>
    <w:rsid w:val="7891F25A"/>
    <w:rsid w:val="78B54C2D"/>
    <w:rsid w:val="79595B5F"/>
    <w:rsid w:val="79CE14B5"/>
    <w:rsid w:val="79EE2BAD"/>
    <w:rsid w:val="79FA61F3"/>
    <w:rsid w:val="7A972D7F"/>
    <w:rsid w:val="7A9BE730"/>
    <w:rsid w:val="7AF80AAA"/>
    <w:rsid w:val="7B2A0B35"/>
    <w:rsid w:val="7B3723F1"/>
    <w:rsid w:val="7B67C241"/>
    <w:rsid w:val="7B6BDAF6"/>
    <w:rsid w:val="7B963254"/>
    <w:rsid w:val="7C63C3D7"/>
    <w:rsid w:val="7C7FAD3A"/>
    <w:rsid w:val="7C90C222"/>
    <w:rsid w:val="7CAD976D"/>
    <w:rsid w:val="7CC6CCDA"/>
    <w:rsid w:val="7D5F7EB6"/>
    <w:rsid w:val="7D603B57"/>
    <w:rsid w:val="7D83C2F5"/>
    <w:rsid w:val="7DE1FDA9"/>
    <w:rsid w:val="7DFCA0A4"/>
    <w:rsid w:val="7E33FFBA"/>
    <w:rsid w:val="7E4A377D"/>
    <w:rsid w:val="7E4D5EF1"/>
    <w:rsid w:val="7EAF8F2C"/>
    <w:rsid w:val="7EDF8834"/>
    <w:rsid w:val="7F9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38C731"/>
  <w15:docId w15:val="{7EFB6CFA-1632-4074-97CC-C7A8BB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1"/>
    <w:qFormat/>
    <w:pPr>
      <w:spacing w:before="69"/>
      <w:ind w:left="873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D7018"/>
    <w:pPr>
      <w:numPr>
        <w:ilvl w:val="1"/>
        <w:numId w:val="13"/>
      </w:numPr>
      <w:tabs>
        <w:tab w:val="left" w:pos="1240"/>
        <w:tab w:val="left" w:pos="1241"/>
      </w:tabs>
      <w:spacing w:before="52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3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01"/>
      <w:ind w:left="1041" w:hanging="740"/>
    </w:pPr>
    <w:rPr>
      <w:b/>
      <w:bCs/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80" w:hanging="361"/>
      <w:jc w:val="both"/>
    </w:pPr>
  </w:style>
  <w:style w:type="paragraph" w:customStyle="1" w:styleId="TableParagraph">
    <w:name w:val="Table Paragraph"/>
    <w:basedOn w:val="Normln"/>
    <w:uiPriority w:val="1"/>
    <w:qFormat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14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47C"/>
    <w:rPr>
      <w:rFonts w:ascii="Segoe UI" w:eastAsia="Calibri" w:hAnsi="Segoe UI" w:cs="Segoe UI"/>
      <w:sz w:val="18"/>
      <w:szCs w:val="18"/>
      <w:lang w:val="cs-CZ" w:eastAsia="cs-CZ" w:bidi="cs-CZ"/>
    </w:rPr>
  </w:style>
  <w:style w:type="character" w:styleId="Odkaznakoment">
    <w:name w:val="annotation reference"/>
    <w:basedOn w:val="Standardnpsmoodstavce"/>
    <w:unhideWhenUsed/>
    <w:rsid w:val="00E7147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14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147C"/>
    <w:rPr>
      <w:rFonts w:ascii="Calibri" w:eastAsia="Calibri" w:hAnsi="Calibri" w:cs="Calibri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47C"/>
    <w:rPr>
      <w:rFonts w:ascii="Calibri" w:eastAsia="Calibri" w:hAnsi="Calibri" w:cs="Calibri"/>
      <w:b/>
      <w:bCs/>
      <w:sz w:val="20"/>
      <w:szCs w:val="20"/>
      <w:lang w:val="cs-CZ" w:eastAsia="cs-CZ" w:bidi="cs-CZ"/>
    </w:rPr>
  </w:style>
  <w:style w:type="character" w:customStyle="1" w:styleId="KapitolaChar">
    <w:name w:val="Kapitola Char"/>
    <w:aliases w:val="Kapitola1 Char,Kapitola2 Char,Kapitola3 Char,Kapitola4 Char,Kapitola5 Char,Kapitola11 Char,Kapitola21 Char,Kapitola31 Char,Kapitola41 Char,Kapitola6 Char,Kapitola12 Char,Kapitola22 Char,Kapitola32 Char,Kapitola42 Char,Kapitola51 Char"/>
    <w:rsid w:val="00C072A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6273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paragraph" w:styleId="Zpat">
    <w:name w:val="footer"/>
    <w:basedOn w:val="Normln"/>
    <w:link w:val="ZpatChar"/>
    <w:uiPriority w:val="99"/>
    <w:unhideWhenUsed/>
    <w:rsid w:val="0062079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0793"/>
    <w:rPr>
      <w:rFonts w:ascii="Calibri" w:eastAsia="Calibri" w:hAnsi="Calibri" w:cs="Calibri"/>
      <w:lang w:val="cs-CZ" w:eastAsia="cs-CZ" w:bidi="cs-CZ"/>
    </w:rPr>
  </w:style>
  <w:style w:type="paragraph" w:styleId="Revize">
    <w:name w:val="Revision"/>
    <w:hidden/>
    <w:uiPriority w:val="99"/>
    <w:semiHidden/>
    <w:rsid w:val="00C66056"/>
    <w:pPr>
      <w:widowControl/>
      <w:autoSpaceDE/>
      <w:autoSpaceDN/>
    </w:pPr>
    <w:rPr>
      <w:rFonts w:ascii="Calibri" w:eastAsia="Calibri" w:hAnsi="Calibri" w:cs="Calibri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5A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5ABD"/>
    <w:rPr>
      <w:rFonts w:ascii="Calibri" w:eastAsia="Calibri" w:hAnsi="Calibri" w:cs="Calibri"/>
      <w:sz w:val="20"/>
      <w:szCs w:val="20"/>
      <w:lang w:val="cs-CZ"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85ABD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D7018"/>
    <w:rPr>
      <w:rFonts w:ascii="Calibri" w:eastAsia="Calibri" w:hAnsi="Calibri" w:cs="Calibri"/>
      <w:b/>
      <w:sz w:val="24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85E6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785E6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5E67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416AE"/>
    <w:pPr>
      <w:spacing w:after="100"/>
      <w:ind w:left="440"/>
    </w:pPr>
  </w:style>
  <w:style w:type="paragraph" w:styleId="Bezmezer">
    <w:name w:val="No Spacing"/>
    <w:uiPriority w:val="1"/>
    <w:qFormat/>
    <w:rsid w:val="005416AE"/>
    <w:rPr>
      <w:rFonts w:ascii="Calibri" w:eastAsia="Calibri" w:hAnsi="Calibri" w:cs="Calibri"/>
      <w:lang w:val="cs-CZ" w:eastAsia="cs-CZ" w:bidi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0E1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0E1B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Layout" Target="diagrams/layout1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microsoft.com/office/2007/relationships/diagramDrawing" Target="diagrams/drawing1.xml"/><Relationship Id="rId34" Type="http://schemas.openxmlformats.org/officeDocument/2006/relationships/image" Target="media/image13.png"/><Relationship Id="rId42" Type="http://schemas.openxmlformats.org/officeDocument/2006/relationships/hyperlink" Target="http://www.mzv.cz/rozvoj" TargetMode="External"/><Relationship Id="rId47" Type="http://schemas.openxmlformats.org/officeDocument/2006/relationships/header" Target="header1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0.png"/><Relationship Id="rId44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diagramData" Target="diagrams/data1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9.xml"/><Relationship Id="rId20" Type="http://schemas.openxmlformats.org/officeDocument/2006/relationships/diagramColors" Target="diagrams/colors1.xml"/><Relationship Id="rId41" Type="http://schemas.openxmlformats.org/officeDocument/2006/relationships/hyperlink" Target="http://www.czechaid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5DF38-8638-4F15-9255-B7CA9EFDD323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82FF0E2-C7CF-42FD-8AE2-054C04E83CEA}">
      <dgm:prSet phldrT="[Text]" custT="1"/>
      <dgm:spPr/>
      <dgm:t>
        <a:bodyPr/>
        <a:lstStyle/>
        <a:p>
          <a:r>
            <a:rPr lang="cs-CZ" sz="1200" u="sng"/>
            <a:t>Programování</a:t>
          </a:r>
          <a:endParaRPr lang="en-US" sz="1200"/>
        </a:p>
        <a:p>
          <a:endParaRPr lang="en-US" sz="1100"/>
        </a:p>
        <a:p>
          <a:r>
            <a:rPr lang="cs-CZ" sz="1100"/>
            <a:t>Programy spolupráce</a:t>
          </a:r>
          <a:endParaRPr lang="en-US" sz="1100"/>
        </a:p>
        <a:p>
          <a:r>
            <a:rPr lang="cs-CZ" sz="1100"/>
            <a:t>Roční plány ZRS</a:t>
          </a:r>
          <a:endParaRPr lang="en-US" sz="1100"/>
        </a:p>
        <a:p>
          <a:r>
            <a:rPr lang="cs-CZ" sz="1100"/>
            <a:t>Plán činnosti ČRA</a:t>
          </a:r>
          <a:endParaRPr lang="en-US" sz="1100"/>
        </a:p>
        <a:p>
          <a:r>
            <a:rPr lang="cs-CZ" sz="1100"/>
            <a:t>Plán činnosti ZÚ</a:t>
          </a:r>
        </a:p>
      </dgm:t>
    </dgm:pt>
    <dgm:pt modelId="{DB72BD0E-7AF5-49E3-BC67-2E0E5097526B}" type="parTrans" cxnId="{569EEE4F-5F7A-4F7B-9E19-B2A43BE0F147}">
      <dgm:prSet/>
      <dgm:spPr/>
      <dgm:t>
        <a:bodyPr/>
        <a:lstStyle/>
        <a:p>
          <a:endParaRPr lang="cs-CZ"/>
        </a:p>
      </dgm:t>
    </dgm:pt>
    <dgm:pt modelId="{683507C8-96E8-42D2-9DF9-6570B017D963}" type="sibTrans" cxnId="{569EEE4F-5F7A-4F7B-9E19-B2A43BE0F147}">
      <dgm:prSet/>
      <dgm:spPr/>
      <dgm:t>
        <a:bodyPr/>
        <a:lstStyle/>
        <a:p>
          <a:endParaRPr lang="cs-CZ"/>
        </a:p>
      </dgm:t>
    </dgm:pt>
    <dgm:pt modelId="{B8A0DE80-900F-4AA1-BB37-4DA12CAE15DC}">
      <dgm:prSet phldrT="[Text]" custT="1"/>
      <dgm:spPr/>
      <dgm:t>
        <a:bodyPr/>
        <a:lstStyle/>
        <a:p>
          <a:pPr algn="ctr"/>
          <a:endParaRPr lang="cs-CZ" sz="1100" u="sng"/>
        </a:p>
        <a:p>
          <a:pPr algn="ctr"/>
          <a:r>
            <a:rPr lang="cs-CZ" sz="1200" u="sng"/>
            <a:t>Příprava projektu</a:t>
          </a:r>
          <a:endParaRPr lang="en-US" sz="1200"/>
        </a:p>
        <a:p>
          <a:pPr algn="ctr"/>
          <a:endParaRPr lang="en-US" sz="1100"/>
        </a:p>
        <a:p>
          <a:pPr algn="ctr"/>
          <a:r>
            <a:rPr lang="cs-CZ" sz="1100" u="sng"/>
            <a:t>Identifikace:</a:t>
          </a:r>
          <a:endParaRPr lang="en-US" sz="1100"/>
        </a:p>
        <a:p>
          <a:pPr algn="l"/>
          <a:r>
            <a:rPr lang="cs-CZ" sz="1100"/>
            <a:t>Projektový námět</a:t>
          </a:r>
          <a:endParaRPr lang="en-US" sz="1100"/>
        </a:p>
        <a:p>
          <a:pPr algn="l"/>
          <a:r>
            <a:rPr lang="cs-CZ" sz="1100"/>
            <a:t>Analytické podklady (benchmark, indikátory, aktéři, rizika, potenciál integrovaného  řešení)</a:t>
          </a:r>
          <a:endParaRPr lang="en-US" sz="1100"/>
        </a:p>
        <a:p>
          <a:pPr algn="ctr"/>
          <a:endParaRPr lang="en-US" sz="1100"/>
        </a:p>
        <a:p>
          <a:pPr algn="ctr"/>
          <a:r>
            <a:rPr lang="cs-CZ" sz="1100" u="sng"/>
            <a:t>Formulace:</a:t>
          </a:r>
          <a:endParaRPr lang="en-US" sz="1100"/>
        </a:p>
        <a:p>
          <a:pPr algn="l"/>
          <a:r>
            <a:rPr lang="cs-CZ" sz="1100"/>
            <a:t>Zadávací dokumentace, dotační výzva</a:t>
          </a:r>
          <a:endParaRPr lang="en-US" sz="1100"/>
        </a:p>
        <a:p>
          <a:pPr algn="l"/>
          <a:r>
            <a:rPr lang="cs-CZ" sz="1100"/>
            <a:t>Projektové/programové MoU</a:t>
          </a:r>
          <a:endParaRPr lang="en-US" sz="1100"/>
        </a:p>
        <a:p>
          <a:pPr algn="l"/>
          <a:r>
            <a:rPr lang="cs-CZ" sz="1100"/>
            <a:t>Smlouva, Rozhodnutí o poskytnutí dotace,  Zápis o realizaci rozpočtového opatření</a:t>
          </a:r>
          <a:endParaRPr lang="en-US" sz="1100"/>
        </a:p>
        <a:p>
          <a:pPr algn="ctr"/>
          <a:endParaRPr lang="cs-CZ" sz="500"/>
        </a:p>
      </dgm:t>
    </dgm:pt>
    <dgm:pt modelId="{8E64018C-9631-461F-93FC-4AEEDE9354E9}" type="parTrans" cxnId="{DF839B74-E444-46E7-A842-6D5431028E50}">
      <dgm:prSet/>
      <dgm:spPr/>
      <dgm:t>
        <a:bodyPr/>
        <a:lstStyle/>
        <a:p>
          <a:endParaRPr lang="cs-CZ"/>
        </a:p>
      </dgm:t>
    </dgm:pt>
    <dgm:pt modelId="{B330CCDA-3B0D-457B-BED8-818FBADE25EF}" type="sibTrans" cxnId="{DF839B74-E444-46E7-A842-6D5431028E50}">
      <dgm:prSet/>
      <dgm:spPr/>
      <dgm:t>
        <a:bodyPr/>
        <a:lstStyle/>
        <a:p>
          <a:endParaRPr lang="cs-CZ"/>
        </a:p>
      </dgm:t>
    </dgm:pt>
    <dgm:pt modelId="{B475CA72-39E1-465B-AE32-5737ABDDF94A}">
      <dgm:prSet phldrT="[Text]" custT="1"/>
      <dgm:spPr/>
      <dgm:t>
        <a:bodyPr/>
        <a:lstStyle/>
        <a:p>
          <a:r>
            <a:rPr lang="cs-CZ" sz="1200" u="sng"/>
            <a:t>Realizace</a:t>
          </a:r>
          <a:endParaRPr lang="en-US" sz="1200"/>
        </a:p>
        <a:p>
          <a:r>
            <a:rPr lang="cs-CZ" sz="1100"/>
            <a:t>Zpráva o realizaci (průběžná, roční)</a:t>
          </a:r>
        </a:p>
        <a:p>
          <a:r>
            <a:rPr lang="cs-CZ" sz="1100"/>
            <a:t>Záznam z jednání projektového výboru</a:t>
          </a:r>
          <a:endParaRPr lang="en-US" sz="1100"/>
        </a:p>
        <a:p>
          <a:r>
            <a:rPr lang="cs-CZ" sz="1100"/>
            <a:t>Dodatek smlouvy či zápisu, změnové rozhodnutí</a:t>
          </a:r>
        </a:p>
      </dgm:t>
    </dgm:pt>
    <dgm:pt modelId="{9694864F-327B-4178-8EC5-DB42F8E282E0}" type="parTrans" cxnId="{D387C272-D3E5-4148-903D-CF5812BC16E4}">
      <dgm:prSet/>
      <dgm:spPr/>
      <dgm:t>
        <a:bodyPr/>
        <a:lstStyle/>
        <a:p>
          <a:endParaRPr lang="cs-CZ"/>
        </a:p>
      </dgm:t>
    </dgm:pt>
    <dgm:pt modelId="{2949CA65-5D76-4616-91B4-35AD55138812}" type="sibTrans" cxnId="{D387C272-D3E5-4148-903D-CF5812BC16E4}">
      <dgm:prSet/>
      <dgm:spPr/>
      <dgm:t>
        <a:bodyPr/>
        <a:lstStyle/>
        <a:p>
          <a:endParaRPr lang="cs-CZ"/>
        </a:p>
      </dgm:t>
    </dgm:pt>
    <dgm:pt modelId="{7C40191C-5CD5-406D-AEDC-94D6116C72FD}">
      <dgm:prSet phldrT="[Text]" custT="1"/>
      <dgm:spPr/>
      <dgm:t>
        <a:bodyPr/>
        <a:lstStyle/>
        <a:p>
          <a:pPr algn="ctr"/>
          <a:r>
            <a:rPr lang="cs-CZ" sz="1100" u="sng"/>
            <a:t>Hodnocení</a:t>
          </a:r>
          <a:endParaRPr lang="en-US" sz="1100"/>
        </a:p>
        <a:p>
          <a:pPr algn="ctr"/>
          <a:endParaRPr lang="en-US" sz="1100"/>
        </a:p>
        <a:p>
          <a:pPr algn="ctr"/>
          <a:r>
            <a:rPr lang="cs-CZ" sz="1100" u="sng"/>
            <a:t>Evaluace:</a:t>
          </a:r>
          <a:endParaRPr lang="en-US" sz="1100"/>
        </a:p>
        <a:p>
          <a:pPr algn="l"/>
          <a:r>
            <a:rPr lang="cs-CZ" sz="1100"/>
            <a:t>Plán evaluací</a:t>
          </a:r>
          <a:endParaRPr lang="en-US" sz="1100"/>
        </a:p>
        <a:p>
          <a:pPr algn="l"/>
          <a:r>
            <a:rPr lang="cs-CZ" sz="1100"/>
            <a:t>Evaluační zprávy </a:t>
          </a:r>
        </a:p>
        <a:p>
          <a:pPr algn="l"/>
          <a:r>
            <a:rPr lang="cs-CZ" sz="1100"/>
            <a:t>Vypořádaná doporučení </a:t>
          </a:r>
          <a:endParaRPr lang="cs-CZ" sz="1100" u="sng"/>
        </a:p>
        <a:p>
          <a:pPr algn="ctr"/>
          <a:endParaRPr lang="cs-CZ" sz="1100" u="sng"/>
        </a:p>
        <a:p>
          <a:pPr algn="ctr"/>
          <a:r>
            <a:rPr lang="cs-CZ" sz="1100" u="sng"/>
            <a:t>Monitoring:</a:t>
          </a:r>
          <a:endParaRPr lang="en-US" sz="1100"/>
        </a:p>
        <a:p>
          <a:pPr algn="l"/>
          <a:r>
            <a:rPr lang="cs-CZ" sz="1100"/>
            <a:t>Plán monitoringu </a:t>
          </a:r>
          <a:endParaRPr lang="en-US" sz="1100"/>
        </a:p>
        <a:p>
          <a:pPr algn="l"/>
          <a:r>
            <a:rPr lang="cs-CZ" sz="1100"/>
            <a:t>Monitorovací zpráva</a:t>
          </a:r>
          <a:endParaRPr lang="en-US" sz="1100"/>
        </a:p>
        <a:p>
          <a:pPr algn="l"/>
          <a:r>
            <a:rPr lang="cs-CZ" sz="1100"/>
            <a:t>Zápis z kontrolního dne</a:t>
          </a:r>
          <a:endParaRPr lang="en-US" sz="1100"/>
        </a:p>
        <a:p>
          <a:pPr algn="ctr"/>
          <a:r>
            <a:rPr lang="cs-CZ" sz="1100"/>
            <a:t> </a:t>
          </a:r>
        </a:p>
      </dgm:t>
    </dgm:pt>
    <dgm:pt modelId="{1679BA3E-C639-4E7F-9568-AD1536AEF597}" type="parTrans" cxnId="{B137BF90-0EE1-4B1D-8014-C77FDFCD47D2}">
      <dgm:prSet/>
      <dgm:spPr/>
      <dgm:t>
        <a:bodyPr/>
        <a:lstStyle/>
        <a:p>
          <a:endParaRPr lang="cs-CZ"/>
        </a:p>
      </dgm:t>
    </dgm:pt>
    <dgm:pt modelId="{3FC10BC9-3289-4927-A47E-5C84CFD394AB}" type="sibTrans" cxnId="{B137BF90-0EE1-4B1D-8014-C77FDFCD47D2}">
      <dgm:prSet/>
      <dgm:spPr/>
      <dgm:t>
        <a:bodyPr/>
        <a:lstStyle/>
        <a:p>
          <a:endParaRPr lang="cs-CZ"/>
        </a:p>
      </dgm:t>
    </dgm:pt>
    <dgm:pt modelId="{DB77C3DF-5929-4423-9978-87164B50C9F6}" type="pres">
      <dgm:prSet presAssocID="{0C05DF38-8638-4F15-9255-B7CA9EFDD323}" presName="Name0" presStyleCnt="0">
        <dgm:presLayoutVars>
          <dgm:dir/>
          <dgm:resizeHandles val="exact"/>
        </dgm:presLayoutVars>
      </dgm:prSet>
      <dgm:spPr/>
    </dgm:pt>
    <dgm:pt modelId="{5983AD74-791A-4948-8D61-F20C212497D4}" type="pres">
      <dgm:prSet presAssocID="{0C05DF38-8638-4F15-9255-B7CA9EFDD323}" presName="cycle" presStyleCnt="0"/>
      <dgm:spPr/>
    </dgm:pt>
    <dgm:pt modelId="{CCC55214-6FAD-426D-8D3D-E74356915C73}" type="pres">
      <dgm:prSet presAssocID="{982FF0E2-C7CF-42FD-8AE2-054C04E83CEA}" presName="nodeFirstNode" presStyleLbl="node1" presStyleIdx="0" presStyleCnt="4" custScaleX="75085" custRadScaleRad="140246" custRadScaleInc="576">
        <dgm:presLayoutVars>
          <dgm:bulletEnabled val="1"/>
        </dgm:presLayoutVars>
      </dgm:prSet>
      <dgm:spPr/>
    </dgm:pt>
    <dgm:pt modelId="{236B17C7-D10A-49C6-A2C3-B5DCA65EF70A}" type="pres">
      <dgm:prSet presAssocID="{683507C8-96E8-42D2-9DF9-6570B017D963}" presName="sibTransFirstNode" presStyleLbl="bgShp" presStyleIdx="0" presStyleCnt="1" custLinFactNeighborX="3045" custLinFactNeighborY="12660"/>
      <dgm:spPr/>
    </dgm:pt>
    <dgm:pt modelId="{F198FC26-5FC5-47F3-BB11-CECAFBE27577}" type="pres">
      <dgm:prSet presAssocID="{B8A0DE80-900F-4AA1-BB37-4DA12CAE15DC}" presName="nodeFollowingNodes" presStyleLbl="node1" presStyleIdx="1" presStyleCnt="4" custScaleX="92020" custScaleY="208729" custRadScaleRad="131095" custRadScaleInc="-121">
        <dgm:presLayoutVars>
          <dgm:bulletEnabled val="1"/>
        </dgm:presLayoutVars>
      </dgm:prSet>
      <dgm:spPr/>
    </dgm:pt>
    <dgm:pt modelId="{141AA3E4-5810-4CCD-B76D-F4BF3074886C}" type="pres">
      <dgm:prSet presAssocID="{B475CA72-39E1-465B-AE32-5737ABDDF94A}" presName="nodeFollowingNodes" presStyleLbl="node1" presStyleIdx="2" presStyleCnt="4" custScaleX="92483" custRadScaleRad="142983" custRadScaleInc="-5561">
        <dgm:presLayoutVars>
          <dgm:bulletEnabled val="1"/>
        </dgm:presLayoutVars>
      </dgm:prSet>
      <dgm:spPr/>
    </dgm:pt>
    <dgm:pt modelId="{21E3CC89-F2F2-4B12-A2F3-0E8703179FB3}" type="pres">
      <dgm:prSet presAssocID="{7C40191C-5CD5-406D-AEDC-94D6116C72FD}" presName="nodeFollowingNodes" presStyleLbl="node1" presStyleIdx="3" presStyleCnt="4" custScaleX="78336" custScaleY="188036">
        <dgm:presLayoutVars>
          <dgm:bulletEnabled val="1"/>
        </dgm:presLayoutVars>
      </dgm:prSet>
      <dgm:spPr/>
    </dgm:pt>
  </dgm:ptLst>
  <dgm:cxnLst>
    <dgm:cxn modelId="{4E6CDE01-4946-4B81-8EE3-0DE377768207}" type="presOf" srcId="{683507C8-96E8-42D2-9DF9-6570B017D963}" destId="{236B17C7-D10A-49C6-A2C3-B5DCA65EF70A}" srcOrd="0" destOrd="0" presId="urn:microsoft.com/office/officeart/2005/8/layout/cycle3"/>
    <dgm:cxn modelId="{AA752726-522B-4D0A-8D0D-23DE33880562}" type="presOf" srcId="{0C05DF38-8638-4F15-9255-B7CA9EFDD323}" destId="{DB77C3DF-5929-4423-9978-87164B50C9F6}" srcOrd="0" destOrd="0" presId="urn:microsoft.com/office/officeart/2005/8/layout/cycle3"/>
    <dgm:cxn modelId="{2B09CB47-4F8A-449E-BB68-BB71242D0665}" type="presOf" srcId="{7C40191C-5CD5-406D-AEDC-94D6116C72FD}" destId="{21E3CC89-F2F2-4B12-A2F3-0E8703179FB3}" srcOrd="0" destOrd="0" presId="urn:microsoft.com/office/officeart/2005/8/layout/cycle3"/>
    <dgm:cxn modelId="{569EEE4F-5F7A-4F7B-9E19-B2A43BE0F147}" srcId="{0C05DF38-8638-4F15-9255-B7CA9EFDD323}" destId="{982FF0E2-C7CF-42FD-8AE2-054C04E83CEA}" srcOrd="0" destOrd="0" parTransId="{DB72BD0E-7AF5-49E3-BC67-2E0E5097526B}" sibTransId="{683507C8-96E8-42D2-9DF9-6570B017D963}"/>
    <dgm:cxn modelId="{D387C272-D3E5-4148-903D-CF5812BC16E4}" srcId="{0C05DF38-8638-4F15-9255-B7CA9EFDD323}" destId="{B475CA72-39E1-465B-AE32-5737ABDDF94A}" srcOrd="2" destOrd="0" parTransId="{9694864F-327B-4178-8EC5-DB42F8E282E0}" sibTransId="{2949CA65-5D76-4616-91B4-35AD55138812}"/>
    <dgm:cxn modelId="{DF839B74-E444-46E7-A842-6D5431028E50}" srcId="{0C05DF38-8638-4F15-9255-B7CA9EFDD323}" destId="{B8A0DE80-900F-4AA1-BB37-4DA12CAE15DC}" srcOrd="1" destOrd="0" parTransId="{8E64018C-9631-461F-93FC-4AEEDE9354E9}" sibTransId="{B330CCDA-3B0D-457B-BED8-818FBADE25EF}"/>
    <dgm:cxn modelId="{B137BF90-0EE1-4B1D-8014-C77FDFCD47D2}" srcId="{0C05DF38-8638-4F15-9255-B7CA9EFDD323}" destId="{7C40191C-5CD5-406D-AEDC-94D6116C72FD}" srcOrd="3" destOrd="0" parTransId="{1679BA3E-C639-4E7F-9568-AD1536AEF597}" sibTransId="{3FC10BC9-3289-4927-A47E-5C84CFD394AB}"/>
    <dgm:cxn modelId="{AF3D9AA3-E200-4B72-8CBB-2203419A5DB5}" type="presOf" srcId="{B8A0DE80-900F-4AA1-BB37-4DA12CAE15DC}" destId="{F198FC26-5FC5-47F3-BB11-CECAFBE27577}" srcOrd="0" destOrd="0" presId="urn:microsoft.com/office/officeart/2005/8/layout/cycle3"/>
    <dgm:cxn modelId="{C8A410F0-E5A7-4971-A5C7-2EA475C388BF}" type="presOf" srcId="{B475CA72-39E1-465B-AE32-5737ABDDF94A}" destId="{141AA3E4-5810-4CCD-B76D-F4BF3074886C}" srcOrd="0" destOrd="0" presId="urn:microsoft.com/office/officeart/2005/8/layout/cycle3"/>
    <dgm:cxn modelId="{0468F3FA-55A9-4CD1-9535-6145A1A0FCA2}" type="presOf" srcId="{982FF0E2-C7CF-42FD-8AE2-054C04E83CEA}" destId="{CCC55214-6FAD-426D-8D3D-E74356915C73}" srcOrd="0" destOrd="0" presId="urn:microsoft.com/office/officeart/2005/8/layout/cycle3"/>
    <dgm:cxn modelId="{5758273E-A4F6-4355-879F-BEF3D9E0AE5D}" type="presParOf" srcId="{DB77C3DF-5929-4423-9978-87164B50C9F6}" destId="{5983AD74-791A-4948-8D61-F20C212497D4}" srcOrd="0" destOrd="0" presId="urn:microsoft.com/office/officeart/2005/8/layout/cycle3"/>
    <dgm:cxn modelId="{87A0081E-1F90-4FB8-828F-EE3850C74CC2}" type="presParOf" srcId="{5983AD74-791A-4948-8D61-F20C212497D4}" destId="{CCC55214-6FAD-426D-8D3D-E74356915C73}" srcOrd="0" destOrd="0" presId="urn:microsoft.com/office/officeart/2005/8/layout/cycle3"/>
    <dgm:cxn modelId="{A43AC443-3FC8-4126-96C7-E8F976DB1614}" type="presParOf" srcId="{5983AD74-791A-4948-8D61-F20C212497D4}" destId="{236B17C7-D10A-49C6-A2C3-B5DCA65EF70A}" srcOrd="1" destOrd="0" presId="urn:microsoft.com/office/officeart/2005/8/layout/cycle3"/>
    <dgm:cxn modelId="{DAFFB462-1A8D-43F5-9CBF-BE88ADA869DB}" type="presParOf" srcId="{5983AD74-791A-4948-8D61-F20C212497D4}" destId="{F198FC26-5FC5-47F3-BB11-CECAFBE27577}" srcOrd="2" destOrd="0" presId="urn:microsoft.com/office/officeart/2005/8/layout/cycle3"/>
    <dgm:cxn modelId="{8CE821B8-4A43-4F5D-8C4C-832B847E07C2}" type="presParOf" srcId="{5983AD74-791A-4948-8D61-F20C212497D4}" destId="{141AA3E4-5810-4CCD-B76D-F4BF3074886C}" srcOrd="3" destOrd="0" presId="urn:microsoft.com/office/officeart/2005/8/layout/cycle3"/>
    <dgm:cxn modelId="{3FE103CA-A873-4039-B69E-99FFB6543A70}" type="presParOf" srcId="{5983AD74-791A-4948-8D61-F20C212497D4}" destId="{21E3CC89-F2F2-4B12-A2F3-0E8703179FB3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B17C7-D10A-49C6-A2C3-B5DCA65EF70A}">
      <dsp:nvSpPr>
        <dsp:cNvPr id="0" name=""/>
        <dsp:cNvSpPr/>
      </dsp:nvSpPr>
      <dsp:spPr>
        <a:xfrm>
          <a:off x="841384" y="791886"/>
          <a:ext cx="4436894" cy="4436894"/>
        </a:xfrm>
        <a:prstGeom prst="circularArrow">
          <a:avLst>
            <a:gd name="adj1" fmla="val 4668"/>
            <a:gd name="adj2" fmla="val 272909"/>
            <a:gd name="adj3" fmla="val 13833330"/>
            <a:gd name="adj4" fmla="val 17386187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C55214-6FAD-426D-8D3D-E74356915C73}">
      <dsp:nvSpPr>
        <dsp:cNvPr id="0" name=""/>
        <dsp:cNvSpPr/>
      </dsp:nvSpPr>
      <dsp:spPr>
        <a:xfrm>
          <a:off x="1864834" y="38097"/>
          <a:ext cx="2119789" cy="1411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u="sng" kern="1200"/>
            <a:t>Programování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gramy spolupráce</a:t>
          </a:r>
          <a:endParaRPr lang="en-US" sz="11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Roční plány ZRS</a:t>
          </a:r>
          <a:endParaRPr lang="en-US" sz="11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lán činnosti ČRA</a:t>
          </a:r>
          <a:endParaRPr lang="en-US" sz="11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lán činnosti ZÚ</a:t>
          </a:r>
        </a:p>
      </dsp:txBody>
      <dsp:txXfrm>
        <a:off x="1933742" y="107005"/>
        <a:ext cx="1981973" cy="1273776"/>
      </dsp:txXfrm>
    </dsp:sp>
    <dsp:sp modelId="{F198FC26-5FC5-47F3-BB11-CECAFBE27577}">
      <dsp:nvSpPr>
        <dsp:cNvPr id="0" name=""/>
        <dsp:cNvSpPr/>
      </dsp:nvSpPr>
      <dsp:spPr>
        <a:xfrm>
          <a:off x="3412379" y="1501772"/>
          <a:ext cx="2597895" cy="2946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u="sng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u="sng" kern="1200"/>
            <a:t>Příprava projektu</a:t>
          </a:r>
          <a:endParaRPr lang="en-US" sz="12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u="sng" kern="1200"/>
            <a:t>Identifikace: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jektový námět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Analytické podklady (benchmark, indikátory, aktéři, rizika, potenciál integrovaného  řešení)</a:t>
          </a: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u="sng" kern="1200"/>
            <a:t>Formulace: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adávací dokumentace, dotační výzva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rojektové/programové MoU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Smlouva, Rozhodnutí o poskytnutí dotace,  Zápis o realizaci rozpočtového opatření</a:t>
          </a: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539198" y="1628591"/>
        <a:ext cx="2344257" cy="2692765"/>
      </dsp:txXfrm>
    </dsp:sp>
    <dsp:sp modelId="{141AA3E4-5810-4CCD-B76D-F4BF3074886C}">
      <dsp:nvSpPr>
        <dsp:cNvPr id="0" name=""/>
        <dsp:cNvSpPr/>
      </dsp:nvSpPr>
      <dsp:spPr>
        <a:xfrm>
          <a:off x="1762127" y="4544707"/>
          <a:ext cx="2610966" cy="141159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u="sng" kern="1200"/>
            <a:t>Realizace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práva o realizaci (průběžná, roční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áznam z jednání projektového výboru</a:t>
          </a:r>
          <a:endParaRPr lang="en-US" sz="11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Dodatek smlouvy či zápisu, změnové rozhodnutí</a:t>
          </a:r>
        </a:p>
      </dsp:txBody>
      <dsp:txXfrm>
        <a:off x="1831035" y="4613615"/>
        <a:ext cx="2473150" cy="1273776"/>
      </dsp:txXfrm>
    </dsp:sp>
    <dsp:sp modelId="{21E3CC89-F2F2-4B12-A2F3-0E8703179FB3}">
      <dsp:nvSpPr>
        <dsp:cNvPr id="0" name=""/>
        <dsp:cNvSpPr/>
      </dsp:nvSpPr>
      <dsp:spPr>
        <a:xfrm>
          <a:off x="209631" y="1650998"/>
          <a:ext cx="2211570" cy="26543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u="sng" kern="1200"/>
            <a:t>Hodnocení</a:t>
          </a: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u="sng" kern="1200"/>
            <a:t>Evaluace: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lán evaluací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Evaluační zprávy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Vypořádaná doporučení </a:t>
          </a:r>
          <a:endParaRPr lang="cs-CZ" sz="1100" u="sng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100" u="sng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u="sng" kern="1200"/>
            <a:t>Monitoring: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Plán monitoringu 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Monitorovací zpráva</a:t>
          </a:r>
          <a:endParaRPr lang="en-US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Zápis z kontrolního dne</a:t>
          </a: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 </a:t>
          </a:r>
        </a:p>
      </dsp:txBody>
      <dsp:txXfrm>
        <a:off x="317591" y="1758958"/>
        <a:ext cx="1995650" cy="2438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DFB5FEE1B39E418561E6101878A3C2" ma:contentTypeVersion="2" ma:contentTypeDescription="Vytvoří nový dokument" ma:contentTypeScope="" ma:versionID="e19dd5309b658957888fb6f42e8962db">
  <xsd:schema xmlns:xsd="http://www.w3.org/2001/XMLSchema" xmlns:xs="http://www.w3.org/2001/XMLSchema" xmlns:p="http://schemas.microsoft.com/office/2006/metadata/properties" xmlns:ns2="c5c9b011-83ee-47b2-85ee-740cb5df4bd9" targetNamespace="http://schemas.microsoft.com/office/2006/metadata/properties" ma:root="true" ma:fieldsID="c18ae918a43873935bc5fb60ad8daf30" ns2:_="">
    <xsd:import namespace="c5c9b011-83ee-47b2-85ee-740cb5df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9b011-83ee-47b2-85ee-740cb5df4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E7CCD-CAE2-4FDB-A805-17E9CA12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F77D0-FF95-4FF9-B18F-EF8AC4E74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45E5F-C126-4172-A9CA-F59DC0F49CF1}">
  <ds:schemaRefs>
    <ds:schemaRef ds:uri="http://www.w3.org/XML/1998/namespace"/>
    <ds:schemaRef ds:uri="c5c9b011-83ee-47b2-85ee-740cb5df4bd9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CEBA77-3219-43DB-B504-6C6119BF0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9b011-83ee-47b2-85ee-740cb5df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08</Words>
  <Characters>49613</Characters>
  <Application>Microsoft Office Word</Application>
  <DocSecurity>4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</dc:creator>
  <cp:keywords/>
  <cp:lastModifiedBy>Blanka Michaela Remešová</cp:lastModifiedBy>
  <cp:revision>2</cp:revision>
  <cp:lastPrinted>2021-07-13T11:01:00Z</cp:lastPrinted>
  <dcterms:created xsi:type="dcterms:W3CDTF">2021-12-02T15:18:00Z</dcterms:created>
  <dcterms:modified xsi:type="dcterms:W3CDTF">2021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3T00:00:00Z</vt:filetime>
  </property>
  <property fmtid="{D5CDD505-2E9C-101B-9397-08002B2CF9AE}" pid="5" name="ContentTypeId">
    <vt:lpwstr>0x010100A9DFB5FEE1B39E418561E6101878A3C2</vt:lpwstr>
  </property>
</Properties>
</file>